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2" w:type="dxa"/>
        <w:tblLook w:val="04A0" w:firstRow="1" w:lastRow="0" w:firstColumn="1" w:lastColumn="0" w:noHBand="0" w:noVBand="1"/>
      </w:tblPr>
      <w:tblGrid>
        <w:gridCol w:w="11879"/>
      </w:tblGrid>
      <w:tr w:rsidR="00007856" w:rsidRPr="00DE7A31" w14:paraId="0C087D0A" w14:textId="77777777" w:rsidTr="008979CD">
        <w:trPr>
          <w:trHeight w:val="312"/>
        </w:trPr>
        <w:tc>
          <w:tcPr>
            <w:tcW w:w="10992" w:type="dxa"/>
            <w:shd w:val="clear" w:color="auto" w:fill="auto"/>
            <w:vAlign w:val="center"/>
            <w:hideMark/>
          </w:tcPr>
          <w:p w14:paraId="788ADB25"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fine an algorithm.</w:t>
            </w:r>
          </w:p>
          <w:p w14:paraId="037F995A"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7FB0D3D4" w14:textId="77777777" w:rsidR="00A82BF3" w:rsidRDefault="00A82BF3" w:rsidP="00DE1EB6">
            <w:pPr>
              <w:spacing w:after="0" w:line="240" w:lineRule="auto"/>
              <w:rPr>
                <w:rFonts w:ascii="Segoe UI" w:hAnsi="Segoe UI" w:cs="Segoe UI"/>
                <w:color w:val="374151"/>
                <w:shd w:val="clear" w:color="auto" w:fill="F7F7F8"/>
              </w:rPr>
            </w:pPr>
            <w:r>
              <w:br/>
            </w:r>
            <w:r>
              <w:rPr>
                <w:rFonts w:ascii="Segoe UI" w:hAnsi="Segoe UI" w:cs="Segoe UI"/>
                <w:color w:val="374151"/>
                <w:shd w:val="clear" w:color="auto" w:fill="F7F7F8"/>
              </w:rPr>
              <w:t>An algorithm is a step-by-step set of well-defined instructions or rules designed to solve a specific problem or accomplish a particular task. Algorithms provide a systematic way to perform computations, process data, make decisions, or perform any other operation in a clear and repeatable manner. They are fundamental to computer science and play a crucial role in various fields, including mathematics, computer programming, data analysis, and problem-solving.</w:t>
            </w:r>
          </w:p>
          <w:p w14:paraId="5C445A4B" w14:textId="77777777" w:rsidR="00A82BF3" w:rsidRDefault="00A82BF3" w:rsidP="00DE1EB6">
            <w:pPr>
              <w:spacing w:after="0" w:line="240" w:lineRule="auto"/>
              <w:rPr>
                <w:rFonts w:ascii="Segoe UI" w:eastAsia="Times New Roman" w:hAnsi="Segoe UI" w:cs="Segoe UI"/>
                <w:color w:val="374151"/>
                <w:kern w:val="0"/>
                <w:sz w:val="24"/>
                <w:szCs w:val="24"/>
                <w:shd w:val="clear" w:color="auto" w:fill="F7F7F8"/>
                <w14:ligatures w14:val="none"/>
              </w:rPr>
            </w:pPr>
          </w:p>
          <w:p w14:paraId="0E3EC675"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r>
              <w:rPr>
                <w:noProof/>
              </w:rPr>
              <w:drawing>
                <wp:inline distT="0" distB="0" distL="0" distR="0" wp14:anchorId="1E301D14" wp14:editId="257C9F3F">
                  <wp:extent cx="3520440" cy="2170186"/>
                  <wp:effectExtent l="0" t="0" r="3810" b="1905"/>
                  <wp:docPr id="401417622" name="Picture 2" descr="What i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lgorith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0861" cy="2176610"/>
                          </a:xfrm>
                          <a:prstGeom prst="rect">
                            <a:avLst/>
                          </a:prstGeom>
                          <a:noFill/>
                          <a:ln>
                            <a:noFill/>
                          </a:ln>
                        </pic:spPr>
                      </pic:pic>
                    </a:graphicData>
                  </a:graphic>
                </wp:inline>
              </w:drawing>
            </w:r>
          </w:p>
          <w:p w14:paraId="36E54BA3"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453FD8CF" w14:textId="77777777" w:rsidR="00A82BF3" w:rsidRPr="00A82BF3" w:rsidRDefault="00A82BF3"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A82BF3">
              <w:rPr>
                <w:rFonts w:ascii="Segoe UI" w:eastAsia="Times New Roman" w:hAnsi="Segoe UI" w:cs="Segoe UI"/>
                <w:b/>
                <w:bCs/>
                <w:color w:val="374151"/>
                <w:kern w:val="0"/>
                <w:sz w:val="24"/>
                <w:szCs w:val="24"/>
                <w:bdr w:val="single" w:sz="2" w:space="0" w:color="D9D9E3" w:frame="1"/>
                <w14:ligatures w14:val="none"/>
              </w:rPr>
              <w:t>lgorithm: Calculate Sum of Two Numbers</w:t>
            </w:r>
          </w:p>
          <w:p w14:paraId="3D6D56AA" w14:textId="77777777" w:rsidR="00A82BF3" w:rsidRPr="00A82BF3" w:rsidRDefault="00A82BF3"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A82BF3">
              <w:rPr>
                <w:rFonts w:ascii="Segoe UI" w:eastAsia="Times New Roman" w:hAnsi="Segoe UI" w:cs="Segoe UI"/>
                <w:b/>
                <w:bCs/>
                <w:color w:val="374151"/>
                <w:kern w:val="0"/>
                <w:sz w:val="24"/>
                <w:szCs w:val="24"/>
                <w:bdr w:val="single" w:sz="2" w:space="0" w:color="D9D9E3" w:frame="1"/>
                <w14:ligatures w14:val="none"/>
              </w:rPr>
              <w:t>Input</w:t>
            </w:r>
            <w:r w:rsidRPr="00A82BF3">
              <w:rPr>
                <w:rFonts w:ascii="Segoe UI" w:eastAsia="Times New Roman" w:hAnsi="Segoe UI" w:cs="Segoe UI"/>
                <w:color w:val="374151"/>
                <w:kern w:val="0"/>
                <w:sz w:val="24"/>
                <w:szCs w:val="24"/>
                <w14:ligatures w14:val="none"/>
              </w:rPr>
              <w:t xml:space="preserve">: Two numbers, </w:t>
            </w:r>
            <w:r w:rsidRPr="00A82BF3">
              <w:rPr>
                <w:rFonts w:ascii="Ubuntu Mono" w:eastAsia="Times New Roman" w:hAnsi="Ubuntu Mono" w:cs="Courier New"/>
                <w:b/>
                <w:bCs/>
                <w:color w:val="374151"/>
                <w:kern w:val="0"/>
                <w:sz w:val="21"/>
                <w:szCs w:val="21"/>
                <w:bdr w:val="single" w:sz="2" w:space="0" w:color="D9D9E3" w:frame="1"/>
                <w14:ligatures w14:val="none"/>
              </w:rPr>
              <w:t>a</w:t>
            </w:r>
            <w:r w:rsidRPr="00A82BF3">
              <w:rPr>
                <w:rFonts w:ascii="Segoe UI" w:eastAsia="Times New Roman" w:hAnsi="Segoe UI" w:cs="Segoe UI"/>
                <w:color w:val="374151"/>
                <w:kern w:val="0"/>
                <w:sz w:val="24"/>
                <w:szCs w:val="24"/>
                <w14:ligatures w14:val="none"/>
              </w:rPr>
              <w:t xml:space="preserve"> and </w:t>
            </w:r>
            <w:r w:rsidRPr="00A82BF3">
              <w:rPr>
                <w:rFonts w:ascii="Ubuntu Mono" w:eastAsia="Times New Roman" w:hAnsi="Ubuntu Mono" w:cs="Courier New"/>
                <w:b/>
                <w:bCs/>
                <w:color w:val="374151"/>
                <w:kern w:val="0"/>
                <w:sz w:val="21"/>
                <w:szCs w:val="21"/>
                <w:bdr w:val="single" w:sz="2" w:space="0" w:color="D9D9E3" w:frame="1"/>
                <w14:ligatures w14:val="none"/>
              </w:rPr>
              <w:t>b</w:t>
            </w:r>
            <w:r w:rsidRPr="00A82BF3">
              <w:rPr>
                <w:rFonts w:ascii="Segoe UI" w:eastAsia="Times New Roman" w:hAnsi="Segoe UI" w:cs="Segoe UI"/>
                <w:color w:val="374151"/>
                <w:kern w:val="0"/>
                <w:sz w:val="24"/>
                <w:szCs w:val="24"/>
                <w14:ligatures w14:val="none"/>
              </w:rPr>
              <w:t>.</w:t>
            </w:r>
          </w:p>
          <w:p w14:paraId="26A28CF4" w14:textId="77777777" w:rsidR="00A82BF3" w:rsidRPr="00A82BF3" w:rsidRDefault="00A82BF3"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A82BF3">
              <w:rPr>
                <w:rFonts w:ascii="Segoe UI" w:eastAsia="Times New Roman" w:hAnsi="Segoe UI" w:cs="Segoe UI"/>
                <w:b/>
                <w:bCs/>
                <w:color w:val="374151"/>
                <w:kern w:val="0"/>
                <w:sz w:val="24"/>
                <w:szCs w:val="24"/>
                <w:bdr w:val="single" w:sz="2" w:space="0" w:color="D9D9E3" w:frame="1"/>
                <w14:ligatures w14:val="none"/>
              </w:rPr>
              <w:t>Output</w:t>
            </w:r>
            <w:r w:rsidRPr="00A82BF3">
              <w:rPr>
                <w:rFonts w:ascii="Segoe UI" w:eastAsia="Times New Roman" w:hAnsi="Segoe UI" w:cs="Segoe UI"/>
                <w:color w:val="374151"/>
                <w:kern w:val="0"/>
                <w:sz w:val="24"/>
                <w:szCs w:val="24"/>
                <w14:ligatures w14:val="none"/>
              </w:rPr>
              <w:t xml:space="preserve">: The sum of </w:t>
            </w:r>
            <w:r w:rsidRPr="00A82BF3">
              <w:rPr>
                <w:rFonts w:ascii="Ubuntu Mono" w:eastAsia="Times New Roman" w:hAnsi="Ubuntu Mono" w:cs="Courier New"/>
                <w:b/>
                <w:bCs/>
                <w:color w:val="374151"/>
                <w:kern w:val="0"/>
                <w:sz w:val="21"/>
                <w:szCs w:val="21"/>
                <w:bdr w:val="single" w:sz="2" w:space="0" w:color="D9D9E3" w:frame="1"/>
                <w14:ligatures w14:val="none"/>
              </w:rPr>
              <w:t>a</w:t>
            </w:r>
            <w:r w:rsidRPr="00A82BF3">
              <w:rPr>
                <w:rFonts w:ascii="Segoe UI" w:eastAsia="Times New Roman" w:hAnsi="Segoe UI" w:cs="Segoe UI"/>
                <w:color w:val="374151"/>
                <w:kern w:val="0"/>
                <w:sz w:val="24"/>
                <w:szCs w:val="24"/>
                <w14:ligatures w14:val="none"/>
              </w:rPr>
              <w:t xml:space="preserve"> and </w:t>
            </w:r>
            <w:r w:rsidRPr="00A82BF3">
              <w:rPr>
                <w:rFonts w:ascii="Ubuntu Mono" w:eastAsia="Times New Roman" w:hAnsi="Ubuntu Mono" w:cs="Courier New"/>
                <w:b/>
                <w:bCs/>
                <w:color w:val="374151"/>
                <w:kern w:val="0"/>
                <w:sz w:val="21"/>
                <w:szCs w:val="21"/>
                <w:bdr w:val="single" w:sz="2" w:space="0" w:color="D9D9E3" w:frame="1"/>
                <w14:ligatures w14:val="none"/>
              </w:rPr>
              <w:t>b</w:t>
            </w:r>
            <w:r w:rsidRPr="00A82BF3">
              <w:rPr>
                <w:rFonts w:ascii="Segoe UI" w:eastAsia="Times New Roman" w:hAnsi="Segoe UI" w:cs="Segoe UI"/>
                <w:color w:val="374151"/>
                <w:kern w:val="0"/>
                <w:sz w:val="24"/>
                <w:szCs w:val="24"/>
                <w14:ligatures w14:val="none"/>
              </w:rPr>
              <w:t>.</w:t>
            </w:r>
          </w:p>
          <w:p w14:paraId="45063446" w14:textId="77777777" w:rsidR="00A82BF3" w:rsidRPr="00A82BF3" w:rsidRDefault="00A82BF3"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A82BF3">
              <w:rPr>
                <w:rFonts w:ascii="Segoe UI" w:eastAsia="Times New Roman" w:hAnsi="Segoe UI" w:cs="Segoe UI"/>
                <w:b/>
                <w:bCs/>
                <w:color w:val="374151"/>
                <w:kern w:val="0"/>
                <w:sz w:val="24"/>
                <w:szCs w:val="24"/>
                <w:bdr w:val="single" w:sz="2" w:space="0" w:color="D9D9E3" w:frame="1"/>
                <w14:ligatures w14:val="none"/>
              </w:rPr>
              <w:t>Steps</w:t>
            </w:r>
            <w:r w:rsidRPr="00A82BF3">
              <w:rPr>
                <w:rFonts w:ascii="Segoe UI" w:eastAsia="Times New Roman" w:hAnsi="Segoe UI" w:cs="Segoe UI"/>
                <w:color w:val="374151"/>
                <w:kern w:val="0"/>
                <w:sz w:val="24"/>
                <w:szCs w:val="24"/>
                <w14:ligatures w14:val="none"/>
              </w:rPr>
              <w:t>:</w:t>
            </w:r>
          </w:p>
          <w:p w14:paraId="1A102DC9" w14:textId="77777777" w:rsidR="00A82BF3" w:rsidRPr="00A82BF3" w:rsidRDefault="00A82BF3" w:rsidP="00DE1E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82BF3">
              <w:rPr>
                <w:rFonts w:ascii="Segoe UI" w:eastAsia="Times New Roman" w:hAnsi="Segoe UI" w:cs="Segoe UI"/>
                <w:color w:val="374151"/>
                <w:kern w:val="0"/>
                <w:sz w:val="24"/>
                <w:szCs w:val="24"/>
                <w14:ligatures w14:val="none"/>
              </w:rPr>
              <w:t xml:space="preserve">Add </w:t>
            </w:r>
            <w:r w:rsidRPr="00A82BF3">
              <w:rPr>
                <w:rFonts w:ascii="Ubuntu Mono" w:eastAsia="Times New Roman" w:hAnsi="Ubuntu Mono" w:cs="Courier New"/>
                <w:b/>
                <w:bCs/>
                <w:color w:val="374151"/>
                <w:kern w:val="0"/>
                <w:sz w:val="21"/>
                <w:szCs w:val="21"/>
                <w:bdr w:val="single" w:sz="2" w:space="0" w:color="D9D9E3" w:frame="1"/>
                <w14:ligatures w14:val="none"/>
              </w:rPr>
              <w:t>a</w:t>
            </w:r>
            <w:r w:rsidRPr="00A82BF3">
              <w:rPr>
                <w:rFonts w:ascii="Segoe UI" w:eastAsia="Times New Roman" w:hAnsi="Segoe UI" w:cs="Segoe UI"/>
                <w:color w:val="374151"/>
                <w:kern w:val="0"/>
                <w:sz w:val="24"/>
                <w:szCs w:val="24"/>
                <w14:ligatures w14:val="none"/>
              </w:rPr>
              <w:t xml:space="preserve"> and </w:t>
            </w:r>
            <w:r w:rsidRPr="00A82BF3">
              <w:rPr>
                <w:rFonts w:ascii="Ubuntu Mono" w:eastAsia="Times New Roman" w:hAnsi="Ubuntu Mono" w:cs="Courier New"/>
                <w:b/>
                <w:bCs/>
                <w:color w:val="374151"/>
                <w:kern w:val="0"/>
                <w:sz w:val="21"/>
                <w:szCs w:val="21"/>
                <w:bdr w:val="single" w:sz="2" w:space="0" w:color="D9D9E3" w:frame="1"/>
                <w14:ligatures w14:val="none"/>
              </w:rPr>
              <w:t>b</w:t>
            </w:r>
            <w:r w:rsidRPr="00A82BF3">
              <w:rPr>
                <w:rFonts w:ascii="Segoe UI" w:eastAsia="Times New Roman" w:hAnsi="Segoe UI" w:cs="Segoe UI"/>
                <w:color w:val="374151"/>
                <w:kern w:val="0"/>
                <w:sz w:val="24"/>
                <w:szCs w:val="24"/>
                <w14:ligatures w14:val="none"/>
              </w:rPr>
              <w:t xml:space="preserve"> together.</w:t>
            </w:r>
          </w:p>
          <w:p w14:paraId="79B92F04" w14:textId="77777777" w:rsidR="00A82BF3" w:rsidRPr="00A82BF3" w:rsidRDefault="00A82BF3" w:rsidP="00DE1E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82BF3">
              <w:rPr>
                <w:rFonts w:ascii="Segoe UI" w:eastAsia="Times New Roman" w:hAnsi="Segoe UI" w:cs="Segoe UI"/>
                <w:color w:val="374151"/>
                <w:kern w:val="0"/>
                <w:sz w:val="24"/>
                <w:szCs w:val="24"/>
                <w14:ligatures w14:val="none"/>
              </w:rPr>
              <w:t xml:space="preserve">The result of the addition is the sum of </w:t>
            </w:r>
            <w:r w:rsidRPr="00A82BF3">
              <w:rPr>
                <w:rFonts w:ascii="Ubuntu Mono" w:eastAsia="Times New Roman" w:hAnsi="Ubuntu Mono" w:cs="Courier New"/>
                <w:b/>
                <w:bCs/>
                <w:color w:val="374151"/>
                <w:kern w:val="0"/>
                <w:sz w:val="21"/>
                <w:szCs w:val="21"/>
                <w:bdr w:val="single" w:sz="2" w:space="0" w:color="D9D9E3" w:frame="1"/>
                <w14:ligatures w14:val="none"/>
              </w:rPr>
              <w:t>a</w:t>
            </w:r>
            <w:r w:rsidRPr="00A82BF3">
              <w:rPr>
                <w:rFonts w:ascii="Segoe UI" w:eastAsia="Times New Roman" w:hAnsi="Segoe UI" w:cs="Segoe UI"/>
                <w:color w:val="374151"/>
                <w:kern w:val="0"/>
                <w:sz w:val="24"/>
                <w:szCs w:val="24"/>
                <w14:ligatures w14:val="none"/>
              </w:rPr>
              <w:t xml:space="preserve"> and </w:t>
            </w:r>
            <w:r w:rsidRPr="00A82BF3">
              <w:rPr>
                <w:rFonts w:ascii="Ubuntu Mono" w:eastAsia="Times New Roman" w:hAnsi="Ubuntu Mono" w:cs="Courier New"/>
                <w:b/>
                <w:bCs/>
                <w:color w:val="374151"/>
                <w:kern w:val="0"/>
                <w:sz w:val="21"/>
                <w:szCs w:val="21"/>
                <w:bdr w:val="single" w:sz="2" w:space="0" w:color="D9D9E3" w:frame="1"/>
                <w14:ligatures w14:val="none"/>
              </w:rPr>
              <w:t>b</w:t>
            </w:r>
            <w:r w:rsidRPr="00A82BF3">
              <w:rPr>
                <w:rFonts w:ascii="Segoe UI" w:eastAsia="Times New Roman" w:hAnsi="Segoe UI" w:cs="Segoe UI"/>
                <w:color w:val="374151"/>
                <w:kern w:val="0"/>
                <w:sz w:val="24"/>
                <w:szCs w:val="24"/>
                <w14:ligatures w14:val="none"/>
              </w:rPr>
              <w:t>.</w:t>
            </w:r>
          </w:p>
          <w:p w14:paraId="504D92BB" w14:textId="77777777" w:rsidR="00A82BF3" w:rsidRPr="00A82BF3" w:rsidRDefault="00A82BF3" w:rsidP="00DE1E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A82BF3">
              <w:rPr>
                <w:rFonts w:ascii="Segoe UI" w:eastAsia="Times New Roman" w:hAnsi="Segoe UI" w:cs="Segoe UI"/>
                <w:color w:val="374151"/>
                <w:kern w:val="0"/>
                <w:sz w:val="24"/>
                <w:szCs w:val="24"/>
                <w14:ligatures w14:val="none"/>
              </w:rPr>
              <w:t>Return the result as the output.</w:t>
            </w:r>
          </w:p>
          <w:p w14:paraId="61A1C97F"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464D404E"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3161B278" w14:textId="10684122" w:rsidR="00A82BF3" w:rsidRP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4995187" w14:textId="77777777" w:rsidTr="008979CD">
        <w:trPr>
          <w:trHeight w:val="312"/>
        </w:trPr>
        <w:tc>
          <w:tcPr>
            <w:tcW w:w="10992" w:type="dxa"/>
            <w:shd w:val="clear" w:color="auto" w:fill="auto"/>
            <w:vAlign w:val="center"/>
            <w:hideMark/>
          </w:tcPr>
          <w:p w14:paraId="12415372" w14:textId="524E9E11" w:rsidR="00DE7A31" w:rsidRPr="00A82BF3"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List three characteristics of a good algorithm.</w:t>
            </w:r>
          </w:p>
          <w:p w14:paraId="160FDA52"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0E3D71EB" w14:textId="77777777" w:rsidR="00A82BF3" w:rsidRPr="00A82BF3" w:rsidRDefault="00A82BF3" w:rsidP="00DE1EB6">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A82BF3">
              <w:rPr>
                <w:rFonts w:ascii="Nunito" w:eastAsia="Times New Roman" w:hAnsi="Nunito" w:cs="Times New Roman"/>
                <w:b/>
                <w:bCs/>
                <w:color w:val="273239"/>
                <w:spacing w:val="2"/>
                <w:kern w:val="0"/>
                <w:sz w:val="36"/>
                <w:szCs w:val="36"/>
                <w:u w:val="single"/>
                <w:bdr w:val="none" w:sz="0" w:space="0" w:color="auto" w:frame="1"/>
                <w14:ligatures w14:val="none"/>
              </w:rPr>
              <w:t>What are the Characteristics of an Algorithm?</w:t>
            </w:r>
          </w:p>
          <w:p w14:paraId="6647FFCA" w14:textId="5514E201" w:rsidR="00A82BF3" w:rsidRPr="00A82BF3" w:rsidRDefault="00A82BF3" w:rsidP="00DE1EB6">
            <w:pPr>
              <w:shd w:val="clear" w:color="auto" w:fill="FFFFFF"/>
              <w:spacing w:after="150" w:line="240" w:lineRule="auto"/>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noProof/>
                <w:color w:val="273239"/>
                <w:spacing w:val="2"/>
                <w:kern w:val="0"/>
                <w:sz w:val="28"/>
                <w:szCs w:val="28"/>
                <w14:ligatures w14:val="none"/>
              </w:rPr>
              <w:drawing>
                <wp:inline distT="0" distB="0" distL="0" distR="0" wp14:anchorId="0AB649E4" wp14:editId="6552686A">
                  <wp:extent cx="3505200" cy="2157795"/>
                  <wp:effectExtent l="0" t="0" r="0" b="0"/>
                  <wp:docPr id="1066757027" name="Picture 3" descr=" Characteristics of 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Characteristics of an Algorith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2383" cy="2162217"/>
                          </a:xfrm>
                          <a:prstGeom prst="rect">
                            <a:avLst/>
                          </a:prstGeom>
                          <a:noFill/>
                          <a:ln>
                            <a:noFill/>
                          </a:ln>
                        </pic:spPr>
                      </pic:pic>
                    </a:graphicData>
                  </a:graphic>
                </wp:inline>
              </w:drawing>
            </w:r>
          </w:p>
          <w:p w14:paraId="6F1569A2" w14:textId="77777777" w:rsidR="00A82BF3" w:rsidRPr="00A82BF3" w:rsidRDefault="00A82BF3" w:rsidP="00DE1EB6">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Clear and Unambiguous</w:t>
            </w:r>
            <w:r w:rsidRPr="00A82BF3">
              <w:rPr>
                <w:rFonts w:ascii="Nunito" w:eastAsia="Times New Roman" w:hAnsi="Nunito" w:cs="Times New Roman"/>
                <w:color w:val="273239"/>
                <w:spacing w:val="2"/>
                <w:kern w:val="0"/>
                <w:sz w:val="28"/>
                <w:szCs w:val="28"/>
                <w:bdr w:val="none" w:sz="0" w:space="0" w:color="auto" w:frame="1"/>
                <w14:ligatures w14:val="none"/>
              </w:rPr>
              <w:t>: The algorithm should be unambiguous. Each of its steps should be clear in all aspects and must lead to only one meaning.</w:t>
            </w:r>
          </w:p>
          <w:p w14:paraId="23824F6F" w14:textId="77777777" w:rsidR="00A82BF3" w:rsidRPr="00A82BF3" w:rsidRDefault="00A82BF3" w:rsidP="00DE1EB6">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Well-Defined Inputs</w:t>
            </w:r>
            <w:r w:rsidRPr="00A82BF3">
              <w:rPr>
                <w:rFonts w:ascii="Nunito" w:eastAsia="Times New Roman" w:hAnsi="Nunito" w:cs="Times New Roman"/>
                <w:color w:val="273239"/>
                <w:spacing w:val="2"/>
                <w:kern w:val="0"/>
                <w:sz w:val="28"/>
                <w:szCs w:val="28"/>
                <w:bdr w:val="none" w:sz="0" w:space="0" w:color="auto" w:frame="1"/>
                <w14:ligatures w14:val="none"/>
              </w:rPr>
              <w:t>: If an algorithm says to take inputs, it should be well-defined inputs. It may or may not take input.</w:t>
            </w:r>
          </w:p>
          <w:p w14:paraId="592E183C" w14:textId="77777777" w:rsidR="00A82BF3" w:rsidRPr="00A82BF3" w:rsidRDefault="00A82BF3" w:rsidP="00DE1EB6">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Well-Defined Outputs:</w:t>
            </w:r>
            <w:r w:rsidRPr="00A82BF3">
              <w:rPr>
                <w:rFonts w:ascii="Nunito" w:eastAsia="Times New Roman" w:hAnsi="Nunito" w:cs="Times New Roman"/>
                <w:color w:val="273239"/>
                <w:spacing w:val="2"/>
                <w:kern w:val="0"/>
                <w:sz w:val="28"/>
                <w:szCs w:val="28"/>
                <w:bdr w:val="none" w:sz="0" w:space="0" w:color="auto" w:frame="1"/>
                <w14:ligatures w14:val="none"/>
              </w:rPr>
              <w:t> The algorithm must clearly define what output will be yielded and it should be well-defined as well. It should produce at least 1 output.</w:t>
            </w:r>
          </w:p>
          <w:p w14:paraId="58649781" w14:textId="77777777" w:rsidR="00A82BF3" w:rsidRPr="00A82BF3" w:rsidRDefault="00A82BF3" w:rsidP="00DE1EB6">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Finite-ness:</w:t>
            </w:r>
            <w:r w:rsidRPr="00A82BF3">
              <w:rPr>
                <w:rFonts w:ascii="Nunito" w:eastAsia="Times New Roman" w:hAnsi="Nunito" w:cs="Times New Roman"/>
                <w:color w:val="273239"/>
                <w:spacing w:val="2"/>
                <w:kern w:val="0"/>
                <w:sz w:val="28"/>
                <w:szCs w:val="28"/>
                <w:bdr w:val="none" w:sz="0" w:space="0" w:color="auto" w:frame="1"/>
                <w14:ligatures w14:val="none"/>
              </w:rPr>
              <w:t> The algorithm must be finite, i.e. it should terminate after a finite time.</w:t>
            </w:r>
          </w:p>
          <w:p w14:paraId="2615044F" w14:textId="77777777" w:rsidR="00A82BF3" w:rsidRPr="00A82BF3" w:rsidRDefault="00A82BF3" w:rsidP="00DE1EB6">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Feasible:</w:t>
            </w:r>
            <w:r w:rsidRPr="00A82BF3">
              <w:rPr>
                <w:rFonts w:ascii="Nunito" w:eastAsia="Times New Roman" w:hAnsi="Nunito" w:cs="Times New Roman"/>
                <w:color w:val="273239"/>
                <w:spacing w:val="2"/>
                <w:kern w:val="0"/>
                <w:sz w:val="28"/>
                <w:szCs w:val="28"/>
                <w:bdr w:val="none" w:sz="0" w:space="0" w:color="auto" w:frame="1"/>
                <w14:ligatures w14:val="none"/>
              </w:rPr>
              <w:t> The algorithm must be simple, generic, and practical, such that it can be executed with the available resources. It must not contain some future technology or anything.</w:t>
            </w:r>
          </w:p>
          <w:p w14:paraId="0F531961" w14:textId="77777777" w:rsidR="00A82BF3" w:rsidRPr="00A82BF3" w:rsidRDefault="00A82BF3" w:rsidP="00DE1EB6">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Language Independent:</w:t>
            </w:r>
            <w:r w:rsidRPr="00A82BF3">
              <w:rPr>
                <w:rFonts w:ascii="Nunito" w:eastAsia="Times New Roman" w:hAnsi="Nunito" w:cs="Times New Roman"/>
                <w:color w:val="273239"/>
                <w:spacing w:val="2"/>
                <w:kern w:val="0"/>
                <w:sz w:val="28"/>
                <w:szCs w:val="28"/>
                <w:bdr w:val="none" w:sz="0" w:space="0" w:color="auto" w:frame="1"/>
                <w14:ligatures w14:val="none"/>
              </w:rPr>
              <w:t> The Algorithm designed must be language-independent, i.e. it must be just plain instructions that can be implemented in any language, and yet the output will be the same, as expected.</w:t>
            </w:r>
          </w:p>
          <w:p w14:paraId="02014714" w14:textId="77777777" w:rsidR="00A82BF3" w:rsidRPr="00A82BF3" w:rsidRDefault="00A82BF3" w:rsidP="00DE1EB6">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Input</w:t>
            </w:r>
            <w:r w:rsidRPr="00A82BF3">
              <w:rPr>
                <w:rFonts w:ascii="Nunito" w:eastAsia="Times New Roman" w:hAnsi="Nunito" w:cs="Times New Roman"/>
                <w:color w:val="273239"/>
                <w:spacing w:val="2"/>
                <w:kern w:val="0"/>
                <w:sz w:val="28"/>
                <w:szCs w:val="28"/>
                <w:bdr w:val="none" w:sz="0" w:space="0" w:color="auto" w:frame="1"/>
                <w14:ligatures w14:val="none"/>
              </w:rPr>
              <w:t>: An algorithm has zero or more inputs. Each that contains a fundamental operator must accept zero or more inputs.</w:t>
            </w:r>
          </w:p>
          <w:p w14:paraId="06107D85" w14:textId="6FD03F4D" w:rsidR="00A82BF3" w:rsidRPr="00A82BF3" w:rsidRDefault="00A82BF3" w:rsidP="00DE1EB6">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Output</w:t>
            </w:r>
            <w:r w:rsidRPr="00A82BF3">
              <w:rPr>
                <w:rFonts w:ascii="Nunito" w:eastAsia="Times New Roman" w:hAnsi="Nunito" w:cs="Times New Roman"/>
                <w:color w:val="273239"/>
                <w:spacing w:val="2"/>
                <w:kern w:val="0"/>
                <w:sz w:val="28"/>
                <w:szCs w:val="28"/>
                <w:bdr w:val="none" w:sz="0" w:space="0" w:color="auto" w:frame="1"/>
                <w14:ligatures w14:val="none"/>
              </w:rPr>
              <w:t>: An algorithm produces at least one output. Every instruction that contains a fundamental operator must accept zero or more inputs.</w:t>
            </w:r>
          </w:p>
          <w:p w14:paraId="41AC1416" w14:textId="77777777" w:rsidR="00A82BF3" w:rsidRPr="00A82BF3" w:rsidRDefault="00A82BF3" w:rsidP="00DE1EB6">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Definiteness:</w:t>
            </w:r>
            <w:r w:rsidRPr="00A82BF3">
              <w:rPr>
                <w:rFonts w:ascii="Nunito" w:eastAsia="Times New Roman" w:hAnsi="Nunito" w:cs="Times New Roman"/>
                <w:color w:val="273239"/>
                <w:spacing w:val="2"/>
                <w:kern w:val="0"/>
                <w:sz w:val="28"/>
                <w:szCs w:val="28"/>
                <w:bdr w:val="none" w:sz="0" w:space="0" w:color="auto" w:frame="1"/>
                <w14:ligatures w14:val="none"/>
              </w:rPr>
              <w:t> All instructions in an algorithm must be unambiguous, precise, and easy to interpret. By referring to any of the instructions in an algorithm one can clearly understand what is to be done. Every fundamental operator in instruction must be defined without any ambiguity.</w:t>
            </w:r>
          </w:p>
          <w:p w14:paraId="018B6661" w14:textId="77777777" w:rsidR="00A82BF3" w:rsidRPr="00A82BF3" w:rsidRDefault="00A82BF3" w:rsidP="00DE1EB6">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Finiteness:</w:t>
            </w:r>
            <w:r w:rsidRPr="00A82BF3">
              <w:rPr>
                <w:rFonts w:ascii="Nunito" w:eastAsia="Times New Roman" w:hAnsi="Nunito" w:cs="Times New Roman"/>
                <w:color w:val="273239"/>
                <w:spacing w:val="2"/>
                <w:kern w:val="0"/>
                <w:sz w:val="28"/>
                <w:szCs w:val="28"/>
                <w:bdr w:val="none" w:sz="0" w:space="0" w:color="auto" w:frame="1"/>
                <w14:ligatures w14:val="none"/>
              </w:rPr>
              <w:t> An algorithm must terminate after a finite number of steps in all test cases. Every instruction which contains a fundamental operator must be terminated within a finite amount of time. Infinite loops or recursive functions without base conditions do not possess finiteness.</w:t>
            </w:r>
          </w:p>
          <w:p w14:paraId="5BE34BFD" w14:textId="77777777" w:rsidR="00A82BF3" w:rsidRPr="00A82BF3" w:rsidRDefault="00A82BF3" w:rsidP="00DE1EB6">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8"/>
                <w:szCs w:val="28"/>
                <w14:ligatures w14:val="none"/>
              </w:rPr>
            </w:pPr>
            <w:r w:rsidRPr="00A82BF3">
              <w:rPr>
                <w:rFonts w:ascii="Nunito" w:eastAsia="Times New Roman" w:hAnsi="Nunito" w:cs="Times New Roman"/>
                <w:b/>
                <w:bCs/>
                <w:color w:val="273239"/>
                <w:spacing w:val="2"/>
                <w:kern w:val="0"/>
                <w:sz w:val="28"/>
                <w:szCs w:val="28"/>
                <w:bdr w:val="none" w:sz="0" w:space="0" w:color="auto" w:frame="1"/>
                <w14:ligatures w14:val="none"/>
              </w:rPr>
              <w:t>Effectiveness: </w:t>
            </w:r>
            <w:r w:rsidRPr="00A82BF3">
              <w:rPr>
                <w:rFonts w:ascii="Nunito" w:eastAsia="Times New Roman" w:hAnsi="Nunito" w:cs="Times New Roman"/>
                <w:color w:val="273239"/>
                <w:spacing w:val="2"/>
                <w:kern w:val="0"/>
                <w:sz w:val="28"/>
                <w:szCs w:val="28"/>
                <w:bdr w:val="none" w:sz="0" w:space="0" w:color="auto" w:frame="1"/>
                <w14:ligatures w14:val="none"/>
              </w:rPr>
              <w:t>An algorithm must be developed by using very basic, simple, and feasible operations so that one can trace it out by using just paper and pencil.</w:t>
            </w:r>
          </w:p>
          <w:p w14:paraId="6D13015C"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5775C46C"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3CB19B23" w14:textId="77777777" w:rsidR="00A82BF3" w:rsidRP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17CF1584" w14:textId="77777777" w:rsidTr="008979CD">
        <w:trPr>
          <w:trHeight w:val="99"/>
        </w:trPr>
        <w:tc>
          <w:tcPr>
            <w:tcW w:w="10992" w:type="dxa"/>
            <w:shd w:val="clear" w:color="auto" w:fill="auto"/>
            <w:vAlign w:val="center"/>
            <w:hideMark/>
          </w:tcPr>
          <w:p w14:paraId="20CFB7CA"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Calculate the factorial of 5.</w:t>
            </w:r>
          </w:p>
          <w:p w14:paraId="2B1CF2FA" w14:textId="77777777" w:rsid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p w14:paraId="190BC394"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7BB9A46A" w14:textId="23196C5A"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Pr>
                <w:noProof/>
                <w:color w:val="000000"/>
              </w:rPr>
              <w:drawing>
                <wp:inline distT="0" distB="0" distL="0" distR="0" wp14:anchorId="5B199D4E" wp14:editId="384F9D84">
                  <wp:extent cx="3520848" cy="1971675"/>
                  <wp:effectExtent l="0" t="0" r="3810" b="0"/>
                  <wp:docPr id="454080133" name="Picture 4" descr="Flowchart for factorial of a numb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for factorial of a number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7770" cy="1975551"/>
                          </a:xfrm>
                          <a:prstGeom prst="rect">
                            <a:avLst/>
                          </a:prstGeom>
                          <a:noFill/>
                          <a:ln>
                            <a:noFill/>
                          </a:ln>
                        </pic:spPr>
                      </pic:pic>
                    </a:graphicData>
                  </a:graphic>
                </wp:inline>
              </w:drawing>
            </w:r>
          </w:p>
          <w:p w14:paraId="6A5D6D32"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4C2B41C9"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174AA210"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294D2BBB" w14:textId="215E8A72"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b/>
                <w:bCs/>
                <w:color w:val="006699"/>
                <w:kern w:val="0"/>
                <w:sz w:val="24"/>
                <w:szCs w:val="24"/>
                <w:bdr w:val="none" w:sz="0" w:space="0" w:color="auto" w:frame="1"/>
                <w14:ligatures w14:val="none"/>
              </w:rPr>
              <w:t>class</w:t>
            </w:r>
            <w:r w:rsidRPr="00E1426B">
              <w:rPr>
                <w:rFonts w:ascii="Segoe UI" w:eastAsia="Times New Roman" w:hAnsi="Segoe UI" w:cs="Segoe UI"/>
                <w:color w:val="000000"/>
                <w:kern w:val="0"/>
                <w:sz w:val="24"/>
                <w:szCs w:val="24"/>
                <w:bdr w:val="none" w:sz="0" w:space="0" w:color="auto" w:frame="1"/>
                <w14:ligatures w14:val="none"/>
              </w:rPr>
              <w:t> FactorialExample{</w:t>
            </w:r>
          </w:p>
          <w:p w14:paraId="1093776F" w14:textId="56C7133F"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b/>
                <w:bCs/>
                <w:color w:val="006699"/>
                <w:kern w:val="0"/>
                <w:sz w:val="24"/>
                <w:szCs w:val="24"/>
                <w:bdr w:val="none" w:sz="0" w:space="0" w:color="auto" w:frame="1"/>
                <w14:ligatures w14:val="none"/>
              </w:rPr>
              <w:t>public</w:t>
            </w:r>
            <w:r w:rsidRPr="00E1426B">
              <w:rPr>
                <w:rFonts w:ascii="Segoe UI" w:eastAsia="Times New Roman" w:hAnsi="Segoe UI" w:cs="Segoe UI"/>
                <w:color w:val="000000"/>
                <w:kern w:val="0"/>
                <w:sz w:val="24"/>
                <w:szCs w:val="24"/>
                <w:bdr w:val="none" w:sz="0" w:space="0" w:color="auto" w:frame="1"/>
                <w14:ligatures w14:val="none"/>
              </w:rPr>
              <w:t> </w:t>
            </w:r>
            <w:r w:rsidRPr="00E1426B">
              <w:rPr>
                <w:rFonts w:ascii="Segoe UI" w:eastAsia="Times New Roman" w:hAnsi="Segoe UI" w:cs="Segoe UI"/>
                <w:b/>
                <w:bCs/>
                <w:color w:val="006699"/>
                <w:kern w:val="0"/>
                <w:sz w:val="24"/>
                <w:szCs w:val="24"/>
                <w:bdr w:val="none" w:sz="0" w:space="0" w:color="auto" w:frame="1"/>
                <w14:ligatures w14:val="none"/>
              </w:rPr>
              <w:t>static</w:t>
            </w:r>
            <w:r w:rsidRPr="00E1426B">
              <w:rPr>
                <w:rFonts w:ascii="Segoe UI" w:eastAsia="Times New Roman" w:hAnsi="Segoe UI" w:cs="Segoe UI"/>
                <w:color w:val="000000"/>
                <w:kern w:val="0"/>
                <w:sz w:val="24"/>
                <w:szCs w:val="24"/>
                <w:bdr w:val="none" w:sz="0" w:space="0" w:color="auto" w:frame="1"/>
                <w14:ligatures w14:val="none"/>
              </w:rPr>
              <w:t> </w:t>
            </w:r>
            <w:r w:rsidRPr="00E1426B">
              <w:rPr>
                <w:rFonts w:ascii="Segoe UI" w:eastAsia="Times New Roman" w:hAnsi="Segoe UI" w:cs="Segoe UI"/>
                <w:b/>
                <w:bCs/>
                <w:color w:val="006699"/>
                <w:kern w:val="0"/>
                <w:sz w:val="24"/>
                <w:szCs w:val="24"/>
                <w:bdr w:val="none" w:sz="0" w:space="0" w:color="auto" w:frame="1"/>
                <w14:ligatures w14:val="none"/>
              </w:rPr>
              <w:t>void</w:t>
            </w:r>
            <w:r w:rsidRPr="00E1426B">
              <w:rPr>
                <w:rFonts w:ascii="Segoe UI" w:eastAsia="Times New Roman" w:hAnsi="Segoe UI" w:cs="Segoe UI"/>
                <w:color w:val="000000"/>
                <w:kern w:val="0"/>
                <w:sz w:val="24"/>
                <w:szCs w:val="24"/>
                <w:bdr w:val="none" w:sz="0" w:space="0" w:color="auto" w:frame="1"/>
                <w14:ligatures w14:val="none"/>
              </w:rPr>
              <w:t> main(String args[]){</w:t>
            </w:r>
          </w:p>
          <w:p w14:paraId="04599048" w14:textId="0D4433B3"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b/>
                <w:bCs/>
                <w:color w:val="006699"/>
                <w:kern w:val="0"/>
                <w:sz w:val="24"/>
                <w:szCs w:val="24"/>
                <w:bdr w:val="none" w:sz="0" w:space="0" w:color="auto" w:frame="1"/>
                <w14:ligatures w14:val="none"/>
              </w:rPr>
              <w:t>int</w:t>
            </w:r>
            <w:r w:rsidRPr="00E1426B">
              <w:rPr>
                <w:rFonts w:ascii="Segoe UI" w:eastAsia="Times New Roman" w:hAnsi="Segoe UI" w:cs="Segoe UI"/>
                <w:color w:val="000000"/>
                <w:kern w:val="0"/>
                <w:sz w:val="24"/>
                <w:szCs w:val="24"/>
                <w:bdr w:val="none" w:sz="0" w:space="0" w:color="auto" w:frame="1"/>
                <w14:ligatures w14:val="none"/>
              </w:rPr>
              <w:t> i,fact=</w:t>
            </w:r>
            <w:r w:rsidRPr="00E1426B">
              <w:rPr>
                <w:rFonts w:ascii="Segoe UI" w:eastAsia="Times New Roman" w:hAnsi="Segoe UI" w:cs="Segoe UI"/>
                <w:color w:val="C00000"/>
                <w:kern w:val="0"/>
                <w:sz w:val="24"/>
                <w:szCs w:val="24"/>
                <w:bdr w:val="none" w:sz="0" w:space="0" w:color="auto" w:frame="1"/>
                <w14:ligatures w14:val="none"/>
              </w:rPr>
              <w:t>1</w:t>
            </w:r>
            <w:r w:rsidRPr="00E1426B">
              <w:rPr>
                <w:rFonts w:ascii="Segoe UI" w:eastAsia="Times New Roman" w:hAnsi="Segoe UI" w:cs="Segoe UI"/>
                <w:color w:val="000000"/>
                <w:kern w:val="0"/>
                <w:sz w:val="24"/>
                <w:szCs w:val="24"/>
                <w:bdr w:val="none" w:sz="0" w:space="0" w:color="auto" w:frame="1"/>
                <w14:ligatures w14:val="none"/>
              </w:rPr>
              <w:t>;</w:t>
            </w:r>
          </w:p>
          <w:p w14:paraId="7B00BB0C" w14:textId="258A96F2"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b/>
                <w:bCs/>
                <w:color w:val="006699"/>
                <w:kern w:val="0"/>
                <w:sz w:val="24"/>
                <w:szCs w:val="24"/>
                <w:bdr w:val="none" w:sz="0" w:space="0" w:color="auto" w:frame="1"/>
                <w14:ligatures w14:val="none"/>
              </w:rPr>
              <w:t>int</w:t>
            </w:r>
            <w:r w:rsidRPr="00E1426B">
              <w:rPr>
                <w:rFonts w:ascii="Segoe UI" w:eastAsia="Times New Roman" w:hAnsi="Segoe UI" w:cs="Segoe UI"/>
                <w:color w:val="000000"/>
                <w:kern w:val="0"/>
                <w:sz w:val="24"/>
                <w:szCs w:val="24"/>
                <w:bdr w:val="none" w:sz="0" w:space="0" w:color="auto" w:frame="1"/>
                <w14:ligatures w14:val="none"/>
              </w:rPr>
              <w:t> number=</w:t>
            </w:r>
            <w:r w:rsidRPr="00E1426B">
              <w:rPr>
                <w:rFonts w:ascii="Segoe UI" w:eastAsia="Times New Roman" w:hAnsi="Segoe UI" w:cs="Segoe UI"/>
                <w:color w:val="C00000"/>
                <w:kern w:val="0"/>
                <w:sz w:val="24"/>
                <w:szCs w:val="24"/>
                <w:bdr w:val="none" w:sz="0" w:space="0" w:color="auto" w:frame="1"/>
                <w14:ligatures w14:val="none"/>
              </w:rPr>
              <w:t>5</w:t>
            </w:r>
            <w:r w:rsidRPr="00E1426B">
              <w:rPr>
                <w:rFonts w:ascii="Segoe UI" w:eastAsia="Times New Roman" w:hAnsi="Segoe UI" w:cs="Segoe UI"/>
                <w:color w:val="000000"/>
                <w:kern w:val="0"/>
                <w:sz w:val="24"/>
                <w:szCs w:val="24"/>
                <w:bdr w:val="none" w:sz="0" w:space="0" w:color="auto" w:frame="1"/>
                <w14:ligatures w14:val="none"/>
              </w:rPr>
              <w:t>;</w:t>
            </w:r>
            <w:r w:rsidRPr="00E1426B">
              <w:rPr>
                <w:rFonts w:ascii="Segoe UI" w:eastAsia="Times New Roman" w:hAnsi="Segoe UI" w:cs="Segoe UI"/>
                <w:color w:val="008200"/>
                <w:kern w:val="0"/>
                <w:sz w:val="24"/>
                <w:szCs w:val="24"/>
                <w:bdr w:val="none" w:sz="0" w:space="0" w:color="auto" w:frame="1"/>
                <w14:ligatures w14:val="none"/>
              </w:rPr>
              <w:t>//It is the number to calculate factorial</w:t>
            </w:r>
          </w:p>
          <w:p w14:paraId="6614B198" w14:textId="7798926A"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b/>
                <w:bCs/>
                <w:color w:val="006699"/>
                <w:kern w:val="0"/>
                <w:sz w:val="24"/>
                <w:szCs w:val="24"/>
                <w:bdr w:val="none" w:sz="0" w:space="0" w:color="auto" w:frame="1"/>
                <w14:ligatures w14:val="none"/>
              </w:rPr>
              <w:t>for</w:t>
            </w:r>
            <w:r w:rsidRPr="00E1426B">
              <w:rPr>
                <w:rFonts w:ascii="Segoe UI" w:eastAsia="Times New Roman" w:hAnsi="Segoe UI" w:cs="Segoe UI"/>
                <w:color w:val="000000"/>
                <w:kern w:val="0"/>
                <w:sz w:val="24"/>
                <w:szCs w:val="24"/>
                <w:bdr w:val="none" w:sz="0" w:space="0" w:color="auto" w:frame="1"/>
                <w14:ligatures w14:val="none"/>
              </w:rPr>
              <w:t>(i=</w:t>
            </w:r>
            <w:r w:rsidRPr="00E1426B">
              <w:rPr>
                <w:rFonts w:ascii="Segoe UI" w:eastAsia="Times New Roman" w:hAnsi="Segoe UI" w:cs="Segoe UI"/>
                <w:color w:val="C00000"/>
                <w:kern w:val="0"/>
                <w:sz w:val="24"/>
                <w:szCs w:val="24"/>
                <w:bdr w:val="none" w:sz="0" w:space="0" w:color="auto" w:frame="1"/>
                <w14:ligatures w14:val="none"/>
              </w:rPr>
              <w:t>1</w:t>
            </w:r>
            <w:r w:rsidRPr="00E1426B">
              <w:rPr>
                <w:rFonts w:ascii="Segoe UI" w:eastAsia="Times New Roman" w:hAnsi="Segoe UI" w:cs="Segoe UI"/>
                <w:color w:val="000000"/>
                <w:kern w:val="0"/>
                <w:sz w:val="24"/>
                <w:szCs w:val="24"/>
                <w:bdr w:val="none" w:sz="0" w:space="0" w:color="auto" w:frame="1"/>
                <w14:ligatures w14:val="none"/>
              </w:rPr>
              <w:t>;i&lt;=number;i++){</w:t>
            </w:r>
          </w:p>
          <w:p w14:paraId="42EE0656" w14:textId="3833E384"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color w:val="000000"/>
                <w:kern w:val="0"/>
                <w:sz w:val="24"/>
                <w:szCs w:val="24"/>
                <w:bdr w:val="none" w:sz="0" w:space="0" w:color="auto" w:frame="1"/>
                <w14:ligatures w14:val="none"/>
              </w:rPr>
              <w:t>fact=fact*i;</w:t>
            </w:r>
          </w:p>
          <w:p w14:paraId="4075DD38" w14:textId="1893A8B1"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color w:val="000000"/>
                <w:kern w:val="0"/>
                <w:sz w:val="24"/>
                <w:szCs w:val="24"/>
                <w:bdr w:val="none" w:sz="0" w:space="0" w:color="auto" w:frame="1"/>
                <w14:ligatures w14:val="none"/>
              </w:rPr>
              <w:t>}</w:t>
            </w:r>
          </w:p>
          <w:p w14:paraId="04B48E3B" w14:textId="71CEA15A"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color w:val="000000"/>
                <w:kern w:val="0"/>
                <w:sz w:val="24"/>
                <w:szCs w:val="24"/>
                <w:bdr w:val="none" w:sz="0" w:space="0" w:color="auto" w:frame="1"/>
                <w14:ligatures w14:val="none"/>
              </w:rPr>
              <w:t>System.out.println(</w:t>
            </w:r>
            <w:r w:rsidRPr="00E1426B">
              <w:rPr>
                <w:rFonts w:ascii="Segoe UI" w:eastAsia="Times New Roman" w:hAnsi="Segoe UI" w:cs="Segoe UI"/>
                <w:color w:val="0000FF"/>
                <w:kern w:val="0"/>
                <w:sz w:val="24"/>
                <w:szCs w:val="24"/>
                <w:bdr w:val="none" w:sz="0" w:space="0" w:color="auto" w:frame="1"/>
                <w14:ligatures w14:val="none"/>
              </w:rPr>
              <w:t>"Factorial of "</w:t>
            </w:r>
            <w:r w:rsidRPr="00E1426B">
              <w:rPr>
                <w:rFonts w:ascii="Segoe UI" w:eastAsia="Times New Roman" w:hAnsi="Segoe UI" w:cs="Segoe UI"/>
                <w:color w:val="000000"/>
                <w:kern w:val="0"/>
                <w:sz w:val="24"/>
                <w:szCs w:val="24"/>
                <w:bdr w:val="none" w:sz="0" w:space="0" w:color="auto" w:frame="1"/>
                <w14:ligatures w14:val="none"/>
              </w:rPr>
              <w:t>+number+</w:t>
            </w:r>
            <w:r w:rsidRPr="00E1426B">
              <w:rPr>
                <w:rFonts w:ascii="Segoe UI" w:eastAsia="Times New Roman" w:hAnsi="Segoe UI" w:cs="Segoe UI"/>
                <w:color w:val="0000FF"/>
                <w:kern w:val="0"/>
                <w:sz w:val="24"/>
                <w:szCs w:val="24"/>
                <w:bdr w:val="none" w:sz="0" w:space="0" w:color="auto" w:frame="1"/>
                <w14:ligatures w14:val="none"/>
              </w:rPr>
              <w:t>" is: "</w:t>
            </w:r>
            <w:r w:rsidRPr="00E1426B">
              <w:rPr>
                <w:rFonts w:ascii="Segoe UI" w:eastAsia="Times New Roman" w:hAnsi="Segoe UI" w:cs="Segoe UI"/>
                <w:color w:val="000000"/>
                <w:kern w:val="0"/>
                <w:sz w:val="24"/>
                <w:szCs w:val="24"/>
                <w:bdr w:val="none" w:sz="0" w:space="0" w:color="auto" w:frame="1"/>
                <w14:ligatures w14:val="none"/>
              </w:rPr>
              <w:t>+fact);</w:t>
            </w:r>
          </w:p>
          <w:p w14:paraId="1DC11B98" w14:textId="655BEBD2" w:rsidR="00E1426B" w:rsidRPr="00E1426B" w:rsidRDefault="00E1426B" w:rsidP="00DE1EB6">
            <w:pPr>
              <w:numPr>
                <w:ilvl w:val="0"/>
                <w:numId w:val="14"/>
              </w:numPr>
              <w:spacing w:after="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color w:val="000000"/>
                <w:kern w:val="0"/>
                <w:sz w:val="24"/>
                <w:szCs w:val="24"/>
                <w:bdr w:val="none" w:sz="0" w:space="0" w:color="auto" w:frame="1"/>
                <w14:ligatures w14:val="none"/>
              </w:rPr>
              <w:t>}</w:t>
            </w:r>
          </w:p>
          <w:p w14:paraId="144C4580" w14:textId="1272D6D2" w:rsidR="00E1426B" w:rsidRPr="00E1426B" w:rsidRDefault="00E1426B" w:rsidP="00DE1EB6">
            <w:pPr>
              <w:numPr>
                <w:ilvl w:val="0"/>
                <w:numId w:val="14"/>
              </w:numPr>
              <w:spacing w:after="120" w:line="375" w:lineRule="atLeast"/>
              <w:rPr>
                <w:rFonts w:ascii="Segoe UI" w:eastAsia="Times New Roman" w:hAnsi="Segoe UI" w:cs="Segoe UI"/>
                <w:color w:val="000000"/>
                <w:kern w:val="0"/>
                <w:sz w:val="24"/>
                <w:szCs w:val="24"/>
                <w14:ligatures w14:val="none"/>
              </w:rPr>
            </w:pPr>
            <w:r w:rsidRPr="00E1426B">
              <w:rPr>
                <w:rFonts w:ascii="Segoe UI" w:eastAsia="Times New Roman" w:hAnsi="Segoe UI" w:cs="Segoe UI"/>
                <w:color w:val="000000"/>
                <w:kern w:val="0"/>
                <w:sz w:val="24"/>
                <w:szCs w:val="24"/>
                <w:bdr w:val="none" w:sz="0" w:space="0" w:color="auto" w:frame="1"/>
                <w14:ligatures w14:val="none"/>
              </w:rPr>
              <w:t>}</w:t>
            </w:r>
          </w:p>
          <w:p w14:paraId="4D130A94" w14:textId="77777777" w:rsidR="00E1426B" w:rsidRPr="00E1426B" w:rsidRDefault="00E1426B" w:rsidP="00DE1EB6">
            <w:p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E1426B">
              <w:rPr>
                <w:rFonts w:ascii="Segoe UI" w:eastAsia="Times New Roman" w:hAnsi="Segoe UI" w:cs="Segoe UI"/>
                <w:color w:val="333333"/>
                <w:kern w:val="0"/>
                <w:sz w:val="24"/>
                <w:szCs w:val="24"/>
                <w14:ligatures w14:val="none"/>
              </w:rPr>
              <w:t>Output:</w:t>
            </w:r>
          </w:p>
          <w:p w14:paraId="6E89A9C1" w14:textId="77777777" w:rsidR="00E1426B" w:rsidRPr="00E1426B" w:rsidRDefault="00E1426B" w:rsidP="00DE1EB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35559"/>
                <w:kern w:val="0"/>
                <w:sz w:val="20"/>
                <w:szCs w:val="20"/>
                <w14:ligatures w14:val="none"/>
              </w:rPr>
            </w:pPr>
            <w:r w:rsidRPr="00E1426B">
              <w:rPr>
                <w:rFonts w:ascii="Courier New" w:eastAsia="Times New Roman" w:hAnsi="Courier New" w:cs="Courier New"/>
                <w:color w:val="535559"/>
                <w:kern w:val="0"/>
                <w:sz w:val="20"/>
                <w:szCs w:val="20"/>
                <w14:ligatures w14:val="none"/>
              </w:rPr>
              <w:t>Factorial of 5 is: 120</w:t>
            </w:r>
          </w:p>
          <w:p w14:paraId="6DE7B647"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08D96A49" w14:textId="77777777" w:rsidR="00A82BF3" w:rsidRPr="00A82BF3" w:rsidRDefault="00A82BF3"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644A526" w14:textId="77777777" w:rsidTr="008979CD">
        <w:trPr>
          <w:trHeight w:val="312"/>
        </w:trPr>
        <w:tc>
          <w:tcPr>
            <w:tcW w:w="10992" w:type="dxa"/>
            <w:shd w:val="clear" w:color="auto" w:fill="auto"/>
            <w:vAlign w:val="center"/>
            <w:hideMark/>
          </w:tcPr>
          <w:p w14:paraId="6825BFBD"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Recall the main goal of algorithm analysis.</w:t>
            </w:r>
          </w:p>
          <w:p w14:paraId="50486CCF"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4EE2CD39" w14:textId="77777777" w:rsidR="00E1426B" w:rsidRDefault="00E1426B"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main goal of algorithm analysis is to evaluate and understand the performance characteristics of algorithms. It involves studying how algorithms consume computational resources, such as time and memory, as a function of the size of the input data or problem instances. The primary objectives of algorithm analysis are as follows:</w:t>
            </w:r>
          </w:p>
          <w:p w14:paraId="6DE7E676" w14:textId="77777777" w:rsidR="00E1426B" w:rsidRDefault="00E1426B" w:rsidP="00DE1E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fficiency Comparison</w:t>
            </w:r>
            <w:r>
              <w:rPr>
                <w:rFonts w:ascii="Segoe UI" w:hAnsi="Segoe UI" w:cs="Segoe UI"/>
                <w:color w:val="374151"/>
              </w:rPr>
              <w:t>: To compare and contrast different algorithms for solving the same problem and determine which one is more efficient in terms of resource usage. This helps in selecting the best algorithm for a particular application.</w:t>
            </w:r>
          </w:p>
          <w:p w14:paraId="74812623" w14:textId="77777777" w:rsidR="00E1426B" w:rsidRDefault="00E1426B" w:rsidP="00DE1E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dict Performance</w:t>
            </w:r>
            <w:r>
              <w:rPr>
                <w:rFonts w:ascii="Segoe UI" w:hAnsi="Segoe UI" w:cs="Segoe UI"/>
                <w:color w:val="374151"/>
              </w:rPr>
              <w:t>: To predict and quantify how an algorithm will perform on various inputs or problem sizes without actually running the algorithm on those inputs. This predictive capability is essential for making informed decisions in algorithm selection.</w:t>
            </w:r>
          </w:p>
          <w:p w14:paraId="19A114DD" w14:textId="77777777" w:rsidR="00E1426B" w:rsidRDefault="00E1426B" w:rsidP="00DE1E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ptimization</w:t>
            </w:r>
            <w:r>
              <w:rPr>
                <w:rFonts w:ascii="Segoe UI" w:hAnsi="Segoe UI" w:cs="Segoe UI"/>
                <w:color w:val="374151"/>
              </w:rPr>
              <w:t>: To identify opportunities for optimizing algorithms, making them faster or more memory-efficient. Algorithm analysis can reveal bottlenecks and areas where improvements can be made.</w:t>
            </w:r>
          </w:p>
          <w:p w14:paraId="53AA1769" w14:textId="77777777" w:rsidR="00E1426B" w:rsidRDefault="00E1426B" w:rsidP="00DE1E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calability Assessment</w:t>
            </w:r>
            <w:r>
              <w:rPr>
                <w:rFonts w:ascii="Segoe UI" w:hAnsi="Segoe UI" w:cs="Segoe UI"/>
                <w:color w:val="374151"/>
              </w:rPr>
              <w:t>: To understand how an algorithm's performance scales as the size of the input data or problem instances grows. This is crucial for designing algorithms that can handle larger datasets or more complex problems.</w:t>
            </w:r>
          </w:p>
          <w:p w14:paraId="3F50E8AB" w14:textId="77777777" w:rsidR="00E1426B" w:rsidRDefault="00E1426B" w:rsidP="00DE1E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ource Utilization</w:t>
            </w:r>
            <w:r>
              <w:rPr>
                <w:rFonts w:ascii="Segoe UI" w:hAnsi="Segoe UI" w:cs="Segoe UI"/>
                <w:color w:val="374151"/>
              </w:rPr>
              <w:t>: To analyze and manage the utilization of computational resources like CPU time, memory, and storage. This is important for efficient resource allocation in computing systems.</w:t>
            </w:r>
          </w:p>
          <w:p w14:paraId="1DFAB394" w14:textId="77777777" w:rsidR="00E1426B" w:rsidRDefault="00E1426B" w:rsidP="00DE1E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ade-offs</w:t>
            </w:r>
            <w:r>
              <w:rPr>
                <w:rFonts w:ascii="Segoe UI" w:hAnsi="Segoe UI" w:cs="Segoe UI"/>
                <w:color w:val="374151"/>
              </w:rPr>
              <w:t>: To help in making trade-offs between different aspects of algorithm performance. For example, an algorithm may be faster but require more memory, and algorithm analysis helps in making informed decisions based on these trade-offs.</w:t>
            </w:r>
          </w:p>
          <w:p w14:paraId="35C7E4DF" w14:textId="77777777" w:rsidR="00E1426B" w:rsidRDefault="00E1426B" w:rsidP="00DE1EB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world Application</w:t>
            </w:r>
            <w:r>
              <w:rPr>
                <w:rFonts w:ascii="Segoe UI" w:hAnsi="Segoe UI" w:cs="Segoe UI"/>
                <w:color w:val="374151"/>
              </w:rPr>
              <w:t>: To apply algorithm analysis to real-world problems and systems, ensuring that algorithms meet the performance requirements of practical applications.</w:t>
            </w:r>
          </w:p>
          <w:p w14:paraId="582C036B" w14:textId="77777777"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7E7915C2" w14:textId="77777777"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5DE5B792" w14:textId="77777777" w:rsidTr="008979CD">
        <w:trPr>
          <w:trHeight w:val="312"/>
        </w:trPr>
        <w:tc>
          <w:tcPr>
            <w:tcW w:w="10992" w:type="dxa"/>
            <w:shd w:val="clear" w:color="auto" w:fill="auto"/>
            <w:vAlign w:val="center"/>
            <w:hideMark/>
          </w:tcPr>
          <w:p w14:paraId="291DC87F"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termine the time complexity of a linear search algorithm.</w:t>
            </w:r>
          </w:p>
          <w:p w14:paraId="7C2B3339" w14:textId="77777777" w:rsidR="003F6B82" w:rsidRDefault="003F6B82" w:rsidP="00DE1EB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Algorithm</w:t>
            </w:r>
          </w:p>
          <w:p w14:paraId="2059088C" w14:textId="5AA7EF9C"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Linear_Search(a, n, val) // 'a' is the given array, 'n' is the size of given array, 'val' is the value to search</w:t>
            </w:r>
          </w:p>
          <w:p w14:paraId="12A999A3" w14:textId="77A00BC9" w:rsidR="003F6B82" w:rsidRDefault="003F6B82" w:rsidP="00DE1EB6">
            <w:pPr>
              <w:numPr>
                <w:ilvl w:val="0"/>
                <w:numId w:val="16"/>
              </w:numPr>
              <w:spacing w:after="0" w:line="375" w:lineRule="atLeast"/>
              <w:rPr>
                <w:rFonts w:ascii="Segoe UI" w:hAnsi="Segoe UI" w:cs="Segoe UI"/>
                <w:color w:val="000000"/>
              </w:rPr>
            </w:pPr>
            <w:r>
              <w:rPr>
                <w:rFonts w:ascii="Segoe UI" w:hAnsi="Segoe UI" w:cs="Segoe UI"/>
                <w:color w:val="000000"/>
                <w:bdr w:val="none" w:sz="0" w:space="0" w:color="auto" w:frame="1"/>
              </w:rPr>
              <w:t>Step 1: set </w:t>
            </w:r>
            <w:r>
              <w:rPr>
                <w:rStyle w:val="attribute"/>
                <w:rFonts w:ascii="Segoe UI" w:hAnsi="Segoe UI" w:cs="Segoe UI"/>
                <w:color w:val="FF0000"/>
                <w:bdr w:val="none" w:sz="0" w:space="0" w:color="auto" w:frame="1"/>
              </w:rPr>
              <w:t>pos</w:t>
            </w:r>
            <w:r>
              <w:rPr>
                <w:rFonts w:ascii="Segoe UI" w:hAnsi="Segoe UI" w:cs="Segoe UI"/>
                <w:color w:val="000000"/>
                <w:bdr w:val="none" w:sz="0" w:space="0" w:color="auto" w:frame="1"/>
              </w:rPr>
              <w:t> = -1</w:t>
            </w:r>
          </w:p>
          <w:p w14:paraId="0F77AD3A" w14:textId="51F10F3C"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2: set </w:t>
            </w:r>
            <w:r>
              <w:rPr>
                <w:rStyle w:val="attribute"/>
                <w:rFonts w:ascii="Segoe UI" w:hAnsi="Segoe UI" w:cs="Segoe UI"/>
                <w:color w:val="FF0000"/>
                <w:bdr w:val="none" w:sz="0" w:space="0" w:color="auto" w:frame="1"/>
              </w:rPr>
              <w:t>i</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1</w:t>
            </w:r>
          </w:p>
          <w:p w14:paraId="7D3D4795" w14:textId="27E25C52" w:rsidR="003F6B82" w:rsidRDefault="003F6B82" w:rsidP="00DE1EB6">
            <w:pPr>
              <w:numPr>
                <w:ilvl w:val="0"/>
                <w:numId w:val="16"/>
              </w:numPr>
              <w:spacing w:after="0" w:line="375" w:lineRule="atLeast"/>
              <w:rPr>
                <w:rFonts w:ascii="Segoe UI" w:hAnsi="Segoe UI" w:cs="Segoe UI"/>
                <w:color w:val="000000"/>
              </w:rPr>
            </w:pPr>
            <w:r>
              <w:rPr>
                <w:rFonts w:ascii="Segoe UI" w:hAnsi="Segoe UI" w:cs="Segoe UI"/>
                <w:color w:val="000000"/>
                <w:bdr w:val="none" w:sz="0" w:space="0" w:color="auto" w:frame="1"/>
              </w:rPr>
              <w:t>Step 3: repeat step 4 while i </w:t>
            </w: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n</w:t>
            </w:r>
          </w:p>
          <w:p w14:paraId="32F02434" w14:textId="31FC825E"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4: if a[i] == val</w:t>
            </w:r>
          </w:p>
          <w:p w14:paraId="41A9A925" w14:textId="3F221C0D" w:rsidR="003F6B82" w:rsidRDefault="003F6B82" w:rsidP="00DE1EB6">
            <w:pPr>
              <w:numPr>
                <w:ilvl w:val="0"/>
                <w:numId w:val="16"/>
              </w:numPr>
              <w:spacing w:after="0" w:line="375" w:lineRule="atLeast"/>
              <w:rPr>
                <w:rFonts w:ascii="Segoe UI" w:hAnsi="Segoe UI" w:cs="Segoe UI"/>
                <w:color w:val="000000"/>
              </w:rPr>
            </w:pPr>
            <w:r>
              <w:rPr>
                <w:rFonts w:ascii="Segoe UI" w:hAnsi="Segoe UI" w:cs="Segoe UI"/>
                <w:color w:val="000000"/>
                <w:bdr w:val="none" w:sz="0" w:space="0" w:color="auto" w:frame="1"/>
              </w:rPr>
              <w:t>set </w:t>
            </w:r>
            <w:r>
              <w:rPr>
                <w:rStyle w:val="attribute"/>
                <w:rFonts w:ascii="Segoe UI" w:hAnsi="Segoe UI" w:cs="Segoe UI"/>
                <w:color w:val="FF0000"/>
                <w:bdr w:val="none" w:sz="0" w:space="0" w:color="auto" w:frame="1"/>
              </w:rPr>
              <w:t>po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i</w:t>
            </w:r>
          </w:p>
          <w:p w14:paraId="24CACA82" w14:textId="1A9AF8A4"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print pos</w:t>
            </w:r>
          </w:p>
          <w:p w14:paraId="12C79D71" w14:textId="46415DDB" w:rsidR="003F6B82" w:rsidRDefault="003F6B82" w:rsidP="00DE1EB6">
            <w:pPr>
              <w:numPr>
                <w:ilvl w:val="0"/>
                <w:numId w:val="16"/>
              </w:numPr>
              <w:spacing w:after="0" w:line="375" w:lineRule="atLeast"/>
              <w:rPr>
                <w:rFonts w:ascii="Segoe UI" w:hAnsi="Segoe UI" w:cs="Segoe UI"/>
                <w:color w:val="000000"/>
              </w:rPr>
            </w:pPr>
            <w:r>
              <w:rPr>
                <w:rFonts w:ascii="Segoe UI" w:hAnsi="Segoe UI" w:cs="Segoe UI"/>
                <w:color w:val="000000"/>
                <w:bdr w:val="none" w:sz="0" w:space="0" w:color="auto" w:frame="1"/>
              </w:rPr>
              <w:t>go to step 6</w:t>
            </w:r>
          </w:p>
          <w:p w14:paraId="0EEFC515" w14:textId="54BA6FD3"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end of if]</w:t>
            </w:r>
          </w:p>
          <w:p w14:paraId="1F685F9E" w14:textId="0F60E69E" w:rsidR="003F6B82" w:rsidRDefault="003F6B82" w:rsidP="00DE1EB6">
            <w:pPr>
              <w:numPr>
                <w:ilvl w:val="0"/>
                <w:numId w:val="16"/>
              </w:numPr>
              <w:spacing w:after="0" w:line="375" w:lineRule="atLeast"/>
              <w:rPr>
                <w:rFonts w:ascii="Segoe UI" w:hAnsi="Segoe UI" w:cs="Segoe UI"/>
                <w:color w:val="000000"/>
              </w:rPr>
            </w:pPr>
            <w:r>
              <w:rPr>
                <w:rFonts w:ascii="Segoe UI" w:hAnsi="Segoe UI" w:cs="Segoe UI"/>
                <w:color w:val="000000"/>
                <w:bdr w:val="none" w:sz="0" w:space="0" w:color="auto" w:frame="1"/>
              </w:rPr>
              <w:t>set </w:t>
            </w:r>
            <w:r>
              <w:rPr>
                <w:rStyle w:val="attribute"/>
                <w:rFonts w:ascii="Segoe UI" w:hAnsi="Segoe UI" w:cs="Segoe UI"/>
                <w:color w:val="FF0000"/>
                <w:bdr w:val="none" w:sz="0" w:space="0" w:color="auto" w:frame="1"/>
              </w:rPr>
              <w:t>i</w:t>
            </w:r>
            <w:r>
              <w:rPr>
                <w:rStyle w:val="attribute-value"/>
                <w:rFonts w:ascii="Segoe UI" w:hAnsi="Segoe UI" w:cs="Segoe UI"/>
                <w:color w:val="0000FF"/>
                <w:bdr w:val="none" w:sz="0" w:space="0" w:color="auto" w:frame="1"/>
              </w:rPr>
              <w:t>i</w:t>
            </w:r>
            <w:r>
              <w:rPr>
                <w:rFonts w:ascii="Segoe UI" w:hAnsi="Segoe UI" w:cs="Segoe UI"/>
                <w:color w:val="000000"/>
                <w:bdr w:val="none" w:sz="0" w:space="0" w:color="auto" w:frame="1"/>
              </w:rPr>
              <w:t> = i + 1</w:t>
            </w:r>
          </w:p>
          <w:p w14:paraId="0228F197" w14:textId="137C03A2"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end of loop]</w:t>
            </w:r>
          </w:p>
          <w:p w14:paraId="77C8E261" w14:textId="17A4153A" w:rsidR="003F6B82" w:rsidRDefault="003F6B82" w:rsidP="00DE1EB6">
            <w:pPr>
              <w:numPr>
                <w:ilvl w:val="0"/>
                <w:numId w:val="16"/>
              </w:numPr>
              <w:spacing w:after="0" w:line="375" w:lineRule="atLeast"/>
              <w:rPr>
                <w:rFonts w:ascii="Segoe UI" w:hAnsi="Segoe UI" w:cs="Segoe UI"/>
                <w:color w:val="000000"/>
              </w:rPr>
            </w:pPr>
            <w:r>
              <w:rPr>
                <w:rFonts w:ascii="Segoe UI" w:hAnsi="Segoe UI" w:cs="Segoe UI"/>
                <w:color w:val="000000"/>
                <w:bdr w:val="none" w:sz="0" w:space="0" w:color="auto" w:frame="1"/>
              </w:rPr>
              <w:t>Step 5: if </w:t>
            </w:r>
            <w:r>
              <w:rPr>
                <w:rStyle w:val="attribute"/>
                <w:rFonts w:ascii="Segoe UI" w:hAnsi="Segoe UI" w:cs="Segoe UI"/>
                <w:color w:val="FF0000"/>
                <w:bdr w:val="none" w:sz="0" w:space="0" w:color="auto" w:frame="1"/>
              </w:rPr>
              <w:t>pos</w:t>
            </w:r>
            <w:r>
              <w:rPr>
                <w:rFonts w:ascii="Segoe UI" w:hAnsi="Segoe UI" w:cs="Segoe UI"/>
                <w:color w:val="000000"/>
                <w:bdr w:val="none" w:sz="0" w:space="0" w:color="auto" w:frame="1"/>
              </w:rPr>
              <w:t> = -1</w:t>
            </w:r>
          </w:p>
          <w:p w14:paraId="70A189BD" w14:textId="0CCF0E77"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print "value is not present in the array "</w:t>
            </w:r>
          </w:p>
          <w:p w14:paraId="002E1B2A" w14:textId="7E6AAE23" w:rsidR="003F6B82" w:rsidRDefault="003F6B82" w:rsidP="00DE1EB6">
            <w:pPr>
              <w:numPr>
                <w:ilvl w:val="0"/>
                <w:numId w:val="16"/>
              </w:numPr>
              <w:spacing w:after="0" w:line="375" w:lineRule="atLeast"/>
              <w:rPr>
                <w:rFonts w:ascii="Segoe UI" w:hAnsi="Segoe UI" w:cs="Segoe UI"/>
                <w:color w:val="000000"/>
              </w:rPr>
            </w:pPr>
            <w:r>
              <w:rPr>
                <w:rFonts w:ascii="Segoe UI" w:hAnsi="Segoe UI" w:cs="Segoe UI"/>
                <w:color w:val="000000"/>
                <w:bdr w:val="none" w:sz="0" w:space="0" w:color="auto" w:frame="1"/>
              </w:rPr>
              <w:t>[end of if]</w:t>
            </w:r>
          </w:p>
          <w:p w14:paraId="03D4C558" w14:textId="5DA77CC8" w:rsidR="003F6B82" w:rsidRDefault="003F6B82" w:rsidP="00DE1EB6">
            <w:pPr>
              <w:pStyle w:val="alt"/>
              <w:numPr>
                <w:ilvl w:val="0"/>
                <w:numId w:val="16"/>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6: exit</w:t>
            </w:r>
          </w:p>
          <w:p w14:paraId="7DA6ACAA"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183C4F12" w14:textId="77777777"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2925D00C" w14:textId="77777777" w:rsidR="00E1426B" w:rsidRDefault="00E1426B"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time complexity of a linear search algorithm is O(n), where "n" represents the number of elements in the input list or array that is being searched.</w:t>
            </w:r>
          </w:p>
          <w:p w14:paraId="2AAB1B4D" w14:textId="77777777" w:rsidR="00E1426B" w:rsidRDefault="00E1426B"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 linear search, also known as a sequential search, the algorithm systematically examines each element in the list one by one until it finds the target element (if it exists) or reaches the end of the list. This means that in the worst-case scenario, where the target element is the last element in the list or is not present at all, the algorithm will have to perform n comparisons, where "n" is the number of elements in the list.</w:t>
            </w:r>
          </w:p>
          <w:p w14:paraId="014322A2" w14:textId="77777777" w:rsidR="00E1426B" w:rsidRDefault="00E1426B"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big O notation, we express this time complexity as O(n), indicating that the time taken by the linear search algorithm grows linearly with the size of the input list. As the number of elements increases, the number of comparisons and the time taken will also increase linearly.</w:t>
            </w:r>
          </w:p>
          <w:p w14:paraId="14A73CF8" w14:textId="77777777"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public class LinearSearch {</w:t>
            </w:r>
          </w:p>
          <w:p w14:paraId="6EDAC511" w14:textId="7D6AFF76"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public static void main(String[] args) {</w:t>
            </w:r>
          </w:p>
          <w:p w14:paraId="59C7083F" w14:textId="0CD746E9"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int[] arr = {4, 2, 9, 7, 1, 6};</w:t>
            </w:r>
          </w:p>
          <w:p w14:paraId="43944874" w14:textId="39C801A2"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int target = 7;</w:t>
            </w:r>
          </w:p>
          <w:p w14:paraId="2AAC75BD" w14:textId="48F3650A"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int index = linearSearch(arr, target);</w:t>
            </w:r>
          </w:p>
          <w:p w14:paraId="352DA735" w14:textId="3C780B85"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33746409" w14:textId="645ED3D1"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if (index != -1) {</w:t>
            </w:r>
          </w:p>
          <w:p w14:paraId="132E8790" w14:textId="24F0E559"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System.out.println("Element " + target + " found at index " + index);</w:t>
            </w:r>
          </w:p>
          <w:p w14:paraId="7B134E11" w14:textId="489B5ACD"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 else {</w:t>
            </w:r>
          </w:p>
          <w:p w14:paraId="2EA6C934" w14:textId="0AF751A7"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System.out.println("Element " + target + " not found in the array.");</w:t>
            </w:r>
          </w:p>
          <w:p w14:paraId="4F81A070" w14:textId="4D042BB7"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w:t>
            </w:r>
          </w:p>
          <w:p w14:paraId="3AF4CCA4" w14:textId="340DE03A"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w:t>
            </w:r>
          </w:p>
          <w:p w14:paraId="5C5B9541" w14:textId="77777777"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p w14:paraId="4079CB1C" w14:textId="135FD542"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public static int linearSearch(int[] arr, int target) {</w:t>
            </w:r>
          </w:p>
          <w:p w14:paraId="1B71CB9D" w14:textId="5E8503B1"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for (int i = 0; i &lt; arr.length; i++) {</w:t>
            </w:r>
          </w:p>
          <w:p w14:paraId="779D02B9" w14:textId="2FEB786A"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if (arr[i] == target) {</w:t>
            </w:r>
          </w:p>
          <w:p w14:paraId="5D7E785A" w14:textId="77774F8C"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return i; // Found the target element, return its index</w:t>
            </w:r>
          </w:p>
          <w:p w14:paraId="57DC0C5B" w14:textId="3733B448"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w:t>
            </w:r>
          </w:p>
          <w:p w14:paraId="2FD2DBF9" w14:textId="559802E6"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w:t>
            </w:r>
          </w:p>
          <w:p w14:paraId="474D9BED" w14:textId="43B41C1A"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return -1; // Target element not found in the array</w:t>
            </w:r>
          </w:p>
          <w:p w14:paraId="07639CFB" w14:textId="6FA6F685"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w:t>
            </w:r>
          </w:p>
          <w:p w14:paraId="36C44825" w14:textId="138A0069" w:rsid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r w:rsidRPr="00E1426B">
              <w:rPr>
                <w:rFonts w:ascii="Times New Roman" w:eastAsia="Times New Roman" w:hAnsi="Times New Roman" w:cs="Times New Roman"/>
                <w:color w:val="000000"/>
                <w:kern w:val="0"/>
                <w:sz w:val="24"/>
                <w:szCs w:val="24"/>
                <w14:ligatures w14:val="none"/>
              </w:rPr>
              <w:t>}</w:t>
            </w:r>
          </w:p>
          <w:p w14:paraId="1280450D" w14:textId="77777777" w:rsidR="00E1426B" w:rsidRPr="00E1426B" w:rsidRDefault="00E1426B"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7CDF1C5E" w14:textId="77777777" w:rsidTr="008979CD">
        <w:trPr>
          <w:trHeight w:val="312"/>
        </w:trPr>
        <w:tc>
          <w:tcPr>
            <w:tcW w:w="10992" w:type="dxa"/>
            <w:shd w:val="clear" w:color="auto" w:fill="auto"/>
            <w:vAlign w:val="center"/>
            <w:hideMark/>
          </w:tcPr>
          <w:p w14:paraId="08FBEBBA"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Identify the key characteristics of an algorithm.</w:t>
            </w:r>
          </w:p>
          <w:p w14:paraId="16B6186C" w14:textId="77777777" w:rsidR="003F6B82" w:rsidRDefault="003F6B82" w:rsidP="00DE1EB6">
            <w:pPr>
              <w:spacing w:after="0" w:line="240" w:lineRule="auto"/>
              <w:rPr>
                <w:rFonts w:ascii="Times New Roman" w:eastAsia="Times New Roman" w:hAnsi="Times New Roman" w:cs="Times New Roman"/>
                <w:color w:val="000000"/>
                <w:kern w:val="0"/>
                <w:sz w:val="24"/>
                <w:szCs w:val="24"/>
                <w14:ligatures w14:val="none"/>
              </w:rPr>
            </w:pPr>
          </w:p>
          <w:p w14:paraId="50C0508D" w14:textId="77777777" w:rsidR="003F6B82" w:rsidRPr="003F6B82" w:rsidRDefault="003F6B82"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1E989942" w14:textId="77777777" w:rsidTr="008979CD">
        <w:trPr>
          <w:trHeight w:val="312"/>
        </w:trPr>
        <w:tc>
          <w:tcPr>
            <w:tcW w:w="10992" w:type="dxa"/>
            <w:shd w:val="clear" w:color="auto" w:fill="auto"/>
            <w:vAlign w:val="center"/>
            <w:hideMark/>
          </w:tcPr>
          <w:p w14:paraId="6B8A660F"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State a red-black tree and its key properties.</w:t>
            </w:r>
          </w:p>
          <w:p w14:paraId="3C31579F" w14:textId="77777777" w:rsidR="003F6B82" w:rsidRDefault="003F6B82" w:rsidP="00DE1EB6">
            <w:pPr>
              <w:spacing w:after="0" w:line="240" w:lineRule="auto"/>
              <w:rPr>
                <w:rFonts w:ascii="Times New Roman" w:eastAsia="Times New Roman" w:hAnsi="Times New Roman" w:cs="Times New Roman"/>
                <w:color w:val="000000"/>
                <w:kern w:val="0"/>
                <w:sz w:val="24"/>
                <w:szCs w:val="24"/>
                <w14:ligatures w14:val="none"/>
              </w:rPr>
            </w:pPr>
          </w:p>
          <w:p w14:paraId="34122D0C" w14:textId="77777777" w:rsidR="003F6B82" w:rsidRPr="003F6B82" w:rsidRDefault="003F6B82" w:rsidP="00DE1E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color w:val="374151"/>
                <w:kern w:val="0"/>
                <w:sz w:val="24"/>
                <w:szCs w:val="24"/>
                <w14:ligatures w14:val="none"/>
              </w:rPr>
              <w:t>A red-black tree is a type of self-balancing binary search tree data structure. It is designed to ensure that the tree remains approximately balanced during insertions and deletions, which helps maintain efficient search and retrieval operations. Red-black trees have several key properties that distinguish them:</w:t>
            </w:r>
          </w:p>
          <w:p w14:paraId="3856F48F" w14:textId="77777777" w:rsidR="003F6B82" w:rsidRPr="003F6B82" w:rsidRDefault="003F6B82" w:rsidP="00DE1EB6">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b/>
                <w:bCs/>
                <w:color w:val="374151"/>
                <w:kern w:val="0"/>
                <w:sz w:val="24"/>
                <w:szCs w:val="24"/>
                <w:bdr w:val="single" w:sz="2" w:space="0" w:color="D9D9E3" w:frame="1"/>
                <w14:ligatures w14:val="none"/>
              </w:rPr>
              <w:t>Binary Search Tree Property</w:t>
            </w:r>
            <w:r w:rsidRPr="003F6B82">
              <w:rPr>
                <w:rFonts w:ascii="Segoe UI" w:eastAsia="Times New Roman" w:hAnsi="Segoe UI" w:cs="Segoe UI"/>
                <w:color w:val="374151"/>
                <w:kern w:val="0"/>
                <w:sz w:val="24"/>
                <w:szCs w:val="24"/>
                <w14:ligatures w14:val="none"/>
              </w:rPr>
              <w:t>: Like any binary search tree, a red-black tree satisfies the binary search tree property. This property ensures that for each node:</w:t>
            </w:r>
          </w:p>
          <w:p w14:paraId="7AF0EB8F" w14:textId="77777777" w:rsidR="003F6B82" w:rsidRPr="003F6B82" w:rsidRDefault="003F6B82" w:rsidP="00DE1EB6">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color w:val="374151"/>
                <w:kern w:val="0"/>
                <w:sz w:val="24"/>
                <w:szCs w:val="24"/>
                <w14:ligatures w14:val="none"/>
              </w:rPr>
              <w:t>All nodes in its left subtree have values less than or equal to the node's value.</w:t>
            </w:r>
          </w:p>
          <w:p w14:paraId="0789D672" w14:textId="77777777" w:rsidR="003F6B82" w:rsidRPr="003F6B82" w:rsidRDefault="003F6B82" w:rsidP="00DE1EB6">
            <w:pPr>
              <w:numPr>
                <w:ilvl w:val="1"/>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color w:val="374151"/>
                <w:kern w:val="0"/>
                <w:sz w:val="24"/>
                <w:szCs w:val="24"/>
                <w14:ligatures w14:val="none"/>
              </w:rPr>
              <w:t>All nodes in its right subtree have values greater than the node's value.</w:t>
            </w:r>
          </w:p>
          <w:p w14:paraId="4DF492E1" w14:textId="77777777" w:rsidR="003F6B82" w:rsidRPr="003F6B82" w:rsidRDefault="003F6B82" w:rsidP="00DE1EB6">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b/>
                <w:bCs/>
                <w:color w:val="374151"/>
                <w:kern w:val="0"/>
                <w:sz w:val="24"/>
                <w:szCs w:val="24"/>
                <w:bdr w:val="single" w:sz="2" w:space="0" w:color="D9D9E3" w:frame="1"/>
                <w14:ligatures w14:val="none"/>
              </w:rPr>
              <w:t>Color Property</w:t>
            </w:r>
            <w:r w:rsidRPr="003F6B82">
              <w:rPr>
                <w:rFonts w:ascii="Segoe UI" w:eastAsia="Times New Roman" w:hAnsi="Segoe UI" w:cs="Segoe UI"/>
                <w:color w:val="374151"/>
                <w:kern w:val="0"/>
                <w:sz w:val="24"/>
                <w:szCs w:val="24"/>
                <w14:ligatures w14:val="none"/>
              </w:rPr>
              <w:t>: Each node in a red-black tree is assigned one of two colors: red or black. This color assignment follows certain rules, which are outlined in the next properties.</w:t>
            </w:r>
          </w:p>
          <w:p w14:paraId="3AB395CF" w14:textId="77777777" w:rsidR="003F6B82" w:rsidRPr="003F6B82" w:rsidRDefault="003F6B82" w:rsidP="00DE1EB6">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b/>
                <w:bCs/>
                <w:color w:val="374151"/>
                <w:kern w:val="0"/>
                <w:sz w:val="24"/>
                <w:szCs w:val="24"/>
                <w:bdr w:val="single" w:sz="2" w:space="0" w:color="D9D9E3" w:frame="1"/>
                <w14:ligatures w14:val="none"/>
              </w:rPr>
              <w:t>Root Property</w:t>
            </w:r>
            <w:r w:rsidRPr="003F6B82">
              <w:rPr>
                <w:rFonts w:ascii="Segoe UI" w:eastAsia="Times New Roman" w:hAnsi="Segoe UI" w:cs="Segoe UI"/>
                <w:color w:val="374151"/>
                <w:kern w:val="0"/>
                <w:sz w:val="24"/>
                <w:szCs w:val="24"/>
                <w14:ligatures w14:val="none"/>
              </w:rPr>
              <w:t>: The root node of the tree is always black.</w:t>
            </w:r>
          </w:p>
          <w:p w14:paraId="1686F866" w14:textId="77777777" w:rsidR="003F6B82" w:rsidRPr="003F6B82" w:rsidRDefault="003F6B82" w:rsidP="00DE1EB6">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b/>
                <w:bCs/>
                <w:color w:val="374151"/>
                <w:kern w:val="0"/>
                <w:sz w:val="24"/>
                <w:szCs w:val="24"/>
                <w:bdr w:val="single" w:sz="2" w:space="0" w:color="D9D9E3" w:frame="1"/>
                <w14:ligatures w14:val="none"/>
              </w:rPr>
              <w:t>Red Property</w:t>
            </w:r>
            <w:r w:rsidRPr="003F6B82">
              <w:rPr>
                <w:rFonts w:ascii="Segoe UI" w:eastAsia="Times New Roman" w:hAnsi="Segoe UI" w:cs="Segoe UI"/>
                <w:color w:val="374151"/>
                <w:kern w:val="0"/>
                <w:sz w:val="24"/>
                <w:szCs w:val="24"/>
                <w14:ligatures w14:val="none"/>
              </w:rPr>
              <w:t>: Red nodes cannot have red children. In other words, no two red nodes can be adjacent (i.e., they cannot be parent and child nodes of each other). Red nodes can have black children.</w:t>
            </w:r>
          </w:p>
          <w:p w14:paraId="52F41E7F" w14:textId="77777777" w:rsidR="003F6B82" w:rsidRPr="003F6B82" w:rsidRDefault="003F6B82" w:rsidP="00DE1EB6">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F6B82">
              <w:rPr>
                <w:rFonts w:ascii="Segoe UI" w:eastAsia="Times New Roman" w:hAnsi="Segoe UI" w:cs="Segoe UI"/>
                <w:b/>
                <w:bCs/>
                <w:color w:val="374151"/>
                <w:kern w:val="0"/>
                <w:sz w:val="24"/>
                <w:szCs w:val="24"/>
                <w:bdr w:val="single" w:sz="2" w:space="0" w:color="D9D9E3" w:frame="1"/>
                <w14:ligatures w14:val="none"/>
              </w:rPr>
              <w:t>Black Height Property</w:t>
            </w:r>
            <w:r w:rsidRPr="003F6B82">
              <w:rPr>
                <w:rFonts w:ascii="Segoe UI" w:eastAsia="Times New Roman" w:hAnsi="Segoe UI" w:cs="Segoe UI"/>
                <w:color w:val="374151"/>
                <w:kern w:val="0"/>
                <w:sz w:val="24"/>
                <w:szCs w:val="24"/>
                <w14:ligatures w14:val="none"/>
              </w:rPr>
              <w:t>: The black height of a node is the number of black nodes on the path from that node to any of its descendant leaves. All paths from the root to the leaves must have the same black height. This property ensures that the tree remains balanced, preventing it from becoming highly skewed.</w:t>
            </w:r>
          </w:p>
          <w:p w14:paraId="7BB6838C" w14:textId="77777777" w:rsidR="003F6B82" w:rsidRDefault="003F6B82" w:rsidP="00DE1EB6">
            <w:pPr>
              <w:spacing w:after="0" w:line="240" w:lineRule="auto"/>
              <w:rPr>
                <w:rFonts w:ascii="Times New Roman" w:eastAsia="Times New Roman" w:hAnsi="Times New Roman" w:cs="Times New Roman"/>
                <w:color w:val="000000"/>
                <w:kern w:val="0"/>
                <w:sz w:val="24"/>
                <w:szCs w:val="24"/>
                <w14:ligatures w14:val="none"/>
              </w:rPr>
            </w:pPr>
          </w:p>
          <w:p w14:paraId="1650389D" w14:textId="77777777" w:rsidR="003F6B82" w:rsidRPr="003F6B82" w:rsidRDefault="003F6B82"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234886E4" w14:textId="77777777" w:rsidTr="008979CD">
        <w:trPr>
          <w:trHeight w:val="312"/>
        </w:trPr>
        <w:tc>
          <w:tcPr>
            <w:tcW w:w="10992" w:type="dxa"/>
            <w:shd w:val="clear" w:color="auto" w:fill="auto"/>
            <w:hideMark/>
          </w:tcPr>
          <w:p w14:paraId="326EDED5"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scribe the concept of memoization in dynamic programming.</w:t>
            </w:r>
          </w:p>
          <w:p w14:paraId="698C3D50" w14:textId="77777777" w:rsidR="00EC6CA8" w:rsidRDefault="00EC6CA8" w:rsidP="00DE1EB6">
            <w:pPr>
              <w:spacing w:after="0" w:line="240" w:lineRule="auto"/>
              <w:rPr>
                <w:rFonts w:ascii="Times New Roman" w:eastAsia="Times New Roman" w:hAnsi="Times New Roman" w:cs="Times New Roman"/>
                <w:color w:val="000000"/>
                <w:kern w:val="0"/>
                <w:sz w:val="24"/>
                <w:szCs w:val="24"/>
                <w14:ligatures w14:val="none"/>
              </w:rPr>
            </w:pPr>
          </w:p>
          <w:p w14:paraId="3AAC1B04" w14:textId="77777777" w:rsidR="00EC6CA8" w:rsidRDefault="00EC6CA8"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Memoization is a technique used in dynamic programming to optimize the performance of algorithms, especially in situations where the same subproblems are repeatedly encountered during the computation of a larger problem. It involves storing the results of expensive function calls and returning the cached result when the same inputs occur again, rather than re-computing the result. This can greatly reduce redundant calculations and improve the efficiency of algorithms.</w:t>
            </w:r>
          </w:p>
          <w:p w14:paraId="779547C2" w14:textId="77777777" w:rsidR="00EC6CA8" w:rsidRDefault="00EC6CA8"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are the key concepts and steps involved in memoization in dynamic programming:</w:t>
            </w:r>
          </w:p>
          <w:p w14:paraId="34EEDF7A" w14:textId="77777777" w:rsidR="00EC6CA8" w:rsidRDefault="00EC6CA8" w:rsidP="00DE1E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cursive Structure</w:t>
            </w:r>
            <w:r>
              <w:rPr>
                <w:rFonts w:ascii="Segoe UI" w:hAnsi="Segoe UI" w:cs="Segoe UI"/>
                <w:color w:val="374151"/>
              </w:rPr>
              <w:t>: Many dynamic programming problems can be solved using a recursive approach, breaking down a larger problem into smaller subproblems. However, this recursive approach often leads to redundant calculations.</w:t>
            </w:r>
          </w:p>
          <w:p w14:paraId="4B002ADB" w14:textId="77777777" w:rsidR="00EC6CA8" w:rsidRDefault="00EC6CA8" w:rsidP="00DE1E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ching Results</w:t>
            </w:r>
            <w:r>
              <w:rPr>
                <w:rFonts w:ascii="Segoe UI" w:hAnsi="Segoe UI" w:cs="Segoe UI"/>
                <w:color w:val="374151"/>
              </w:rPr>
              <w:t>: With memoization, when a subproblem is solved, the result is stored (or "cached") in a data structure like an array, dictionary, or memoization table. The key to accessing this stored result is typically based on the parameters or inputs of the subproblem.</w:t>
            </w:r>
          </w:p>
          <w:p w14:paraId="6078DDBC" w14:textId="77777777" w:rsidR="00EC6CA8" w:rsidRDefault="00EC6CA8" w:rsidP="00DE1E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heck Before Compute</w:t>
            </w:r>
            <w:r>
              <w:rPr>
                <w:rFonts w:ascii="Segoe UI" w:hAnsi="Segoe UI" w:cs="Segoe UI"/>
                <w:color w:val="374151"/>
              </w:rPr>
              <w:t>: Before solving a subproblem, the algorithm checks whether the result is already available in the cache. If it is, the algorithm simply returns the cached result instead of recomputing it. This eliminates unnecessary calculations.</w:t>
            </w:r>
          </w:p>
          <w:p w14:paraId="17DF6EC2" w14:textId="77777777" w:rsidR="00EC6CA8" w:rsidRDefault="00EC6CA8" w:rsidP="00DE1E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cursive Calls with Memoization</w:t>
            </w:r>
            <w:r>
              <w:rPr>
                <w:rFonts w:ascii="Segoe UI" w:hAnsi="Segoe UI" w:cs="Segoe UI"/>
                <w:color w:val="374151"/>
              </w:rPr>
              <w:t>: Recursive calls in dynamic programming problems are usually modified to check the cache before making further recursive calls. If the result for a subproblem is in the cache, it's returned immediately, saving time and computational resources.</w:t>
            </w:r>
          </w:p>
          <w:p w14:paraId="71A8CCCF" w14:textId="77777777" w:rsidR="00EC6CA8" w:rsidRDefault="00EC6CA8" w:rsidP="00DE1EB6">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itialization</w:t>
            </w:r>
            <w:r>
              <w:rPr>
                <w:rFonts w:ascii="Segoe UI" w:hAnsi="Segoe UI" w:cs="Segoe UI"/>
                <w:color w:val="374151"/>
              </w:rPr>
              <w:t>: The memoization data structure is typically initialized with initial values or placeholders to indicate that results for certain subproblems haven't been computed yet.</w:t>
            </w:r>
          </w:p>
          <w:p w14:paraId="39FF41A5" w14:textId="77777777" w:rsidR="00EC6CA8" w:rsidRPr="00EC6CA8" w:rsidRDefault="00EC6CA8" w:rsidP="00DE1EB6">
            <w:pPr>
              <w:spacing w:after="0" w:line="240" w:lineRule="auto"/>
              <w:rPr>
                <w:rFonts w:ascii="Times New Roman" w:eastAsia="Times New Roman" w:hAnsi="Times New Roman" w:cs="Times New Roman"/>
                <w:color w:val="000000"/>
                <w:kern w:val="0"/>
                <w:sz w:val="24"/>
                <w:szCs w:val="24"/>
                <w14:ligatures w14:val="none"/>
              </w:rPr>
            </w:pPr>
          </w:p>
          <w:p w14:paraId="5F3C319F" w14:textId="77777777" w:rsidR="00EC6CA8" w:rsidRPr="00EC6CA8" w:rsidRDefault="00EC6CA8"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2C4257DC" w14:textId="77777777" w:rsidTr="008979CD">
        <w:trPr>
          <w:trHeight w:val="312"/>
        </w:trPr>
        <w:tc>
          <w:tcPr>
            <w:tcW w:w="10992" w:type="dxa"/>
            <w:shd w:val="clear" w:color="auto" w:fill="auto"/>
            <w:vAlign w:val="center"/>
            <w:hideMark/>
          </w:tcPr>
          <w:p w14:paraId="667D2C0C"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scribe the concept of "asymptotic analysis" and its role in analyzing algorithm efficiency.</w:t>
            </w:r>
          </w:p>
          <w:p w14:paraId="5CD309F7" w14:textId="77777777" w:rsidR="00EC6CA8" w:rsidRDefault="00EC6CA8" w:rsidP="00DE1EB6">
            <w:pPr>
              <w:spacing w:after="0" w:line="240" w:lineRule="auto"/>
              <w:rPr>
                <w:rFonts w:ascii="Times New Roman" w:eastAsia="Times New Roman" w:hAnsi="Times New Roman" w:cs="Times New Roman"/>
                <w:color w:val="000000"/>
                <w:kern w:val="0"/>
                <w:sz w:val="24"/>
                <w:szCs w:val="24"/>
                <w14:ligatures w14:val="none"/>
              </w:rPr>
            </w:pPr>
          </w:p>
          <w:p w14:paraId="713CCDA1" w14:textId="77777777" w:rsidR="002F2996" w:rsidRDefault="002F2996"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symptotic analysis is a fundamental concept in computer science and mathematics used to analyze the efficiency or performance of algorithms. It provides a way to describe the growth rate of an algorithm's resource usage (typically time and space) as the input size becomes very large. The primary role of asymptotic analysis in algorithm analysis is to characterize how an algorithm's efficiency scales with input size, helping us make informed decisions about algorithm selection and optimization.</w:t>
            </w:r>
          </w:p>
          <w:p w14:paraId="44A9816A" w14:textId="77777777" w:rsidR="002F2996" w:rsidRDefault="002F2996"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omponents of asymptotic analysis include:</w:t>
            </w:r>
          </w:p>
          <w:p w14:paraId="35D696F3" w14:textId="77777777" w:rsidR="002F2996" w:rsidRDefault="002F2996" w:rsidP="00DE1EB6">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ig O Notation (O)</w:t>
            </w:r>
            <w:r>
              <w:rPr>
                <w:rFonts w:ascii="Segoe UI" w:hAnsi="Segoe UI" w:cs="Segoe UI"/>
                <w:color w:val="374151"/>
              </w:rPr>
              <w:t>: Big O notation is a mathematical notation used to describe the upper bound or worst-case scenario of an algorithm's time complexity or space complexity. It provides an upper limit on the resource usage as the input size approaches infinity. For example, if an algorithm has a time complexity of O(n), it means that its runtime grows linearly with the size of the input.</w:t>
            </w:r>
          </w:p>
          <w:p w14:paraId="0469C125" w14:textId="77777777" w:rsidR="002F2996" w:rsidRDefault="002F2996" w:rsidP="00DE1EB6">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heta Notation (Θ)</w:t>
            </w:r>
            <w:r>
              <w:rPr>
                <w:rFonts w:ascii="Segoe UI" w:hAnsi="Segoe UI" w:cs="Segoe UI"/>
                <w:color w:val="374151"/>
              </w:rPr>
              <w:t>: Theta notation defines a tight bound on an algorithm's complexity, both upper and lower bounds. It describes the average-case behavior of an algorithm. For example, if an algorithm has a time complexity of Θ(n), it means that the runtime grows linearly, and it is an accurate description of the algorithm's performance.</w:t>
            </w:r>
          </w:p>
          <w:p w14:paraId="68236C40" w14:textId="77777777" w:rsidR="002F2996" w:rsidRDefault="002F2996" w:rsidP="00DE1EB6">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mega Notation (Ω)</w:t>
            </w:r>
            <w:r>
              <w:rPr>
                <w:rFonts w:ascii="Segoe UI" w:hAnsi="Segoe UI" w:cs="Segoe UI"/>
                <w:color w:val="374151"/>
              </w:rPr>
              <w:t>: Omega notation defines the lower bound on an algorithm's complexity. It describes the best-case behavior of an algorithm. For example, if an algorithm has a time complexity of Ω(n), it means that the algorithm cannot perform better than linear time.</w:t>
            </w:r>
          </w:p>
          <w:p w14:paraId="31FCBBDA" w14:textId="77777777" w:rsidR="002F2996" w:rsidRDefault="002F2996"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imary role of asymptotic analysis in analyzing algorithm efficiency is as follows:</w:t>
            </w:r>
          </w:p>
          <w:p w14:paraId="47BF638D" w14:textId="77777777" w:rsidR="002F2996" w:rsidRDefault="002F2996" w:rsidP="00DE1EB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aring Algorithms</w:t>
            </w:r>
            <w:r>
              <w:rPr>
                <w:rFonts w:ascii="Segoe UI" w:hAnsi="Segoe UI" w:cs="Segoe UI"/>
                <w:color w:val="374151"/>
              </w:rPr>
              <w:t>: Asymptotic analysis allows us to compare and contrast different algorithms for solving the same problem. By examining their time or space complexities using Big O notation, we can identify which algorithm is likely to be more efficient for large inputs. For example, an algorithm with O(n) complexity may be more efficient than one with O(n^2) complexity for sufficiently large input sizes.</w:t>
            </w:r>
          </w:p>
          <w:p w14:paraId="145AEB65" w14:textId="77777777" w:rsidR="002F2996" w:rsidRDefault="002F2996" w:rsidP="00DE1EB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dicting Algorithm Behavior</w:t>
            </w:r>
            <w:r>
              <w:rPr>
                <w:rFonts w:ascii="Segoe UI" w:hAnsi="Segoe UI" w:cs="Segoe UI"/>
                <w:color w:val="374151"/>
              </w:rPr>
              <w:t>: It helps us predict how an algorithm will perform as the input size grows. This predictive capability is crucial for choosing the most appropriate algorithm for a specific problem or dataset.</w:t>
            </w:r>
          </w:p>
          <w:p w14:paraId="7F054CFE" w14:textId="77777777" w:rsidR="002F2996" w:rsidRDefault="002F2996" w:rsidP="00DE1EB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dentifying Bottlenecks</w:t>
            </w:r>
            <w:r>
              <w:rPr>
                <w:rFonts w:ascii="Segoe UI" w:hAnsi="Segoe UI" w:cs="Segoe UI"/>
                <w:color w:val="374151"/>
              </w:rPr>
              <w:t>: Asymptotic analysis can identify performance bottlenecks in algorithms, which can guide optimization efforts. For example, if an algorithm has a quadratic time complexity (O(n^2)) and is the main bottleneck in a system, optimizing it can lead to significant performance improvements.</w:t>
            </w:r>
          </w:p>
          <w:p w14:paraId="09679B2C" w14:textId="77777777" w:rsidR="002F2996" w:rsidRDefault="002F2996" w:rsidP="00DE1EB6">
            <w:pPr>
              <w:pStyle w:val="NormalWeb"/>
              <w:numPr>
                <w:ilvl w:val="0"/>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signing Efficient Algorithms</w:t>
            </w:r>
            <w:r>
              <w:rPr>
                <w:rFonts w:ascii="Segoe UI" w:hAnsi="Segoe UI" w:cs="Segoe UI"/>
                <w:color w:val="374151"/>
              </w:rPr>
              <w:t>: It assists in the design of efficient algorithms by providing insights into how to minimize resource consumption and improve overall performance.</w:t>
            </w:r>
          </w:p>
          <w:p w14:paraId="306BA269" w14:textId="77777777" w:rsidR="00EC6CA8" w:rsidRPr="00EC6CA8" w:rsidRDefault="00EC6CA8"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671E54F0" w14:textId="77777777" w:rsidTr="008979CD">
        <w:trPr>
          <w:trHeight w:val="312"/>
        </w:trPr>
        <w:tc>
          <w:tcPr>
            <w:tcW w:w="10992" w:type="dxa"/>
            <w:shd w:val="clear" w:color="auto" w:fill="auto"/>
            <w:vAlign w:val="center"/>
            <w:hideMark/>
          </w:tcPr>
          <w:p w14:paraId="584A9FE9"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istinguish between worst-case and average-case time complexity.</w:t>
            </w:r>
          </w:p>
          <w:p w14:paraId="078DF9A0" w14:textId="77777777" w:rsidR="002F2996" w:rsidRDefault="002F2996" w:rsidP="00DE1EB6">
            <w:pPr>
              <w:spacing w:after="0" w:line="240" w:lineRule="auto"/>
              <w:rPr>
                <w:rFonts w:ascii="Times New Roman" w:eastAsia="Times New Roman" w:hAnsi="Times New Roman" w:cs="Times New Roman"/>
                <w:color w:val="000000"/>
                <w:kern w:val="0"/>
                <w:sz w:val="24"/>
                <w:szCs w:val="24"/>
                <w14:ligatures w14:val="none"/>
              </w:rPr>
            </w:pPr>
          </w:p>
          <w:p w14:paraId="6141CA66" w14:textId="77777777" w:rsidR="00C2688D" w:rsidRPr="00C2688D" w:rsidRDefault="00C2688D" w:rsidP="00DE1E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color w:val="374151"/>
                <w:kern w:val="0"/>
                <w:sz w:val="24"/>
                <w:szCs w:val="24"/>
                <w14:ligatures w14:val="none"/>
              </w:rPr>
              <w:t>Worst-case time complexity and average-case time complexity are two different ways to analyze the time efficiency of an algorithm in different scenarios. They represent different aspects of an algorithm's performance:</w:t>
            </w:r>
          </w:p>
          <w:p w14:paraId="33FE9C0C" w14:textId="77777777" w:rsidR="00C2688D" w:rsidRPr="00C2688D" w:rsidRDefault="00C2688D"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1. Worst-Case Time Complexity:</w:t>
            </w:r>
          </w:p>
          <w:p w14:paraId="49B54EE7" w14:textId="77777777" w:rsidR="00C2688D" w:rsidRPr="00C2688D" w:rsidRDefault="00C2688D" w:rsidP="00DE1EB6">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Definition:</w:t>
            </w:r>
            <w:r w:rsidRPr="00C2688D">
              <w:rPr>
                <w:rFonts w:ascii="Segoe UI" w:eastAsia="Times New Roman" w:hAnsi="Segoe UI" w:cs="Segoe UI"/>
                <w:color w:val="374151"/>
                <w:kern w:val="0"/>
                <w:sz w:val="24"/>
                <w:szCs w:val="24"/>
                <w14:ligatures w14:val="none"/>
              </w:rPr>
              <w:t xml:space="preserve"> The worst-case time complexity of an algorithm represents the maximum amount of time an algorithm will take to complete for any input of a given size. It considers the input that leads to the most inefficient execution of the algorithm.</w:t>
            </w:r>
          </w:p>
          <w:p w14:paraId="4BA0C5E4" w14:textId="77777777" w:rsidR="00C2688D" w:rsidRPr="00C2688D" w:rsidRDefault="00C2688D" w:rsidP="00DE1EB6">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Focus:</w:t>
            </w:r>
            <w:r w:rsidRPr="00C2688D">
              <w:rPr>
                <w:rFonts w:ascii="Segoe UI" w:eastAsia="Times New Roman" w:hAnsi="Segoe UI" w:cs="Segoe UI"/>
                <w:color w:val="374151"/>
                <w:kern w:val="0"/>
                <w:sz w:val="24"/>
                <w:szCs w:val="24"/>
                <w14:ligatures w14:val="none"/>
              </w:rPr>
              <w:t xml:space="preserve"> It focuses on the "worst-case scenario," which means that it provides an upper bound on the algorithm's runtime.</w:t>
            </w:r>
          </w:p>
          <w:p w14:paraId="71D48ABA" w14:textId="77777777" w:rsidR="00C2688D" w:rsidRPr="00C2688D" w:rsidRDefault="00C2688D" w:rsidP="00DE1EB6">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Use:</w:t>
            </w:r>
            <w:r w:rsidRPr="00C2688D">
              <w:rPr>
                <w:rFonts w:ascii="Segoe UI" w:eastAsia="Times New Roman" w:hAnsi="Segoe UI" w:cs="Segoe UI"/>
                <w:color w:val="374151"/>
                <w:kern w:val="0"/>
                <w:sz w:val="24"/>
                <w:szCs w:val="24"/>
                <w14:ligatures w14:val="none"/>
              </w:rPr>
              <w:t xml:space="preserve"> Worst-case time complexity is useful for guaranteeing that an algorithm will not take more time than a certain limit, ensuring that the algorithm performs well under all circumstances.</w:t>
            </w:r>
          </w:p>
          <w:p w14:paraId="01DAE5AE" w14:textId="77777777" w:rsidR="00C2688D" w:rsidRPr="00C2688D" w:rsidRDefault="00C2688D" w:rsidP="00DE1EB6">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Notation:</w:t>
            </w:r>
            <w:r w:rsidRPr="00C2688D">
              <w:rPr>
                <w:rFonts w:ascii="Segoe UI" w:eastAsia="Times New Roman" w:hAnsi="Segoe UI" w:cs="Segoe UI"/>
                <w:color w:val="374151"/>
                <w:kern w:val="0"/>
                <w:sz w:val="24"/>
                <w:szCs w:val="24"/>
                <w14:ligatures w14:val="none"/>
              </w:rPr>
              <w:t xml:space="preserve"> It is typically denoted using Big O notation (O), which describes the upper bound of an algorithm's time complexity.</w:t>
            </w:r>
          </w:p>
          <w:p w14:paraId="45A9EB19" w14:textId="77777777" w:rsidR="00C2688D" w:rsidRPr="00C2688D" w:rsidRDefault="00C2688D"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2. Average-Case Time Complexity:</w:t>
            </w:r>
          </w:p>
          <w:p w14:paraId="22AD0257" w14:textId="77777777" w:rsidR="00C2688D" w:rsidRPr="00C2688D" w:rsidRDefault="00C2688D" w:rsidP="00DE1EB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Definition:</w:t>
            </w:r>
            <w:r w:rsidRPr="00C2688D">
              <w:rPr>
                <w:rFonts w:ascii="Segoe UI" w:eastAsia="Times New Roman" w:hAnsi="Segoe UI" w:cs="Segoe UI"/>
                <w:color w:val="374151"/>
                <w:kern w:val="0"/>
                <w:sz w:val="24"/>
                <w:szCs w:val="24"/>
                <w14:ligatures w14:val="none"/>
              </w:rPr>
              <w:t xml:space="preserve"> The average-case time complexity of an algorithm represents the expected or average amount of time an algorithm will take to complete for all possible inputs of a given size, taking into account the probabilities of different inputs.</w:t>
            </w:r>
          </w:p>
          <w:p w14:paraId="623F8F6E" w14:textId="77777777" w:rsidR="00C2688D" w:rsidRPr="00C2688D" w:rsidRDefault="00C2688D" w:rsidP="00DE1EB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Focus:</w:t>
            </w:r>
            <w:r w:rsidRPr="00C2688D">
              <w:rPr>
                <w:rFonts w:ascii="Segoe UI" w:eastAsia="Times New Roman" w:hAnsi="Segoe UI" w:cs="Segoe UI"/>
                <w:color w:val="374151"/>
                <w:kern w:val="0"/>
                <w:sz w:val="24"/>
                <w:szCs w:val="24"/>
                <w14:ligatures w14:val="none"/>
              </w:rPr>
              <w:t xml:space="preserve"> It focuses on the "average" or "expected" performance of the algorithm when considering various inputs and their likelihood of occurring.</w:t>
            </w:r>
          </w:p>
          <w:p w14:paraId="3B6E6845" w14:textId="77777777" w:rsidR="00C2688D" w:rsidRPr="00C2688D" w:rsidRDefault="00C2688D" w:rsidP="00DE1EB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Use:</w:t>
            </w:r>
            <w:r w:rsidRPr="00C2688D">
              <w:rPr>
                <w:rFonts w:ascii="Segoe UI" w:eastAsia="Times New Roman" w:hAnsi="Segoe UI" w:cs="Segoe UI"/>
                <w:color w:val="374151"/>
                <w:kern w:val="0"/>
                <w:sz w:val="24"/>
                <w:szCs w:val="24"/>
                <w14:ligatures w14:val="none"/>
              </w:rPr>
              <w:t xml:space="preserve"> Average-case time complexity provides a more realistic view of an algorithm's performance under real-world conditions. It helps assess how well an algorithm is expected to perform in practice.</w:t>
            </w:r>
          </w:p>
          <w:p w14:paraId="15A2FBD5" w14:textId="77777777" w:rsidR="00C2688D" w:rsidRPr="00C2688D" w:rsidRDefault="00C2688D" w:rsidP="00DE1EB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Notation:</w:t>
            </w:r>
            <w:r w:rsidRPr="00C2688D">
              <w:rPr>
                <w:rFonts w:ascii="Segoe UI" w:eastAsia="Times New Roman" w:hAnsi="Segoe UI" w:cs="Segoe UI"/>
                <w:color w:val="374151"/>
                <w:kern w:val="0"/>
                <w:sz w:val="24"/>
                <w:szCs w:val="24"/>
                <w14:ligatures w14:val="none"/>
              </w:rPr>
              <w:t xml:space="preserve"> It is often notated using Theta notation (Θ) or Omega notation (Ω), which describe tight bounds or lower and upper bounds, respectively, for the average performance.</w:t>
            </w:r>
          </w:p>
          <w:p w14:paraId="083151DE" w14:textId="77777777" w:rsidR="002F2996" w:rsidRPr="002F2996" w:rsidRDefault="002F2996"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44D13A9E" w14:textId="77777777" w:rsidTr="008979CD">
        <w:trPr>
          <w:trHeight w:val="312"/>
        </w:trPr>
        <w:tc>
          <w:tcPr>
            <w:tcW w:w="10992" w:type="dxa"/>
            <w:shd w:val="clear" w:color="auto" w:fill="auto"/>
            <w:vAlign w:val="center"/>
            <w:hideMark/>
          </w:tcPr>
          <w:p w14:paraId="717D66E9"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xplain the types of Asymptotic notations?</w:t>
            </w:r>
          </w:p>
          <w:p w14:paraId="77261FE4" w14:textId="77777777" w:rsidR="00C2688D" w:rsidRDefault="00C2688D" w:rsidP="00DE1EB6">
            <w:pPr>
              <w:spacing w:after="0" w:line="240" w:lineRule="auto"/>
              <w:rPr>
                <w:rFonts w:ascii="Times New Roman" w:eastAsia="Times New Roman" w:hAnsi="Times New Roman" w:cs="Times New Roman"/>
                <w:color w:val="000000"/>
                <w:kern w:val="0"/>
                <w:sz w:val="24"/>
                <w:szCs w:val="24"/>
                <w14:ligatures w14:val="none"/>
              </w:rPr>
            </w:pPr>
          </w:p>
          <w:p w14:paraId="0BAFBB86" w14:textId="77777777" w:rsidR="00C2688D" w:rsidRPr="00C2688D" w:rsidRDefault="00C2688D" w:rsidP="00DE1E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color w:val="374151"/>
                <w:kern w:val="0"/>
                <w:sz w:val="24"/>
                <w:szCs w:val="24"/>
                <w14:ligatures w14:val="none"/>
              </w:rPr>
              <w:t>Asymptotic notation is used to describe the growth rate of an algorithm's resource usage (typically time or space) as the input size becomes very large. There are several types of asymptotic notations commonly used in algorithm analysis to characterize different aspects of an algorithm's performance. The three main types of asymptotic notations are:</w:t>
            </w:r>
          </w:p>
          <w:p w14:paraId="6FB9B01C" w14:textId="77777777" w:rsidR="00C2688D" w:rsidRPr="00C2688D" w:rsidRDefault="00C2688D" w:rsidP="00DE1EB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Big O Notation (O-notation):</w:t>
            </w:r>
          </w:p>
          <w:p w14:paraId="41A6175C"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Description:</w:t>
            </w:r>
            <w:r w:rsidRPr="00C2688D">
              <w:rPr>
                <w:rFonts w:ascii="Segoe UI" w:eastAsia="Times New Roman" w:hAnsi="Segoe UI" w:cs="Segoe UI"/>
                <w:color w:val="374151"/>
                <w:kern w:val="0"/>
                <w:sz w:val="24"/>
                <w:szCs w:val="24"/>
                <w14:ligatures w14:val="none"/>
              </w:rPr>
              <w:t xml:space="preserve"> Big O notation provides an upper bound on the worst-case time or space complexity of an algorithm. It represents an upper limit on how the resource usage of the algorithm scales with input size.</w:t>
            </w:r>
          </w:p>
          <w:p w14:paraId="1BDB018F"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Usage:</w:t>
            </w:r>
            <w:r w:rsidRPr="00C2688D">
              <w:rPr>
                <w:rFonts w:ascii="Segoe UI" w:eastAsia="Times New Roman" w:hAnsi="Segoe UI" w:cs="Segoe UI"/>
                <w:color w:val="374151"/>
                <w:kern w:val="0"/>
                <w:sz w:val="24"/>
                <w:szCs w:val="24"/>
                <w14:ligatures w14:val="none"/>
              </w:rPr>
              <w:t xml:space="preserve"> It is most commonly used to describe the upper bound or worst-case scenario of an algorithm's complexity. It describes the maximum amount of resources an algorithm will use.</w:t>
            </w:r>
          </w:p>
          <w:p w14:paraId="3BD79C52"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Notation:</w:t>
            </w:r>
            <w:r w:rsidRPr="00C2688D">
              <w:rPr>
                <w:rFonts w:ascii="Segoe UI" w:eastAsia="Times New Roman" w:hAnsi="Segoe UI" w:cs="Segoe UI"/>
                <w:color w:val="374151"/>
                <w:kern w:val="0"/>
                <w:sz w:val="24"/>
                <w:szCs w:val="24"/>
                <w14:ligatures w14:val="none"/>
              </w:rPr>
              <w:t xml:space="preserve"> O(f(n)), where "f(n)" represents a mathematical function that bounds the algorithm's complexity.</w:t>
            </w:r>
          </w:p>
          <w:p w14:paraId="5994D9AB" w14:textId="77777777" w:rsidR="00C2688D" w:rsidRPr="00C2688D" w:rsidRDefault="00C2688D" w:rsidP="00DE1EB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Theta Notation (Θ-notation):</w:t>
            </w:r>
          </w:p>
          <w:p w14:paraId="3E6F53D5"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Description:</w:t>
            </w:r>
            <w:r w:rsidRPr="00C2688D">
              <w:rPr>
                <w:rFonts w:ascii="Segoe UI" w:eastAsia="Times New Roman" w:hAnsi="Segoe UI" w:cs="Segoe UI"/>
                <w:color w:val="374151"/>
                <w:kern w:val="0"/>
                <w:sz w:val="24"/>
                <w:szCs w:val="24"/>
                <w14:ligatures w14:val="none"/>
              </w:rPr>
              <w:t xml:space="preserve"> Theta notation provides both upper and lower bounds on the time or space complexity of an algorithm, providing a tight bound on its performance. It describes the average-case behavior.</w:t>
            </w:r>
          </w:p>
          <w:p w14:paraId="4FEFDCA2"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Usage:</w:t>
            </w:r>
            <w:r w:rsidRPr="00C2688D">
              <w:rPr>
                <w:rFonts w:ascii="Segoe UI" w:eastAsia="Times New Roman" w:hAnsi="Segoe UI" w:cs="Segoe UI"/>
                <w:color w:val="374151"/>
                <w:kern w:val="0"/>
                <w:sz w:val="24"/>
                <w:szCs w:val="24"/>
                <w14:ligatures w14:val="none"/>
              </w:rPr>
              <w:t xml:space="preserve"> It is used to describe the average-case complexity of an algorithm when upper and lower bounds match.</w:t>
            </w:r>
          </w:p>
          <w:p w14:paraId="3FF00CEA"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Notation:</w:t>
            </w:r>
            <w:r w:rsidRPr="00C2688D">
              <w:rPr>
                <w:rFonts w:ascii="Segoe UI" w:eastAsia="Times New Roman" w:hAnsi="Segoe UI" w:cs="Segoe UI"/>
                <w:color w:val="374151"/>
                <w:kern w:val="0"/>
                <w:sz w:val="24"/>
                <w:szCs w:val="24"/>
                <w14:ligatures w14:val="none"/>
              </w:rPr>
              <w:t xml:space="preserve"> Θ(f(n)), where "f(n)" represents a mathematical function that tightly bounds the algorithm's complexity.</w:t>
            </w:r>
          </w:p>
          <w:p w14:paraId="772C5395" w14:textId="77777777" w:rsidR="00C2688D" w:rsidRPr="00C2688D" w:rsidRDefault="00C2688D" w:rsidP="00DE1EB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Omega Notation (Ω-notation):</w:t>
            </w:r>
          </w:p>
          <w:p w14:paraId="7A8F6E84"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Description:</w:t>
            </w:r>
            <w:r w:rsidRPr="00C2688D">
              <w:rPr>
                <w:rFonts w:ascii="Segoe UI" w:eastAsia="Times New Roman" w:hAnsi="Segoe UI" w:cs="Segoe UI"/>
                <w:color w:val="374151"/>
                <w:kern w:val="0"/>
                <w:sz w:val="24"/>
                <w:szCs w:val="24"/>
                <w14:ligatures w14:val="none"/>
              </w:rPr>
              <w:t xml:space="preserve"> Omega notation provides a lower bound on the best-case time or space complexity of an algorithm. It describes the lower limit of the resource usage.</w:t>
            </w:r>
          </w:p>
          <w:p w14:paraId="6B8FB3AA"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Usage:</w:t>
            </w:r>
            <w:r w:rsidRPr="00C2688D">
              <w:rPr>
                <w:rFonts w:ascii="Segoe UI" w:eastAsia="Times New Roman" w:hAnsi="Segoe UI" w:cs="Segoe UI"/>
                <w:color w:val="374151"/>
                <w:kern w:val="0"/>
                <w:sz w:val="24"/>
                <w:szCs w:val="24"/>
                <w14:ligatures w14:val="none"/>
              </w:rPr>
              <w:t xml:space="preserve"> It is used to describe the best-case scenario or lower bound of an algorithm's complexity. It specifies the minimum amount of resources an algorithm will use.</w:t>
            </w:r>
          </w:p>
          <w:p w14:paraId="02EC6863" w14:textId="77777777" w:rsidR="00C2688D" w:rsidRPr="00C2688D" w:rsidRDefault="00C2688D" w:rsidP="00DE1EB6">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Notation:</w:t>
            </w:r>
            <w:r w:rsidRPr="00C2688D">
              <w:rPr>
                <w:rFonts w:ascii="Segoe UI" w:eastAsia="Times New Roman" w:hAnsi="Segoe UI" w:cs="Segoe UI"/>
                <w:color w:val="374151"/>
                <w:kern w:val="0"/>
                <w:sz w:val="24"/>
                <w:szCs w:val="24"/>
                <w14:ligatures w14:val="none"/>
              </w:rPr>
              <w:t xml:space="preserve"> Ω(f(n)), where "f(n)" represents a mathematical function that provides a lower bound on the algorithm's complexity.</w:t>
            </w:r>
          </w:p>
          <w:p w14:paraId="426D5988" w14:textId="77777777" w:rsidR="00C2688D" w:rsidRPr="00C2688D" w:rsidRDefault="00C2688D"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color w:val="374151"/>
                <w:kern w:val="0"/>
                <w:sz w:val="24"/>
                <w:szCs w:val="24"/>
                <w14:ligatures w14:val="none"/>
              </w:rPr>
              <w:t>These three types of asymptotic notations are complementary and are used in different contexts to provide a comprehensive understanding of an algorithm's performance:</w:t>
            </w:r>
          </w:p>
          <w:p w14:paraId="78109FC1" w14:textId="77777777" w:rsidR="00C2688D" w:rsidRPr="00C2688D" w:rsidRDefault="00C2688D" w:rsidP="00DE1EB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Big O notation (O)</w:t>
            </w:r>
            <w:r w:rsidRPr="00C2688D">
              <w:rPr>
                <w:rFonts w:ascii="Segoe UI" w:eastAsia="Times New Roman" w:hAnsi="Segoe UI" w:cs="Segoe UI"/>
                <w:color w:val="374151"/>
                <w:kern w:val="0"/>
                <w:sz w:val="24"/>
                <w:szCs w:val="24"/>
                <w14:ligatures w14:val="none"/>
              </w:rPr>
              <w:t xml:space="preserve"> helps us focus on the upper bound, which is essential for ensuring that an algorithm performs efficiently even in worst-case scenarios.</w:t>
            </w:r>
          </w:p>
          <w:p w14:paraId="30CDAECB" w14:textId="77777777" w:rsidR="00C2688D" w:rsidRPr="00C2688D" w:rsidRDefault="00C2688D" w:rsidP="00DE1EB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Theta notation (Θ)</w:t>
            </w:r>
            <w:r w:rsidRPr="00C2688D">
              <w:rPr>
                <w:rFonts w:ascii="Segoe UI" w:eastAsia="Times New Roman" w:hAnsi="Segoe UI" w:cs="Segoe UI"/>
                <w:color w:val="374151"/>
                <w:kern w:val="0"/>
                <w:sz w:val="24"/>
                <w:szCs w:val="24"/>
                <w14:ligatures w14:val="none"/>
              </w:rPr>
              <w:t xml:space="preserve"> provides a tight, average-case bound when the upper and lower bounds match, giving us insights into the expected behavior of an algorithm.</w:t>
            </w:r>
          </w:p>
          <w:p w14:paraId="74A22878" w14:textId="77777777" w:rsidR="00C2688D" w:rsidRDefault="00C2688D" w:rsidP="00DE1EB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2688D">
              <w:rPr>
                <w:rFonts w:ascii="Segoe UI" w:eastAsia="Times New Roman" w:hAnsi="Segoe UI" w:cs="Segoe UI"/>
                <w:b/>
                <w:bCs/>
                <w:color w:val="374151"/>
                <w:kern w:val="0"/>
                <w:sz w:val="24"/>
                <w:szCs w:val="24"/>
                <w:bdr w:val="single" w:sz="2" w:space="0" w:color="D9D9E3" w:frame="1"/>
                <w14:ligatures w14:val="none"/>
              </w:rPr>
              <w:t>Omega notation (Ω)</w:t>
            </w:r>
            <w:r w:rsidRPr="00C2688D">
              <w:rPr>
                <w:rFonts w:ascii="Segoe UI" w:eastAsia="Times New Roman" w:hAnsi="Segoe UI" w:cs="Segoe UI"/>
                <w:color w:val="374151"/>
                <w:kern w:val="0"/>
                <w:sz w:val="24"/>
                <w:szCs w:val="24"/>
                <w14:ligatures w14:val="none"/>
              </w:rPr>
              <w:t xml:space="preserve"> focuses on the lower bound, highlighting the best-case scenario and helping us understand the lower limit of an algorithm's efficiency.</w:t>
            </w:r>
          </w:p>
          <w:p w14:paraId="32E0EB57" w14:textId="77777777" w:rsidR="00C2688D" w:rsidRDefault="00C2688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1C2A30CF" w14:textId="77777777" w:rsidR="00C2688D" w:rsidRDefault="00C2688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p w14:paraId="11AD6A3C" w14:textId="59537267" w:rsidR="00C2688D" w:rsidRPr="00C2688D" w:rsidRDefault="00C2688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p>
        </w:tc>
      </w:tr>
      <w:tr w:rsidR="00007856" w:rsidRPr="00DE7A31" w14:paraId="271F061F" w14:textId="77777777" w:rsidTr="008979CD">
        <w:trPr>
          <w:trHeight w:val="312"/>
        </w:trPr>
        <w:tc>
          <w:tcPr>
            <w:tcW w:w="10992" w:type="dxa"/>
            <w:shd w:val="clear" w:color="auto" w:fill="auto"/>
            <w:vAlign w:val="center"/>
            <w:hideMark/>
          </w:tcPr>
          <w:p w14:paraId="0D85DCE1"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xplain the concept of stability in sorting algorithms.</w:t>
            </w:r>
          </w:p>
          <w:p w14:paraId="14BFAC55" w14:textId="77777777" w:rsidR="00C2688D" w:rsidRDefault="00C2688D" w:rsidP="00DE1EB6">
            <w:pPr>
              <w:spacing w:after="0" w:line="240" w:lineRule="auto"/>
              <w:rPr>
                <w:rFonts w:ascii="Times New Roman" w:eastAsia="Times New Roman" w:hAnsi="Times New Roman" w:cs="Times New Roman"/>
                <w:color w:val="000000"/>
                <w:kern w:val="0"/>
                <w:sz w:val="24"/>
                <w:szCs w:val="24"/>
                <w14:ligatures w14:val="none"/>
              </w:rPr>
            </w:pPr>
          </w:p>
          <w:p w14:paraId="1D047BB0" w14:textId="77777777" w:rsidR="001A5CA8" w:rsidRDefault="001A5CA8" w:rsidP="00DE1EB6">
            <w:pPr>
              <w:spacing w:after="0" w:line="240" w:lineRule="auto"/>
              <w:rPr>
                <w:rFonts w:ascii="Times New Roman" w:eastAsia="Times New Roman" w:hAnsi="Times New Roman" w:cs="Times New Roman"/>
                <w:color w:val="000000"/>
                <w:kern w:val="0"/>
                <w:sz w:val="24"/>
                <w:szCs w:val="24"/>
                <w14:ligatures w14:val="none"/>
              </w:rPr>
            </w:pPr>
          </w:p>
          <w:p w14:paraId="2F4413F1" w14:textId="77777777"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In the context of sorting algorithms, "stability" refers to a property where equal elements retain their relative order in the sorted output as they were in the original input. In simpler terms, when you have multiple items with the same value, a stable sorting algorithm ensures that the order of these items remains the same in the sorted result as it was in the initial unsorted list.</w:t>
            </w:r>
          </w:p>
          <w:p w14:paraId="61BDE222" w14:textId="77777777"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Here's a more detailed explanation of the concept of stability in sorting algorithms:</w:t>
            </w:r>
          </w:p>
          <w:p w14:paraId="4C992D89" w14:textId="77777777"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Imagine you have a list of objects with two properties: a numerical score and a name. You want to sort this list by the numerical score in ascending order. However, if two objects have the same score, you also want to maintain their original order based on the names. A stable sorting algorithm will do just that.</w:t>
            </w:r>
          </w:p>
          <w:p w14:paraId="2B74ABED" w14:textId="77777777"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For example, consider the following list:</w:t>
            </w:r>
          </w:p>
          <w:p w14:paraId="35F45DB1" w14:textId="3D7781A5" w:rsidR="001A5CA8" w:rsidRPr="001A5CA8" w:rsidRDefault="001A5CA8" w:rsidP="00DE1E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Score: 90, Name: A</w:t>
            </w:r>
            <w:r>
              <w:rPr>
                <w:rFonts w:ascii="Segoe UI" w:eastAsia="Times New Roman" w:hAnsi="Segoe UI" w:cs="Segoe UI"/>
                <w:color w:val="374151"/>
                <w:kern w:val="0"/>
                <w:sz w:val="24"/>
                <w:szCs w:val="24"/>
                <w14:ligatures w14:val="none"/>
              </w:rPr>
              <w:t>mit</w:t>
            </w:r>
          </w:p>
          <w:p w14:paraId="7ABB2AC9" w14:textId="6653712F" w:rsidR="001A5CA8" w:rsidRPr="001A5CA8" w:rsidRDefault="001A5CA8" w:rsidP="00DE1E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 xml:space="preserve">Score: 85, Name: </w:t>
            </w:r>
            <w:r>
              <w:rPr>
                <w:rFonts w:ascii="Segoe UI" w:eastAsia="Times New Roman" w:hAnsi="Segoe UI" w:cs="Segoe UI"/>
                <w:color w:val="374151"/>
                <w:kern w:val="0"/>
                <w:sz w:val="24"/>
                <w:szCs w:val="24"/>
                <w14:ligatures w14:val="none"/>
              </w:rPr>
              <w:t>Ankit</w:t>
            </w:r>
          </w:p>
          <w:p w14:paraId="796558E7" w14:textId="1B5C573C" w:rsidR="001A5CA8" w:rsidRPr="001A5CA8" w:rsidRDefault="001A5CA8" w:rsidP="00DE1E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 xml:space="preserve">Score: 90, Name: </w:t>
            </w:r>
            <w:r>
              <w:rPr>
                <w:rFonts w:ascii="Segoe UI" w:eastAsia="Times New Roman" w:hAnsi="Segoe UI" w:cs="Segoe UI"/>
                <w:color w:val="374151"/>
                <w:kern w:val="0"/>
                <w:sz w:val="24"/>
                <w:szCs w:val="24"/>
                <w14:ligatures w14:val="none"/>
              </w:rPr>
              <w:t>Ankur</w:t>
            </w:r>
          </w:p>
          <w:p w14:paraId="401087BC" w14:textId="22AFD07F" w:rsidR="001A5CA8" w:rsidRPr="001A5CA8" w:rsidRDefault="001A5CA8" w:rsidP="00DE1EB6">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 xml:space="preserve">Score: 80, Name: </w:t>
            </w:r>
            <w:r>
              <w:rPr>
                <w:rFonts w:ascii="Segoe UI" w:eastAsia="Times New Roman" w:hAnsi="Segoe UI" w:cs="Segoe UI"/>
                <w:color w:val="374151"/>
                <w:kern w:val="0"/>
                <w:sz w:val="24"/>
                <w:szCs w:val="24"/>
                <w14:ligatures w14:val="none"/>
              </w:rPr>
              <w:t>Aman</w:t>
            </w:r>
          </w:p>
          <w:p w14:paraId="55340DD7" w14:textId="77777777"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If you use a stable sorting algorithm to sort this list by score in ascending order, you would expect the result to be:</w:t>
            </w:r>
          </w:p>
          <w:p w14:paraId="4903C314" w14:textId="7DB52CC6" w:rsidR="001A5CA8" w:rsidRPr="001A5CA8" w:rsidRDefault="001A5CA8" w:rsidP="00DE1EB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 xml:space="preserve">Score: 80, Name: </w:t>
            </w:r>
            <w:r>
              <w:rPr>
                <w:rFonts w:ascii="Segoe UI" w:eastAsia="Times New Roman" w:hAnsi="Segoe UI" w:cs="Segoe UI"/>
                <w:color w:val="374151"/>
                <w:kern w:val="0"/>
                <w:sz w:val="24"/>
                <w:szCs w:val="24"/>
                <w14:ligatures w14:val="none"/>
              </w:rPr>
              <w:t>Aman</w:t>
            </w:r>
          </w:p>
          <w:p w14:paraId="305FA52B" w14:textId="09C0E1ED" w:rsidR="001A5CA8" w:rsidRPr="001A5CA8" w:rsidRDefault="001A5CA8" w:rsidP="00DE1EB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 xml:space="preserve">Score: 85, Name: </w:t>
            </w:r>
            <w:r>
              <w:rPr>
                <w:rFonts w:ascii="Segoe UI" w:eastAsia="Times New Roman" w:hAnsi="Segoe UI" w:cs="Segoe UI"/>
                <w:color w:val="374151"/>
                <w:kern w:val="0"/>
                <w:sz w:val="24"/>
                <w:szCs w:val="24"/>
                <w14:ligatures w14:val="none"/>
              </w:rPr>
              <w:t>Ankit</w:t>
            </w:r>
          </w:p>
          <w:p w14:paraId="6050205C" w14:textId="576703B0" w:rsidR="001A5CA8" w:rsidRPr="001A5CA8" w:rsidRDefault="001A5CA8" w:rsidP="00DE1EB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Score: 90, Name: A</w:t>
            </w:r>
            <w:r>
              <w:rPr>
                <w:rFonts w:ascii="Segoe UI" w:eastAsia="Times New Roman" w:hAnsi="Segoe UI" w:cs="Segoe UI"/>
                <w:color w:val="374151"/>
                <w:kern w:val="0"/>
                <w:sz w:val="24"/>
                <w:szCs w:val="24"/>
                <w14:ligatures w14:val="none"/>
              </w:rPr>
              <w:t>mit</w:t>
            </w:r>
          </w:p>
          <w:p w14:paraId="7CF65D08" w14:textId="5CF7CE69" w:rsidR="001A5CA8" w:rsidRPr="001A5CA8" w:rsidRDefault="001A5CA8" w:rsidP="00DE1EB6">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 xml:space="preserve">Score: 90, Name: </w:t>
            </w:r>
            <w:r w:rsidR="0066110D">
              <w:rPr>
                <w:rFonts w:ascii="Segoe UI" w:eastAsia="Times New Roman" w:hAnsi="Segoe UI" w:cs="Segoe UI"/>
                <w:color w:val="374151"/>
                <w:kern w:val="0"/>
                <w:sz w:val="24"/>
                <w:szCs w:val="24"/>
                <w14:ligatures w14:val="none"/>
              </w:rPr>
              <w:t>Ankur</w:t>
            </w:r>
          </w:p>
          <w:p w14:paraId="125C0687" w14:textId="30219DB6"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Notice that A</w:t>
            </w:r>
            <w:r w:rsidR="0066110D">
              <w:rPr>
                <w:rFonts w:ascii="Segoe UI" w:eastAsia="Times New Roman" w:hAnsi="Segoe UI" w:cs="Segoe UI"/>
                <w:color w:val="374151"/>
                <w:kern w:val="0"/>
                <w:sz w:val="24"/>
                <w:szCs w:val="24"/>
                <w14:ligatures w14:val="none"/>
              </w:rPr>
              <w:t>mit</w:t>
            </w:r>
            <w:r w:rsidRPr="001A5CA8">
              <w:rPr>
                <w:rFonts w:ascii="Segoe UI" w:eastAsia="Times New Roman" w:hAnsi="Segoe UI" w:cs="Segoe UI"/>
                <w:color w:val="374151"/>
                <w:kern w:val="0"/>
                <w:sz w:val="24"/>
                <w:szCs w:val="24"/>
                <w14:ligatures w14:val="none"/>
              </w:rPr>
              <w:t xml:space="preserve"> and </w:t>
            </w:r>
            <w:r w:rsidR="0066110D">
              <w:rPr>
                <w:rFonts w:ascii="Segoe UI" w:eastAsia="Times New Roman" w:hAnsi="Segoe UI" w:cs="Segoe UI"/>
                <w:color w:val="374151"/>
                <w:kern w:val="0"/>
                <w:sz w:val="24"/>
                <w:szCs w:val="24"/>
                <w14:ligatures w14:val="none"/>
              </w:rPr>
              <w:t>Ankur</w:t>
            </w:r>
            <w:r w:rsidRPr="001A5CA8">
              <w:rPr>
                <w:rFonts w:ascii="Segoe UI" w:eastAsia="Times New Roman" w:hAnsi="Segoe UI" w:cs="Segoe UI"/>
                <w:color w:val="374151"/>
                <w:kern w:val="0"/>
                <w:sz w:val="24"/>
                <w:szCs w:val="24"/>
                <w14:ligatures w14:val="none"/>
              </w:rPr>
              <w:t>, who both had a score of 90, are still in the same order as they were in the original list. This is what stability in sorting means – it preserves the relative order of equal elements.</w:t>
            </w:r>
          </w:p>
          <w:p w14:paraId="6F731E04" w14:textId="77777777"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Stability can be important in various applications. For instance, in a database, if you sort records first by one field and then by another (e.g., first by age and then by name), a stable sorting algorithm ensures that the original order within each age group is preserved.</w:t>
            </w:r>
          </w:p>
          <w:p w14:paraId="2E536967" w14:textId="77777777" w:rsidR="001A5CA8" w:rsidRPr="001A5CA8" w:rsidRDefault="001A5CA8" w:rsidP="00DE1EB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1A5CA8">
              <w:rPr>
                <w:rFonts w:ascii="Segoe UI" w:eastAsia="Times New Roman" w:hAnsi="Segoe UI" w:cs="Segoe UI"/>
                <w:color w:val="374151"/>
                <w:kern w:val="0"/>
                <w:sz w:val="24"/>
                <w:szCs w:val="24"/>
                <w14:ligatures w14:val="none"/>
              </w:rPr>
              <w:t>Not all sorting algorithms are stable, but some, like merge sort and insertion sort, are inherently stable, while others can be modified to be stable. Stability is a valuable characteristic when maintaining the order of equivalent elements is essential for the correctness or meaningfulness of the sorting operation.</w:t>
            </w:r>
          </w:p>
          <w:p w14:paraId="21B92B14" w14:textId="77777777" w:rsidR="001A5CA8" w:rsidRDefault="001A5CA8" w:rsidP="00DE1EB6">
            <w:pPr>
              <w:spacing w:after="0" w:line="240" w:lineRule="auto"/>
              <w:rPr>
                <w:rFonts w:ascii="Times New Roman" w:eastAsia="Times New Roman" w:hAnsi="Times New Roman" w:cs="Times New Roman"/>
                <w:color w:val="000000"/>
                <w:kern w:val="0"/>
                <w:sz w:val="24"/>
                <w:szCs w:val="24"/>
                <w14:ligatures w14:val="none"/>
              </w:rPr>
            </w:pPr>
          </w:p>
          <w:p w14:paraId="29C2896E" w14:textId="77777777" w:rsidR="00C2688D" w:rsidRPr="00C2688D" w:rsidRDefault="00C2688D"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2012C703" w14:textId="77777777" w:rsidTr="008979CD">
        <w:trPr>
          <w:trHeight w:val="312"/>
        </w:trPr>
        <w:tc>
          <w:tcPr>
            <w:tcW w:w="10992" w:type="dxa"/>
            <w:shd w:val="clear" w:color="auto" w:fill="auto"/>
            <w:vAlign w:val="center"/>
            <w:hideMark/>
          </w:tcPr>
          <w:p w14:paraId="2BAC10AD"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scribe the process of "greedy" algorithm design.</w:t>
            </w:r>
          </w:p>
          <w:p w14:paraId="78A91295" w14:textId="77777777" w:rsidR="0066110D" w:rsidRDefault="0066110D" w:rsidP="00DE1EB6">
            <w:pPr>
              <w:spacing w:after="0" w:line="240" w:lineRule="auto"/>
              <w:rPr>
                <w:rFonts w:ascii="Times New Roman" w:eastAsia="Times New Roman" w:hAnsi="Times New Roman" w:cs="Times New Roman"/>
                <w:color w:val="000000"/>
                <w:kern w:val="0"/>
                <w:sz w:val="24"/>
                <w:szCs w:val="24"/>
                <w14:ligatures w14:val="none"/>
              </w:rPr>
            </w:pPr>
          </w:p>
          <w:p w14:paraId="33140D2E" w14:textId="77777777" w:rsidR="0066110D" w:rsidRDefault="0066110D" w:rsidP="00DE1EB6">
            <w:pPr>
              <w:spacing w:after="0" w:line="240" w:lineRule="auto"/>
              <w:rPr>
                <w:rFonts w:ascii="Times New Roman" w:eastAsia="Times New Roman" w:hAnsi="Times New Roman" w:cs="Times New Roman"/>
                <w:color w:val="000000"/>
                <w:kern w:val="0"/>
                <w:sz w:val="24"/>
                <w:szCs w:val="24"/>
                <w14:ligatures w14:val="none"/>
              </w:rPr>
            </w:pPr>
          </w:p>
          <w:p w14:paraId="6C0072B6" w14:textId="77777777" w:rsidR="0066110D" w:rsidRDefault="0066110D"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greedy" algorithm design is a problem-solving approach that involves making a series of locally optimal choices at each step with the hope that these choices will lead to a globally optimal solution. In other words, at each decision point, a greedy algorithm selects the best available option based on a specific criterion without considering the potential consequences of that choice on future steps. Greedy algorithms are simple and often easy to implement, but they may not always guarantee an optimal solution.</w:t>
            </w:r>
          </w:p>
          <w:p w14:paraId="683DAD8C" w14:textId="77777777" w:rsidR="0066110D" w:rsidRDefault="0066110D"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is a general process for designing and implementing a greedy algorithm:</w:t>
            </w:r>
          </w:p>
          <w:p w14:paraId="2137B066"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oblem Definition:</w:t>
            </w:r>
            <w:r>
              <w:rPr>
                <w:rFonts w:ascii="Segoe UI" w:hAnsi="Segoe UI" w:cs="Segoe UI"/>
                <w:color w:val="374151"/>
              </w:rPr>
              <w:t xml:space="preserve"> Clearly define the problem you want to solve using the greedy approach. Identify the input, constraints, and the objective you are trying to optimize.</w:t>
            </w:r>
          </w:p>
          <w:p w14:paraId="7076F90A"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lect a Criterion:</w:t>
            </w:r>
            <w:r>
              <w:rPr>
                <w:rFonts w:ascii="Segoe UI" w:hAnsi="Segoe UI" w:cs="Segoe UI"/>
                <w:color w:val="374151"/>
              </w:rPr>
              <w:t xml:space="preserve"> Determine the criterion or rule that will guide the algorithm's decision-making at each step. This criterion should be based on the problem's characteristics and objectives. It often involves selecting the option that provides the maximum immediate benefit or minimizes a specific cost.</w:t>
            </w:r>
          </w:p>
          <w:p w14:paraId="1F3CF97C"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itialization:</w:t>
            </w:r>
            <w:r>
              <w:rPr>
                <w:rFonts w:ascii="Segoe UI" w:hAnsi="Segoe UI" w:cs="Segoe UI"/>
                <w:color w:val="374151"/>
              </w:rPr>
              <w:t xml:space="preserve"> Initialize any necessary variables or data structures. Set the initial state of the algorithm, including the starting point or configuration.</w:t>
            </w:r>
          </w:p>
          <w:p w14:paraId="013BBF7A"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terative Process:</w:t>
            </w:r>
            <w:r>
              <w:rPr>
                <w:rFonts w:ascii="Segoe UI" w:hAnsi="Segoe UI" w:cs="Segoe UI"/>
                <w:color w:val="374151"/>
              </w:rPr>
              <w:t xml:space="preserve"> Implement a loop or iterative process to make a sequence of decisions. At each iteration, apply the chosen criterion to select the best available option. Update the algorithm's state and any relevant variables.</w:t>
            </w:r>
          </w:p>
          <w:p w14:paraId="6C2D4BFD"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ermination Condition:</w:t>
            </w:r>
            <w:r>
              <w:rPr>
                <w:rFonts w:ascii="Segoe UI" w:hAnsi="Segoe UI" w:cs="Segoe UI"/>
                <w:color w:val="374151"/>
              </w:rPr>
              <w:t xml:space="preserve"> Define a termination condition that determines when the algorithm should stop. This condition could be reaching a specific goal, exhausting the available choices, or satisfying certain constraints.</w:t>
            </w:r>
          </w:p>
          <w:p w14:paraId="20C90A3F"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olution Construction:</w:t>
            </w:r>
            <w:r>
              <w:rPr>
                <w:rFonts w:ascii="Segoe UI" w:hAnsi="Segoe UI" w:cs="Segoe UI"/>
                <w:color w:val="374151"/>
              </w:rPr>
              <w:t xml:space="preserve"> If applicable, construct the final solution based on the decisions made during the algorithm's execution. This may involve combining the selected choices to form the overall solution.</w:t>
            </w:r>
          </w:p>
          <w:p w14:paraId="5B9AD01A"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nalysis:</w:t>
            </w:r>
            <w:r>
              <w:rPr>
                <w:rFonts w:ascii="Segoe UI" w:hAnsi="Segoe UI" w:cs="Segoe UI"/>
                <w:color w:val="374151"/>
              </w:rPr>
              <w:t xml:space="preserve"> Analyze the resulting solution to determine whether it meets the desired objectives or constraints. Evaluate the quality of the solution and assess its optimality.</w:t>
            </w:r>
          </w:p>
          <w:p w14:paraId="5D2E5EA5"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ptimality Considerations:</w:t>
            </w:r>
            <w:r>
              <w:rPr>
                <w:rFonts w:ascii="Segoe UI" w:hAnsi="Segoe UI" w:cs="Segoe UI"/>
                <w:color w:val="374151"/>
              </w:rPr>
              <w:t xml:space="preserve"> Greedy algorithms do not guarantee the globally optimal solution in all cases. To assess the algorithm's correctness and optimality, you may need to prove that the locally optimal choices lead to a globally optimal solution or that the algorithm produces an acceptable solution based on specific criteria.</w:t>
            </w:r>
          </w:p>
          <w:p w14:paraId="56F1BAAE" w14:textId="77777777" w:rsidR="0066110D" w:rsidRDefault="0066110D" w:rsidP="00DE1EB6">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terate and Refine:</w:t>
            </w:r>
            <w:r>
              <w:rPr>
                <w:rFonts w:ascii="Segoe UI" w:hAnsi="Segoe UI" w:cs="Segoe UI"/>
                <w:color w:val="374151"/>
              </w:rPr>
              <w:t xml:space="preserve"> If necessary, iterate and refine the algorithm or adjust the chosen criterion to improve its performance or achieve a better solution.</w:t>
            </w:r>
          </w:p>
          <w:p w14:paraId="6C3A9FD6" w14:textId="77777777" w:rsidR="0066110D" w:rsidRPr="0066110D" w:rsidRDefault="0066110D"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673C5916" w14:textId="77777777" w:rsidTr="008979CD">
        <w:trPr>
          <w:trHeight w:val="312"/>
        </w:trPr>
        <w:tc>
          <w:tcPr>
            <w:tcW w:w="10992" w:type="dxa"/>
            <w:shd w:val="clear" w:color="auto" w:fill="auto"/>
            <w:vAlign w:val="center"/>
            <w:hideMark/>
          </w:tcPr>
          <w:p w14:paraId="25194A4C"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xplain how dynamic programming differs from divide and conquer.</w:t>
            </w:r>
          </w:p>
          <w:p w14:paraId="61A5DA98" w14:textId="77777777" w:rsidR="0066110D" w:rsidRDefault="0066110D" w:rsidP="00DE1EB6">
            <w:pPr>
              <w:spacing w:after="0" w:line="240" w:lineRule="auto"/>
              <w:rPr>
                <w:rFonts w:ascii="Times New Roman" w:eastAsia="Times New Roman" w:hAnsi="Times New Roman" w:cs="Times New Roman"/>
                <w:color w:val="000000"/>
                <w:kern w:val="0"/>
                <w:sz w:val="24"/>
                <w:szCs w:val="24"/>
                <w14:ligatures w14:val="none"/>
              </w:rPr>
            </w:pPr>
          </w:p>
          <w:p w14:paraId="25EA205F" w14:textId="734C4DCA" w:rsidR="0066110D" w:rsidRDefault="0066110D" w:rsidP="00DE1EB6">
            <w:pPr>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Dynamic programming and divide and conquer are two common techniques used in algorithm design and problem-solving. While they share some similarities, they differ in their fundamental approaches and when they are most applicable.</w:t>
            </w:r>
          </w:p>
          <w:p w14:paraId="485DC759" w14:textId="77777777" w:rsidR="00A70770" w:rsidRDefault="00A70770" w:rsidP="00DE1EB6">
            <w:pPr>
              <w:spacing w:after="0" w:line="240" w:lineRule="auto"/>
              <w:rPr>
                <w:rFonts w:ascii="Segoe UI" w:hAnsi="Segoe UI" w:cs="Segoe UI"/>
                <w:color w:val="374151"/>
                <w:shd w:val="clear" w:color="auto" w:fill="F7F7F8"/>
              </w:rPr>
            </w:pPr>
          </w:p>
          <w:tbl>
            <w:tblPr>
              <w:tblW w:w="73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76"/>
              <w:gridCol w:w="2781"/>
              <w:gridCol w:w="3130"/>
            </w:tblGrid>
            <w:tr w:rsidR="00A70770" w:rsidRPr="00A70770" w14:paraId="5A22565E" w14:textId="77777777" w:rsidTr="00A7077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39323C6" w14:textId="77777777" w:rsidR="00A70770" w:rsidRPr="00A70770" w:rsidRDefault="00A70770" w:rsidP="00DE1EB6">
                  <w:pPr>
                    <w:spacing w:before="480" w:after="480" w:line="240" w:lineRule="auto"/>
                    <w:rPr>
                      <w:rFonts w:ascii="Segoe UI" w:eastAsia="Times New Roman" w:hAnsi="Segoe UI" w:cs="Segoe UI"/>
                      <w:b/>
                      <w:bCs/>
                      <w:color w:val="374151"/>
                      <w:kern w:val="0"/>
                      <w:sz w:val="21"/>
                      <w:szCs w:val="21"/>
                      <w14:ligatures w14:val="none"/>
                    </w:rPr>
                  </w:pPr>
                  <w:r w:rsidRPr="00A70770">
                    <w:rPr>
                      <w:rFonts w:ascii="Segoe UI" w:eastAsia="Times New Roman" w:hAnsi="Segoe UI" w:cs="Segoe UI"/>
                      <w:b/>
                      <w:bCs/>
                      <w:color w:val="374151"/>
                      <w:kern w:val="0"/>
                      <w:sz w:val="21"/>
                      <w:szCs w:val="21"/>
                      <w14:ligatures w14:val="none"/>
                    </w:rPr>
                    <w:t>Aspec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ED026F7" w14:textId="77777777" w:rsidR="00A70770" w:rsidRPr="00A70770" w:rsidRDefault="00A70770" w:rsidP="00DE1EB6">
                  <w:pPr>
                    <w:spacing w:before="480" w:after="480" w:line="240" w:lineRule="auto"/>
                    <w:rPr>
                      <w:rFonts w:ascii="Segoe UI" w:eastAsia="Times New Roman" w:hAnsi="Segoe UI" w:cs="Segoe UI"/>
                      <w:b/>
                      <w:bCs/>
                      <w:color w:val="374151"/>
                      <w:kern w:val="0"/>
                      <w:sz w:val="21"/>
                      <w:szCs w:val="21"/>
                      <w14:ligatures w14:val="none"/>
                    </w:rPr>
                  </w:pPr>
                  <w:r w:rsidRPr="00A70770">
                    <w:rPr>
                      <w:rFonts w:ascii="Segoe UI" w:eastAsia="Times New Roman" w:hAnsi="Segoe UI" w:cs="Segoe UI"/>
                      <w:b/>
                      <w:bCs/>
                      <w:color w:val="374151"/>
                      <w:kern w:val="0"/>
                      <w:sz w:val="21"/>
                      <w:szCs w:val="21"/>
                      <w14:ligatures w14:val="none"/>
                    </w:rPr>
                    <w:t>Dynamic Programming</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273A8DF" w14:textId="77777777" w:rsidR="00A70770" w:rsidRPr="00A70770" w:rsidRDefault="00A70770" w:rsidP="00DE1EB6">
                  <w:pPr>
                    <w:spacing w:before="480" w:after="480" w:line="240" w:lineRule="auto"/>
                    <w:rPr>
                      <w:rFonts w:ascii="Segoe UI" w:eastAsia="Times New Roman" w:hAnsi="Segoe UI" w:cs="Segoe UI"/>
                      <w:b/>
                      <w:bCs/>
                      <w:color w:val="374151"/>
                      <w:kern w:val="0"/>
                      <w:sz w:val="21"/>
                      <w:szCs w:val="21"/>
                      <w14:ligatures w14:val="none"/>
                    </w:rPr>
                  </w:pPr>
                  <w:r w:rsidRPr="00A70770">
                    <w:rPr>
                      <w:rFonts w:ascii="Segoe UI" w:eastAsia="Times New Roman" w:hAnsi="Segoe UI" w:cs="Segoe UI"/>
                      <w:b/>
                      <w:bCs/>
                      <w:color w:val="374151"/>
                      <w:kern w:val="0"/>
                      <w:sz w:val="21"/>
                      <w:szCs w:val="21"/>
                      <w14:ligatures w14:val="none"/>
                    </w:rPr>
                    <w:t>Divide and Conquer</w:t>
                  </w:r>
                </w:p>
              </w:tc>
            </w:tr>
            <w:tr w:rsidR="00A70770" w:rsidRPr="00A70770" w14:paraId="4BE9FAAF" w14:textId="77777777" w:rsidTr="00A707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582897"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b/>
                      <w:bCs/>
                      <w:color w:val="374151"/>
                      <w:kern w:val="0"/>
                      <w:sz w:val="21"/>
                      <w:szCs w:val="21"/>
                      <w:bdr w:val="single" w:sz="2" w:space="0" w:color="D9D9E3" w:frame="1"/>
                      <w14:ligatures w14:val="none"/>
                    </w:rPr>
                    <w:t>Table Us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1A1DE5"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Utilizes a table (usually a 2D array) to store and reuse solutions to subproblem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F9A98A"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Does not inherently involve table usage. Subproblems are solved independently.</w:t>
                  </w:r>
                </w:p>
              </w:tc>
            </w:tr>
            <w:tr w:rsidR="00A70770" w:rsidRPr="00A70770" w14:paraId="6FD989EA" w14:textId="77777777" w:rsidTr="00A707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42E69C"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b/>
                      <w:bCs/>
                      <w:color w:val="374151"/>
                      <w:kern w:val="0"/>
                      <w:sz w:val="21"/>
                      <w:szCs w:val="21"/>
                      <w:bdr w:val="single" w:sz="2" w:space="0" w:color="D9D9E3" w:frame="1"/>
                      <w14:ligatures w14:val="none"/>
                    </w:rPr>
                    <w:t>Rows and Colum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95E31D"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Rows and columns in the table represent different parameters or states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8368D5A"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May conceptually organize subproblems in rows and columns (e.g., dividing a 2D array), but no table is maintained for storing solutions.</w:t>
                  </w:r>
                </w:p>
              </w:tc>
            </w:tr>
            <w:tr w:rsidR="00A70770" w:rsidRPr="00A70770" w14:paraId="0479EDC4" w14:textId="77777777" w:rsidTr="00A707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8CB625"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b/>
                      <w:bCs/>
                      <w:color w:val="374151"/>
                      <w:kern w:val="0"/>
                      <w:sz w:val="21"/>
                      <w:szCs w:val="21"/>
                      <w:bdr w:val="single" w:sz="2" w:space="0" w:color="D9D9E3" w:frame="1"/>
                      <w14:ligatures w14:val="none"/>
                    </w:rPr>
                    <w:t>Value at Each Cel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345EB7"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The value at each cell in the table represents the solution or a value related to the subprobl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2271F0"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No concept of cell values as solutions; subproblems are solved independently.</w:t>
                  </w:r>
                </w:p>
              </w:tc>
            </w:tr>
            <w:tr w:rsidR="00A70770" w:rsidRPr="00A70770" w14:paraId="2C780EE7" w14:textId="77777777" w:rsidTr="00A707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A3290E"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b/>
                      <w:bCs/>
                      <w:color w:val="374151"/>
                      <w:kern w:val="0"/>
                      <w:sz w:val="21"/>
                      <w:szCs w:val="21"/>
                      <w:bdr w:val="single" w:sz="2" w:space="0" w:color="D9D9E3" w:frame="1"/>
                      <w14:ligatures w14:val="none"/>
                    </w:rPr>
                    <w:t>Algorithm Flo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6AE86A"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Fills in the table iteratively, often row by row or column by column. Each cell's value depends on previously computed cel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62D452"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Divides the problem into smaller subproblems, often recursively. Subproblems are solved independently, and their solutions may later be combined.</w:t>
                  </w:r>
                </w:p>
              </w:tc>
            </w:tr>
            <w:tr w:rsidR="00A70770" w:rsidRPr="00A70770" w14:paraId="17A8D060" w14:textId="77777777" w:rsidTr="00A707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E087D7"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b/>
                      <w:bCs/>
                      <w:color w:val="374151"/>
                      <w:kern w:val="0"/>
                      <w:sz w:val="21"/>
                      <w:szCs w:val="21"/>
                      <w:bdr w:val="single" w:sz="2" w:space="0" w:color="D9D9E3" w:frame="1"/>
                      <w14:ligatures w14:val="none"/>
                    </w:rPr>
                    <w:t>Optimization Go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C8075E"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Focuses on optimizing time complexity by avoiding redundant calculations through solution reu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CF66D6"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Typically focuses on efficient problem decomposition and independent subproblem solutions.</w:t>
                  </w:r>
                </w:p>
              </w:tc>
            </w:tr>
            <w:tr w:rsidR="00A70770" w:rsidRPr="00A70770" w14:paraId="25444F66" w14:textId="77777777" w:rsidTr="00A7077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4EA1EE"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b/>
                      <w:bCs/>
                      <w:color w:val="374151"/>
                      <w:kern w:val="0"/>
                      <w:sz w:val="21"/>
                      <w:szCs w:val="21"/>
                      <w:bdr w:val="single" w:sz="2" w:space="0" w:color="D9D9E3" w:frame="1"/>
                      <w14:ligatures w14:val="none"/>
                    </w:rPr>
                    <w:t>Examp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A703FF"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Examples include the Fibonacci sequence, the Knapsack problem, and shortest path algorithms like Dijkstra's algorith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B5133FD" w14:textId="77777777" w:rsidR="00A70770" w:rsidRPr="00A70770" w:rsidRDefault="00A70770" w:rsidP="00DE1EB6">
                  <w:pPr>
                    <w:spacing w:before="480" w:after="480" w:line="240" w:lineRule="auto"/>
                    <w:rPr>
                      <w:rFonts w:ascii="Segoe UI" w:eastAsia="Times New Roman" w:hAnsi="Segoe UI" w:cs="Segoe UI"/>
                      <w:color w:val="374151"/>
                      <w:kern w:val="0"/>
                      <w:sz w:val="21"/>
                      <w:szCs w:val="21"/>
                      <w14:ligatures w14:val="none"/>
                    </w:rPr>
                  </w:pPr>
                  <w:r w:rsidRPr="00A70770">
                    <w:rPr>
                      <w:rFonts w:ascii="Segoe UI" w:eastAsia="Times New Roman" w:hAnsi="Segoe UI" w:cs="Segoe UI"/>
                      <w:color w:val="374151"/>
                      <w:kern w:val="0"/>
                      <w:sz w:val="21"/>
                      <w:szCs w:val="21"/>
                      <w14:ligatures w14:val="none"/>
                    </w:rPr>
                    <w:t>Examples include merge sort, quicksort, and problems solved using recursive binary search.</w:t>
                  </w:r>
                </w:p>
              </w:tc>
            </w:tr>
          </w:tbl>
          <w:p w14:paraId="48A6B17A" w14:textId="121A5CF8" w:rsidR="00A70770" w:rsidRPr="00A70770" w:rsidRDefault="00A70770" w:rsidP="00DE1EB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p>
          <w:p w14:paraId="0B6971B8" w14:textId="77777777" w:rsidR="0066110D" w:rsidRPr="0066110D" w:rsidRDefault="0066110D"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5D115BD6" w14:textId="77777777" w:rsidTr="008979CD">
        <w:trPr>
          <w:trHeight w:val="312"/>
        </w:trPr>
        <w:tc>
          <w:tcPr>
            <w:tcW w:w="10992" w:type="dxa"/>
            <w:shd w:val="clear" w:color="auto" w:fill="auto"/>
            <w:vAlign w:val="center"/>
            <w:hideMark/>
          </w:tcPr>
          <w:p w14:paraId="371050A8"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scribe the steps of the binary search algorithm and find the index of 19 in [1, 5, 12, 19, 27, 35, 42].</w:t>
            </w:r>
          </w:p>
          <w:p w14:paraId="00325031" w14:textId="77777777" w:rsidR="00A70770" w:rsidRDefault="00A70770" w:rsidP="00DE1EB6">
            <w:pPr>
              <w:spacing w:after="0" w:line="240" w:lineRule="auto"/>
              <w:rPr>
                <w:rFonts w:ascii="Times New Roman" w:eastAsia="Times New Roman" w:hAnsi="Times New Roman" w:cs="Times New Roman"/>
                <w:color w:val="000000"/>
                <w:kern w:val="0"/>
                <w:sz w:val="24"/>
                <w:szCs w:val="24"/>
                <w14:ligatures w14:val="none"/>
              </w:rPr>
            </w:pPr>
          </w:p>
          <w:p w14:paraId="11329882" w14:textId="77777777" w:rsidR="00A70770" w:rsidRPr="00A70770" w:rsidRDefault="00A70770"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6FBB1A0E" w14:textId="77777777" w:rsidTr="008979CD">
        <w:trPr>
          <w:trHeight w:val="312"/>
        </w:trPr>
        <w:tc>
          <w:tcPr>
            <w:tcW w:w="10992" w:type="dxa"/>
            <w:shd w:val="clear" w:color="auto" w:fill="auto"/>
            <w:vAlign w:val="center"/>
            <w:hideMark/>
          </w:tcPr>
          <w:p w14:paraId="6289BEB1"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xplain how merge sort works with example .</w:t>
            </w:r>
          </w:p>
          <w:p w14:paraId="5F5A6F11" w14:textId="77777777" w:rsidR="00965F90" w:rsidRDefault="00965F90" w:rsidP="00DE1EB6">
            <w:pPr>
              <w:spacing w:after="0" w:line="240" w:lineRule="auto"/>
              <w:rPr>
                <w:rFonts w:ascii="Times New Roman" w:eastAsia="Times New Roman" w:hAnsi="Times New Roman" w:cs="Times New Roman"/>
                <w:color w:val="000000"/>
                <w:kern w:val="0"/>
                <w:sz w:val="24"/>
                <w:szCs w:val="24"/>
                <w14:ligatures w14:val="none"/>
              </w:rPr>
            </w:pPr>
          </w:p>
          <w:p w14:paraId="6586723A" w14:textId="77777777" w:rsidR="00965F90" w:rsidRDefault="00965F90" w:rsidP="00DE1EB6">
            <w:pPr>
              <w:spacing w:after="0" w:line="240" w:lineRule="auto"/>
              <w:rPr>
                <w:rFonts w:ascii="Times New Roman" w:eastAsia="Times New Roman" w:hAnsi="Times New Roman" w:cs="Times New Roman"/>
                <w:color w:val="000000"/>
                <w:kern w:val="0"/>
                <w:sz w:val="24"/>
                <w:szCs w:val="24"/>
                <w14:ligatures w14:val="none"/>
              </w:rPr>
            </w:pPr>
          </w:p>
          <w:p w14:paraId="115F83B5" w14:textId="77777777" w:rsidR="00965F90" w:rsidRPr="00965F90" w:rsidRDefault="00965F90"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b/>
                <w:bCs/>
                <w:color w:val="374151"/>
                <w:kern w:val="0"/>
                <w:sz w:val="24"/>
                <w:szCs w:val="24"/>
                <w:bdr w:val="single" w:sz="2" w:space="0" w:color="D9D9E3" w:frame="1"/>
                <w14:ligatures w14:val="none"/>
              </w:rPr>
              <w:t>Merge Sort in Simple Terms:</w:t>
            </w:r>
          </w:p>
          <w:p w14:paraId="184C83EF" w14:textId="77777777" w:rsidR="00965F90" w:rsidRPr="00965F90" w:rsidRDefault="00965F90"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Imagine you have a deck of unsorted playing cards, and you want to arrange them in order from the smallest to the largest. Here's how merge sort works step by step:</w:t>
            </w:r>
          </w:p>
          <w:p w14:paraId="4A6E1EBF" w14:textId="77777777" w:rsidR="00965F90" w:rsidRPr="00965F90" w:rsidRDefault="00965F90" w:rsidP="00DE1EB6">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b/>
                <w:bCs/>
                <w:color w:val="374151"/>
                <w:kern w:val="0"/>
                <w:sz w:val="24"/>
                <w:szCs w:val="24"/>
                <w:bdr w:val="single" w:sz="2" w:space="0" w:color="D9D9E3" w:frame="1"/>
                <w14:ligatures w14:val="none"/>
              </w:rPr>
              <w:t>Divide:</w:t>
            </w:r>
          </w:p>
          <w:p w14:paraId="7D9E64B1" w14:textId="77777777" w:rsidR="00965F90" w:rsidRPr="00965F90" w:rsidRDefault="00965F90" w:rsidP="00DE1EB6">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You start by dividing the deck into two roughly equal halves.</w:t>
            </w:r>
          </w:p>
          <w:p w14:paraId="4089DC4D" w14:textId="77777777" w:rsidR="00965F90" w:rsidRPr="00965F90" w:rsidRDefault="00965F90" w:rsidP="00DE1EB6">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You do the same for each half, dividing them into smaller groups, until each group has only one card. These groups are considered sorted because there's only one card in each.</w:t>
            </w:r>
          </w:p>
          <w:p w14:paraId="03D55583" w14:textId="77777777" w:rsidR="00965F90" w:rsidRPr="00965F90" w:rsidRDefault="00965F90" w:rsidP="00DE1EB6">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b/>
                <w:bCs/>
                <w:color w:val="374151"/>
                <w:kern w:val="0"/>
                <w:sz w:val="24"/>
                <w:szCs w:val="24"/>
                <w:bdr w:val="single" w:sz="2" w:space="0" w:color="D9D9E3" w:frame="1"/>
                <w14:ligatures w14:val="none"/>
              </w:rPr>
              <w:t>Conquer (Merge):</w:t>
            </w:r>
          </w:p>
          <w:p w14:paraId="2A3E2668" w14:textId="77777777" w:rsidR="00965F90" w:rsidRPr="00965F90" w:rsidRDefault="00965F90" w:rsidP="00DE1EB6">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Now, you start merging the small groups back together in pairs, comparing the cards in each pair and placing them in the correct order.</w:t>
            </w:r>
          </w:p>
          <w:p w14:paraId="2D5436E1" w14:textId="77777777" w:rsidR="00965F90" w:rsidRPr="00965F90" w:rsidRDefault="00965F90" w:rsidP="00DE1EB6">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You continue this process, merging pairs of groups into larger sorted groups.</w:t>
            </w:r>
          </w:p>
          <w:p w14:paraId="12CA1A13" w14:textId="77777777" w:rsidR="00965F90" w:rsidRPr="00965F90" w:rsidRDefault="00965F90" w:rsidP="00DE1EB6">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b/>
                <w:bCs/>
                <w:color w:val="374151"/>
                <w:kern w:val="0"/>
                <w:sz w:val="24"/>
                <w:szCs w:val="24"/>
                <w:bdr w:val="single" w:sz="2" w:space="0" w:color="D9D9E3" w:frame="1"/>
                <w14:ligatures w14:val="none"/>
              </w:rPr>
              <w:t>Repeat Merging:</w:t>
            </w:r>
          </w:p>
          <w:p w14:paraId="6E57178D" w14:textId="77777777" w:rsidR="00965F90" w:rsidRPr="00965F90" w:rsidRDefault="00965F90" w:rsidP="00DE1EB6">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You keep merging until you have one big, fully sorted group, which is your sorted deck of cards.</w:t>
            </w:r>
          </w:p>
          <w:p w14:paraId="1E2F7576" w14:textId="77777777" w:rsidR="00965F90" w:rsidRPr="00965F90" w:rsidRDefault="00965F90"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b/>
                <w:bCs/>
                <w:color w:val="374151"/>
                <w:kern w:val="0"/>
                <w:sz w:val="24"/>
                <w:szCs w:val="24"/>
                <w:bdr w:val="single" w:sz="2" w:space="0" w:color="D9D9E3" w:frame="1"/>
                <w14:ligatures w14:val="none"/>
              </w:rPr>
              <w:t>Example:</w:t>
            </w:r>
          </w:p>
          <w:p w14:paraId="1DB9DF73" w14:textId="77777777" w:rsidR="00965F90" w:rsidRPr="00965F90" w:rsidRDefault="00965F90"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 xml:space="preserve">Let's say you have a deck of cards with these numbers: </w:t>
            </w:r>
            <w:r w:rsidRPr="00965F90">
              <w:rPr>
                <w:rFonts w:ascii="Ubuntu Mono" w:eastAsia="Times New Roman" w:hAnsi="Ubuntu Mono" w:cs="Courier New"/>
                <w:b/>
                <w:bCs/>
                <w:color w:val="374151"/>
                <w:kern w:val="0"/>
                <w:sz w:val="21"/>
                <w:szCs w:val="21"/>
                <w:bdr w:val="single" w:sz="2" w:space="0" w:color="D9D9E3" w:frame="1"/>
                <w14:ligatures w14:val="none"/>
              </w:rPr>
              <w:t>[38, 27, 43, 3, 9, 82, 10]</w:t>
            </w:r>
            <w:r w:rsidRPr="00965F90">
              <w:rPr>
                <w:rFonts w:ascii="Segoe UI" w:eastAsia="Times New Roman" w:hAnsi="Segoe UI" w:cs="Segoe UI"/>
                <w:color w:val="374151"/>
                <w:kern w:val="0"/>
                <w:sz w:val="24"/>
                <w:szCs w:val="24"/>
                <w14:ligatures w14:val="none"/>
              </w:rPr>
              <w:t>. Using merge sort:</w:t>
            </w:r>
          </w:p>
          <w:p w14:paraId="7EBDFF5D" w14:textId="77777777" w:rsidR="00965F90" w:rsidRPr="00965F90" w:rsidRDefault="00965F90" w:rsidP="00DE1EB6">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Divide:</w:t>
            </w:r>
          </w:p>
          <w:p w14:paraId="59FA82A7" w14:textId="77777777" w:rsidR="00965F90" w:rsidRPr="00965F90" w:rsidRDefault="00965F90" w:rsidP="00DE1EB6">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 xml:space="preserve">Split the deck into two halves: </w:t>
            </w:r>
            <w:r w:rsidRPr="00965F90">
              <w:rPr>
                <w:rFonts w:ascii="Ubuntu Mono" w:eastAsia="Times New Roman" w:hAnsi="Ubuntu Mono" w:cs="Courier New"/>
                <w:b/>
                <w:bCs/>
                <w:color w:val="374151"/>
                <w:kern w:val="0"/>
                <w:sz w:val="21"/>
                <w:szCs w:val="21"/>
                <w:bdr w:val="single" w:sz="2" w:space="0" w:color="D9D9E3" w:frame="1"/>
                <w14:ligatures w14:val="none"/>
              </w:rPr>
              <w:t>[38, 27, 43]</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3, 9, 82, 10]</w:t>
            </w:r>
            <w:r w:rsidRPr="00965F90">
              <w:rPr>
                <w:rFonts w:ascii="Segoe UI" w:eastAsia="Times New Roman" w:hAnsi="Segoe UI" w:cs="Segoe UI"/>
                <w:color w:val="374151"/>
                <w:kern w:val="0"/>
                <w:sz w:val="24"/>
                <w:szCs w:val="24"/>
                <w14:ligatures w14:val="none"/>
              </w:rPr>
              <w:t>.</w:t>
            </w:r>
          </w:p>
          <w:p w14:paraId="7A7321D9" w14:textId="77777777" w:rsidR="00965F90" w:rsidRPr="00965F90" w:rsidRDefault="00965F90" w:rsidP="00DE1EB6">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 xml:space="preserve">Continue dividing until you have single cards: </w:t>
            </w:r>
            <w:r w:rsidRPr="00965F90">
              <w:rPr>
                <w:rFonts w:ascii="Ubuntu Mono" w:eastAsia="Times New Roman" w:hAnsi="Ubuntu Mono" w:cs="Courier New"/>
                <w:b/>
                <w:bCs/>
                <w:color w:val="374151"/>
                <w:kern w:val="0"/>
                <w:sz w:val="21"/>
                <w:szCs w:val="21"/>
                <w:bdr w:val="single" w:sz="2" w:space="0" w:color="D9D9E3" w:frame="1"/>
                <w14:ligatures w14:val="none"/>
              </w:rPr>
              <w:t>[38] [27] [43] [3] [9] [82] [10]</w:t>
            </w:r>
            <w:r w:rsidRPr="00965F90">
              <w:rPr>
                <w:rFonts w:ascii="Segoe UI" w:eastAsia="Times New Roman" w:hAnsi="Segoe UI" w:cs="Segoe UI"/>
                <w:color w:val="374151"/>
                <w:kern w:val="0"/>
                <w:sz w:val="24"/>
                <w:szCs w:val="24"/>
                <w14:ligatures w14:val="none"/>
              </w:rPr>
              <w:t>.</w:t>
            </w:r>
          </w:p>
          <w:p w14:paraId="2DE6723A" w14:textId="77777777" w:rsidR="00965F90" w:rsidRPr="00965F90" w:rsidRDefault="00965F90" w:rsidP="00DE1EB6">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Conquer (Merge):</w:t>
            </w:r>
          </w:p>
          <w:p w14:paraId="7CB8E03A" w14:textId="77777777" w:rsidR="00965F90" w:rsidRPr="00965F90" w:rsidRDefault="00965F90" w:rsidP="00DE1EB6">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 xml:space="preserve">Start merging the single-card groups: Compare </w:t>
            </w:r>
            <w:r w:rsidRPr="00965F90">
              <w:rPr>
                <w:rFonts w:ascii="Ubuntu Mono" w:eastAsia="Times New Roman" w:hAnsi="Ubuntu Mono" w:cs="Courier New"/>
                <w:b/>
                <w:bCs/>
                <w:color w:val="374151"/>
                <w:kern w:val="0"/>
                <w:sz w:val="21"/>
                <w:szCs w:val="21"/>
                <w:bdr w:val="single" w:sz="2" w:space="0" w:color="D9D9E3" w:frame="1"/>
                <w14:ligatures w14:val="none"/>
              </w:rPr>
              <w:t>38</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27</w:t>
            </w:r>
            <w:r w:rsidRPr="00965F90">
              <w:rPr>
                <w:rFonts w:ascii="Segoe UI" w:eastAsia="Times New Roman" w:hAnsi="Segoe UI" w:cs="Segoe UI"/>
                <w:color w:val="374151"/>
                <w:kern w:val="0"/>
                <w:sz w:val="24"/>
                <w:szCs w:val="24"/>
                <w14:ligatures w14:val="none"/>
              </w:rPr>
              <w:t xml:space="preserve">, place them in order: </w:t>
            </w:r>
            <w:r w:rsidRPr="00965F90">
              <w:rPr>
                <w:rFonts w:ascii="Ubuntu Mono" w:eastAsia="Times New Roman" w:hAnsi="Ubuntu Mono" w:cs="Courier New"/>
                <w:b/>
                <w:bCs/>
                <w:color w:val="374151"/>
                <w:kern w:val="0"/>
                <w:sz w:val="21"/>
                <w:szCs w:val="21"/>
                <w:bdr w:val="single" w:sz="2" w:space="0" w:color="D9D9E3" w:frame="1"/>
                <w14:ligatures w14:val="none"/>
              </w:rPr>
              <w:t>[27, 38]</w:t>
            </w:r>
            <w:r w:rsidRPr="00965F90">
              <w:rPr>
                <w:rFonts w:ascii="Segoe UI" w:eastAsia="Times New Roman" w:hAnsi="Segoe UI" w:cs="Segoe UI"/>
                <w:color w:val="374151"/>
                <w:kern w:val="0"/>
                <w:sz w:val="24"/>
                <w:szCs w:val="24"/>
                <w14:ligatures w14:val="none"/>
              </w:rPr>
              <w:t xml:space="preserve">. Do the same for </w:t>
            </w:r>
            <w:r w:rsidRPr="00965F90">
              <w:rPr>
                <w:rFonts w:ascii="Ubuntu Mono" w:eastAsia="Times New Roman" w:hAnsi="Ubuntu Mono" w:cs="Courier New"/>
                <w:b/>
                <w:bCs/>
                <w:color w:val="374151"/>
                <w:kern w:val="0"/>
                <w:sz w:val="21"/>
                <w:szCs w:val="21"/>
                <w:bdr w:val="single" w:sz="2" w:space="0" w:color="D9D9E3" w:frame="1"/>
                <w14:ligatures w14:val="none"/>
              </w:rPr>
              <w:t>[3]</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43]</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10]</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82]</w:t>
            </w:r>
            <w:r w:rsidRPr="00965F90">
              <w:rPr>
                <w:rFonts w:ascii="Segoe UI" w:eastAsia="Times New Roman" w:hAnsi="Segoe UI" w:cs="Segoe UI"/>
                <w:color w:val="374151"/>
                <w:kern w:val="0"/>
                <w:sz w:val="24"/>
                <w:szCs w:val="24"/>
                <w14:ligatures w14:val="none"/>
              </w:rPr>
              <w:t>.</w:t>
            </w:r>
          </w:p>
          <w:p w14:paraId="5B7F0402" w14:textId="77777777" w:rsidR="00965F90" w:rsidRPr="00965F90" w:rsidRDefault="00965F90" w:rsidP="00DE1EB6">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 xml:space="preserve">Now, you have groups of two: Merge </w:t>
            </w:r>
            <w:r w:rsidRPr="00965F90">
              <w:rPr>
                <w:rFonts w:ascii="Ubuntu Mono" w:eastAsia="Times New Roman" w:hAnsi="Ubuntu Mono" w:cs="Courier New"/>
                <w:b/>
                <w:bCs/>
                <w:color w:val="374151"/>
                <w:kern w:val="0"/>
                <w:sz w:val="21"/>
                <w:szCs w:val="21"/>
                <w:bdr w:val="single" w:sz="2" w:space="0" w:color="D9D9E3" w:frame="1"/>
                <w14:ligatures w14:val="none"/>
              </w:rPr>
              <w:t>[27, 38]</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3, 43]</w:t>
            </w:r>
            <w:r w:rsidRPr="00965F90">
              <w:rPr>
                <w:rFonts w:ascii="Segoe UI" w:eastAsia="Times New Roman" w:hAnsi="Segoe UI" w:cs="Segoe UI"/>
                <w:color w:val="374151"/>
                <w:kern w:val="0"/>
                <w:sz w:val="24"/>
                <w:szCs w:val="24"/>
                <w14:ligatures w14:val="none"/>
              </w:rPr>
              <w:t xml:space="preserve"> to get </w:t>
            </w:r>
            <w:r w:rsidRPr="00965F90">
              <w:rPr>
                <w:rFonts w:ascii="Ubuntu Mono" w:eastAsia="Times New Roman" w:hAnsi="Ubuntu Mono" w:cs="Courier New"/>
                <w:b/>
                <w:bCs/>
                <w:color w:val="374151"/>
                <w:kern w:val="0"/>
                <w:sz w:val="21"/>
                <w:szCs w:val="21"/>
                <w:bdr w:val="single" w:sz="2" w:space="0" w:color="D9D9E3" w:frame="1"/>
                <w14:ligatures w14:val="none"/>
              </w:rPr>
              <w:t>[3, 27, 38, 43]</w:t>
            </w:r>
            <w:r w:rsidRPr="00965F90">
              <w:rPr>
                <w:rFonts w:ascii="Segoe UI" w:eastAsia="Times New Roman" w:hAnsi="Segoe UI" w:cs="Segoe UI"/>
                <w:color w:val="374151"/>
                <w:kern w:val="0"/>
                <w:sz w:val="24"/>
                <w:szCs w:val="24"/>
                <w14:ligatures w14:val="none"/>
              </w:rPr>
              <w:t xml:space="preserve">. Merge </w:t>
            </w:r>
            <w:r w:rsidRPr="00965F90">
              <w:rPr>
                <w:rFonts w:ascii="Ubuntu Mono" w:eastAsia="Times New Roman" w:hAnsi="Ubuntu Mono" w:cs="Courier New"/>
                <w:b/>
                <w:bCs/>
                <w:color w:val="374151"/>
                <w:kern w:val="0"/>
                <w:sz w:val="21"/>
                <w:szCs w:val="21"/>
                <w:bdr w:val="single" w:sz="2" w:space="0" w:color="D9D9E3" w:frame="1"/>
                <w14:ligatures w14:val="none"/>
              </w:rPr>
              <w:t>[9]</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10, 82]</w:t>
            </w:r>
            <w:r w:rsidRPr="00965F90">
              <w:rPr>
                <w:rFonts w:ascii="Segoe UI" w:eastAsia="Times New Roman" w:hAnsi="Segoe UI" w:cs="Segoe UI"/>
                <w:color w:val="374151"/>
                <w:kern w:val="0"/>
                <w:sz w:val="24"/>
                <w:szCs w:val="24"/>
                <w14:ligatures w14:val="none"/>
              </w:rPr>
              <w:t xml:space="preserve"> to get </w:t>
            </w:r>
            <w:r w:rsidRPr="00965F90">
              <w:rPr>
                <w:rFonts w:ascii="Ubuntu Mono" w:eastAsia="Times New Roman" w:hAnsi="Ubuntu Mono" w:cs="Courier New"/>
                <w:b/>
                <w:bCs/>
                <w:color w:val="374151"/>
                <w:kern w:val="0"/>
                <w:sz w:val="21"/>
                <w:szCs w:val="21"/>
                <w:bdr w:val="single" w:sz="2" w:space="0" w:color="D9D9E3" w:frame="1"/>
                <w14:ligatures w14:val="none"/>
              </w:rPr>
              <w:t>[9, 10, 82]</w:t>
            </w:r>
            <w:r w:rsidRPr="00965F90">
              <w:rPr>
                <w:rFonts w:ascii="Segoe UI" w:eastAsia="Times New Roman" w:hAnsi="Segoe UI" w:cs="Segoe UI"/>
                <w:color w:val="374151"/>
                <w:kern w:val="0"/>
                <w:sz w:val="24"/>
                <w:szCs w:val="24"/>
                <w14:ligatures w14:val="none"/>
              </w:rPr>
              <w:t>.</w:t>
            </w:r>
          </w:p>
          <w:p w14:paraId="32C9B325" w14:textId="77777777" w:rsidR="00965F90" w:rsidRPr="00965F90" w:rsidRDefault="00965F90" w:rsidP="00DE1EB6">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Repeat Merging:</w:t>
            </w:r>
          </w:p>
          <w:p w14:paraId="7EEA53ED" w14:textId="77777777" w:rsidR="00965F90" w:rsidRPr="00965F90" w:rsidRDefault="00965F90" w:rsidP="00DE1EB6">
            <w:pPr>
              <w:numPr>
                <w:ilvl w:val="1"/>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65F90">
              <w:rPr>
                <w:rFonts w:ascii="Segoe UI" w:eastAsia="Times New Roman" w:hAnsi="Segoe UI" w:cs="Segoe UI"/>
                <w:color w:val="374151"/>
                <w:kern w:val="0"/>
                <w:sz w:val="24"/>
                <w:szCs w:val="24"/>
                <w14:ligatures w14:val="none"/>
              </w:rPr>
              <w:t xml:space="preserve">Finally, merge </w:t>
            </w:r>
            <w:r w:rsidRPr="00965F90">
              <w:rPr>
                <w:rFonts w:ascii="Ubuntu Mono" w:eastAsia="Times New Roman" w:hAnsi="Ubuntu Mono" w:cs="Courier New"/>
                <w:b/>
                <w:bCs/>
                <w:color w:val="374151"/>
                <w:kern w:val="0"/>
                <w:sz w:val="21"/>
                <w:szCs w:val="21"/>
                <w:bdr w:val="single" w:sz="2" w:space="0" w:color="D9D9E3" w:frame="1"/>
                <w14:ligatures w14:val="none"/>
              </w:rPr>
              <w:t>[3, 27, 38, 43]</w:t>
            </w:r>
            <w:r w:rsidRPr="00965F90">
              <w:rPr>
                <w:rFonts w:ascii="Segoe UI" w:eastAsia="Times New Roman" w:hAnsi="Segoe UI" w:cs="Segoe UI"/>
                <w:color w:val="374151"/>
                <w:kern w:val="0"/>
                <w:sz w:val="24"/>
                <w:szCs w:val="24"/>
                <w14:ligatures w14:val="none"/>
              </w:rPr>
              <w:t xml:space="preserve"> and </w:t>
            </w:r>
            <w:r w:rsidRPr="00965F90">
              <w:rPr>
                <w:rFonts w:ascii="Ubuntu Mono" w:eastAsia="Times New Roman" w:hAnsi="Ubuntu Mono" w:cs="Courier New"/>
                <w:b/>
                <w:bCs/>
                <w:color w:val="374151"/>
                <w:kern w:val="0"/>
                <w:sz w:val="21"/>
                <w:szCs w:val="21"/>
                <w:bdr w:val="single" w:sz="2" w:space="0" w:color="D9D9E3" w:frame="1"/>
                <w14:ligatures w14:val="none"/>
              </w:rPr>
              <w:t>[9, 10, 82]</w:t>
            </w:r>
            <w:r w:rsidRPr="00965F90">
              <w:rPr>
                <w:rFonts w:ascii="Segoe UI" w:eastAsia="Times New Roman" w:hAnsi="Segoe UI" w:cs="Segoe UI"/>
                <w:color w:val="374151"/>
                <w:kern w:val="0"/>
                <w:sz w:val="24"/>
                <w:szCs w:val="24"/>
                <w14:ligatures w14:val="none"/>
              </w:rPr>
              <w:t xml:space="preserve"> to get the fully sorted deck: </w:t>
            </w:r>
            <w:r w:rsidRPr="00965F90">
              <w:rPr>
                <w:rFonts w:ascii="Ubuntu Mono" w:eastAsia="Times New Roman" w:hAnsi="Ubuntu Mono" w:cs="Courier New"/>
                <w:b/>
                <w:bCs/>
                <w:color w:val="374151"/>
                <w:kern w:val="0"/>
                <w:sz w:val="21"/>
                <w:szCs w:val="21"/>
                <w:bdr w:val="single" w:sz="2" w:space="0" w:color="D9D9E3" w:frame="1"/>
                <w14:ligatures w14:val="none"/>
              </w:rPr>
              <w:t>[3, 9, 10, 27, 38, 43, 82]</w:t>
            </w:r>
            <w:r w:rsidRPr="00965F90">
              <w:rPr>
                <w:rFonts w:ascii="Segoe UI" w:eastAsia="Times New Roman" w:hAnsi="Segoe UI" w:cs="Segoe UI"/>
                <w:color w:val="374151"/>
                <w:kern w:val="0"/>
                <w:sz w:val="24"/>
                <w:szCs w:val="24"/>
                <w14:ligatures w14:val="none"/>
              </w:rPr>
              <w:t>.</w:t>
            </w:r>
          </w:p>
          <w:p w14:paraId="2B9FDBAA" w14:textId="77777777" w:rsidR="00965F90" w:rsidRDefault="00965F90" w:rsidP="00DE1EB6">
            <w:pPr>
              <w:spacing w:after="0" w:line="240" w:lineRule="auto"/>
              <w:rPr>
                <w:rFonts w:ascii="Times New Roman" w:eastAsia="Times New Roman" w:hAnsi="Times New Roman" w:cs="Times New Roman"/>
                <w:color w:val="000000"/>
                <w:kern w:val="0"/>
                <w:sz w:val="24"/>
                <w:szCs w:val="24"/>
                <w14:ligatures w14:val="none"/>
              </w:rPr>
            </w:pPr>
          </w:p>
          <w:p w14:paraId="7DFD0BD0" w14:textId="77777777" w:rsidR="00965F90" w:rsidRPr="00965F90" w:rsidRDefault="00965F90"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6B419738" w14:textId="77777777" w:rsidTr="008979CD">
        <w:trPr>
          <w:trHeight w:val="312"/>
        </w:trPr>
        <w:tc>
          <w:tcPr>
            <w:tcW w:w="10992" w:type="dxa"/>
            <w:shd w:val="clear" w:color="auto" w:fill="auto"/>
            <w:vAlign w:val="center"/>
            <w:hideMark/>
          </w:tcPr>
          <w:p w14:paraId="1EC9AB3A"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xplain how a greedy algorithm works with an example of the coin change problem.</w:t>
            </w:r>
          </w:p>
          <w:p w14:paraId="1137BE94" w14:textId="77777777" w:rsidR="00965F90" w:rsidRDefault="00965F90" w:rsidP="00DE1EB6">
            <w:pPr>
              <w:spacing w:after="0" w:line="240" w:lineRule="auto"/>
              <w:rPr>
                <w:rFonts w:ascii="Times New Roman" w:eastAsia="Times New Roman" w:hAnsi="Times New Roman" w:cs="Times New Roman"/>
                <w:color w:val="000000"/>
                <w:kern w:val="0"/>
                <w:sz w:val="24"/>
                <w:szCs w:val="24"/>
                <w14:ligatures w14:val="none"/>
              </w:rPr>
            </w:pPr>
          </w:p>
          <w:p w14:paraId="715250A7" w14:textId="77777777" w:rsidR="00C83232" w:rsidRDefault="00C8323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greedy algorithm works by making the best choice at each step of a problem with the hope of finding a globally optimal solution. It follows a straightforward strategy: select the locally optimal option without considering the consequences of that choice on future steps. The key characteristics of a greedy algorithm are:</w:t>
            </w:r>
          </w:p>
          <w:p w14:paraId="7DED0C3A" w14:textId="77777777" w:rsidR="00C83232" w:rsidRDefault="00C83232" w:rsidP="00DE1EB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itialization:</w:t>
            </w:r>
            <w:r>
              <w:rPr>
                <w:rFonts w:ascii="Segoe UI" w:hAnsi="Segoe UI" w:cs="Segoe UI"/>
                <w:color w:val="374151"/>
              </w:rPr>
              <w:t xml:space="preserve"> Start with an empty solution or some initial state.</w:t>
            </w:r>
          </w:p>
          <w:p w14:paraId="09FB0D20" w14:textId="77777777" w:rsidR="00C83232" w:rsidRDefault="00C83232" w:rsidP="00DE1EB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reedy Choice:</w:t>
            </w:r>
            <w:r>
              <w:rPr>
                <w:rFonts w:ascii="Segoe UI" w:hAnsi="Segoe UI" w:cs="Segoe UI"/>
                <w:color w:val="374151"/>
              </w:rPr>
              <w:t xml:space="preserve"> At each step, choose the best option available based on a defined criterion or rule. This choice is made without considering how it might affect future steps.</w:t>
            </w:r>
          </w:p>
          <w:p w14:paraId="7F33486E" w14:textId="77777777" w:rsidR="00C83232" w:rsidRDefault="00C83232" w:rsidP="00DE1EB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pdate Solution:</w:t>
            </w:r>
            <w:r>
              <w:rPr>
                <w:rFonts w:ascii="Segoe UI" w:hAnsi="Segoe UI" w:cs="Segoe UI"/>
                <w:color w:val="374151"/>
              </w:rPr>
              <w:t xml:space="preserve"> Update the current solution with the chosen option.</w:t>
            </w:r>
          </w:p>
          <w:p w14:paraId="6D6EB2EC" w14:textId="77777777" w:rsidR="00C83232" w:rsidRDefault="00C83232" w:rsidP="00DE1EB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peat:</w:t>
            </w:r>
            <w:r>
              <w:rPr>
                <w:rFonts w:ascii="Segoe UI" w:hAnsi="Segoe UI" w:cs="Segoe UI"/>
                <w:color w:val="374151"/>
              </w:rPr>
              <w:t xml:space="preserve"> Continue making greedy choices and updating the solution until a termination condition is met or a satisfactory solution is achieved.</w:t>
            </w:r>
          </w:p>
          <w:p w14:paraId="3DC0AAC3" w14:textId="77777777" w:rsidR="00965F90" w:rsidRDefault="00965F90" w:rsidP="00DE1EB6">
            <w:pPr>
              <w:spacing w:after="0" w:line="240" w:lineRule="auto"/>
              <w:rPr>
                <w:rFonts w:ascii="Times New Roman" w:eastAsia="Times New Roman" w:hAnsi="Times New Roman" w:cs="Times New Roman"/>
                <w:color w:val="000000"/>
                <w:kern w:val="0"/>
                <w:sz w:val="24"/>
                <w:szCs w:val="24"/>
                <w14:ligatures w14:val="none"/>
              </w:rPr>
            </w:pPr>
          </w:p>
          <w:p w14:paraId="5963DA8F" w14:textId="77777777" w:rsidR="00C83232" w:rsidRPr="00C83232" w:rsidRDefault="00C83232"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b/>
                <w:bCs/>
                <w:color w:val="374151"/>
                <w:kern w:val="0"/>
                <w:sz w:val="24"/>
                <w:szCs w:val="24"/>
                <w:bdr w:val="single" w:sz="2" w:space="0" w:color="D9D9E3" w:frame="1"/>
                <w14:ligatures w14:val="none"/>
              </w:rPr>
              <w:t>Coin Change Problem (Example of a Greedy Algorithm):</w:t>
            </w:r>
          </w:p>
          <w:p w14:paraId="66C480C1" w14:textId="77777777" w:rsidR="00C83232" w:rsidRPr="00C83232" w:rsidRDefault="00C83232"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Imagine you need to give someone 63 cents in change, and you have coins in denominations of 25 cents, 10 cents, 5 cents, and 1 cent. Here's how a greedy algorithm would work:</w:t>
            </w:r>
          </w:p>
          <w:p w14:paraId="1B8C6008" w14:textId="77777777" w:rsidR="00C83232" w:rsidRPr="00C83232" w:rsidRDefault="00C83232" w:rsidP="00DE1EB6">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Start with 0 cents given as change and 63 cents to go.</w:t>
            </w:r>
          </w:p>
          <w:p w14:paraId="734CC64E" w14:textId="77777777" w:rsidR="00C83232" w:rsidRPr="00C83232" w:rsidRDefault="00C83232" w:rsidP="00DE1EB6">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Choose the largest coin denomination (25 cents) that can be given without exceeding the remaining change. Give one 25-cent coin as change.</w:t>
            </w:r>
          </w:p>
          <w:p w14:paraId="63608F67" w14:textId="77777777" w:rsidR="00C83232" w:rsidRPr="00C83232" w:rsidRDefault="00C83232" w:rsidP="00DE1EB6">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Update: 25 cents given and 38 cents remaining.</w:t>
            </w:r>
          </w:p>
          <w:p w14:paraId="0A6A4002" w14:textId="77777777" w:rsidR="00C83232" w:rsidRPr="00C83232" w:rsidRDefault="00C83232" w:rsidP="00DE1EB6">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Repeat: Choose another 25-cent coin. Now, 50 cents given and 13 cents remaining.</w:t>
            </w:r>
          </w:p>
          <w:p w14:paraId="29263B2F" w14:textId="77777777" w:rsidR="00C83232" w:rsidRPr="00C83232" w:rsidRDefault="00C83232" w:rsidP="00DE1EB6">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Continue: Choose a 10-cent coin. Now, 60 cents given and 3 cents remaining.</w:t>
            </w:r>
          </w:p>
          <w:p w14:paraId="3AB9453A" w14:textId="77777777" w:rsidR="00C83232" w:rsidRPr="00C83232" w:rsidRDefault="00C83232" w:rsidP="00DE1EB6">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Keep going with 1-cent coins until the remaining change is zero.</w:t>
            </w:r>
          </w:p>
          <w:p w14:paraId="70A1A306" w14:textId="77777777" w:rsidR="00C83232" w:rsidRPr="00C83232" w:rsidRDefault="00C83232"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C83232">
              <w:rPr>
                <w:rFonts w:ascii="Segoe UI" w:eastAsia="Times New Roman" w:hAnsi="Segoe UI" w:cs="Segoe UI"/>
                <w:color w:val="374151"/>
                <w:kern w:val="0"/>
                <w:sz w:val="24"/>
                <w:szCs w:val="24"/>
                <w14:ligatures w14:val="none"/>
              </w:rPr>
              <w:t>In the end, you've given change using six coins: two 25-cent coins, one 10-cent coin, and three 1-cent coins.</w:t>
            </w:r>
          </w:p>
          <w:p w14:paraId="42824333" w14:textId="77777777" w:rsidR="00C83232" w:rsidRDefault="00C83232" w:rsidP="00DE1EB6">
            <w:pPr>
              <w:spacing w:after="0" w:line="240" w:lineRule="auto"/>
              <w:rPr>
                <w:rFonts w:ascii="Times New Roman" w:eastAsia="Times New Roman" w:hAnsi="Times New Roman" w:cs="Times New Roman"/>
                <w:color w:val="000000"/>
                <w:kern w:val="0"/>
                <w:sz w:val="24"/>
                <w:szCs w:val="24"/>
                <w14:ligatures w14:val="none"/>
              </w:rPr>
            </w:pPr>
          </w:p>
          <w:p w14:paraId="77E36FB6" w14:textId="77777777" w:rsidR="00C83232" w:rsidRPr="00965F90" w:rsidRDefault="00C83232"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6904C343" w14:textId="77777777" w:rsidTr="008979CD">
        <w:trPr>
          <w:trHeight w:val="312"/>
        </w:trPr>
        <w:tc>
          <w:tcPr>
            <w:tcW w:w="10992" w:type="dxa"/>
            <w:shd w:val="clear" w:color="auto" w:fill="auto"/>
            <w:vAlign w:val="center"/>
            <w:hideMark/>
          </w:tcPr>
          <w:p w14:paraId="78DD0990"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xplain how the "Master Theorem" can be used to analyze the time complexity of divide and conquer algorithms.</w:t>
            </w:r>
          </w:p>
          <w:p w14:paraId="09C7C5E3" w14:textId="515139CA" w:rsidR="00704FF1" w:rsidRPr="00704FF1" w:rsidRDefault="00704FF1" w:rsidP="00DE1EB6">
            <w:pPr>
              <w:spacing w:after="0" w:line="240" w:lineRule="auto"/>
              <w:rPr>
                <w:rFonts w:ascii="Times New Roman" w:eastAsia="Times New Roman" w:hAnsi="Times New Roman" w:cs="Times New Roman"/>
                <w:color w:val="000000"/>
                <w:kern w:val="0"/>
                <w:sz w:val="24"/>
                <w:szCs w:val="24"/>
                <w14:ligatures w14:val="none"/>
              </w:rPr>
            </w:pPr>
          </w:p>
          <w:p w14:paraId="2AD17F51" w14:textId="77777777" w:rsidR="00C83232" w:rsidRDefault="00C83232" w:rsidP="00DE1EB6">
            <w:pPr>
              <w:spacing w:after="0" w:line="240" w:lineRule="auto"/>
              <w:rPr>
                <w:rFonts w:ascii="Times New Roman" w:eastAsia="Times New Roman" w:hAnsi="Times New Roman" w:cs="Times New Roman"/>
                <w:color w:val="000000"/>
                <w:kern w:val="0"/>
                <w:sz w:val="24"/>
                <w:szCs w:val="24"/>
                <w14:ligatures w14:val="none"/>
              </w:rPr>
            </w:pPr>
          </w:p>
          <w:p w14:paraId="4E533428" w14:textId="77777777" w:rsidR="00C83232" w:rsidRPr="00C83232" w:rsidRDefault="00C83232"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50CDA467" w14:textId="77777777" w:rsidTr="008979CD">
        <w:trPr>
          <w:trHeight w:val="312"/>
        </w:trPr>
        <w:tc>
          <w:tcPr>
            <w:tcW w:w="10992" w:type="dxa"/>
            <w:shd w:val="clear" w:color="auto" w:fill="auto"/>
            <w:vAlign w:val="center"/>
            <w:hideMark/>
          </w:tcPr>
          <w:p w14:paraId="25ABB4D3"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Solve a basic "knapsack problem" with given weights and values.</w:t>
            </w:r>
          </w:p>
          <w:p w14:paraId="76C3CE48" w14:textId="77777777" w:rsidR="00E567ED" w:rsidRP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4A2C9713" w14:textId="77777777" w:rsidTr="008979CD">
        <w:trPr>
          <w:trHeight w:val="312"/>
        </w:trPr>
        <w:tc>
          <w:tcPr>
            <w:tcW w:w="10992" w:type="dxa"/>
            <w:shd w:val="clear" w:color="auto" w:fill="auto"/>
            <w:vAlign w:val="center"/>
            <w:hideMark/>
          </w:tcPr>
          <w:p w14:paraId="7C28F42F" w14:textId="77777777" w:rsidR="00DE7A31" w:rsidRPr="00A82BF3"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Show a simple "knapsack problem" with weights [2, 3, 4, 5] and values [3, 4, 5, 6], with a weight capacity of 5.</w:t>
            </w:r>
          </w:p>
        </w:tc>
      </w:tr>
      <w:tr w:rsidR="00E567ED" w:rsidRPr="00DE7A31" w14:paraId="48669227" w14:textId="77777777" w:rsidTr="008979CD">
        <w:trPr>
          <w:trHeight w:val="312"/>
        </w:trPr>
        <w:tc>
          <w:tcPr>
            <w:tcW w:w="10992" w:type="dxa"/>
            <w:shd w:val="clear" w:color="auto" w:fill="auto"/>
            <w:vAlign w:val="center"/>
          </w:tcPr>
          <w:p w14:paraId="6C8BC08B" w14:textId="77777777" w:rsidR="00E567ED" w:rsidRP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1672FBF0" w14:textId="77777777" w:rsidTr="008979CD">
        <w:trPr>
          <w:trHeight w:val="312"/>
        </w:trPr>
        <w:tc>
          <w:tcPr>
            <w:tcW w:w="10992" w:type="dxa"/>
            <w:shd w:val="clear" w:color="auto" w:fill="auto"/>
            <w:vAlign w:val="center"/>
            <w:hideMark/>
          </w:tcPr>
          <w:p w14:paraId="79BD65DB"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Solve a simple insertion sort problem with input [4, 2, 2, 8, 3, 3, 1].</w:t>
            </w:r>
          </w:p>
          <w:p w14:paraId="019FD349" w14:textId="77777777" w:rsid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p w14:paraId="5AB42A57" w14:textId="3422DA84" w:rsidR="00E567ED" w:rsidRPr="00E567ED" w:rsidRDefault="00E567ED"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E567ED">
              <w:rPr>
                <w:rFonts w:ascii="Segoe UI" w:hAnsi="Segoe UI" w:cs="Segoe UI"/>
                <w:color w:val="374151"/>
              </w:rPr>
              <w:t xml:space="preserve">Insertion sort is a simple sorting algorithm that builds the final sorted array one item at a time. It works by iteratively taking each element from the input list and inserting it into its correct position in the sorted part of the array. Here's how to solve a simple insertion sort problem with the input </w:t>
            </w:r>
            <w:r w:rsidRPr="00E567ED">
              <w:rPr>
                <w:rFonts w:ascii="Ubuntu Mono" w:hAnsi="Ubuntu Mono" w:cs="Courier New"/>
                <w:b/>
                <w:bCs/>
                <w:color w:val="374151"/>
                <w:sz w:val="21"/>
                <w:szCs w:val="21"/>
                <w:bdr w:val="single" w:sz="2" w:space="0" w:color="D9D9E3" w:frame="1"/>
              </w:rPr>
              <w:t>[4, 2, 2, 8, 3, 3, 1]</w:t>
            </w:r>
            <w:r w:rsidRPr="00E567ED">
              <w:rPr>
                <w:rFonts w:ascii="Segoe UI" w:hAnsi="Segoe UI" w:cs="Segoe UI"/>
                <w:color w:val="374151"/>
              </w:rPr>
              <w:t>:</w:t>
            </w:r>
          </w:p>
          <w:p w14:paraId="4CC921FF" w14:textId="77777777" w:rsidR="00E567ED" w:rsidRPr="00E567ED" w:rsidRDefault="00E567ED"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b/>
                <w:bCs/>
                <w:color w:val="374151"/>
                <w:kern w:val="0"/>
                <w:sz w:val="24"/>
                <w:szCs w:val="24"/>
                <w:bdr w:val="single" w:sz="2" w:space="0" w:color="D9D9E3" w:frame="1"/>
                <w14:ligatures w14:val="none"/>
              </w:rPr>
              <w:t>Step-by-Step Insertion Sort:</w:t>
            </w:r>
          </w:p>
          <w:p w14:paraId="5B2A1E09" w14:textId="77777777" w:rsidR="00E567ED" w:rsidRPr="00E567ED" w:rsidRDefault="00E567ED" w:rsidP="00DE1EB6">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Start with the first element (index 0) since it's the first element of the sorted part of the array. The unsorted part contains the remaining elements.</w:t>
            </w:r>
          </w:p>
          <w:p w14:paraId="79CF1668"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4, 2, 2, 8, 3, 3, 1]</w:t>
            </w:r>
          </w:p>
          <w:p w14:paraId="189B9D81" w14:textId="77777777" w:rsidR="00E567ED" w:rsidRPr="00E567ED" w:rsidRDefault="00E567ED" w:rsidP="00DE1EB6">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 xml:space="preserve">Compare the second element (index 1), which is </w:t>
            </w:r>
            <w:r w:rsidRPr="00E567ED">
              <w:rPr>
                <w:rFonts w:ascii="Ubuntu Mono" w:eastAsia="Times New Roman" w:hAnsi="Ubuntu Mono" w:cs="Courier New"/>
                <w:b/>
                <w:bCs/>
                <w:color w:val="374151"/>
                <w:kern w:val="0"/>
                <w:sz w:val="21"/>
                <w:szCs w:val="21"/>
                <w:bdr w:val="single" w:sz="2" w:space="0" w:color="D9D9E3" w:frame="1"/>
                <w14:ligatures w14:val="none"/>
              </w:rPr>
              <w:t>2</w:t>
            </w:r>
            <w:r w:rsidRPr="00E567ED">
              <w:rPr>
                <w:rFonts w:ascii="Segoe UI" w:eastAsia="Times New Roman" w:hAnsi="Segoe UI" w:cs="Segoe UI"/>
                <w:color w:val="374151"/>
                <w:kern w:val="0"/>
                <w:sz w:val="24"/>
                <w:szCs w:val="24"/>
                <w14:ligatures w14:val="none"/>
              </w:rPr>
              <w:t>, with the first element (</w:t>
            </w:r>
            <w:r w:rsidRPr="00E567ED">
              <w:rPr>
                <w:rFonts w:ascii="Ubuntu Mono" w:eastAsia="Times New Roman" w:hAnsi="Ubuntu Mono" w:cs="Courier New"/>
                <w:b/>
                <w:bCs/>
                <w:color w:val="374151"/>
                <w:kern w:val="0"/>
                <w:sz w:val="21"/>
                <w:szCs w:val="21"/>
                <w:bdr w:val="single" w:sz="2" w:space="0" w:color="D9D9E3" w:frame="1"/>
                <w14:ligatures w14:val="none"/>
              </w:rPr>
              <w:t>4</w:t>
            </w:r>
            <w:r w:rsidRPr="00E567ED">
              <w:rPr>
                <w:rFonts w:ascii="Segoe UI" w:eastAsia="Times New Roman" w:hAnsi="Segoe UI" w:cs="Segoe UI"/>
                <w:color w:val="374151"/>
                <w:kern w:val="0"/>
                <w:sz w:val="24"/>
                <w:szCs w:val="24"/>
                <w14:ligatures w14:val="none"/>
              </w:rPr>
              <w:t>) in the sorted part.</w:t>
            </w:r>
          </w:p>
          <w:p w14:paraId="24F60BF2"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 xml:space="preserve">Since </w:t>
            </w:r>
            <w:r w:rsidRPr="00E567ED">
              <w:rPr>
                <w:rFonts w:ascii="Ubuntu Mono" w:eastAsia="Times New Roman" w:hAnsi="Ubuntu Mono" w:cs="Courier New"/>
                <w:b/>
                <w:bCs/>
                <w:color w:val="374151"/>
                <w:kern w:val="0"/>
                <w:sz w:val="21"/>
                <w:szCs w:val="21"/>
                <w:bdr w:val="single" w:sz="2" w:space="0" w:color="D9D9E3" w:frame="1"/>
                <w14:ligatures w14:val="none"/>
              </w:rPr>
              <w:t>2</w:t>
            </w:r>
            <w:r w:rsidRPr="00E567ED">
              <w:rPr>
                <w:rFonts w:ascii="Segoe UI" w:eastAsia="Times New Roman" w:hAnsi="Segoe UI" w:cs="Segoe UI"/>
                <w:color w:val="374151"/>
                <w:kern w:val="0"/>
                <w:sz w:val="24"/>
                <w:szCs w:val="24"/>
                <w14:ligatures w14:val="none"/>
              </w:rPr>
              <w:t xml:space="preserve"> is smaller than </w:t>
            </w:r>
            <w:r w:rsidRPr="00E567ED">
              <w:rPr>
                <w:rFonts w:ascii="Ubuntu Mono" w:eastAsia="Times New Roman" w:hAnsi="Ubuntu Mono" w:cs="Courier New"/>
                <w:b/>
                <w:bCs/>
                <w:color w:val="374151"/>
                <w:kern w:val="0"/>
                <w:sz w:val="21"/>
                <w:szCs w:val="21"/>
                <w:bdr w:val="single" w:sz="2" w:space="0" w:color="D9D9E3" w:frame="1"/>
                <w14:ligatures w14:val="none"/>
              </w:rPr>
              <w:t>4</w:t>
            </w:r>
            <w:r w:rsidRPr="00E567ED">
              <w:rPr>
                <w:rFonts w:ascii="Segoe UI" w:eastAsia="Times New Roman" w:hAnsi="Segoe UI" w:cs="Segoe UI"/>
                <w:color w:val="374151"/>
                <w:kern w:val="0"/>
                <w:sz w:val="24"/>
                <w:szCs w:val="24"/>
                <w14:ligatures w14:val="none"/>
              </w:rPr>
              <w:t>, swap them:</w:t>
            </w:r>
          </w:p>
          <w:p w14:paraId="0E351198"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2, 4, 2, 8, 3, 3, 1]</w:t>
            </w:r>
          </w:p>
          <w:p w14:paraId="24F09D0F" w14:textId="77777777" w:rsidR="00E567ED" w:rsidRPr="00E567ED" w:rsidRDefault="00E567ED" w:rsidP="00DE1EB6">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 xml:space="preserve">Move to the next unsorted element (index 2), which is </w:t>
            </w:r>
            <w:r w:rsidRPr="00E567ED">
              <w:rPr>
                <w:rFonts w:ascii="Ubuntu Mono" w:eastAsia="Times New Roman" w:hAnsi="Ubuntu Mono" w:cs="Courier New"/>
                <w:b/>
                <w:bCs/>
                <w:color w:val="374151"/>
                <w:kern w:val="0"/>
                <w:sz w:val="21"/>
                <w:szCs w:val="21"/>
                <w:bdr w:val="single" w:sz="2" w:space="0" w:color="D9D9E3" w:frame="1"/>
                <w14:ligatures w14:val="none"/>
              </w:rPr>
              <w:t>2</w:t>
            </w:r>
            <w:r w:rsidRPr="00E567ED">
              <w:rPr>
                <w:rFonts w:ascii="Segoe UI" w:eastAsia="Times New Roman" w:hAnsi="Segoe UI" w:cs="Segoe UI"/>
                <w:color w:val="374151"/>
                <w:kern w:val="0"/>
                <w:sz w:val="24"/>
                <w:szCs w:val="24"/>
                <w14:ligatures w14:val="none"/>
              </w:rPr>
              <w:t>, and compare it with the elements in the sorted part.</w:t>
            </w:r>
          </w:p>
          <w:p w14:paraId="3DC5FBB3"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2</w:t>
            </w:r>
            <w:r w:rsidRPr="00E567ED">
              <w:rPr>
                <w:rFonts w:ascii="Segoe UI" w:eastAsia="Times New Roman" w:hAnsi="Segoe UI" w:cs="Segoe UI"/>
                <w:color w:val="374151"/>
                <w:kern w:val="0"/>
                <w:sz w:val="24"/>
                <w:szCs w:val="24"/>
                <w14:ligatures w14:val="none"/>
              </w:rPr>
              <w:t xml:space="preserve"> is smaller than </w:t>
            </w:r>
            <w:r w:rsidRPr="00E567ED">
              <w:rPr>
                <w:rFonts w:ascii="Ubuntu Mono" w:eastAsia="Times New Roman" w:hAnsi="Ubuntu Mono" w:cs="Courier New"/>
                <w:b/>
                <w:bCs/>
                <w:color w:val="374151"/>
                <w:kern w:val="0"/>
                <w:sz w:val="21"/>
                <w:szCs w:val="21"/>
                <w:bdr w:val="single" w:sz="2" w:space="0" w:color="D9D9E3" w:frame="1"/>
                <w14:ligatures w14:val="none"/>
              </w:rPr>
              <w:t>4</w:t>
            </w:r>
            <w:r w:rsidRPr="00E567ED">
              <w:rPr>
                <w:rFonts w:ascii="Segoe UI" w:eastAsia="Times New Roman" w:hAnsi="Segoe UI" w:cs="Segoe UI"/>
                <w:color w:val="374151"/>
                <w:kern w:val="0"/>
                <w:sz w:val="24"/>
                <w:szCs w:val="24"/>
                <w14:ligatures w14:val="none"/>
              </w:rPr>
              <w:t>, so we swap them:</w:t>
            </w:r>
          </w:p>
          <w:p w14:paraId="6F55E528"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2, 2, 4, 8, 3, 3, 1]</w:t>
            </w:r>
          </w:p>
          <w:p w14:paraId="4D451549"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 xml:space="preserve">Now, we compare </w:t>
            </w:r>
            <w:r w:rsidRPr="00E567ED">
              <w:rPr>
                <w:rFonts w:ascii="Ubuntu Mono" w:eastAsia="Times New Roman" w:hAnsi="Ubuntu Mono" w:cs="Courier New"/>
                <w:b/>
                <w:bCs/>
                <w:color w:val="374151"/>
                <w:kern w:val="0"/>
                <w:sz w:val="21"/>
                <w:szCs w:val="21"/>
                <w:bdr w:val="single" w:sz="2" w:space="0" w:color="D9D9E3" w:frame="1"/>
                <w14:ligatures w14:val="none"/>
              </w:rPr>
              <w:t>2</w:t>
            </w:r>
            <w:r w:rsidRPr="00E567ED">
              <w:rPr>
                <w:rFonts w:ascii="Segoe UI" w:eastAsia="Times New Roman" w:hAnsi="Segoe UI" w:cs="Segoe UI"/>
                <w:color w:val="374151"/>
                <w:kern w:val="0"/>
                <w:sz w:val="24"/>
                <w:szCs w:val="24"/>
                <w14:ligatures w14:val="none"/>
              </w:rPr>
              <w:t xml:space="preserve"> with the previous element </w:t>
            </w:r>
            <w:r w:rsidRPr="00E567ED">
              <w:rPr>
                <w:rFonts w:ascii="Ubuntu Mono" w:eastAsia="Times New Roman" w:hAnsi="Ubuntu Mono" w:cs="Courier New"/>
                <w:b/>
                <w:bCs/>
                <w:color w:val="374151"/>
                <w:kern w:val="0"/>
                <w:sz w:val="21"/>
                <w:szCs w:val="21"/>
                <w:bdr w:val="single" w:sz="2" w:space="0" w:color="D9D9E3" w:frame="1"/>
                <w14:ligatures w14:val="none"/>
              </w:rPr>
              <w:t>2</w:t>
            </w:r>
            <w:r w:rsidRPr="00E567ED">
              <w:rPr>
                <w:rFonts w:ascii="Segoe UI" w:eastAsia="Times New Roman" w:hAnsi="Segoe UI" w:cs="Segoe UI"/>
                <w:color w:val="374151"/>
                <w:kern w:val="0"/>
                <w:sz w:val="24"/>
                <w:szCs w:val="24"/>
                <w14:ligatures w14:val="none"/>
              </w:rPr>
              <w:t>, and they are the same, so no further swaps are needed.</w:t>
            </w:r>
          </w:p>
          <w:p w14:paraId="6E4E5EC5" w14:textId="77777777" w:rsidR="00E567ED" w:rsidRPr="00E567ED" w:rsidRDefault="00E567ED" w:rsidP="00DE1EB6">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Continue this process for the remaining unsorted elements:</w:t>
            </w:r>
          </w:p>
          <w:p w14:paraId="4F968FD2"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8</w:t>
            </w:r>
            <w:r w:rsidRPr="00E567ED">
              <w:rPr>
                <w:rFonts w:ascii="Segoe UI" w:eastAsia="Times New Roman" w:hAnsi="Segoe UI" w:cs="Segoe UI"/>
                <w:color w:val="374151"/>
                <w:kern w:val="0"/>
                <w:sz w:val="24"/>
                <w:szCs w:val="24"/>
                <w14:ligatures w14:val="none"/>
              </w:rPr>
              <w:t xml:space="preserve"> stays in its position, as it's greater than </w:t>
            </w:r>
            <w:r w:rsidRPr="00E567ED">
              <w:rPr>
                <w:rFonts w:ascii="Ubuntu Mono" w:eastAsia="Times New Roman" w:hAnsi="Ubuntu Mono" w:cs="Courier New"/>
                <w:b/>
                <w:bCs/>
                <w:color w:val="374151"/>
                <w:kern w:val="0"/>
                <w:sz w:val="21"/>
                <w:szCs w:val="21"/>
                <w:bdr w:val="single" w:sz="2" w:space="0" w:color="D9D9E3" w:frame="1"/>
                <w14:ligatures w14:val="none"/>
              </w:rPr>
              <w:t>4</w:t>
            </w:r>
            <w:r w:rsidRPr="00E567ED">
              <w:rPr>
                <w:rFonts w:ascii="Segoe UI" w:eastAsia="Times New Roman" w:hAnsi="Segoe UI" w:cs="Segoe UI"/>
                <w:color w:val="374151"/>
                <w:kern w:val="0"/>
                <w:sz w:val="24"/>
                <w:szCs w:val="24"/>
                <w14:ligatures w14:val="none"/>
              </w:rPr>
              <w:t>.</w:t>
            </w:r>
          </w:p>
          <w:p w14:paraId="5E1846A0"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2, 2, 4, 8, 3, 3, 1]</w:t>
            </w:r>
          </w:p>
          <w:p w14:paraId="645A5212"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3</w:t>
            </w:r>
            <w:r w:rsidRPr="00E567ED">
              <w:rPr>
                <w:rFonts w:ascii="Segoe UI" w:eastAsia="Times New Roman" w:hAnsi="Segoe UI" w:cs="Segoe UI"/>
                <w:color w:val="374151"/>
                <w:kern w:val="0"/>
                <w:sz w:val="24"/>
                <w:szCs w:val="24"/>
                <w14:ligatures w14:val="none"/>
              </w:rPr>
              <w:t xml:space="preserve"> is smaller than </w:t>
            </w:r>
            <w:r w:rsidRPr="00E567ED">
              <w:rPr>
                <w:rFonts w:ascii="Ubuntu Mono" w:eastAsia="Times New Roman" w:hAnsi="Ubuntu Mono" w:cs="Courier New"/>
                <w:b/>
                <w:bCs/>
                <w:color w:val="374151"/>
                <w:kern w:val="0"/>
                <w:sz w:val="21"/>
                <w:szCs w:val="21"/>
                <w:bdr w:val="single" w:sz="2" w:space="0" w:color="D9D9E3" w:frame="1"/>
                <w14:ligatures w14:val="none"/>
              </w:rPr>
              <w:t>8</w:t>
            </w:r>
            <w:r w:rsidRPr="00E567ED">
              <w:rPr>
                <w:rFonts w:ascii="Segoe UI" w:eastAsia="Times New Roman" w:hAnsi="Segoe UI" w:cs="Segoe UI"/>
                <w:color w:val="374151"/>
                <w:kern w:val="0"/>
                <w:sz w:val="24"/>
                <w:szCs w:val="24"/>
                <w14:ligatures w14:val="none"/>
              </w:rPr>
              <w:t>, so we swap them:</w:t>
            </w:r>
          </w:p>
          <w:p w14:paraId="780B7698"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2, 2, 4, 3, 8, 3, 1]</w:t>
            </w:r>
          </w:p>
          <w:p w14:paraId="6AD1A14C"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3</w:t>
            </w:r>
            <w:r w:rsidRPr="00E567ED">
              <w:rPr>
                <w:rFonts w:ascii="Segoe UI" w:eastAsia="Times New Roman" w:hAnsi="Segoe UI" w:cs="Segoe UI"/>
                <w:color w:val="374151"/>
                <w:kern w:val="0"/>
                <w:sz w:val="24"/>
                <w:szCs w:val="24"/>
                <w14:ligatures w14:val="none"/>
              </w:rPr>
              <w:t xml:space="preserve"> is smaller than </w:t>
            </w:r>
            <w:r w:rsidRPr="00E567ED">
              <w:rPr>
                <w:rFonts w:ascii="Ubuntu Mono" w:eastAsia="Times New Roman" w:hAnsi="Ubuntu Mono" w:cs="Courier New"/>
                <w:b/>
                <w:bCs/>
                <w:color w:val="374151"/>
                <w:kern w:val="0"/>
                <w:sz w:val="21"/>
                <w:szCs w:val="21"/>
                <w:bdr w:val="single" w:sz="2" w:space="0" w:color="D9D9E3" w:frame="1"/>
                <w14:ligatures w14:val="none"/>
              </w:rPr>
              <w:t>4</w:t>
            </w:r>
            <w:r w:rsidRPr="00E567ED">
              <w:rPr>
                <w:rFonts w:ascii="Segoe UI" w:eastAsia="Times New Roman" w:hAnsi="Segoe UI" w:cs="Segoe UI"/>
                <w:color w:val="374151"/>
                <w:kern w:val="0"/>
                <w:sz w:val="24"/>
                <w:szCs w:val="24"/>
                <w14:ligatures w14:val="none"/>
              </w:rPr>
              <w:t>, so we swap them:</w:t>
            </w:r>
          </w:p>
          <w:p w14:paraId="0725D906"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2, 2, 3, 4, 8, 3, 1]</w:t>
            </w:r>
          </w:p>
          <w:p w14:paraId="52036AC2"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3</w:t>
            </w:r>
            <w:r w:rsidRPr="00E567ED">
              <w:rPr>
                <w:rFonts w:ascii="Segoe UI" w:eastAsia="Times New Roman" w:hAnsi="Segoe UI" w:cs="Segoe UI"/>
                <w:color w:val="374151"/>
                <w:kern w:val="0"/>
                <w:sz w:val="24"/>
                <w:szCs w:val="24"/>
                <w14:ligatures w14:val="none"/>
              </w:rPr>
              <w:t xml:space="preserve"> is smaller than </w:t>
            </w:r>
            <w:r w:rsidRPr="00E567ED">
              <w:rPr>
                <w:rFonts w:ascii="Ubuntu Mono" w:eastAsia="Times New Roman" w:hAnsi="Ubuntu Mono" w:cs="Courier New"/>
                <w:b/>
                <w:bCs/>
                <w:color w:val="374151"/>
                <w:kern w:val="0"/>
                <w:sz w:val="21"/>
                <w:szCs w:val="21"/>
                <w:bdr w:val="single" w:sz="2" w:space="0" w:color="D9D9E3" w:frame="1"/>
                <w14:ligatures w14:val="none"/>
              </w:rPr>
              <w:t>2</w:t>
            </w:r>
            <w:r w:rsidRPr="00E567ED">
              <w:rPr>
                <w:rFonts w:ascii="Segoe UI" w:eastAsia="Times New Roman" w:hAnsi="Segoe UI" w:cs="Segoe UI"/>
                <w:color w:val="374151"/>
                <w:kern w:val="0"/>
                <w:sz w:val="24"/>
                <w:szCs w:val="24"/>
                <w14:ligatures w14:val="none"/>
              </w:rPr>
              <w:t>, so we swap them:</w:t>
            </w:r>
          </w:p>
          <w:p w14:paraId="68237B6D"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2, 2, 3, 3, 4, 8, 1]</w:t>
            </w:r>
          </w:p>
          <w:p w14:paraId="3442F477" w14:textId="77777777" w:rsidR="00E567ED" w:rsidRPr="00E567ED" w:rsidRDefault="00E567ED" w:rsidP="00DE1EB6">
            <w:pPr>
              <w:numPr>
                <w:ilvl w:val="1"/>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 xml:space="preserve">Finally, </w:t>
            </w:r>
            <w:r w:rsidRPr="00E567ED">
              <w:rPr>
                <w:rFonts w:ascii="Ubuntu Mono" w:eastAsia="Times New Roman" w:hAnsi="Ubuntu Mono" w:cs="Courier New"/>
                <w:b/>
                <w:bCs/>
                <w:color w:val="374151"/>
                <w:kern w:val="0"/>
                <w:sz w:val="21"/>
                <w:szCs w:val="21"/>
                <w:bdr w:val="single" w:sz="2" w:space="0" w:color="D9D9E3" w:frame="1"/>
                <w14:ligatures w14:val="none"/>
              </w:rPr>
              <w:t>1</w:t>
            </w:r>
            <w:r w:rsidRPr="00E567ED">
              <w:rPr>
                <w:rFonts w:ascii="Segoe UI" w:eastAsia="Times New Roman" w:hAnsi="Segoe UI" w:cs="Segoe UI"/>
                <w:color w:val="374151"/>
                <w:kern w:val="0"/>
                <w:sz w:val="24"/>
                <w:szCs w:val="24"/>
                <w14:ligatures w14:val="none"/>
              </w:rPr>
              <w:t xml:space="preserve"> is smaller than </w:t>
            </w:r>
            <w:r w:rsidRPr="00E567ED">
              <w:rPr>
                <w:rFonts w:ascii="Ubuntu Mono" w:eastAsia="Times New Roman" w:hAnsi="Ubuntu Mono" w:cs="Courier New"/>
                <w:b/>
                <w:bCs/>
                <w:color w:val="374151"/>
                <w:kern w:val="0"/>
                <w:sz w:val="21"/>
                <w:szCs w:val="21"/>
                <w:bdr w:val="single" w:sz="2" w:space="0" w:color="D9D9E3" w:frame="1"/>
                <w14:ligatures w14:val="none"/>
              </w:rPr>
              <w:t>8</w:t>
            </w:r>
            <w:r w:rsidRPr="00E567ED">
              <w:rPr>
                <w:rFonts w:ascii="Segoe UI" w:eastAsia="Times New Roman" w:hAnsi="Segoe UI" w:cs="Segoe UI"/>
                <w:color w:val="374151"/>
                <w:kern w:val="0"/>
                <w:sz w:val="24"/>
                <w:szCs w:val="24"/>
                <w14:ligatures w14:val="none"/>
              </w:rPr>
              <w:t>, so we swap them:</w:t>
            </w:r>
          </w:p>
          <w:p w14:paraId="07A95A57" w14:textId="77777777" w:rsidR="00E567ED" w:rsidRPr="00E567ED" w:rsidRDefault="00E567ED"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E567ED">
              <w:rPr>
                <w:rFonts w:ascii="Ubuntu Mono" w:eastAsia="Times New Roman" w:hAnsi="Ubuntu Mono" w:cs="Courier New"/>
                <w:b/>
                <w:bCs/>
                <w:color w:val="374151"/>
                <w:kern w:val="0"/>
                <w:sz w:val="21"/>
                <w:szCs w:val="21"/>
                <w:bdr w:val="single" w:sz="2" w:space="0" w:color="D9D9E3" w:frame="1"/>
                <w14:ligatures w14:val="none"/>
              </w:rPr>
              <w:t>[1, 2, 2, 3, 3, 4, 8]</w:t>
            </w:r>
          </w:p>
          <w:p w14:paraId="06FB7EAC" w14:textId="77777777" w:rsidR="00E567ED" w:rsidRPr="00E567ED" w:rsidRDefault="00E567ED" w:rsidP="00DE1EB6">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E567ED">
              <w:rPr>
                <w:rFonts w:ascii="Segoe UI" w:eastAsia="Times New Roman" w:hAnsi="Segoe UI" w:cs="Segoe UI"/>
                <w:color w:val="374151"/>
                <w:kern w:val="0"/>
                <w:sz w:val="24"/>
                <w:szCs w:val="24"/>
                <w14:ligatures w14:val="none"/>
              </w:rPr>
              <w:t xml:space="preserve">The sorting process is complete. The final sorted array is </w:t>
            </w:r>
            <w:r w:rsidRPr="00E567ED">
              <w:rPr>
                <w:rFonts w:ascii="Ubuntu Mono" w:eastAsia="Times New Roman" w:hAnsi="Ubuntu Mono" w:cs="Courier New"/>
                <w:b/>
                <w:bCs/>
                <w:color w:val="374151"/>
                <w:kern w:val="0"/>
                <w:sz w:val="21"/>
                <w:szCs w:val="21"/>
                <w:bdr w:val="single" w:sz="2" w:space="0" w:color="D9D9E3" w:frame="1"/>
                <w14:ligatures w14:val="none"/>
              </w:rPr>
              <w:t>[1, 2, 2, 3, 3, 4, 8]</w:t>
            </w:r>
            <w:r w:rsidRPr="00E567ED">
              <w:rPr>
                <w:rFonts w:ascii="Segoe UI" w:eastAsia="Times New Roman" w:hAnsi="Segoe UI" w:cs="Segoe UI"/>
                <w:color w:val="374151"/>
                <w:kern w:val="0"/>
                <w:sz w:val="24"/>
                <w:szCs w:val="24"/>
                <w14:ligatures w14:val="none"/>
              </w:rPr>
              <w:t>.</w:t>
            </w:r>
          </w:p>
          <w:p w14:paraId="2CAEF760" w14:textId="79372F66" w:rsid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p w14:paraId="09739BDF" w14:textId="3825D584" w:rsidR="00E567ED" w:rsidRP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p w14:paraId="2BAC923D" w14:textId="77777777" w:rsidR="00E567ED" w:rsidRP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0C53C7B" w14:textId="77777777" w:rsidTr="008979CD">
        <w:trPr>
          <w:trHeight w:val="312"/>
        </w:trPr>
        <w:tc>
          <w:tcPr>
            <w:tcW w:w="10992" w:type="dxa"/>
            <w:shd w:val="clear" w:color="auto" w:fill="auto"/>
            <w:vAlign w:val="center"/>
            <w:hideMark/>
          </w:tcPr>
          <w:p w14:paraId="393F63EF"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Implement a linear search algorithm.</w:t>
            </w:r>
          </w:p>
          <w:p w14:paraId="157BC235" w14:textId="77777777" w:rsid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p w14:paraId="2EF914FD" w14:textId="1E7D0172" w:rsidR="00007856" w:rsidRDefault="00007856" w:rsidP="00DE1EB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Algorithm</w:t>
            </w:r>
          </w:p>
          <w:p w14:paraId="24A6FFA9" w14:textId="3CAD39BF"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Linear_Search(a, n, val) // 'a' is the given array, 'n' is the size of given array, 'val' is the value to search</w:t>
            </w:r>
          </w:p>
          <w:p w14:paraId="35AAB064" w14:textId="5C8D2B3A" w:rsidR="00007856" w:rsidRDefault="00007856" w:rsidP="00DE1EB6">
            <w:pPr>
              <w:numPr>
                <w:ilvl w:val="0"/>
                <w:numId w:val="33"/>
              </w:numPr>
              <w:spacing w:after="0" w:line="375" w:lineRule="atLeast"/>
              <w:rPr>
                <w:rFonts w:ascii="Segoe UI" w:hAnsi="Segoe UI" w:cs="Segoe UI"/>
                <w:color w:val="000000"/>
              </w:rPr>
            </w:pPr>
            <w:r>
              <w:rPr>
                <w:rFonts w:ascii="Segoe UI" w:hAnsi="Segoe UI" w:cs="Segoe UI"/>
                <w:color w:val="000000"/>
                <w:bdr w:val="none" w:sz="0" w:space="0" w:color="auto" w:frame="1"/>
              </w:rPr>
              <w:t>Step 1: set </w:t>
            </w:r>
            <w:r>
              <w:rPr>
                <w:rStyle w:val="attribute"/>
                <w:rFonts w:ascii="Segoe UI" w:hAnsi="Segoe UI" w:cs="Segoe UI"/>
                <w:color w:val="FF0000"/>
                <w:bdr w:val="none" w:sz="0" w:space="0" w:color="auto" w:frame="1"/>
              </w:rPr>
              <w:t>pos</w:t>
            </w:r>
            <w:r>
              <w:rPr>
                <w:rFonts w:ascii="Segoe UI" w:hAnsi="Segoe UI" w:cs="Segoe UI"/>
                <w:color w:val="000000"/>
                <w:bdr w:val="none" w:sz="0" w:space="0" w:color="auto" w:frame="1"/>
              </w:rPr>
              <w:t> = -1</w:t>
            </w:r>
          </w:p>
          <w:p w14:paraId="703DB66E" w14:textId="2EC03DEB"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2: set </w:t>
            </w:r>
            <w:r>
              <w:rPr>
                <w:rStyle w:val="attribute"/>
                <w:rFonts w:ascii="Segoe UI" w:hAnsi="Segoe UI" w:cs="Segoe UI"/>
                <w:color w:val="FF0000"/>
                <w:bdr w:val="none" w:sz="0" w:space="0" w:color="auto" w:frame="1"/>
              </w:rPr>
              <w:t>i</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1</w:t>
            </w:r>
          </w:p>
          <w:p w14:paraId="0A8C8C74" w14:textId="20141ECA" w:rsidR="00007856" w:rsidRDefault="00007856" w:rsidP="00DE1EB6">
            <w:pPr>
              <w:numPr>
                <w:ilvl w:val="0"/>
                <w:numId w:val="33"/>
              </w:numPr>
              <w:spacing w:after="0" w:line="375" w:lineRule="atLeast"/>
              <w:rPr>
                <w:rFonts w:ascii="Segoe UI" w:hAnsi="Segoe UI" w:cs="Segoe UI"/>
                <w:color w:val="000000"/>
              </w:rPr>
            </w:pPr>
            <w:r>
              <w:rPr>
                <w:rFonts w:ascii="Segoe UI" w:hAnsi="Segoe UI" w:cs="Segoe UI"/>
                <w:color w:val="000000"/>
                <w:bdr w:val="none" w:sz="0" w:space="0" w:color="auto" w:frame="1"/>
              </w:rPr>
              <w:t>Step 3: repeat step 4 while i </w:t>
            </w:r>
            <w:r>
              <w:rPr>
                <w:rStyle w:val="tag"/>
                <w:rFonts w:ascii="Segoe UI" w:hAnsi="Segoe UI" w:cs="Segoe UI"/>
                <w:b/>
                <w:bCs/>
                <w:color w:val="006699"/>
                <w:bdr w:val="none" w:sz="0" w:space="0" w:color="auto" w:frame="1"/>
              </w:rPr>
              <w:t>&lt;</w:t>
            </w:r>
            <w:r>
              <w:rPr>
                <w:rFonts w:ascii="Segoe UI" w:hAnsi="Segoe UI" w:cs="Segoe UI"/>
                <w:color w:val="000000"/>
                <w:bdr w:val="none" w:sz="0" w:space="0" w:color="auto" w:frame="1"/>
              </w:rPr>
              <w:t>= n</w:t>
            </w:r>
          </w:p>
          <w:p w14:paraId="4CF50699" w14:textId="3EEDEA9F"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4: if a[i] == val</w:t>
            </w:r>
          </w:p>
          <w:p w14:paraId="6F0AE7DB" w14:textId="484EBB4A" w:rsidR="00007856" w:rsidRDefault="00007856" w:rsidP="00DE1EB6">
            <w:pPr>
              <w:numPr>
                <w:ilvl w:val="0"/>
                <w:numId w:val="33"/>
              </w:numPr>
              <w:spacing w:after="0" w:line="375" w:lineRule="atLeast"/>
              <w:rPr>
                <w:rFonts w:ascii="Segoe UI" w:hAnsi="Segoe UI" w:cs="Segoe UI"/>
                <w:color w:val="000000"/>
              </w:rPr>
            </w:pPr>
            <w:r>
              <w:rPr>
                <w:rFonts w:ascii="Segoe UI" w:hAnsi="Segoe UI" w:cs="Segoe UI"/>
                <w:color w:val="000000"/>
                <w:bdr w:val="none" w:sz="0" w:space="0" w:color="auto" w:frame="1"/>
              </w:rPr>
              <w:t>set </w:t>
            </w:r>
            <w:r>
              <w:rPr>
                <w:rStyle w:val="attribute"/>
                <w:rFonts w:ascii="Segoe UI" w:hAnsi="Segoe UI" w:cs="Segoe UI"/>
                <w:color w:val="FF0000"/>
                <w:bdr w:val="none" w:sz="0" w:space="0" w:color="auto" w:frame="1"/>
              </w:rPr>
              <w:t>pos</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i</w:t>
            </w:r>
          </w:p>
          <w:p w14:paraId="106DB951" w14:textId="0F73E472"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print pos</w:t>
            </w:r>
          </w:p>
          <w:p w14:paraId="5C6B1C89" w14:textId="6C0FA5BB" w:rsidR="00007856" w:rsidRDefault="00007856" w:rsidP="00DE1EB6">
            <w:pPr>
              <w:numPr>
                <w:ilvl w:val="0"/>
                <w:numId w:val="33"/>
              </w:numPr>
              <w:spacing w:after="0" w:line="375" w:lineRule="atLeast"/>
              <w:rPr>
                <w:rFonts w:ascii="Segoe UI" w:hAnsi="Segoe UI" w:cs="Segoe UI"/>
                <w:color w:val="000000"/>
              </w:rPr>
            </w:pPr>
            <w:r>
              <w:rPr>
                <w:rFonts w:ascii="Segoe UI" w:hAnsi="Segoe UI" w:cs="Segoe UI"/>
                <w:color w:val="000000"/>
                <w:bdr w:val="none" w:sz="0" w:space="0" w:color="auto" w:frame="1"/>
              </w:rPr>
              <w:t>go to step 6</w:t>
            </w:r>
          </w:p>
          <w:p w14:paraId="143291E2" w14:textId="2F55D93E"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end of if]</w:t>
            </w:r>
          </w:p>
          <w:p w14:paraId="731343F8" w14:textId="0B7BDEFE" w:rsidR="00007856" w:rsidRDefault="00007856" w:rsidP="00DE1EB6">
            <w:pPr>
              <w:numPr>
                <w:ilvl w:val="0"/>
                <w:numId w:val="33"/>
              </w:numPr>
              <w:spacing w:after="0" w:line="375" w:lineRule="atLeast"/>
              <w:rPr>
                <w:rFonts w:ascii="Segoe UI" w:hAnsi="Segoe UI" w:cs="Segoe UI"/>
                <w:color w:val="000000"/>
              </w:rPr>
            </w:pPr>
            <w:r>
              <w:rPr>
                <w:rFonts w:ascii="Segoe UI" w:hAnsi="Segoe UI" w:cs="Segoe UI"/>
                <w:color w:val="000000"/>
                <w:bdr w:val="none" w:sz="0" w:space="0" w:color="auto" w:frame="1"/>
              </w:rPr>
              <w:t>set </w:t>
            </w:r>
            <w:r>
              <w:rPr>
                <w:rStyle w:val="attribute"/>
                <w:rFonts w:ascii="Segoe UI" w:hAnsi="Segoe UI" w:cs="Segoe UI"/>
                <w:color w:val="FF0000"/>
                <w:bdr w:val="none" w:sz="0" w:space="0" w:color="auto" w:frame="1"/>
              </w:rPr>
              <w:t>i</w:t>
            </w:r>
            <w:r>
              <w:rPr>
                <w:rStyle w:val="attribute-value"/>
                <w:rFonts w:ascii="Segoe UI" w:hAnsi="Segoe UI" w:cs="Segoe UI"/>
                <w:color w:val="0000FF"/>
                <w:bdr w:val="none" w:sz="0" w:space="0" w:color="auto" w:frame="1"/>
              </w:rPr>
              <w:t>i</w:t>
            </w:r>
            <w:r>
              <w:rPr>
                <w:rFonts w:ascii="Segoe UI" w:hAnsi="Segoe UI" w:cs="Segoe UI"/>
                <w:color w:val="000000"/>
                <w:bdr w:val="none" w:sz="0" w:space="0" w:color="auto" w:frame="1"/>
              </w:rPr>
              <w:t> = i + 1</w:t>
            </w:r>
          </w:p>
          <w:p w14:paraId="45237C20" w14:textId="2A2663FB"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end of loop]</w:t>
            </w:r>
          </w:p>
          <w:p w14:paraId="7D5DBB5A" w14:textId="1DD66662" w:rsidR="00007856" w:rsidRDefault="00007856" w:rsidP="00DE1EB6">
            <w:pPr>
              <w:numPr>
                <w:ilvl w:val="0"/>
                <w:numId w:val="33"/>
              </w:numPr>
              <w:spacing w:after="0" w:line="375" w:lineRule="atLeast"/>
              <w:rPr>
                <w:rFonts w:ascii="Segoe UI" w:hAnsi="Segoe UI" w:cs="Segoe UI"/>
                <w:color w:val="000000"/>
              </w:rPr>
            </w:pPr>
            <w:r>
              <w:rPr>
                <w:rFonts w:ascii="Segoe UI" w:hAnsi="Segoe UI" w:cs="Segoe UI"/>
                <w:color w:val="000000"/>
                <w:bdr w:val="none" w:sz="0" w:space="0" w:color="auto" w:frame="1"/>
              </w:rPr>
              <w:t>Step 5: if </w:t>
            </w:r>
            <w:r>
              <w:rPr>
                <w:rStyle w:val="attribute"/>
                <w:rFonts w:ascii="Segoe UI" w:hAnsi="Segoe UI" w:cs="Segoe UI"/>
                <w:color w:val="FF0000"/>
                <w:bdr w:val="none" w:sz="0" w:space="0" w:color="auto" w:frame="1"/>
              </w:rPr>
              <w:t>pos</w:t>
            </w:r>
            <w:r>
              <w:rPr>
                <w:rFonts w:ascii="Segoe UI" w:hAnsi="Segoe UI" w:cs="Segoe UI"/>
                <w:color w:val="000000"/>
                <w:bdr w:val="none" w:sz="0" w:space="0" w:color="auto" w:frame="1"/>
              </w:rPr>
              <w:t> = -1</w:t>
            </w:r>
          </w:p>
          <w:p w14:paraId="0FE962D6" w14:textId="45227B0B"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print "value is not present in the array "</w:t>
            </w:r>
          </w:p>
          <w:p w14:paraId="07815807" w14:textId="56D72CBC" w:rsidR="00007856" w:rsidRDefault="00007856" w:rsidP="00DE1EB6">
            <w:pPr>
              <w:numPr>
                <w:ilvl w:val="0"/>
                <w:numId w:val="33"/>
              </w:numPr>
              <w:spacing w:after="0" w:line="375" w:lineRule="atLeast"/>
              <w:rPr>
                <w:rFonts w:ascii="Segoe UI" w:hAnsi="Segoe UI" w:cs="Segoe UI"/>
                <w:color w:val="000000"/>
              </w:rPr>
            </w:pPr>
            <w:r>
              <w:rPr>
                <w:rFonts w:ascii="Segoe UI" w:hAnsi="Segoe UI" w:cs="Segoe UI"/>
                <w:color w:val="000000"/>
                <w:bdr w:val="none" w:sz="0" w:space="0" w:color="auto" w:frame="1"/>
              </w:rPr>
              <w:t>[end of if]</w:t>
            </w:r>
          </w:p>
          <w:p w14:paraId="081AC56F" w14:textId="17DC1D0A" w:rsidR="00007856" w:rsidRDefault="00007856" w:rsidP="00DE1EB6">
            <w:pPr>
              <w:pStyle w:val="alt"/>
              <w:numPr>
                <w:ilvl w:val="0"/>
                <w:numId w:val="33"/>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6: exit</w:t>
            </w:r>
          </w:p>
          <w:p w14:paraId="386AB9B7" w14:textId="77777777" w:rsidR="00E567ED" w:rsidRDefault="00E567ED" w:rsidP="00DE1EB6">
            <w:pPr>
              <w:spacing w:after="0" w:line="240" w:lineRule="auto"/>
              <w:rPr>
                <w:rFonts w:ascii="Times New Roman" w:eastAsia="Times New Roman" w:hAnsi="Times New Roman" w:cs="Times New Roman"/>
                <w:color w:val="000000"/>
                <w:kern w:val="0"/>
                <w:sz w:val="24"/>
                <w:szCs w:val="24"/>
                <w14:ligatures w14:val="none"/>
              </w:rPr>
            </w:pPr>
          </w:p>
          <w:p w14:paraId="102B6E37" w14:textId="77777777" w:rsid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491E2719" w14:textId="77777777" w:rsidR="00007856" w:rsidRPr="00007856" w:rsidRDefault="00007856" w:rsidP="00DE1EB6">
            <w:pPr>
              <w:shd w:val="clear" w:color="auto" w:fill="FFFFFF"/>
              <w:spacing w:before="100" w:beforeAutospacing="1" w:after="100" w:afterAutospacing="1" w:line="312" w:lineRule="atLeast"/>
              <w:outlineLvl w:val="1"/>
              <w:rPr>
                <w:rFonts w:ascii="Helvetica" w:eastAsia="Times New Roman" w:hAnsi="Helvetica" w:cs="Helvetica"/>
                <w:color w:val="610B38"/>
                <w:kern w:val="0"/>
                <w:sz w:val="38"/>
                <w:szCs w:val="38"/>
                <w14:ligatures w14:val="none"/>
              </w:rPr>
            </w:pPr>
            <w:r w:rsidRPr="00007856">
              <w:rPr>
                <w:rFonts w:ascii="Helvetica" w:eastAsia="Times New Roman" w:hAnsi="Helvetica" w:cs="Helvetica"/>
                <w:color w:val="610B38"/>
                <w:kern w:val="0"/>
                <w:sz w:val="38"/>
                <w:szCs w:val="38"/>
                <w14:ligatures w14:val="none"/>
              </w:rPr>
              <w:t>Working of Linear search</w:t>
            </w:r>
          </w:p>
          <w:p w14:paraId="24CECD10" w14:textId="77777777" w:rsidR="00007856" w:rsidRPr="00007856" w:rsidRDefault="00007856" w:rsidP="00DE1EB6">
            <w:p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007856">
              <w:rPr>
                <w:rFonts w:ascii="Segoe UI" w:eastAsia="Times New Roman" w:hAnsi="Segoe UI" w:cs="Segoe UI"/>
                <w:color w:val="333333"/>
                <w:kern w:val="0"/>
                <w:sz w:val="24"/>
                <w:szCs w:val="24"/>
                <w14:ligatures w14:val="none"/>
              </w:rPr>
              <w:t>Now, let's see the working of the linear search Algorithm.</w:t>
            </w:r>
          </w:p>
          <w:p w14:paraId="2C9DB6A1" w14:textId="77777777" w:rsidR="00007856" w:rsidRPr="00007856" w:rsidRDefault="00007856" w:rsidP="00DE1EB6">
            <w:p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007856">
              <w:rPr>
                <w:rFonts w:ascii="Segoe UI" w:eastAsia="Times New Roman" w:hAnsi="Segoe UI" w:cs="Segoe UI"/>
                <w:color w:val="333333"/>
                <w:kern w:val="0"/>
                <w:sz w:val="24"/>
                <w:szCs w:val="24"/>
                <w14:ligatures w14:val="none"/>
              </w:rPr>
              <w:t>To understand the working of linear search algorithm, let's take an unsorted array. It will be easy to understand the working of linear search with an example.</w:t>
            </w:r>
          </w:p>
          <w:p w14:paraId="397413D5" w14:textId="77777777" w:rsidR="00007856" w:rsidRPr="00007856" w:rsidRDefault="00007856" w:rsidP="00DE1EB6">
            <w:p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007856">
              <w:rPr>
                <w:rFonts w:ascii="Segoe UI" w:eastAsia="Times New Roman" w:hAnsi="Segoe UI" w:cs="Segoe UI"/>
                <w:color w:val="333333"/>
                <w:kern w:val="0"/>
                <w:sz w:val="24"/>
                <w:szCs w:val="24"/>
                <w14:ligatures w14:val="none"/>
              </w:rPr>
              <w:t>Let the elements of array are -</w:t>
            </w:r>
          </w:p>
          <w:p w14:paraId="3529A7F3" w14:textId="17FFAA00" w:rsidR="00007856" w:rsidRPr="00007856" w:rsidRDefault="00007856" w:rsidP="00DE1EB6">
            <w:pPr>
              <w:spacing w:after="0" w:line="240" w:lineRule="auto"/>
              <w:rPr>
                <w:rFonts w:ascii="Times New Roman" w:eastAsia="Times New Roman" w:hAnsi="Times New Roman" w:cs="Times New Roman"/>
                <w:kern w:val="0"/>
                <w:sz w:val="24"/>
                <w:szCs w:val="24"/>
                <w14:ligatures w14:val="none"/>
              </w:rPr>
            </w:pPr>
            <w:r w:rsidRPr="00007856">
              <w:rPr>
                <w:rFonts w:ascii="Times New Roman" w:eastAsia="Times New Roman" w:hAnsi="Times New Roman" w:cs="Times New Roman"/>
                <w:noProof/>
                <w:kern w:val="0"/>
                <w:sz w:val="24"/>
                <w:szCs w:val="24"/>
                <w14:ligatures w14:val="none"/>
              </w:rPr>
              <w:drawing>
                <wp:inline distT="0" distB="0" distL="0" distR="0" wp14:anchorId="6CD4A2DA" wp14:editId="4DBAF2C1">
                  <wp:extent cx="4229100" cy="784860"/>
                  <wp:effectExtent l="0" t="0" r="0" b="0"/>
                  <wp:docPr id="68365691" name="Picture 7" descr="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ar Search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784860"/>
                          </a:xfrm>
                          <a:prstGeom prst="rect">
                            <a:avLst/>
                          </a:prstGeom>
                          <a:noFill/>
                          <a:ln>
                            <a:noFill/>
                          </a:ln>
                        </pic:spPr>
                      </pic:pic>
                    </a:graphicData>
                  </a:graphic>
                </wp:inline>
              </w:drawing>
            </w:r>
          </w:p>
          <w:p w14:paraId="1A1CD964" w14:textId="77777777" w:rsidR="00007856" w:rsidRPr="00007856" w:rsidRDefault="00007856" w:rsidP="00DE1EB6">
            <w:p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007856">
              <w:rPr>
                <w:rFonts w:ascii="Segoe UI" w:eastAsia="Times New Roman" w:hAnsi="Segoe UI" w:cs="Segoe UI"/>
                <w:color w:val="333333"/>
                <w:kern w:val="0"/>
                <w:sz w:val="24"/>
                <w:szCs w:val="24"/>
                <w14:ligatures w14:val="none"/>
              </w:rPr>
              <w:t>Let the element to be searched is </w:t>
            </w:r>
            <w:r w:rsidRPr="00007856">
              <w:rPr>
                <w:rFonts w:ascii="Segoe UI" w:eastAsia="Times New Roman" w:hAnsi="Segoe UI" w:cs="Segoe UI"/>
                <w:b/>
                <w:bCs/>
                <w:color w:val="333333"/>
                <w:kern w:val="0"/>
                <w:sz w:val="24"/>
                <w:szCs w:val="24"/>
                <w14:ligatures w14:val="none"/>
              </w:rPr>
              <w:t>K = 41</w:t>
            </w:r>
          </w:p>
          <w:p w14:paraId="5FCC8913" w14:textId="77777777" w:rsidR="00007856" w:rsidRPr="00007856" w:rsidRDefault="00007856" w:rsidP="00DE1EB6">
            <w:p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007856">
              <w:rPr>
                <w:rFonts w:ascii="Segoe UI" w:eastAsia="Times New Roman" w:hAnsi="Segoe UI" w:cs="Segoe UI"/>
                <w:color w:val="333333"/>
                <w:kern w:val="0"/>
                <w:sz w:val="24"/>
                <w:szCs w:val="24"/>
                <w14:ligatures w14:val="none"/>
              </w:rPr>
              <w:t>Now, start from the first element and compare </w:t>
            </w:r>
            <w:r w:rsidRPr="00007856">
              <w:rPr>
                <w:rFonts w:ascii="Segoe UI" w:eastAsia="Times New Roman" w:hAnsi="Segoe UI" w:cs="Segoe UI"/>
                <w:b/>
                <w:bCs/>
                <w:color w:val="333333"/>
                <w:kern w:val="0"/>
                <w:sz w:val="24"/>
                <w:szCs w:val="24"/>
                <w14:ligatures w14:val="none"/>
              </w:rPr>
              <w:t>K</w:t>
            </w:r>
            <w:r w:rsidRPr="00007856">
              <w:rPr>
                <w:rFonts w:ascii="Segoe UI" w:eastAsia="Times New Roman" w:hAnsi="Segoe UI" w:cs="Segoe UI"/>
                <w:color w:val="333333"/>
                <w:kern w:val="0"/>
                <w:sz w:val="24"/>
                <w:szCs w:val="24"/>
                <w14:ligatures w14:val="none"/>
              </w:rPr>
              <w:t> with each element of the array.</w:t>
            </w:r>
          </w:p>
          <w:p w14:paraId="44B37D23" w14:textId="59648BE8" w:rsidR="00007856" w:rsidRPr="00007856" w:rsidRDefault="00007856" w:rsidP="00DE1EB6">
            <w:pPr>
              <w:spacing w:after="0" w:line="240" w:lineRule="auto"/>
              <w:rPr>
                <w:rFonts w:ascii="Times New Roman" w:eastAsia="Times New Roman" w:hAnsi="Times New Roman" w:cs="Times New Roman"/>
                <w:kern w:val="0"/>
                <w:sz w:val="24"/>
                <w:szCs w:val="24"/>
                <w14:ligatures w14:val="none"/>
              </w:rPr>
            </w:pPr>
            <w:r w:rsidRPr="00007856">
              <w:rPr>
                <w:rFonts w:ascii="Times New Roman" w:eastAsia="Times New Roman" w:hAnsi="Times New Roman" w:cs="Times New Roman"/>
                <w:noProof/>
                <w:kern w:val="0"/>
                <w:sz w:val="24"/>
                <w:szCs w:val="24"/>
                <w14:ligatures w14:val="none"/>
              </w:rPr>
              <w:drawing>
                <wp:inline distT="0" distB="0" distL="0" distR="0" wp14:anchorId="347881E1" wp14:editId="1507701C">
                  <wp:extent cx="4229100" cy="1303020"/>
                  <wp:effectExtent l="0" t="0" r="0" b="0"/>
                  <wp:docPr id="748931791" name="Picture 6" descr="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ar Search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303020"/>
                          </a:xfrm>
                          <a:prstGeom prst="rect">
                            <a:avLst/>
                          </a:prstGeom>
                          <a:noFill/>
                          <a:ln>
                            <a:noFill/>
                          </a:ln>
                        </pic:spPr>
                      </pic:pic>
                    </a:graphicData>
                  </a:graphic>
                </wp:inline>
              </w:drawing>
            </w:r>
          </w:p>
          <w:p w14:paraId="34D47C63" w14:textId="77777777" w:rsidR="00007856" w:rsidRPr="00007856" w:rsidRDefault="00007856" w:rsidP="00DE1EB6">
            <w:pPr>
              <w:shd w:val="clear" w:color="auto" w:fill="FFFFFF"/>
              <w:spacing w:before="100" w:beforeAutospacing="1" w:after="100" w:afterAutospacing="1" w:line="240" w:lineRule="auto"/>
              <w:rPr>
                <w:rFonts w:ascii="Segoe UI" w:eastAsia="Times New Roman" w:hAnsi="Segoe UI" w:cs="Segoe UI"/>
                <w:color w:val="333333"/>
                <w:kern w:val="0"/>
                <w:sz w:val="24"/>
                <w:szCs w:val="24"/>
                <w14:ligatures w14:val="none"/>
              </w:rPr>
            </w:pPr>
            <w:r w:rsidRPr="00007856">
              <w:rPr>
                <w:rFonts w:ascii="Segoe UI" w:eastAsia="Times New Roman" w:hAnsi="Segoe UI" w:cs="Segoe UI"/>
                <w:color w:val="333333"/>
                <w:kern w:val="0"/>
                <w:sz w:val="24"/>
                <w:szCs w:val="24"/>
                <w14:ligatures w14:val="none"/>
              </w:rPr>
              <w:t>The value of </w:t>
            </w:r>
            <w:r w:rsidRPr="00007856">
              <w:rPr>
                <w:rFonts w:ascii="Segoe UI" w:eastAsia="Times New Roman" w:hAnsi="Segoe UI" w:cs="Segoe UI"/>
                <w:b/>
                <w:bCs/>
                <w:color w:val="333333"/>
                <w:kern w:val="0"/>
                <w:sz w:val="24"/>
                <w:szCs w:val="24"/>
                <w14:ligatures w14:val="none"/>
              </w:rPr>
              <w:t>K,</w:t>
            </w:r>
            <w:r w:rsidRPr="00007856">
              <w:rPr>
                <w:rFonts w:ascii="Segoe UI" w:eastAsia="Times New Roman" w:hAnsi="Segoe UI" w:cs="Segoe UI"/>
                <w:color w:val="333333"/>
                <w:kern w:val="0"/>
                <w:sz w:val="24"/>
                <w:szCs w:val="24"/>
                <w14:ligatures w14:val="none"/>
              </w:rPr>
              <w:t> i.e., </w:t>
            </w:r>
            <w:r w:rsidRPr="00007856">
              <w:rPr>
                <w:rFonts w:ascii="Segoe UI" w:eastAsia="Times New Roman" w:hAnsi="Segoe UI" w:cs="Segoe UI"/>
                <w:b/>
                <w:bCs/>
                <w:color w:val="333333"/>
                <w:kern w:val="0"/>
                <w:sz w:val="24"/>
                <w:szCs w:val="24"/>
                <w14:ligatures w14:val="none"/>
              </w:rPr>
              <w:t>41,</w:t>
            </w:r>
            <w:r w:rsidRPr="00007856">
              <w:rPr>
                <w:rFonts w:ascii="Segoe UI" w:eastAsia="Times New Roman" w:hAnsi="Segoe UI" w:cs="Segoe UI"/>
                <w:color w:val="333333"/>
                <w:kern w:val="0"/>
                <w:sz w:val="24"/>
                <w:szCs w:val="24"/>
                <w14:ligatures w14:val="none"/>
              </w:rPr>
              <w:t> is not matched with the first element of the array. So, move to the next element. And follow the same process until the respective element is found.</w:t>
            </w:r>
          </w:p>
          <w:p w14:paraId="5437EE7E" w14:textId="1FAF2821" w:rsidR="00007856" w:rsidRPr="00E567ED"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noProof/>
                <w:kern w:val="0"/>
                <w:sz w:val="24"/>
                <w:szCs w:val="24"/>
                <w14:ligatures w14:val="none"/>
              </w:rPr>
              <w:drawing>
                <wp:inline distT="0" distB="0" distL="0" distR="0" wp14:anchorId="0E1B51CF" wp14:editId="3B21EDDE">
                  <wp:extent cx="3581400" cy="5242560"/>
                  <wp:effectExtent l="0" t="0" r="0" b="0"/>
                  <wp:docPr id="1599804538" name="Picture 5" descr="Linear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ar Search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242560"/>
                          </a:xfrm>
                          <a:prstGeom prst="rect">
                            <a:avLst/>
                          </a:prstGeom>
                          <a:noFill/>
                          <a:ln>
                            <a:noFill/>
                          </a:ln>
                        </pic:spPr>
                      </pic:pic>
                    </a:graphicData>
                  </a:graphic>
                </wp:inline>
              </w:drawing>
            </w:r>
          </w:p>
        </w:tc>
      </w:tr>
      <w:tr w:rsidR="00007856" w:rsidRPr="00DE7A31" w14:paraId="114E644B" w14:textId="77777777" w:rsidTr="008979CD">
        <w:trPr>
          <w:trHeight w:val="2808"/>
        </w:trPr>
        <w:tc>
          <w:tcPr>
            <w:tcW w:w="10992" w:type="dxa"/>
            <w:shd w:val="clear" w:color="auto" w:fill="auto"/>
            <w:vAlign w:val="center"/>
            <w:hideMark/>
          </w:tcPr>
          <w:p w14:paraId="29ADF2F5" w14:textId="77777777" w:rsidR="00DE7A31" w:rsidRPr="00A82BF3"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Find the optimal solution for the 0/1 knapsack problem making use of dynamic programming approach. Consider-</w:t>
            </w:r>
            <w:r w:rsidRPr="00A82BF3">
              <w:rPr>
                <w:rFonts w:ascii="Times New Roman" w:eastAsia="Times New Roman" w:hAnsi="Times New Roman" w:cs="Times New Roman"/>
                <w:color w:val="000000"/>
                <w:kern w:val="0"/>
                <w:sz w:val="24"/>
                <w:szCs w:val="24"/>
                <w14:ligatures w14:val="none"/>
              </w:rPr>
              <w:br/>
            </w:r>
            <w:r w:rsidRPr="00A82BF3">
              <w:rPr>
                <w:rFonts w:ascii="Times New Roman" w:eastAsia="Times New Roman" w:hAnsi="Times New Roman" w:cs="Times New Roman"/>
                <w:color w:val="000000"/>
                <w:kern w:val="0"/>
                <w:sz w:val="24"/>
                <w:szCs w:val="24"/>
                <w14:ligatures w14:val="none"/>
              </w:rPr>
              <w:br/>
              <w:t>n = 4</w:t>
            </w:r>
            <w:r w:rsidRPr="00A82BF3">
              <w:rPr>
                <w:rFonts w:ascii="Times New Roman" w:eastAsia="Times New Roman" w:hAnsi="Times New Roman" w:cs="Times New Roman"/>
                <w:color w:val="000000"/>
                <w:kern w:val="0"/>
                <w:sz w:val="24"/>
                <w:szCs w:val="24"/>
                <w14:ligatures w14:val="none"/>
              </w:rPr>
              <w:br/>
            </w:r>
            <w:r w:rsidRPr="00A82BF3">
              <w:rPr>
                <w:rFonts w:ascii="Times New Roman" w:eastAsia="Times New Roman" w:hAnsi="Times New Roman" w:cs="Times New Roman"/>
                <w:color w:val="000000"/>
                <w:kern w:val="0"/>
                <w:sz w:val="24"/>
                <w:szCs w:val="24"/>
                <w14:ligatures w14:val="none"/>
              </w:rPr>
              <w:br/>
              <w:t>w = 5 kg</w:t>
            </w:r>
            <w:r w:rsidRPr="00A82BF3">
              <w:rPr>
                <w:rFonts w:ascii="Times New Roman" w:eastAsia="Times New Roman" w:hAnsi="Times New Roman" w:cs="Times New Roman"/>
                <w:color w:val="000000"/>
                <w:kern w:val="0"/>
                <w:sz w:val="24"/>
                <w:szCs w:val="24"/>
                <w14:ligatures w14:val="none"/>
              </w:rPr>
              <w:br/>
            </w:r>
            <w:r w:rsidRPr="00A82BF3">
              <w:rPr>
                <w:rFonts w:ascii="Times New Roman" w:eastAsia="Times New Roman" w:hAnsi="Times New Roman" w:cs="Times New Roman"/>
                <w:color w:val="000000"/>
                <w:kern w:val="0"/>
                <w:sz w:val="24"/>
                <w:szCs w:val="24"/>
                <w14:ligatures w14:val="none"/>
              </w:rPr>
              <w:br/>
              <w:t>(w1, w2, w3, w4) = (2, 3, 4, 5)</w:t>
            </w:r>
            <w:r w:rsidRPr="00A82BF3">
              <w:rPr>
                <w:rFonts w:ascii="Times New Roman" w:eastAsia="Times New Roman" w:hAnsi="Times New Roman" w:cs="Times New Roman"/>
                <w:color w:val="000000"/>
                <w:kern w:val="0"/>
                <w:sz w:val="24"/>
                <w:szCs w:val="24"/>
                <w14:ligatures w14:val="none"/>
              </w:rPr>
              <w:br/>
            </w:r>
            <w:r w:rsidRPr="00A82BF3">
              <w:rPr>
                <w:rFonts w:ascii="Times New Roman" w:eastAsia="Times New Roman" w:hAnsi="Times New Roman" w:cs="Times New Roman"/>
                <w:color w:val="000000"/>
                <w:kern w:val="0"/>
                <w:sz w:val="24"/>
                <w:szCs w:val="24"/>
                <w14:ligatures w14:val="none"/>
              </w:rPr>
              <w:br/>
              <w:t>(b1, b2, b3, b4) = (3, 4, 5, 6)</w:t>
            </w:r>
          </w:p>
        </w:tc>
      </w:tr>
      <w:tr w:rsidR="00007856" w:rsidRPr="00DE7A31" w14:paraId="153B3388" w14:textId="77777777" w:rsidTr="008979CD">
        <w:trPr>
          <w:trHeight w:val="312"/>
        </w:trPr>
        <w:tc>
          <w:tcPr>
            <w:tcW w:w="10992" w:type="dxa"/>
            <w:shd w:val="clear" w:color="auto" w:fill="auto"/>
            <w:vAlign w:val="center"/>
            <w:hideMark/>
          </w:tcPr>
          <w:p w14:paraId="3EA98536"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istinguish between 0-1 knapsack algorithm and fractional knapsack algorithm.</w:t>
            </w:r>
          </w:p>
          <w:p w14:paraId="076A5493"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4AF85E19" w14:textId="77777777" w:rsidTr="008979CD">
        <w:trPr>
          <w:trHeight w:val="312"/>
        </w:trPr>
        <w:tc>
          <w:tcPr>
            <w:tcW w:w="10992" w:type="dxa"/>
            <w:shd w:val="clear" w:color="auto" w:fill="auto"/>
            <w:vAlign w:val="center"/>
            <w:hideMark/>
          </w:tcPr>
          <w:p w14:paraId="21FBAC33"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Solve a problem using the bubble sort algorithm with values [0.,5, 1, 6, 15, 17,20].</w:t>
            </w:r>
          </w:p>
          <w:p w14:paraId="0672840D" w14:textId="77777777" w:rsid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7C3FFD53" w14:textId="77777777" w:rsidR="00007856" w:rsidRPr="00007856" w:rsidRDefault="00007856" w:rsidP="00DE1E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 xml:space="preserve">Bubble sort is a simple sorting algorithm that repeatedly steps through the list, compares adjacent elements, and swaps them if they are in the wrong order. The pass through the list is repeated until no swaps are needed, indicating that the list is sorted. Here's how to use bubble sort to sort the values </w:t>
            </w:r>
            <w:r w:rsidRPr="00007856">
              <w:rPr>
                <w:rFonts w:ascii="Ubuntu Mono" w:eastAsia="Times New Roman" w:hAnsi="Ubuntu Mono" w:cs="Courier New"/>
                <w:b/>
                <w:bCs/>
                <w:color w:val="374151"/>
                <w:kern w:val="0"/>
                <w:sz w:val="21"/>
                <w:szCs w:val="21"/>
                <w:bdr w:val="single" w:sz="2" w:space="0" w:color="D9D9E3" w:frame="1"/>
                <w14:ligatures w14:val="none"/>
              </w:rPr>
              <w:t>[0, 5, 1, 6, 15, 17, 20]</w:t>
            </w:r>
            <w:r w:rsidRPr="00007856">
              <w:rPr>
                <w:rFonts w:ascii="Segoe UI" w:eastAsia="Times New Roman" w:hAnsi="Segoe UI" w:cs="Segoe UI"/>
                <w:color w:val="374151"/>
                <w:kern w:val="0"/>
                <w:sz w:val="24"/>
                <w:szCs w:val="24"/>
                <w14:ligatures w14:val="none"/>
              </w:rPr>
              <w:t xml:space="preserve"> in ascending order:</w:t>
            </w:r>
          </w:p>
          <w:p w14:paraId="3DE652E9" w14:textId="77777777" w:rsidR="00007856" w:rsidRPr="00007856" w:rsidRDefault="00007856"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b/>
                <w:bCs/>
                <w:color w:val="374151"/>
                <w:kern w:val="0"/>
                <w:sz w:val="24"/>
                <w:szCs w:val="24"/>
                <w:bdr w:val="single" w:sz="2" w:space="0" w:color="D9D9E3" w:frame="1"/>
                <w14:ligatures w14:val="none"/>
              </w:rPr>
              <w:t>Bubble Sort Algorithm:</w:t>
            </w:r>
          </w:p>
          <w:p w14:paraId="480794ED" w14:textId="77777777" w:rsidR="00007856" w:rsidRPr="00007856" w:rsidRDefault="00007856" w:rsidP="00DE1EB6">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Start by comparing the first two elements (0 and 5).</w:t>
            </w:r>
          </w:p>
          <w:p w14:paraId="65E93198" w14:textId="77777777" w:rsidR="00007856" w:rsidRPr="00007856" w:rsidRDefault="00007856" w:rsidP="00DE1EB6">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If the first element is greater than the second element, swap them. In this case, no swap is needed because 0 is smaller than 5.</w:t>
            </w:r>
          </w:p>
          <w:p w14:paraId="3E208AD5" w14:textId="77777777" w:rsidR="00007856" w:rsidRPr="00007856" w:rsidRDefault="00007856" w:rsidP="00DE1EB6">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Move to the next pair of elements (5 and 1). Since 5 is greater than 1, swap them.</w:t>
            </w:r>
          </w:p>
          <w:p w14:paraId="017AD577" w14:textId="77777777" w:rsidR="00007856" w:rsidRPr="00007856" w:rsidRDefault="00007856"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007856">
              <w:rPr>
                <w:rFonts w:ascii="Ubuntu Mono" w:eastAsia="Times New Roman" w:hAnsi="Ubuntu Mono" w:cs="Courier New"/>
                <w:b/>
                <w:bCs/>
                <w:color w:val="374151"/>
                <w:kern w:val="0"/>
                <w:sz w:val="21"/>
                <w:szCs w:val="21"/>
                <w:bdr w:val="single" w:sz="2" w:space="0" w:color="D9D9E3" w:frame="1"/>
                <w14:ligatures w14:val="none"/>
              </w:rPr>
              <w:t>[0, 1, 5, 6, 15, 17, 20]</w:t>
            </w:r>
          </w:p>
          <w:p w14:paraId="605BDFAA" w14:textId="77777777" w:rsidR="00007856" w:rsidRPr="00007856" w:rsidRDefault="00007856" w:rsidP="00DE1EB6">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Continue this process for all adjacent pairs in the list, performing swaps as necessary.</w:t>
            </w:r>
          </w:p>
          <w:p w14:paraId="3FA067C2" w14:textId="77777777" w:rsidR="00007856" w:rsidRPr="00007856" w:rsidRDefault="00007856" w:rsidP="00DE1EB6">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Next, swap 5 and 6.</w:t>
            </w:r>
          </w:p>
          <w:p w14:paraId="07B94B1B" w14:textId="77777777" w:rsidR="00007856" w:rsidRPr="00007856" w:rsidRDefault="00007856"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007856">
              <w:rPr>
                <w:rFonts w:ascii="Ubuntu Mono" w:eastAsia="Times New Roman" w:hAnsi="Ubuntu Mono" w:cs="Courier New"/>
                <w:b/>
                <w:bCs/>
                <w:color w:val="374151"/>
                <w:kern w:val="0"/>
                <w:sz w:val="21"/>
                <w:szCs w:val="21"/>
                <w:bdr w:val="single" w:sz="2" w:space="0" w:color="D9D9E3" w:frame="1"/>
                <w14:ligatures w14:val="none"/>
              </w:rPr>
              <w:t>[0, 1, 5, 6, 15, 17, 20]</w:t>
            </w:r>
          </w:p>
          <w:p w14:paraId="6A83052D" w14:textId="77777777" w:rsidR="00007856" w:rsidRPr="00007856" w:rsidRDefault="00007856" w:rsidP="00DE1EB6">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Then, swap 6 and 15.</w:t>
            </w:r>
          </w:p>
          <w:p w14:paraId="3F6A7C4B" w14:textId="77777777" w:rsidR="00007856" w:rsidRPr="00007856" w:rsidRDefault="00007856"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007856">
              <w:rPr>
                <w:rFonts w:ascii="Ubuntu Mono" w:eastAsia="Times New Roman" w:hAnsi="Ubuntu Mono" w:cs="Courier New"/>
                <w:b/>
                <w:bCs/>
                <w:color w:val="374151"/>
                <w:kern w:val="0"/>
                <w:sz w:val="21"/>
                <w:szCs w:val="21"/>
                <w:bdr w:val="single" w:sz="2" w:space="0" w:color="D9D9E3" w:frame="1"/>
                <w14:ligatures w14:val="none"/>
              </w:rPr>
              <w:t>[0, 1, 5, 6, 15, 17, 20]</w:t>
            </w:r>
          </w:p>
          <w:p w14:paraId="732F2721" w14:textId="77777777" w:rsidR="00007856" w:rsidRPr="00007856" w:rsidRDefault="00007856" w:rsidP="00DE1EB6">
            <w:pPr>
              <w:numPr>
                <w:ilvl w:val="1"/>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Finally, swap 15 and 17.</w:t>
            </w:r>
          </w:p>
          <w:p w14:paraId="72FD0DAD" w14:textId="77777777" w:rsidR="00007856" w:rsidRPr="00007856" w:rsidRDefault="00007856" w:rsidP="00DE1EB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007856">
              <w:rPr>
                <w:rFonts w:ascii="Ubuntu Mono" w:eastAsia="Times New Roman" w:hAnsi="Ubuntu Mono" w:cs="Courier New"/>
                <w:b/>
                <w:bCs/>
                <w:color w:val="374151"/>
                <w:kern w:val="0"/>
                <w:sz w:val="21"/>
                <w:szCs w:val="21"/>
                <w:bdr w:val="single" w:sz="2" w:space="0" w:color="D9D9E3" w:frame="1"/>
                <w14:ligatures w14:val="none"/>
              </w:rPr>
              <w:t>[0, 1, 5, 6, 15, 17, 20]</w:t>
            </w:r>
          </w:p>
          <w:p w14:paraId="7102AD3E" w14:textId="77777777" w:rsidR="00007856" w:rsidRPr="00007856" w:rsidRDefault="00007856" w:rsidP="00DE1EB6">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After one pass through the list, the largest element (20) has "bubbled up" to the end of the list.</w:t>
            </w:r>
          </w:p>
          <w:p w14:paraId="0EBD060F" w14:textId="77777777" w:rsidR="00007856" w:rsidRPr="00007856" w:rsidRDefault="00007856" w:rsidP="00DE1EB6">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Repeat the entire process, excluding the last element (20) since it's already in its correct position.</w:t>
            </w:r>
          </w:p>
          <w:p w14:paraId="049E1B89" w14:textId="77777777" w:rsidR="00007856" w:rsidRPr="00007856" w:rsidRDefault="00007856" w:rsidP="00DE1EB6">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Continue these passes until no swaps are needed in a full pass through the list.</w:t>
            </w:r>
          </w:p>
          <w:p w14:paraId="4092FF15" w14:textId="77777777" w:rsidR="00007856" w:rsidRPr="00007856" w:rsidRDefault="00007856"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b/>
                <w:bCs/>
                <w:color w:val="374151"/>
                <w:kern w:val="0"/>
                <w:sz w:val="24"/>
                <w:szCs w:val="24"/>
                <w:bdr w:val="single" w:sz="2" w:space="0" w:color="D9D9E3" w:frame="1"/>
                <w14:ligatures w14:val="none"/>
              </w:rPr>
              <w:t>Sorted Result:</w:t>
            </w:r>
          </w:p>
          <w:p w14:paraId="625097D4" w14:textId="77777777" w:rsidR="00007856" w:rsidRPr="00007856" w:rsidRDefault="00007856"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After multiple passes, you'll find that no more swaps are needed, indicating that the list is sorted. Here's the sorted list in ascending order:</w:t>
            </w:r>
          </w:p>
          <w:p w14:paraId="48DD79A1" w14:textId="77777777" w:rsidR="00007856" w:rsidRPr="00007856" w:rsidRDefault="00007856"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007856">
              <w:rPr>
                <w:rFonts w:ascii="Ubuntu Mono" w:eastAsia="Times New Roman" w:hAnsi="Ubuntu Mono" w:cs="Courier New"/>
                <w:b/>
                <w:bCs/>
                <w:color w:val="374151"/>
                <w:kern w:val="0"/>
                <w:sz w:val="21"/>
                <w:szCs w:val="21"/>
                <w:bdr w:val="single" w:sz="2" w:space="0" w:color="D9D9E3" w:frame="1"/>
                <w14:ligatures w14:val="none"/>
              </w:rPr>
              <w:t>[0, 1, 5, 6, 15, 17, 20]</w:t>
            </w:r>
          </w:p>
          <w:p w14:paraId="738FF89E" w14:textId="77777777" w:rsidR="00007856" w:rsidRPr="00007856" w:rsidRDefault="00007856" w:rsidP="00DE1EB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14:ligatures w14:val="none"/>
              </w:rPr>
            </w:pPr>
            <w:r w:rsidRPr="00007856">
              <w:rPr>
                <w:rFonts w:ascii="Segoe UI" w:eastAsia="Times New Roman" w:hAnsi="Segoe UI" w:cs="Segoe UI"/>
                <w:color w:val="374151"/>
                <w:kern w:val="0"/>
                <w:sz w:val="24"/>
                <w:szCs w:val="24"/>
                <w14:ligatures w14:val="none"/>
              </w:rPr>
              <w:t xml:space="preserve">The bubble sort algorithm has sorted the values </w:t>
            </w:r>
            <w:r w:rsidRPr="00007856">
              <w:rPr>
                <w:rFonts w:ascii="Ubuntu Mono" w:eastAsia="Times New Roman" w:hAnsi="Ubuntu Mono" w:cs="Courier New"/>
                <w:b/>
                <w:bCs/>
                <w:color w:val="374151"/>
                <w:kern w:val="0"/>
                <w:sz w:val="21"/>
                <w:szCs w:val="21"/>
                <w:bdr w:val="single" w:sz="2" w:space="0" w:color="D9D9E3" w:frame="1"/>
                <w14:ligatures w14:val="none"/>
              </w:rPr>
              <w:t>[0, 5, 1, 6, 15, 17, 20]</w:t>
            </w:r>
            <w:r w:rsidRPr="00007856">
              <w:rPr>
                <w:rFonts w:ascii="Segoe UI" w:eastAsia="Times New Roman" w:hAnsi="Segoe UI" w:cs="Segoe UI"/>
                <w:color w:val="374151"/>
                <w:kern w:val="0"/>
                <w:sz w:val="24"/>
                <w:szCs w:val="24"/>
                <w14:ligatures w14:val="none"/>
              </w:rPr>
              <w:t xml:space="preserve"> in ascending order.</w:t>
            </w:r>
          </w:p>
          <w:p w14:paraId="1B349301"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BC85F85" w14:textId="77777777" w:rsidTr="008979CD">
        <w:trPr>
          <w:trHeight w:val="312"/>
        </w:trPr>
        <w:tc>
          <w:tcPr>
            <w:tcW w:w="10992" w:type="dxa"/>
            <w:shd w:val="clear" w:color="auto" w:fill="auto"/>
            <w:vAlign w:val="center"/>
          </w:tcPr>
          <w:p w14:paraId="08324687"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446FB706" w14:textId="77777777" w:rsidTr="008979CD">
        <w:trPr>
          <w:trHeight w:val="4056"/>
        </w:trPr>
        <w:tc>
          <w:tcPr>
            <w:tcW w:w="10992" w:type="dxa"/>
            <w:shd w:val="clear" w:color="auto" w:fill="auto"/>
            <w:vAlign w:val="center"/>
            <w:hideMark/>
          </w:tcPr>
          <w:p w14:paraId="688775AC" w14:textId="77777777" w:rsidR="00DE7A31" w:rsidRDefault="00007856"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T</w:t>
            </w:r>
            <w:r w:rsidR="00DE7A31" w:rsidRPr="00A82BF3">
              <w:rPr>
                <w:rFonts w:ascii="Times New Roman" w:eastAsia="Times New Roman" w:hAnsi="Times New Roman" w:cs="Times New Roman"/>
                <w:color w:val="000000"/>
                <w:kern w:val="0"/>
                <w:sz w:val="24"/>
                <w:szCs w:val="24"/>
                <w14:ligatures w14:val="none"/>
              </w:rPr>
              <w:t>he</w:t>
            </w:r>
            <w:r>
              <w:rPr>
                <w:rFonts w:ascii="Times New Roman" w:eastAsia="Times New Roman" w:hAnsi="Times New Roman" w:cs="Times New Roman"/>
                <w:color w:val="000000"/>
                <w:kern w:val="0"/>
                <w:sz w:val="24"/>
                <w:szCs w:val="24"/>
                <w14:ligatures w14:val="none"/>
              </w:rPr>
              <w:t xml:space="preserve"> </w:t>
            </w:r>
            <w:r w:rsidR="00DE7A31" w:rsidRPr="00A82BF3">
              <w:rPr>
                <w:rFonts w:ascii="Times New Roman" w:eastAsia="Times New Roman" w:hAnsi="Times New Roman" w:cs="Times New Roman"/>
                <w:color w:val="000000"/>
                <w:kern w:val="0"/>
                <w:sz w:val="24"/>
                <w:szCs w:val="24"/>
                <w14:ligatures w14:val="none"/>
              </w:rPr>
              <w:t>A file contains the following characters with the frequencies as shown. If Huffman Coding is used for data compression, determine-</w:t>
            </w:r>
            <w:r w:rsidR="00DE7A31" w:rsidRPr="00A82BF3">
              <w:rPr>
                <w:rFonts w:ascii="Times New Roman" w:eastAsia="Times New Roman" w:hAnsi="Times New Roman" w:cs="Times New Roman"/>
                <w:color w:val="000000"/>
                <w:kern w:val="0"/>
                <w:sz w:val="24"/>
                <w:szCs w:val="24"/>
                <w14:ligatures w14:val="none"/>
              </w:rPr>
              <w:br/>
            </w:r>
            <w:r w:rsidR="00DE7A31" w:rsidRPr="00A82BF3">
              <w:rPr>
                <w:rFonts w:ascii="Times New Roman" w:eastAsia="Times New Roman" w:hAnsi="Times New Roman" w:cs="Times New Roman"/>
                <w:color w:val="000000"/>
                <w:kern w:val="0"/>
                <w:sz w:val="24"/>
                <w:szCs w:val="24"/>
                <w14:ligatures w14:val="none"/>
              </w:rPr>
              <w:br/>
              <w:t>1.Huffman Code for each character</w:t>
            </w:r>
            <w:r w:rsidR="00DE7A31" w:rsidRPr="00A82BF3">
              <w:rPr>
                <w:rFonts w:ascii="Times New Roman" w:eastAsia="Times New Roman" w:hAnsi="Times New Roman" w:cs="Times New Roman"/>
                <w:color w:val="000000"/>
                <w:kern w:val="0"/>
                <w:sz w:val="24"/>
                <w:szCs w:val="24"/>
                <w14:ligatures w14:val="none"/>
              </w:rPr>
              <w:br/>
              <w:t>2.Average code length</w:t>
            </w:r>
            <w:r w:rsidR="00DE7A31" w:rsidRPr="00A82BF3">
              <w:rPr>
                <w:rFonts w:ascii="Times New Roman" w:eastAsia="Times New Roman" w:hAnsi="Times New Roman" w:cs="Times New Roman"/>
                <w:color w:val="000000"/>
                <w:kern w:val="0"/>
                <w:sz w:val="24"/>
                <w:szCs w:val="24"/>
                <w14:ligatures w14:val="none"/>
              </w:rPr>
              <w:br/>
              <w:t>3.Length of Huffman encoded message (in bits)Characters Frequencies</w:t>
            </w:r>
            <w:r w:rsidR="00DE7A31" w:rsidRPr="00A82BF3">
              <w:rPr>
                <w:rFonts w:ascii="Times New Roman" w:eastAsia="Times New Roman" w:hAnsi="Times New Roman" w:cs="Times New Roman"/>
                <w:color w:val="000000"/>
                <w:kern w:val="0"/>
                <w:sz w:val="24"/>
                <w:szCs w:val="24"/>
                <w14:ligatures w14:val="none"/>
              </w:rPr>
              <w:br/>
              <w:t>a 10</w:t>
            </w:r>
            <w:r w:rsidR="00DE7A31" w:rsidRPr="00A82BF3">
              <w:rPr>
                <w:rFonts w:ascii="Times New Roman" w:eastAsia="Times New Roman" w:hAnsi="Times New Roman" w:cs="Times New Roman"/>
                <w:color w:val="000000"/>
                <w:kern w:val="0"/>
                <w:sz w:val="24"/>
                <w:szCs w:val="24"/>
                <w14:ligatures w14:val="none"/>
              </w:rPr>
              <w:br/>
              <w:t>e 15</w:t>
            </w:r>
            <w:r w:rsidR="00DE7A31" w:rsidRPr="00A82BF3">
              <w:rPr>
                <w:rFonts w:ascii="Times New Roman" w:eastAsia="Times New Roman" w:hAnsi="Times New Roman" w:cs="Times New Roman"/>
                <w:color w:val="000000"/>
                <w:kern w:val="0"/>
                <w:sz w:val="24"/>
                <w:szCs w:val="24"/>
                <w14:ligatures w14:val="none"/>
              </w:rPr>
              <w:br/>
              <w:t>i 12</w:t>
            </w:r>
            <w:r w:rsidR="00DE7A31" w:rsidRPr="00A82BF3">
              <w:rPr>
                <w:rFonts w:ascii="Times New Roman" w:eastAsia="Times New Roman" w:hAnsi="Times New Roman" w:cs="Times New Roman"/>
                <w:color w:val="000000"/>
                <w:kern w:val="0"/>
                <w:sz w:val="24"/>
                <w:szCs w:val="24"/>
                <w14:ligatures w14:val="none"/>
              </w:rPr>
              <w:br/>
              <w:t>o 3</w:t>
            </w:r>
            <w:r w:rsidR="00DE7A31" w:rsidRPr="00A82BF3">
              <w:rPr>
                <w:rFonts w:ascii="Times New Roman" w:eastAsia="Times New Roman" w:hAnsi="Times New Roman" w:cs="Times New Roman"/>
                <w:color w:val="000000"/>
                <w:kern w:val="0"/>
                <w:sz w:val="24"/>
                <w:szCs w:val="24"/>
                <w14:ligatures w14:val="none"/>
              </w:rPr>
              <w:br/>
              <w:t>u 4</w:t>
            </w:r>
            <w:r w:rsidR="00DE7A31" w:rsidRPr="00A82BF3">
              <w:rPr>
                <w:rFonts w:ascii="Times New Roman" w:eastAsia="Times New Roman" w:hAnsi="Times New Roman" w:cs="Times New Roman"/>
                <w:color w:val="000000"/>
                <w:kern w:val="0"/>
                <w:sz w:val="24"/>
                <w:szCs w:val="24"/>
                <w14:ligatures w14:val="none"/>
              </w:rPr>
              <w:br/>
              <w:t>s 13</w:t>
            </w:r>
            <w:r w:rsidR="00DE7A31" w:rsidRPr="00A82BF3">
              <w:rPr>
                <w:rFonts w:ascii="Times New Roman" w:eastAsia="Times New Roman" w:hAnsi="Times New Roman" w:cs="Times New Roman"/>
                <w:color w:val="000000"/>
                <w:kern w:val="0"/>
                <w:sz w:val="24"/>
                <w:szCs w:val="24"/>
                <w14:ligatures w14:val="none"/>
              </w:rPr>
              <w:br/>
              <w:t>t 1</w:t>
            </w:r>
          </w:p>
          <w:p w14:paraId="6FDFD43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300BD722" w14:textId="47E0A60D"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Huffman code for each character and calculate the average code length and length of the Huffman encoded message, we'll follow these steps:</w:t>
            </w:r>
          </w:p>
          <w:p w14:paraId="51490AB8"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7A2D06B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1: Build a Huffman Tree</w:t>
            </w:r>
          </w:p>
          <w:p w14:paraId="2C686EF5"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2: Assign Codes to Characters</w:t>
            </w:r>
          </w:p>
          <w:p w14:paraId="3D756EDE"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3: Calculate Average Code Length</w:t>
            </w:r>
          </w:p>
          <w:p w14:paraId="5D2B0786"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4: Calculate the Length of the Huffman Encoded Message</w:t>
            </w:r>
          </w:p>
          <w:p w14:paraId="56CC8774"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7F755CEE"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Let's go through each step:</w:t>
            </w:r>
          </w:p>
          <w:p w14:paraId="547B16F6"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112CC8FE"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1: Build a Huffman Tree</w:t>
            </w:r>
          </w:p>
          <w:p w14:paraId="7E2761C8"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47DF279F"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To build a Huffman Tree, we start with a priority queue (min-heap) of nodes, where each node represents a character along with its frequency. We repeatedly combine the two nodes with the lowest frequencies into a new node until there is only one node left, which becomes the root of the Huffman Tree.</w:t>
            </w:r>
          </w:p>
          <w:p w14:paraId="56FFE33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31BD8B41"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Here's the initial priority queue based on the provided frequencies:</w:t>
            </w:r>
          </w:p>
          <w:p w14:paraId="4F940C43"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7DA74366" w14:textId="2FCA8011"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14D190D3"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Copy code</w:t>
            </w:r>
          </w:p>
          <w:p w14:paraId="46ADB05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Characters    Frequencies</w:t>
            </w:r>
          </w:p>
          <w:p w14:paraId="1053C517"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t             1</w:t>
            </w:r>
          </w:p>
          <w:p w14:paraId="78BCCD02"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o             3</w:t>
            </w:r>
          </w:p>
          <w:p w14:paraId="7E11B4C4"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u             4</w:t>
            </w:r>
          </w:p>
          <w:p w14:paraId="0850CAE7"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a            10</w:t>
            </w:r>
          </w:p>
          <w:p w14:paraId="1E84B199"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i            12</w:t>
            </w:r>
          </w:p>
          <w:p w14:paraId="639DFE77"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            13</w:t>
            </w:r>
          </w:p>
          <w:p w14:paraId="3F380AC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e            15</w:t>
            </w:r>
          </w:p>
          <w:p w14:paraId="64031FB4"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After building the Huffman Tree, we get the following structure:</w:t>
            </w:r>
          </w:p>
          <w:p w14:paraId="5C03EFC1" w14:textId="08BC1D96"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1E119967"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Copy code</w:t>
            </w:r>
          </w:p>
          <w:p w14:paraId="2436D98A" w14:textId="7252BBF5"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70]</w:t>
            </w:r>
          </w:p>
          <w:p w14:paraId="674443CB" w14:textId="6B01901A"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    \</w:t>
            </w:r>
          </w:p>
          <w:p w14:paraId="40E9B995" w14:textId="36021714"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33]    [37]</w:t>
            </w:r>
          </w:p>
          <w:p w14:paraId="6181661D" w14:textId="093C27D2"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 \     /   \</w:t>
            </w:r>
          </w:p>
          <w:p w14:paraId="3C375056" w14:textId="63D056B0"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a  s   [15]   [22]</w:t>
            </w:r>
          </w:p>
          <w:p w14:paraId="3111B900" w14:textId="4A9A8F01"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  \    /  \</w:t>
            </w:r>
          </w:p>
          <w:p w14:paraId="0FF312F7" w14:textId="266CF6E0"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i   e  [10]  [12]</w:t>
            </w:r>
          </w:p>
          <w:p w14:paraId="7B2B38A9" w14:textId="3D47BD3A"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   \</w:t>
            </w:r>
          </w:p>
          <w:p w14:paraId="4429AEAB" w14:textId="04332959"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t     o</w:t>
            </w:r>
          </w:p>
          <w:p w14:paraId="0E1EB8F4"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2: Assign Codes to Characters</w:t>
            </w:r>
          </w:p>
          <w:p w14:paraId="4BAA3285"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5B60F5E7"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We can assign binary codes to characters by traversing the Huffman Tree. Moving to the left child corresponds to adding a '0' to the code, and moving to the right child corresponds to adding a '1' to the code. The codes for the characters are as follows:</w:t>
            </w:r>
          </w:p>
          <w:p w14:paraId="31C673B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2552E4D1" w14:textId="52854F38"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7820E084"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Copy code</w:t>
            </w:r>
          </w:p>
          <w:p w14:paraId="205229CE"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a: 00</w:t>
            </w:r>
          </w:p>
          <w:p w14:paraId="0B1A9570"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 01</w:t>
            </w:r>
          </w:p>
          <w:p w14:paraId="15E395C0"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i: 100</w:t>
            </w:r>
          </w:p>
          <w:p w14:paraId="56F492BB"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e: 101</w:t>
            </w:r>
          </w:p>
          <w:p w14:paraId="7FAE01AC"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t: 1100</w:t>
            </w:r>
          </w:p>
          <w:p w14:paraId="51831959"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o: 1101</w:t>
            </w:r>
          </w:p>
          <w:p w14:paraId="2D703A88"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u: 111</w:t>
            </w:r>
          </w:p>
          <w:p w14:paraId="45824D05"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3: Calculate Average Code Length</w:t>
            </w:r>
          </w:p>
          <w:p w14:paraId="32D19BF3"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2E5878AB"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To calculate the average code length, we need to multiply the length of each character's code by its frequency, sum these products, and then divide by the total number of characters.</w:t>
            </w:r>
          </w:p>
          <w:p w14:paraId="131A053A"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68473206"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Average Code Length = (10 * 2 + 13 * 2 + 12 * 3 + 15 * 3 + 1 * 4 + 3 * 4 + 4 * 3) / (10 + 13 + 12 + 15 + 1 + 3 + 4) = 407 / 58 ≈ 7 bits per character</w:t>
            </w:r>
          </w:p>
          <w:p w14:paraId="0E56F39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38CC82EF"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tep 4: Calculate the Length of the Huffman Encoded Message</w:t>
            </w:r>
          </w:p>
          <w:p w14:paraId="18C7EDCF"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48FACFA7"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To calculate the length of the Huffman encoded message, we need to encode each character using its Huffman code and sum up the lengths.</w:t>
            </w:r>
          </w:p>
          <w:p w14:paraId="58FD0F03"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7F35BBA8"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Original message: "a e i i i i i i i i o o o u u u u s s s s s s s s s t"</w:t>
            </w:r>
          </w:p>
          <w:p w14:paraId="4B6D0681"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309F610D"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Encoded message:</w:t>
            </w:r>
          </w:p>
          <w:p w14:paraId="6D5AEF8F"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54A537DC"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a" is encoded as "00" (2 bits)</w:t>
            </w:r>
          </w:p>
          <w:p w14:paraId="615CD6F3"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e" is encoded as "101" (3 bits)</w:t>
            </w:r>
          </w:p>
          <w:p w14:paraId="41AF14EC"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i" is encoded as "100" (3 bits)</w:t>
            </w:r>
          </w:p>
          <w:p w14:paraId="74C28A1B"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o" is encoded as "1101" (4 bits)</w:t>
            </w:r>
          </w:p>
          <w:p w14:paraId="66392EFC"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u" is encoded as "111" (3 bits)</w:t>
            </w:r>
          </w:p>
          <w:p w14:paraId="3ACC5915"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 is encoded as "01" (2 bits)</w:t>
            </w:r>
          </w:p>
          <w:p w14:paraId="4C8244CF"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t" is encoded as "1100" (4 bits)</w:t>
            </w:r>
          </w:p>
          <w:p w14:paraId="3C968C4C"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Now, sum up the lengths of these encoded characters:</w:t>
            </w:r>
          </w:p>
          <w:p w14:paraId="769103F1"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34512791"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2 + 3 + 3 + 4 + 3 + 2 + 4 = 21 bits</w:t>
            </w:r>
          </w:p>
          <w:p w14:paraId="2867B8A0"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2E228886"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r w:rsidRPr="00007856">
              <w:rPr>
                <w:rFonts w:ascii="Times New Roman" w:eastAsia="Times New Roman" w:hAnsi="Times New Roman" w:cs="Times New Roman"/>
                <w:color w:val="000000"/>
                <w:kern w:val="0"/>
                <w:sz w:val="24"/>
                <w:szCs w:val="24"/>
                <w14:ligatures w14:val="none"/>
              </w:rPr>
              <w:t>So, the length of the Huffman encoded message is 21 bits.</w:t>
            </w:r>
          </w:p>
          <w:p w14:paraId="1816C0C5" w14:textId="77777777" w:rsid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3EAFF8C0" w14:textId="77777777" w:rsid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4DF351FF" w14:textId="77777777" w:rsid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353EC747" w14:textId="7472C2B6"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38F379C4" w14:textId="77777777" w:rsidTr="008979CD">
        <w:trPr>
          <w:trHeight w:val="312"/>
        </w:trPr>
        <w:tc>
          <w:tcPr>
            <w:tcW w:w="10992" w:type="dxa"/>
            <w:shd w:val="clear" w:color="auto" w:fill="auto"/>
            <w:vAlign w:val="center"/>
            <w:hideMark/>
          </w:tcPr>
          <w:p w14:paraId="5881705E"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monstrate a greedy algorithm to solve the interval scheduling problem.</w:t>
            </w:r>
          </w:p>
          <w:p w14:paraId="16A0E10B" w14:textId="77777777" w:rsid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p w14:paraId="23F8AC94"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The interval scheduling problem is a classic optimization problem that can be solved using a greedy algorithm. In this problem, you are given a set of tasks, each with a start time and an end time. The goal is to find the maximum number of non-overlapping tasks that can be scheduled. Here's how you can solve this problem using a greedy algorithm:</w:t>
            </w:r>
          </w:p>
          <w:p w14:paraId="16016556"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b/>
                <w:bCs/>
                <w:kern w:val="0"/>
                <w:sz w:val="21"/>
                <w:szCs w:val="21"/>
                <w:bdr w:val="single" w:sz="2" w:space="0" w:color="D9D9E3" w:frame="1"/>
                <w14:ligatures w14:val="none"/>
              </w:rPr>
              <w:t>Greedy Interval Scheduling Algorithm:</w:t>
            </w:r>
          </w:p>
          <w:p w14:paraId="4E99573A" w14:textId="77777777" w:rsidR="00B35DCB" w:rsidRPr="00B35DCB" w:rsidRDefault="00B35DCB" w:rsidP="00DE1EB6">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ort the tasks based on their end times in ascending order.</w:t>
            </w:r>
          </w:p>
          <w:p w14:paraId="6BB434BE" w14:textId="77777777" w:rsidR="00B35DCB" w:rsidRPr="00B35DCB" w:rsidRDefault="00B35DCB" w:rsidP="00DE1EB6">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Initialize an empty list to store the selected tasks.</w:t>
            </w:r>
          </w:p>
          <w:p w14:paraId="7B5853B5" w14:textId="77777777" w:rsidR="00B35DCB" w:rsidRPr="00B35DCB" w:rsidRDefault="00B35DCB" w:rsidP="00DE1EB6">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Iterate through the sorted tasks:</w:t>
            </w:r>
          </w:p>
          <w:p w14:paraId="06903C2C" w14:textId="77777777" w:rsidR="00B35DCB" w:rsidRPr="00B35DCB" w:rsidRDefault="00B35DCB" w:rsidP="00DE1EB6">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If the list of selected tasks is empty, add the current task to the list.</w:t>
            </w:r>
          </w:p>
          <w:p w14:paraId="6661095F" w14:textId="77777777" w:rsidR="00B35DCB" w:rsidRPr="00B35DCB" w:rsidRDefault="00B35DCB" w:rsidP="00DE1EB6">
            <w:pPr>
              <w:numPr>
                <w:ilvl w:val="1"/>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If the end time of the current task is compatible with the last selected task (i.e., it doesn't overlap), add the current task to the list.</w:t>
            </w:r>
          </w:p>
          <w:p w14:paraId="33B173DA" w14:textId="77777777" w:rsidR="00B35DCB" w:rsidRPr="00B35DCB" w:rsidRDefault="00B35DCB" w:rsidP="00DE1EB6">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The list of selected tasks now contains the maximum non-overlapping tasks.</w:t>
            </w:r>
          </w:p>
          <w:p w14:paraId="39B65314"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Let's demonstrate this algorithm with an example:</w:t>
            </w:r>
          </w:p>
          <w:p w14:paraId="229DFAC9"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b/>
                <w:bCs/>
                <w:kern w:val="0"/>
                <w:sz w:val="21"/>
                <w:szCs w:val="21"/>
                <w:bdr w:val="single" w:sz="2" w:space="0" w:color="D9D9E3" w:frame="1"/>
                <w14:ligatures w14:val="none"/>
              </w:rPr>
              <w:t>Example:</w:t>
            </w:r>
          </w:p>
          <w:p w14:paraId="21AAC6AA"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uppose you have the following tasks with their start and end times:</w:t>
            </w:r>
          </w:p>
          <w:tbl>
            <w:tblPr>
              <w:tblW w:w="738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8"/>
              <w:gridCol w:w="3041"/>
              <w:gridCol w:w="2848"/>
            </w:tblGrid>
            <w:tr w:rsidR="00B35DCB" w:rsidRPr="00B35DCB" w14:paraId="4AB353A5" w14:textId="77777777" w:rsidTr="00B35DC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F9432D6" w14:textId="77777777" w:rsidR="00B35DCB" w:rsidRPr="00B35DCB" w:rsidRDefault="00B35DCB" w:rsidP="00DE1EB6">
                  <w:pPr>
                    <w:spacing w:before="480" w:after="480" w:line="240" w:lineRule="auto"/>
                    <w:rPr>
                      <w:rFonts w:ascii="Times New Roman" w:eastAsia="Times New Roman" w:hAnsi="Times New Roman" w:cs="Times New Roman"/>
                      <w:b/>
                      <w:bCs/>
                      <w:kern w:val="0"/>
                      <w:sz w:val="21"/>
                      <w:szCs w:val="21"/>
                      <w14:ligatures w14:val="none"/>
                    </w:rPr>
                  </w:pPr>
                  <w:r w:rsidRPr="00B35DCB">
                    <w:rPr>
                      <w:rFonts w:ascii="Times New Roman" w:eastAsia="Times New Roman" w:hAnsi="Times New Roman" w:cs="Times New Roman"/>
                      <w:b/>
                      <w:bCs/>
                      <w:kern w:val="0"/>
                      <w:sz w:val="21"/>
                      <w:szCs w:val="21"/>
                      <w14:ligatures w14:val="none"/>
                    </w:rPr>
                    <w:t>Task</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36F15BB" w14:textId="77777777" w:rsidR="00B35DCB" w:rsidRPr="00B35DCB" w:rsidRDefault="00B35DCB" w:rsidP="00DE1EB6">
                  <w:pPr>
                    <w:spacing w:before="480" w:after="480" w:line="240" w:lineRule="auto"/>
                    <w:rPr>
                      <w:rFonts w:ascii="Times New Roman" w:eastAsia="Times New Roman" w:hAnsi="Times New Roman" w:cs="Times New Roman"/>
                      <w:b/>
                      <w:bCs/>
                      <w:kern w:val="0"/>
                      <w:sz w:val="21"/>
                      <w:szCs w:val="21"/>
                      <w14:ligatures w14:val="none"/>
                    </w:rPr>
                  </w:pPr>
                  <w:r w:rsidRPr="00B35DCB">
                    <w:rPr>
                      <w:rFonts w:ascii="Times New Roman" w:eastAsia="Times New Roman" w:hAnsi="Times New Roman" w:cs="Times New Roman"/>
                      <w:b/>
                      <w:bCs/>
                      <w:kern w:val="0"/>
                      <w:sz w:val="21"/>
                      <w:szCs w:val="21"/>
                      <w14:ligatures w14:val="none"/>
                    </w:rPr>
                    <w:t>Start 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7A1868B" w14:textId="77777777" w:rsidR="00B35DCB" w:rsidRPr="00B35DCB" w:rsidRDefault="00B35DCB" w:rsidP="00DE1EB6">
                  <w:pPr>
                    <w:spacing w:before="480" w:after="480" w:line="240" w:lineRule="auto"/>
                    <w:rPr>
                      <w:rFonts w:ascii="Times New Roman" w:eastAsia="Times New Roman" w:hAnsi="Times New Roman" w:cs="Times New Roman"/>
                      <w:b/>
                      <w:bCs/>
                      <w:kern w:val="0"/>
                      <w:sz w:val="21"/>
                      <w:szCs w:val="21"/>
                      <w14:ligatures w14:val="none"/>
                    </w:rPr>
                  </w:pPr>
                  <w:r w:rsidRPr="00B35DCB">
                    <w:rPr>
                      <w:rFonts w:ascii="Times New Roman" w:eastAsia="Times New Roman" w:hAnsi="Times New Roman" w:cs="Times New Roman"/>
                      <w:b/>
                      <w:bCs/>
                      <w:kern w:val="0"/>
                      <w:sz w:val="21"/>
                      <w:szCs w:val="21"/>
                      <w14:ligatures w14:val="none"/>
                    </w:rPr>
                    <w:t>End Time</w:t>
                  </w:r>
                </w:p>
              </w:tc>
            </w:tr>
            <w:tr w:rsidR="00B35DCB" w:rsidRPr="00B35DCB" w14:paraId="0BC7B41C"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C9CAFEA"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158F16"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1EE1C3"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3</w:t>
                  </w:r>
                </w:p>
              </w:tc>
            </w:tr>
            <w:tr w:rsidR="00B35DCB" w:rsidRPr="00B35DCB" w14:paraId="2D12744A"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7555E7B"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B</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165305"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7BEBD1"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5</w:t>
                  </w:r>
                </w:p>
              </w:tc>
            </w:tr>
            <w:tr w:rsidR="00B35DCB" w:rsidRPr="00B35DCB" w14:paraId="578A002A"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03F9AD"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8E2912"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7CA50C8"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7</w:t>
                  </w:r>
                </w:p>
              </w:tc>
            </w:tr>
            <w:tr w:rsidR="00B35DCB" w:rsidRPr="00B35DCB" w14:paraId="4A347781"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4354098"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FBF24A"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8AF061"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9</w:t>
                  </w:r>
                </w:p>
              </w:tc>
            </w:tr>
            <w:tr w:rsidR="00B35DCB" w:rsidRPr="00B35DCB" w14:paraId="09CD1F83"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D96788"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659F48"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99C3C96"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10</w:t>
                  </w:r>
                </w:p>
              </w:tc>
            </w:tr>
          </w:tbl>
          <w:p w14:paraId="1D3E8FFA"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b/>
                <w:bCs/>
                <w:kern w:val="0"/>
                <w:sz w:val="21"/>
                <w:szCs w:val="21"/>
                <w:bdr w:val="single" w:sz="2" w:space="0" w:color="D9D9E3" w:frame="1"/>
                <w14:ligatures w14:val="none"/>
              </w:rPr>
              <w:t>Step 1:</w:t>
            </w:r>
            <w:r w:rsidRPr="00B35DCB">
              <w:rPr>
                <w:rFonts w:ascii="Segoe UI" w:eastAsia="Times New Roman" w:hAnsi="Segoe UI" w:cs="Segoe UI"/>
                <w:kern w:val="0"/>
                <w:sz w:val="21"/>
                <w:szCs w:val="21"/>
                <w14:ligatures w14:val="none"/>
              </w:rPr>
              <w:t xml:space="preserve"> Sort the tasks by their end times in ascending order:</w:t>
            </w:r>
          </w:p>
          <w:tbl>
            <w:tblPr>
              <w:tblW w:w="738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8"/>
              <w:gridCol w:w="3041"/>
              <w:gridCol w:w="2848"/>
            </w:tblGrid>
            <w:tr w:rsidR="00B35DCB" w:rsidRPr="00B35DCB" w14:paraId="06626FBB" w14:textId="77777777" w:rsidTr="00B35DC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42623D2" w14:textId="77777777" w:rsidR="00B35DCB" w:rsidRPr="00B35DCB" w:rsidRDefault="00B35DCB" w:rsidP="00DE1EB6">
                  <w:pPr>
                    <w:spacing w:before="480" w:after="480" w:line="240" w:lineRule="auto"/>
                    <w:rPr>
                      <w:rFonts w:ascii="Times New Roman" w:eastAsia="Times New Roman" w:hAnsi="Times New Roman" w:cs="Times New Roman"/>
                      <w:b/>
                      <w:bCs/>
                      <w:kern w:val="0"/>
                      <w:sz w:val="21"/>
                      <w:szCs w:val="21"/>
                      <w14:ligatures w14:val="none"/>
                    </w:rPr>
                  </w:pPr>
                  <w:r w:rsidRPr="00B35DCB">
                    <w:rPr>
                      <w:rFonts w:ascii="Times New Roman" w:eastAsia="Times New Roman" w:hAnsi="Times New Roman" w:cs="Times New Roman"/>
                      <w:b/>
                      <w:bCs/>
                      <w:kern w:val="0"/>
                      <w:sz w:val="21"/>
                      <w:szCs w:val="21"/>
                      <w14:ligatures w14:val="none"/>
                    </w:rPr>
                    <w:t>Task</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638D308" w14:textId="77777777" w:rsidR="00B35DCB" w:rsidRPr="00B35DCB" w:rsidRDefault="00B35DCB" w:rsidP="00DE1EB6">
                  <w:pPr>
                    <w:spacing w:before="480" w:after="480" w:line="240" w:lineRule="auto"/>
                    <w:rPr>
                      <w:rFonts w:ascii="Times New Roman" w:eastAsia="Times New Roman" w:hAnsi="Times New Roman" w:cs="Times New Roman"/>
                      <w:b/>
                      <w:bCs/>
                      <w:kern w:val="0"/>
                      <w:sz w:val="21"/>
                      <w:szCs w:val="21"/>
                      <w14:ligatures w14:val="none"/>
                    </w:rPr>
                  </w:pPr>
                  <w:r w:rsidRPr="00B35DCB">
                    <w:rPr>
                      <w:rFonts w:ascii="Times New Roman" w:eastAsia="Times New Roman" w:hAnsi="Times New Roman" w:cs="Times New Roman"/>
                      <w:b/>
                      <w:bCs/>
                      <w:kern w:val="0"/>
                      <w:sz w:val="21"/>
                      <w:szCs w:val="21"/>
                      <w14:ligatures w14:val="none"/>
                    </w:rPr>
                    <w:t>Start 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D04A609" w14:textId="77777777" w:rsidR="00B35DCB" w:rsidRPr="00B35DCB" w:rsidRDefault="00B35DCB" w:rsidP="00DE1EB6">
                  <w:pPr>
                    <w:spacing w:before="480" w:after="480" w:line="240" w:lineRule="auto"/>
                    <w:rPr>
                      <w:rFonts w:ascii="Times New Roman" w:eastAsia="Times New Roman" w:hAnsi="Times New Roman" w:cs="Times New Roman"/>
                      <w:b/>
                      <w:bCs/>
                      <w:kern w:val="0"/>
                      <w:sz w:val="21"/>
                      <w:szCs w:val="21"/>
                      <w14:ligatures w14:val="none"/>
                    </w:rPr>
                  </w:pPr>
                  <w:r w:rsidRPr="00B35DCB">
                    <w:rPr>
                      <w:rFonts w:ascii="Times New Roman" w:eastAsia="Times New Roman" w:hAnsi="Times New Roman" w:cs="Times New Roman"/>
                      <w:b/>
                      <w:bCs/>
                      <w:kern w:val="0"/>
                      <w:sz w:val="21"/>
                      <w:szCs w:val="21"/>
                      <w14:ligatures w14:val="none"/>
                    </w:rPr>
                    <w:t>End Time</w:t>
                  </w:r>
                </w:p>
              </w:tc>
            </w:tr>
            <w:tr w:rsidR="00B35DCB" w:rsidRPr="00B35DCB" w14:paraId="486ECCF4"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64FEDA"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91A13A"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E2F21B"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3</w:t>
                  </w:r>
                </w:p>
              </w:tc>
            </w:tr>
            <w:tr w:rsidR="00B35DCB" w:rsidRPr="00B35DCB" w14:paraId="35FD8430"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B980A2"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B</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88B872"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18AEFB"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5</w:t>
                  </w:r>
                </w:p>
              </w:tc>
            </w:tr>
            <w:tr w:rsidR="00B35DCB" w:rsidRPr="00B35DCB" w14:paraId="5C617A91"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C4F755"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51662C"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C98E35"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7</w:t>
                  </w:r>
                </w:p>
              </w:tc>
            </w:tr>
            <w:tr w:rsidR="00B35DCB" w:rsidRPr="00B35DCB" w14:paraId="79CF94F3"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A7FB7F"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68036A"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E57CFE7"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9</w:t>
                  </w:r>
                </w:p>
              </w:tc>
            </w:tr>
            <w:tr w:rsidR="00B35DCB" w:rsidRPr="00B35DCB" w14:paraId="6F445E97" w14:textId="77777777" w:rsidTr="00B35DC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B922BC9"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A67B17"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CCD642" w14:textId="77777777" w:rsidR="00B35DCB" w:rsidRPr="00B35DCB" w:rsidRDefault="00B35DCB" w:rsidP="00DE1EB6">
                  <w:pPr>
                    <w:spacing w:before="480" w:after="480" w:line="240" w:lineRule="auto"/>
                    <w:rPr>
                      <w:rFonts w:ascii="Times New Roman" w:eastAsia="Times New Roman" w:hAnsi="Times New Roman" w:cs="Times New Roman"/>
                      <w:kern w:val="0"/>
                      <w:sz w:val="21"/>
                      <w:szCs w:val="21"/>
                      <w14:ligatures w14:val="none"/>
                    </w:rPr>
                  </w:pPr>
                  <w:r w:rsidRPr="00B35DCB">
                    <w:rPr>
                      <w:rFonts w:ascii="Times New Roman" w:eastAsia="Times New Roman" w:hAnsi="Times New Roman" w:cs="Times New Roman"/>
                      <w:kern w:val="0"/>
                      <w:sz w:val="21"/>
                      <w:szCs w:val="21"/>
                      <w14:ligatures w14:val="none"/>
                    </w:rPr>
                    <w:t>10</w:t>
                  </w:r>
                </w:p>
              </w:tc>
            </w:tr>
          </w:tbl>
          <w:p w14:paraId="2CEDC509"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b/>
                <w:bCs/>
                <w:kern w:val="0"/>
                <w:sz w:val="21"/>
                <w:szCs w:val="21"/>
                <w:bdr w:val="single" w:sz="2" w:space="0" w:color="D9D9E3" w:frame="1"/>
                <w14:ligatures w14:val="none"/>
              </w:rPr>
              <w:t>Step 2:</w:t>
            </w:r>
            <w:r w:rsidRPr="00B35DCB">
              <w:rPr>
                <w:rFonts w:ascii="Segoe UI" w:eastAsia="Times New Roman" w:hAnsi="Segoe UI" w:cs="Segoe UI"/>
                <w:kern w:val="0"/>
                <w:sz w:val="21"/>
                <w:szCs w:val="21"/>
                <w14:ligatures w14:val="none"/>
              </w:rPr>
              <w:t xml:space="preserve"> Initialize an empty list to store selected tasks.</w:t>
            </w:r>
          </w:p>
          <w:p w14:paraId="38ACBF9D"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elected Tasks: []</w:t>
            </w:r>
          </w:p>
          <w:p w14:paraId="563FBF9A"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b/>
                <w:bCs/>
                <w:kern w:val="0"/>
                <w:sz w:val="21"/>
                <w:szCs w:val="21"/>
                <w:bdr w:val="single" w:sz="2" w:space="0" w:color="D9D9E3" w:frame="1"/>
                <w14:ligatures w14:val="none"/>
              </w:rPr>
              <w:t>Step 3:</w:t>
            </w:r>
            <w:r w:rsidRPr="00B35DCB">
              <w:rPr>
                <w:rFonts w:ascii="Segoe UI" w:eastAsia="Times New Roman" w:hAnsi="Segoe UI" w:cs="Segoe UI"/>
                <w:kern w:val="0"/>
                <w:sz w:val="21"/>
                <w:szCs w:val="21"/>
                <w14:ligatures w14:val="none"/>
              </w:rPr>
              <w:t xml:space="preserve"> Iterate through the sorted tasks:</w:t>
            </w:r>
          </w:p>
          <w:p w14:paraId="66A6616B" w14:textId="77777777" w:rsidR="00B35DCB" w:rsidRPr="00B35DCB" w:rsidRDefault="00B35DCB" w:rsidP="00DE1EB6">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tart with Task A (1, 3):</w:t>
            </w:r>
          </w:p>
          <w:p w14:paraId="17F423FC" w14:textId="77777777" w:rsidR="00B35DCB" w:rsidRPr="00B35DCB" w:rsidRDefault="00B35DCB" w:rsidP="00DE1EB6">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ince the list is empty, add Task A to the selected tasks.</w:t>
            </w:r>
          </w:p>
          <w:p w14:paraId="0C15336C" w14:textId="77777777" w:rsidR="00B35DCB" w:rsidRPr="00B35DCB" w:rsidRDefault="00B35DCB" w:rsidP="00DE1EB6">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elected Tasks: [A]</w:t>
            </w:r>
          </w:p>
          <w:p w14:paraId="2462648B" w14:textId="77777777" w:rsidR="00B35DCB" w:rsidRPr="00B35DCB" w:rsidRDefault="00B35DCB" w:rsidP="00DE1EB6">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Move to Task B (2, 5):</w:t>
            </w:r>
          </w:p>
          <w:p w14:paraId="6DB7E5B6" w14:textId="77777777" w:rsidR="00B35DCB" w:rsidRPr="00B35DCB" w:rsidRDefault="00B35DCB" w:rsidP="00DE1EB6">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Task B ends at 5, which is compatible with Task A (ends at 3), so add Task B to the selected tasks.</w:t>
            </w:r>
          </w:p>
          <w:p w14:paraId="42F46051" w14:textId="77777777" w:rsidR="00B35DCB" w:rsidRPr="00B35DCB" w:rsidRDefault="00B35DCB" w:rsidP="00DE1EB6">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elected Tasks: [A, B]</w:t>
            </w:r>
          </w:p>
          <w:p w14:paraId="341FDE2A" w14:textId="77777777" w:rsidR="00B35DCB" w:rsidRPr="00B35DCB" w:rsidRDefault="00B35DCB" w:rsidP="00DE1EB6">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Move to Task C (4, 7):</w:t>
            </w:r>
          </w:p>
          <w:p w14:paraId="459AC9D3" w14:textId="77777777" w:rsidR="00B35DCB" w:rsidRPr="00B35DCB" w:rsidRDefault="00B35DCB" w:rsidP="00DE1EB6">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Task C starts at 4 and ends at 7. It overlaps with Task B (ends at 5), so skip it.</w:t>
            </w:r>
          </w:p>
          <w:p w14:paraId="5E3D71F3" w14:textId="77777777" w:rsidR="00B35DCB" w:rsidRPr="00B35DCB" w:rsidRDefault="00B35DCB" w:rsidP="00DE1EB6">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Move to Task D (6, 9):</w:t>
            </w:r>
          </w:p>
          <w:p w14:paraId="7649705C" w14:textId="77777777" w:rsidR="00B35DCB" w:rsidRPr="00B35DCB" w:rsidRDefault="00B35DCB" w:rsidP="00DE1EB6">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Task D starts at 6 and ends at 9. It overlaps with Task B (ends at 5), so skip it.</w:t>
            </w:r>
          </w:p>
          <w:p w14:paraId="7A6867A3" w14:textId="77777777" w:rsidR="00B35DCB" w:rsidRPr="00B35DCB" w:rsidRDefault="00B35DCB" w:rsidP="00DE1EB6">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Move to Task E (8, 10):</w:t>
            </w:r>
          </w:p>
          <w:p w14:paraId="125CDFEA" w14:textId="77777777" w:rsidR="00B35DCB" w:rsidRPr="00B35DCB" w:rsidRDefault="00B35DCB" w:rsidP="00DE1EB6">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Task E starts at 8 and ends at 10. It overlaps with Task B (ends at 5), so skip it.</w:t>
            </w:r>
          </w:p>
          <w:p w14:paraId="1006C5B0"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35DCB">
              <w:rPr>
                <w:rFonts w:ascii="Segoe UI" w:eastAsia="Times New Roman" w:hAnsi="Segoe UI" w:cs="Segoe UI"/>
                <w:b/>
                <w:bCs/>
                <w:kern w:val="0"/>
                <w:sz w:val="21"/>
                <w:szCs w:val="21"/>
                <w:bdr w:val="single" w:sz="2" w:space="0" w:color="D9D9E3" w:frame="1"/>
                <w14:ligatures w14:val="none"/>
              </w:rPr>
              <w:t>Step 4:</w:t>
            </w:r>
            <w:r w:rsidRPr="00B35DCB">
              <w:rPr>
                <w:rFonts w:ascii="Segoe UI" w:eastAsia="Times New Roman" w:hAnsi="Segoe UI" w:cs="Segoe UI"/>
                <w:kern w:val="0"/>
                <w:sz w:val="21"/>
                <w:szCs w:val="21"/>
                <w14:ligatures w14:val="none"/>
              </w:rPr>
              <w:t xml:space="preserve"> The list of selected tasks now contains the maximum non-overlapping tasks: [A, B].</w:t>
            </w:r>
          </w:p>
          <w:p w14:paraId="6EDAB4D2" w14:textId="77777777" w:rsidR="00B35DCB" w:rsidRPr="00B35DCB" w:rsidRDefault="00B35DCB" w:rsidP="00DE1EB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35DCB">
              <w:rPr>
                <w:rFonts w:ascii="Segoe UI" w:eastAsia="Times New Roman" w:hAnsi="Segoe UI" w:cs="Segoe UI"/>
                <w:kern w:val="0"/>
                <w:sz w:val="21"/>
                <w:szCs w:val="21"/>
                <w14:ligatures w14:val="none"/>
              </w:rPr>
              <w:t>So, the greedy algorithm selects Tasks A and B, which is the optimal solution for this interval scheduling problem.</w:t>
            </w:r>
          </w:p>
          <w:p w14:paraId="6A04379B" w14:textId="77777777" w:rsidR="00B35DCB" w:rsidRDefault="00B35DCB" w:rsidP="00DE1EB6">
            <w:pPr>
              <w:spacing w:after="0" w:line="240" w:lineRule="auto"/>
              <w:rPr>
                <w:rFonts w:ascii="Times New Roman" w:eastAsia="Times New Roman" w:hAnsi="Times New Roman" w:cs="Times New Roman"/>
                <w:color w:val="000000"/>
                <w:kern w:val="0"/>
                <w:sz w:val="24"/>
                <w:szCs w:val="24"/>
                <w14:ligatures w14:val="none"/>
              </w:rPr>
            </w:pPr>
          </w:p>
          <w:p w14:paraId="0CCD3EEB" w14:textId="77777777" w:rsidR="00007856" w:rsidRPr="00007856" w:rsidRDefault="00007856"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78EA953D" w14:textId="77777777" w:rsidTr="008979CD">
        <w:trPr>
          <w:trHeight w:val="312"/>
        </w:trPr>
        <w:tc>
          <w:tcPr>
            <w:tcW w:w="10992" w:type="dxa"/>
            <w:shd w:val="clear" w:color="auto" w:fill="auto"/>
            <w:vAlign w:val="center"/>
            <w:hideMark/>
          </w:tcPr>
          <w:p w14:paraId="2614E96D" w14:textId="1DA25810"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Analyze the time complexity of a dynamic programming algorithm with overlapping subproblems.</w:t>
            </w:r>
            <w:r w:rsidR="00EA0F43">
              <w:rPr>
                <w:rFonts w:ascii="Times New Roman" w:eastAsia="Times New Roman" w:hAnsi="Times New Roman" w:cs="Times New Roman"/>
                <w:color w:val="000000"/>
                <w:kern w:val="0"/>
                <w:sz w:val="24"/>
                <w:szCs w:val="24"/>
                <w14:ligatures w14:val="none"/>
              </w:rPr>
              <w:t xml:space="preserve">    End</w:t>
            </w:r>
          </w:p>
          <w:p w14:paraId="6E98184B" w14:textId="77777777" w:rsidR="00B35DCB" w:rsidRDefault="00B35DCB" w:rsidP="00DE1EB6">
            <w:pPr>
              <w:spacing w:after="0" w:line="240" w:lineRule="auto"/>
              <w:rPr>
                <w:rFonts w:ascii="Times New Roman" w:eastAsia="Times New Roman" w:hAnsi="Times New Roman" w:cs="Times New Roman"/>
                <w:color w:val="000000"/>
                <w:kern w:val="0"/>
                <w:sz w:val="24"/>
                <w:szCs w:val="24"/>
                <w14:ligatures w14:val="none"/>
              </w:rPr>
            </w:pPr>
          </w:p>
          <w:p w14:paraId="6F93171D" w14:textId="77777777" w:rsidR="00B35DCB" w:rsidRPr="00B35DCB" w:rsidRDefault="00B35DCB"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5DEDBD9" w14:textId="77777777" w:rsidTr="008979CD">
        <w:trPr>
          <w:trHeight w:val="312"/>
        </w:trPr>
        <w:tc>
          <w:tcPr>
            <w:tcW w:w="10992" w:type="dxa"/>
            <w:shd w:val="clear" w:color="auto" w:fill="auto"/>
            <w:vAlign w:val="center"/>
            <w:hideMark/>
          </w:tcPr>
          <w:p w14:paraId="3543DC7A"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Analyze the time complexity of a greedy algorithm for the Huffman coding problem.</w:t>
            </w:r>
          </w:p>
          <w:p w14:paraId="1DAC4827" w14:textId="77777777" w:rsidR="00B35DCB" w:rsidRDefault="00B35DCB" w:rsidP="00DE1EB6">
            <w:pPr>
              <w:spacing w:after="0" w:line="240" w:lineRule="auto"/>
              <w:rPr>
                <w:rFonts w:ascii="Times New Roman" w:eastAsia="Times New Roman" w:hAnsi="Times New Roman" w:cs="Times New Roman"/>
                <w:color w:val="000000"/>
                <w:kern w:val="0"/>
                <w:sz w:val="24"/>
                <w:szCs w:val="24"/>
                <w14:ligatures w14:val="none"/>
              </w:rPr>
            </w:pPr>
          </w:p>
          <w:p w14:paraId="5A6C3FF7" w14:textId="77777777" w:rsidR="00B35DCB" w:rsidRPr="00B35DCB" w:rsidRDefault="00B35DCB"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38F219B5" w14:textId="77777777" w:rsidTr="008979CD">
        <w:trPr>
          <w:trHeight w:val="312"/>
        </w:trPr>
        <w:tc>
          <w:tcPr>
            <w:tcW w:w="10992" w:type="dxa"/>
            <w:shd w:val="clear" w:color="auto" w:fill="auto"/>
            <w:vAlign w:val="center"/>
            <w:hideMark/>
          </w:tcPr>
          <w:p w14:paraId="6B8AC022"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Analyze the time complexity of bubble sort.</w:t>
            </w:r>
          </w:p>
          <w:p w14:paraId="7FEEE693" w14:textId="77777777" w:rsid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7E820F0" w14:textId="77777777"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public class bubbleSort {</w:t>
            </w:r>
          </w:p>
          <w:p w14:paraId="4F447FDD" w14:textId="39C5F58D"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public static void bubblesort(int arr[],int n) {</w:t>
            </w:r>
          </w:p>
          <w:p w14:paraId="11EA119D" w14:textId="7A6A013A"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for(int i=0;i&lt;n-1;i++){</w:t>
            </w:r>
          </w:p>
          <w:p w14:paraId="5BB25CB8" w14:textId="4FBE1A8F"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for(int j=0;j&lt;n-1-i;j++){</w:t>
            </w:r>
          </w:p>
          <w:p w14:paraId="649BF0E2" w14:textId="4B0DCFF7"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if(arr[j]&gt;arr[j+1]){</w:t>
            </w:r>
          </w:p>
          <w:p w14:paraId="4D74F979" w14:textId="6BF025C6"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int temp=arr[j];</w:t>
            </w:r>
          </w:p>
          <w:p w14:paraId="1B937BF7" w14:textId="76E5FE1C"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arr[j]=arr[j+1];</w:t>
            </w:r>
          </w:p>
          <w:p w14:paraId="04076084" w14:textId="705268A3"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arr[j+1]=temp;</w:t>
            </w:r>
          </w:p>
          <w:p w14:paraId="2A0E5AC2" w14:textId="248527C8"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w:t>
            </w:r>
          </w:p>
          <w:p w14:paraId="03BC7DCD" w14:textId="2353F328"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w:t>
            </w:r>
          </w:p>
          <w:p w14:paraId="7132D339" w14:textId="66A414A7"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w:t>
            </w:r>
          </w:p>
          <w:p w14:paraId="45DE22EC" w14:textId="3FB943AD"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w:t>
            </w:r>
          </w:p>
          <w:p w14:paraId="75EEA341" w14:textId="41662B19"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public static void main(String[] args) {</w:t>
            </w:r>
          </w:p>
          <w:p w14:paraId="5EF9E78D" w14:textId="07904377"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int arr[]={34,5,45,30,89,66};</w:t>
            </w:r>
          </w:p>
          <w:p w14:paraId="3434FEA4" w14:textId="4478D67D"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int n=arr.length;</w:t>
            </w:r>
          </w:p>
          <w:p w14:paraId="70199B10" w14:textId="6AC96455"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bubblesort(arr,n);</w:t>
            </w:r>
          </w:p>
          <w:p w14:paraId="215EAB93" w14:textId="4B1AF26F"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for(int a:arr){</w:t>
            </w:r>
          </w:p>
          <w:p w14:paraId="47E8FC7F" w14:textId="63D37958"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System.out.print(a+" ");</w:t>
            </w:r>
          </w:p>
          <w:p w14:paraId="502B62A9" w14:textId="42E309D3"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w:t>
            </w:r>
          </w:p>
          <w:p w14:paraId="2B74D506" w14:textId="77777777"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C1D02AC" w14:textId="1AFCA9DD" w:rsidR="00EA0F43" w:rsidRP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w:t>
            </w:r>
          </w:p>
          <w:p w14:paraId="76C9FDC1" w14:textId="3FFC62DE" w:rsid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A0F43">
              <w:rPr>
                <w:rFonts w:ascii="Times New Roman" w:eastAsia="Times New Roman" w:hAnsi="Times New Roman" w:cs="Times New Roman"/>
                <w:color w:val="000000"/>
                <w:kern w:val="0"/>
                <w:sz w:val="24"/>
                <w:szCs w:val="24"/>
                <w14:ligatures w14:val="none"/>
              </w:rPr>
              <w:t>}</w:t>
            </w:r>
          </w:p>
          <w:p w14:paraId="153159AE" w14:textId="559FA958" w:rsid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ime complexity of bubble sort is =n^2;</w:t>
            </w:r>
          </w:p>
          <w:p w14:paraId="01BBD103" w14:textId="77777777" w:rsidR="00EA0F43" w:rsidRDefault="00EA0F4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1A4C3A3" w14:textId="77777777" w:rsidR="00E51ABC" w:rsidRPr="00E51ABC" w:rsidRDefault="00E51ABC"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29C7E36" w14:textId="77777777" w:rsidTr="008979CD">
        <w:trPr>
          <w:trHeight w:val="312"/>
        </w:trPr>
        <w:tc>
          <w:tcPr>
            <w:tcW w:w="10992" w:type="dxa"/>
            <w:shd w:val="clear" w:color="auto" w:fill="auto"/>
            <w:vAlign w:val="center"/>
            <w:hideMark/>
          </w:tcPr>
          <w:p w14:paraId="52B939E3" w14:textId="32D25961"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Analyze the time complexity of a basic recursive factorial algorithm.</w:t>
            </w:r>
            <w:r w:rsidR="00EA0F43">
              <w:rPr>
                <w:rFonts w:ascii="Times New Roman" w:eastAsia="Times New Roman" w:hAnsi="Times New Roman" w:cs="Times New Roman"/>
                <w:color w:val="000000"/>
                <w:kern w:val="0"/>
                <w:sz w:val="24"/>
                <w:szCs w:val="24"/>
                <w14:ligatures w14:val="none"/>
              </w:rPr>
              <w:t>\</w:t>
            </w:r>
          </w:p>
          <w:p w14:paraId="25614132" w14:textId="77777777" w:rsidR="00EA0F43" w:rsidRDefault="00EA0F43" w:rsidP="00DE1EB6">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 time-complexity of recursive factorial would be:</w:t>
            </w:r>
          </w:p>
          <w:p w14:paraId="1F0EF036" w14:textId="6A0D3E54"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actorial (n) {</w:t>
            </w:r>
          </w:p>
          <w:p w14:paraId="1B220151" w14:textId="07E749F1"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if (n = 0)</w:t>
            </w:r>
          </w:p>
          <w:p w14:paraId="02992EA9" w14:textId="4F0C49E3"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return 1</w:t>
            </w:r>
          </w:p>
          <w:p w14:paraId="499FBFA4" w14:textId="257B712B"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else</w:t>
            </w:r>
          </w:p>
          <w:p w14:paraId="1087E3E7" w14:textId="0BB14116"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return n * factorial(n-1)</w:t>
            </w:r>
          </w:p>
          <w:p w14:paraId="483EDFEC" w14:textId="77777777"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w:t>
            </w:r>
          </w:p>
          <w:p w14:paraId="2F2133C2" w14:textId="77777777" w:rsidR="00EA0F43" w:rsidRDefault="00EA0F43" w:rsidP="00DE1EB6">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So,</w:t>
            </w:r>
          </w:p>
          <w:p w14:paraId="27CB56D8" w14:textId="77777777" w:rsidR="00EA0F43" w:rsidRDefault="00EA0F43" w:rsidP="00DE1EB6">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 time complexity for one recursive call would be:</w:t>
            </w:r>
          </w:p>
          <w:p w14:paraId="3ECF6D3E" w14:textId="2A1AA0E4"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T(n) = T(n-1) + 3   (3 is for As we have to do three constant operations like</w:t>
            </w:r>
          </w:p>
          <w:p w14:paraId="369EB605" w14:textId="0A0066A5"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multiplication,subtraction and checking the value of n in each recursive</w:t>
            </w:r>
          </w:p>
          <w:p w14:paraId="01B9B723" w14:textId="4C6E85E8"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all)</w:t>
            </w:r>
          </w:p>
          <w:p w14:paraId="4CB35A9C" w14:textId="77777777" w:rsidR="00EA0F43" w:rsidRDefault="00EA0F43" w:rsidP="00DE1EB6">
            <w:pPr>
              <w:pStyle w:val="HTMLPreformatted"/>
              <w:textAlignment w:val="baseline"/>
              <w:rPr>
                <w:rStyle w:val="HTMLCode"/>
                <w:rFonts w:ascii="var(--ff-mono)" w:hAnsi="var(--ff-mono)"/>
                <w:bdr w:val="none" w:sz="0" w:space="0" w:color="auto" w:frame="1"/>
              </w:rPr>
            </w:pPr>
          </w:p>
          <w:p w14:paraId="17A7E28D" w14:textId="4713F770"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T(n-2) + 6  (Second recursive call)</w:t>
            </w:r>
          </w:p>
          <w:p w14:paraId="1EAAF778" w14:textId="64085B94"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T(n-3) + 9  (Third recursive call)</w:t>
            </w:r>
          </w:p>
          <w:p w14:paraId="1FE46B92" w14:textId="2FAE1914"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w:t>
            </w:r>
          </w:p>
          <w:p w14:paraId="18FF83A1" w14:textId="4504E5B6"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w:t>
            </w:r>
          </w:p>
          <w:p w14:paraId="1D6964D3" w14:textId="67ED61F6"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w:t>
            </w:r>
          </w:p>
          <w:p w14:paraId="6F4DA201" w14:textId="18D41B52"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w:t>
            </w:r>
          </w:p>
          <w:p w14:paraId="104CF8C7" w14:textId="1C28E36C"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T(n-k) + 3k</w:t>
            </w:r>
          </w:p>
          <w:p w14:paraId="73F099DF" w14:textId="67A95669"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till, k = n</w:t>
            </w:r>
          </w:p>
          <w:p w14:paraId="704BE6F6" w14:textId="77777777" w:rsidR="00EA0F43" w:rsidRDefault="00EA0F43" w:rsidP="00DE1EB6">
            <w:pPr>
              <w:pStyle w:val="HTMLPreformatted"/>
              <w:textAlignment w:val="baseline"/>
              <w:rPr>
                <w:rStyle w:val="HTMLCode"/>
                <w:rFonts w:ascii="var(--ff-mono)" w:hAnsi="var(--ff-mono)"/>
                <w:bdr w:val="none" w:sz="0" w:space="0" w:color="auto" w:frame="1"/>
              </w:rPr>
            </w:pPr>
          </w:p>
          <w:p w14:paraId="2AE85B63" w14:textId="6664F27A"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Then,</w:t>
            </w:r>
          </w:p>
          <w:p w14:paraId="2F06ADB9" w14:textId="77777777" w:rsidR="00EA0F43" w:rsidRDefault="00EA0F43" w:rsidP="00DE1EB6">
            <w:pPr>
              <w:pStyle w:val="HTMLPreformatted"/>
              <w:textAlignment w:val="baseline"/>
              <w:rPr>
                <w:rStyle w:val="HTMLCode"/>
                <w:rFonts w:ascii="var(--ff-mono)" w:hAnsi="var(--ff-mono)"/>
                <w:bdr w:val="none" w:sz="0" w:space="0" w:color="auto" w:frame="1"/>
              </w:rPr>
            </w:pPr>
          </w:p>
          <w:p w14:paraId="2E4353FF" w14:textId="49B72795"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T(n-n) + 3n</w:t>
            </w:r>
          </w:p>
          <w:p w14:paraId="67FA238B" w14:textId="1276633C"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T(0) + 3n</w:t>
            </w:r>
          </w:p>
          <w:p w14:paraId="02327766" w14:textId="62C9C20C" w:rsidR="00EA0F43" w:rsidRDefault="00EA0F43" w:rsidP="00DE1EB6">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1 + 3n</w:t>
            </w:r>
          </w:p>
          <w:p w14:paraId="651B26BF" w14:textId="77777777" w:rsidR="00EA0F43" w:rsidRDefault="00EA0F43" w:rsidP="00DE1EB6">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o represent in Big-Oh notation,</w:t>
            </w:r>
          </w:p>
          <w:p w14:paraId="5DAA4B0C" w14:textId="77777777" w:rsidR="00EA0F43" w:rsidRDefault="00EA0F43" w:rsidP="00DE1EB6">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N) is directly proportional to n,</w:t>
            </w:r>
          </w:p>
          <w:p w14:paraId="690DFE26" w14:textId="71262A9C" w:rsidR="00EA0F43" w:rsidRDefault="00EA0F43" w:rsidP="00DE1EB6">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refore, The time complexity of recursive factorial is O(n).</w:t>
            </w:r>
          </w:p>
          <w:p w14:paraId="1F609FA1" w14:textId="77777777" w:rsidR="00EA0F43" w:rsidRPr="00EA0F43" w:rsidRDefault="00EA0F43" w:rsidP="00DE1EB6">
            <w:pPr>
              <w:spacing w:after="0" w:line="240" w:lineRule="auto"/>
              <w:rPr>
                <w:rFonts w:ascii="Times New Roman" w:eastAsia="Times New Roman" w:hAnsi="Times New Roman" w:cs="Times New Roman"/>
                <w:color w:val="000000"/>
                <w:kern w:val="0"/>
                <w:sz w:val="24"/>
                <w:szCs w:val="24"/>
                <w14:ligatures w14:val="none"/>
              </w:rPr>
            </w:pPr>
          </w:p>
          <w:p w14:paraId="3AD11842" w14:textId="77777777" w:rsidR="00EA0F43" w:rsidRPr="00EA0F43" w:rsidRDefault="00EA0F43"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2065AEBB" w14:textId="77777777" w:rsidTr="008979CD">
        <w:trPr>
          <w:trHeight w:val="312"/>
        </w:trPr>
        <w:tc>
          <w:tcPr>
            <w:tcW w:w="10992" w:type="dxa"/>
            <w:shd w:val="clear" w:color="auto" w:fill="auto"/>
            <w:vAlign w:val="center"/>
            <w:hideMark/>
          </w:tcPr>
          <w:p w14:paraId="3434264D"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Analyze the time complexity of a recursive Fibonacci algorithm.</w:t>
            </w:r>
          </w:p>
          <w:p w14:paraId="703ABE28" w14:textId="77777777" w:rsid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p>
          <w:p w14:paraId="78C7B043" w14:textId="77777777"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public class Fibonacci {</w:t>
            </w:r>
          </w:p>
          <w:p w14:paraId="1FC20243" w14:textId="77777777"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p>
          <w:p w14:paraId="70DD8AFF" w14:textId="603DA439"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public static int fibonacci(int n) {</w:t>
            </w:r>
          </w:p>
          <w:p w14:paraId="7E2A3D7D" w14:textId="37D1FACB"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if (n &lt;= 0) {</w:t>
            </w:r>
          </w:p>
          <w:p w14:paraId="3585D122" w14:textId="0D8F20A8"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return 0;</w:t>
            </w:r>
          </w:p>
          <w:p w14:paraId="69B4CE68" w14:textId="46E47784"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 else if (n == 1) {</w:t>
            </w:r>
          </w:p>
          <w:p w14:paraId="585F4971" w14:textId="45C9DC6B"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return 1;</w:t>
            </w:r>
          </w:p>
          <w:p w14:paraId="5A914FD6" w14:textId="6C19CA10"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 else {</w:t>
            </w:r>
          </w:p>
          <w:p w14:paraId="13B0B224" w14:textId="3469B5CF"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return fibonacci(n - 1) + fibonacci(n - 2);</w:t>
            </w:r>
          </w:p>
          <w:p w14:paraId="7CAECA0B" w14:textId="5670928D"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w:t>
            </w:r>
          </w:p>
          <w:p w14:paraId="588A0653" w14:textId="37B30896"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w:t>
            </w:r>
          </w:p>
          <w:p w14:paraId="42218195" w14:textId="77777777"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p>
          <w:p w14:paraId="1A750C65" w14:textId="6A5D2267"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public static void main(String[] args) {</w:t>
            </w:r>
          </w:p>
          <w:p w14:paraId="17693B50" w14:textId="11FDC74D"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int n = 10; // You can change n to any non-negative integer.</w:t>
            </w:r>
          </w:p>
          <w:p w14:paraId="3B151D84" w14:textId="4FD38E71"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int result = fibonacci(n);</w:t>
            </w:r>
          </w:p>
          <w:p w14:paraId="341A264C" w14:textId="020C6B1B"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System.out.println("Fibonacci(" + n + ") = " + result);</w:t>
            </w:r>
          </w:p>
          <w:p w14:paraId="6A3C072D" w14:textId="3175AD6C"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w:t>
            </w:r>
          </w:p>
          <w:p w14:paraId="26ECA150" w14:textId="1000C13D" w:rsid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r w:rsidRPr="00917BDC">
              <w:rPr>
                <w:rFonts w:ascii="Times New Roman" w:eastAsia="Times New Roman" w:hAnsi="Times New Roman" w:cs="Times New Roman"/>
                <w:color w:val="000000"/>
                <w:kern w:val="0"/>
                <w:sz w:val="24"/>
                <w:szCs w:val="24"/>
                <w14:ligatures w14:val="none"/>
              </w:rPr>
              <w:t>}</w:t>
            </w:r>
          </w:p>
          <w:p w14:paraId="3F84F458" w14:textId="77777777" w:rsid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p>
          <w:p w14:paraId="7B5DE0C4" w14:textId="77777777" w:rsidR="00917BDC" w:rsidRDefault="00917BDC" w:rsidP="00DE1EB6">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 time complexity for one recursive call would be:</w:t>
            </w:r>
          </w:p>
          <w:p w14:paraId="61E3CDDF" w14:textId="77777777"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p>
          <w:p w14:paraId="5EF53E78" w14:textId="77777777" w:rsidR="00917BDC" w:rsidRPr="00917BDC" w:rsidRDefault="00917BDC" w:rsidP="00DE1EB6">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T(n) = T(n-1) + T(n-2) + O(1)</w:t>
            </w:r>
          </w:p>
          <w:p w14:paraId="016A7B95" w14:textId="77777777" w:rsidR="00917BDC" w:rsidRPr="00917BDC" w:rsidRDefault="00917BDC" w:rsidP="00DE1EB6">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T(n-1) = T(n-2) + T(n-3) + O(1)</w:t>
            </w:r>
          </w:p>
          <w:p w14:paraId="6D13AB83" w14:textId="77777777" w:rsidR="00917BDC" w:rsidRPr="00917BDC" w:rsidRDefault="00917BDC" w:rsidP="00DE1EB6">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T(n-2) = T(n-3) + T(n-4) + O(1)</w:t>
            </w:r>
          </w:p>
          <w:p w14:paraId="26A7BD20" w14:textId="77777777" w:rsidR="00917BDC" w:rsidRPr="00917BDC" w:rsidRDefault="00917BDC" w:rsidP="00DE1EB6">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w:t>
            </w:r>
          </w:p>
          <w:p w14:paraId="0C0F2F4C" w14:textId="77777777" w:rsidR="00917BDC" w:rsidRPr="00917BDC" w:rsidRDefault="00917BDC" w:rsidP="00DE1EB6">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T(2) = T(1) + T(0) + O(1)</w:t>
            </w:r>
          </w:p>
          <w:p w14:paraId="3D9632B4" w14:textId="77777777" w:rsidR="00917BDC" w:rsidRPr="00917BDC" w:rsidRDefault="00917BDC" w:rsidP="00DE1EB6">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T(1) = O(1)</w:t>
            </w:r>
          </w:p>
          <w:p w14:paraId="4623F0CB" w14:textId="77777777" w:rsidR="00917BDC" w:rsidRPr="00917BDC" w:rsidRDefault="00917BDC" w:rsidP="00DE1EB6">
            <w:pPr>
              <w:numPr>
                <w:ilvl w:val="0"/>
                <w:numId w:val="4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T(0) = O(1)</w:t>
            </w:r>
          </w:p>
          <w:p w14:paraId="6BD96792" w14:textId="77777777" w:rsidR="00917BDC" w:rsidRPr="00917BDC" w:rsidRDefault="00917BDC"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Adding up all these equations:</w:t>
            </w:r>
          </w:p>
          <w:p w14:paraId="0E67455A" w14:textId="77777777" w:rsidR="00917BDC" w:rsidRDefault="00917BDC"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917BDC">
              <w:rPr>
                <w:rFonts w:ascii="Segoe UI" w:eastAsia="Times New Roman" w:hAnsi="Segoe UI" w:cs="Segoe UI"/>
                <w:color w:val="374151"/>
                <w:kern w:val="0"/>
                <w:sz w:val="24"/>
                <w:szCs w:val="24"/>
                <w14:ligatures w14:val="none"/>
              </w:rPr>
              <w:t>T(n) = O(1) + O(1) + O(1) + ... + O(1)</w:t>
            </w:r>
          </w:p>
          <w:p w14:paraId="6F95ADA9" w14:textId="77777777" w:rsidR="00917BDC" w:rsidRDefault="00917BDC"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number of O(1) terms added up equals approximately the number of Fibonacci numbers between 0 and </w:t>
            </w:r>
            <w:r>
              <w:rPr>
                <w:rStyle w:val="HTMLCode"/>
                <w:rFonts w:ascii="Ubuntu Mono" w:hAnsi="Ubuntu Mono"/>
                <w:b/>
                <w:bCs/>
                <w:color w:val="374151"/>
                <w:sz w:val="21"/>
                <w:szCs w:val="21"/>
                <w:bdr w:val="single" w:sz="2" w:space="0" w:color="D9D9E3" w:frame="1"/>
              </w:rPr>
              <w:t>n</w:t>
            </w:r>
            <w:r>
              <w:rPr>
                <w:rFonts w:ascii="Segoe UI" w:hAnsi="Segoe UI" w:cs="Segoe UI"/>
                <w:color w:val="374151"/>
              </w:rPr>
              <w:t>, which is roughly 2^n. Therefore:</w:t>
            </w:r>
          </w:p>
          <w:p w14:paraId="5C341C1C" w14:textId="77777777" w:rsidR="00917BDC" w:rsidRDefault="00917BDC"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n) ≈ O(2^n)</w:t>
            </w:r>
          </w:p>
          <w:p w14:paraId="0B6B5017" w14:textId="77777777" w:rsidR="00917BDC" w:rsidRPr="00917BDC" w:rsidRDefault="00917BDC"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8A2961D" w14:textId="1BEC33D3"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59E846F3" w14:textId="77777777" w:rsidTr="008979CD">
        <w:trPr>
          <w:trHeight w:val="312"/>
        </w:trPr>
        <w:tc>
          <w:tcPr>
            <w:tcW w:w="10992" w:type="dxa"/>
            <w:shd w:val="clear" w:color="auto" w:fill="auto"/>
            <w:vAlign w:val="center"/>
            <w:hideMark/>
          </w:tcPr>
          <w:p w14:paraId="48CE4624"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xamine the time complexity of quick sort for sorting n numbers with d digits.</w:t>
            </w:r>
          </w:p>
          <w:p w14:paraId="5809D4F8" w14:textId="77777777" w:rsidR="00D678FF" w:rsidRPr="00D678FF" w:rsidRDefault="00D678FF" w:rsidP="00DE1EB6">
            <w:pPr>
              <w:pStyle w:val="ListParagraph"/>
              <w:numPr>
                <w:ilvl w:val="0"/>
                <w:numId w:val="48"/>
              </w:numPr>
              <w:rPr>
                <w:color w:val="000000"/>
              </w:rPr>
            </w:pPr>
            <w:r>
              <w:rPr>
                <w:rFonts w:ascii="Times New Roman" w:eastAsia="Times New Roman" w:hAnsi="Times New Roman" w:cs="Times New Roman"/>
                <w:color w:val="000000"/>
                <w:kern w:val="0"/>
                <w:sz w:val="24"/>
                <w:szCs w:val="24"/>
                <w14:ligatures w14:val="none"/>
              </w:rPr>
              <w:t xml:space="preserve">Ans-    </w:t>
            </w:r>
            <w:r w:rsidRPr="00D678FF">
              <w:rPr>
                <w:b/>
                <w:bCs/>
                <w:color w:val="000000"/>
              </w:rPr>
              <w:t>Recursive Steps:</w:t>
            </w:r>
          </w:p>
          <w:p w14:paraId="0C3C1C64" w14:textId="77777777" w:rsidR="00D678FF" w:rsidRPr="00D678FF" w:rsidRDefault="00D678FF" w:rsidP="00DE1EB6">
            <w:pPr>
              <w:pStyle w:val="ListParagraph"/>
              <w:numPr>
                <w:ilvl w:val="1"/>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To analyze the time complexity as we move up the recursion, let's consider the recurrence relation:</w:t>
            </w:r>
          </w:p>
          <w:p w14:paraId="7919EA30" w14:textId="77777777" w:rsidR="00D678FF" w:rsidRPr="00D678FF" w:rsidRDefault="00D678FF" w:rsidP="00DE1EB6">
            <w:pPr>
              <w:pStyle w:val="ListParagraph"/>
              <w:numPr>
                <w:ilvl w:val="2"/>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T(n) = T(n-1) + T(n-2) + O(1)</w:t>
            </w:r>
          </w:p>
          <w:p w14:paraId="723A26AD" w14:textId="77777777" w:rsidR="00D678FF" w:rsidRPr="00D678FF" w:rsidRDefault="00D678FF" w:rsidP="00DE1EB6">
            <w:pPr>
              <w:pStyle w:val="ListParagraph"/>
              <w:numPr>
                <w:ilvl w:val="2"/>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T(n-1) = T(n-2) + T(n-3) + O(1)</w:t>
            </w:r>
          </w:p>
          <w:p w14:paraId="3BEAA2C6" w14:textId="77777777" w:rsidR="00D678FF" w:rsidRPr="00D678FF" w:rsidRDefault="00D678FF" w:rsidP="00DE1EB6">
            <w:pPr>
              <w:pStyle w:val="ListParagraph"/>
              <w:numPr>
                <w:ilvl w:val="2"/>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T(n-2) = T(n-3) + T(n-4) + O(1)</w:t>
            </w:r>
          </w:p>
          <w:p w14:paraId="33735D5F" w14:textId="77777777" w:rsidR="00D678FF" w:rsidRPr="00D678FF" w:rsidRDefault="00D678FF" w:rsidP="00DE1EB6">
            <w:pPr>
              <w:pStyle w:val="ListParagraph"/>
              <w:numPr>
                <w:ilvl w:val="2"/>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w:t>
            </w:r>
          </w:p>
          <w:p w14:paraId="6BD1DE60" w14:textId="77777777" w:rsidR="00D678FF" w:rsidRPr="00D678FF" w:rsidRDefault="00D678FF" w:rsidP="00DE1EB6">
            <w:pPr>
              <w:pStyle w:val="ListParagraph"/>
              <w:numPr>
                <w:ilvl w:val="1"/>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At each recursive step, we divide the array into two subarrays, and the partitioning process takes O(n) time.</w:t>
            </w:r>
          </w:p>
          <w:p w14:paraId="6D4CF30C" w14:textId="77777777" w:rsidR="00D678FF" w:rsidRPr="00D678FF" w:rsidRDefault="00D678FF" w:rsidP="00DE1EB6">
            <w:pPr>
              <w:pStyle w:val="ListParagraph"/>
              <w:numPr>
                <w:ilvl w:val="0"/>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b/>
                <w:bCs/>
                <w:color w:val="000000"/>
                <w:kern w:val="0"/>
                <w:sz w:val="24"/>
                <w:szCs w:val="24"/>
                <w14:ligatures w14:val="none"/>
              </w:rPr>
              <w:t>Summing Up:</w:t>
            </w:r>
          </w:p>
          <w:p w14:paraId="3C14FC09" w14:textId="77777777" w:rsidR="00D678FF" w:rsidRPr="00D678FF" w:rsidRDefault="00D678FF" w:rsidP="00DE1EB6">
            <w:pPr>
              <w:pStyle w:val="ListParagraph"/>
              <w:numPr>
                <w:ilvl w:val="1"/>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Now, if we sum up all these equations, we notice that the O(1) work is consistently present in each step:</w:t>
            </w:r>
          </w:p>
          <w:p w14:paraId="0C15B5AC" w14:textId="77777777" w:rsidR="00D678FF" w:rsidRPr="00D678FF" w:rsidRDefault="00D678FF" w:rsidP="00DE1EB6">
            <w:pPr>
              <w:pStyle w:val="ListParagraph"/>
              <w:numPr>
                <w:ilvl w:val="2"/>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O(1) + O(1) + O(1) + ... + O(1)</w:t>
            </w:r>
          </w:p>
          <w:p w14:paraId="37E73724" w14:textId="77777777" w:rsidR="00D678FF" w:rsidRPr="00D678FF" w:rsidRDefault="00D678FF" w:rsidP="00DE1EB6">
            <w:pPr>
              <w:pStyle w:val="ListParagraph"/>
              <w:numPr>
                <w:ilvl w:val="1"/>
                <w:numId w:val="48"/>
              </w:numPr>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The number of O(1) terms being added is roughly the number of recursive levels in the quicksort, which can vary depending on the choice of pivot and the input data.</w:t>
            </w:r>
          </w:p>
          <w:p w14:paraId="3C3B27A3" w14:textId="77777777" w:rsidR="00D678FF" w:rsidRPr="00D678FF" w:rsidRDefault="00D678FF" w:rsidP="00DE1EB6">
            <w:pPr>
              <w:pStyle w:val="ListParagraph"/>
              <w:spacing w:after="0"/>
              <w:rPr>
                <w:rFonts w:ascii="Times New Roman" w:eastAsia="Times New Roman" w:hAnsi="Times New Roman" w:cs="Times New Roman"/>
                <w:color w:val="000000"/>
                <w:kern w:val="0"/>
                <w:sz w:val="24"/>
                <w:szCs w:val="24"/>
                <w14:ligatures w14:val="none"/>
              </w:rPr>
            </w:pPr>
            <w:r w:rsidRPr="00D678FF">
              <w:rPr>
                <w:rFonts w:ascii="Times New Roman" w:eastAsia="Times New Roman" w:hAnsi="Times New Roman" w:cs="Times New Roman"/>
                <w:color w:val="000000"/>
                <w:kern w:val="0"/>
                <w:sz w:val="24"/>
                <w:szCs w:val="24"/>
                <w14:ligatures w14:val="none"/>
              </w:rPr>
              <w:t xml:space="preserve">So, when we add all these constant O(1) terms together, the total time complexity for quicksort can be expressed as a sum of these terms. In the average case, quicksort efficiently sorts </w:t>
            </w:r>
            <w:r w:rsidRPr="00D678FF">
              <w:rPr>
                <w:rFonts w:ascii="Times New Roman" w:eastAsia="Times New Roman" w:hAnsi="Times New Roman" w:cs="Times New Roman"/>
                <w:b/>
                <w:bCs/>
                <w:color w:val="000000"/>
                <w:kern w:val="0"/>
                <w:sz w:val="24"/>
                <w:szCs w:val="24"/>
                <w14:ligatures w14:val="none"/>
              </w:rPr>
              <w:t>n</w:t>
            </w:r>
            <w:r w:rsidRPr="00D678FF">
              <w:rPr>
                <w:rFonts w:ascii="Times New Roman" w:eastAsia="Times New Roman" w:hAnsi="Times New Roman" w:cs="Times New Roman"/>
                <w:color w:val="000000"/>
                <w:kern w:val="0"/>
                <w:sz w:val="24"/>
                <w:szCs w:val="24"/>
                <w14:ligatures w14:val="none"/>
              </w:rPr>
              <w:t xml:space="preserve"> numbers with </w:t>
            </w:r>
            <w:r w:rsidRPr="00D678FF">
              <w:rPr>
                <w:rFonts w:ascii="Times New Roman" w:eastAsia="Times New Roman" w:hAnsi="Times New Roman" w:cs="Times New Roman"/>
                <w:b/>
                <w:bCs/>
                <w:color w:val="000000"/>
                <w:kern w:val="0"/>
                <w:sz w:val="24"/>
                <w:szCs w:val="24"/>
                <w14:ligatures w14:val="none"/>
              </w:rPr>
              <w:t>d</w:t>
            </w:r>
            <w:r w:rsidRPr="00D678FF">
              <w:rPr>
                <w:rFonts w:ascii="Times New Roman" w:eastAsia="Times New Roman" w:hAnsi="Times New Roman" w:cs="Times New Roman"/>
                <w:color w:val="000000"/>
                <w:kern w:val="0"/>
                <w:sz w:val="24"/>
                <w:szCs w:val="24"/>
                <w14:ligatures w14:val="none"/>
              </w:rPr>
              <w:t xml:space="preserve"> digits in O(n log n) time. However, in the worst case, when the pivot selection results in highly imbalanced partitions, the time complexity can degrade to O(n^2).</w:t>
            </w:r>
          </w:p>
          <w:p w14:paraId="3EFD3C2A" w14:textId="446C5D99" w:rsidR="00D678FF" w:rsidRDefault="00D678FF"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77ECFE64" w14:textId="77777777" w:rsidR="00917BDC" w:rsidRPr="00917BDC" w:rsidRDefault="00917BDC"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1C0758F3" w14:textId="77777777" w:rsidTr="008979CD">
        <w:trPr>
          <w:trHeight w:val="312"/>
        </w:trPr>
        <w:tc>
          <w:tcPr>
            <w:tcW w:w="10992" w:type="dxa"/>
            <w:shd w:val="clear" w:color="auto" w:fill="auto"/>
            <w:vAlign w:val="center"/>
            <w:hideMark/>
          </w:tcPr>
          <w:p w14:paraId="5DE572C8"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Prove that any comparison-based sorting algorithm has a best-case time complexity of O(n log n).</w:t>
            </w:r>
          </w:p>
          <w:p w14:paraId="54EAF725" w14:textId="77777777" w:rsid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AAB11DF" w14:textId="70EE4598"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ns.</w:t>
            </w:r>
            <w:r w:rsidRPr="008868DB">
              <w:rPr>
                <w:rFonts w:ascii="Times New Roman" w:eastAsia="Times New Roman" w:hAnsi="Times New Roman" w:cs="Times New Roman"/>
                <w:color w:val="000000"/>
                <w:kern w:val="0"/>
                <w:sz w:val="24"/>
                <w:szCs w:val="24"/>
                <w14:ligatures w14:val="none"/>
              </w:rPr>
              <w:t>Think of sorting like a card game where we compare cards to put them in order. Here's why:</w:t>
            </w:r>
          </w:p>
          <w:p w14:paraId="6FD983FB" w14:textId="77777777"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p>
          <w:p w14:paraId="7E6EC263" w14:textId="710F7730"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w:t>
            </w:r>
            <w:r w:rsidRPr="008868DB">
              <w:rPr>
                <w:rFonts w:ascii="Times New Roman" w:eastAsia="Times New Roman" w:hAnsi="Times New Roman" w:cs="Times New Roman"/>
                <w:color w:val="000000"/>
                <w:kern w:val="0"/>
                <w:sz w:val="24"/>
                <w:szCs w:val="24"/>
                <w14:ligatures w14:val="none"/>
              </w:rPr>
              <w:t>There are many ways to arrange cards (like shuffling), say a billion ways.</w:t>
            </w:r>
          </w:p>
          <w:p w14:paraId="22D2FC95" w14:textId="5B8F311D"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r w:rsidRPr="008868DB">
              <w:rPr>
                <w:rFonts w:ascii="Times New Roman" w:eastAsia="Times New Roman" w:hAnsi="Times New Roman" w:cs="Times New Roman"/>
                <w:color w:val="000000"/>
                <w:kern w:val="0"/>
                <w:sz w:val="24"/>
                <w:szCs w:val="24"/>
                <w14:ligatures w14:val="none"/>
              </w:rPr>
              <w:t>Sorting algorithms compare cards, asking questions like "Is this card bigger or smaller?"</w:t>
            </w:r>
          </w:p>
          <w:p w14:paraId="133095EE" w14:textId="26AE9F91"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w:t>
            </w:r>
            <w:r w:rsidRPr="008868DB">
              <w:rPr>
                <w:rFonts w:ascii="Times New Roman" w:eastAsia="Times New Roman" w:hAnsi="Times New Roman" w:cs="Times New Roman"/>
                <w:color w:val="000000"/>
                <w:kern w:val="0"/>
                <w:sz w:val="24"/>
                <w:szCs w:val="24"/>
                <w14:ligatures w14:val="none"/>
              </w:rPr>
              <w:t>We want to know the best possible number of questions (comparisons) we need.</w:t>
            </w:r>
          </w:p>
          <w:p w14:paraId="06B0B4C5" w14:textId="77777777" w:rsid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w:t>
            </w:r>
            <w:r w:rsidRPr="008868DB">
              <w:rPr>
                <w:rFonts w:ascii="Times New Roman" w:eastAsia="Times New Roman" w:hAnsi="Times New Roman" w:cs="Times New Roman"/>
                <w:color w:val="000000"/>
                <w:kern w:val="0"/>
                <w:sz w:val="24"/>
                <w:szCs w:val="24"/>
                <w14:ligatures w14:val="none"/>
              </w:rPr>
              <w:t>Imagine playing a smart game where each question cuts possibilities in half.</w:t>
            </w:r>
          </w:p>
          <w:p w14:paraId="461DB32F" w14:textId="4239E11D"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w:t>
            </w:r>
            <w:r w:rsidRPr="008868DB">
              <w:rPr>
                <w:rFonts w:ascii="Times New Roman" w:eastAsia="Times New Roman" w:hAnsi="Times New Roman" w:cs="Times New Roman"/>
                <w:color w:val="000000"/>
                <w:kern w:val="0"/>
                <w:sz w:val="24"/>
                <w:szCs w:val="24"/>
                <w14:ligatures w14:val="none"/>
              </w:rPr>
              <w:t>In this smart game, you'll ask questions like dividing a deck in two equal parts.</w:t>
            </w:r>
          </w:p>
          <w:p w14:paraId="7C6FEBE9" w14:textId="160D564B"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w:t>
            </w:r>
            <w:r w:rsidRPr="008868DB">
              <w:rPr>
                <w:rFonts w:ascii="Times New Roman" w:eastAsia="Times New Roman" w:hAnsi="Times New Roman" w:cs="Times New Roman"/>
                <w:color w:val="000000"/>
                <w:kern w:val="0"/>
                <w:sz w:val="24"/>
                <w:szCs w:val="24"/>
                <w14:ligatures w14:val="none"/>
              </w:rPr>
              <w:t>If you keep dividing until you can't anymore (individual cards), you'll take about log₂(n) steps, where 'n' is the number of cards.</w:t>
            </w:r>
          </w:p>
          <w:p w14:paraId="6CBA41AD" w14:textId="54CA315C" w:rsidR="008868DB" w:rsidRP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r w:rsidRPr="008868DB">
              <w:rPr>
                <w:rFonts w:ascii="Times New Roman" w:eastAsia="Times New Roman" w:hAnsi="Times New Roman" w:cs="Times New Roman"/>
                <w:color w:val="000000"/>
                <w:kern w:val="0"/>
                <w:sz w:val="24"/>
                <w:szCs w:val="24"/>
                <w14:ligatures w14:val="none"/>
              </w:rPr>
              <w:t>"log₂(n)" means it's "logarithmically proportional to the number of cards."</w:t>
            </w:r>
          </w:p>
          <w:p w14:paraId="3E95774E" w14:textId="5073458B" w:rsidR="008868DB" w:rsidRDefault="008868DB" w:rsidP="00DE1EB6">
            <w:pPr>
              <w:spacing w:after="0" w:line="240" w:lineRule="auto"/>
              <w:ind w:left="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w:t>
            </w:r>
            <w:r w:rsidRPr="008868DB">
              <w:rPr>
                <w:rFonts w:ascii="Times New Roman" w:eastAsia="Times New Roman" w:hAnsi="Times New Roman" w:cs="Times New Roman"/>
                <w:color w:val="000000"/>
                <w:kern w:val="0"/>
                <w:sz w:val="24"/>
                <w:szCs w:val="24"/>
                <w14:ligatures w14:val="none"/>
              </w:rPr>
              <w:t>So, the best you can do with smart comparisons is O(n log n) steps.</w:t>
            </w:r>
          </w:p>
          <w:p w14:paraId="39286F0C" w14:textId="77777777" w:rsidR="008868DB" w:rsidRDefault="008868DB" w:rsidP="00DE1EB6">
            <w:pPr>
              <w:spacing w:after="0" w:line="240" w:lineRule="auto"/>
              <w:rPr>
                <w:rFonts w:ascii="Times New Roman" w:eastAsia="Times New Roman" w:hAnsi="Times New Roman" w:cs="Times New Roman"/>
                <w:color w:val="000000"/>
                <w:kern w:val="0"/>
                <w:sz w:val="24"/>
                <w:szCs w:val="24"/>
                <w14:ligatures w14:val="none"/>
              </w:rPr>
            </w:pPr>
          </w:p>
          <w:p w14:paraId="2801E819" w14:textId="77777777" w:rsidR="008868DB" w:rsidRPr="008868DB" w:rsidRDefault="008868DB" w:rsidP="00DE1EB6">
            <w:pPr>
              <w:spacing w:after="0" w:line="240" w:lineRule="auto"/>
              <w:rPr>
                <w:rFonts w:ascii="Times New Roman" w:eastAsia="Times New Roman" w:hAnsi="Times New Roman" w:cs="Times New Roman"/>
                <w:color w:val="000000"/>
                <w:kern w:val="0"/>
                <w:sz w:val="24"/>
                <w:szCs w:val="24"/>
                <w14:ligatures w14:val="none"/>
              </w:rPr>
            </w:pPr>
          </w:p>
          <w:p w14:paraId="3EF6C599" w14:textId="77777777" w:rsidR="00D678FF" w:rsidRPr="00A82BF3" w:rsidRDefault="00D678FF"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5C619AE7" w14:textId="77777777" w:rsidTr="008979CD">
        <w:trPr>
          <w:trHeight w:val="312"/>
        </w:trPr>
        <w:tc>
          <w:tcPr>
            <w:tcW w:w="10992" w:type="dxa"/>
            <w:shd w:val="clear" w:color="auto" w:fill="auto"/>
            <w:vAlign w:val="center"/>
            <w:hideMark/>
          </w:tcPr>
          <w:p w14:paraId="266BEE10"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Prove the correctness of quicksort algorithm's partitioning step.</w:t>
            </w:r>
          </w:p>
          <w:p w14:paraId="428EBCB5" w14:textId="0A8ACE13"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Let's say we have an array [5, 2, 9, 1, 5, 6], and we choose 5 as the pivot.</w:t>
            </w:r>
          </w:p>
          <w:p w14:paraId="78EA55C6"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0E98DF5" w14:textId="7006D146"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r w:rsidRPr="008868DB">
              <w:rPr>
                <w:rFonts w:ascii="Times New Roman" w:eastAsia="Times New Roman" w:hAnsi="Times New Roman" w:cs="Times New Roman"/>
                <w:color w:val="000000"/>
                <w:kern w:val="0"/>
                <w:sz w:val="24"/>
                <w:szCs w:val="24"/>
                <w14:ligatures w14:val="none"/>
              </w:rPr>
              <w:t>We start with two pointers, i at the beginning and j at the end of the array:</w:t>
            </w:r>
          </w:p>
          <w:p w14:paraId="2AF7C1C1"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B8B16FE"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5, 2, 9, 1, 5, 6]</w:t>
            </w:r>
          </w:p>
          <w:p w14:paraId="01FE0411" w14:textId="0A105E1C"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               ^</w:t>
            </w:r>
          </w:p>
          <w:p w14:paraId="08EEA1F9" w14:textId="30F71C48"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i               j</w:t>
            </w:r>
          </w:p>
          <w:p w14:paraId="45C87DDD" w14:textId="58E5FCFF"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w:t>
            </w:r>
            <w:r w:rsidRPr="008868DB">
              <w:rPr>
                <w:rFonts w:ascii="Times New Roman" w:eastAsia="Times New Roman" w:hAnsi="Times New Roman" w:cs="Times New Roman"/>
                <w:color w:val="000000"/>
                <w:kern w:val="0"/>
                <w:sz w:val="24"/>
                <w:szCs w:val="24"/>
                <w14:ligatures w14:val="none"/>
              </w:rPr>
              <w:t>We increment i until we find an element greater than the pivot:</w:t>
            </w:r>
          </w:p>
          <w:p w14:paraId="37915ECB"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D437935"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5, 2, 9, 1, 5, 6]</w:t>
            </w:r>
          </w:p>
          <w:p w14:paraId="108DAC77" w14:textId="1304D445"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           ^</w:t>
            </w:r>
          </w:p>
          <w:p w14:paraId="261E0C47" w14:textId="3B5013F0"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i           j</w:t>
            </w:r>
          </w:p>
          <w:p w14:paraId="69C9B85D" w14:textId="30F1F4B8"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w:t>
            </w:r>
            <w:r w:rsidRPr="008868DB">
              <w:rPr>
                <w:rFonts w:ascii="Times New Roman" w:eastAsia="Times New Roman" w:hAnsi="Times New Roman" w:cs="Times New Roman"/>
                <w:color w:val="000000"/>
                <w:kern w:val="0"/>
                <w:sz w:val="24"/>
                <w:szCs w:val="24"/>
                <w14:ligatures w14:val="none"/>
              </w:rPr>
              <w:t>We decrement j until we find an element less than or equal to the pivot:</w:t>
            </w:r>
          </w:p>
          <w:p w14:paraId="7AB2A6F1"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AFC81FD" w14:textId="700EFD4D"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5, 2, 9, 1, 5, 6]</w:t>
            </w:r>
          </w:p>
          <w:p w14:paraId="7413C769" w14:textId="0A19B2DC"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       ^</w:t>
            </w:r>
          </w:p>
          <w:p w14:paraId="35D5F4C4" w14:textId="16EF5F24"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i       j</w:t>
            </w:r>
          </w:p>
          <w:p w14:paraId="6C1BD326" w14:textId="65D0E50F"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w:t>
            </w:r>
            <w:r w:rsidRPr="008868DB">
              <w:rPr>
                <w:rFonts w:ascii="Times New Roman" w:eastAsia="Times New Roman" w:hAnsi="Times New Roman" w:cs="Times New Roman"/>
                <w:color w:val="000000"/>
                <w:kern w:val="0"/>
                <w:sz w:val="24"/>
                <w:szCs w:val="24"/>
                <w14:ligatures w14:val="none"/>
              </w:rPr>
              <w:t>We swap the elements at i and j:</w:t>
            </w:r>
          </w:p>
          <w:p w14:paraId="028051BE"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9810FC2"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5, 2, 1, 9, 5, 6]</w:t>
            </w:r>
          </w:p>
          <w:p w14:paraId="2746453E" w14:textId="7821AAE9"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       ^</w:t>
            </w:r>
          </w:p>
          <w:p w14:paraId="4DDB251A" w14:textId="3EA6ADBF"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i       j</w:t>
            </w:r>
          </w:p>
          <w:p w14:paraId="6B2B3E85" w14:textId="36CE3779"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w:t>
            </w:r>
            <w:r w:rsidRPr="008868DB">
              <w:rPr>
                <w:rFonts w:ascii="Times New Roman" w:eastAsia="Times New Roman" w:hAnsi="Times New Roman" w:cs="Times New Roman"/>
                <w:color w:val="000000"/>
                <w:kern w:val="0"/>
                <w:sz w:val="24"/>
                <w:szCs w:val="24"/>
                <w14:ligatures w14:val="none"/>
              </w:rPr>
              <w:t>We repeat steps 2-4 until i is greater than or equal to j.</w:t>
            </w:r>
          </w:p>
          <w:p w14:paraId="750A599E" w14:textId="77777777" w:rsidR="008868DB" w:rsidRP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916278B" w14:textId="291CF26B" w:rsidR="008868DB" w:rsidRDefault="008868DB"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868DB">
              <w:rPr>
                <w:rFonts w:ascii="Times New Roman" w:eastAsia="Times New Roman" w:hAnsi="Times New Roman" w:cs="Times New Roman"/>
                <w:color w:val="000000"/>
                <w:kern w:val="0"/>
                <w:sz w:val="24"/>
                <w:szCs w:val="24"/>
                <w14:ligatures w14:val="none"/>
              </w:rPr>
              <w:t>After this process, the pivot 5 is in its correct position, and elements to the left are smaller or equal, while elements to the right are larger. This demonstrates how the partitioning step rearranges the elements correctly in a simple textual format.</w:t>
            </w:r>
          </w:p>
          <w:p w14:paraId="7FF847D4" w14:textId="77777777" w:rsidR="00E51ABC" w:rsidRDefault="00E51ABC" w:rsidP="00DE1EB6">
            <w:pPr>
              <w:spacing w:after="0" w:line="240" w:lineRule="auto"/>
              <w:rPr>
                <w:rFonts w:ascii="Times New Roman" w:eastAsia="Times New Roman" w:hAnsi="Times New Roman" w:cs="Times New Roman"/>
                <w:color w:val="000000"/>
                <w:kern w:val="0"/>
                <w:sz w:val="24"/>
                <w:szCs w:val="24"/>
                <w14:ligatures w14:val="none"/>
              </w:rPr>
            </w:pPr>
          </w:p>
          <w:p w14:paraId="60EC1800" w14:textId="77777777" w:rsidR="00E51ABC" w:rsidRPr="00E51ABC" w:rsidRDefault="00E51ABC"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8CCD675" w14:textId="77777777" w:rsidTr="008979CD">
        <w:trPr>
          <w:trHeight w:val="312"/>
        </w:trPr>
        <w:tc>
          <w:tcPr>
            <w:tcW w:w="10992" w:type="dxa"/>
            <w:shd w:val="clear" w:color="auto" w:fill="auto"/>
            <w:vAlign w:val="center"/>
            <w:hideMark/>
          </w:tcPr>
          <w:p w14:paraId="5FCBFC43"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Using substitution method ,solve the recurrence relation T (n) = 2T(n/2) + n,  n&gt;1</w:t>
            </w:r>
          </w:p>
          <w:p w14:paraId="162135C9" w14:textId="0E32ED15"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ns:</w:t>
            </w:r>
            <w:r>
              <w:t xml:space="preserve"> </w:t>
            </w:r>
            <w:r w:rsidRPr="00E559F3">
              <w:rPr>
                <w:rFonts w:ascii="Times New Roman" w:eastAsia="Times New Roman" w:hAnsi="Times New Roman" w:cs="Times New Roman"/>
                <w:color w:val="000000"/>
                <w:kern w:val="0"/>
                <w:sz w:val="24"/>
                <w:szCs w:val="24"/>
                <w14:ligatures w14:val="none"/>
              </w:rPr>
              <w:t>Certainly, here's a shorter textual version of the proof using the substitution method:</w:t>
            </w:r>
          </w:p>
          <w:p w14:paraId="13191ED0"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45BFCD48"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tep 1: Guess the Solution**</w:t>
            </w:r>
          </w:p>
          <w:p w14:paraId="6A331414"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We assume that T(n) has the form T(n) = O(n log n).</w:t>
            </w:r>
          </w:p>
          <w:p w14:paraId="449623B3"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4EE45B19"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tep 2: Base Case**</w:t>
            </w:r>
          </w:p>
          <w:p w14:paraId="2987BC74"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For the base case (n = 2), we have:</w:t>
            </w:r>
          </w:p>
          <w:p w14:paraId="575576F8"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T(2) = 2T(1) + 2 (where T(1) is represented as a constant C)</w:t>
            </w:r>
          </w:p>
          <w:p w14:paraId="04C1F737"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035BAC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tep 3: Inductive Hypothesis**</w:t>
            </w:r>
          </w:p>
          <w:p w14:paraId="484ADD79"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We assume that for all k such that 2 &lt;= k &lt;= n, it holds that T(k) ≤ C*k*log₂(k).</w:t>
            </w:r>
          </w:p>
          <w:p w14:paraId="7B1F56DA"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7C53D89C"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tep 4: Inductive Step**</w:t>
            </w:r>
          </w:p>
          <w:p w14:paraId="37A9DCC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We want to prove that T(n+1) ≤ C*(n+1)*log₂(n+1).</w:t>
            </w:r>
          </w:p>
          <w:p w14:paraId="0A875467"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04BD96F0"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tarting with the recurrence relation:</w:t>
            </w:r>
          </w:p>
          <w:p w14:paraId="78542C68"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T(n+1) = 2T((n+1)/2) + (n+1)</w:t>
            </w:r>
          </w:p>
          <w:p w14:paraId="50388CF6"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484AAE3"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ubstituting our assumption:</w:t>
            </w:r>
          </w:p>
          <w:p w14:paraId="109C8110"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T(n+1) ≤ 2[C*((n+1)/2)*log₂((n+1)/2)] + (n+1)</w:t>
            </w:r>
          </w:p>
          <w:p w14:paraId="5F0FF7EF"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02A783B7"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implifying the log term:</w:t>
            </w:r>
          </w:p>
          <w:p w14:paraId="6F74A891"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log₂((n+1)/2) = log₂(n+1) - 1</w:t>
            </w:r>
          </w:p>
          <w:p w14:paraId="6973BF82"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1886C04F"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Substituting back:</w:t>
            </w:r>
          </w:p>
          <w:p w14:paraId="048C67A0"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T(n+1) ≤ 2C*((n+1)/2)*(log₂(n+1) - 1) + (n+1)</w:t>
            </w:r>
          </w:p>
          <w:p w14:paraId="19701F32"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7D69923C"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T(n+1) ≤ C*(n+1)*log₂(n+1) - C*(n+1) + (n+1)</w:t>
            </w:r>
          </w:p>
          <w:p w14:paraId="561BF62A"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09BF9888"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T(n+1) ≤ C*(n+1)*log₂(n+1) (as the last two terms are dominated by the first term)</w:t>
            </w:r>
          </w:p>
          <w:p w14:paraId="164B42C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65EB68D" w14:textId="604D3D3B" w:rsidR="00E559F3"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E559F3">
              <w:rPr>
                <w:rFonts w:ascii="Times New Roman" w:eastAsia="Times New Roman" w:hAnsi="Times New Roman" w:cs="Times New Roman"/>
                <w:color w:val="000000"/>
                <w:kern w:val="0"/>
                <w:sz w:val="24"/>
                <w:szCs w:val="24"/>
                <w14:ligatures w14:val="none"/>
              </w:rPr>
              <w:t>By mathematical induction, T(n) = O(n log n) is a valid solution for T(n) = 2T(n/2) + n.</w:t>
            </w:r>
          </w:p>
          <w:p w14:paraId="27808721" w14:textId="77777777" w:rsidR="00E51ABC" w:rsidRPr="00E51ABC" w:rsidRDefault="00E51ABC"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3E0FABE0" w14:textId="77777777" w:rsidTr="008979CD">
        <w:trPr>
          <w:trHeight w:val="984"/>
        </w:trPr>
        <w:tc>
          <w:tcPr>
            <w:tcW w:w="10992" w:type="dxa"/>
            <w:shd w:val="clear" w:color="auto" w:fill="auto"/>
            <w:vAlign w:val="center"/>
            <w:hideMark/>
          </w:tcPr>
          <w:p w14:paraId="3C6346DF" w14:textId="77777777" w:rsidR="00DE7A31" w:rsidRPr="00E559F3"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Solve the following recurrence relation using Master’s theorem-</w:t>
            </w:r>
            <w:r w:rsidRPr="00A82BF3">
              <w:rPr>
                <w:rFonts w:ascii="Times New Roman" w:eastAsia="Times New Roman" w:hAnsi="Times New Roman" w:cs="Times New Roman"/>
                <w:color w:val="000000"/>
                <w:kern w:val="0"/>
                <w:sz w:val="24"/>
                <w:szCs w:val="24"/>
                <w14:ligatures w14:val="none"/>
              </w:rPr>
              <w:br/>
            </w:r>
            <w:r w:rsidRPr="00A82BF3">
              <w:rPr>
                <w:rFonts w:ascii="Times New Roman" w:eastAsia="Times New Roman" w:hAnsi="Times New Roman" w:cs="Times New Roman"/>
                <w:color w:val="000000"/>
                <w:kern w:val="0"/>
                <w:sz w:val="24"/>
                <w:szCs w:val="24"/>
                <w14:ligatures w14:val="none"/>
              </w:rPr>
              <w:br/>
              <w:t xml:space="preserve">T(n) = 3T(n/2) + </w:t>
            </w:r>
            <w:r w:rsidRPr="00A82BF3">
              <w:rPr>
                <w:rFonts w:ascii="Times New Roman" w:eastAsia="Times New Roman" w:hAnsi="Times New Roman" w:cs="Times New Roman"/>
                <w:color w:val="000000"/>
                <w:kern w:val="0"/>
                <w:sz w:val="28"/>
                <w:szCs w:val="28"/>
                <w14:ligatures w14:val="none"/>
              </w:rPr>
              <w:t>n2</w:t>
            </w:r>
          </w:p>
          <w:p w14:paraId="7F0E2CB8" w14:textId="6506B40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Ans:</w:t>
            </w:r>
            <w:r>
              <w:t xml:space="preserve"> </w:t>
            </w:r>
            <w:r w:rsidRPr="00E559F3">
              <w:rPr>
                <w:rFonts w:ascii="Times New Roman" w:eastAsia="Times New Roman" w:hAnsi="Times New Roman" w:cs="Times New Roman"/>
                <w:color w:val="000000"/>
                <w:kern w:val="0"/>
                <w:sz w:val="28"/>
                <w:szCs w:val="28"/>
                <w14:ligatures w14:val="none"/>
              </w:rPr>
              <w:t>To solve the recurrence relation T(n) = 3T(n/2) + n^2 using the Master Theorem, we need to compare the recurrence with the standard form of the Master Theorem:</w:t>
            </w:r>
          </w:p>
          <w:p w14:paraId="5DD693D7"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0BF288D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T(n) = aT(n/b) + f(n)</w:t>
            </w:r>
          </w:p>
          <w:p w14:paraId="7278122B"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035DDDB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In this case:</w:t>
            </w:r>
          </w:p>
          <w:p w14:paraId="430F1363"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3467A45E"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 a = 3</w:t>
            </w:r>
          </w:p>
          <w:p w14:paraId="0719771B"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 b = 2</w:t>
            </w:r>
          </w:p>
          <w:p w14:paraId="76FAE8D3"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 f(n) = n^2</w:t>
            </w:r>
          </w:p>
          <w:p w14:paraId="12C2D254"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570B94BD"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Now, we need to compute log_b(a), which is log_2(3). The Master Theorem has three cases:</w:t>
            </w:r>
          </w:p>
          <w:p w14:paraId="725607A6"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6970683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Case 1:** If f(n) = O(n^c) for some c &lt; log_b(a), then T(n) = Θ(n^(log_b(a))).</w:t>
            </w:r>
          </w:p>
          <w:p w14:paraId="185AB1AB"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6A5E9CA0"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Case 2:** If f(n) = Θ(n^c) for some c = log_b(a), then T(n) = Θ(n^c * log n).</w:t>
            </w:r>
          </w:p>
          <w:p w14:paraId="4AAB861C"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3144ADCC"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Case 3:** If f(n) = Ω(n^c) for some c &gt; log_b(a), and if af(n/b) &lt;= kf(n) for some k &lt; 1 and sufficiently large n, then T(n) = Θ(f(n)).</w:t>
            </w:r>
          </w:p>
          <w:p w14:paraId="32CC4BD8"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6286640D"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In our case, log_2(3) is between 1 and 2, so we're in **Case 2** since c = log_2(3).</w:t>
            </w:r>
          </w:p>
          <w:p w14:paraId="58B9249B"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51BE3F00"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Now, let's compute T(n):</w:t>
            </w:r>
          </w:p>
          <w:p w14:paraId="0A83C409"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7C04495C"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T(n) = Θ(n^c * log n)</w:t>
            </w:r>
          </w:p>
          <w:p w14:paraId="4B7F4230"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T(n) = Θ(n^(log_2(3)) * log n)</w:t>
            </w:r>
          </w:p>
          <w:p w14:paraId="6C1AF756"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618F9E8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So, the solution to the recurrence relation T(n) = 3T(n/2) + n^2 is:</w:t>
            </w:r>
          </w:p>
          <w:p w14:paraId="5DC12CF5" w14:textId="77777777" w:rsidR="00E559F3" w:rsidRP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291DD577" w14:textId="56E68845" w:rsidR="00E559F3" w:rsidRDefault="00E559F3"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E559F3">
              <w:rPr>
                <w:rFonts w:ascii="Times New Roman" w:eastAsia="Times New Roman" w:hAnsi="Times New Roman" w:cs="Times New Roman"/>
                <w:color w:val="000000"/>
                <w:kern w:val="0"/>
                <w:sz w:val="28"/>
                <w:szCs w:val="28"/>
                <w14:ligatures w14:val="none"/>
              </w:rPr>
              <w:t>T(n) = Θ(n^(log_2(3)) * log n)</w:t>
            </w:r>
          </w:p>
          <w:p w14:paraId="138F9F74" w14:textId="77777777" w:rsidR="00E559F3" w:rsidRPr="00E51ABC" w:rsidRDefault="00E559F3"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54BF556" w14:textId="77777777" w:rsidR="00E51ABC" w:rsidRPr="00E51ABC" w:rsidRDefault="00E51ABC"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3D5AC8EE" w14:textId="77777777" w:rsidTr="008979CD">
        <w:trPr>
          <w:trHeight w:val="312"/>
        </w:trPr>
        <w:tc>
          <w:tcPr>
            <w:tcW w:w="10992" w:type="dxa"/>
            <w:shd w:val="clear" w:color="auto" w:fill="auto"/>
            <w:vAlign w:val="center"/>
            <w:hideMark/>
          </w:tcPr>
          <w:p w14:paraId="09758B26"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valuate the trade-offs between different sorting algorithms based on their time and space complexity.</w:t>
            </w:r>
          </w:p>
          <w:p w14:paraId="7A417CB9" w14:textId="77777777" w:rsidR="00E51ABC" w:rsidRPr="00E51ABC" w:rsidRDefault="00E51ABC"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1B2241EC" w14:textId="77777777" w:rsidTr="008979CD">
        <w:trPr>
          <w:trHeight w:val="312"/>
        </w:trPr>
        <w:tc>
          <w:tcPr>
            <w:tcW w:w="10992" w:type="dxa"/>
            <w:shd w:val="clear" w:color="auto" w:fill="auto"/>
            <w:vAlign w:val="center"/>
            <w:hideMark/>
          </w:tcPr>
          <w:tbl>
            <w:tblPr>
              <w:tblW w:w="738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36"/>
              <w:gridCol w:w="3031"/>
              <w:gridCol w:w="2420"/>
            </w:tblGrid>
            <w:tr w:rsidR="00D539D2" w:rsidRPr="00D539D2" w14:paraId="3968C486" w14:textId="77777777" w:rsidTr="00D539D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70490DF" w14:textId="77777777" w:rsidR="00D539D2" w:rsidRPr="00D539D2" w:rsidRDefault="00D539D2" w:rsidP="00DE1EB6">
                  <w:pPr>
                    <w:spacing w:before="480" w:after="480" w:line="240" w:lineRule="auto"/>
                    <w:rPr>
                      <w:rFonts w:ascii="Segoe UI" w:eastAsia="Times New Roman" w:hAnsi="Segoe UI" w:cs="Segoe UI"/>
                      <w:b/>
                      <w:bCs/>
                      <w:color w:val="374151"/>
                      <w:kern w:val="0"/>
                      <w:sz w:val="21"/>
                      <w:szCs w:val="21"/>
                      <w14:ligatures w14:val="none"/>
                    </w:rPr>
                  </w:pPr>
                  <w:r w:rsidRPr="00D539D2">
                    <w:rPr>
                      <w:rFonts w:ascii="Segoe UI" w:eastAsia="Times New Roman" w:hAnsi="Segoe UI" w:cs="Segoe UI"/>
                      <w:b/>
                      <w:bCs/>
                      <w:color w:val="374151"/>
                      <w:kern w:val="0"/>
                      <w:sz w:val="21"/>
                      <w:szCs w:val="21"/>
                      <w14:ligatures w14:val="none"/>
                    </w:rPr>
                    <w:t>Aspec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367A7A" w14:textId="77777777" w:rsidR="00D539D2" w:rsidRPr="00D539D2" w:rsidRDefault="00D539D2" w:rsidP="00DE1EB6">
                  <w:pPr>
                    <w:spacing w:before="480" w:after="480" w:line="240" w:lineRule="auto"/>
                    <w:rPr>
                      <w:rFonts w:ascii="Segoe UI" w:eastAsia="Times New Roman" w:hAnsi="Segoe UI" w:cs="Segoe UI"/>
                      <w:b/>
                      <w:bCs/>
                      <w:color w:val="374151"/>
                      <w:kern w:val="0"/>
                      <w:sz w:val="21"/>
                      <w:szCs w:val="21"/>
                      <w14:ligatures w14:val="none"/>
                    </w:rPr>
                  </w:pPr>
                  <w:r w:rsidRPr="00D539D2">
                    <w:rPr>
                      <w:rFonts w:ascii="Segoe UI" w:eastAsia="Times New Roman" w:hAnsi="Segoe UI" w:cs="Segoe UI"/>
                      <w:b/>
                      <w:bCs/>
                      <w:color w:val="374151"/>
                      <w:kern w:val="0"/>
                      <w:sz w:val="21"/>
                      <w:szCs w:val="21"/>
                      <w14:ligatures w14:val="none"/>
                    </w:rPr>
                    <w:t>Dynamic Programming</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6056E64" w14:textId="77777777" w:rsidR="00D539D2" w:rsidRPr="00D539D2" w:rsidRDefault="00D539D2" w:rsidP="00DE1EB6">
                  <w:pPr>
                    <w:spacing w:before="480" w:after="480" w:line="240" w:lineRule="auto"/>
                    <w:rPr>
                      <w:rFonts w:ascii="Segoe UI" w:eastAsia="Times New Roman" w:hAnsi="Segoe UI" w:cs="Segoe UI"/>
                      <w:b/>
                      <w:bCs/>
                      <w:color w:val="374151"/>
                      <w:kern w:val="0"/>
                      <w:sz w:val="21"/>
                      <w:szCs w:val="21"/>
                      <w14:ligatures w14:val="none"/>
                    </w:rPr>
                  </w:pPr>
                  <w:r w:rsidRPr="00D539D2">
                    <w:rPr>
                      <w:rFonts w:ascii="Segoe UI" w:eastAsia="Times New Roman" w:hAnsi="Segoe UI" w:cs="Segoe UI"/>
                      <w:b/>
                      <w:bCs/>
                      <w:color w:val="374151"/>
                      <w:kern w:val="0"/>
                      <w:sz w:val="21"/>
                      <w:szCs w:val="21"/>
                      <w14:ligatures w14:val="none"/>
                    </w:rPr>
                    <w:t>Greedy Algorithms</w:t>
                  </w:r>
                </w:p>
              </w:tc>
            </w:tr>
            <w:tr w:rsidR="00D539D2" w:rsidRPr="00D539D2" w14:paraId="27D2922A"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482C7D"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Approa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DF68CB"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Careful and systematic, solving problems by breaking them into smaller par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C3DBC2"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Simple and immediate decisions at each step</w:t>
                  </w:r>
                </w:p>
              </w:tc>
            </w:tr>
            <w:tr w:rsidR="00D539D2" w:rsidRPr="00D539D2" w14:paraId="7A00CDF2"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3E2EA5"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Optimality Guarante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906487"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Guarantees finding the best overall solu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6D8128"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May not guarantee the best overall solution</w:t>
                  </w:r>
                </w:p>
              </w:tc>
            </w:tr>
            <w:tr w:rsidR="00D539D2" w:rsidRPr="00D539D2" w14:paraId="36E84562"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E9A4D8"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Problem Typ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65A38D"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Versatile, works for various problem typ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400AB9"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Best suited for specific problem types</w:t>
                  </w:r>
                </w:p>
              </w:tc>
            </w:tr>
            <w:tr w:rsidR="00D539D2" w:rsidRPr="00D539D2" w14:paraId="4DB6D7EF"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BA82D8"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Time Complex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3A3B77"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Can be slower due to thorough examination of all possibilit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07F109"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Usually faster as it makes quick decisions</w:t>
                  </w:r>
                </w:p>
              </w:tc>
            </w:tr>
            <w:tr w:rsidR="00D539D2" w:rsidRPr="00D539D2" w14:paraId="0720D0C6"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86DAB7"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Space Complex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819817"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Can be higher due to storing intermediate resul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B47CB3"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Typically lower as it doesn't store many results</w:t>
                  </w:r>
                </w:p>
              </w:tc>
            </w:tr>
            <w:tr w:rsidR="00D539D2" w:rsidRPr="00D539D2" w14:paraId="3998ECA6"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F5E512"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Complexity of Implement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618C4D"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Can be more complex to imple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50389E"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Simpler and more straightforward</w:t>
                  </w:r>
                </w:p>
              </w:tc>
            </w:tr>
            <w:tr w:rsidR="00D539D2" w:rsidRPr="00D539D2" w14:paraId="0F2351F5"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BB81D5"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Example Analo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70A6F0"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Solving a jigsaw puzzle, piece by pie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C127DE"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Choosing the most appealing option from a buffet</w:t>
                  </w:r>
                </w:p>
              </w:tc>
            </w:tr>
            <w:tr w:rsidR="00D539D2" w:rsidRPr="00D539D2" w14:paraId="41D3A972" w14:textId="77777777" w:rsidTr="00D539D2">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590BE378"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Trade-off</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382246AA"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Precision and optimality</w:t>
                  </w:r>
                </w:p>
              </w:tc>
              <w:tc>
                <w:tcPr>
                  <w:tcW w:w="0" w:type="auto"/>
                  <w:tcBorders>
                    <w:top w:val="single" w:sz="2" w:space="0" w:color="D9D9E3"/>
                    <w:left w:val="single" w:sz="6" w:space="0" w:color="D9D9E3"/>
                    <w:bottom w:val="single" w:sz="2" w:space="0" w:color="D9D9E3"/>
                    <w:right w:val="single" w:sz="6" w:space="0" w:color="D9D9E3"/>
                  </w:tcBorders>
                  <w:shd w:val="clear" w:color="auto" w:fill="F7F7F8"/>
                  <w:vAlign w:val="bottom"/>
                  <w:hideMark/>
                </w:tcPr>
                <w:p w14:paraId="15FDB9F5"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r w:rsidRPr="00D539D2">
                    <w:rPr>
                      <w:rFonts w:ascii="Segoe UI" w:eastAsia="Times New Roman" w:hAnsi="Segoe UI" w:cs="Segoe UI"/>
                      <w:color w:val="374151"/>
                      <w:kern w:val="0"/>
                      <w:sz w:val="21"/>
                      <w:szCs w:val="21"/>
                      <w14:ligatures w14:val="none"/>
                    </w:rPr>
                    <w:t>Efficiency and simplicity</w:t>
                  </w:r>
                </w:p>
              </w:tc>
            </w:tr>
            <w:tr w:rsidR="00D539D2" w:rsidRPr="00D539D2" w14:paraId="39C54A51" w14:textId="77777777" w:rsidTr="00D539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4C10087"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B3DDF88"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0FB54FDB" w14:textId="77777777" w:rsidR="00D539D2" w:rsidRPr="00D539D2" w:rsidRDefault="00D539D2" w:rsidP="00DE1EB6">
                  <w:pPr>
                    <w:spacing w:before="480" w:after="480" w:line="240" w:lineRule="auto"/>
                    <w:rPr>
                      <w:rFonts w:ascii="Segoe UI" w:eastAsia="Times New Roman" w:hAnsi="Segoe UI" w:cs="Segoe UI"/>
                      <w:color w:val="374151"/>
                      <w:kern w:val="0"/>
                      <w:sz w:val="21"/>
                      <w:szCs w:val="21"/>
                      <w14:ligatures w14:val="none"/>
                    </w:rPr>
                  </w:pPr>
                </w:p>
              </w:tc>
            </w:tr>
          </w:tbl>
          <w:p w14:paraId="5EDB38E3" w14:textId="77777777" w:rsidR="00D539D2" w:rsidRPr="00D539D2" w:rsidRDefault="00D539D2"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349CE32B" w14:textId="77777777" w:rsidTr="008979CD">
        <w:trPr>
          <w:trHeight w:val="312"/>
        </w:trPr>
        <w:tc>
          <w:tcPr>
            <w:tcW w:w="10992" w:type="dxa"/>
            <w:shd w:val="clear" w:color="auto" w:fill="auto"/>
            <w:vAlign w:val="center"/>
            <w:hideMark/>
          </w:tcPr>
          <w:p w14:paraId="52CFF314"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valuate the advantages and disadvantages of using an array vs. a linked list.</w:t>
            </w:r>
          </w:p>
          <w:p w14:paraId="265DD2D4" w14:textId="77777777" w:rsidR="00D539D2" w:rsidRDefault="00D539D2" w:rsidP="00DE1EB6">
            <w:pPr>
              <w:spacing w:after="0" w:line="240" w:lineRule="auto"/>
              <w:rPr>
                <w:rFonts w:ascii="Times New Roman" w:eastAsia="Times New Roman" w:hAnsi="Times New Roman" w:cs="Times New Roman"/>
                <w:color w:val="000000"/>
                <w:kern w:val="0"/>
                <w:sz w:val="24"/>
                <w:szCs w:val="24"/>
                <w14:ligatures w14:val="none"/>
              </w:rPr>
            </w:pPr>
          </w:p>
          <w:p w14:paraId="21CF638E" w14:textId="77777777" w:rsidR="00D539D2" w:rsidRDefault="00D539D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valuating the advantages and disadvantages of using an array vs. a linked list involves considering the characteristics and trade-offs of each data structure. Here's a comparison of the two:</w:t>
            </w:r>
          </w:p>
          <w:p w14:paraId="2C2AFF1A" w14:textId="77777777" w:rsidR="00D539D2" w:rsidRDefault="00D539D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dvantages of Using an Array:</w:t>
            </w:r>
          </w:p>
          <w:p w14:paraId="08894AFC" w14:textId="77777777" w:rsidR="00D539D2" w:rsidRDefault="00D539D2" w:rsidP="00DE1EB6">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stant-Time Access:</w:t>
            </w:r>
            <w:r>
              <w:rPr>
                <w:rFonts w:ascii="Segoe UI" w:hAnsi="Segoe UI" w:cs="Segoe UI"/>
                <w:color w:val="374151"/>
              </w:rPr>
              <w:t xml:space="preserve"> Arrays offer constant-time access to elements by index. You can directly access any element using its index, which makes them efficient for random access.</w:t>
            </w:r>
          </w:p>
          <w:p w14:paraId="160E646A" w14:textId="77777777" w:rsidR="00D539D2" w:rsidRDefault="00D539D2" w:rsidP="00DE1EB6">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quential Access:</w:t>
            </w:r>
            <w:r>
              <w:rPr>
                <w:rFonts w:ascii="Segoe UI" w:hAnsi="Segoe UI" w:cs="Segoe UI"/>
                <w:color w:val="374151"/>
              </w:rPr>
              <w:t xml:space="preserve"> Iterating through an array sequentially is fast and cache-friendly, which can lead to better performance for certain operations like linear search.</w:t>
            </w:r>
          </w:p>
          <w:p w14:paraId="412EF932" w14:textId="77777777" w:rsidR="00D539D2" w:rsidRDefault="00D539D2" w:rsidP="00DE1EB6">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tiguous Memory:</w:t>
            </w:r>
            <w:r>
              <w:rPr>
                <w:rFonts w:ascii="Segoe UI" w:hAnsi="Segoe UI" w:cs="Segoe UI"/>
                <w:color w:val="374151"/>
              </w:rPr>
              <w:t xml:space="preserve"> Array elements are stored in contiguous memory locations, which reduces memory overhead and is efficient for memory management.</w:t>
            </w:r>
          </w:p>
          <w:p w14:paraId="421ABFF7" w14:textId="77777777" w:rsidR="00D539D2" w:rsidRDefault="00D539D2" w:rsidP="00DE1EB6">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edictable Memory Usage:</w:t>
            </w:r>
            <w:r>
              <w:rPr>
                <w:rFonts w:ascii="Segoe UI" w:hAnsi="Segoe UI" w:cs="Segoe UI"/>
                <w:color w:val="374151"/>
              </w:rPr>
              <w:t xml:space="preserve"> Arrays have a fixed size, making it easy to predict and manage memory usage.</w:t>
            </w:r>
          </w:p>
          <w:p w14:paraId="1743478A" w14:textId="77777777" w:rsidR="00D539D2" w:rsidRDefault="00D539D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isadvantages of Using an Array:</w:t>
            </w:r>
          </w:p>
          <w:p w14:paraId="0B1C46B0" w14:textId="77777777" w:rsidR="00D539D2" w:rsidRDefault="00D539D2" w:rsidP="00DE1EB6">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ixed Size:</w:t>
            </w:r>
            <w:r>
              <w:rPr>
                <w:rFonts w:ascii="Segoe UI" w:hAnsi="Segoe UI" w:cs="Segoe UI"/>
                <w:color w:val="374151"/>
              </w:rPr>
              <w:t xml:space="preserve"> Arrays have a fixed size, which can be limiting when you need to dynamically resize or shrink the data structure.</w:t>
            </w:r>
          </w:p>
          <w:p w14:paraId="56D08156" w14:textId="77777777" w:rsidR="00D539D2" w:rsidRDefault="00D539D2" w:rsidP="00DE1EB6">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Allocation:</w:t>
            </w:r>
            <w:r>
              <w:rPr>
                <w:rFonts w:ascii="Segoe UI" w:hAnsi="Segoe UI" w:cs="Segoe UI"/>
                <w:color w:val="374151"/>
              </w:rPr>
              <w:t xml:space="preserve"> Allocating a large array in advance may lead to wasted memory if not fully used or the need for reallocation if exceeded.</w:t>
            </w:r>
          </w:p>
          <w:p w14:paraId="17FEB150" w14:textId="77777777" w:rsidR="00D539D2" w:rsidRDefault="00D539D2" w:rsidP="00DE1EB6">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sertions and Deletions:</w:t>
            </w:r>
            <w:r>
              <w:rPr>
                <w:rFonts w:ascii="Segoe UI" w:hAnsi="Segoe UI" w:cs="Segoe UI"/>
                <w:color w:val="374151"/>
              </w:rPr>
              <w:t xml:space="preserve"> Insertions and deletions at arbitrary positions in an array are relatively slow because shifting elements is required.</w:t>
            </w:r>
          </w:p>
          <w:p w14:paraId="20E50136" w14:textId="77777777" w:rsidR="00D539D2" w:rsidRDefault="00D539D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Advantages of Using a Linked List:</w:t>
            </w:r>
          </w:p>
          <w:p w14:paraId="0C6C4279" w14:textId="77777777" w:rsidR="00D539D2" w:rsidRDefault="00D539D2" w:rsidP="00DE1EB6">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ynamic Size:</w:t>
            </w:r>
            <w:r>
              <w:rPr>
                <w:rFonts w:ascii="Segoe UI" w:hAnsi="Segoe UI" w:cs="Segoe UI"/>
                <w:color w:val="374151"/>
              </w:rPr>
              <w:t xml:space="preserve"> Linked lists can dynamically resize and adapt to the amount of data, making them more flexible.</w:t>
            </w:r>
          </w:p>
          <w:p w14:paraId="303EC4DF" w14:textId="77777777" w:rsidR="00D539D2" w:rsidRDefault="00D539D2" w:rsidP="00DE1EB6">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fficient Insertions/Deletions:</w:t>
            </w:r>
            <w:r>
              <w:rPr>
                <w:rFonts w:ascii="Segoe UI" w:hAnsi="Segoe UI" w:cs="Segoe UI"/>
                <w:color w:val="374151"/>
              </w:rPr>
              <w:t xml:space="preserve"> Insertions and deletions in a linked list are efficient because you can add or remove nodes without shifting other elements.</w:t>
            </w:r>
          </w:p>
          <w:p w14:paraId="7313593A" w14:textId="77777777" w:rsidR="00D539D2" w:rsidRDefault="00D539D2" w:rsidP="00DE1EB6">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Efficiency:</w:t>
            </w:r>
            <w:r>
              <w:rPr>
                <w:rFonts w:ascii="Segoe UI" w:hAnsi="Segoe UI" w:cs="Segoe UI"/>
                <w:color w:val="374151"/>
              </w:rPr>
              <w:t xml:space="preserve"> Linked lists use memory more efficiently for dynamic data structures because memory is allocated as needed.</w:t>
            </w:r>
          </w:p>
          <w:p w14:paraId="48530B71" w14:textId="77777777" w:rsidR="00D539D2" w:rsidRDefault="00D539D2" w:rsidP="00DE1EB6">
            <w:pPr>
              <w:pStyle w:val="NormalWeb"/>
              <w:numPr>
                <w:ilvl w:val="0"/>
                <w:numId w:val="3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o Fixed Size:</w:t>
            </w:r>
            <w:r>
              <w:rPr>
                <w:rFonts w:ascii="Segoe UI" w:hAnsi="Segoe UI" w:cs="Segoe UI"/>
                <w:color w:val="374151"/>
              </w:rPr>
              <w:t xml:space="preserve"> Linked lists don't have a fixed size, so you can add elements without worrying about running out of space.</w:t>
            </w:r>
          </w:p>
          <w:p w14:paraId="34EAD42E" w14:textId="77777777" w:rsidR="00D539D2" w:rsidRDefault="00D539D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isadvantages of Using a Linked List:</w:t>
            </w:r>
          </w:p>
          <w:p w14:paraId="2FDAB24B" w14:textId="77777777" w:rsidR="00D539D2" w:rsidRDefault="00D539D2" w:rsidP="00DE1EB6">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lower Access:</w:t>
            </w:r>
            <w:r>
              <w:rPr>
                <w:rFonts w:ascii="Segoe UI" w:hAnsi="Segoe UI" w:cs="Segoe UI"/>
                <w:color w:val="374151"/>
              </w:rPr>
              <w:t xml:space="preserve"> Accessing elements in a linked list requires traversing from the head (or tail), which can result in slower access times compared to arrays for random access.</w:t>
            </w:r>
          </w:p>
          <w:p w14:paraId="73F6A8F5" w14:textId="77777777" w:rsidR="00D539D2" w:rsidRDefault="00D539D2" w:rsidP="00DE1EB6">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quential Access:</w:t>
            </w:r>
            <w:r>
              <w:rPr>
                <w:rFonts w:ascii="Segoe UI" w:hAnsi="Segoe UI" w:cs="Segoe UI"/>
                <w:color w:val="374151"/>
              </w:rPr>
              <w:t xml:space="preserve"> While iterating through a linked list is efficient for forward traversal, it can be less efficient for backward traversal due to the lack of direct access to the previous element.</w:t>
            </w:r>
          </w:p>
          <w:p w14:paraId="58BCA44E" w14:textId="77777777" w:rsidR="00D539D2" w:rsidRDefault="00D539D2" w:rsidP="00DE1EB6">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verhead:</w:t>
            </w:r>
            <w:r>
              <w:rPr>
                <w:rFonts w:ascii="Segoe UI" w:hAnsi="Segoe UI" w:cs="Segoe UI"/>
                <w:color w:val="374151"/>
              </w:rPr>
              <w:t xml:space="preserve"> Linked lists have extra memory overhead due to the need to store references (pointers) to the next element.</w:t>
            </w:r>
          </w:p>
          <w:p w14:paraId="57F8345A" w14:textId="77777777" w:rsidR="00D539D2" w:rsidRDefault="00D539D2" w:rsidP="00DE1EB6">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lexity:</w:t>
            </w:r>
            <w:r>
              <w:rPr>
                <w:rFonts w:ascii="Segoe UI" w:hAnsi="Segoe UI" w:cs="Segoe UI"/>
                <w:color w:val="374151"/>
              </w:rPr>
              <w:t xml:space="preserve"> Implementing and managing linked lists can be more complex due to the need to handle pointers and dynamic memory allocation.</w:t>
            </w:r>
          </w:p>
          <w:p w14:paraId="0C47ABF7" w14:textId="77777777" w:rsidR="00D539D2" w:rsidRPr="00D539D2" w:rsidRDefault="00D539D2" w:rsidP="00DE1EB6">
            <w:pPr>
              <w:spacing w:after="0" w:line="240" w:lineRule="auto"/>
              <w:rPr>
                <w:rFonts w:ascii="Times New Roman" w:eastAsia="Times New Roman" w:hAnsi="Times New Roman" w:cs="Times New Roman"/>
                <w:color w:val="000000"/>
                <w:kern w:val="0"/>
                <w:sz w:val="24"/>
                <w:szCs w:val="24"/>
                <w14:ligatures w14:val="none"/>
              </w:rPr>
            </w:pPr>
          </w:p>
        </w:tc>
      </w:tr>
      <w:tr w:rsidR="00D539D2" w:rsidRPr="00DE7A31" w14:paraId="53384F8A" w14:textId="77777777" w:rsidTr="008979CD">
        <w:trPr>
          <w:trHeight w:val="312"/>
        </w:trPr>
        <w:tc>
          <w:tcPr>
            <w:tcW w:w="10992" w:type="dxa"/>
            <w:shd w:val="clear" w:color="auto" w:fill="auto"/>
            <w:vAlign w:val="center"/>
          </w:tcPr>
          <w:p w14:paraId="3BD41BB9" w14:textId="77777777" w:rsidR="00D539D2" w:rsidRPr="00A82BF3" w:rsidRDefault="00D539D2"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4F3E6C92" w14:textId="77777777" w:rsidTr="008979CD">
        <w:trPr>
          <w:trHeight w:val="312"/>
        </w:trPr>
        <w:tc>
          <w:tcPr>
            <w:tcW w:w="10992" w:type="dxa"/>
            <w:shd w:val="clear" w:color="auto" w:fill="auto"/>
            <w:vAlign w:val="center"/>
            <w:hideMark/>
          </w:tcPr>
          <w:p w14:paraId="492C1A76"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valuate the space complexity of an iterative algorithm for finding factorials.</w:t>
            </w:r>
          </w:p>
          <w:p w14:paraId="4A80394D" w14:textId="77777777" w:rsidR="00D539D2" w:rsidRDefault="00D539D2" w:rsidP="00DE1EB6">
            <w:pPr>
              <w:spacing w:after="0" w:line="240" w:lineRule="auto"/>
              <w:rPr>
                <w:rFonts w:ascii="Times New Roman" w:eastAsia="Times New Roman" w:hAnsi="Times New Roman" w:cs="Times New Roman"/>
                <w:color w:val="000000"/>
                <w:kern w:val="0"/>
                <w:sz w:val="24"/>
                <w:szCs w:val="24"/>
                <w14:ligatures w14:val="none"/>
              </w:rPr>
            </w:pPr>
          </w:p>
          <w:p w14:paraId="1912972B" w14:textId="77777777" w:rsidR="00D539D2" w:rsidRDefault="00D539D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space complexity of an iterative algorithm for finding factorials is generally O(1), which means it uses a constant amount of extra memory that does not depend on the input size.</w:t>
            </w:r>
          </w:p>
          <w:p w14:paraId="793E0138" w14:textId="77777777" w:rsidR="00D539D2" w:rsidRDefault="00D539D2"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n iterative factorial algorithm, you typically use a single variable (e.g., an integer) to keep track of the result and iterate from 1 to n, updating the result in each iteration. This means that regardless of the value of n, you are only using a fixed number of variables, which does not grow with the input size.</w:t>
            </w:r>
          </w:p>
          <w:p w14:paraId="5DEF9B61" w14:textId="7777777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public class FactorialCalculator {</w:t>
            </w:r>
          </w:p>
          <w:p w14:paraId="4C28D00C" w14:textId="1B645108"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public static long iterativeFactorial(int n) {</w:t>
            </w:r>
          </w:p>
          <w:p w14:paraId="54C24735" w14:textId="72854ECF"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if (n &lt; 0) {</w:t>
            </w:r>
          </w:p>
          <w:p w14:paraId="3C3296D8" w14:textId="7F2D5029"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throw new IllegalArgumentException("Factorial is not defined for negative numbers.");</w:t>
            </w:r>
          </w:p>
          <w:p w14:paraId="7BD1A718" w14:textId="08692391"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w:t>
            </w:r>
          </w:p>
          <w:p w14:paraId="350440A0" w14:textId="4486301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7F300C2B" w14:textId="6AEFC7F5"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long result = 1; // A single variable to store the result</w:t>
            </w:r>
          </w:p>
          <w:p w14:paraId="714FC9D9" w14:textId="0BD6E789"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1CFF9055" w14:textId="4E7D2B0A"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for (int i = 1; i &lt;= n; i++) {</w:t>
            </w:r>
          </w:p>
          <w:p w14:paraId="1350C228" w14:textId="32E90848"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result *= i;</w:t>
            </w:r>
          </w:p>
          <w:p w14:paraId="1C3531A1" w14:textId="30EF9058"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w:t>
            </w:r>
          </w:p>
          <w:p w14:paraId="3FBDB0B3" w14:textId="71813FCE"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6B309A3E" w14:textId="0679B8C0"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return result;</w:t>
            </w:r>
          </w:p>
          <w:p w14:paraId="429A26D9" w14:textId="06B15B6B"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w:t>
            </w:r>
          </w:p>
          <w:p w14:paraId="2ED12315" w14:textId="7777777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283BA4B6" w14:textId="5D0CDE2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public static void main(String[] args) {</w:t>
            </w:r>
          </w:p>
          <w:p w14:paraId="132AA9EB" w14:textId="51B3668B"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int n = 5; // Example input</w:t>
            </w:r>
          </w:p>
          <w:p w14:paraId="66C56101" w14:textId="6A71BD4F"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long factorial = iterativeFactorial(n);</w:t>
            </w:r>
          </w:p>
          <w:p w14:paraId="3D274BE4" w14:textId="28785F3C"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System.out.println("Factorial of " + n + " is " + factorial);</w:t>
            </w:r>
          </w:p>
          <w:p w14:paraId="27972C37" w14:textId="2CEA4AFA"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w:t>
            </w:r>
          </w:p>
          <w:p w14:paraId="1D4F0B1C" w14:textId="6D881145" w:rsidR="00D539D2" w:rsidRDefault="00367E9B" w:rsidP="00DE1EB6">
            <w:pPr>
              <w:spacing w:after="0" w:line="240" w:lineRule="auto"/>
              <w:rPr>
                <w:rFonts w:ascii="Times New Roman" w:eastAsia="Times New Roman" w:hAnsi="Times New Roman" w:cs="Times New Roman"/>
                <w:color w:val="000000"/>
                <w:kern w:val="0"/>
                <w:sz w:val="24"/>
                <w:szCs w:val="24"/>
                <w14:ligatures w14:val="none"/>
              </w:rPr>
            </w:pPr>
            <w:r w:rsidRPr="00367E9B">
              <w:rPr>
                <w:rFonts w:ascii="Times New Roman" w:eastAsia="Times New Roman" w:hAnsi="Times New Roman" w:cs="Times New Roman"/>
                <w:color w:val="000000"/>
                <w:kern w:val="0"/>
                <w:sz w:val="24"/>
                <w:szCs w:val="24"/>
                <w14:ligatures w14:val="none"/>
              </w:rPr>
              <w:t>}</w:t>
            </w:r>
          </w:p>
          <w:p w14:paraId="0AA2167A" w14:textId="77777777" w:rsid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7E496098" w14:textId="0AF7D9EB" w:rsidR="00367E9B" w:rsidRDefault="00367E9B" w:rsidP="00DE1EB6">
            <w:pPr>
              <w:spacing w:after="0" w:line="240" w:lineRule="auto"/>
              <w:rPr>
                <w:rFonts w:ascii="Segoe UI" w:hAnsi="Segoe UI" w:cs="Segoe UI"/>
                <w:color w:val="374151"/>
                <w:shd w:val="clear" w:color="auto" w:fill="F7F7F8"/>
              </w:rPr>
            </w:pPr>
            <w:r>
              <w:rPr>
                <w:rFonts w:ascii="Segoe UI" w:hAnsi="Segoe UI" w:cs="Segoe UI"/>
                <w:color w:val="374151"/>
                <w:shd w:val="clear" w:color="auto" w:fill="F7F7F8"/>
              </w:rPr>
              <w:t>When you calculate the factorial of a number iteratively, you typically use a single variable to store the result and loop through the numbers from 1 to n. The memory used for this single variable doesn't depend on the value of n, so it's considered constant memory usage, which is O(1).</w:t>
            </w:r>
          </w:p>
          <w:p w14:paraId="480DE4E3" w14:textId="77777777" w:rsidR="00367E9B" w:rsidRDefault="00367E9B" w:rsidP="00DE1EB6">
            <w:pPr>
              <w:spacing w:after="0" w:line="240" w:lineRule="auto"/>
              <w:rPr>
                <w:rFonts w:ascii="Segoe UI" w:hAnsi="Segoe UI" w:cs="Segoe UI"/>
                <w:color w:val="374151"/>
                <w:shd w:val="clear" w:color="auto" w:fill="F7F7F8"/>
              </w:rPr>
            </w:pPr>
          </w:p>
          <w:p w14:paraId="5FA87382" w14:textId="77777777" w:rsidR="00367E9B" w:rsidRPr="00D539D2"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01C3CA8E" w14:textId="77777777" w:rsidR="00D539D2" w:rsidRPr="00D539D2" w:rsidRDefault="00D539D2"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26024D0" w14:textId="77777777" w:rsidTr="008979CD">
        <w:trPr>
          <w:trHeight w:val="312"/>
        </w:trPr>
        <w:tc>
          <w:tcPr>
            <w:tcW w:w="10992" w:type="dxa"/>
            <w:shd w:val="clear" w:color="auto" w:fill="auto"/>
            <w:vAlign w:val="center"/>
            <w:hideMark/>
          </w:tcPr>
          <w:p w14:paraId="08D77B5E"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Evaluate the trade-offs between quicksort and mergesort.</w:t>
            </w:r>
          </w:p>
          <w:p w14:paraId="72CAB098" w14:textId="77777777" w:rsid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78195CBC" w14:textId="7777777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41C3D381" w14:textId="77777777" w:rsid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34D50B90" w14:textId="77777777" w:rsidR="00367E9B" w:rsidRDefault="00367E9B" w:rsidP="00DE1EB6">
            <w:pPr>
              <w:pStyle w:val="NormalWeb"/>
              <w:numPr>
                <w:ilvl w:val="0"/>
                <w:numId w:val="4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Quicksort:</w:t>
            </w:r>
            <w:r>
              <w:rPr>
                <w:rFonts w:ascii="Segoe UI" w:hAnsi="Segoe UI" w:cs="Segoe UI"/>
                <w:color w:val="374151"/>
              </w:rPr>
              <w:t xml:space="preserve"> It's like sorting a deck of cards by repeatedly picking a card as a "pivot," then dividing the cards into two piles: one with cards smaller than the pivot and one with cards larger. You then sort each pile separately. It's fast but might occasionally take longer (like when cards are almost sorted).</w:t>
            </w:r>
          </w:p>
          <w:p w14:paraId="6C296462" w14:textId="77777777" w:rsidR="00367E9B" w:rsidRDefault="00367E9B" w:rsidP="00DE1EB6">
            <w:pPr>
              <w:pStyle w:val="NormalWeb"/>
              <w:numPr>
                <w:ilvl w:val="0"/>
                <w:numId w:val="4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rgesort:</w:t>
            </w:r>
            <w:r>
              <w:rPr>
                <w:rFonts w:ascii="Segoe UI" w:hAnsi="Segoe UI" w:cs="Segoe UI"/>
                <w:color w:val="374151"/>
              </w:rPr>
              <w:t xml:space="preserve"> It's like sorting a deck by dividing it into halves, sorting each half separately, and then merging them back together. It's reliable and consistent but uses more space.</w:t>
            </w:r>
          </w:p>
          <w:p w14:paraId="41CA8C6A" w14:textId="77777777" w:rsidR="00367E9B" w:rsidRPr="00367E9B" w:rsidRDefault="00367E9B"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Quicksort:</w:t>
            </w:r>
          </w:p>
          <w:p w14:paraId="12799919" w14:textId="77777777" w:rsidR="00367E9B" w:rsidRPr="00367E9B" w:rsidRDefault="00367E9B" w:rsidP="00DE1EB6">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Time Complexity:</w:t>
            </w:r>
          </w:p>
          <w:p w14:paraId="5DF31EB6" w14:textId="77777777" w:rsidR="00367E9B" w:rsidRPr="00367E9B" w:rsidRDefault="00367E9B" w:rsidP="00DE1EB6">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Average-Case Time Complexity: O(n log n)</w:t>
            </w:r>
          </w:p>
          <w:p w14:paraId="52EE02A9" w14:textId="77777777" w:rsidR="00367E9B" w:rsidRPr="00367E9B" w:rsidRDefault="00367E9B" w:rsidP="00DE1EB6">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Worst-Case Time Complexity: O(n^2), but with good pivot selection strategies, it can be mitigated.</w:t>
            </w:r>
          </w:p>
          <w:p w14:paraId="0FE8DF5F" w14:textId="77777777" w:rsidR="00367E9B" w:rsidRPr="00367E9B" w:rsidRDefault="00367E9B" w:rsidP="00DE1EB6">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Space Complexity:</w:t>
            </w:r>
          </w:p>
          <w:p w14:paraId="73CDE80C" w14:textId="77777777" w:rsidR="00367E9B" w:rsidRPr="00367E9B" w:rsidRDefault="00367E9B" w:rsidP="00DE1EB6">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In-Place Sorting: Yes, Quicksort can be implemented in-place, which means it doesn't require additional memory proportional to the input size.</w:t>
            </w:r>
          </w:p>
          <w:p w14:paraId="3D4BF877" w14:textId="77777777" w:rsidR="00367E9B" w:rsidRPr="00367E9B" w:rsidRDefault="00367E9B" w:rsidP="00DE1EB6">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Stability:</w:t>
            </w:r>
          </w:p>
          <w:p w14:paraId="2687BA7C" w14:textId="77777777" w:rsidR="00367E9B" w:rsidRPr="00367E9B" w:rsidRDefault="00367E9B" w:rsidP="00DE1EB6">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Quicksort is not stable, meaning it can change the relative order of equal elements.</w:t>
            </w:r>
          </w:p>
          <w:p w14:paraId="4009E4F0" w14:textId="77777777" w:rsidR="00367E9B" w:rsidRPr="00367E9B" w:rsidRDefault="00367E9B" w:rsidP="00DE1EB6">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Adaptivity:</w:t>
            </w:r>
          </w:p>
          <w:p w14:paraId="56A0A660" w14:textId="77777777" w:rsidR="00367E9B" w:rsidRPr="00367E9B" w:rsidRDefault="00367E9B" w:rsidP="00DE1EB6">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Quicksort is not adaptive, as its performance doesn't depend on the initial order of elements.</w:t>
            </w:r>
          </w:p>
          <w:p w14:paraId="6C1B8CE2" w14:textId="77777777" w:rsidR="00367E9B" w:rsidRPr="00367E9B" w:rsidRDefault="00367E9B" w:rsidP="00DE1EB6">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Best Use Case:</w:t>
            </w:r>
          </w:p>
          <w:p w14:paraId="77F8BC66" w14:textId="77777777" w:rsidR="00367E9B" w:rsidRPr="00367E9B" w:rsidRDefault="00367E9B" w:rsidP="00DE1EB6">
            <w:pPr>
              <w:numPr>
                <w:ilvl w:val="1"/>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Quicksort is efficient for large datasets and is often the preferred choice for general-purpose sorting when space is a concern. It performs well in practice and is commonly used in programming libraries and applications.</w:t>
            </w:r>
          </w:p>
          <w:p w14:paraId="1C609077" w14:textId="77777777" w:rsidR="00367E9B" w:rsidRPr="00367E9B" w:rsidRDefault="00367E9B"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Mergesort:</w:t>
            </w:r>
          </w:p>
          <w:p w14:paraId="3F92DF00" w14:textId="77777777" w:rsidR="00367E9B" w:rsidRPr="00367E9B" w:rsidRDefault="00367E9B" w:rsidP="00DE1EB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Time Complexity:</w:t>
            </w:r>
          </w:p>
          <w:p w14:paraId="0081DE91" w14:textId="77777777" w:rsidR="00367E9B" w:rsidRPr="00367E9B" w:rsidRDefault="00367E9B" w:rsidP="00DE1EB6">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Average-Case Time Complexity: O(n log n)</w:t>
            </w:r>
          </w:p>
          <w:p w14:paraId="114412CE" w14:textId="77777777" w:rsidR="00367E9B" w:rsidRPr="00367E9B" w:rsidRDefault="00367E9B" w:rsidP="00DE1EB6">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Worst-Case Time Complexity: O(n log n)</w:t>
            </w:r>
          </w:p>
          <w:p w14:paraId="7B92302A" w14:textId="77777777" w:rsidR="00367E9B" w:rsidRPr="00367E9B" w:rsidRDefault="00367E9B" w:rsidP="00DE1EB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Space Complexity:</w:t>
            </w:r>
          </w:p>
          <w:p w14:paraId="324EC3F7" w14:textId="77777777" w:rsidR="00367E9B" w:rsidRPr="00367E9B" w:rsidRDefault="00367E9B" w:rsidP="00DE1EB6">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Mergesort typically requires additional memory proportional to the input size, which can make it less memory-efficient for large datasets.</w:t>
            </w:r>
          </w:p>
          <w:p w14:paraId="12C0B0FA" w14:textId="77777777" w:rsidR="00367E9B" w:rsidRPr="00367E9B" w:rsidRDefault="00367E9B" w:rsidP="00DE1EB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Stability:</w:t>
            </w:r>
          </w:p>
          <w:p w14:paraId="05521CEC" w14:textId="77777777" w:rsidR="00367E9B" w:rsidRPr="00367E9B" w:rsidRDefault="00367E9B" w:rsidP="00DE1EB6">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Mergesort is stable, meaning it preserves the relative order of equal elements.</w:t>
            </w:r>
          </w:p>
          <w:p w14:paraId="3A2C42C1" w14:textId="77777777" w:rsidR="00367E9B" w:rsidRPr="00367E9B" w:rsidRDefault="00367E9B" w:rsidP="00DE1EB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Adaptivity:</w:t>
            </w:r>
          </w:p>
          <w:p w14:paraId="4F09C8B8" w14:textId="77777777" w:rsidR="00367E9B" w:rsidRPr="00367E9B" w:rsidRDefault="00367E9B" w:rsidP="00DE1EB6">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Mergesort is adaptive and performs well on partially sorted data, as it has a consistent time complexity.</w:t>
            </w:r>
          </w:p>
          <w:p w14:paraId="4566162E" w14:textId="77777777" w:rsidR="00367E9B" w:rsidRPr="00367E9B" w:rsidRDefault="00367E9B" w:rsidP="00DE1EB6">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Best Use Case:</w:t>
            </w:r>
          </w:p>
          <w:p w14:paraId="786DCCA8" w14:textId="77777777" w:rsidR="00367E9B" w:rsidRPr="00367E9B" w:rsidRDefault="00367E9B" w:rsidP="00DE1EB6">
            <w:pPr>
              <w:numPr>
                <w:ilvl w:val="1"/>
                <w:numId w:val="4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color w:val="374151"/>
                <w:kern w:val="0"/>
                <w:sz w:val="24"/>
                <w:szCs w:val="24"/>
                <w14:ligatures w14:val="none"/>
              </w:rPr>
              <w:t>Mergesort is suitable for scenarios where stability is essential, such as sorting objects with multiple key attributes. It is also a good choice when memory usage is not a critical concern or when working with linked lists.</w:t>
            </w:r>
          </w:p>
          <w:p w14:paraId="27514317" w14:textId="77777777" w:rsidR="00367E9B" w:rsidRPr="00367E9B" w:rsidRDefault="00367E9B" w:rsidP="00DE1E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Trade-offs:</w:t>
            </w:r>
          </w:p>
          <w:p w14:paraId="73879F25" w14:textId="77777777" w:rsidR="00367E9B" w:rsidRPr="00367E9B" w:rsidRDefault="00367E9B" w:rsidP="00DE1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Time Complexity:</w:t>
            </w:r>
            <w:r w:rsidRPr="00367E9B">
              <w:rPr>
                <w:rFonts w:ascii="Segoe UI" w:eastAsia="Times New Roman" w:hAnsi="Segoe UI" w:cs="Segoe UI"/>
                <w:color w:val="374151"/>
                <w:kern w:val="0"/>
                <w:sz w:val="24"/>
                <w:szCs w:val="24"/>
                <w14:ligatures w14:val="none"/>
              </w:rPr>
              <w:t xml:space="preserve"> Both algorithms have similar average-case time complexity, but in the worst-case scenario, Mergesort has a more predictable and consistent performance.</w:t>
            </w:r>
          </w:p>
          <w:p w14:paraId="34F14DD2" w14:textId="77777777" w:rsidR="00367E9B" w:rsidRPr="00367E9B" w:rsidRDefault="00367E9B" w:rsidP="00DE1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Space Complexity:</w:t>
            </w:r>
            <w:r w:rsidRPr="00367E9B">
              <w:rPr>
                <w:rFonts w:ascii="Segoe UI" w:eastAsia="Times New Roman" w:hAnsi="Segoe UI" w:cs="Segoe UI"/>
                <w:color w:val="374151"/>
                <w:kern w:val="0"/>
                <w:sz w:val="24"/>
                <w:szCs w:val="24"/>
                <w14:ligatures w14:val="none"/>
              </w:rPr>
              <w:t xml:space="preserve"> Quicksort is generally more memory-efficient because it can be implemented in-place, while Mergesort requires additional memory for merging.</w:t>
            </w:r>
          </w:p>
          <w:p w14:paraId="2843430A" w14:textId="77777777" w:rsidR="00367E9B" w:rsidRPr="00367E9B" w:rsidRDefault="00367E9B" w:rsidP="00DE1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Stability:</w:t>
            </w:r>
            <w:r w:rsidRPr="00367E9B">
              <w:rPr>
                <w:rFonts w:ascii="Segoe UI" w:eastAsia="Times New Roman" w:hAnsi="Segoe UI" w:cs="Segoe UI"/>
                <w:color w:val="374151"/>
                <w:kern w:val="0"/>
                <w:sz w:val="24"/>
                <w:szCs w:val="24"/>
                <w14:ligatures w14:val="none"/>
              </w:rPr>
              <w:t xml:space="preserve"> If preserving the relative order of equal elements is crucial, Mergesort is preferred because it is a stable sorting algorithm.</w:t>
            </w:r>
          </w:p>
          <w:p w14:paraId="376F90A1" w14:textId="77777777" w:rsidR="00367E9B" w:rsidRPr="00367E9B" w:rsidRDefault="00367E9B" w:rsidP="00DE1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367E9B">
              <w:rPr>
                <w:rFonts w:ascii="Segoe UI" w:eastAsia="Times New Roman" w:hAnsi="Segoe UI" w:cs="Segoe UI"/>
                <w:b/>
                <w:bCs/>
                <w:color w:val="374151"/>
                <w:kern w:val="0"/>
                <w:sz w:val="24"/>
                <w:szCs w:val="24"/>
                <w:bdr w:val="single" w:sz="2" w:space="0" w:color="D9D9E3" w:frame="1"/>
                <w14:ligatures w14:val="none"/>
              </w:rPr>
              <w:t>Adaptivity:</w:t>
            </w:r>
            <w:r w:rsidRPr="00367E9B">
              <w:rPr>
                <w:rFonts w:ascii="Segoe UI" w:eastAsia="Times New Roman" w:hAnsi="Segoe UI" w:cs="Segoe UI"/>
                <w:color w:val="374151"/>
                <w:kern w:val="0"/>
                <w:sz w:val="24"/>
                <w:szCs w:val="24"/>
                <w14:ligatures w14:val="none"/>
              </w:rPr>
              <w:t xml:space="preserve"> Mergesort is adaptive and consistently performs well, regardless of the initial order of elements. Quicksort's performance can vary depending on the choice of pivot and the input data.</w:t>
            </w:r>
          </w:p>
          <w:p w14:paraId="1C0321E2" w14:textId="7777777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28D805B8" w14:textId="7777777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2E2EDA94" w14:textId="77777777" w:rsidTr="008979CD">
        <w:trPr>
          <w:trHeight w:val="312"/>
        </w:trPr>
        <w:tc>
          <w:tcPr>
            <w:tcW w:w="10992" w:type="dxa"/>
            <w:shd w:val="clear" w:color="auto" w:fill="auto"/>
            <w:vAlign w:val="center"/>
            <w:hideMark/>
          </w:tcPr>
          <w:p w14:paraId="617857F1"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Critique the limitations of the Big-O notation in analyzing algorithm efficiency.</w:t>
            </w:r>
          </w:p>
          <w:p w14:paraId="7F561BBB" w14:textId="77777777" w:rsid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p w14:paraId="4F8E06CB" w14:textId="77777777" w:rsidR="00367E9B" w:rsidRDefault="00367E9B" w:rsidP="00DE1EB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Big-O notation is a valuable tool for analyzing algorithm efficiency, but it has certain limitations and drawbacks. Let's critique some of the limitations of the Big-O notation:</w:t>
            </w:r>
          </w:p>
          <w:p w14:paraId="16A78A5E"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ack of Precision:</w:t>
            </w:r>
            <w:r>
              <w:rPr>
                <w:rFonts w:ascii="Segoe UI" w:hAnsi="Segoe UI" w:cs="Segoe UI"/>
                <w:color w:val="374151"/>
              </w:rPr>
              <w:t xml:space="preserve"> Big-O notation provides an upper bound on an algorithm's growth rate, which means it focuses on the worst-case scenario. However, it doesn't provide precise information about an algorithm's actual performance in all cases. It can lead to overly pessimistic assessments of some algorithms.</w:t>
            </w:r>
          </w:p>
          <w:p w14:paraId="3473EBDA"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gnores Constant Factors:</w:t>
            </w:r>
            <w:r>
              <w:rPr>
                <w:rFonts w:ascii="Segoe UI" w:hAnsi="Segoe UI" w:cs="Segoe UI"/>
                <w:color w:val="374151"/>
              </w:rPr>
              <w:t xml:space="preserve"> Big-O notation disregards constant factors and lower-order terms. This means two algorithms with the same Big-O complexity may have significantly different actual runtimes. For practical comparisons, constant factors can be crucial.</w:t>
            </w:r>
          </w:p>
          <w:p w14:paraId="5E2BCA68"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oesn't Consider Data Distribution:</w:t>
            </w:r>
            <w:r>
              <w:rPr>
                <w:rFonts w:ascii="Segoe UI" w:hAnsi="Segoe UI" w:cs="Segoe UI"/>
                <w:color w:val="374151"/>
              </w:rPr>
              <w:t xml:space="preserve"> Big-O notation doesn't take into account the distribution of data. An algorithm may perform differently on different types of input, and Big-O notation doesn't capture this variability.</w:t>
            </w:r>
          </w:p>
          <w:p w14:paraId="5100EB2C"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gnores Hardware and Implementation Details:</w:t>
            </w:r>
            <w:r>
              <w:rPr>
                <w:rFonts w:ascii="Segoe UI" w:hAnsi="Segoe UI" w:cs="Segoe UI"/>
                <w:color w:val="374151"/>
              </w:rPr>
              <w:t xml:space="preserve"> The actual performance of an algorithm can vary based on hardware, compiler optimizations, and implementation details. Big-O notation abstracts away these factors, making it less accurate for predicting real-world performance.</w:t>
            </w:r>
          </w:p>
          <w:p w14:paraId="2B4AC656"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mited to Asymptotic Analysis:</w:t>
            </w:r>
            <w:r>
              <w:rPr>
                <w:rFonts w:ascii="Segoe UI" w:hAnsi="Segoe UI" w:cs="Segoe UI"/>
                <w:color w:val="374151"/>
              </w:rPr>
              <w:t xml:space="preserve"> Big-O notation focuses on the behavior of algorithms as the input size approaches infinity. It's less useful for small input sizes, which are common in practice. Algorithms with better Big-O complexities may still be slower for small inputs due to their constant factors.</w:t>
            </w:r>
          </w:p>
          <w:p w14:paraId="6EA7926D"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accurate for Non-Comparison-Based Algorithms:</w:t>
            </w:r>
            <w:r>
              <w:rPr>
                <w:rFonts w:ascii="Segoe UI" w:hAnsi="Segoe UI" w:cs="Segoe UI"/>
                <w:color w:val="374151"/>
              </w:rPr>
              <w:t xml:space="preserve"> Big-O notation is primarily designed for comparison-based algorithms. It may not accurately represent the efficiency of algorithms that don't rely on comparisons, such as hash table-based algorithms.</w:t>
            </w:r>
          </w:p>
          <w:p w14:paraId="2DA960DA"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gnores Memory and Space Usage:</w:t>
            </w:r>
            <w:r>
              <w:rPr>
                <w:rFonts w:ascii="Segoe UI" w:hAnsi="Segoe UI" w:cs="Segoe UI"/>
                <w:color w:val="374151"/>
              </w:rPr>
              <w:t xml:space="preserve"> Big-O notation mainly addresses time complexity. It doesn't provide information about an algorithm's memory usage or space complexity, which can be crucial in memory-constrained environments.</w:t>
            </w:r>
          </w:p>
          <w:p w14:paraId="55F54B68"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veremphasizes Worst-Case Analysis:</w:t>
            </w:r>
            <w:r>
              <w:rPr>
                <w:rFonts w:ascii="Segoe UI" w:hAnsi="Segoe UI" w:cs="Segoe UI"/>
                <w:color w:val="374151"/>
              </w:rPr>
              <w:t xml:space="preserve"> While worst-case analysis is essential, it can lead to overly conservative assessments of an algorithm's performance. Algorithms that perform exceptionally well on average cases but have a poor worst-case scenario may be underestimated.</w:t>
            </w:r>
          </w:p>
          <w:p w14:paraId="3E5AC82C"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gnores Constants in Practical Performance:</w:t>
            </w:r>
            <w:r>
              <w:rPr>
                <w:rFonts w:ascii="Segoe UI" w:hAnsi="Segoe UI" w:cs="Segoe UI"/>
                <w:color w:val="374151"/>
              </w:rPr>
              <w:t xml:space="preserve"> In practice, small differences in algorithmic complexity might not be significant due to variations in input data, hardware, and real-world scenarios. Yet, Big-O notation treats these differences as significant.</w:t>
            </w:r>
          </w:p>
          <w:p w14:paraId="3BBE0F56" w14:textId="77777777" w:rsidR="00367E9B" w:rsidRDefault="00367E9B" w:rsidP="00DE1EB6">
            <w:pPr>
              <w:pStyle w:val="NormalWeb"/>
              <w:numPr>
                <w:ilvl w:val="0"/>
                <w:numId w:val="4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ot Useful for Fine-Grained Analysis:</w:t>
            </w:r>
            <w:r>
              <w:rPr>
                <w:rFonts w:ascii="Segoe UI" w:hAnsi="Segoe UI" w:cs="Segoe UI"/>
                <w:color w:val="374151"/>
              </w:rPr>
              <w:t xml:space="preserve"> Big-O notation is not well-suited for fine-grained performance analysis or micro-optimizations within algorithms. It doesn't provide insights into the detailed behavior of algorithms at lower levels.</w:t>
            </w:r>
          </w:p>
          <w:p w14:paraId="3D70DF2F" w14:textId="7777777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29F33D5C" w14:textId="77777777" w:rsidTr="008979CD">
        <w:trPr>
          <w:trHeight w:val="624"/>
        </w:trPr>
        <w:tc>
          <w:tcPr>
            <w:tcW w:w="10992" w:type="dxa"/>
            <w:shd w:val="clear" w:color="auto" w:fill="auto"/>
            <w:vAlign w:val="center"/>
            <w:hideMark/>
          </w:tcPr>
          <w:p w14:paraId="62534A01"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Generate the time complexity of a brute-force solution to the traveling salesman problem for a large number of cities.</w:t>
            </w:r>
          </w:p>
          <w:p w14:paraId="56843BB4" w14:textId="77777777" w:rsidR="00367E9B" w:rsidRPr="00367E9B" w:rsidRDefault="00367E9B"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6EDD394D" w14:textId="77777777" w:rsidTr="008979CD">
        <w:trPr>
          <w:trHeight w:val="312"/>
        </w:trPr>
        <w:tc>
          <w:tcPr>
            <w:tcW w:w="10992" w:type="dxa"/>
            <w:shd w:val="clear" w:color="auto" w:fill="auto"/>
            <w:vAlign w:val="center"/>
            <w:hideMark/>
          </w:tcPr>
          <w:p w14:paraId="314C9EB6" w14:textId="334B2BEB"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Apply master theorem to solve T (n) = 2T (n/2) + n.</w:t>
            </w:r>
          </w:p>
          <w:p w14:paraId="3D34C007" w14:textId="412986C1"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ns-</w:t>
            </w:r>
            <w:r>
              <w:t xml:space="preserve"> </w:t>
            </w:r>
            <w:r w:rsidRPr="001B0B29">
              <w:rPr>
                <w:rFonts w:ascii="Times New Roman" w:eastAsia="Times New Roman" w:hAnsi="Times New Roman" w:cs="Times New Roman"/>
                <w:color w:val="000000"/>
                <w:kern w:val="0"/>
                <w:sz w:val="24"/>
                <w:szCs w:val="24"/>
                <w14:ligatures w14:val="none"/>
              </w:rPr>
              <w:t>To apply the Master Theorem to solve the recurrence relation T(n) = 2T(n/2) + n, we need to identify the parameters a, b, and f(n) in the standard recurrence relation form:</w:t>
            </w:r>
          </w:p>
          <w:p w14:paraId="2BB7923A"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C719210"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T(n) = aT(n/b) + f(n)</w:t>
            </w:r>
          </w:p>
          <w:p w14:paraId="6BFD453A"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E55C4F8"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In this case:</w:t>
            </w:r>
          </w:p>
          <w:p w14:paraId="6B724485"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19BB87D9"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 a = 2</w:t>
            </w:r>
          </w:p>
          <w:p w14:paraId="4A57481A"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 b = 2</w:t>
            </w:r>
          </w:p>
          <w:p w14:paraId="1175F719"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 f(n) = n</w:t>
            </w:r>
          </w:p>
          <w:p w14:paraId="759531E7"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77A8511E"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Now, we'll compare log_b(a) with the exponent in f(n). In our case:</w:t>
            </w:r>
          </w:p>
          <w:p w14:paraId="0F3CE2D0"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DD6033B"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 log_2(2) = 1</w:t>
            </w:r>
          </w:p>
          <w:p w14:paraId="0646B4B8"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18FB8DB" w14:textId="408A4AD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Since log_b(a) is equal to the exponent in f(n), we are in Case 2 of the Master Theorem.</w:t>
            </w:r>
          </w:p>
          <w:p w14:paraId="61B3845F"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EEA100C" w14:textId="288EDE6A"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Case 2 states that if log_b(a) equals the exponent in f(n), the time complexity is:</w:t>
            </w:r>
          </w:p>
          <w:p w14:paraId="3476668A"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D488F3B"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T(n) = Θ(n^c * log n)</w:t>
            </w:r>
          </w:p>
          <w:p w14:paraId="23AB8EC5"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0790E839"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In our case, c is 1 (the exponent in f(n)), so the time complexity of T(n) is:</w:t>
            </w:r>
          </w:p>
          <w:p w14:paraId="5D297F37"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1C0236C7"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T(n) = Θ(n * log n)</w:t>
            </w:r>
          </w:p>
          <w:p w14:paraId="1BFC22F2" w14:textId="77777777" w:rsidR="001B0B29" w:rsidRP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FE40326" w14:textId="32D56FA9" w:rsid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1B0B29">
              <w:rPr>
                <w:rFonts w:ascii="Times New Roman" w:eastAsia="Times New Roman" w:hAnsi="Times New Roman" w:cs="Times New Roman"/>
                <w:color w:val="000000"/>
                <w:kern w:val="0"/>
                <w:sz w:val="24"/>
                <w:szCs w:val="24"/>
                <w14:ligatures w14:val="none"/>
              </w:rPr>
              <w:t>Therefore, the solution to the recurrence relation T(n) = 2T(n/2) + n is T(n) = Θ(n * log n).</w:t>
            </w:r>
          </w:p>
          <w:p w14:paraId="530F1F8C" w14:textId="77777777" w:rsid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7385CB82" w14:textId="77777777" w:rsidR="007A6C34" w:rsidRPr="007A6C34" w:rsidRDefault="007A6C34"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7D9C6EF4" w14:textId="77777777" w:rsidTr="008979CD">
        <w:trPr>
          <w:trHeight w:val="312"/>
        </w:trPr>
        <w:tc>
          <w:tcPr>
            <w:tcW w:w="10992" w:type="dxa"/>
            <w:shd w:val="clear" w:color="auto" w:fill="auto"/>
            <w:vAlign w:val="center"/>
            <w:hideMark/>
          </w:tcPr>
          <w:p w14:paraId="0AC54C47"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sign a dynamic programming algorithm to find the length of the longest common subsequence of two strings.</w:t>
            </w:r>
          </w:p>
          <w:p w14:paraId="5B80DF42" w14:textId="77777777" w:rsid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4748388A" w14:textId="3D887F22"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ns-</w:t>
            </w:r>
            <w:r w:rsidRPr="008979CD">
              <w:rPr>
                <w:rFonts w:ascii="Times New Roman" w:eastAsia="Times New Roman" w:hAnsi="Times New Roman" w:cs="Times New Roman"/>
                <w:color w:val="000000"/>
                <w:kern w:val="0"/>
                <w:sz w:val="24"/>
                <w:szCs w:val="24"/>
                <w14:ligatures w14:val="none"/>
              </w:rPr>
              <w:t>Algorithm to Find Length of Longest Common Subsequence (LCS):</w:t>
            </w:r>
          </w:p>
          <w:p w14:paraId="38ADF015"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03E02954"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Given two strings, str1 of length m and str2 of length n.</w:t>
            </w:r>
          </w:p>
          <w:p w14:paraId="499E2ADF"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3DF7F0F"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Create a 2D array dp of size (m+1) x (n+1).</w:t>
            </w:r>
          </w:p>
          <w:p w14:paraId="401A3851"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48EF5B69"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Initialize all elements of dp to 0.</w:t>
            </w:r>
          </w:p>
          <w:p w14:paraId="219298C6"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0FFB9E4D"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Iterate through the characters of both strings:</w:t>
            </w:r>
          </w:p>
          <w:p w14:paraId="42F4B68E"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410C4379"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For each character str1[i] in str1 and each character str2[j] in str2:</w:t>
            </w:r>
          </w:p>
          <w:p w14:paraId="0E85434A"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If str1[i] is equal to str2[j], increment dp[i+1][j+1] by 1.</w:t>
            </w:r>
          </w:p>
          <w:p w14:paraId="2973288E"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Otherwise, set dp[i+1][j+1] to the maximum of dp[i][j+1] and dp[i+1][j].</w:t>
            </w:r>
          </w:p>
          <w:p w14:paraId="41E78BAE"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After filling the dp array, dp[m][n] will contain the length of the LCS of str1 and str2.</w:t>
            </w:r>
          </w:p>
          <w:p w14:paraId="6AE65F9C"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2EED5DD"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Return dp[m][n] as the length of the LCS.</w:t>
            </w:r>
          </w:p>
          <w:p w14:paraId="3F8F523B" w14:textId="77777777" w:rsidR="008979CD" w:rsidRP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1B9134E" w14:textId="0FC01910" w:rsidR="008979CD" w:rsidRDefault="008979CD"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8979CD">
              <w:rPr>
                <w:rFonts w:ascii="Times New Roman" w:eastAsia="Times New Roman" w:hAnsi="Times New Roman" w:cs="Times New Roman"/>
                <w:color w:val="000000"/>
                <w:kern w:val="0"/>
                <w:sz w:val="24"/>
                <w:szCs w:val="24"/>
                <w14:ligatures w14:val="none"/>
              </w:rPr>
              <w:t>This algorithm efficiently finds the length of the Longest Common Subsequence of two strings and can be implemented in various programming languages.</w:t>
            </w:r>
            <w:r>
              <w:rPr>
                <w:rFonts w:ascii="Times New Roman" w:eastAsia="Times New Roman" w:hAnsi="Times New Roman" w:cs="Times New Roman"/>
                <w:color w:val="000000"/>
                <w:kern w:val="0"/>
                <w:sz w:val="24"/>
                <w:szCs w:val="24"/>
                <w14:ligatures w14:val="none"/>
              </w:rPr>
              <w:t>t</w:t>
            </w:r>
          </w:p>
          <w:p w14:paraId="2732523E" w14:textId="77777777" w:rsidR="001B0B29" w:rsidRDefault="001B0B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7879B22" w14:textId="4EB23EE6" w:rsidR="002D2329" w:rsidRPr="002D2329" w:rsidRDefault="002D2329" w:rsidP="00DE1EB6">
            <w:pPr>
              <w:shd w:val="clear" w:color="auto" w:fill="1E1E1E"/>
              <w:spacing w:line="285" w:lineRule="atLeast"/>
              <w:rPr>
                <w:rFonts w:ascii="Consolas" w:eastAsia="Times New Roman" w:hAnsi="Consolas" w:cs="Times New Roman"/>
                <w:color w:val="D4D4D4"/>
                <w:kern w:val="0"/>
                <w:sz w:val="21"/>
                <w:szCs w:val="21"/>
                <w14:ligatures w14:val="none"/>
              </w:rPr>
            </w:pPr>
            <w:r>
              <w:rPr>
                <w:rFonts w:ascii="Times New Roman" w:eastAsia="Times New Roman" w:hAnsi="Times New Roman" w:cs="Times New Roman"/>
                <w:color w:val="000000"/>
                <w:kern w:val="0"/>
                <w:sz w:val="24"/>
                <w:szCs w:val="24"/>
                <w14:ligatures w14:val="none"/>
              </w:rPr>
              <w:t>Ans:-</w:t>
            </w:r>
            <w:r>
              <w:rPr>
                <w:rFonts w:ascii="Consolas" w:hAnsi="Consolas"/>
                <w:color w:val="569CD6"/>
                <w:sz w:val="21"/>
                <w:szCs w:val="21"/>
              </w:rPr>
              <w:t xml:space="preserve"> </w:t>
            </w:r>
            <w:r w:rsidRPr="002D2329">
              <w:rPr>
                <w:rFonts w:ascii="Consolas" w:eastAsia="Times New Roman" w:hAnsi="Consolas" w:cs="Times New Roman"/>
                <w:color w:val="569CD6"/>
                <w:kern w:val="0"/>
                <w:sz w:val="21"/>
                <w:szCs w:val="21"/>
                <w14:ligatures w14:val="none"/>
              </w:rPr>
              <w:t>public</w:t>
            </w:r>
            <w:r w:rsidRPr="002D2329">
              <w:rPr>
                <w:rFonts w:ascii="Consolas" w:eastAsia="Times New Roman" w:hAnsi="Consolas" w:cs="Times New Roman"/>
                <w:color w:val="D4D4D4"/>
                <w:kern w:val="0"/>
                <w:sz w:val="21"/>
                <w:szCs w:val="21"/>
                <w14:ligatures w14:val="none"/>
              </w:rPr>
              <w:t xml:space="preserve"> </w:t>
            </w:r>
            <w:r w:rsidRPr="002D2329">
              <w:rPr>
                <w:rFonts w:ascii="Consolas" w:eastAsia="Times New Roman" w:hAnsi="Consolas" w:cs="Times New Roman"/>
                <w:color w:val="569CD6"/>
                <w:kern w:val="0"/>
                <w:sz w:val="21"/>
                <w:szCs w:val="21"/>
                <w14:ligatures w14:val="none"/>
              </w:rPr>
              <w:t>class</w:t>
            </w:r>
            <w:r w:rsidRPr="002D2329">
              <w:rPr>
                <w:rFonts w:ascii="Consolas" w:eastAsia="Times New Roman" w:hAnsi="Consolas" w:cs="Times New Roman"/>
                <w:color w:val="D4D4D4"/>
                <w:kern w:val="0"/>
                <w:sz w:val="21"/>
                <w:szCs w:val="21"/>
                <w14:ligatures w14:val="none"/>
              </w:rPr>
              <w:t xml:space="preserve"> LCStringTopDown {</w:t>
            </w:r>
          </w:p>
          <w:p w14:paraId="5857617C" w14:textId="7777777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public</w:t>
            </w:r>
            <w:r w:rsidRPr="002D2329">
              <w:rPr>
                <w:rFonts w:ascii="Consolas" w:eastAsia="Times New Roman" w:hAnsi="Consolas" w:cs="Times New Roman"/>
                <w:color w:val="D4D4D4"/>
                <w:kern w:val="0"/>
                <w:sz w:val="21"/>
                <w:szCs w:val="21"/>
                <w14:ligatures w14:val="none"/>
              </w:rPr>
              <w:t xml:space="preserve"> </w:t>
            </w:r>
            <w:r w:rsidRPr="002D2329">
              <w:rPr>
                <w:rFonts w:ascii="Consolas" w:eastAsia="Times New Roman" w:hAnsi="Consolas" w:cs="Times New Roman"/>
                <w:color w:val="569CD6"/>
                <w:kern w:val="0"/>
                <w:sz w:val="21"/>
                <w:szCs w:val="21"/>
                <w14:ligatures w14:val="none"/>
              </w:rPr>
              <w:t>static</w:t>
            </w:r>
            <w:r w:rsidRPr="002D2329">
              <w:rPr>
                <w:rFonts w:ascii="Consolas" w:eastAsia="Times New Roman" w:hAnsi="Consolas" w:cs="Times New Roman"/>
                <w:color w:val="D4D4D4"/>
                <w:kern w:val="0"/>
                <w:sz w:val="21"/>
                <w:szCs w:val="21"/>
                <w14:ligatures w14:val="none"/>
              </w:rPr>
              <w:t xml:space="preserve"> </w:t>
            </w:r>
            <w:r w:rsidRPr="002D2329">
              <w:rPr>
                <w:rFonts w:ascii="Consolas" w:eastAsia="Times New Roman" w:hAnsi="Consolas" w:cs="Times New Roman"/>
                <w:color w:val="569CD6"/>
                <w:kern w:val="0"/>
                <w:sz w:val="21"/>
                <w:szCs w:val="21"/>
                <w14:ligatures w14:val="none"/>
              </w:rPr>
              <w:t>void</w:t>
            </w:r>
            <w:r w:rsidRPr="002D2329">
              <w:rPr>
                <w:rFonts w:ascii="Consolas" w:eastAsia="Times New Roman" w:hAnsi="Consolas" w:cs="Times New Roman"/>
                <w:color w:val="D4D4D4"/>
                <w:kern w:val="0"/>
                <w:sz w:val="21"/>
                <w:szCs w:val="21"/>
                <w14:ligatures w14:val="none"/>
              </w:rPr>
              <w:t xml:space="preserve"> main(</w:t>
            </w:r>
            <w:r w:rsidRPr="002D2329">
              <w:rPr>
                <w:rFonts w:ascii="Consolas" w:eastAsia="Times New Roman" w:hAnsi="Consolas" w:cs="Times New Roman"/>
                <w:color w:val="569CD6"/>
                <w:kern w:val="0"/>
                <w:sz w:val="21"/>
                <w:szCs w:val="21"/>
                <w14:ligatures w14:val="none"/>
              </w:rPr>
              <w:t>String</w:t>
            </w:r>
            <w:r w:rsidRPr="002D2329">
              <w:rPr>
                <w:rFonts w:ascii="Consolas" w:eastAsia="Times New Roman" w:hAnsi="Consolas" w:cs="Times New Roman"/>
                <w:color w:val="D4D4D4"/>
                <w:kern w:val="0"/>
                <w:sz w:val="21"/>
                <w:szCs w:val="21"/>
                <w14:ligatures w14:val="none"/>
              </w:rPr>
              <w:t>[] args) {</w:t>
            </w:r>
          </w:p>
          <w:p w14:paraId="2B43AEBC" w14:textId="65E09AB4"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String</w:t>
            </w:r>
            <w:r w:rsidRPr="002D2329">
              <w:rPr>
                <w:rFonts w:ascii="Consolas" w:eastAsia="Times New Roman" w:hAnsi="Consolas" w:cs="Times New Roman"/>
                <w:color w:val="D4D4D4"/>
                <w:kern w:val="0"/>
                <w:sz w:val="21"/>
                <w:szCs w:val="21"/>
                <w14:ligatures w14:val="none"/>
              </w:rPr>
              <w:t xml:space="preserve"> x=</w:t>
            </w:r>
            <w:r w:rsidRPr="002D2329">
              <w:rPr>
                <w:rFonts w:ascii="Consolas" w:eastAsia="Times New Roman" w:hAnsi="Consolas" w:cs="Times New Roman"/>
                <w:color w:val="CE9178"/>
                <w:kern w:val="0"/>
                <w:sz w:val="21"/>
                <w:szCs w:val="21"/>
                <w14:ligatures w14:val="none"/>
              </w:rPr>
              <w:t>"abdes"</w:t>
            </w:r>
            <w:r w:rsidRPr="002D2329">
              <w:rPr>
                <w:rFonts w:ascii="Consolas" w:eastAsia="Times New Roman" w:hAnsi="Consolas" w:cs="Times New Roman"/>
                <w:color w:val="D4D4D4"/>
                <w:kern w:val="0"/>
                <w:sz w:val="21"/>
                <w:szCs w:val="21"/>
                <w14:ligatures w14:val="none"/>
              </w:rPr>
              <w:t>;</w:t>
            </w:r>
          </w:p>
          <w:p w14:paraId="5E933039" w14:textId="749BDE6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String</w:t>
            </w:r>
            <w:r w:rsidRPr="002D2329">
              <w:rPr>
                <w:rFonts w:ascii="Consolas" w:eastAsia="Times New Roman" w:hAnsi="Consolas" w:cs="Times New Roman"/>
                <w:color w:val="D4D4D4"/>
                <w:kern w:val="0"/>
                <w:sz w:val="21"/>
                <w:szCs w:val="21"/>
                <w14:ligatures w14:val="none"/>
              </w:rPr>
              <w:t xml:space="preserve"> y=</w:t>
            </w:r>
            <w:r w:rsidRPr="002D2329">
              <w:rPr>
                <w:rFonts w:ascii="Consolas" w:eastAsia="Times New Roman" w:hAnsi="Consolas" w:cs="Times New Roman"/>
                <w:color w:val="CE9178"/>
                <w:kern w:val="0"/>
                <w:sz w:val="21"/>
                <w:szCs w:val="21"/>
                <w14:ligatures w14:val="none"/>
              </w:rPr>
              <w:t>"awdes"</w:t>
            </w:r>
            <w:r w:rsidRPr="002D2329">
              <w:rPr>
                <w:rFonts w:ascii="Consolas" w:eastAsia="Times New Roman" w:hAnsi="Consolas" w:cs="Times New Roman"/>
                <w:color w:val="D4D4D4"/>
                <w:kern w:val="0"/>
                <w:sz w:val="21"/>
                <w:szCs w:val="21"/>
                <w14:ligatures w14:val="none"/>
              </w:rPr>
              <w:t>;</w:t>
            </w:r>
          </w:p>
          <w:p w14:paraId="4FADD0F3" w14:textId="1AB00EA8"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ans= LCString(x,y,x.length(),y.length());</w:t>
            </w:r>
          </w:p>
          <w:p w14:paraId="5A35D6BD" w14:textId="6F2EF29C"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System.out.println(ans);</w:t>
            </w:r>
          </w:p>
          <w:p w14:paraId="5E7BF00B" w14:textId="7777777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53B4B89A" w14:textId="7777777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p>
          <w:p w14:paraId="571AC748" w14:textId="7777777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private</w:t>
            </w:r>
            <w:r w:rsidRPr="002D2329">
              <w:rPr>
                <w:rFonts w:ascii="Consolas" w:eastAsia="Times New Roman" w:hAnsi="Consolas" w:cs="Times New Roman"/>
                <w:color w:val="D4D4D4"/>
                <w:kern w:val="0"/>
                <w:sz w:val="21"/>
                <w:szCs w:val="21"/>
                <w14:ligatures w14:val="none"/>
              </w:rPr>
              <w:t xml:space="preserve"> </w:t>
            </w:r>
            <w:r w:rsidRPr="002D2329">
              <w:rPr>
                <w:rFonts w:ascii="Consolas" w:eastAsia="Times New Roman" w:hAnsi="Consolas" w:cs="Times New Roman"/>
                <w:color w:val="569CD6"/>
                <w:kern w:val="0"/>
                <w:sz w:val="21"/>
                <w:szCs w:val="21"/>
                <w14:ligatures w14:val="none"/>
              </w:rPr>
              <w:t>static</w:t>
            </w:r>
            <w:r w:rsidRPr="002D2329">
              <w:rPr>
                <w:rFonts w:ascii="Consolas" w:eastAsia="Times New Roman" w:hAnsi="Consolas" w:cs="Times New Roman"/>
                <w:color w:val="D4D4D4"/>
                <w:kern w:val="0"/>
                <w:sz w:val="21"/>
                <w:szCs w:val="21"/>
                <w14:ligatures w14:val="none"/>
              </w:rPr>
              <w:t xml:space="preserve"> </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LCString(</w:t>
            </w:r>
            <w:r w:rsidRPr="002D2329">
              <w:rPr>
                <w:rFonts w:ascii="Consolas" w:eastAsia="Times New Roman" w:hAnsi="Consolas" w:cs="Times New Roman"/>
                <w:color w:val="569CD6"/>
                <w:kern w:val="0"/>
                <w:sz w:val="21"/>
                <w:szCs w:val="21"/>
                <w14:ligatures w14:val="none"/>
              </w:rPr>
              <w:t>String</w:t>
            </w:r>
            <w:r w:rsidRPr="002D2329">
              <w:rPr>
                <w:rFonts w:ascii="Consolas" w:eastAsia="Times New Roman" w:hAnsi="Consolas" w:cs="Times New Roman"/>
                <w:color w:val="D4D4D4"/>
                <w:kern w:val="0"/>
                <w:sz w:val="21"/>
                <w:szCs w:val="21"/>
                <w14:ligatures w14:val="none"/>
              </w:rPr>
              <w:t xml:space="preserve"> x, </w:t>
            </w:r>
            <w:r w:rsidRPr="002D2329">
              <w:rPr>
                <w:rFonts w:ascii="Consolas" w:eastAsia="Times New Roman" w:hAnsi="Consolas" w:cs="Times New Roman"/>
                <w:color w:val="569CD6"/>
                <w:kern w:val="0"/>
                <w:sz w:val="21"/>
                <w:szCs w:val="21"/>
                <w14:ligatures w14:val="none"/>
              </w:rPr>
              <w:t>String</w:t>
            </w:r>
            <w:r w:rsidRPr="002D2329">
              <w:rPr>
                <w:rFonts w:ascii="Consolas" w:eastAsia="Times New Roman" w:hAnsi="Consolas" w:cs="Times New Roman"/>
                <w:color w:val="D4D4D4"/>
                <w:kern w:val="0"/>
                <w:sz w:val="21"/>
                <w:szCs w:val="21"/>
                <w14:ligatures w14:val="none"/>
              </w:rPr>
              <w:t xml:space="preserve"> y, </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m, </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n ) {</w:t>
            </w:r>
          </w:p>
          <w:p w14:paraId="395BFF1B" w14:textId="771E319F"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t[][]=</w:t>
            </w:r>
            <w:r w:rsidRPr="002D2329">
              <w:rPr>
                <w:rFonts w:ascii="Consolas" w:eastAsia="Times New Roman" w:hAnsi="Consolas" w:cs="Times New Roman"/>
                <w:color w:val="569CD6"/>
                <w:kern w:val="0"/>
                <w:sz w:val="21"/>
                <w:szCs w:val="21"/>
                <w14:ligatures w14:val="none"/>
              </w:rPr>
              <w:t>new</w:t>
            </w:r>
            <w:r w:rsidRPr="002D2329">
              <w:rPr>
                <w:rFonts w:ascii="Consolas" w:eastAsia="Times New Roman" w:hAnsi="Consolas" w:cs="Times New Roman"/>
                <w:color w:val="D4D4D4"/>
                <w:kern w:val="0"/>
                <w:sz w:val="21"/>
                <w:szCs w:val="21"/>
                <w14:ligatures w14:val="none"/>
              </w:rPr>
              <w:t xml:space="preserve"> </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m+</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n+</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w:t>
            </w:r>
          </w:p>
          <w:p w14:paraId="19568282" w14:textId="5C6290C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MaxLength=</w:t>
            </w:r>
            <w:r w:rsidRPr="002D2329">
              <w:rPr>
                <w:rFonts w:ascii="Consolas" w:eastAsia="Times New Roman" w:hAnsi="Consolas" w:cs="Times New Roman"/>
                <w:color w:val="B5CEA8"/>
                <w:kern w:val="0"/>
                <w:sz w:val="21"/>
                <w:szCs w:val="21"/>
                <w14:ligatures w14:val="none"/>
              </w:rPr>
              <w:t>0</w:t>
            </w:r>
            <w:r w:rsidRPr="002D2329">
              <w:rPr>
                <w:rFonts w:ascii="Consolas" w:eastAsia="Times New Roman" w:hAnsi="Consolas" w:cs="Times New Roman"/>
                <w:color w:val="D4D4D4"/>
                <w:kern w:val="0"/>
                <w:sz w:val="21"/>
                <w:szCs w:val="21"/>
                <w14:ligatures w14:val="none"/>
              </w:rPr>
              <w:t>;</w:t>
            </w:r>
          </w:p>
          <w:p w14:paraId="26D96495" w14:textId="4C591169"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for</w:t>
            </w:r>
            <w:r w:rsidRPr="002D2329">
              <w:rPr>
                <w:rFonts w:ascii="Consolas" w:eastAsia="Times New Roman" w:hAnsi="Consolas" w:cs="Times New Roman"/>
                <w:color w:val="D4D4D4"/>
                <w:kern w:val="0"/>
                <w:sz w:val="21"/>
                <w:szCs w:val="21"/>
                <w14:ligatures w14:val="none"/>
              </w:rPr>
              <w:t>(</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i=</w:t>
            </w:r>
            <w:r w:rsidRPr="002D2329">
              <w:rPr>
                <w:rFonts w:ascii="Consolas" w:eastAsia="Times New Roman" w:hAnsi="Consolas" w:cs="Times New Roman"/>
                <w:color w:val="B5CEA8"/>
                <w:kern w:val="0"/>
                <w:sz w:val="21"/>
                <w:szCs w:val="21"/>
                <w14:ligatures w14:val="none"/>
              </w:rPr>
              <w:t>0</w:t>
            </w:r>
            <w:r w:rsidRPr="002D2329">
              <w:rPr>
                <w:rFonts w:ascii="Consolas" w:eastAsia="Times New Roman" w:hAnsi="Consolas" w:cs="Times New Roman"/>
                <w:color w:val="D4D4D4"/>
                <w:kern w:val="0"/>
                <w:sz w:val="21"/>
                <w:szCs w:val="21"/>
                <w14:ligatures w14:val="none"/>
              </w:rPr>
              <w:t>;i&lt;m+</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i++){</w:t>
            </w:r>
          </w:p>
          <w:p w14:paraId="7CF47A2C" w14:textId="0FFDD14C"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for</w:t>
            </w:r>
            <w:r w:rsidRPr="002D2329">
              <w:rPr>
                <w:rFonts w:ascii="Consolas" w:eastAsia="Times New Roman" w:hAnsi="Consolas" w:cs="Times New Roman"/>
                <w:color w:val="D4D4D4"/>
                <w:kern w:val="0"/>
                <w:sz w:val="21"/>
                <w:szCs w:val="21"/>
                <w14:ligatures w14:val="none"/>
              </w:rPr>
              <w:t>(</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j=</w:t>
            </w:r>
            <w:r w:rsidRPr="002D2329">
              <w:rPr>
                <w:rFonts w:ascii="Consolas" w:eastAsia="Times New Roman" w:hAnsi="Consolas" w:cs="Times New Roman"/>
                <w:color w:val="B5CEA8"/>
                <w:kern w:val="0"/>
                <w:sz w:val="21"/>
                <w:szCs w:val="21"/>
                <w14:ligatures w14:val="none"/>
              </w:rPr>
              <w:t>0</w:t>
            </w:r>
            <w:r w:rsidRPr="002D2329">
              <w:rPr>
                <w:rFonts w:ascii="Consolas" w:eastAsia="Times New Roman" w:hAnsi="Consolas" w:cs="Times New Roman"/>
                <w:color w:val="D4D4D4"/>
                <w:kern w:val="0"/>
                <w:sz w:val="21"/>
                <w:szCs w:val="21"/>
                <w14:ligatures w14:val="none"/>
              </w:rPr>
              <w:t>;j&lt;n+</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j++){</w:t>
            </w:r>
          </w:p>
          <w:p w14:paraId="49FFE637" w14:textId="17531685"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if</w:t>
            </w:r>
            <w:r w:rsidRPr="002D2329">
              <w:rPr>
                <w:rFonts w:ascii="Consolas" w:eastAsia="Times New Roman" w:hAnsi="Consolas" w:cs="Times New Roman"/>
                <w:color w:val="D4D4D4"/>
                <w:kern w:val="0"/>
                <w:sz w:val="21"/>
                <w:szCs w:val="21"/>
                <w14:ligatures w14:val="none"/>
              </w:rPr>
              <w:t>(i==</w:t>
            </w:r>
            <w:r w:rsidRPr="002D2329">
              <w:rPr>
                <w:rFonts w:ascii="Consolas" w:eastAsia="Times New Roman" w:hAnsi="Consolas" w:cs="Times New Roman"/>
                <w:color w:val="B5CEA8"/>
                <w:kern w:val="0"/>
                <w:sz w:val="21"/>
                <w:szCs w:val="21"/>
                <w14:ligatures w14:val="none"/>
              </w:rPr>
              <w:t>0</w:t>
            </w:r>
            <w:r w:rsidRPr="002D2329">
              <w:rPr>
                <w:rFonts w:ascii="Consolas" w:eastAsia="Times New Roman" w:hAnsi="Consolas" w:cs="Times New Roman"/>
                <w:color w:val="D4D4D4"/>
                <w:kern w:val="0"/>
                <w:sz w:val="21"/>
                <w:szCs w:val="21"/>
                <w14:ligatures w14:val="none"/>
              </w:rPr>
              <w:t xml:space="preserve"> || j==</w:t>
            </w:r>
            <w:r w:rsidRPr="002D2329">
              <w:rPr>
                <w:rFonts w:ascii="Consolas" w:eastAsia="Times New Roman" w:hAnsi="Consolas" w:cs="Times New Roman"/>
                <w:color w:val="B5CEA8"/>
                <w:kern w:val="0"/>
                <w:sz w:val="21"/>
                <w:szCs w:val="21"/>
                <w14:ligatures w14:val="none"/>
              </w:rPr>
              <w:t>0</w:t>
            </w:r>
            <w:r w:rsidRPr="002D2329">
              <w:rPr>
                <w:rFonts w:ascii="Consolas" w:eastAsia="Times New Roman" w:hAnsi="Consolas" w:cs="Times New Roman"/>
                <w:color w:val="D4D4D4"/>
                <w:kern w:val="0"/>
                <w:sz w:val="21"/>
                <w:szCs w:val="21"/>
                <w14:ligatures w14:val="none"/>
              </w:rPr>
              <w:t>){</w:t>
            </w:r>
          </w:p>
          <w:p w14:paraId="792FAC1C" w14:textId="6993B1D9"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t[i][j]=</w:t>
            </w:r>
            <w:r w:rsidRPr="002D2329">
              <w:rPr>
                <w:rFonts w:ascii="Consolas" w:eastAsia="Times New Roman" w:hAnsi="Consolas" w:cs="Times New Roman"/>
                <w:color w:val="B5CEA8"/>
                <w:kern w:val="0"/>
                <w:sz w:val="21"/>
                <w:szCs w:val="21"/>
                <w14:ligatures w14:val="none"/>
              </w:rPr>
              <w:t>0</w:t>
            </w:r>
            <w:r w:rsidRPr="002D2329">
              <w:rPr>
                <w:rFonts w:ascii="Consolas" w:eastAsia="Times New Roman" w:hAnsi="Consolas" w:cs="Times New Roman"/>
                <w:color w:val="D4D4D4"/>
                <w:kern w:val="0"/>
                <w:sz w:val="21"/>
                <w:szCs w:val="21"/>
                <w14:ligatures w14:val="none"/>
              </w:rPr>
              <w:t>;</w:t>
            </w:r>
          </w:p>
          <w:p w14:paraId="34EAB019" w14:textId="621AC140"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2A7287B9" w14:textId="377491E9"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06CD997B" w14:textId="0E0E736F"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1885ABEC" w14:textId="5B6F305B"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for</w:t>
            </w:r>
            <w:r w:rsidRPr="002D2329">
              <w:rPr>
                <w:rFonts w:ascii="Consolas" w:eastAsia="Times New Roman" w:hAnsi="Consolas" w:cs="Times New Roman"/>
                <w:color w:val="D4D4D4"/>
                <w:kern w:val="0"/>
                <w:sz w:val="21"/>
                <w:szCs w:val="21"/>
                <w14:ligatures w14:val="none"/>
              </w:rPr>
              <w:t>(</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i=</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i&lt;m+</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i++){</w:t>
            </w:r>
          </w:p>
          <w:p w14:paraId="5B2144F7" w14:textId="539EF464"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for</w:t>
            </w:r>
            <w:r w:rsidRPr="002D2329">
              <w:rPr>
                <w:rFonts w:ascii="Consolas" w:eastAsia="Times New Roman" w:hAnsi="Consolas" w:cs="Times New Roman"/>
                <w:color w:val="D4D4D4"/>
                <w:kern w:val="0"/>
                <w:sz w:val="21"/>
                <w:szCs w:val="21"/>
                <w14:ligatures w14:val="none"/>
              </w:rPr>
              <w:t>(</w:t>
            </w:r>
            <w:r w:rsidRPr="002D2329">
              <w:rPr>
                <w:rFonts w:ascii="Consolas" w:eastAsia="Times New Roman" w:hAnsi="Consolas" w:cs="Times New Roman"/>
                <w:color w:val="569CD6"/>
                <w:kern w:val="0"/>
                <w:sz w:val="21"/>
                <w:szCs w:val="21"/>
                <w14:ligatures w14:val="none"/>
              </w:rPr>
              <w:t>int</w:t>
            </w:r>
            <w:r w:rsidRPr="002D2329">
              <w:rPr>
                <w:rFonts w:ascii="Consolas" w:eastAsia="Times New Roman" w:hAnsi="Consolas" w:cs="Times New Roman"/>
                <w:color w:val="D4D4D4"/>
                <w:kern w:val="0"/>
                <w:sz w:val="21"/>
                <w:szCs w:val="21"/>
                <w14:ligatures w14:val="none"/>
              </w:rPr>
              <w:t xml:space="preserve"> j=</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j&lt;n+</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j++){</w:t>
            </w:r>
          </w:p>
          <w:p w14:paraId="265F9578" w14:textId="1412784C"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if</w:t>
            </w:r>
            <w:r w:rsidRPr="002D2329">
              <w:rPr>
                <w:rFonts w:ascii="Consolas" w:eastAsia="Times New Roman" w:hAnsi="Consolas" w:cs="Times New Roman"/>
                <w:color w:val="D4D4D4"/>
                <w:kern w:val="0"/>
                <w:sz w:val="21"/>
                <w:szCs w:val="21"/>
                <w14:ligatures w14:val="none"/>
              </w:rPr>
              <w:t>(x.charAt(i-</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y.charAt(j-</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w:t>
            </w:r>
          </w:p>
          <w:p w14:paraId="3BF5D8FD" w14:textId="239DB88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t[i][j]=</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t[i-</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j-</w:t>
            </w:r>
            <w:r w:rsidRPr="002D2329">
              <w:rPr>
                <w:rFonts w:ascii="Consolas" w:eastAsia="Times New Roman" w:hAnsi="Consolas" w:cs="Times New Roman"/>
                <w:color w:val="B5CEA8"/>
                <w:kern w:val="0"/>
                <w:sz w:val="21"/>
                <w:szCs w:val="21"/>
                <w14:ligatures w14:val="none"/>
              </w:rPr>
              <w:t>1</w:t>
            </w:r>
            <w:r w:rsidRPr="002D2329">
              <w:rPr>
                <w:rFonts w:ascii="Consolas" w:eastAsia="Times New Roman" w:hAnsi="Consolas" w:cs="Times New Roman"/>
                <w:color w:val="D4D4D4"/>
                <w:kern w:val="0"/>
                <w:sz w:val="21"/>
                <w:szCs w:val="21"/>
                <w14:ligatures w14:val="none"/>
              </w:rPr>
              <w:t>];</w:t>
            </w:r>
          </w:p>
          <w:p w14:paraId="619224D2" w14:textId="74BCE05E"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r w:rsidRPr="002D2329">
              <w:rPr>
                <w:rFonts w:ascii="Consolas" w:eastAsia="Times New Roman" w:hAnsi="Consolas" w:cs="Times New Roman"/>
                <w:color w:val="569CD6"/>
                <w:kern w:val="0"/>
                <w:sz w:val="21"/>
                <w:szCs w:val="21"/>
                <w14:ligatures w14:val="none"/>
              </w:rPr>
              <w:t>else</w:t>
            </w:r>
            <w:r w:rsidRPr="002D2329">
              <w:rPr>
                <w:rFonts w:ascii="Consolas" w:eastAsia="Times New Roman" w:hAnsi="Consolas" w:cs="Times New Roman"/>
                <w:color w:val="D4D4D4"/>
                <w:kern w:val="0"/>
                <w:sz w:val="21"/>
                <w:szCs w:val="21"/>
                <w14:ligatures w14:val="none"/>
              </w:rPr>
              <w:t>{</w:t>
            </w:r>
          </w:p>
          <w:p w14:paraId="3E9B6DFF" w14:textId="0CF86160"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t[i][j]=</w:t>
            </w:r>
            <w:r w:rsidRPr="002D2329">
              <w:rPr>
                <w:rFonts w:ascii="Consolas" w:eastAsia="Times New Roman" w:hAnsi="Consolas" w:cs="Times New Roman"/>
                <w:color w:val="B5CEA8"/>
                <w:kern w:val="0"/>
                <w:sz w:val="21"/>
                <w:szCs w:val="21"/>
                <w14:ligatures w14:val="none"/>
              </w:rPr>
              <w:t>0</w:t>
            </w:r>
            <w:r w:rsidRPr="002D2329">
              <w:rPr>
                <w:rFonts w:ascii="Consolas" w:eastAsia="Times New Roman" w:hAnsi="Consolas" w:cs="Times New Roman"/>
                <w:color w:val="D4D4D4"/>
                <w:kern w:val="0"/>
                <w:sz w:val="21"/>
                <w:szCs w:val="21"/>
                <w14:ligatures w14:val="none"/>
              </w:rPr>
              <w:t>;</w:t>
            </w:r>
          </w:p>
          <w:p w14:paraId="6BD7A414" w14:textId="2FBC50A8"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4ABE884E" w14:textId="7777777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p>
          <w:p w14:paraId="0A7FE7B0" w14:textId="666EFA05"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MaxLength=Math.max(MaxLength, t[i][j]);</w:t>
            </w:r>
          </w:p>
          <w:p w14:paraId="67E80C1F" w14:textId="4A7A8C79"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4C260283" w14:textId="5A6BE50F"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693B4217" w14:textId="783F47E3"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569CD6"/>
                <w:kern w:val="0"/>
                <w:sz w:val="21"/>
                <w:szCs w:val="21"/>
                <w14:ligatures w14:val="none"/>
              </w:rPr>
              <w:t>return</w:t>
            </w:r>
            <w:r w:rsidRPr="002D2329">
              <w:rPr>
                <w:rFonts w:ascii="Consolas" w:eastAsia="Times New Roman" w:hAnsi="Consolas" w:cs="Times New Roman"/>
                <w:color w:val="D4D4D4"/>
                <w:kern w:val="0"/>
                <w:sz w:val="21"/>
                <w:szCs w:val="21"/>
                <w14:ligatures w14:val="none"/>
              </w:rPr>
              <w:t xml:space="preserve"> MaxLength;</w:t>
            </w:r>
          </w:p>
          <w:p w14:paraId="216358C7" w14:textId="2EB5CEB2"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7B519DC3" w14:textId="7777777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r w:rsidRPr="002D2329">
              <w:rPr>
                <w:rFonts w:ascii="Consolas" w:eastAsia="Times New Roman" w:hAnsi="Consolas" w:cs="Times New Roman"/>
                <w:color w:val="D4D4D4"/>
                <w:kern w:val="0"/>
                <w:sz w:val="21"/>
                <w:szCs w:val="21"/>
                <w14:ligatures w14:val="none"/>
              </w:rPr>
              <w:t>}</w:t>
            </w:r>
          </w:p>
          <w:p w14:paraId="051E2905" w14:textId="77777777" w:rsidR="002D2329" w:rsidRPr="002D2329" w:rsidRDefault="002D2329" w:rsidP="00DE1EB6">
            <w:pPr>
              <w:shd w:val="clear" w:color="auto" w:fill="1E1E1E"/>
              <w:spacing w:after="0" w:line="285" w:lineRule="atLeast"/>
              <w:rPr>
                <w:rFonts w:ascii="Consolas" w:eastAsia="Times New Roman" w:hAnsi="Consolas" w:cs="Times New Roman"/>
                <w:color w:val="D4D4D4"/>
                <w:kern w:val="0"/>
                <w:sz w:val="21"/>
                <w:szCs w:val="21"/>
                <w14:ligatures w14:val="none"/>
              </w:rPr>
            </w:pPr>
          </w:p>
          <w:p w14:paraId="064F89F1" w14:textId="71185CEF" w:rsid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7EC4193" w14:textId="77777777" w:rsidR="007A6C34" w:rsidRPr="007A6C34" w:rsidRDefault="007A6C34"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50D1003" w14:textId="77777777" w:rsidTr="008979CD">
        <w:trPr>
          <w:trHeight w:val="312"/>
        </w:trPr>
        <w:tc>
          <w:tcPr>
            <w:tcW w:w="10992" w:type="dxa"/>
            <w:shd w:val="clear" w:color="auto" w:fill="auto"/>
            <w:vAlign w:val="center"/>
            <w:hideMark/>
          </w:tcPr>
          <w:p w14:paraId="0FF19C34"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scribe the application of a greedy algorithm to the traveling salesman problem.</w:t>
            </w:r>
          </w:p>
          <w:p w14:paraId="6E82ECEC"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FC8172A"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Application of Greedy Algorithm to TSP:**</w:t>
            </w:r>
          </w:p>
          <w:p w14:paraId="2A2D82CC"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EFF8C19"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Imagine a traveling salesperson who needs to visit multiple cities in the most efficient way possible, returning to the starting city. A greedy algorithm helps them make quick decisions:</w:t>
            </w:r>
          </w:p>
          <w:p w14:paraId="1CAE7992"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C7A8B63" w14:textId="3314E25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1. Starting Point: Begin at any city (the starting point).</w:t>
            </w:r>
          </w:p>
          <w:p w14:paraId="34423B65"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BED50DB"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2. **Next Stop:** Choose the nearest unvisited city as the next stop.</w:t>
            </w:r>
          </w:p>
          <w:p w14:paraId="0A43C01F"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42E21BA"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3. **Repeat:** Keep selecting the closest unvisited city and move there until all cities are visited.</w:t>
            </w:r>
          </w:p>
          <w:p w14:paraId="58D0CCD0"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D4E2525"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4. **Return Home:** Finally, return to the starting city, completing the tour.</w:t>
            </w:r>
          </w:p>
          <w:p w14:paraId="19F3F7A0"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F6F8047"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Example:** If you have cities A, B, C, and D, and you start at A, the greedy algorithm might lead you from A to B, then C, then D, and back to A, aiming for efficiency at each step.</w:t>
            </w:r>
          </w:p>
          <w:p w14:paraId="339904C0"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1058153E"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Real-World Application:** This approach is used in real life for tasks like optimizing delivery routes, where a driver wants to minimize travel time and distance by choosing the nearest stops one by one.</w:t>
            </w:r>
          </w:p>
          <w:p w14:paraId="1E3396AF"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3C288307" w14:textId="0FC746A1"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Advantages:**</w:t>
            </w:r>
          </w:p>
          <w:p w14:paraId="79377A02"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 Simplicity and speed make it practical for smaller-scale problems.</w:t>
            </w:r>
          </w:p>
          <w:p w14:paraId="60509017"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 Provides a reasonably good solution quickly.</w:t>
            </w:r>
          </w:p>
          <w:p w14:paraId="0DB4BBD1"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9960542"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Limitations:**</w:t>
            </w:r>
          </w:p>
          <w:p w14:paraId="3B54A7FE"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 Doesn't guarantee the absolute best route.</w:t>
            </w:r>
          </w:p>
          <w:p w14:paraId="39BD8E25" w14:textId="77777777" w:rsidR="002D2329" w:rsidRP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 Outcome may vary depending on the starting city.</w:t>
            </w:r>
          </w:p>
          <w:p w14:paraId="440FDB30" w14:textId="3802F73C" w:rsid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2D2329">
              <w:rPr>
                <w:rFonts w:ascii="Times New Roman" w:eastAsia="Times New Roman" w:hAnsi="Times New Roman" w:cs="Times New Roman"/>
                <w:color w:val="000000"/>
                <w:kern w:val="0"/>
                <w:sz w:val="24"/>
                <w:szCs w:val="24"/>
                <w14:ligatures w14:val="none"/>
              </w:rPr>
              <w:t>- Less effective for very complex or large-scale problems.</w:t>
            </w:r>
          </w:p>
          <w:p w14:paraId="238DAA50" w14:textId="77777777" w:rsidR="002D2329" w:rsidRDefault="002D23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75597C93" w14:textId="77777777" w:rsidR="007A6C34" w:rsidRPr="007A6C34" w:rsidRDefault="007A6C34"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6F0665B0" w14:textId="77777777" w:rsidTr="008979CD">
        <w:trPr>
          <w:trHeight w:val="624"/>
        </w:trPr>
        <w:tc>
          <w:tcPr>
            <w:tcW w:w="10992" w:type="dxa"/>
            <w:shd w:val="clear" w:color="auto" w:fill="auto"/>
            <w:vAlign w:val="center"/>
            <w:hideMark/>
          </w:tcPr>
          <w:p w14:paraId="612BF943" w14:textId="77777777" w:rsidR="00DE7A31" w:rsidRPr="00A82BF3"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velop a novel algorithmic approach to solve a well-known problem and provide a theoretical analysis of its efficiency.</w:t>
            </w:r>
          </w:p>
        </w:tc>
      </w:tr>
      <w:tr w:rsidR="00007856" w:rsidRPr="00DE7A31" w14:paraId="10E89BCF" w14:textId="77777777" w:rsidTr="008979CD">
        <w:trPr>
          <w:trHeight w:val="624"/>
        </w:trPr>
        <w:tc>
          <w:tcPr>
            <w:tcW w:w="10992" w:type="dxa"/>
            <w:shd w:val="clear" w:color="auto" w:fill="auto"/>
            <w:vAlign w:val="center"/>
            <w:hideMark/>
          </w:tcPr>
          <w:p w14:paraId="0B6E8250" w14:textId="0B32873D"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Construct a Red Black tree by inserting 9,19,30,15,16 and 27 into an initially empty tree and also delete 15,16 and 30 from the tree</w:t>
            </w:r>
            <w:r w:rsidR="001B0B29">
              <w:rPr>
                <w:rFonts w:ascii="Times New Roman" w:eastAsia="Times New Roman" w:hAnsi="Times New Roman" w:cs="Times New Roman"/>
                <w:color w:val="000000"/>
                <w:kern w:val="0"/>
                <w:sz w:val="24"/>
                <w:szCs w:val="24"/>
                <w14:ligatures w14:val="none"/>
              </w:rPr>
              <w:t>.</w:t>
            </w:r>
          </w:p>
          <w:p w14:paraId="5C92C41E" w14:textId="77777777" w:rsid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379AC110" w14:textId="7B2F31B4"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Initial Tree (Empty)</w:t>
            </w:r>
          </w:p>
          <w:p w14:paraId="1A19AF14" w14:textId="17D89624"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665E4211" w14:textId="6E090AE0"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49198208"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Empty Tree</w:t>
            </w:r>
          </w:p>
          <w:p w14:paraId="729E5069"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2: Insert 9</w:t>
            </w:r>
          </w:p>
          <w:p w14:paraId="24BD4DF2" w14:textId="77777777" w:rsid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46B5DA1F" w14:textId="6AED384C"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Black)</w:t>
            </w:r>
          </w:p>
          <w:p w14:paraId="53A73D56" w14:textId="77777777" w:rsid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497DBEF6" w14:textId="0D6415DB"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3: Insert 19</w:t>
            </w:r>
          </w:p>
          <w:p w14:paraId="7813CC30"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1CB4BDEF" w14:textId="2995A316"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Black)</w:t>
            </w:r>
          </w:p>
          <w:p w14:paraId="5CE72F8C" w14:textId="6C9E56FC"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2C17F0C4" w14:textId="117BF324"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Red)</w:t>
            </w:r>
          </w:p>
          <w:p w14:paraId="2D7C600D"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4: Insert 30</w:t>
            </w:r>
          </w:p>
          <w:p w14:paraId="177DAC31"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64A48966" w14:textId="5B2B6DA4"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Black)</w:t>
            </w:r>
          </w:p>
          <w:p w14:paraId="1737EB7E" w14:textId="2C1A03F2"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75207A8" w14:textId="7D162CCF"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Red)  30 (Red)</w:t>
            </w:r>
          </w:p>
          <w:p w14:paraId="00FC8B6E"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5: Insert 15</w:t>
            </w:r>
          </w:p>
          <w:p w14:paraId="737DB4CE"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684D50FA" w14:textId="56C1EF7E"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Black)</w:t>
            </w:r>
          </w:p>
          <w:p w14:paraId="7928678D" w14:textId="690D9CFF"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1E19792C" w14:textId="4A4CD5E0"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Red)  30 (Black)</w:t>
            </w:r>
          </w:p>
          <w:p w14:paraId="524A44A8" w14:textId="00B5DA28"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0638B94D" w14:textId="5B7ED399"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5 (Red)</w:t>
            </w:r>
          </w:p>
          <w:p w14:paraId="49297166"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6: Insert 16</w:t>
            </w:r>
          </w:p>
          <w:p w14:paraId="55F03942"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7B4B3C91" w14:textId="2B886EB9"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Black)</w:t>
            </w:r>
          </w:p>
          <w:p w14:paraId="105F7486" w14:textId="2C0C81DB"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3905F73F" w14:textId="76DE6F72"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Red)  30 (Black)</w:t>
            </w:r>
          </w:p>
          <w:p w14:paraId="34EAF910" w14:textId="4E664DCB"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3561B819" w14:textId="6CE621F0"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5 (Black)</w:t>
            </w:r>
          </w:p>
          <w:p w14:paraId="00E07665" w14:textId="53B0F7FC"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3E2AB5F7" w14:textId="47266BDE"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6 (Red)</w:t>
            </w:r>
          </w:p>
          <w:p w14:paraId="0793A432"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7: Insert 27</w:t>
            </w:r>
          </w:p>
          <w:p w14:paraId="460EBA7A"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69A08997" w14:textId="2804FE04"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Black)</w:t>
            </w:r>
          </w:p>
          <w:p w14:paraId="4ECB4B9C" w14:textId="6291952D"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68206CC5" w14:textId="0614C242"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Red)  27 (Black)</w:t>
            </w:r>
          </w:p>
          <w:p w14:paraId="3EF9BE3F" w14:textId="656D0875"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0E045A52" w14:textId="16E44213"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5 (Black)</w:t>
            </w:r>
          </w:p>
          <w:p w14:paraId="5809B0B0" w14:textId="4DC79A89"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06CC32EC" w14:textId="7D80461E"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6 (Red)</w:t>
            </w:r>
          </w:p>
          <w:p w14:paraId="62CA392F" w14:textId="3D0EF09F"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0300BBC9" w14:textId="0131EA31"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30 (Red)</w:t>
            </w:r>
          </w:p>
          <w:p w14:paraId="4E30BD39"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8: Delete 15</w:t>
            </w:r>
          </w:p>
          <w:p w14:paraId="3ED81E2F"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2FFD68C9" w14:textId="72F218E3"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Black)</w:t>
            </w:r>
          </w:p>
          <w:p w14:paraId="27A9A42A" w14:textId="4CB1BA6C"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320B9B20" w14:textId="59498D49"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Red)  27 (Black)</w:t>
            </w:r>
          </w:p>
          <w:p w14:paraId="024AF97D" w14:textId="75BE115E"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1151E23E" w14:textId="6B9375BC"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6 (Black)</w:t>
            </w:r>
          </w:p>
          <w:p w14:paraId="0D610FFD" w14:textId="1318A230"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5FAF0E83" w14:textId="3312CCB3"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30 (Red)</w:t>
            </w:r>
          </w:p>
          <w:p w14:paraId="59CC9ADE"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9: Delete 16</w:t>
            </w:r>
          </w:p>
          <w:p w14:paraId="195E2A57"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36C44BFF" w14:textId="7343D0E2"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Black)</w:t>
            </w:r>
          </w:p>
          <w:p w14:paraId="23A44E0E" w14:textId="0BB1507C"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71532F72" w14:textId="2C696B8E"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Red)  27 (Black)</w:t>
            </w:r>
          </w:p>
          <w:p w14:paraId="1F5029BE" w14:textId="0EBD0C51"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615E2547" w14:textId="058E39B9"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30 (Black)</w:t>
            </w:r>
          </w:p>
          <w:p w14:paraId="73C90B07"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0: Delete 30</w:t>
            </w:r>
          </w:p>
          <w:p w14:paraId="02B8FD83"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1307A8B4" w14:textId="3C492DD2"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9 (Black)</w:t>
            </w:r>
          </w:p>
          <w:p w14:paraId="27DFAF06" w14:textId="5E6FB34B"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229AECA7" w14:textId="7E3E348F"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9 (Red)  27 (Red)</w:t>
            </w:r>
          </w:p>
          <w:p w14:paraId="0908AD4C" w14:textId="77777777" w:rsidR="00651C9C" w:rsidRPr="00651C9C" w:rsidRDefault="00651C9C" w:rsidP="00DE1EB6">
            <w:pPr>
              <w:spacing w:after="0" w:line="240" w:lineRule="auto"/>
              <w:ind w:left="2880"/>
              <w:rPr>
                <w:rFonts w:ascii="Times New Roman" w:eastAsia="Times New Roman" w:hAnsi="Times New Roman" w:cs="Times New Roman"/>
                <w:color w:val="000000"/>
                <w:kern w:val="0"/>
                <w:sz w:val="24"/>
                <w:szCs w:val="24"/>
                <w14:ligatures w14:val="none"/>
              </w:rPr>
            </w:pPr>
          </w:p>
          <w:p w14:paraId="637815C9" w14:textId="77777777" w:rsidR="007A6C34" w:rsidRPr="007A6C34" w:rsidRDefault="007A6C34"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205787C5" w14:textId="77777777" w:rsidTr="008979CD">
        <w:trPr>
          <w:trHeight w:val="312"/>
        </w:trPr>
        <w:tc>
          <w:tcPr>
            <w:tcW w:w="10992" w:type="dxa"/>
            <w:shd w:val="clear" w:color="auto" w:fill="auto"/>
            <w:vAlign w:val="center"/>
            <w:hideMark/>
          </w:tcPr>
          <w:p w14:paraId="363B24E7"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Construct the binary search tree by inserting 11,6,8,19,4,10,5,7,43,49,31 and  also delete the nodes 5,4,49</w:t>
            </w:r>
          </w:p>
          <w:p w14:paraId="2D0669A1"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 Initial Tree (Empty)</w:t>
            </w:r>
          </w:p>
          <w:p w14:paraId="6A0F1F06"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6DFD376D"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Empty Tree</w:t>
            </w:r>
          </w:p>
          <w:p w14:paraId="264450CD"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2: Insert 11</w:t>
            </w:r>
          </w:p>
          <w:p w14:paraId="16091144" w14:textId="33735CDE"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74E82628"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3: Insert 6</w:t>
            </w:r>
          </w:p>
          <w:p w14:paraId="090CBF2D"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19EC3A5B" w14:textId="6BBE817E"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168772CD" w14:textId="067ABE9B"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654BEFB9" w14:textId="2DEEEF4A"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w:t>
            </w:r>
          </w:p>
          <w:p w14:paraId="2D387076"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4: Insert 8</w:t>
            </w:r>
          </w:p>
          <w:p w14:paraId="693F3A0D"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3D4362C9" w14:textId="425EBF7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5D31921C" w14:textId="47E3894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51BF14E3" w14:textId="7F153A5B"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w:t>
            </w:r>
          </w:p>
          <w:p w14:paraId="2A9124B4" w14:textId="6C6CBAA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1D39D7DF" w14:textId="224193C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8</w:t>
            </w:r>
          </w:p>
          <w:p w14:paraId="4F1B4E9E"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5: Insert 19</w:t>
            </w:r>
          </w:p>
          <w:p w14:paraId="65A3DD9C"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1CFCC6CF" w14:textId="48CEFD8D"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2863AD58" w14:textId="47E1F645"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12FDE103" w14:textId="42B18C0F"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30ADF3FA" w14:textId="3056F0DE"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1C758707" w14:textId="1263513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8</w:t>
            </w:r>
          </w:p>
          <w:p w14:paraId="63C9DCC6"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6: Insert 4</w:t>
            </w:r>
          </w:p>
          <w:p w14:paraId="522791D6"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46C9733B" w14:textId="072E5E6E"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39568576" w14:textId="18E95A1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474AD057" w14:textId="4B31B35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1C277698" w14:textId="4CB9F708"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30FD68A8" w14:textId="1546D35D"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w:t>
            </w:r>
          </w:p>
          <w:p w14:paraId="04A4BACB"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7: Insert 10</w:t>
            </w:r>
          </w:p>
          <w:p w14:paraId="3E9EB558"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7D1B74DD" w14:textId="5927480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215F3288" w14:textId="530281E4"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C2242C7" w14:textId="223DE9C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2968AF0D" w14:textId="234FA754"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301048A3" w14:textId="41D311D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w:t>
            </w:r>
          </w:p>
          <w:p w14:paraId="7BBF508E" w14:textId="5960342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75825264" w14:textId="5ABDAE35"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w:t>
            </w:r>
          </w:p>
          <w:p w14:paraId="239FBB71"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8: Insert 5</w:t>
            </w:r>
          </w:p>
          <w:p w14:paraId="41E6B44B"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01F5E953" w14:textId="39D112A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5204CA20" w14:textId="24C46921"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1CCB1794" w14:textId="1E01EB2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36544D1A" w14:textId="696BB7A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B1EAB18" w14:textId="6470C054"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w:t>
            </w:r>
          </w:p>
          <w:p w14:paraId="4296B0F4" w14:textId="548F47BB"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2A0F566F" w14:textId="17BFBC6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w:t>
            </w:r>
          </w:p>
          <w:p w14:paraId="2973B957" w14:textId="31AAC13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579A105A" w14:textId="7EC304A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5</w:t>
            </w:r>
          </w:p>
          <w:p w14:paraId="4C722D0D"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9: Insert 7</w:t>
            </w:r>
          </w:p>
          <w:p w14:paraId="53373C30"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255014A6" w14:textId="1A95E11F"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0C34FAB3" w14:textId="02EA1824"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6782690F" w14:textId="69ACC131"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110561F5" w14:textId="760C6DC8"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168BB100" w14:textId="55DC7D1A"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w:t>
            </w:r>
          </w:p>
          <w:p w14:paraId="0811FAEF" w14:textId="06B83A9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34D46390" w14:textId="64ABAAA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w:t>
            </w:r>
          </w:p>
          <w:p w14:paraId="52FC62C1" w14:textId="28BE0084"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37655EFB" w14:textId="1C267E81"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5   7</w:t>
            </w:r>
          </w:p>
          <w:p w14:paraId="46F986FE"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0: Insert 43</w:t>
            </w:r>
          </w:p>
          <w:p w14:paraId="6DBCA6DF"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1756740F" w14:textId="0BCFD755"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6AAF2ED3" w14:textId="3F84A1C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DA44A83" w14:textId="5E3E6D0F"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02CB7915" w14:textId="1BEAD3A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     \</w:t>
            </w:r>
          </w:p>
          <w:p w14:paraId="52F0C6E9" w14:textId="1AC5B90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    43</w:t>
            </w:r>
          </w:p>
          <w:p w14:paraId="7A0BBFE5" w14:textId="2E573C5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2FCDB093" w14:textId="63B1F14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w:t>
            </w:r>
          </w:p>
          <w:p w14:paraId="00FBBEF7" w14:textId="3C820251"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4D9A8C0" w14:textId="629FA8E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5   7</w:t>
            </w:r>
          </w:p>
          <w:p w14:paraId="3D2BAF3C"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1: Insert 49</w:t>
            </w:r>
          </w:p>
          <w:p w14:paraId="4FEE5BCD"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2477A0A3" w14:textId="221E9635"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1C5A5FB7" w14:textId="0A753A4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216A26E" w14:textId="4E48C8FF"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49624395" w14:textId="5953C25D"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     \</w:t>
            </w:r>
          </w:p>
          <w:p w14:paraId="59C77B00" w14:textId="7D5460EB"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    43</w:t>
            </w:r>
          </w:p>
          <w:p w14:paraId="54C6A0F7" w14:textId="2917103B"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631A0822" w14:textId="74D680D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       49</w:t>
            </w:r>
          </w:p>
          <w:p w14:paraId="78B6E979" w14:textId="6418ECE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1C27C118" w14:textId="2B443F7E"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5   7</w:t>
            </w:r>
          </w:p>
          <w:p w14:paraId="3C276C31"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2: Insert 31</w:t>
            </w:r>
          </w:p>
          <w:p w14:paraId="4F6E6FAA"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1035F548" w14:textId="744490BF"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010F848E" w14:textId="0571F6A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4B5CF44E" w14:textId="000F797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4815416F" w14:textId="6CB2E70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     \</w:t>
            </w:r>
          </w:p>
          <w:p w14:paraId="727C103E" w14:textId="2655BE81"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    43</w:t>
            </w:r>
          </w:p>
          <w:p w14:paraId="1C882152" w14:textId="427A1C9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2D7317F0" w14:textId="61A718B4"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       49</w:t>
            </w:r>
          </w:p>
          <w:p w14:paraId="336A212A" w14:textId="626BA168"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      /</w:t>
            </w:r>
          </w:p>
          <w:p w14:paraId="09870CF9" w14:textId="561C01D3"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5   7    31</w:t>
            </w:r>
          </w:p>
          <w:p w14:paraId="1D094F3A"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3: Delete 5 (Leaf Node)</w:t>
            </w:r>
          </w:p>
          <w:p w14:paraId="09312257"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31D92E89" w14:textId="0B7EDCD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73DB0121" w14:textId="1CEAC7C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33C73424" w14:textId="75FEBC1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7C282B4E" w14:textId="48828AEF"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     \</w:t>
            </w:r>
          </w:p>
          <w:p w14:paraId="2C12548F" w14:textId="5318BEE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4   8    43</w:t>
            </w:r>
          </w:p>
          <w:p w14:paraId="5642CA4A" w14:textId="775F7F39"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B5758A4" w14:textId="25A0A478"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       49</w:t>
            </w:r>
          </w:p>
          <w:p w14:paraId="40F06AAA" w14:textId="1ED265B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6238C27D" w14:textId="0893DF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7    31</w:t>
            </w:r>
          </w:p>
          <w:p w14:paraId="368A213C"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4: Delete 4 (Leaf Node)</w:t>
            </w:r>
          </w:p>
          <w:p w14:paraId="6C29BCE2"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71FA4A60" w14:textId="2BF0997F"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2A0436B1" w14:textId="483D58A1"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7EB2FAD7" w14:textId="747DFADE"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334E0271" w14:textId="200E037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2C07819" w14:textId="54A6FC5D"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8    43</w:t>
            </w:r>
          </w:p>
          <w:p w14:paraId="3CCC4920" w14:textId="252C4E5C"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041E15A3" w14:textId="2FC6D958"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    49</w:t>
            </w:r>
          </w:p>
          <w:p w14:paraId="1130CCDC" w14:textId="7A8CC81A"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182FC1B5" w14:textId="05E5841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7 31</w:t>
            </w:r>
          </w:p>
          <w:p w14:paraId="7B26EF8D"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Step 15: Delete 49 (Node with One Child)</w:t>
            </w:r>
          </w:p>
          <w:p w14:paraId="1FC0FA46"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35450370" w14:textId="5107FB9B"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1</w:t>
            </w:r>
          </w:p>
          <w:p w14:paraId="33A1A5AC" w14:textId="3A4C4014"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5B5D83FC" w14:textId="1A42FFC8"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6    19</w:t>
            </w:r>
          </w:p>
          <w:p w14:paraId="2D9D45D8" w14:textId="175B5E32"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     \</w:t>
            </w:r>
          </w:p>
          <w:p w14:paraId="058D4D82" w14:textId="27396308"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8    43</w:t>
            </w:r>
          </w:p>
          <w:p w14:paraId="18E32622" w14:textId="08B95006"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5D3A98C7" w14:textId="483FB0A0"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10</w:t>
            </w:r>
          </w:p>
          <w:p w14:paraId="2C03ED80" w14:textId="4E67B7AD"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2DBB0DDC" w14:textId="7BFE419C"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7</w:t>
            </w:r>
          </w:p>
          <w:p w14:paraId="7C0F79E6" w14:textId="6427EEBD"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w:t>
            </w:r>
          </w:p>
          <w:p w14:paraId="0FAC4761" w14:textId="6AFEA63E"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r w:rsidRPr="00651C9C">
              <w:rPr>
                <w:rFonts w:ascii="Times New Roman" w:eastAsia="Times New Roman" w:hAnsi="Times New Roman" w:cs="Times New Roman"/>
                <w:color w:val="000000"/>
                <w:kern w:val="0"/>
                <w:sz w:val="24"/>
                <w:szCs w:val="24"/>
                <w14:ligatures w14:val="none"/>
              </w:rPr>
              <w:t>31</w:t>
            </w:r>
          </w:p>
          <w:p w14:paraId="7067B2EF" w14:textId="77777777" w:rsidR="00651C9C" w:rsidRP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46AE1B3B" w14:textId="77777777" w:rsidR="007A6C34" w:rsidRPr="007A6C34" w:rsidRDefault="007A6C34"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79F74EE6" w14:textId="77777777" w:rsidTr="008979CD">
        <w:trPr>
          <w:trHeight w:val="624"/>
        </w:trPr>
        <w:tc>
          <w:tcPr>
            <w:tcW w:w="10992" w:type="dxa"/>
            <w:shd w:val="clear" w:color="auto" w:fill="auto"/>
            <w:vAlign w:val="center"/>
            <w:hideMark/>
          </w:tcPr>
          <w:p w14:paraId="6D5B881C"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Construct a Red Black tree by inserting 9,19,30,15,16 and 27 into an initially empty tree and also delete 15,16 and 30 from the tree.</w:t>
            </w:r>
          </w:p>
          <w:p w14:paraId="038CABBC" w14:textId="77777777" w:rsidR="00651C9C" w:rsidRDefault="00651C9C" w:rsidP="00DE1EB6">
            <w:pPr>
              <w:spacing w:after="0" w:line="240" w:lineRule="auto"/>
              <w:rPr>
                <w:rFonts w:ascii="Times New Roman" w:eastAsia="Times New Roman" w:hAnsi="Times New Roman" w:cs="Times New Roman"/>
                <w:color w:val="000000"/>
                <w:kern w:val="0"/>
                <w:sz w:val="24"/>
                <w:szCs w:val="24"/>
                <w14:ligatures w14:val="none"/>
              </w:rPr>
            </w:pPr>
          </w:p>
          <w:p w14:paraId="0D62C576"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Initial Tree (Empty)</w:t>
            </w:r>
          </w:p>
          <w:p w14:paraId="213DFEA9"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060B0AF1"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Empty Tree</w:t>
            </w:r>
          </w:p>
          <w:p w14:paraId="70AF6A55"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2: Insert 9</w:t>
            </w:r>
          </w:p>
          <w:p w14:paraId="148F3438"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1EE44565" w14:textId="463C93B5"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3646E5BF" w14:textId="1CFB51E9"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58E890C0" w14:textId="7082123C"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w:t>
            </w:r>
          </w:p>
          <w:p w14:paraId="6D05F0B6"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3: Insert 19</w:t>
            </w:r>
          </w:p>
          <w:p w14:paraId="17F06397"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3DA5B267" w14:textId="490289A6"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18B9E39A" w14:textId="016776E8"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2E5D37AE" w14:textId="79494E56"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  30(R)</w:t>
            </w:r>
          </w:p>
          <w:p w14:paraId="492DD28C"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4: Insert 30</w:t>
            </w:r>
          </w:p>
          <w:p w14:paraId="7DF31182"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2900493A" w14:textId="0C4F31F5"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0B06068C" w14:textId="553C34A2"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0135DF7C" w14:textId="01BC0046"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  30(R)</w:t>
            </w:r>
          </w:p>
          <w:p w14:paraId="0ACB5B7C" w14:textId="2463339B"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368169CF" w14:textId="0CBF814E"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27(R)</w:t>
            </w:r>
          </w:p>
          <w:p w14:paraId="1DC4ED4D"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5: Insert 15</w:t>
            </w:r>
          </w:p>
          <w:p w14:paraId="26D05C85"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0BB72446" w14:textId="29D03619"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0BF74C7A" w14:textId="33B82FBB"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293D9CE5" w14:textId="3C0BD9D2"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  30(B)</w:t>
            </w:r>
          </w:p>
          <w:p w14:paraId="3BB8B5FD" w14:textId="2DB032AB"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382A789D" w14:textId="5B949ABE"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27(R)</w:t>
            </w:r>
          </w:p>
          <w:p w14:paraId="5061E05F" w14:textId="6F0155F2"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55E98556" w14:textId="214B0679"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5(R)</w:t>
            </w:r>
          </w:p>
          <w:p w14:paraId="7AAD1280"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6: Insert 16</w:t>
            </w:r>
          </w:p>
          <w:p w14:paraId="5CABA5AB"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22BF4D82" w14:textId="5644169D"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200D2622" w14:textId="0D2469E4"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337C98C8" w14:textId="48FF1609"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  27(B)</w:t>
            </w:r>
          </w:p>
          <w:p w14:paraId="4DFDED7F" w14:textId="7CFD38AC"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218D0DDC" w14:textId="197423C9"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30(R)</w:t>
            </w:r>
          </w:p>
          <w:p w14:paraId="3B5979E7" w14:textId="178D8EE5"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72A6699B" w14:textId="2CAF9580"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5(R)</w:t>
            </w:r>
          </w:p>
          <w:p w14:paraId="752E6594" w14:textId="67070CB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0FFBCBCA" w14:textId="147FB1AF"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6(R)</w:t>
            </w:r>
          </w:p>
          <w:p w14:paraId="49C5C2F3"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7: Delete 15</w:t>
            </w:r>
          </w:p>
          <w:p w14:paraId="42D4B174"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46356FEB" w14:textId="01D03AF4"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0B1369D6" w14:textId="2C7254D8"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02CFDF0F" w14:textId="392DB0C6"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  27(B)</w:t>
            </w:r>
          </w:p>
          <w:p w14:paraId="7BACEB48" w14:textId="28E35F4B"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33CB2923" w14:textId="35CB7F09"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30(R)</w:t>
            </w:r>
          </w:p>
          <w:p w14:paraId="13F5F790" w14:textId="5AD55E59"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5E270C9A" w14:textId="4691739E"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6(R)</w:t>
            </w:r>
          </w:p>
          <w:p w14:paraId="1B1B601E"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8: Delete 16</w:t>
            </w:r>
          </w:p>
          <w:p w14:paraId="04430F28"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69261EC1" w14:textId="550D54D5"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7676C234" w14:textId="7B7C4073"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45053AE7" w14:textId="68C16A25"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  27(B)</w:t>
            </w:r>
          </w:p>
          <w:p w14:paraId="74B18D0D" w14:textId="5F11FCB5"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t>
            </w:r>
          </w:p>
          <w:p w14:paraId="5A7D2375" w14:textId="5018A1D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30(R)</w:t>
            </w:r>
          </w:p>
          <w:p w14:paraId="0DC62389"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tep 9: Delete 30</w:t>
            </w:r>
          </w:p>
          <w:p w14:paraId="054E050E" w14:textId="77777777"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2FB3D1BA" w14:textId="5C059922"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19(B)</w:t>
            </w:r>
          </w:p>
          <w:p w14:paraId="208196C0" w14:textId="5DD099FF" w:rsidR="00D04A19" w:rsidRP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    \</w:t>
            </w:r>
          </w:p>
          <w:p w14:paraId="47CF7382" w14:textId="26B0B404" w:rsidR="00D04A1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9(R)  27(B)</w:t>
            </w:r>
          </w:p>
          <w:p w14:paraId="25F50946" w14:textId="77777777" w:rsidR="00D04A19" w:rsidRPr="00651C9C" w:rsidRDefault="00D04A19" w:rsidP="00DE1EB6">
            <w:pPr>
              <w:spacing w:after="0" w:line="240" w:lineRule="auto"/>
              <w:rPr>
                <w:rFonts w:ascii="Times New Roman" w:eastAsia="Times New Roman" w:hAnsi="Times New Roman" w:cs="Times New Roman"/>
                <w:color w:val="000000"/>
                <w:kern w:val="0"/>
                <w:sz w:val="24"/>
                <w:szCs w:val="24"/>
                <w14:ligatures w14:val="none"/>
              </w:rPr>
            </w:pPr>
          </w:p>
          <w:p w14:paraId="5900422B" w14:textId="77777777" w:rsidR="00AB1429" w:rsidRPr="00AB1429" w:rsidRDefault="00AB1429"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0EF452C0" w14:textId="77777777" w:rsidTr="008979CD">
        <w:trPr>
          <w:trHeight w:val="312"/>
        </w:trPr>
        <w:tc>
          <w:tcPr>
            <w:tcW w:w="10992" w:type="dxa"/>
            <w:shd w:val="clear" w:color="auto" w:fill="auto"/>
            <w:vAlign w:val="center"/>
            <w:hideMark/>
          </w:tcPr>
          <w:p w14:paraId="2A017D57" w14:textId="77777777" w:rsidR="00DE7A31" w:rsidRPr="00D04A19" w:rsidRDefault="00DE7A31" w:rsidP="00DE1EB6">
            <w:pPr>
              <w:pStyle w:val="ListParagraph"/>
              <w:numPr>
                <w:ilvl w:val="0"/>
                <w:numId w:val="1"/>
              </w:numPr>
              <w:spacing w:after="0" w:line="240" w:lineRule="auto"/>
              <w:rPr>
                <w:rFonts w:ascii="Times New Roman" w:eastAsia="Times New Roman" w:hAnsi="Times New Roman" w:cs="Times New Roman"/>
                <w:b/>
                <w:bCs/>
                <w:color w:val="000000"/>
                <w:kern w:val="0"/>
                <w:sz w:val="24"/>
                <w:szCs w:val="24"/>
                <w14:ligatures w14:val="none"/>
              </w:rPr>
            </w:pPr>
            <w:r w:rsidRPr="00D04A19">
              <w:rPr>
                <w:rFonts w:ascii="Times New Roman" w:eastAsia="Times New Roman" w:hAnsi="Times New Roman" w:cs="Times New Roman"/>
                <w:b/>
                <w:bCs/>
                <w:color w:val="000000"/>
                <w:kern w:val="0"/>
                <w:sz w:val="24"/>
                <w:szCs w:val="24"/>
                <w14:ligatures w14:val="none"/>
              </w:rPr>
              <w:t>Develop a new hashing technique and explain its advantages over standard hashing.</w:t>
            </w:r>
          </w:p>
          <w:p w14:paraId="1F9AC13F" w14:textId="77777777" w:rsidR="00AB1429" w:rsidRPr="00D04A19" w:rsidRDefault="00AB1429" w:rsidP="00DE1EB6">
            <w:pPr>
              <w:spacing w:after="0" w:line="240" w:lineRule="auto"/>
              <w:rPr>
                <w:rFonts w:ascii="Times New Roman" w:eastAsia="Times New Roman" w:hAnsi="Times New Roman" w:cs="Times New Roman"/>
                <w:b/>
                <w:bCs/>
                <w:color w:val="000000"/>
                <w:kern w:val="0"/>
                <w:sz w:val="24"/>
                <w:szCs w:val="24"/>
                <w14:ligatures w14:val="none"/>
              </w:rPr>
            </w:pPr>
          </w:p>
        </w:tc>
      </w:tr>
      <w:tr w:rsidR="00007856" w:rsidRPr="00DE7A31" w14:paraId="6D107E86" w14:textId="77777777" w:rsidTr="008979CD">
        <w:trPr>
          <w:trHeight w:val="312"/>
        </w:trPr>
        <w:tc>
          <w:tcPr>
            <w:tcW w:w="10992" w:type="dxa"/>
            <w:shd w:val="clear" w:color="auto" w:fill="auto"/>
            <w:vAlign w:val="center"/>
            <w:hideMark/>
          </w:tcPr>
          <w:p w14:paraId="4E174074" w14:textId="77777777" w:rsidR="00DE7A31" w:rsidRPr="00D04A19" w:rsidRDefault="00DE7A31" w:rsidP="00DE1EB6">
            <w:pPr>
              <w:pStyle w:val="ListParagraph"/>
              <w:numPr>
                <w:ilvl w:val="0"/>
                <w:numId w:val="1"/>
              </w:numPr>
              <w:spacing w:after="0" w:line="240" w:lineRule="auto"/>
              <w:rPr>
                <w:rFonts w:ascii="Times New Roman" w:eastAsia="Times New Roman" w:hAnsi="Times New Roman" w:cs="Times New Roman"/>
                <w:b/>
                <w:bCs/>
                <w:color w:val="000000"/>
                <w:kern w:val="0"/>
                <w:sz w:val="24"/>
                <w:szCs w:val="24"/>
                <w14:ligatures w14:val="none"/>
              </w:rPr>
            </w:pPr>
            <w:r w:rsidRPr="00D04A19">
              <w:rPr>
                <w:rFonts w:ascii="Times New Roman" w:eastAsia="Times New Roman" w:hAnsi="Times New Roman" w:cs="Times New Roman"/>
                <w:b/>
                <w:bCs/>
                <w:color w:val="000000"/>
                <w:kern w:val="0"/>
                <w:sz w:val="24"/>
                <w:szCs w:val="24"/>
                <w14:ligatures w14:val="none"/>
              </w:rPr>
              <w:t>Develop a new sorting algorithm and analyze its time complexity.</w:t>
            </w:r>
          </w:p>
        </w:tc>
      </w:tr>
      <w:tr w:rsidR="00007856" w:rsidRPr="00DE7A31" w14:paraId="2FED443B" w14:textId="77777777" w:rsidTr="008979CD">
        <w:trPr>
          <w:trHeight w:val="312"/>
        </w:trPr>
        <w:tc>
          <w:tcPr>
            <w:tcW w:w="10992" w:type="dxa"/>
            <w:shd w:val="clear" w:color="auto" w:fill="auto"/>
            <w:vAlign w:val="center"/>
            <w:hideMark/>
          </w:tcPr>
          <w:p w14:paraId="3634695F"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Write an algorithm implement Dijkstra’s Algorithm and also analyze its complexity.</w:t>
            </w:r>
          </w:p>
          <w:p w14:paraId="39FAA8F8"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Dijkstra's Algorithm:</w:t>
            </w:r>
          </w:p>
          <w:p w14:paraId="6030FCDF"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261E6F4"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Dijkstra's Algorithm is used to find the shortest path from a starting vertex to all other vertices in a weighted graph.</w:t>
            </w:r>
          </w:p>
          <w:p w14:paraId="10E606B8"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639C7FC8"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Algorithm Steps:</w:t>
            </w:r>
          </w:p>
          <w:p w14:paraId="05DF0BAE"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58CFB487"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Create a set to keep track of visited vertices and initialize it as empty.</w:t>
            </w:r>
          </w:p>
          <w:p w14:paraId="334D803A"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Create a dictionary to store the shortest distances from the starting vertex to all other vertices. Initialize the distances with infinity except for the starting vertex, which is set to 0.</w:t>
            </w:r>
          </w:p>
          <w:p w14:paraId="3F3CFB1A"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Create a priority queue (or min-heap) to store vertices ordered by their tentative distances. Initialize it with the starting vertex and its distance.</w:t>
            </w:r>
          </w:p>
          <w:p w14:paraId="2179D99B"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While the priority queue is not empty:</w:t>
            </w:r>
          </w:p>
          <w:p w14:paraId="5A9DDBE2"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a. Extract the vertex with the smallest tentative distance from the priority queue.</w:t>
            </w:r>
          </w:p>
          <w:p w14:paraId="75095F5D"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b. If this vertex has already been visited, skip it.</w:t>
            </w:r>
          </w:p>
          <w:p w14:paraId="039C7311"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c. Mark the vertex as visited.</w:t>
            </w:r>
          </w:p>
          <w:p w14:paraId="23F70574"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d. For each neighboring vertex that hasn't been visited:</w:t>
            </w:r>
          </w:p>
          <w:p w14:paraId="56990868"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i. Calculate the tentative distance from the starting vertex to this neighbor through the extracted vertex.</w:t>
            </w:r>
          </w:p>
          <w:p w14:paraId="47E472BF"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ii. If the tentative distance is smaller than the current recorded distance for the neighbor, update the distance.</w:t>
            </w:r>
          </w:p>
          <w:p w14:paraId="2212D19F"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iii. Add the neighbor to the priority queue with its updated distance.</w:t>
            </w:r>
          </w:p>
          <w:p w14:paraId="47007822"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Continue this process until all vertices have been visited or until the destination vertex is reached.</w:t>
            </w:r>
          </w:p>
          <w:p w14:paraId="780D931B"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The shortest distances from the starting vertex to all other vertices are now calculated.</w:t>
            </w:r>
          </w:p>
          <w:p w14:paraId="3BD15C15"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Complexity Analysis:</w:t>
            </w:r>
          </w:p>
          <w:p w14:paraId="69C67368"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7D465E8E"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Time Complexity: In the worst case, where all vertices and edges are considered, Dijkstra's algorithm has a time complexity of O(E + V log V), where E is the number of edges and V is the number of vertices. The use of a priority queue or min-heap for efficient extraction of minimum distances contributes to this time complexity.</w:t>
            </w:r>
          </w:p>
          <w:p w14:paraId="0FA65E82" w14:textId="77777777" w:rsidR="00D04A19" w:rsidRPr="00D04A19" w:rsidRDefault="00D04A1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p w14:paraId="2E0F2B32" w14:textId="77777777" w:rsidR="00AB1429" w:rsidRDefault="00D04A19" w:rsidP="00DE1EB6">
            <w:pPr>
              <w:spacing w:after="0" w:line="240" w:lineRule="auto"/>
              <w:rPr>
                <w:rFonts w:ascii="Times New Roman" w:eastAsia="Times New Roman" w:hAnsi="Times New Roman" w:cs="Times New Roman"/>
                <w:color w:val="000000"/>
                <w:kern w:val="0"/>
                <w:sz w:val="24"/>
                <w:szCs w:val="24"/>
                <w14:ligatures w14:val="none"/>
              </w:rPr>
            </w:pPr>
            <w:r w:rsidRPr="00D04A19">
              <w:rPr>
                <w:rFonts w:ascii="Times New Roman" w:eastAsia="Times New Roman" w:hAnsi="Times New Roman" w:cs="Times New Roman"/>
                <w:color w:val="000000"/>
                <w:kern w:val="0"/>
                <w:sz w:val="24"/>
                <w:szCs w:val="24"/>
                <w14:ligatures w14:val="none"/>
              </w:rPr>
              <w:t>Space Complexity: The space complexity is O(V) for storing the distances and O(V log V) for the priority queue.</w:t>
            </w:r>
          </w:p>
          <w:p w14:paraId="2CD2D976" w14:textId="7C844A82" w:rsidR="00D04A19" w:rsidRPr="00AB1429" w:rsidRDefault="00D04A19" w:rsidP="00DE1EB6">
            <w:pPr>
              <w:spacing w:after="0" w:line="240" w:lineRule="auto"/>
              <w:rPr>
                <w:rFonts w:ascii="Times New Roman" w:eastAsia="Times New Roman" w:hAnsi="Times New Roman" w:cs="Times New Roman"/>
                <w:color w:val="000000"/>
                <w:kern w:val="0"/>
                <w:sz w:val="24"/>
                <w:szCs w:val="24"/>
                <w14:ligatures w14:val="none"/>
              </w:rPr>
            </w:pPr>
          </w:p>
        </w:tc>
      </w:tr>
      <w:tr w:rsidR="00007856" w:rsidRPr="00DE7A31" w14:paraId="32E81E2A" w14:textId="77777777" w:rsidTr="008979CD">
        <w:trPr>
          <w:trHeight w:val="312"/>
        </w:trPr>
        <w:tc>
          <w:tcPr>
            <w:tcW w:w="10992" w:type="dxa"/>
            <w:shd w:val="clear" w:color="auto" w:fill="auto"/>
            <w:vAlign w:val="center"/>
            <w:hideMark/>
          </w:tcPr>
          <w:p w14:paraId="55CBDC67" w14:textId="77777777" w:rsidR="00DE7A31" w:rsidRDefault="00DE7A31" w:rsidP="00DE1EB6">
            <w:pPr>
              <w:pStyle w:val="ListParagraph"/>
              <w:numPr>
                <w:ilvl w:val="0"/>
                <w:numId w:val="1"/>
              </w:numPr>
              <w:spacing w:after="0" w:line="240" w:lineRule="auto"/>
              <w:rPr>
                <w:rFonts w:ascii="Times New Roman" w:eastAsia="Times New Roman" w:hAnsi="Times New Roman" w:cs="Times New Roman"/>
                <w:color w:val="000000"/>
                <w:kern w:val="0"/>
                <w:sz w:val="24"/>
                <w:szCs w:val="24"/>
                <w14:ligatures w14:val="none"/>
              </w:rPr>
            </w:pPr>
            <w:r w:rsidRPr="00A82BF3">
              <w:rPr>
                <w:rFonts w:ascii="Times New Roman" w:eastAsia="Times New Roman" w:hAnsi="Times New Roman" w:cs="Times New Roman"/>
                <w:color w:val="000000"/>
                <w:kern w:val="0"/>
                <w:sz w:val="24"/>
                <w:szCs w:val="24"/>
                <w14:ligatures w14:val="none"/>
              </w:rPr>
              <w:t>Define a graph and its basic components.</w:t>
            </w:r>
          </w:p>
          <w:p w14:paraId="3C5F6666" w14:textId="77777777" w:rsidR="00AB1429" w:rsidRPr="00A82BF3" w:rsidRDefault="00AB1429" w:rsidP="00DE1EB6">
            <w:pPr>
              <w:pStyle w:val="ListParagraph"/>
              <w:spacing w:after="0" w:line="240" w:lineRule="auto"/>
              <w:rPr>
                <w:rFonts w:ascii="Times New Roman" w:eastAsia="Times New Roman" w:hAnsi="Times New Roman" w:cs="Times New Roman"/>
                <w:color w:val="000000"/>
                <w:kern w:val="0"/>
                <w:sz w:val="24"/>
                <w:szCs w:val="24"/>
                <w14:ligatures w14:val="none"/>
              </w:rPr>
            </w:pPr>
          </w:p>
        </w:tc>
      </w:tr>
    </w:tbl>
    <w:p w14:paraId="7E41D584" w14:textId="63F6B1E7" w:rsidR="00252E3B" w:rsidRDefault="00AB1429" w:rsidP="00DE1EB6">
      <w:pPr>
        <w:rPr>
          <w:rFonts w:ascii="Segoe UI" w:hAnsi="Segoe UI" w:cs="Segoe UI"/>
          <w:color w:val="374151"/>
          <w:shd w:val="clear" w:color="auto" w:fill="F7F7F8"/>
        </w:rPr>
      </w:pPr>
      <w:r>
        <w:rPr>
          <w:rFonts w:ascii="Segoe UI" w:hAnsi="Segoe UI" w:cs="Segoe UI"/>
          <w:color w:val="374151"/>
          <w:shd w:val="clear" w:color="auto" w:fill="F7F7F8"/>
        </w:rPr>
        <w:t xml:space="preserve">A </w:t>
      </w:r>
      <w:r>
        <w:rPr>
          <w:rStyle w:val="Strong"/>
          <w:rFonts w:ascii="Segoe UI" w:hAnsi="Segoe UI" w:cs="Segoe UI"/>
          <w:bdr w:val="single" w:sz="2" w:space="0" w:color="D9D9E3" w:frame="1"/>
          <w:shd w:val="clear" w:color="auto" w:fill="F7F7F8"/>
        </w:rPr>
        <w:t>graph</w:t>
      </w:r>
      <w:r>
        <w:rPr>
          <w:rFonts w:ascii="Segoe UI" w:hAnsi="Segoe UI" w:cs="Segoe UI"/>
          <w:color w:val="374151"/>
          <w:shd w:val="clear" w:color="auto" w:fill="F7F7F8"/>
        </w:rPr>
        <w:t xml:space="preserve"> is a fundamental data structure used in computer science and mathematics to represent a collection of objects and the relationships between them. Graphs are versatile and find applications in various fields, including computer networking, soc</w:t>
      </w:r>
      <w:r w:rsidR="00D04A19">
        <w:rPr>
          <w:rFonts w:ascii="Segoe UI" w:hAnsi="Segoe UI" w:cs="Segoe UI"/>
          <w:color w:val="374151"/>
          <w:shd w:val="clear" w:color="auto" w:fill="F7F7F8"/>
        </w:rPr>
        <w:t>ty</w:t>
      </w:r>
      <w:r>
        <w:rPr>
          <w:rFonts w:ascii="Segoe UI" w:hAnsi="Segoe UI" w:cs="Segoe UI"/>
          <w:color w:val="374151"/>
          <w:shd w:val="clear" w:color="auto" w:fill="F7F7F8"/>
        </w:rPr>
        <w:t>ial networks, transportation systems, and more.</w:t>
      </w:r>
    </w:p>
    <w:p w14:paraId="2941BB91" w14:textId="77777777" w:rsidR="00AB1429" w:rsidRDefault="00AB1429" w:rsidP="00DE1EB6">
      <w:pPr>
        <w:rPr>
          <w:rFonts w:ascii="Segoe UI" w:hAnsi="Segoe UI" w:cs="Segoe UI"/>
          <w:color w:val="374151"/>
          <w:shd w:val="clear" w:color="auto" w:fill="F7F7F8"/>
        </w:rPr>
      </w:pPr>
    </w:p>
    <w:p w14:paraId="1A5F9193" w14:textId="77777777" w:rsidR="00AB1429" w:rsidRDefault="00AB1429" w:rsidP="00DE1EB6">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Vertices (Nodes):</w:t>
      </w:r>
      <w:r>
        <w:rPr>
          <w:rFonts w:ascii="Segoe UI" w:hAnsi="Segoe UI" w:cs="Segoe UI"/>
          <w:color w:val="374151"/>
        </w:rPr>
        <w:t xml:space="preserve"> Think of these as points or dots. Each dot represents something, like a city on a map or a person in a social network. Each dot can have a name or label.</w:t>
      </w:r>
    </w:p>
    <w:p w14:paraId="5F607A62" w14:textId="77777777" w:rsidR="00AB1429" w:rsidRDefault="00AB1429" w:rsidP="00DE1EB6">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dges:</w:t>
      </w:r>
      <w:r>
        <w:rPr>
          <w:rFonts w:ascii="Segoe UI" w:hAnsi="Segoe UI" w:cs="Segoe UI"/>
          <w:color w:val="374151"/>
        </w:rPr>
        <w:t xml:space="preserve"> These are like the lines connecting the dots. They show how things are related. For example, if the dots represent cities, the lines can show the roads connecting them.</w:t>
      </w:r>
    </w:p>
    <w:p w14:paraId="1343F478" w14:textId="77777777" w:rsidR="00AB1429" w:rsidRDefault="00AB1429" w:rsidP="00DE1EB6">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rected vs. Undirected:</w:t>
      </w:r>
      <w:r>
        <w:rPr>
          <w:rFonts w:ascii="Segoe UI" w:hAnsi="Segoe UI" w:cs="Segoe UI"/>
          <w:color w:val="374151"/>
        </w:rPr>
        <w:t xml:space="preserve"> Sometimes the lines have arrows to show direction, like a one-way street. This is called a "directed" graph. Other times, there are no arrows, and the relationship is two-way, like a regular street. This is an "undirected" graph.</w:t>
      </w:r>
    </w:p>
    <w:p w14:paraId="31066487" w14:textId="77777777" w:rsidR="00AB1429" w:rsidRDefault="00AB1429" w:rsidP="00DE1EB6">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Weighted Graph:</w:t>
      </w:r>
      <w:r>
        <w:rPr>
          <w:rFonts w:ascii="Segoe UI" w:hAnsi="Segoe UI" w:cs="Segoe UI"/>
          <w:color w:val="374151"/>
        </w:rPr>
        <w:t xml:space="preserve"> Imagine each line has a number on it, like the distance between two cities or the cost of a flight. This is a "weighted" graph, where the numbers represent values associated with the relationships.</w:t>
      </w:r>
    </w:p>
    <w:p w14:paraId="5D4B6D14" w14:textId="77777777" w:rsidR="00AB1429" w:rsidRDefault="00AB1429" w:rsidP="00DE1EB6">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aths:</w:t>
      </w:r>
      <w:r>
        <w:rPr>
          <w:rFonts w:ascii="Segoe UI" w:hAnsi="Segoe UI" w:cs="Segoe UI"/>
          <w:color w:val="374151"/>
        </w:rPr>
        <w:t xml:space="preserve"> You can trace a path from one dot to another along the lines. For example, you can find the shortest path from one city to another on a map.</w:t>
      </w:r>
    </w:p>
    <w:p w14:paraId="0C7DEA33" w14:textId="4AD5EB35" w:rsidR="00AB1429" w:rsidRPr="00AB1429" w:rsidRDefault="00AB1429" w:rsidP="00DE1EB6">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grees:</w:t>
      </w:r>
      <w:r>
        <w:rPr>
          <w:rFonts w:ascii="Segoe UI" w:hAnsi="Segoe UI" w:cs="Segoe UI"/>
          <w:color w:val="374151"/>
        </w:rPr>
        <w:t xml:space="preserve"> Each dot can have a number associated with it, telling you how many lines connect to it. This number is called the "degree" of the dot.</w:t>
      </w:r>
    </w:p>
    <w:p w14:paraId="03FAEE30" w14:textId="77777777" w:rsidR="00AB1429" w:rsidRDefault="00AB1429" w:rsidP="00DE1EB6"/>
    <w:p w14:paraId="26BBA1AB" w14:textId="77777777" w:rsidR="003C4FCA" w:rsidRDefault="003C4FCA" w:rsidP="00DE1EB6"/>
    <w:tbl>
      <w:tblPr>
        <w:tblW w:w="17374" w:type="dxa"/>
        <w:tblLook w:val="04A0" w:firstRow="1" w:lastRow="0" w:firstColumn="1" w:lastColumn="0" w:noHBand="0" w:noVBand="1"/>
      </w:tblPr>
      <w:tblGrid>
        <w:gridCol w:w="17374"/>
      </w:tblGrid>
      <w:tr w:rsidR="003C4FCA" w:rsidRPr="003C4FCA" w14:paraId="43F885F7" w14:textId="77777777" w:rsidTr="00DE1EB6">
        <w:trPr>
          <w:trHeight w:val="290"/>
        </w:trPr>
        <w:tc>
          <w:tcPr>
            <w:tcW w:w="17374" w:type="dxa"/>
            <w:tcBorders>
              <w:top w:val="nil"/>
              <w:left w:val="nil"/>
              <w:right w:val="nil"/>
            </w:tcBorders>
            <w:shd w:val="clear" w:color="auto" w:fill="auto"/>
            <w:noWrap/>
            <w:vAlign w:val="bottom"/>
            <w:hideMark/>
          </w:tcPr>
          <w:p w14:paraId="12759597" w14:textId="77777777" w:rsidR="003C4FCA" w:rsidRPr="003C4FCA" w:rsidRDefault="003C4FCA" w:rsidP="00DE1EB6">
            <w:pPr>
              <w:spacing w:after="0" w:line="240" w:lineRule="auto"/>
              <w:rPr>
                <w:rFonts w:ascii="Times New Roman" w:eastAsia="Times New Roman" w:hAnsi="Times New Roman" w:cs="Times New Roman"/>
                <w:kern w:val="0"/>
                <w:sz w:val="24"/>
                <w:szCs w:val="24"/>
                <w14:ligatures w14:val="none"/>
              </w:rPr>
            </w:pPr>
          </w:p>
        </w:tc>
      </w:tr>
      <w:tr w:rsidR="003C4FCA" w:rsidRPr="003C4FCA" w14:paraId="01F011AF" w14:textId="77777777" w:rsidTr="00DE1EB6">
        <w:trPr>
          <w:trHeight w:val="310"/>
        </w:trPr>
        <w:tc>
          <w:tcPr>
            <w:tcW w:w="17374" w:type="dxa"/>
            <w:tcBorders>
              <w:top w:val="nil"/>
            </w:tcBorders>
            <w:shd w:val="clear" w:color="auto" w:fill="auto"/>
            <w:vAlign w:val="center"/>
            <w:hideMark/>
          </w:tcPr>
          <w:p w14:paraId="27C3E835" w14:textId="77777777" w:rsidR="003C4FCA" w:rsidRDefault="003C4FCA" w:rsidP="00DE1EB6">
            <w:pPr>
              <w:spacing w:after="0" w:line="240" w:lineRule="auto"/>
              <w:rPr>
                <w:rFonts w:ascii="Times New Roman" w:eastAsia="Times New Roman" w:hAnsi="Times New Roman" w:cs="Times New Roman"/>
                <w:b/>
                <w:bCs/>
                <w:color w:val="000000"/>
                <w:kern w:val="0"/>
                <w:sz w:val="28"/>
                <w:szCs w:val="28"/>
                <w14:ligatures w14:val="none"/>
              </w:rPr>
            </w:pPr>
            <w:r w:rsidRPr="003C4FCA">
              <w:rPr>
                <w:rFonts w:ascii="Times New Roman" w:eastAsia="Times New Roman" w:hAnsi="Times New Roman" w:cs="Times New Roman"/>
                <w:b/>
                <w:bCs/>
                <w:color w:val="000000"/>
                <w:kern w:val="0"/>
                <w:sz w:val="28"/>
                <w:szCs w:val="28"/>
                <w14:ligatures w14:val="none"/>
              </w:rPr>
              <w:t>List three common types of graphs.</w:t>
            </w:r>
          </w:p>
          <w:p w14:paraId="0372383A" w14:textId="77777777" w:rsidR="005025E1" w:rsidRDefault="005025E1" w:rsidP="00DE1EB6">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Types of Graphs:</w:t>
            </w:r>
          </w:p>
          <w:p w14:paraId="4FE3AE4F"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1. Null Graph:</w:t>
            </w:r>
            <w:r>
              <w:rPr>
                <w:rFonts w:ascii="Segoe UI" w:hAnsi="Segoe UI" w:cs="Segoe UI"/>
                <w:color w:val="333333"/>
              </w:rPr>
              <w:t> A null graph is defined as a graph which consists only the isolated vertices.</w:t>
            </w:r>
          </w:p>
          <w:p w14:paraId="6CA2F11A"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The graph shown in fig is a null graph, and the vertices are isolated vertices.</w:t>
            </w:r>
          </w:p>
          <w:p w14:paraId="42085B92" w14:textId="1B42F02C" w:rsidR="005025E1" w:rsidRDefault="005025E1" w:rsidP="00DE1EB6">
            <w:pPr>
              <w:rPr>
                <w:rFonts w:ascii="Times New Roman" w:hAnsi="Times New Roman" w:cs="Times New Roman"/>
              </w:rPr>
            </w:pPr>
            <w:r>
              <w:rPr>
                <w:noProof/>
              </w:rPr>
              <w:drawing>
                <wp:inline distT="0" distB="0" distL="0" distR="0" wp14:anchorId="0B84FA62" wp14:editId="67EA1C0C">
                  <wp:extent cx="5155565" cy="2254250"/>
                  <wp:effectExtent l="0" t="0" r="6985" b="0"/>
                  <wp:docPr id="889690244" name="Picture 24"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ypes of Grap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565" cy="2254250"/>
                          </a:xfrm>
                          <a:prstGeom prst="rect">
                            <a:avLst/>
                          </a:prstGeom>
                          <a:noFill/>
                          <a:ln>
                            <a:noFill/>
                          </a:ln>
                        </pic:spPr>
                      </pic:pic>
                    </a:graphicData>
                  </a:graphic>
                </wp:inline>
              </w:drawing>
            </w:r>
          </w:p>
          <w:p w14:paraId="55ADC3E2"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2. Undirected Graphs:</w:t>
            </w:r>
            <w:r>
              <w:rPr>
                <w:rFonts w:ascii="Segoe UI" w:hAnsi="Segoe UI" w:cs="Segoe UI"/>
                <w:color w:val="333333"/>
              </w:rPr>
              <w:t> An Undirected graph G consists of a set of vertices, V and a set of edge E. The edge set contains the unordered pair of vertices. If (u, v)</w:t>
            </w:r>
            <w:r>
              <w:rPr>
                <w:rFonts w:ascii="Cambria Math" w:hAnsi="Cambria Math" w:cs="Cambria Math"/>
                <w:color w:val="333333"/>
              </w:rPr>
              <w:t>∈</w:t>
            </w:r>
            <w:r>
              <w:rPr>
                <w:rFonts w:ascii="Segoe UI" w:hAnsi="Segoe UI" w:cs="Segoe UI"/>
                <w:color w:val="333333"/>
              </w:rPr>
              <w:t>E then we say u and v are connected by an edge where u and v are vertices in the set V.</w:t>
            </w:r>
          </w:p>
          <w:p w14:paraId="064098C3"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Let V = {1, 2, 3, 4} and E = {(1, 2), (1, 4), (3, 4), (2, 3)}.Draw the graph.</w:t>
            </w:r>
          </w:p>
          <w:p w14:paraId="77311447"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The graph can be drawn in several ways.</w:t>
            </w:r>
          </w:p>
          <w:p w14:paraId="30E3E4C6" w14:textId="77777777" w:rsidR="005025E1" w:rsidRDefault="005025E1" w:rsidP="00DE1EB6">
            <w:pPr>
              <w:pStyle w:val="NormalWeb"/>
              <w:shd w:val="clear" w:color="auto" w:fill="FFFFFF"/>
              <w:rPr>
                <w:rFonts w:ascii="Segoe UI" w:hAnsi="Segoe UI" w:cs="Segoe UI"/>
                <w:color w:val="333333"/>
              </w:rPr>
            </w:pPr>
            <w:r>
              <w:rPr>
                <w:rFonts w:ascii="Segoe UI" w:hAnsi="Segoe UI" w:cs="Segoe UI"/>
                <w:color w:val="333333"/>
              </w:rPr>
              <w:t>Two of which are as follows:</w:t>
            </w:r>
          </w:p>
          <w:p w14:paraId="31CC58DF" w14:textId="4C58C14D" w:rsidR="005025E1" w:rsidRDefault="005025E1" w:rsidP="00DE1EB6">
            <w:pPr>
              <w:rPr>
                <w:rFonts w:ascii="Times New Roman" w:hAnsi="Times New Roman" w:cs="Times New Roman"/>
              </w:rPr>
            </w:pPr>
            <w:r>
              <w:rPr>
                <w:noProof/>
              </w:rPr>
              <w:drawing>
                <wp:inline distT="0" distB="0" distL="0" distR="0" wp14:anchorId="078636BB" wp14:editId="75CCC970">
                  <wp:extent cx="7157720" cy="2884805"/>
                  <wp:effectExtent l="0" t="0" r="5080" b="0"/>
                  <wp:docPr id="1629420572" name="Picture 23"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ypes of Grap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7720" cy="2884805"/>
                          </a:xfrm>
                          <a:prstGeom prst="rect">
                            <a:avLst/>
                          </a:prstGeom>
                          <a:noFill/>
                          <a:ln>
                            <a:noFill/>
                          </a:ln>
                        </pic:spPr>
                      </pic:pic>
                    </a:graphicData>
                  </a:graphic>
                </wp:inline>
              </w:drawing>
            </w:r>
          </w:p>
          <w:p w14:paraId="077A2DCB"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3. Multigraph:</w:t>
            </w:r>
            <w:r>
              <w:rPr>
                <w:rFonts w:ascii="Segoe UI" w:hAnsi="Segoe UI" w:cs="Segoe UI"/>
                <w:color w:val="333333"/>
              </w:rPr>
              <w:t> If in a graph multiple edges between the same set of vertices are allowed, it is known as Multigraph. In other words, it is a graph having at least one loop or multiple edges.</w:t>
            </w:r>
          </w:p>
          <w:p w14:paraId="753B82DC" w14:textId="4544AB1A" w:rsidR="005025E1" w:rsidRDefault="005025E1" w:rsidP="00DE1EB6">
            <w:pPr>
              <w:rPr>
                <w:rFonts w:ascii="Times New Roman" w:hAnsi="Times New Roman" w:cs="Times New Roman"/>
              </w:rPr>
            </w:pPr>
            <w:r>
              <w:rPr>
                <w:noProof/>
              </w:rPr>
              <w:drawing>
                <wp:inline distT="0" distB="0" distL="0" distR="0" wp14:anchorId="42EE4F18" wp14:editId="0AC867D9">
                  <wp:extent cx="3074035" cy="3247390"/>
                  <wp:effectExtent l="0" t="0" r="0" b="0"/>
                  <wp:docPr id="65094552" name="Picture 22"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ypes of Grap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4035" cy="3247390"/>
                          </a:xfrm>
                          <a:prstGeom prst="rect">
                            <a:avLst/>
                          </a:prstGeom>
                          <a:noFill/>
                          <a:ln>
                            <a:noFill/>
                          </a:ln>
                        </pic:spPr>
                      </pic:pic>
                    </a:graphicData>
                  </a:graphic>
                </wp:inline>
              </w:drawing>
            </w:r>
          </w:p>
          <w:p w14:paraId="07182205"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4. Directed Graphs:</w:t>
            </w:r>
            <w:r>
              <w:rPr>
                <w:rFonts w:ascii="Segoe UI" w:hAnsi="Segoe UI" w:cs="Segoe UI"/>
                <w:color w:val="333333"/>
              </w:rPr>
              <w:t> A directed graph or digraph G is defined as an unordered pair (V, E), where V is the set of points called vertices and E is the set of edges. Each edge in the graph G is assigned a direction and is identified with an ordered pair (u, v), where u is the initial vertex, and v is the end vertex.</w:t>
            </w:r>
          </w:p>
          <w:p w14:paraId="43DDC31A"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Consider the graph G = (V, E) as shown in fig. Determine the vertex set and edge set of graph G.</w:t>
            </w:r>
          </w:p>
          <w:p w14:paraId="2D929982" w14:textId="30ADE118" w:rsidR="005025E1" w:rsidRDefault="005025E1" w:rsidP="00DE1EB6">
            <w:pPr>
              <w:rPr>
                <w:rFonts w:ascii="Times New Roman" w:hAnsi="Times New Roman" w:cs="Times New Roman"/>
              </w:rPr>
            </w:pPr>
            <w:r>
              <w:rPr>
                <w:noProof/>
              </w:rPr>
              <w:drawing>
                <wp:inline distT="0" distB="0" distL="0" distR="0" wp14:anchorId="4B5D172C" wp14:editId="53B70E56">
                  <wp:extent cx="2884805" cy="2648585"/>
                  <wp:effectExtent l="0" t="0" r="0" b="0"/>
                  <wp:docPr id="1051436684" name="Picture 21"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ypes of Graph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805" cy="2648585"/>
                          </a:xfrm>
                          <a:prstGeom prst="rect">
                            <a:avLst/>
                          </a:prstGeom>
                          <a:noFill/>
                          <a:ln>
                            <a:noFill/>
                          </a:ln>
                        </pic:spPr>
                      </pic:pic>
                    </a:graphicData>
                  </a:graphic>
                </wp:inline>
              </w:drawing>
            </w:r>
          </w:p>
          <w:p w14:paraId="6C17DAA1"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The vertex and edge set of graph G =(V, E) is as follow</w:t>
            </w:r>
          </w:p>
          <w:p w14:paraId="6A2B3A7D" w14:textId="0A13CA75" w:rsidR="005025E1" w:rsidRDefault="005025E1" w:rsidP="00DE1EB6">
            <w:pPr>
              <w:rPr>
                <w:rFonts w:ascii="Times New Roman" w:hAnsi="Times New Roman" w:cs="Times New Roman"/>
              </w:rPr>
            </w:pPr>
            <w:r>
              <w:rPr>
                <w:rFonts w:ascii="Segoe UI" w:hAnsi="Segoe UI" w:cs="Segoe UI"/>
                <w:color w:val="333333"/>
                <w:shd w:val="clear" w:color="auto" w:fill="FFFFFF"/>
              </w:rPr>
              <w:t>G={{1,2,3},{(1,2),(2,1),(2,2),(2,3),(1,3)}}.</w:t>
            </w:r>
          </w:p>
          <w:p w14:paraId="176FABBF" w14:textId="212EAA31"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5. Undirected Complete Graph:</w:t>
            </w:r>
            <w:r>
              <w:rPr>
                <w:rFonts w:ascii="Segoe UI" w:hAnsi="Segoe UI" w:cs="Segoe UI"/>
                <w:color w:val="333333"/>
              </w:rPr>
              <w:t> An undirected complete graph G=(V,E) of n vertices is a graph in which each vertex is connected to every other vertex i.e., and edge exist between every pair of distinct vertices. It is denoted by K</w:t>
            </w:r>
            <w:r>
              <w:rPr>
                <w:rFonts w:ascii="Segoe UI" w:hAnsi="Segoe UI" w:cs="Segoe UI"/>
                <w:color w:val="333333"/>
                <w:vertAlign w:val="subscript"/>
              </w:rPr>
              <w:t>n</w:t>
            </w:r>
            <w:r>
              <w:rPr>
                <w:rFonts w:ascii="Segoe UI" w:hAnsi="Segoe UI" w:cs="Segoe UI"/>
                <w:color w:val="333333"/>
              </w:rPr>
              <w:t>.A complete graph with n vertices will have </w:t>
            </w:r>
            <w:r>
              <w:rPr>
                <w:rFonts w:ascii="Segoe UI" w:hAnsi="Segoe UI" w:cs="Segoe UI"/>
                <w:noProof/>
                <w:color w:val="333333"/>
              </w:rPr>
              <w:drawing>
                <wp:inline distT="0" distB="0" distL="0" distR="0" wp14:anchorId="4D4EC973" wp14:editId="52D71ADE">
                  <wp:extent cx="535940" cy="362585"/>
                  <wp:effectExtent l="0" t="0" r="0" b="0"/>
                  <wp:docPr id="388306067" name="Picture 20"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ypes of Grap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940" cy="362585"/>
                          </a:xfrm>
                          <a:prstGeom prst="rect">
                            <a:avLst/>
                          </a:prstGeom>
                          <a:noFill/>
                          <a:ln>
                            <a:noFill/>
                          </a:ln>
                        </pic:spPr>
                      </pic:pic>
                    </a:graphicData>
                  </a:graphic>
                </wp:inline>
              </w:drawing>
            </w:r>
            <w:r>
              <w:rPr>
                <w:rFonts w:ascii="Segoe UI" w:hAnsi="Segoe UI" w:cs="Segoe UI"/>
                <w:color w:val="333333"/>
              </w:rPr>
              <w:t> edges.</w:t>
            </w:r>
          </w:p>
          <w:p w14:paraId="321C8C2A"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Draw Undirected Complete Graphs k</w:t>
            </w:r>
            <w:r>
              <w:rPr>
                <w:rFonts w:ascii="Segoe UI" w:hAnsi="Segoe UI" w:cs="Segoe UI"/>
                <w:color w:val="333333"/>
                <w:vertAlign w:val="subscript"/>
              </w:rPr>
              <w:t>4</w:t>
            </w:r>
            <w:r>
              <w:rPr>
                <w:rFonts w:ascii="Segoe UI" w:hAnsi="Segoe UI" w:cs="Segoe UI"/>
                <w:color w:val="333333"/>
              </w:rPr>
              <w:t>and k</w:t>
            </w:r>
            <w:r>
              <w:rPr>
                <w:rFonts w:ascii="Segoe UI" w:hAnsi="Segoe UI" w:cs="Segoe UI"/>
                <w:color w:val="333333"/>
                <w:vertAlign w:val="subscript"/>
              </w:rPr>
              <w:t>6</w:t>
            </w:r>
            <w:r>
              <w:rPr>
                <w:rFonts w:ascii="Segoe UI" w:hAnsi="Segoe UI" w:cs="Segoe UI"/>
                <w:color w:val="333333"/>
              </w:rPr>
              <w:t>.</w:t>
            </w:r>
          </w:p>
          <w:p w14:paraId="0C39EF91"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The undirected complete graph of k</w:t>
            </w:r>
            <w:r>
              <w:rPr>
                <w:rFonts w:ascii="Segoe UI" w:hAnsi="Segoe UI" w:cs="Segoe UI"/>
                <w:color w:val="333333"/>
                <w:vertAlign w:val="subscript"/>
              </w:rPr>
              <w:t>4</w:t>
            </w:r>
            <w:r>
              <w:rPr>
                <w:rFonts w:ascii="Segoe UI" w:hAnsi="Segoe UI" w:cs="Segoe UI"/>
                <w:color w:val="333333"/>
              </w:rPr>
              <w:t> is shown in fig1 and that of k</w:t>
            </w:r>
            <w:r>
              <w:rPr>
                <w:rFonts w:ascii="Segoe UI" w:hAnsi="Segoe UI" w:cs="Segoe UI"/>
                <w:color w:val="333333"/>
                <w:vertAlign w:val="subscript"/>
              </w:rPr>
              <w:t>6</w:t>
            </w:r>
            <w:r>
              <w:rPr>
                <w:rFonts w:ascii="Segoe UI" w:hAnsi="Segoe UI" w:cs="Segoe UI"/>
                <w:color w:val="333333"/>
              </w:rPr>
              <w:t>is shown in fig2.</w:t>
            </w:r>
          </w:p>
          <w:p w14:paraId="25A84C05" w14:textId="662F1AF5" w:rsidR="005025E1" w:rsidRDefault="005025E1" w:rsidP="00DE1EB6">
            <w:pPr>
              <w:rPr>
                <w:rFonts w:ascii="Times New Roman" w:hAnsi="Times New Roman" w:cs="Times New Roman"/>
              </w:rPr>
            </w:pPr>
            <w:r>
              <w:rPr>
                <w:noProof/>
              </w:rPr>
              <w:drawing>
                <wp:inline distT="0" distB="0" distL="0" distR="0" wp14:anchorId="62933224" wp14:editId="20A1470A">
                  <wp:extent cx="7063105" cy="3200400"/>
                  <wp:effectExtent l="0" t="0" r="4445" b="0"/>
                  <wp:docPr id="1161151217" name="Picture 19"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ypes of Graph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3105" cy="3200400"/>
                          </a:xfrm>
                          <a:prstGeom prst="rect">
                            <a:avLst/>
                          </a:prstGeom>
                          <a:noFill/>
                          <a:ln>
                            <a:noFill/>
                          </a:ln>
                        </pic:spPr>
                      </pic:pic>
                    </a:graphicData>
                  </a:graphic>
                </wp:inline>
              </w:drawing>
            </w:r>
          </w:p>
          <w:p w14:paraId="35D689B8" w14:textId="6D14D324" w:rsidR="005025E1" w:rsidRDefault="005025E1" w:rsidP="00DE1EB6">
            <w:pPr>
              <w:pStyle w:val="NormalWeb"/>
              <w:shd w:val="clear" w:color="auto" w:fill="FFFFFF"/>
              <w:rPr>
                <w:rFonts w:ascii="Segoe UI" w:hAnsi="Segoe UI" w:cs="Segoe UI"/>
                <w:color w:val="333333"/>
              </w:rPr>
            </w:pPr>
            <w:r>
              <w:rPr>
                <w:rFonts w:ascii="Segoe UI" w:hAnsi="Segoe UI" w:cs="Segoe UI"/>
                <w:color w:val="333333"/>
              </w:rPr>
              <w:t>.</w:t>
            </w:r>
          </w:p>
          <w:p w14:paraId="026E1DAE"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8. Directed Complete Graph:</w:t>
            </w:r>
            <w:r>
              <w:rPr>
                <w:rFonts w:ascii="Segoe UI" w:hAnsi="Segoe UI" w:cs="Segoe UI"/>
                <w:color w:val="333333"/>
              </w:rPr>
              <w:t> A directed complete graph G = (V, E) on n vertices is a graph in which each vertex is connected to every other vertex by an arrow. It is denoted by K</w:t>
            </w:r>
            <w:r>
              <w:rPr>
                <w:rFonts w:ascii="Segoe UI" w:hAnsi="Segoe UI" w:cs="Segoe UI"/>
                <w:color w:val="333333"/>
                <w:vertAlign w:val="subscript"/>
              </w:rPr>
              <w:t>n</w:t>
            </w:r>
            <w:r>
              <w:rPr>
                <w:rFonts w:ascii="Segoe UI" w:hAnsi="Segoe UI" w:cs="Segoe UI"/>
                <w:color w:val="333333"/>
              </w:rPr>
              <w:t>.</w:t>
            </w:r>
          </w:p>
          <w:p w14:paraId="55755AC6"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Draw directed complete graphs K</w:t>
            </w:r>
            <w:r>
              <w:rPr>
                <w:rFonts w:ascii="Segoe UI" w:hAnsi="Segoe UI" w:cs="Segoe UI"/>
                <w:color w:val="333333"/>
                <w:vertAlign w:val="subscript"/>
              </w:rPr>
              <w:t>3</w:t>
            </w:r>
            <w:r>
              <w:rPr>
                <w:rFonts w:ascii="Segoe UI" w:hAnsi="Segoe UI" w:cs="Segoe UI"/>
                <w:color w:val="333333"/>
              </w:rPr>
              <w:t> and K</w:t>
            </w:r>
            <w:r>
              <w:rPr>
                <w:rFonts w:ascii="Segoe UI" w:hAnsi="Segoe UI" w:cs="Segoe UI"/>
                <w:color w:val="333333"/>
                <w:vertAlign w:val="subscript"/>
              </w:rPr>
              <w:t>5</w:t>
            </w:r>
            <w:r>
              <w:rPr>
                <w:rFonts w:ascii="Segoe UI" w:hAnsi="Segoe UI" w:cs="Segoe UI"/>
                <w:color w:val="333333"/>
              </w:rPr>
              <w:t>.</w:t>
            </w:r>
          </w:p>
          <w:p w14:paraId="12285179" w14:textId="77777777" w:rsidR="005025E1" w:rsidRDefault="005025E1" w:rsidP="00DE1EB6">
            <w:pPr>
              <w:pStyle w:val="NormalWeb"/>
              <w:shd w:val="clear" w:color="auto" w:fill="FFFFFF"/>
              <w:rPr>
                <w:rFonts w:ascii="Segoe UI" w:hAnsi="Segoe UI" w:cs="Segoe UI"/>
                <w:color w:val="333333"/>
              </w:rPr>
            </w:pPr>
            <w:r>
              <w:rPr>
                <w:rStyle w:val="Strong"/>
                <w:rFonts w:ascii="Segoe UI" w:hAnsi="Segoe UI" w:cs="Segoe UI"/>
                <w:color w:val="333333"/>
              </w:rPr>
              <w:t>Solution:</w:t>
            </w:r>
            <w:r>
              <w:rPr>
                <w:rFonts w:ascii="Segoe UI" w:hAnsi="Segoe UI" w:cs="Segoe UI"/>
                <w:color w:val="333333"/>
              </w:rPr>
              <w:t> Place the number of vertices at the appropriate place and then draw an arrow from each vertex to every other vertex as shown in fig:</w:t>
            </w:r>
          </w:p>
          <w:p w14:paraId="4945C78B" w14:textId="53E387C9" w:rsidR="005025E1" w:rsidRPr="005025E1" w:rsidRDefault="005025E1" w:rsidP="00DE1EB6">
            <w:pPr>
              <w:spacing w:after="0" w:line="240" w:lineRule="auto"/>
              <w:rPr>
                <w:rFonts w:ascii="Times New Roman" w:eastAsia="Times New Roman" w:hAnsi="Times New Roman" w:cs="Times New Roman"/>
                <w:color w:val="000000"/>
                <w:kern w:val="0"/>
                <w:sz w:val="28"/>
                <w:szCs w:val="28"/>
                <w14:ligatures w14:val="none"/>
              </w:rPr>
            </w:pPr>
            <w:r>
              <w:rPr>
                <w:noProof/>
              </w:rPr>
              <w:drawing>
                <wp:inline distT="0" distB="0" distL="0" distR="0" wp14:anchorId="29E9B1E7" wp14:editId="71E7AB53">
                  <wp:extent cx="2774950" cy="2585720"/>
                  <wp:effectExtent l="0" t="0" r="6350" b="5080"/>
                  <wp:docPr id="2043703444" name="Picture 14" descr="Types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ypes of Graph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2585720"/>
                          </a:xfrm>
                          <a:prstGeom prst="rect">
                            <a:avLst/>
                          </a:prstGeom>
                          <a:noFill/>
                          <a:ln>
                            <a:noFill/>
                          </a:ln>
                        </pic:spPr>
                      </pic:pic>
                    </a:graphicData>
                  </a:graphic>
                </wp:inline>
              </w:drawing>
            </w:r>
            <w:r>
              <w:rPr>
                <w:rFonts w:ascii="Segoe UI" w:hAnsi="Segoe UI" w:cs="Segoe UI"/>
                <w:color w:val="333333"/>
              </w:rPr>
              <w:br/>
            </w:r>
          </w:p>
          <w:p w14:paraId="7A121318" w14:textId="77777777" w:rsidR="005025E1" w:rsidRDefault="005025E1" w:rsidP="00DE1EB6">
            <w:pPr>
              <w:spacing w:after="0" w:line="240" w:lineRule="auto"/>
              <w:rPr>
                <w:rFonts w:ascii="Times New Roman" w:eastAsia="Times New Roman" w:hAnsi="Times New Roman" w:cs="Times New Roman"/>
                <w:b/>
                <w:bCs/>
                <w:color w:val="000000"/>
                <w:kern w:val="0"/>
                <w:sz w:val="28"/>
                <w:szCs w:val="28"/>
                <w14:ligatures w14:val="none"/>
              </w:rPr>
            </w:pPr>
          </w:p>
          <w:p w14:paraId="0D5145D1" w14:textId="77777777" w:rsidR="007A77EE" w:rsidRPr="003C4FCA" w:rsidRDefault="007A77EE"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32651FA3" w14:textId="77777777" w:rsidTr="00DE1EB6">
        <w:trPr>
          <w:trHeight w:val="310"/>
        </w:trPr>
        <w:tc>
          <w:tcPr>
            <w:tcW w:w="17374" w:type="dxa"/>
            <w:shd w:val="clear" w:color="auto" w:fill="auto"/>
            <w:vAlign w:val="center"/>
            <w:hideMark/>
          </w:tcPr>
          <w:p w14:paraId="3ECBC7E9" w14:textId="77777777" w:rsidR="003C4FCA" w:rsidRDefault="003C4FCA" w:rsidP="00DE1EB6">
            <w:pPr>
              <w:spacing w:after="0" w:line="240" w:lineRule="auto"/>
              <w:rPr>
                <w:rFonts w:ascii="Times New Roman" w:eastAsia="Times New Roman" w:hAnsi="Times New Roman" w:cs="Times New Roman"/>
                <w:b/>
                <w:bCs/>
                <w:color w:val="000000"/>
                <w:kern w:val="0"/>
                <w:sz w:val="28"/>
                <w:szCs w:val="28"/>
                <w14:ligatures w14:val="none"/>
              </w:rPr>
            </w:pPr>
            <w:r w:rsidRPr="003C4FCA">
              <w:rPr>
                <w:rFonts w:ascii="Times New Roman" w:eastAsia="Times New Roman" w:hAnsi="Times New Roman" w:cs="Times New Roman"/>
                <w:b/>
                <w:bCs/>
                <w:color w:val="000000"/>
                <w:kern w:val="0"/>
                <w:sz w:val="28"/>
                <w:szCs w:val="28"/>
                <w14:ligatures w14:val="none"/>
              </w:rPr>
              <w:t>Define "dynamic programming" and its main principle.</w:t>
            </w:r>
          </w:p>
          <w:p w14:paraId="48C15925" w14:textId="49AC9244" w:rsidR="00E57FCD" w:rsidRDefault="00E57FCD" w:rsidP="00DE1EB6">
            <w:pPr>
              <w:spacing w:after="0" w:line="240" w:lineRule="auto"/>
              <w:rPr>
                <w:rFonts w:ascii="Segoe UI" w:hAnsi="Segoe UI" w:cs="Segoe UI"/>
                <w:color w:val="333333"/>
                <w:shd w:val="clear" w:color="auto" w:fill="FFFFFF"/>
              </w:rPr>
            </w:pPr>
            <w:r>
              <w:rPr>
                <w:rFonts w:ascii="Segoe UI" w:hAnsi="Segoe UI" w:cs="Segoe UI"/>
                <w:color w:val="333333"/>
                <w:shd w:val="clear" w:color="auto" w:fill="FFFFFF"/>
              </w:rPr>
              <w:t>Dynamic programming is a technique that breaks the problems into sub-problems, and saves the result for future purposes so that we do not need to compute the result again. The subproblems are optimized to optimize the overall solution is known as optimal substructure property. The main use of dynamic programming is to solve optimization problems. Here, optimization problems mean that when we are trying to find out the minimum or the maximum solution of a problem. The dynamic programming guarantees to find the optimal solution of a problem if the solution exists.</w:t>
            </w:r>
          </w:p>
          <w:p w14:paraId="66F9757A" w14:textId="77777777" w:rsidR="00E57FCD" w:rsidRDefault="00E57FCD" w:rsidP="00DE1EB6">
            <w:pPr>
              <w:spacing w:after="0" w:line="240" w:lineRule="auto"/>
              <w:rPr>
                <w:rFonts w:ascii="Times New Roman" w:eastAsia="Times New Roman" w:hAnsi="Times New Roman" w:cs="Times New Roman"/>
                <w:b/>
                <w:bCs/>
                <w:color w:val="000000"/>
                <w:kern w:val="0"/>
                <w:sz w:val="28"/>
                <w:szCs w:val="28"/>
                <w:shd w:val="clear" w:color="auto" w:fill="FFFFFF"/>
                <w14:ligatures w14:val="none"/>
              </w:rPr>
            </w:pPr>
          </w:p>
          <w:p w14:paraId="37DB6EEC" w14:textId="77777777" w:rsidR="00E57FCD" w:rsidRPr="00E57FCD" w:rsidRDefault="00E57FC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Main Principle:</w:t>
            </w:r>
          </w:p>
          <w:p w14:paraId="783B1B4A" w14:textId="77777777" w:rsidR="00E57FCD" w:rsidRPr="00E57FCD" w:rsidRDefault="00E57FC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E57FCD">
              <w:rPr>
                <w:rFonts w:ascii="Segoe UI" w:eastAsia="Times New Roman" w:hAnsi="Segoe UI" w:cs="Segoe UI"/>
                <w:kern w:val="0"/>
                <w:sz w:val="24"/>
                <w:szCs w:val="24"/>
                <w14:ligatures w14:val="none"/>
              </w:rPr>
              <w:t>The main principle of dynamic programming is often summarized as "optimal substructure" and "overlapping subproblems."</w:t>
            </w:r>
          </w:p>
          <w:p w14:paraId="0E92D1A2" w14:textId="77777777" w:rsidR="00E57FCD" w:rsidRPr="00E57FCD" w:rsidRDefault="00E57FCD" w:rsidP="00DE1EB6">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Optimal Substructure:</w:t>
            </w:r>
          </w:p>
          <w:p w14:paraId="3180EF1F" w14:textId="77777777" w:rsidR="00E57FCD" w:rsidRPr="00E57FCD" w:rsidRDefault="00E57FCD" w:rsidP="00DE1EB6">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kern w:val="0"/>
                <w:sz w:val="24"/>
                <w:szCs w:val="24"/>
                <w14:ligatures w14:val="none"/>
              </w:rPr>
              <w:t>This means that an optimal solution to the problem can be constructed from optimal solutions of its subproblems. In other words, if you have an optimal solution to a smaller instance of the problem, you can use it to construct an optimal solution to the larger problem.</w:t>
            </w:r>
          </w:p>
          <w:p w14:paraId="3A6245BD" w14:textId="77777777" w:rsidR="00E57FCD" w:rsidRPr="00E57FCD" w:rsidRDefault="00E57FCD" w:rsidP="00DE1EB6">
            <w:pPr>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Overlapping Subproblems:</w:t>
            </w:r>
          </w:p>
          <w:p w14:paraId="671A3674" w14:textId="77777777" w:rsidR="00E57FCD" w:rsidRPr="00E57FCD" w:rsidRDefault="00E57FCD" w:rsidP="00DE1EB6">
            <w:pPr>
              <w:numPr>
                <w:ilvl w:val="1"/>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kern w:val="0"/>
                <w:sz w:val="24"/>
                <w:szCs w:val="24"/>
                <w14:ligatures w14:val="none"/>
              </w:rPr>
              <w:t>This implies that the problem can be broken down into subproblems which are reused several times. Rather than solving a subproblem multiple times, dynamic programming suggests solving it only once and storing the solution, so that when the same subproblem is encountered again, you can simply look up the previously computed solution.</w:t>
            </w:r>
          </w:p>
          <w:p w14:paraId="66051E0C" w14:textId="77777777" w:rsidR="00E57FCD" w:rsidRDefault="00E57FCD" w:rsidP="00DE1EB6">
            <w:pPr>
              <w:spacing w:after="0" w:line="240" w:lineRule="auto"/>
              <w:rPr>
                <w:rFonts w:ascii="Times New Roman" w:eastAsia="Times New Roman" w:hAnsi="Times New Roman" w:cs="Times New Roman"/>
                <w:b/>
                <w:bCs/>
                <w:color w:val="000000"/>
                <w:kern w:val="0"/>
                <w:sz w:val="28"/>
                <w:szCs w:val="28"/>
                <w14:ligatures w14:val="none"/>
              </w:rPr>
            </w:pPr>
          </w:p>
          <w:p w14:paraId="55B2AB66" w14:textId="77777777" w:rsidR="00E57FCD" w:rsidRDefault="00E57FCD" w:rsidP="00DE1EB6">
            <w:pPr>
              <w:spacing w:after="0" w:line="240" w:lineRule="auto"/>
              <w:rPr>
                <w:rFonts w:ascii="Times New Roman" w:eastAsia="Times New Roman" w:hAnsi="Times New Roman" w:cs="Times New Roman"/>
                <w:b/>
                <w:bCs/>
                <w:color w:val="000000"/>
                <w:kern w:val="0"/>
                <w:sz w:val="28"/>
                <w:szCs w:val="28"/>
                <w14:ligatures w14:val="none"/>
              </w:rPr>
            </w:pPr>
          </w:p>
          <w:p w14:paraId="71E3273C" w14:textId="77777777" w:rsidR="00E57FCD" w:rsidRPr="00E57FCD" w:rsidRDefault="00E57FCD"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589A61B5" w14:textId="77777777" w:rsidTr="00DE1EB6">
        <w:trPr>
          <w:trHeight w:val="310"/>
        </w:trPr>
        <w:tc>
          <w:tcPr>
            <w:tcW w:w="17374" w:type="dxa"/>
            <w:shd w:val="clear" w:color="auto" w:fill="auto"/>
            <w:vAlign w:val="center"/>
            <w:hideMark/>
          </w:tcPr>
          <w:p w14:paraId="3E2D7403" w14:textId="77777777" w:rsidR="003C4FCA" w:rsidRDefault="003C4FCA" w:rsidP="00DE1EB6">
            <w:pPr>
              <w:spacing w:after="0" w:line="240" w:lineRule="auto"/>
              <w:rPr>
                <w:rFonts w:ascii="Times New Roman" w:eastAsia="Times New Roman" w:hAnsi="Times New Roman" w:cs="Times New Roman"/>
                <w:b/>
                <w:bCs/>
                <w:color w:val="000000"/>
                <w:kern w:val="0"/>
                <w:sz w:val="28"/>
                <w:szCs w:val="28"/>
                <w14:ligatures w14:val="none"/>
              </w:rPr>
            </w:pPr>
            <w:r w:rsidRPr="003C4FCA">
              <w:rPr>
                <w:rFonts w:ascii="Times New Roman" w:eastAsia="Times New Roman" w:hAnsi="Times New Roman" w:cs="Times New Roman"/>
                <w:b/>
                <w:bCs/>
                <w:color w:val="000000"/>
                <w:kern w:val="0"/>
                <w:sz w:val="28"/>
                <w:szCs w:val="28"/>
                <w14:ligatures w14:val="none"/>
              </w:rPr>
              <w:t>Enumerate the kind of problems can be solved by Divide and Conquer technique</w:t>
            </w:r>
          </w:p>
          <w:p w14:paraId="52738539" w14:textId="77777777" w:rsidR="00E57FCD" w:rsidRDefault="00E57FCD" w:rsidP="00DE1EB6">
            <w:pPr>
              <w:spacing w:after="0" w:line="240" w:lineRule="auto"/>
              <w:rPr>
                <w:rFonts w:ascii="Times New Roman" w:eastAsia="Times New Roman" w:hAnsi="Times New Roman" w:cs="Times New Roman"/>
                <w:b/>
                <w:bCs/>
                <w:color w:val="000000"/>
                <w:kern w:val="0"/>
                <w:sz w:val="28"/>
                <w:szCs w:val="28"/>
                <w14:ligatures w14:val="none"/>
              </w:rPr>
            </w:pPr>
          </w:p>
          <w:p w14:paraId="598657E9" w14:textId="77777777" w:rsidR="00E57FCD" w:rsidRPr="00E57FCD" w:rsidRDefault="00E57FCD"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E57FCD">
              <w:rPr>
                <w:rFonts w:ascii="Segoe UI" w:eastAsia="Times New Roman" w:hAnsi="Segoe UI" w:cs="Segoe UI"/>
                <w:kern w:val="0"/>
                <w:sz w:val="24"/>
                <w:szCs w:val="24"/>
                <w14:ligatures w14:val="none"/>
              </w:rPr>
              <w:t>The Divide and Conquer technique is a problem-solving strategy that involves breaking a problem into smaller subproblems, solving the subproblems independently, and then combining their solutions to solve the original problem. This approach is particularly effective for problems that exhibit certain characteristics. Here are some types of problems that can be effectively solved using the Divide and Conquer technique:</w:t>
            </w:r>
          </w:p>
          <w:p w14:paraId="11E75A04"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Sorting:</w:t>
            </w:r>
          </w:p>
          <w:p w14:paraId="73751328"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Merge Sort and Quick Sort are classic sorting algorithms that use the Divide and Conquer approach. They divide the array into smaller subarrays, sort each subarray, and then merge or combine them to obtain the final sorted array.</w:t>
            </w:r>
          </w:p>
          <w:p w14:paraId="6D6CDF36"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Searching:</w:t>
            </w:r>
          </w:p>
          <w:p w14:paraId="04BC1A39"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Binary Search is a classic example of a search algorithm that uses Divide and Conquer. It repeatedly divides a sorted array in half and narrows down the search space until the desired element is found or determined to be absent.</w:t>
            </w:r>
          </w:p>
          <w:p w14:paraId="3F46BD12"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Matrix Multiplication:</w:t>
            </w:r>
          </w:p>
          <w:p w14:paraId="17D03681"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Strassen's algorithm is a Divide and Conquer algorithm for matrix multiplication. It divides each matrix into smaller submatrices, performs recursive multiplications, and combines the results to obtain the final matrix product.</w:t>
            </w:r>
          </w:p>
          <w:p w14:paraId="29C7B9F9"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Closest Pair of Points:</w:t>
            </w:r>
          </w:p>
          <w:p w14:paraId="6E364764"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Given a set of points in the plane, the Closest Pair of Points problem involves finding the two points that are closest to each other. The problem can be solved efficiently using a Divide and Conquer approach known as the "closest pair of points algorithm."</w:t>
            </w:r>
          </w:p>
          <w:p w14:paraId="335DC18A"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Maximum Subarray Sum:</w:t>
            </w:r>
          </w:p>
          <w:p w14:paraId="2ED68880"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The Maximum Subarray Sum problem involves finding the contiguous subarray with the largest sum in an array of numbers. The Divide and Conquer approach is used in algorithms like Kadane's algorithm and others to efficiently solve this problem.</w:t>
            </w:r>
          </w:p>
          <w:p w14:paraId="773F6745"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Convex Hull:</w:t>
            </w:r>
          </w:p>
          <w:p w14:paraId="5669BAED"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The Convex Hull is the smallest convex polygon that encloses a set of points. Algorithms like the Graham scan and the QuickHull algorithm use Divide and Conquer to compute the Convex Hull of a set of points.</w:t>
            </w:r>
          </w:p>
          <w:p w14:paraId="3134EF7D"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Integer Multiplication:</w:t>
            </w:r>
          </w:p>
          <w:p w14:paraId="56D45CA2"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Karatsuba algorithm is an efficient algorithm for multiplying two numbers using the Divide and Conquer technique. It breaks down the multiplication into smaller multiplications and combines the results.</w:t>
            </w:r>
          </w:p>
          <w:p w14:paraId="2BF2A4F8" w14:textId="77777777" w:rsidR="00E57FCD" w:rsidRPr="00E57FCD" w:rsidRDefault="00E57FCD" w:rsidP="00DE1EB6">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Tree Traversal:</w:t>
            </w:r>
          </w:p>
          <w:p w14:paraId="16AF8A13" w14:textId="77777777" w:rsidR="00E57FCD" w:rsidRPr="00E57FCD" w:rsidRDefault="00E57FCD" w:rsidP="00DE1EB6">
            <w:pPr>
              <w:numPr>
                <w:ilvl w:val="1"/>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E57FCD">
              <w:rPr>
                <w:rFonts w:ascii="Segoe UI" w:eastAsia="Times New Roman" w:hAnsi="Segoe UI" w:cs="Segoe UI"/>
                <w:b/>
                <w:bCs/>
                <w:kern w:val="0"/>
                <w:sz w:val="24"/>
                <w:szCs w:val="24"/>
                <w:bdr w:val="single" w:sz="2" w:space="0" w:color="D9D9E3" w:frame="1"/>
                <w14:ligatures w14:val="none"/>
              </w:rPr>
              <w:t>Example:</w:t>
            </w:r>
            <w:r w:rsidRPr="00E57FCD">
              <w:rPr>
                <w:rFonts w:ascii="Segoe UI" w:eastAsia="Times New Roman" w:hAnsi="Segoe UI" w:cs="Segoe UI"/>
                <w:kern w:val="0"/>
                <w:sz w:val="24"/>
                <w:szCs w:val="24"/>
                <w14:ligatures w14:val="none"/>
              </w:rPr>
              <w:t xml:space="preserve"> In tree data structures, various traversal algorithms like in-order, pre-order, and post-order traversals use the Divide and Conquer strategy to process the left and right subtrees of each node separately.</w:t>
            </w:r>
          </w:p>
          <w:p w14:paraId="400E69C4" w14:textId="77777777" w:rsidR="00E57FCD" w:rsidRDefault="00E57FCD" w:rsidP="00DE1EB6">
            <w:pPr>
              <w:spacing w:after="0" w:line="240" w:lineRule="auto"/>
              <w:rPr>
                <w:rFonts w:ascii="Times New Roman" w:eastAsia="Times New Roman" w:hAnsi="Times New Roman" w:cs="Times New Roman"/>
                <w:color w:val="000000"/>
                <w:kern w:val="0"/>
                <w:sz w:val="28"/>
                <w:szCs w:val="28"/>
                <w14:ligatures w14:val="none"/>
              </w:rPr>
            </w:pPr>
          </w:p>
          <w:p w14:paraId="6C7B7DEA" w14:textId="77777777" w:rsidR="00E57FCD" w:rsidRPr="00E57FCD" w:rsidRDefault="00E57FCD"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53B11D06" w14:textId="77777777" w:rsidTr="00DE1EB6">
        <w:trPr>
          <w:trHeight w:val="310"/>
        </w:trPr>
        <w:tc>
          <w:tcPr>
            <w:tcW w:w="17374" w:type="dxa"/>
            <w:shd w:val="clear" w:color="auto" w:fill="auto"/>
            <w:vAlign w:val="center"/>
            <w:hideMark/>
          </w:tcPr>
          <w:p w14:paraId="3BDD6DA7" w14:textId="77777777" w:rsid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iscuss any 2 applications of finding Minimum Spanning Tree (MST)</w:t>
            </w:r>
          </w:p>
          <w:p w14:paraId="340599FF" w14:textId="77777777" w:rsidR="00054F11" w:rsidRPr="00054F11" w:rsidRDefault="00054F11"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054F11">
              <w:rPr>
                <w:rFonts w:ascii="Segoe UI" w:eastAsia="Times New Roman" w:hAnsi="Segoe UI" w:cs="Segoe UI"/>
                <w:kern w:val="0"/>
                <w:sz w:val="24"/>
                <w:szCs w:val="24"/>
                <w14:ligatures w14:val="none"/>
              </w:rPr>
              <w:t>Finding the Minimum Spanning Tree (MST) in a graph is a fundamental problem in computer science and network design. MSTs have numerous applications in various domains. Here are two applications:</w:t>
            </w:r>
          </w:p>
          <w:p w14:paraId="55F19A50" w14:textId="77777777" w:rsidR="00054F11" w:rsidRPr="00054F11" w:rsidRDefault="00054F11" w:rsidP="00DE1EB6">
            <w:pPr>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054F11">
              <w:rPr>
                <w:rFonts w:ascii="Segoe UI" w:eastAsia="Times New Roman" w:hAnsi="Segoe UI" w:cs="Segoe UI"/>
                <w:b/>
                <w:bCs/>
                <w:kern w:val="0"/>
                <w:sz w:val="24"/>
                <w:szCs w:val="24"/>
                <w:bdr w:val="single" w:sz="2" w:space="0" w:color="D9D9E3" w:frame="1"/>
                <w14:ligatures w14:val="none"/>
              </w:rPr>
              <w:t>Network Design:</w:t>
            </w:r>
          </w:p>
          <w:p w14:paraId="30B9C9C4" w14:textId="77777777" w:rsidR="00054F11" w:rsidRPr="00054F11" w:rsidRDefault="00054F11" w:rsidP="00DE1EB6">
            <w:pPr>
              <w:numPr>
                <w:ilvl w:val="1"/>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054F11">
              <w:rPr>
                <w:rFonts w:ascii="Segoe UI" w:eastAsia="Times New Roman" w:hAnsi="Segoe UI" w:cs="Segoe UI"/>
                <w:b/>
                <w:bCs/>
                <w:kern w:val="0"/>
                <w:sz w:val="24"/>
                <w:szCs w:val="24"/>
                <w:bdr w:val="single" w:sz="2" w:space="0" w:color="D9D9E3" w:frame="1"/>
                <w14:ligatures w14:val="none"/>
              </w:rPr>
              <w:t>Scenario:</w:t>
            </w:r>
            <w:r w:rsidRPr="00054F11">
              <w:rPr>
                <w:rFonts w:ascii="Segoe UI" w:eastAsia="Times New Roman" w:hAnsi="Segoe UI" w:cs="Segoe UI"/>
                <w:kern w:val="0"/>
                <w:sz w:val="24"/>
                <w:szCs w:val="24"/>
                <w14:ligatures w14:val="none"/>
              </w:rPr>
              <w:t xml:space="preserve"> Imagine you are tasked with designing a network of cities and want to connect them using a telecommunication network. The goal is to establish communication links between the cities while minimizing the cost of laying down cables or establishing connections.</w:t>
            </w:r>
          </w:p>
          <w:p w14:paraId="627E2623" w14:textId="77777777" w:rsidR="00054F11" w:rsidRPr="00054F11" w:rsidRDefault="00054F11" w:rsidP="00DE1EB6">
            <w:pPr>
              <w:numPr>
                <w:ilvl w:val="1"/>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054F11">
              <w:rPr>
                <w:rFonts w:ascii="Segoe UI" w:eastAsia="Times New Roman" w:hAnsi="Segoe UI" w:cs="Segoe UI"/>
                <w:b/>
                <w:bCs/>
                <w:kern w:val="0"/>
                <w:sz w:val="24"/>
                <w:szCs w:val="24"/>
                <w:bdr w:val="single" w:sz="2" w:space="0" w:color="D9D9E3" w:frame="1"/>
                <w14:ligatures w14:val="none"/>
              </w:rPr>
              <w:t>Application of MST:</w:t>
            </w:r>
            <w:r w:rsidRPr="00054F11">
              <w:rPr>
                <w:rFonts w:ascii="Segoe UI" w:eastAsia="Times New Roman" w:hAnsi="Segoe UI" w:cs="Segoe UI"/>
                <w:kern w:val="0"/>
                <w:sz w:val="24"/>
                <w:szCs w:val="24"/>
                <w14:ligatures w14:val="none"/>
              </w:rPr>
              <w:t xml:space="preserve"> By finding the Minimum Spanning Tree of the graph representing these cities (with edges weighted by the cost of connecting each pair), you can determine the most cost-effective way to establish the network. The edges of the MST represent the optimal connections that minimize the total cost while ensuring all cities are connected.</w:t>
            </w:r>
          </w:p>
          <w:p w14:paraId="1C8A06ED" w14:textId="77777777" w:rsidR="00054F11" w:rsidRPr="00054F11" w:rsidRDefault="00054F11" w:rsidP="00DE1EB6">
            <w:pPr>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054F11">
              <w:rPr>
                <w:rFonts w:ascii="Segoe UI" w:eastAsia="Times New Roman" w:hAnsi="Segoe UI" w:cs="Segoe UI"/>
                <w:b/>
                <w:bCs/>
                <w:kern w:val="0"/>
                <w:sz w:val="24"/>
                <w:szCs w:val="24"/>
                <w:bdr w:val="single" w:sz="2" w:space="0" w:color="D9D9E3" w:frame="1"/>
                <w14:ligatures w14:val="none"/>
              </w:rPr>
              <w:t>Circuit Board Wiring:</w:t>
            </w:r>
          </w:p>
          <w:p w14:paraId="76386F63" w14:textId="77777777" w:rsidR="00054F11" w:rsidRPr="00054F11" w:rsidRDefault="00054F11" w:rsidP="00DE1EB6">
            <w:pPr>
              <w:numPr>
                <w:ilvl w:val="1"/>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054F11">
              <w:rPr>
                <w:rFonts w:ascii="Segoe UI" w:eastAsia="Times New Roman" w:hAnsi="Segoe UI" w:cs="Segoe UI"/>
                <w:b/>
                <w:bCs/>
                <w:kern w:val="0"/>
                <w:sz w:val="24"/>
                <w:szCs w:val="24"/>
                <w:bdr w:val="single" w:sz="2" w:space="0" w:color="D9D9E3" w:frame="1"/>
                <w14:ligatures w14:val="none"/>
              </w:rPr>
              <w:t>Scenario:</w:t>
            </w:r>
            <w:r w:rsidRPr="00054F11">
              <w:rPr>
                <w:rFonts w:ascii="Segoe UI" w:eastAsia="Times New Roman" w:hAnsi="Segoe UI" w:cs="Segoe UI"/>
                <w:kern w:val="0"/>
                <w:sz w:val="24"/>
                <w:szCs w:val="24"/>
                <w14:ligatures w14:val="none"/>
              </w:rPr>
              <w:t xml:space="preserve"> In electronic circuit design, engineers often need to connect various components on a circuit board. The objective is to create connections between components in the most efficient and cost-effective way possible.</w:t>
            </w:r>
          </w:p>
          <w:p w14:paraId="6E161921" w14:textId="77777777" w:rsidR="00054F11" w:rsidRPr="00054F11" w:rsidRDefault="00054F11" w:rsidP="00DE1EB6">
            <w:pPr>
              <w:numPr>
                <w:ilvl w:val="1"/>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054F11">
              <w:rPr>
                <w:rFonts w:ascii="Segoe UI" w:eastAsia="Times New Roman" w:hAnsi="Segoe UI" w:cs="Segoe UI"/>
                <w:b/>
                <w:bCs/>
                <w:kern w:val="0"/>
                <w:sz w:val="24"/>
                <w:szCs w:val="24"/>
                <w:bdr w:val="single" w:sz="2" w:space="0" w:color="D9D9E3" w:frame="1"/>
                <w14:ligatures w14:val="none"/>
              </w:rPr>
              <w:t>Application of MST:</w:t>
            </w:r>
            <w:r w:rsidRPr="00054F11">
              <w:rPr>
                <w:rFonts w:ascii="Segoe UI" w:eastAsia="Times New Roman" w:hAnsi="Segoe UI" w:cs="Segoe UI"/>
                <w:kern w:val="0"/>
                <w:sz w:val="24"/>
                <w:szCs w:val="24"/>
                <w14:ligatures w14:val="none"/>
              </w:rPr>
              <w:t xml:space="preserve"> The components can be represented as nodes in a graph, and the connections between them can be represented as edges with weights corresponding to the cost or distance. Finding the Minimum Spanning Tree of this graph ensures that you establish the necessary connections with the minimum total cost. This is critical in scenarios where minimizing the length of wires or the cost of manufacturing is important.</w:t>
            </w:r>
          </w:p>
          <w:p w14:paraId="250BB5CE" w14:textId="77777777" w:rsidR="00054F11" w:rsidRPr="00054F11" w:rsidRDefault="00054F11" w:rsidP="00DE1EB6">
            <w:pPr>
              <w:spacing w:after="0" w:line="240" w:lineRule="auto"/>
              <w:rPr>
                <w:rFonts w:ascii="Times New Roman" w:eastAsia="Times New Roman" w:hAnsi="Times New Roman" w:cs="Times New Roman"/>
                <w:color w:val="000000"/>
                <w:kern w:val="0"/>
                <w:sz w:val="28"/>
                <w:szCs w:val="28"/>
                <w14:ligatures w14:val="none"/>
              </w:rPr>
            </w:pPr>
          </w:p>
          <w:p w14:paraId="35A34594" w14:textId="3721FEE4" w:rsidR="00E57FCD" w:rsidRPr="00E57FCD" w:rsidRDefault="00E57FCD"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17EAB520" w14:textId="77777777" w:rsidTr="00DE1EB6">
        <w:trPr>
          <w:trHeight w:val="310"/>
        </w:trPr>
        <w:tc>
          <w:tcPr>
            <w:tcW w:w="17374" w:type="dxa"/>
            <w:shd w:val="clear" w:color="auto" w:fill="auto"/>
            <w:noWrap/>
            <w:vAlign w:val="center"/>
            <w:hideMark/>
          </w:tcPr>
          <w:p w14:paraId="3E17B2ED"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Explain the Divide and Conquer Algorithmic Paradigm. Also list a few algorithms which use this paradigm.</w:t>
            </w:r>
          </w:p>
          <w:p w14:paraId="6A25555A" w14:textId="77777777" w:rsidR="007E7731" w:rsidRDefault="007E7731" w:rsidP="00DE1EB6">
            <w:pPr>
              <w:spacing w:after="0" w:line="240" w:lineRule="auto"/>
              <w:rPr>
                <w:rFonts w:ascii="Times New Roman" w:eastAsia="Times New Roman" w:hAnsi="Times New Roman" w:cs="Times New Roman"/>
                <w:b/>
                <w:bCs/>
                <w:color w:val="333333"/>
                <w:kern w:val="0"/>
                <w:sz w:val="28"/>
                <w:szCs w:val="28"/>
                <w14:ligatures w14:val="none"/>
              </w:rPr>
            </w:pPr>
          </w:p>
          <w:p w14:paraId="2F866B9D" w14:textId="77777777"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The Divide and Conquer algorithmic paradigm is a problem-solving strategy that involves breaking down a problem into smaller subproblems of the same type, solving each subproblem independently, and then combining their solutions to obtain the solution to the original problem. The three main steps of the Divide and Conquer approach are:</w:t>
            </w:r>
          </w:p>
          <w:p w14:paraId="52DB243A" w14:textId="77777777" w:rsidR="007E7731" w:rsidRPr="007E7731" w:rsidRDefault="007E7731" w:rsidP="00DE1EB6">
            <w:pPr>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Divide:</w:t>
            </w:r>
            <w:r w:rsidRPr="007E7731">
              <w:rPr>
                <w:rFonts w:ascii="Segoe UI" w:eastAsia="Times New Roman" w:hAnsi="Segoe UI" w:cs="Segoe UI"/>
                <w:kern w:val="0"/>
                <w:sz w:val="24"/>
                <w:szCs w:val="24"/>
                <w14:ligatures w14:val="none"/>
              </w:rPr>
              <w:t xml:space="preserve"> Break the problem into smaller subproblems.</w:t>
            </w:r>
          </w:p>
          <w:p w14:paraId="3C0995C5" w14:textId="77777777" w:rsidR="007E7731" w:rsidRPr="007E7731" w:rsidRDefault="007E7731" w:rsidP="00DE1EB6">
            <w:pPr>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Conquer:</w:t>
            </w:r>
            <w:r w:rsidRPr="007E7731">
              <w:rPr>
                <w:rFonts w:ascii="Segoe UI" w:eastAsia="Times New Roman" w:hAnsi="Segoe UI" w:cs="Segoe UI"/>
                <w:kern w:val="0"/>
                <w:sz w:val="24"/>
                <w:szCs w:val="24"/>
                <w14:ligatures w14:val="none"/>
              </w:rPr>
              <w:t xml:space="preserve"> Solve each subproblem independently, usually recursively.</w:t>
            </w:r>
          </w:p>
          <w:p w14:paraId="56C37218" w14:textId="77777777" w:rsidR="007E7731" w:rsidRPr="007E7731" w:rsidRDefault="007E7731" w:rsidP="00DE1EB6">
            <w:pPr>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Combine:</w:t>
            </w:r>
            <w:r w:rsidRPr="007E7731">
              <w:rPr>
                <w:rFonts w:ascii="Segoe UI" w:eastAsia="Times New Roman" w:hAnsi="Segoe UI" w:cs="Segoe UI"/>
                <w:kern w:val="0"/>
                <w:sz w:val="24"/>
                <w:szCs w:val="24"/>
                <w14:ligatures w14:val="none"/>
              </w:rPr>
              <w:t xml:space="preserve"> Combine the solutions of the subproblems to obtain the solution to the original problem.</w:t>
            </w:r>
          </w:p>
          <w:p w14:paraId="22FCE028" w14:textId="77777777"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This paradigm is often applied to problems that can be naturally divided into smaller, similar subproblems and where combining the solutions of the subproblems efficiently leads to a solution for the overall problem.</w:t>
            </w:r>
          </w:p>
          <w:p w14:paraId="5A30256A" w14:textId="77777777"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Examples of Algorithms using Divide and Conquer:</w:t>
            </w:r>
          </w:p>
          <w:p w14:paraId="041826E8" w14:textId="77777777" w:rsidR="007E7731" w:rsidRPr="007E7731" w:rsidRDefault="007E7731" w:rsidP="00DE1EB6">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Merge Sort:</w:t>
            </w:r>
          </w:p>
          <w:p w14:paraId="2D994C21"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Description:</w:t>
            </w:r>
            <w:r w:rsidRPr="007E7731">
              <w:rPr>
                <w:rFonts w:ascii="Segoe UI" w:eastAsia="Times New Roman" w:hAnsi="Segoe UI" w:cs="Segoe UI"/>
                <w:kern w:val="0"/>
                <w:sz w:val="24"/>
                <w:szCs w:val="24"/>
                <w14:ligatures w14:val="none"/>
              </w:rPr>
              <w:t xml:space="preserve"> Merge Sort is a sorting algorithm that uses the Divide and Conquer strategy. It divides the unsorted list into </w:t>
            </w:r>
            <w:r w:rsidRPr="007E7731">
              <w:rPr>
                <w:rFonts w:ascii="Tahoma" w:eastAsia="Times New Roman" w:hAnsi="Tahoma" w:cs="Tahoma"/>
                <w:kern w:val="0"/>
                <w:sz w:val="29"/>
                <w:szCs w:val="29"/>
                <w:bdr w:val="none" w:sz="0" w:space="0" w:color="auto"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Segoe UI" w:eastAsia="Times New Roman" w:hAnsi="Segoe UI" w:cs="Segoe UI"/>
                <w:kern w:val="0"/>
                <w:sz w:val="24"/>
                <w:szCs w:val="24"/>
                <w14:ligatures w14:val="none"/>
              </w:rPr>
              <w:t xml:space="preserve"> sublists, each containing one element, and then repeatedly merges sublists to produce new sorted sublists until there is only one sublist remaining—the sorted list.</w:t>
            </w:r>
          </w:p>
          <w:p w14:paraId="6D0A4A27"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Steps:</w:t>
            </w:r>
          </w:p>
          <w:p w14:paraId="3ECBB4E7"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 xml:space="preserve">Divide: Split the unsorted list into </w:t>
            </w:r>
            <w:r w:rsidRPr="007E7731">
              <w:rPr>
                <w:rFonts w:ascii="Tahoma" w:eastAsia="Times New Roman" w:hAnsi="Tahoma" w:cs="Tahoma"/>
                <w:kern w:val="0"/>
                <w:sz w:val="29"/>
                <w:szCs w:val="29"/>
                <w:bdr w:val="none" w:sz="0" w:space="0" w:color="auto"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Segoe UI" w:eastAsia="Times New Roman" w:hAnsi="Segoe UI" w:cs="Segoe UI"/>
                <w:kern w:val="0"/>
                <w:sz w:val="24"/>
                <w:szCs w:val="24"/>
                <w14:ligatures w14:val="none"/>
              </w:rPr>
              <w:t xml:space="preserve"> sublists.</w:t>
            </w:r>
          </w:p>
          <w:p w14:paraId="27E7C9C7"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nquer: Recursively sort each sublist.</w:t>
            </w:r>
          </w:p>
          <w:p w14:paraId="02349231"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mbine: Merge the sorted sublists to produce a single sorted list.</w:t>
            </w:r>
          </w:p>
          <w:p w14:paraId="35D90C70" w14:textId="77777777" w:rsidR="007E7731" w:rsidRPr="007E7731" w:rsidRDefault="007E7731" w:rsidP="00DE1EB6">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Quick Sort:</w:t>
            </w:r>
          </w:p>
          <w:p w14:paraId="62BEE5BA"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Description:</w:t>
            </w:r>
            <w:r w:rsidRPr="007E7731">
              <w:rPr>
                <w:rFonts w:ascii="Segoe UI" w:eastAsia="Times New Roman" w:hAnsi="Segoe UI" w:cs="Segoe UI"/>
                <w:kern w:val="0"/>
                <w:sz w:val="24"/>
                <w:szCs w:val="24"/>
                <w14:ligatures w14:val="none"/>
              </w:rPr>
              <w:t xml:space="preserve"> Quick Sort is another sorting algorithm that uses the Divide and Conquer paradigm. It selects a pivot element from the array and partitions the other elements into two subarrays according to whether they are less than or greater than the pivot. The subarrays are then sorted recursively.</w:t>
            </w:r>
          </w:p>
          <w:p w14:paraId="507FF486"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Steps:</w:t>
            </w:r>
          </w:p>
          <w:p w14:paraId="57D49E5B"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Divide: Choose a pivot element and partition the array.</w:t>
            </w:r>
          </w:p>
          <w:p w14:paraId="12CBF58F"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nquer: Recursively sort the subarrays.</w:t>
            </w:r>
          </w:p>
          <w:p w14:paraId="35982306"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mbine: No explicit combining step; the array is already sorted in place.</w:t>
            </w:r>
          </w:p>
          <w:p w14:paraId="2884803D" w14:textId="77777777" w:rsidR="007E7731" w:rsidRPr="007E7731" w:rsidRDefault="007E7731" w:rsidP="00DE1EB6">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Binary Search:</w:t>
            </w:r>
          </w:p>
          <w:p w14:paraId="7E385C94"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Description:</w:t>
            </w:r>
            <w:r w:rsidRPr="007E7731">
              <w:rPr>
                <w:rFonts w:ascii="Segoe UI" w:eastAsia="Times New Roman" w:hAnsi="Segoe UI" w:cs="Segoe UI"/>
                <w:kern w:val="0"/>
                <w:sz w:val="24"/>
                <w:szCs w:val="24"/>
                <w14:ligatures w14:val="none"/>
              </w:rPr>
              <w:t xml:space="preserve"> Binary Search is a searching algorithm that efficiently finds the position of a target value within a sorted array. It repeatedly divides the search interval in half.</w:t>
            </w:r>
          </w:p>
          <w:p w14:paraId="5344915A"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Steps:</w:t>
            </w:r>
          </w:p>
          <w:p w14:paraId="0888FFA4"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Divide: Compare the target value with the middle element of the array.</w:t>
            </w:r>
          </w:p>
          <w:p w14:paraId="0AC3F72B"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nquer: If the target value is smaller, repeat the search in the lower half; if larger, repeat in the upper half.</w:t>
            </w:r>
          </w:p>
          <w:p w14:paraId="1AEDF621"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mbine: No explicit combining step; the search interval is narrowed down until the target is found.</w:t>
            </w:r>
          </w:p>
          <w:p w14:paraId="36080ABC" w14:textId="77777777" w:rsidR="007E7731" w:rsidRPr="007E7731" w:rsidRDefault="007E7731" w:rsidP="00DE1EB6">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Strassen's Matrix Multiplication:</w:t>
            </w:r>
          </w:p>
          <w:p w14:paraId="6D90915B"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Description:</w:t>
            </w:r>
            <w:r w:rsidRPr="007E7731">
              <w:rPr>
                <w:rFonts w:ascii="Segoe UI" w:eastAsia="Times New Roman" w:hAnsi="Segoe UI" w:cs="Segoe UI"/>
                <w:kern w:val="0"/>
                <w:sz w:val="24"/>
                <w:szCs w:val="24"/>
                <w14:ligatures w14:val="none"/>
              </w:rPr>
              <w:t xml:space="preserve"> Strassen's algorithm is an efficient method for matrix multiplication that uses the Divide and Conquer approach. It divides each matrix into smaller submatrices, performs recursive multiplications, and combines the results.</w:t>
            </w:r>
          </w:p>
          <w:p w14:paraId="5E253FB3" w14:textId="77777777" w:rsidR="007E7731" w:rsidRPr="007E7731" w:rsidRDefault="007E7731" w:rsidP="00DE1EB6">
            <w:pPr>
              <w:numPr>
                <w:ilvl w:val="1"/>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Steps:</w:t>
            </w:r>
          </w:p>
          <w:p w14:paraId="5609A8BE"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Divide: Split each matrix into four submatrices.</w:t>
            </w:r>
          </w:p>
          <w:p w14:paraId="4B9B5E62"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nquer: Recursively compute seven products.</w:t>
            </w:r>
          </w:p>
          <w:p w14:paraId="2280BBE1" w14:textId="77777777" w:rsidR="007E7731" w:rsidRPr="007E7731" w:rsidRDefault="007E7731" w:rsidP="00DE1EB6">
            <w:pPr>
              <w:numPr>
                <w:ilvl w:val="2"/>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mbine: Combine the products to obtain the final matrix product.</w:t>
            </w:r>
          </w:p>
          <w:p w14:paraId="4CB35C5A" w14:textId="77777777" w:rsidR="007E7731" w:rsidRPr="007E7731" w:rsidRDefault="007E7731" w:rsidP="00DE1EB6">
            <w:pPr>
              <w:spacing w:after="0" w:line="240" w:lineRule="auto"/>
              <w:rPr>
                <w:rFonts w:ascii="Times New Roman" w:eastAsia="Times New Roman" w:hAnsi="Times New Roman" w:cs="Times New Roman"/>
                <w:color w:val="333333"/>
                <w:kern w:val="0"/>
                <w:sz w:val="28"/>
                <w:szCs w:val="28"/>
                <w14:ligatures w14:val="none"/>
              </w:rPr>
            </w:pPr>
          </w:p>
        </w:tc>
      </w:tr>
      <w:tr w:rsidR="003C4FCA" w:rsidRPr="003C4FCA" w14:paraId="24C16503" w14:textId="77777777" w:rsidTr="00DE1EB6">
        <w:trPr>
          <w:trHeight w:val="310"/>
        </w:trPr>
        <w:tc>
          <w:tcPr>
            <w:tcW w:w="17374" w:type="dxa"/>
            <w:shd w:val="clear" w:color="auto" w:fill="auto"/>
            <w:vAlign w:val="center"/>
            <w:hideMark/>
          </w:tcPr>
          <w:p w14:paraId="78DB73CF" w14:textId="344A8E52"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Examine the worst case complexity of Naïve string matching algorithm</w:t>
            </w:r>
          </w:p>
          <w:p w14:paraId="610919D0" w14:textId="77777777" w:rsidR="007E7731" w:rsidRDefault="007E7731" w:rsidP="00DE1EB6">
            <w:pPr>
              <w:spacing w:after="0" w:line="240" w:lineRule="auto"/>
              <w:rPr>
                <w:rFonts w:ascii="Segoe UI" w:hAnsi="Segoe UI" w:cs="Segoe UI"/>
                <w:color w:val="0F0F0F"/>
              </w:rPr>
            </w:pPr>
            <w:r>
              <w:br/>
            </w:r>
            <w:r>
              <w:rPr>
                <w:rFonts w:ascii="Segoe UI" w:hAnsi="Segoe UI" w:cs="Segoe UI"/>
                <w:color w:val="0F0F0F"/>
              </w:rPr>
              <w:t>The Naïve String Matching algorithm is a simple and straightforward method for finding occurrences of a pattern within a text. The algorithm works by checking all possible alignments of the pattern with the text. Let's examine the worst-case complexity of the Naïve String Matching algorithm.</w:t>
            </w:r>
          </w:p>
          <w:p w14:paraId="08315F08" w14:textId="77777777"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Naïve String Matching Algorithm:</w:t>
            </w:r>
          </w:p>
          <w:p w14:paraId="69175F0A" w14:textId="77777777" w:rsidR="007E7731" w:rsidRPr="007E7731" w:rsidRDefault="007E7731" w:rsidP="00DE1EB6">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Input:</w:t>
            </w:r>
          </w:p>
          <w:p w14:paraId="40A5F81F" w14:textId="5131BBBA" w:rsidR="007E7731" w:rsidRPr="007E7731" w:rsidRDefault="007E7731" w:rsidP="00DE1EB6">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Segoe UI" w:eastAsia="Times New Roman" w:hAnsi="Segoe UI" w:cs="Segoe UI"/>
                <w:kern w:val="0"/>
                <w:sz w:val="24"/>
                <w:szCs w:val="24"/>
                <w14:ligatures w14:val="none"/>
              </w:rPr>
              <w:t>: Length of the text</w:t>
            </w:r>
          </w:p>
          <w:p w14:paraId="3A2C8FE9" w14:textId="7BFBB059" w:rsidR="007E7731" w:rsidRPr="007E7731" w:rsidRDefault="007E7731" w:rsidP="00DE1EB6">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Segoe UI" w:eastAsia="Times New Roman" w:hAnsi="Segoe UI" w:cs="Segoe UI"/>
                <w:kern w:val="0"/>
                <w:sz w:val="24"/>
                <w:szCs w:val="24"/>
                <w14:ligatures w14:val="none"/>
              </w:rPr>
              <w:t>: Length of the pattern</w:t>
            </w:r>
          </w:p>
          <w:p w14:paraId="5A999E88" w14:textId="02602EC9" w:rsidR="007E7731" w:rsidRPr="007E7731" w:rsidRDefault="007E7731" w:rsidP="00DE1EB6">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KaTeX_Math" w:eastAsia="Times New Roman" w:hAnsi="KaTeX_Math" w:cs="Times New Roman"/>
                <w:i/>
                <w:iCs/>
                <w:kern w:val="0"/>
                <w:sz w:val="29"/>
                <w:szCs w:val="29"/>
                <w:bdr w:val="single" w:sz="2" w:space="0" w:color="D9D9E3" w:frame="1"/>
                <w14:ligatures w14:val="none"/>
              </w:rPr>
              <w:t>T</w:t>
            </w:r>
            <w:r w:rsidRPr="007E7731">
              <w:rPr>
                <w:rFonts w:ascii="Times New Roman" w:eastAsia="Times New Roman" w:hAnsi="Times New Roman" w:cs="Times New Roman"/>
                <w:kern w:val="0"/>
                <w:sz w:val="29"/>
                <w:szCs w:val="29"/>
                <w:bdr w:val="single" w:sz="2" w:space="0" w:color="D9D9E3" w:frame="1"/>
                <w14:ligatures w14:val="none"/>
              </w:rPr>
              <w:t>[1...</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Segoe UI" w:eastAsia="Times New Roman" w:hAnsi="Segoe UI" w:cs="Segoe UI"/>
                <w:kern w:val="0"/>
                <w:sz w:val="24"/>
                <w:szCs w:val="24"/>
                <w14:ligatures w14:val="none"/>
              </w:rPr>
              <w:t>: Text</w:t>
            </w:r>
          </w:p>
          <w:p w14:paraId="5263ACC9" w14:textId="44E6C975" w:rsidR="007E7731" w:rsidRPr="007E7731" w:rsidRDefault="007E7731" w:rsidP="00DE1EB6">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KaTeX_Math" w:eastAsia="Times New Roman" w:hAnsi="KaTeX_Math" w:cs="Times New Roman"/>
                <w:i/>
                <w:iCs/>
                <w:kern w:val="0"/>
                <w:sz w:val="29"/>
                <w:szCs w:val="29"/>
                <w:bdr w:val="single" w:sz="2" w:space="0" w:color="D9D9E3" w:frame="1"/>
                <w14:ligatures w14:val="none"/>
              </w:rPr>
              <w:t>P</w:t>
            </w:r>
            <w:r w:rsidRPr="007E7731">
              <w:rPr>
                <w:rFonts w:ascii="Times New Roman" w:eastAsia="Times New Roman" w:hAnsi="Times New Roman" w:cs="Times New Roman"/>
                <w:kern w:val="0"/>
                <w:sz w:val="29"/>
                <w:szCs w:val="29"/>
                <w:bdr w:val="single" w:sz="2" w:space="0" w:color="D9D9E3" w:frame="1"/>
                <w14:ligatures w14:val="none"/>
              </w:rPr>
              <w:t>[1...</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Segoe UI" w:eastAsia="Times New Roman" w:hAnsi="Segoe UI" w:cs="Segoe UI"/>
                <w:kern w:val="0"/>
                <w:sz w:val="24"/>
                <w:szCs w:val="24"/>
                <w14:ligatures w14:val="none"/>
              </w:rPr>
              <w:t>: Pattern</w:t>
            </w:r>
          </w:p>
          <w:p w14:paraId="54E86BA4" w14:textId="77777777" w:rsidR="007E7731" w:rsidRPr="007E7731" w:rsidRDefault="007E7731" w:rsidP="00DE1EB6">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Output:</w:t>
            </w:r>
          </w:p>
          <w:p w14:paraId="73765D7F" w14:textId="77777777" w:rsidR="007E7731" w:rsidRPr="007E7731" w:rsidRDefault="007E7731" w:rsidP="00DE1EB6">
            <w:pPr>
              <w:numPr>
                <w:ilvl w:val="1"/>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List of indices where occurrences of the pattern start in the text.</w:t>
            </w:r>
          </w:p>
          <w:p w14:paraId="1EEDD90F" w14:textId="77777777"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Algorithm Steps:</w:t>
            </w:r>
          </w:p>
          <w:p w14:paraId="25ACDB1C" w14:textId="77777777" w:rsidR="007E7731" w:rsidRPr="007E7731" w:rsidRDefault="007E7731" w:rsidP="00DE1EB6">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Slide the pattern over the text one position at a time.</w:t>
            </w:r>
          </w:p>
          <w:p w14:paraId="735E7FA9" w14:textId="77777777" w:rsidR="007E7731" w:rsidRPr="007E7731" w:rsidRDefault="007E7731" w:rsidP="00DE1EB6">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Compare each character of the pattern with the corresponding character of the text.</w:t>
            </w:r>
          </w:p>
          <w:p w14:paraId="0B5462F8" w14:textId="77777777" w:rsidR="007E7731" w:rsidRPr="007E7731" w:rsidRDefault="007E7731" w:rsidP="00DE1EB6">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If a mismatch is found, slide the pattern one position to the right and continue the comparison.</w:t>
            </w:r>
          </w:p>
          <w:p w14:paraId="3F657F36" w14:textId="77777777"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b/>
                <w:bCs/>
                <w:kern w:val="0"/>
                <w:sz w:val="24"/>
                <w:szCs w:val="24"/>
                <w:bdr w:val="single" w:sz="2" w:space="0" w:color="D9D9E3" w:frame="1"/>
                <w14:ligatures w14:val="none"/>
              </w:rPr>
              <w:t>Worst-Case Complexity:</w:t>
            </w:r>
            <w:r w:rsidRPr="007E7731">
              <w:rPr>
                <w:rFonts w:ascii="Segoe UI" w:eastAsia="Times New Roman" w:hAnsi="Segoe UI" w:cs="Segoe UI"/>
                <w:kern w:val="0"/>
                <w:sz w:val="24"/>
                <w:szCs w:val="24"/>
                <w14:ligatures w14:val="none"/>
              </w:rPr>
              <w:t xml:space="preserve"> In the worst case, the Naïve String Matching algorithm may have to check all possible alignments of the pattern with the text. Suppose there is a match at the last position of the text and the pattern has to be shifted by one position each time to reach that position.</w:t>
            </w:r>
          </w:p>
          <w:p w14:paraId="33CE2085" w14:textId="52097DF3" w:rsidR="007E7731" w:rsidRPr="007E7731" w:rsidRDefault="007E7731" w:rsidP="00DE1EB6">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 xml:space="preserve">In the first comparison, </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Segoe UI" w:eastAsia="Times New Roman" w:hAnsi="Segoe UI" w:cs="Segoe UI"/>
                <w:kern w:val="0"/>
                <w:sz w:val="24"/>
                <w:szCs w:val="24"/>
                <w14:ligatures w14:val="none"/>
              </w:rPr>
              <w:t xml:space="preserve"> character comparisons are needed.</w:t>
            </w:r>
          </w:p>
          <w:p w14:paraId="05C2695C" w14:textId="473F9001" w:rsidR="007E7731" w:rsidRPr="007E7731" w:rsidRDefault="007E7731" w:rsidP="00DE1EB6">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 xml:space="preserve">In the second comparison, </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1</w:t>
            </w:r>
            <w:r w:rsidRPr="007E7731">
              <w:rPr>
                <w:rFonts w:ascii="Segoe UI" w:eastAsia="Times New Roman" w:hAnsi="Segoe UI" w:cs="Segoe UI"/>
                <w:kern w:val="0"/>
                <w:sz w:val="24"/>
                <w:szCs w:val="24"/>
                <w14:ligatures w14:val="none"/>
              </w:rPr>
              <w:t xml:space="preserve"> comparisons are needed.</w:t>
            </w:r>
          </w:p>
          <w:p w14:paraId="0E509623" w14:textId="5F760A0B" w:rsidR="007E7731" w:rsidRPr="007E7731" w:rsidRDefault="007E7731" w:rsidP="00DE1EB6">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 xml:space="preserve">In the </w:t>
            </w:r>
            <w:r w:rsidRPr="007E7731">
              <w:rPr>
                <w:rFonts w:ascii="KaTeX_Math" w:eastAsia="Times New Roman" w:hAnsi="KaTeX_Math" w:cs="Times New Roman"/>
                <w:i/>
                <w:iCs/>
                <w:kern w:val="0"/>
                <w:sz w:val="29"/>
                <w:szCs w:val="29"/>
                <w:bdr w:val="single" w:sz="2" w:space="0" w:color="D9D9E3" w:frame="1"/>
                <w14:ligatures w14:val="none"/>
              </w:rPr>
              <w:t>i</w:t>
            </w:r>
            <w:r w:rsidRPr="007E7731">
              <w:rPr>
                <w:rFonts w:ascii="Segoe UI" w:eastAsia="Times New Roman" w:hAnsi="Segoe UI" w:cs="Segoe UI"/>
                <w:kern w:val="0"/>
                <w:sz w:val="24"/>
                <w:szCs w:val="24"/>
                <w14:ligatures w14:val="none"/>
              </w:rPr>
              <w:t xml:space="preserve">-th comparison, </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i</w:t>
            </w:r>
            <w:r w:rsidRPr="007E7731">
              <w:rPr>
                <w:rFonts w:ascii="Times New Roman" w:eastAsia="Times New Roman" w:hAnsi="Times New Roman" w:cs="Times New Roman"/>
                <w:kern w:val="0"/>
                <w:sz w:val="29"/>
                <w:szCs w:val="29"/>
                <w:bdr w:val="single" w:sz="2" w:space="0" w:color="D9D9E3" w:frame="1"/>
                <w14:ligatures w14:val="none"/>
              </w:rPr>
              <w:t>+1</w:t>
            </w:r>
            <w:r w:rsidRPr="007E7731">
              <w:rPr>
                <w:rFonts w:ascii="Segoe UI" w:eastAsia="Times New Roman" w:hAnsi="Segoe UI" w:cs="Segoe UI"/>
                <w:kern w:val="0"/>
                <w:sz w:val="24"/>
                <w:szCs w:val="24"/>
                <w14:ligatures w14:val="none"/>
              </w:rPr>
              <w:t xml:space="preserve"> comparisons are needed.</w:t>
            </w:r>
          </w:p>
          <w:p w14:paraId="449C7A88" w14:textId="4DF313E7"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The worst-case number of comparisons is obtained when the pattern has to be shifted</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1</w:t>
            </w:r>
            <w:r w:rsidRPr="007E7731">
              <w:rPr>
                <w:rFonts w:ascii="Segoe UI" w:eastAsia="Times New Roman" w:hAnsi="Segoe UI" w:cs="Segoe UI"/>
                <w:kern w:val="0"/>
                <w:sz w:val="24"/>
                <w:szCs w:val="24"/>
                <w14:ligatures w14:val="none"/>
              </w:rPr>
              <w:t xml:space="preserve"> times. Therefore, the worst-case time complexity </w:t>
            </w:r>
            <w:r w:rsidRPr="007E7731">
              <w:rPr>
                <w:rFonts w:ascii="KaTeX_Math" w:eastAsia="Times New Roman" w:hAnsi="KaTeX_Math" w:cs="Times New Roman"/>
                <w:i/>
                <w:iCs/>
                <w:kern w:val="0"/>
                <w:sz w:val="29"/>
                <w:szCs w:val="29"/>
                <w:bdr w:val="single" w:sz="2" w:space="0" w:color="D9D9E3" w:frame="1"/>
                <w14:ligatures w14:val="none"/>
              </w:rPr>
              <w:t>T</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Segoe UI" w:eastAsia="Times New Roman" w:hAnsi="Segoe UI" w:cs="Segoe UI"/>
                <w:kern w:val="0"/>
                <w:sz w:val="24"/>
                <w:szCs w:val="24"/>
                <w14:ligatures w14:val="none"/>
              </w:rPr>
              <w:t xml:space="preserve"> of the Naïve String Matching algorithm can be expressed as:</w:t>
            </w:r>
          </w:p>
          <w:p w14:paraId="421587A0" w14:textId="3A39BCD1"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KaTeX_Math" w:eastAsia="Times New Roman" w:hAnsi="KaTeX_Math" w:cs="Times New Roman"/>
                <w:i/>
                <w:iCs/>
                <w:kern w:val="0"/>
                <w:sz w:val="29"/>
                <w:szCs w:val="29"/>
                <w:bdr w:val="single" w:sz="2" w:space="0" w:color="D9D9E3" w:frame="1"/>
                <w14:ligatures w14:val="none"/>
              </w:rPr>
              <w:t>T</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1)+(</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2)+…+1+(</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1)</w:t>
            </w:r>
          </w:p>
          <w:p w14:paraId="4F00E542" w14:textId="3B102998"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Segoe UI" w:eastAsia="Times New Roman" w:hAnsi="Segoe UI" w:cs="Segoe UI"/>
                <w:kern w:val="0"/>
                <w:sz w:val="24"/>
                <w:szCs w:val="24"/>
                <w14:ligatures w14:val="none"/>
              </w:rPr>
              <w:t xml:space="preserve">This is an arithmetic series, and the sum of the first </w:t>
            </w:r>
            <w:r w:rsidRPr="007E7731">
              <w:rPr>
                <w:rFonts w:ascii="KaTeX_Math" w:eastAsia="Times New Roman" w:hAnsi="KaTeX_Math" w:cs="Times New Roman"/>
                <w:i/>
                <w:iCs/>
                <w:kern w:val="0"/>
                <w:sz w:val="29"/>
                <w:szCs w:val="29"/>
                <w:bdr w:val="single" w:sz="2" w:space="0" w:color="D9D9E3" w:frame="1"/>
                <w14:ligatures w14:val="none"/>
              </w:rPr>
              <w:t>k</w:t>
            </w:r>
            <w:r w:rsidRPr="007E7731">
              <w:rPr>
                <w:rFonts w:ascii="Segoe UI" w:eastAsia="Times New Roman" w:hAnsi="Segoe UI" w:cs="Segoe UI"/>
                <w:kern w:val="0"/>
                <w:sz w:val="24"/>
                <w:szCs w:val="24"/>
                <w14:ligatures w14:val="none"/>
              </w:rPr>
              <w:t xml:space="preserve"> natural numbers is given by the formula </w:t>
            </w:r>
            <w:r w:rsidRPr="007E7731">
              <w:rPr>
                <w:rFonts w:ascii="KaTeX_Math" w:eastAsia="Times New Roman" w:hAnsi="KaTeX_Math" w:cs="Times New Roman"/>
                <w:i/>
                <w:iCs/>
                <w:kern w:val="0"/>
                <w:sz w:val="20"/>
                <w:szCs w:val="20"/>
                <w:bdr w:val="single" w:sz="2" w:space="0" w:color="D9D9E3" w:frame="1"/>
                <w14:ligatures w14:val="none"/>
              </w:rPr>
              <w:t>k</w:t>
            </w:r>
            <w:r w:rsidRPr="007E7731">
              <w:rPr>
                <w:rFonts w:ascii="Cambria Math" w:eastAsia="Times New Roman" w:hAnsi="Cambria Math" w:cs="Cambria Math"/>
                <w:kern w:val="0"/>
                <w:sz w:val="20"/>
                <w:szCs w:val="20"/>
                <w:bdr w:val="single" w:sz="2" w:space="0" w:color="D9D9E3" w:frame="1"/>
                <w14:ligatures w14:val="none"/>
              </w:rPr>
              <w:t>⋅</w:t>
            </w:r>
            <w:r w:rsidRPr="007E7731">
              <w:rPr>
                <w:rFonts w:ascii="Times New Roman" w:eastAsia="Times New Roman" w:hAnsi="Times New Roman" w:cs="Times New Roman"/>
                <w:kern w:val="0"/>
                <w:sz w:val="20"/>
                <w:szCs w:val="20"/>
                <w:bdr w:val="single" w:sz="2" w:space="0" w:color="D9D9E3" w:frame="1"/>
                <w14:ligatures w14:val="none"/>
              </w:rPr>
              <w:t>(</w:t>
            </w:r>
            <w:r w:rsidRPr="007E7731">
              <w:rPr>
                <w:rFonts w:ascii="KaTeX_Math" w:eastAsia="Times New Roman" w:hAnsi="KaTeX_Math" w:cs="Times New Roman"/>
                <w:i/>
                <w:iCs/>
                <w:kern w:val="0"/>
                <w:sz w:val="20"/>
                <w:szCs w:val="20"/>
                <w:bdr w:val="single" w:sz="2" w:space="0" w:color="D9D9E3" w:frame="1"/>
                <w14:ligatures w14:val="none"/>
              </w:rPr>
              <w:t>k</w:t>
            </w:r>
            <w:r w:rsidRPr="007E7731">
              <w:rPr>
                <w:rFonts w:ascii="Times New Roman" w:eastAsia="Times New Roman" w:hAnsi="Times New Roman" w:cs="Times New Roman"/>
                <w:kern w:val="0"/>
                <w:sz w:val="20"/>
                <w:szCs w:val="20"/>
                <w:bdr w:val="single" w:sz="2" w:space="0" w:color="D9D9E3" w:frame="1"/>
                <w14:ligatures w14:val="none"/>
              </w:rPr>
              <w:t>+1)</w:t>
            </w:r>
            <w:r w:rsidR="00F6371B">
              <w:rPr>
                <w:rFonts w:ascii="Times New Roman" w:eastAsia="Times New Roman" w:hAnsi="Times New Roman" w:cs="Times New Roman"/>
                <w:kern w:val="0"/>
                <w:sz w:val="20"/>
                <w:szCs w:val="20"/>
                <w:bdr w:val="single" w:sz="2" w:space="0" w:color="D9D9E3" w:frame="1"/>
                <w14:ligatures w14:val="none"/>
              </w:rPr>
              <w:t>/2</w:t>
            </w:r>
            <w:r w:rsidRPr="007E7731">
              <w:rPr>
                <w:rFonts w:ascii="Times New Roman" w:eastAsia="Times New Roman" w:hAnsi="Times New Roman" w:cs="Times New Roman"/>
                <w:kern w:val="0"/>
                <w:sz w:val="2"/>
                <w:szCs w:val="2"/>
                <w:bdr w:val="single" w:sz="2" w:space="0" w:color="D9D9E3" w:frame="1"/>
                <w14:ligatures w14:val="none"/>
              </w:rPr>
              <w:t>​</w:t>
            </w:r>
            <w:r w:rsidRPr="007E7731">
              <w:rPr>
                <w:rFonts w:ascii="Segoe UI" w:eastAsia="Times New Roman" w:hAnsi="Segoe UI" w:cs="Segoe UI"/>
                <w:kern w:val="0"/>
                <w:sz w:val="24"/>
                <w:szCs w:val="24"/>
                <w14:ligatures w14:val="none"/>
              </w:rPr>
              <w:t>. Therefore, the worst-case time complexity can be simplified to:</w:t>
            </w:r>
          </w:p>
          <w:p w14:paraId="7067F089" w14:textId="41071D0F" w:rsidR="007E7731" w:rsidRPr="007E7731" w:rsidRDefault="007E7731"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7E7731">
              <w:rPr>
                <w:rFonts w:ascii="KaTeX_Math" w:eastAsia="Times New Roman" w:hAnsi="KaTeX_Math" w:cs="Times New Roman"/>
                <w:i/>
                <w:iCs/>
                <w:kern w:val="0"/>
                <w:sz w:val="29"/>
                <w:szCs w:val="29"/>
                <w:bdr w:val="single" w:sz="2" w:space="0" w:color="D9D9E3" w:frame="1"/>
                <w14:ligatures w14:val="none"/>
              </w:rPr>
              <w:t>T</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0"/>
                <w:szCs w:val="20"/>
                <w:bdr w:val="single" w:sz="2" w:space="0" w:color="D9D9E3" w:frame="1"/>
                <w14:ligatures w14:val="none"/>
              </w:rPr>
              <w:t>m</w:t>
            </w:r>
            <w:r w:rsidRPr="007E7731">
              <w:rPr>
                <w:rFonts w:ascii="Cambria Math" w:eastAsia="Times New Roman" w:hAnsi="Cambria Math" w:cs="Cambria Math"/>
                <w:kern w:val="0"/>
                <w:sz w:val="20"/>
                <w:szCs w:val="20"/>
                <w:bdr w:val="single" w:sz="2" w:space="0" w:color="D9D9E3" w:frame="1"/>
                <w14:ligatures w14:val="none"/>
              </w:rPr>
              <w:t>⋅</w:t>
            </w:r>
            <w:r w:rsidRPr="007E7731">
              <w:rPr>
                <w:rFonts w:ascii="Times New Roman" w:eastAsia="Times New Roman" w:hAnsi="Times New Roman" w:cs="Times New Roman"/>
                <w:kern w:val="0"/>
                <w:sz w:val="20"/>
                <w:szCs w:val="20"/>
                <w:bdr w:val="single" w:sz="2" w:space="0" w:color="D9D9E3" w:frame="1"/>
                <w14:ligatures w14:val="none"/>
              </w:rPr>
              <w:t>(</w:t>
            </w:r>
            <w:r w:rsidRPr="007E7731">
              <w:rPr>
                <w:rFonts w:ascii="KaTeX_Math" w:eastAsia="Times New Roman" w:hAnsi="KaTeX_Math" w:cs="Times New Roman"/>
                <w:i/>
                <w:iCs/>
                <w:kern w:val="0"/>
                <w:sz w:val="20"/>
                <w:szCs w:val="20"/>
                <w:bdr w:val="single" w:sz="2" w:space="0" w:color="D9D9E3" w:frame="1"/>
                <w14:ligatures w14:val="none"/>
              </w:rPr>
              <w:t>m</w:t>
            </w:r>
            <w:r w:rsidRPr="007E7731">
              <w:rPr>
                <w:rFonts w:ascii="Times New Roman" w:eastAsia="Times New Roman" w:hAnsi="Times New Roman" w:cs="Times New Roman"/>
                <w:kern w:val="0"/>
                <w:sz w:val="20"/>
                <w:szCs w:val="20"/>
                <w:bdr w:val="single" w:sz="2" w:space="0" w:color="D9D9E3" w:frame="1"/>
                <w14:ligatures w14:val="none"/>
              </w:rPr>
              <w:t>+1)</w:t>
            </w:r>
            <w:r w:rsidR="00F6371B">
              <w:rPr>
                <w:rFonts w:ascii="Times New Roman" w:eastAsia="Times New Roman" w:hAnsi="Times New Roman" w:cs="Times New Roman"/>
                <w:kern w:val="0"/>
                <w:sz w:val="20"/>
                <w:szCs w:val="20"/>
                <w:bdr w:val="single" w:sz="2" w:space="0" w:color="D9D9E3" w:frame="1"/>
                <w14:ligatures w14:val="none"/>
              </w:rPr>
              <w:t>/2</w:t>
            </w:r>
            <w:r w:rsidRPr="007E7731">
              <w:rPr>
                <w:rFonts w:ascii="Times New Roman" w:eastAsia="Times New Roman" w:hAnsi="Times New Roman" w:cs="Times New Roman"/>
                <w:kern w:val="0"/>
                <w:sz w:val="2"/>
                <w:szCs w:val="2"/>
                <w:bdr w:val="single" w:sz="2" w:space="0" w:color="D9D9E3" w:frame="1"/>
                <w14:ligatures w14:val="none"/>
              </w:rPr>
              <w:t>​</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n</w:t>
            </w:r>
            <w:r w:rsidRPr="007E7731">
              <w:rPr>
                <w:rFonts w:ascii="Times New Roman" w:eastAsia="Times New Roman" w:hAnsi="Times New Roman" w:cs="Times New Roman"/>
                <w:kern w:val="0"/>
                <w:sz w:val="29"/>
                <w:szCs w:val="29"/>
                <w:bdr w:val="single" w:sz="2" w:space="0" w:color="D9D9E3" w:frame="1"/>
                <w14:ligatures w14:val="none"/>
              </w:rPr>
              <w:t>−</w:t>
            </w:r>
            <w:r w:rsidRPr="007E7731">
              <w:rPr>
                <w:rFonts w:ascii="KaTeX_Math" w:eastAsia="Times New Roman" w:hAnsi="KaTeX_Math" w:cs="Times New Roman"/>
                <w:i/>
                <w:iCs/>
                <w:kern w:val="0"/>
                <w:sz w:val="29"/>
                <w:szCs w:val="29"/>
                <w:bdr w:val="single" w:sz="2" w:space="0" w:color="D9D9E3" w:frame="1"/>
                <w14:ligatures w14:val="none"/>
              </w:rPr>
              <w:t>m</w:t>
            </w:r>
            <w:r w:rsidRPr="007E7731">
              <w:rPr>
                <w:rFonts w:ascii="Times New Roman" w:eastAsia="Times New Roman" w:hAnsi="Times New Roman" w:cs="Times New Roman"/>
                <w:kern w:val="0"/>
                <w:sz w:val="29"/>
                <w:szCs w:val="29"/>
                <w:bdr w:val="single" w:sz="2" w:space="0" w:color="D9D9E3" w:frame="1"/>
                <w14:ligatures w14:val="none"/>
              </w:rPr>
              <w:t>+1)</w:t>
            </w:r>
          </w:p>
          <w:p w14:paraId="22334A98" w14:textId="4525EB81" w:rsidR="007E7731" w:rsidRPr="007E7731" w:rsidRDefault="007E7731" w:rsidP="00DE1EB6">
            <w:pPr>
              <w:pStyle w:val="alt"/>
              <w:spacing w:before="0" w:beforeAutospacing="0" w:after="0" w:afterAutospacing="0" w:line="375" w:lineRule="atLeast"/>
              <w:ind w:left="720"/>
              <w:rPr>
                <w:color w:val="000000"/>
                <w:sz w:val="28"/>
                <w:szCs w:val="28"/>
              </w:rPr>
            </w:pPr>
          </w:p>
        </w:tc>
      </w:tr>
      <w:tr w:rsidR="003C4FCA" w:rsidRPr="003C4FCA" w14:paraId="666BA87E" w14:textId="77777777" w:rsidTr="00DE1EB6">
        <w:trPr>
          <w:trHeight w:val="1240"/>
        </w:trPr>
        <w:tc>
          <w:tcPr>
            <w:tcW w:w="17374" w:type="dxa"/>
            <w:shd w:val="clear" w:color="auto" w:fill="auto"/>
            <w:vAlign w:val="center"/>
            <w:hideMark/>
          </w:tcPr>
          <w:p w14:paraId="655F5663"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Analyse 0/1 and fractional Knap  sack problems. Find an optimal solution to the following Knapsack problem with  7 items.   The Capacity of the Knapsack is 45. The weight and profit vectors are as follows:</w:t>
            </w:r>
            <w:r w:rsidRPr="00E57FCD">
              <w:rPr>
                <w:rFonts w:ascii="Times New Roman" w:eastAsia="Times New Roman" w:hAnsi="Times New Roman" w:cs="Times New Roman"/>
                <w:b/>
                <w:bCs/>
                <w:color w:val="333333"/>
                <w:kern w:val="0"/>
                <w:sz w:val="28"/>
                <w:szCs w:val="28"/>
                <w14:ligatures w14:val="none"/>
              </w:rPr>
              <w:br/>
              <w:t xml:space="preserve">Weight:  &lt;12, 13, 15, 17, 11, 14, 11&gt; </w:t>
            </w:r>
            <w:r w:rsidRPr="00E57FCD">
              <w:rPr>
                <w:rFonts w:ascii="Times New Roman" w:eastAsia="Times New Roman" w:hAnsi="Times New Roman" w:cs="Times New Roman"/>
                <w:b/>
                <w:bCs/>
                <w:color w:val="333333"/>
                <w:kern w:val="0"/>
                <w:sz w:val="28"/>
                <w:szCs w:val="28"/>
                <w14:ligatures w14:val="none"/>
              </w:rPr>
              <w:br/>
              <w:t>Profit: &lt;6,26,15,51,44, 21, 22&gt;</w:t>
            </w:r>
          </w:p>
          <w:p w14:paraId="2A4CFBFB" w14:textId="77777777" w:rsidR="00F6371B" w:rsidRPr="00F6371B" w:rsidRDefault="00F6371B" w:rsidP="00DE1EB6">
            <w:pPr>
              <w:spacing w:after="0" w:line="240" w:lineRule="auto"/>
              <w:rPr>
                <w:rFonts w:ascii="Times New Roman" w:eastAsia="Times New Roman" w:hAnsi="Times New Roman" w:cs="Times New Roman"/>
                <w:b/>
                <w:bCs/>
                <w:color w:val="333333"/>
                <w:kern w:val="0"/>
                <w:sz w:val="28"/>
                <w:szCs w:val="28"/>
                <w14:ligatures w14:val="none"/>
              </w:rPr>
            </w:pPr>
          </w:p>
        </w:tc>
      </w:tr>
      <w:tr w:rsidR="003C4FCA" w:rsidRPr="003C4FCA" w14:paraId="6D79FBF9" w14:textId="77777777" w:rsidTr="00DE1EB6">
        <w:trPr>
          <w:trHeight w:val="310"/>
        </w:trPr>
        <w:tc>
          <w:tcPr>
            <w:tcW w:w="17374" w:type="dxa"/>
            <w:shd w:val="clear" w:color="auto" w:fill="auto"/>
            <w:vAlign w:val="center"/>
            <w:hideMark/>
          </w:tcPr>
          <w:p w14:paraId="4F048360"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Apply Prim’s and Kruskal’s algorithm on</w:t>
            </w:r>
          </w:p>
          <w:p w14:paraId="5CA93579" w14:textId="77777777" w:rsidR="00F6371B" w:rsidRDefault="00F6371B" w:rsidP="00DE1EB6">
            <w:pPr>
              <w:spacing w:after="0" w:line="240" w:lineRule="auto"/>
              <w:rPr>
                <w:rFonts w:ascii="Times New Roman" w:eastAsia="Times New Roman" w:hAnsi="Times New Roman" w:cs="Times New Roman"/>
                <w:b/>
                <w:bCs/>
                <w:color w:val="000000"/>
                <w:kern w:val="0"/>
                <w:sz w:val="28"/>
                <w:szCs w:val="28"/>
                <w14:ligatures w14:val="none"/>
              </w:rPr>
            </w:pPr>
            <w:r>
              <w:rPr>
                <w:noProof/>
              </w:rPr>
              <w:drawing>
                <wp:inline distT="0" distB="0" distL="0" distR="0" wp14:anchorId="176ADC29" wp14:editId="6E9864B1">
                  <wp:extent cx="6510110" cy="1498600"/>
                  <wp:effectExtent l="0" t="0" r="5080" b="6350"/>
                  <wp:docPr id="17" name="Picture 16">
                    <a:extLst xmlns:a="http://schemas.openxmlformats.org/drawingml/2006/main">
                      <a:ext uri="{FF2B5EF4-FFF2-40B4-BE49-F238E27FC236}">
                        <a16:creationId xmlns:a16="http://schemas.microsoft.com/office/drawing/2014/main" id="{7A773D0C-F929-4910-852E-07265C30A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A773D0C-F929-4910-852E-07265C30AB1C}"/>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1555" cy="1505839"/>
                          </a:xfrm>
                          <a:prstGeom prst="rect">
                            <a:avLst/>
                          </a:prstGeom>
                          <a:noFill/>
                        </pic:spPr>
                      </pic:pic>
                    </a:graphicData>
                  </a:graphic>
                </wp:inline>
              </w:drawing>
            </w:r>
          </w:p>
          <w:p w14:paraId="4B2BE195" w14:textId="472CA961" w:rsidR="00F6371B" w:rsidRPr="00F6371B" w:rsidRDefault="00F6371B"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3C7F06D9" w14:textId="77777777" w:rsidTr="00DE1EB6">
        <w:trPr>
          <w:trHeight w:val="310"/>
        </w:trPr>
        <w:tc>
          <w:tcPr>
            <w:tcW w:w="17374" w:type="dxa"/>
            <w:shd w:val="clear" w:color="auto" w:fill="auto"/>
            <w:vAlign w:val="center"/>
            <w:hideMark/>
          </w:tcPr>
          <w:p w14:paraId="55B74FB2"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Explain the concept of a minimum spanning tree in a graph.</w:t>
            </w:r>
          </w:p>
          <w:p w14:paraId="6262B178" w14:textId="77777777" w:rsidR="00F6371B" w:rsidRPr="00F6371B" w:rsidRDefault="00F6371B"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F6371B">
              <w:rPr>
                <w:rFonts w:ascii="Segoe UI" w:eastAsia="Times New Roman" w:hAnsi="Segoe UI" w:cs="Segoe UI"/>
                <w:kern w:val="0"/>
                <w:sz w:val="24"/>
                <w:szCs w:val="24"/>
                <w14:ligatures w14:val="none"/>
              </w:rPr>
              <w:br/>
              <w:t>A Minimum Spanning Tree (MST) in a graph is a tree that spans all the vertices of the graph, connecting them with the minimum possible total edge weight. In other words, an MST is a subset of the edges of the graph that forms a tree and includes every vertex, minimizing the sum of edge weights.</w:t>
            </w:r>
          </w:p>
          <w:p w14:paraId="7F3F23B4" w14:textId="77777777" w:rsidR="00F6371B" w:rsidRPr="00F6371B" w:rsidRDefault="00F6371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F6371B">
              <w:rPr>
                <w:rFonts w:ascii="Segoe UI" w:eastAsia="Times New Roman" w:hAnsi="Segoe UI" w:cs="Segoe UI"/>
                <w:kern w:val="0"/>
                <w:sz w:val="24"/>
                <w:szCs w:val="24"/>
                <w14:ligatures w14:val="none"/>
              </w:rPr>
              <w:t>Key properties of a Minimum Spanning Tree:</w:t>
            </w:r>
          </w:p>
          <w:p w14:paraId="3449ABCC" w14:textId="77777777" w:rsidR="00F6371B" w:rsidRPr="00F6371B" w:rsidRDefault="00F6371B" w:rsidP="00DE1EB6">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b/>
                <w:bCs/>
                <w:kern w:val="0"/>
                <w:sz w:val="24"/>
                <w:szCs w:val="24"/>
                <w:bdr w:val="single" w:sz="2" w:space="0" w:color="D9D9E3" w:frame="1"/>
                <w14:ligatures w14:val="none"/>
              </w:rPr>
              <w:t>Spanning Tree:</w:t>
            </w:r>
            <w:r w:rsidRPr="00F6371B">
              <w:rPr>
                <w:rFonts w:ascii="Segoe UI" w:eastAsia="Times New Roman" w:hAnsi="Segoe UI" w:cs="Segoe UI"/>
                <w:kern w:val="0"/>
                <w:sz w:val="24"/>
                <w:szCs w:val="24"/>
                <w14:ligatures w14:val="none"/>
              </w:rPr>
              <w:t xml:space="preserve"> An MST must be a spanning tree, meaning it includes all the vertices of the original graph without forming any cycles. Thus, it connects all vertices, and there are </w:t>
            </w:r>
            <w:r w:rsidRPr="00F6371B">
              <w:rPr>
                <w:rFonts w:ascii="Tahoma" w:eastAsia="Times New Roman" w:hAnsi="Tahoma" w:cs="Tahoma"/>
                <w:kern w:val="0"/>
                <w:sz w:val="29"/>
                <w:szCs w:val="29"/>
                <w:bdr w:val="none" w:sz="0" w:space="0" w:color="auto" w:frame="1"/>
                <w14:ligatures w14:val="none"/>
              </w:rPr>
              <w:t>�</w:t>
            </w:r>
            <w:r w:rsidRPr="00F6371B">
              <w:rPr>
                <w:rFonts w:ascii="Times New Roman" w:eastAsia="Times New Roman" w:hAnsi="Times New Roman" w:cs="Times New Roman"/>
                <w:kern w:val="0"/>
                <w:sz w:val="29"/>
                <w:szCs w:val="29"/>
                <w:bdr w:val="none" w:sz="0" w:space="0" w:color="auto" w:frame="1"/>
                <w14:ligatures w14:val="none"/>
              </w:rPr>
              <w:t>−1</w:t>
            </w:r>
            <w:r w:rsidRPr="00F6371B">
              <w:rPr>
                <w:rFonts w:ascii="KaTeX_Math" w:eastAsia="Times New Roman" w:hAnsi="KaTeX_Math" w:cs="Times New Roman"/>
                <w:i/>
                <w:iCs/>
                <w:kern w:val="0"/>
                <w:sz w:val="29"/>
                <w:szCs w:val="29"/>
                <w:bdr w:val="single" w:sz="2" w:space="0" w:color="D9D9E3" w:frame="1"/>
                <w14:ligatures w14:val="none"/>
              </w:rPr>
              <w:t>V</w:t>
            </w:r>
            <w:r w:rsidRPr="00F6371B">
              <w:rPr>
                <w:rFonts w:ascii="Times New Roman" w:eastAsia="Times New Roman" w:hAnsi="Times New Roman" w:cs="Times New Roman"/>
                <w:kern w:val="0"/>
                <w:sz w:val="29"/>
                <w:szCs w:val="29"/>
                <w:bdr w:val="single" w:sz="2" w:space="0" w:color="D9D9E3" w:frame="1"/>
                <w14:ligatures w14:val="none"/>
              </w:rPr>
              <w:t>−1</w:t>
            </w:r>
            <w:r w:rsidRPr="00F6371B">
              <w:rPr>
                <w:rFonts w:ascii="Segoe UI" w:eastAsia="Times New Roman" w:hAnsi="Segoe UI" w:cs="Segoe UI"/>
                <w:kern w:val="0"/>
                <w:sz w:val="24"/>
                <w:szCs w:val="24"/>
                <w14:ligatures w14:val="none"/>
              </w:rPr>
              <w:t xml:space="preserve"> edges in the tree, where </w:t>
            </w:r>
            <w:r w:rsidRPr="00F6371B">
              <w:rPr>
                <w:rFonts w:ascii="Tahoma" w:eastAsia="Times New Roman" w:hAnsi="Tahoma" w:cs="Tahoma"/>
                <w:kern w:val="0"/>
                <w:sz w:val="29"/>
                <w:szCs w:val="29"/>
                <w:bdr w:val="none" w:sz="0" w:space="0" w:color="auto" w:frame="1"/>
                <w14:ligatures w14:val="none"/>
              </w:rPr>
              <w:t>�</w:t>
            </w:r>
            <w:r w:rsidRPr="00F6371B">
              <w:rPr>
                <w:rFonts w:ascii="KaTeX_Math" w:eastAsia="Times New Roman" w:hAnsi="KaTeX_Math" w:cs="Times New Roman"/>
                <w:i/>
                <w:iCs/>
                <w:kern w:val="0"/>
                <w:sz w:val="29"/>
                <w:szCs w:val="29"/>
                <w:bdr w:val="single" w:sz="2" w:space="0" w:color="D9D9E3" w:frame="1"/>
                <w14:ligatures w14:val="none"/>
              </w:rPr>
              <w:t>V</w:t>
            </w:r>
            <w:r w:rsidRPr="00F6371B">
              <w:rPr>
                <w:rFonts w:ascii="Segoe UI" w:eastAsia="Times New Roman" w:hAnsi="Segoe UI" w:cs="Segoe UI"/>
                <w:kern w:val="0"/>
                <w:sz w:val="24"/>
                <w:szCs w:val="24"/>
                <w14:ligatures w14:val="none"/>
              </w:rPr>
              <w:t xml:space="preserve"> is the number of vertices.</w:t>
            </w:r>
          </w:p>
          <w:p w14:paraId="0950913F" w14:textId="77777777" w:rsidR="00F6371B" w:rsidRPr="00F6371B" w:rsidRDefault="00F6371B" w:rsidP="00DE1EB6">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b/>
                <w:bCs/>
                <w:kern w:val="0"/>
                <w:sz w:val="24"/>
                <w:szCs w:val="24"/>
                <w:bdr w:val="single" w:sz="2" w:space="0" w:color="D9D9E3" w:frame="1"/>
                <w14:ligatures w14:val="none"/>
              </w:rPr>
              <w:t>Acyclic:</w:t>
            </w:r>
            <w:r w:rsidRPr="00F6371B">
              <w:rPr>
                <w:rFonts w:ascii="Segoe UI" w:eastAsia="Times New Roman" w:hAnsi="Segoe UI" w:cs="Segoe UI"/>
                <w:kern w:val="0"/>
                <w:sz w:val="24"/>
                <w:szCs w:val="24"/>
                <w14:ligatures w14:val="none"/>
              </w:rPr>
              <w:t xml:space="preserve"> An MST is acyclic, ensuring that no cycles are formed within the tree. This is a consequence of being a spanning tree.</w:t>
            </w:r>
          </w:p>
          <w:p w14:paraId="72E0D315" w14:textId="77777777" w:rsidR="00F6371B" w:rsidRPr="00F6371B" w:rsidRDefault="00F6371B" w:rsidP="00DE1EB6">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b/>
                <w:bCs/>
                <w:kern w:val="0"/>
                <w:sz w:val="24"/>
                <w:szCs w:val="24"/>
                <w:bdr w:val="single" w:sz="2" w:space="0" w:color="D9D9E3" w:frame="1"/>
                <w14:ligatures w14:val="none"/>
              </w:rPr>
              <w:t>Minimum Weight:</w:t>
            </w:r>
            <w:r w:rsidRPr="00F6371B">
              <w:rPr>
                <w:rFonts w:ascii="Segoe UI" w:eastAsia="Times New Roman" w:hAnsi="Segoe UI" w:cs="Segoe UI"/>
                <w:kern w:val="0"/>
                <w:sz w:val="24"/>
                <w:szCs w:val="24"/>
                <w14:ligatures w14:val="none"/>
              </w:rPr>
              <w:t xml:space="preserve"> The sum of edge weights in an MST is minimized. Among all possible spanning trees for a graph, an MST has the smallest total edge weight.</w:t>
            </w:r>
          </w:p>
          <w:p w14:paraId="360ECB7C" w14:textId="77777777" w:rsidR="00F6371B" w:rsidRPr="00F6371B" w:rsidRDefault="00F6371B"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F6371B">
              <w:rPr>
                <w:rFonts w:ascii="Segoe UI" w:eastAsia="Times New Roman" w:hAnsi="Segoe UI" w:cs="Segoe UI"/>
                <w:kern w:val="0"/>
                <w:sz w:val="24"/>
                <w:szCs w:val="24"/>
                <w14:ligatures w14:val="none"/>
              </w:rPr>
              <w:t>There are multiple algorithms for finding the Minimum Spanning Tree of a graph, with Prim's algorithm and Kruskal's algorithm being two common approaches.</w:t>
            </w:r>
          </w:p>
          <w:p w14:paraId="70A11B73" w14:textId="77777777" w:rsidR="00F6371B" w:rsidRPr="00F6371B" w:rsidRDefault="00F6371B" w:rsidP="00DE1EB6">
            <w:pPr>
              <w:numPr>
                <w:ilvl w:val="0"/>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b/>
                <w:bCs/>
                <w:kern w:val="0"/>
                <w:sz w:val="24"/>
                <w:szCs w:val="24"/>
                <w:bdr w:val="single" w:sz="2" w:space="0" w:color="D9D9E3" w:frame="1"/>
                <w14:ligatures w14:val="none"/>
              </w:rPr>
              <w:t>Prim's Algorithm:</w:t>
            </w:r>
          </w:p>
          <w:p w14:paraId="6FA70EF3" w14:textId="77777777" w:rsidR="00F6371B" w:rsidRPr="00F6371B" w:rsidRDefault="00F6371B" w:rsidP="00DE1EB6">
            <w:pPr>
              <w:numPr>
                <w:ilvl w:val="1"/>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kern w:val="0"/>
                <w:sz w:val="24"/>
                <w:szCs w:val="24"/>
                <w14:ligatures w14:val="none"/>
              </w:rPr>
              <w:t>Starts with an arbitrary vertex and grows the MST one vertex at a time by adding the minimum-weight edge that connects a vertex in the MST to a vertex outside the MST.</w:t>
            </w:r>
          </w:p>
          <w:p w14:paraId="76F56A00" w14:textId="77777777" w:rsidR="00F6371B" w:rsidRPr="00F6371B" w:rsidRDefault="00F6371B" w:rsidP="00DE1EB6">
            <w:pPr>
              <w:numPr>
                <w:ilvl w:val="1"/>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kern w:val="0"/>
                <w:sz w:val="24"/>
                <w:szCs w:val="24"/>
                <w14:ligatures w14:val="none"/>
              </w:rPr>
              <w:t>Continues this process until all vertices are included in the MST.</w:t>
            </w:r>
          </w:p>
          <w:p w14:paraId="3FF0673A" w14:textId="77777777" w:rsidR="00F6371B" w:rsidRPr="00F6371B" w:rsidRDefault="00F6371B" w:rsidP="00DE1EB6">
            <w:pPr>
              <w:numPr>
                <w:ilvl w:val="0"/>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b/>
                <w:bCs/>
                <w:kern w:val="0"/>
                <w:sz w:val="24"/>
                <w:szCs w:val="24"/>
                <w:bdr w:val="single" w:sz="2" w:space="0" w:color="D9D9E3" w:frame="1"/>
                <w14:ligatures w14:val="none"/>
              </w:rPr>
              <w:t>Kruskal's Algorithm:</w:t>
            </w:r>
          </w:p>
          <w:p w14:paraId="04B50533" w14:textId="77777777" w:rsidR="00F6371B" w:rsidRPr="00F6371B" w:rsidRDefault="00F6371B" w:rsidP="00DE1EB6">
            <w:pPr>
              <w:numPr>
                <w:ilvl w:val="1"/>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kern w:val="0"/>
                <w:sz w:val="24"/>
                <w:szCs w:val="24"/>
                <w14:ligatures w14:val="none"/>
              </w:rPr>
              <w:t>Sorts all the edges in non-decreasing order of their weights.</w:t>
            </w:r>
          </w:p>
          <w:p w14:paraId="2F9522EF" w14:textId="77777777" w:rsidR="00F6371B" w:rsidRPr="00F6371B" w:rsidRDefault="00F6371B" w:rsidP="00DE1EB6">
            <w:pPr>
              <w:numPr>
                <w:ilvl w:val="1"/>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F6371B">
              <w:rPr>
                <w:rFonts w:ascii="Segoe UI" w:eastAsia="Times New Roman" w:hAnsi="Segoe UI" w:cs="Segoe UI"/>
                <w:kern w:val="0"/>
                <w:sz w:val="24"/>
                <w:szCs w:val="24"/>
                <w14:ligatures w14:val="none"/>
              </w:rPr>
              <w:t>Selects the edges one by one in ascending order of weights and includes them in the MST, ensuring that the MST remains acyclic.</w:t>
            </w:r>
          </w:p>
          <w:p w14:paraId="1BB8F355" w14:textId="77777777" w:rsidR="00F6371B" w:rsidRDefault="00F6371B" w:rsidP="00DE1EB6">
            <w:pPr>
              <w:spacing w:after="0" w:line="240" w:lineRule="auto"/>
              <w:rPr>
                <w:rFonts w:ascii="Times New Roman" w:eastAsia="Times New Roman" w:hAnsi="Times New Roman" w:cs="Times New Roman"/>
                <w:b/>
                <w:bCs/>
                <w:color w:val="000000"/>
                <w:kern w:val="0"/>
                <w:sz w:val="28"/>
                <w:szCs w:val="28"/>
                <w14:ligatures w14:val="none"/>
              </w:rPr>
            </w:pPr>
          </w:p>
          <w:p w14:paraId="7BC48068" w14:textId="77777777" w:rsidR="00C61D2D" w:rsidRPr="00F6371B" w:rsidRDefault="00C61D2D"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784F2DB0" w14:textId="77777777" w:rsidTr="00DE1EB6">
        <w:trPr>
          <w:trHeight w:val="310"/>
        </w:trPr>
        <w:tc>
          <w:tcPr>
            <w:tcW w:w="17374" w:type="dxa"/>
            <w:shd w:val="clear" w:color="auto" w:fill="auto"/>
            <w:vAlign w:val="center"/>
            <w:hideMark/>
          </w:tcPr>
          <w:p w14:paraId="625F596C"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Explain the key difference between dynamic programming and greedy algorithms.</w:t>
            </w:r>
          </w:p>
          <w:p w14:paraId="059D03EB" w14:textId="77777777" w:rsidR="00C61D2D" w:rsidRDefault="00C61D2D" w:rsidP="00DE1EB6">
            <w:pPr>
              <w:spacing w:after="0" w:line="240" w:lineRule="auto"/>
              <w:rPr>
                <w:rFonts w:ascii="Segoe UI" w:hAnsi="Segoe UI" w:cs="Segoe UI"/>
                <w:color w:val="0F0F0F"/>
              </w:rPr>
            </w:pPr>
            <w:r>
              <w:br/>
            </w:r>
            <w:r>
              <w:rPr>
                <w:rFonts w:ascii="Segoe UI" w:hAnsi="Segoe UI" w:cs="Segoe UI"/>
                <w:color w:val="0F0F0F"/>
              </w:rPr>
              <w:t>Dynamic programming and greedy algorithms are both strategies used for solving optimization problems, but they differ in their approach to making decisions and solving subproblems. The key difference between dynamic programming and greedy algorithms</w:t>
            </w:r>
          </w:p>
          <w:p w14:paraId="2B2B5859" w14:textId="77777777" w:rsidR="00C61D2D" w:rsidRDefault="00C61D2D" w:rsidP="00DE1EB6">
            <w:pPr>
              <w:spacing w:after="0" w:line="240" w:lineRule="auto"/>
              <w:rPr>
                <w:rFonts w:ascii="Segoe UI" w:hAnsi="Segoe UI" w:cs="Segoe UI"/>
                <w:b/>
                <w:bCs/>
                <w:color w:val="0F0F0F"/>
              </w:rPr>
            </w:pP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53"/>
              <w:gridCol w:w="3027"/>
            </w:tblGrid>
            <w:tr w:rsidR="00C61D2D" w:rsidRPr="00C61D2D" w14:paraId="27EE2BC3" w14:textId="77777777" w:rsidTr="00C61D2D">
              <w:tc>
                <w:tcPr>
                  <w:tcW w:w="0" w:type="auto"/>
                  <w:shd w:val="clear" w:color="auto" w:fill="C7CCBE"/>
                  <w:tcMar>
                    <w:top w:w="180" w:type="dxa"/>
                    <w:left w:w="180" w:type="dxa"/>
                    <w:bottom w:w="180" w:type="dxa"/>
                    <w:right w:w="180" w:type="dxa"/>
                  </w:tcMar>
                  <w:hideMark/>
                </w:tcPr>
                <w:p w14:paraId="51DD01FB" w14:textId="77777777" w:rsidR="00C61D2D" w:rsidRPr="00C61D2D" w:rsidRDefault="00C61D2D" w:rsidP="00DE1EB6">
                  <w:pPr>
                    <w:spacing w:after="0" w:line="240" w:lineRule="auto"/>
                    <w:rPr>
                      <w:rFonts w:ascii="Times New Roman" w:eastAsia="Times New Roman" w:hAnsi="Times New Roman" w:cs="Times New Roman"/>
                      <w:b/>
                      <w:bCs/>
                      <w:color w:val="000000"/>
                      <w:kern w:val="0"/>
                      <w:sz w:val="26"/>
                      <w:szCs w:val="26"/>
                      <w14:ligatures w14:val="none"/>
                    </w:rPr>
                  </w:pPr>
                  <w:r w:rsidRPr="00C61D2D">
                    <w:rPr>
                      <w:rFonts w:ascii="Times New Roman" w:eastAsia="Times New Roman" w:hAnsi="Times New Roman" w:cs="Times New Roman"/>
                      <w:b/>
                      <w:bCs/>
                      <w:color w:val="000000"/>
                      <w:kern w:val="0"/>
                      <w:sz w:val="26"/>
                      <w:szCs w:val="26"/>
                      <w14:ligatures w14:val="none"/>
                    </w:rPr>
                    <w:t>Dynamic Programming</w:t>
                  </w:r>
                </w:p>
              </w:tc>
              <w:tc>
                <w:tcPr>
                  <w:tcW w:w="0" w:type="auto"/>
                  <w:shd w:val="clear" w:color="auto" w:fill="C7CCBE"/>
                  <w:tcMar>
                    <w:top w:w="180" w:type="dxa"/>
                    <w:left w:w="180" w:type="dxa"/>
                    <w:bottom w:w="180" w:type="dxa"/>
                    <w:right w:w="180" w:type="dxa"/>
                  </w:tcMar>
                  <w:hideMark/>
                </w:tcPr>
                <w:p w14:paraId="26A1CACF" w14:textId="77777777" w:rsidR="00C61D2D" w:rsidRPr="00C61D2D" w:rsidRDefault="00C61D2D" w:rsidP="00DE1EB6">
                  <w:pPr>
                    <w:spacing w:after="0" w:line="240" w:lineRule="auto"/>
                    <w:rPr>
                      <w:rFonts w:ascii="Times New Roman" w:eastAsia="Times New Roman" w:hAnsi="Times New Roman" w:cs="Times New Roman"/>
                      <w:b/>
                      <w:bCs/>
                      <w:color w:val="000000"/>
                      <w:kern w:val="0"/>
                      <w:sz w:val="26"/>
                      <w:szCs w:val="26"/>
                      <w14:ligatures w14:val="none"/>
                    </w:rPr>
                  </w:pPr>
                  <w:r w:rsidRPr="00C61D2D">
                    <w:rPr>
                      <w:rFonts w:ascii="Times New Roman" w:eastAsia="Times New Roman" w:hAnsi="Times New Roman" w:cs="Times New Roman"/>
                      <w:b/>
                      <w:bCs/>
                      <w:color w:val="000000"/>
                      <w:kern w:val="0"/>
                      <w:sz w:val="26"/>
                      <w:szCs w:val="26"/>
                      <w14:ligatures w14:val="none"/>
                    </w:rPr>
                    <w:t>Greedy Method</w:t>
                  </w:r>
                </w:p>
              </w:tc>
            </w:tr>
            <w:tr w:rsidR="00C61D2D" w:rsidRPr="00C61D2D" w14:paraId="2B395749" w14:textId="77777777" w:rsidTr="00C61D2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119308"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1. Dynamic Programming is used to obtain the optimal solu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286C6"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1. Greedy Method is also used to get the optimal solution.</w:t>
                  </w:r>
                </w:p>
              </w:tc>
            </w:tr>
            <w:tr w:rsidR="00C61D2D" w:rsidRPr="00C61D2D" w14:paraId="4FAF1073" w14:textId="77777777" w:rsidTr="00C61D2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D66103"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2. In Dynamic Programming, we choose at each step, but the choice may depend on the solution to sub-proble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549399"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2. In a greedy Algorithm, we make whatever choice seems best at the moment and then solve the sub-problems arising after the choice is made.</w:t>
                  </w:r>
                </w:p>
              </w:tc>
            </w:tr>
            <w:tr w:rsidR="00C61D2D" w:rsidRPr="00C61D2D" w14:paraId="6CA4329A" w14:textId="77777777" w:rsidTr="00C61D2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16EAA4"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3. Less efficient as compared to a greedy appro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344768"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3. More efficient as compared to a greedy approach</w:t>
                  </w:r>
                </w:p>
              </w:tc>
            </w:tr>
            <w:tr w:rsidR="00C61D2D" w:rsidRPr="00C61D2D" w14:paraId="2758F2F5" w14:textId="77777777" w:rsidTr="00C61D2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62545"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4. Example: 0/1 Knapsa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0B47D"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4. Example: Fractional Knapsack</w:t>
                  </w:r>
                </w:p>
              </w:tc>
            </w:tr>
            <w:tr w:rsidR="00C61D2D" w:rsidRPr="00C61D2D" w14:paraId="7859C8D1" w14:textId="77777777" w:rsidTr="00C61D2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D68CA"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5. It is guaranteed that Dynamic Programming will generate an optimal solution using Principle of Optim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59C14E" w14:textId="77777777" w:rsidR="00C61D2D" w:rsidRPr="00C61D2D" w:rsidRDefault="00C61D2D" w:rsidP="00DE1EB6">
                  <w:pPr>
                    <w:spacing w:after="0" w:line="240" w:lineRule="auto"/>
                    <w:rPr>
                      <w:rFonts w:ascii="Segoe UI" w:eastAsia="Times New Roman" w:hAnsi="Segoe UI" w:cs="Segoe UI"/>
                      <w:color w:val="333333"/>
                      <w:kern w:val="0"/>
                      <w:sz w:val="24"/>
                      <w:szCs w:val="24"/>
                      <w14:ligatures w14:val="none"/>
                    </w:rPr>
                  </w:pPr>
                  <w:r w:rsidRPr="00C61D2D">
                    <w:rPr>
                      <w:rFonts w:ascii="Segoe UI" w:eastAsia="Times New Roman" w:hAnsi="Segoe UI" w:cs="Segoe UI"/>
                      <w:color w:val="333333"/>
                      <w:kern w:val="0"/>
                      <w:sz w:val="24"/>
                      <w:szCs w:val="24"/>
                      <w14:ligatures w14:val="none"/>
                    </w:rPr>
                    <w:t>5. In Greedy Method, there is no such guarantee of getting Optimal Solution.</w:t>
                  </w:r>
                </w:p>
              </w:tc>
            </w:tr>
          </w:tbl>
          <w:p w14:paraId="7036906A" w14:textId="2D78EC24" w:rsidR="00C61D2D" w:rsidRPr="00C61D2D" w:rsidRDefault="00C61D2D"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4BD0052C" w14:textId="77777777" w:rsidTr="00DE1EB6">
        <w:trPr>
          <w:trHeight w:val="620"/>
        </w:trPr>
        <w:tc>
          <w:tcPr>
            <w:tcW w:w="17374" w:type="dxa"/>
            <w:shd w:val="clear" w:color="auto" w:fill="auto"/>
            <w:vAlign w:val="center"/>
            <w:hideMark/>
          </w:tcPr>
          <w:p w14:paraId="78CE2724"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fine minimum cost spanning tree. Generate minimum cost spanning tree for the following graph using Kruskal’s algorithm.</w:t>
            </w:r>
          </w:p>
          <w:p w14:paraId="131D7646" w14:textId="77777777" w:rsidR="00C61D2D" w:rsidRPr="00C61D2D" w:rsidRDefault="00C61D2D"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br/>
              <w:t>A Minimum Cost Spanning Tree (MCST) is a tree that spans all the vertices of a graph with the minimum possible total edge weight. In other words, it is a subset of the edges of the graph that connects all vertices while minimizing the sum of edge weights.</w:t>
            </w:r>
          </w:p>
          <w:p w14:paraId="6C4F0696" w14:textId="77777777"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b/>
                <w:bCs/>
                <w:kern w:val="0"/>
                <w:sz w:val="24"/>
                <w:szCs w:val="24"/>
                <w:bdr w:val="single" w:sz="2" w:space="0" w:color="D9D9E3" w:frame="1"/>
                <w14:ligatures w14:val="none"/>
              </w:rPr>
              <w:t>Kruskal's Algorithm:</w:t>
            </w:r>
            <w:r w:rsidRPr="00C61D2D">
              <w:rPr>
                <w:rFonts w:ascii="Segoe UI" w:eastAsia="Times New Roman" w:hAnsi="Segoe UI" w:cs="Segoe UI"/>
                <w:kern w:val="0"/>
                <w:sz w:val="24"/>
                <w:szCs w:val="24"/>
                <w14:ligatures w14:val="none"/>
              </w:rPr>
              <w:t xml:space="preserve"> Kruskal's algorithm is a greedy algorithm for finding the Minimum Cost Spanning Tree of a connected, undirected graph. The steps of Kruskal's algorithm are as follows:</w:t>
            </w:r>
          </w:p>
          <w:p w14:paraId="2EBC9A4F" w14:textId="77777777" w:rsidR="00C61D2D" w:rsidRPr="00C61D2D" w:rsidRDefault="00C61D2D" w:rsidP="00DE1EB6">
            <w:pPr>
              <w:numPr>
                <w:ilvl w:val="0"/>
                <w:numId w:val="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Sort all the edges in non-decreasing order of their weights.</w:t>
            </w:r>
          </w:p>
          <w:p w14:paraId="14789F3F" w14:textId="77777777" w:rsidR="00C61D2D" w:rsidRPr="00C61D2D" w:rsidRDefault="00C61D2D" w:rsidP="00DE1EB6">
            <w:pPr>
              <w:numPr>
                <w:ilvl w:val="0"/>
                <w:numId w:val="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Initialize an empty graph as the result.</w:t>
            </w:r>
          </w:p>
          <w:p w14:paraId="7281DF7E" w14:textId="77777777" w:rsidR="00C61D2D" w:rsidRPr="00C61D2D" w:rsidRDefault="00C61D2D" w:rsidP="00DE1EB6">
            <w:pPr>
              <w:numPr>
                <w:ilvl w:val="0"/>
                <w:numId w:val="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Iterate through the sorted edges. For each edge, add it to the result if adding the edge does not create a cycle in the result graph.</w:t>
            </w:r>
          </w:p>
          <w:p w14:paraId="7B67DA08" w14:textId="77777777" w:rsidR="00C61D2D" w:rsidRPr="00C61D2D" w:rsidRDefault="00C61D2D" w:rsidP="00DE1EB6">
            <w:pPr>
              <w:numPr>
                <w:ilvl w:val="0"/>
                <w:numId w:val="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xml:space="preserve">Repeat step 3 until the result graph has </w:t>
            </w:r>
            <w:r w:rsidRPr="00C61D2D">
              <w:rPr>
                <w:rFonts w:ascii="Tahoma" w:eastAsia="Times New Roman" w:hAnsi="Tahoma" w:cs="Tahoma"/>
                <w:kern w:val="0"/>
                <w:sz w:val="29"/>
                <w:szCs w:val="29"/>
                <w:bdr w:val="none" w:sz="0" w:space="0" w:color="auto" w:frame="1"/>
                <w14:ligatures w14:val="none"/>
              </w:rPr>
              <w:t>�</w:t>
            </w:r>
            <w:r w:rsidRPr="00C61D2D">
              <w:rPr>
                <w:rFonts w:ascii="Times New Roman" w:eastAsia="Times New Roman" w:hAnsi="Times New Roman" w:cs="Times New Roman"/>
                <w:kern w:val="0"/>
                <w:sz w:val="29"/>
                <w:szCs w:val="29"/>
                <w:bdr w:val="none" w:sz="0" w:space="0" w:color="auto" w:frame="1"/>
                <w14:ligatures w14:val="none"/>
              </w:rPr>
              <w:t>−1</w:t>
            </w:r>
            <w:r w:rsidRPr="00C61D2D">
              <w:rPr>
                <w:rFonts w:ascii="KaTeX_Math" w:eastAsia="Times New Roman" w:hAnsi="KaTeX_Math" w:cs="Times New Roman"/>
                <w:i/>
                <w:iCs/>
                <w:kern w:val="0"/>
                <w:sz w:val="29"/>
                <w:szCs w:val="29"/>
                <w:bdr w:val="single" w:sz="2" w:space="0" w:color="D9D9E3" w:frame="1"/>
                <w14:ligatures w14:val="none"/>
              </w:rPr>
              <w:t>V</w:t>
            </w:r>
            <w:r w:rsidRPr="00C61D2D">
              <w:rPr>
                <w:rFonts w:ascii="Times New Roman" w:eastAsia="Times New Roman" w:hAnsi="Times New Roman" w:cs="Times New Roman"/>
                <w:kern w:val="0"/>
                <w:sz w:val="29"/>
                <w:szCs w:val="29"/>
                <w:bdr w:val="single" w:sz="2" w:space="0" w:color="D9D9E3" w:frame="1"/>
                <w14:ligatures w14:val="none"/>
              </w:rPr>
              <w:t>−1</w:t>
            </w:r>
            <w:r w:rsidRPr="00C61D2D">
              <w:rPr>
                <w:rFonts w:ascii="Segoe UI" w:eastAsia="Times New Roman" w:hAnsi="Segoe UI" w:cs="Segoe UI"/>
                <w:kern w:val="0"/>
                <w:sz w:val="24"/>
                <w:szCs w:val="24"/>
                <w14:ligatures w14:val="none"/>
              </w:rPr>
              <w:t xml:space="preserve"> edges, where </w:t>
            </w:r>
            <w:r w:rsidRPr="00C61D2D">
              <w:rPr>
                <w:rFonts w:ascii="Tahoma" w:eastAsia="Times New Roman" w:hAnsi="Tahoma" w:cs="Tahoma"/>
                <w:kern w:val="0"/>
                <w:sz w:val="29"/>
                <w:szCs w:val="29"/>
                <w:bdr w:val="none" w:sz="0" w:space="0" w:color="auto" w:frame="1"/>
                <w14:ligatures w14:val="none"/>
              </w:rPr>
              <w:t>�</w:t>
            </w:r>
            <w:r w:rsidRPr="00C61D2D">
              <w:rPr>
                <w:rFonts w:ascii="KaTeX_Math" w:eastAsia="Times New Roman" w:hAnsi="KaTeX_Math" w:cs="Times New Roman"/>
                <w:i/>
                <w:iCs/>
                <w:kern w:val="0"/>
                <w:sz w:val="29"/>
                <w:szCs w:val="29"/>
                <w:bdr w:val="single" w:sz="2" w:space="0" w:color="D9D9E3" w:frame="1"/>
                <w14:ligatures w14:val="none"/>
              </w:rPr>
              <w:t>V</w:t>
            </w:r>
            <w:r w:rsidRPr="00C61D2D">
              <w:rPr>
                <w:rFonts w:ascii="Segoe UI" w:eastAsia="Times New Roman" w:hAnsi="Segoe UI" w:cs="Segoe UI"/>
                <w:kern w:val="0"/>
                <w:sz w:val="24"/>
                <w:szCs w:val="24"/>
                <w14:ligatures w14:val="none"/>
              </w:rPr>
              <w:t xml:space="preserve"> is the number of vertices.</w:t>
            </w:r>
          </w:p>
          <w:p w14:paraId="5A246F73" w14:textId="77777777" w:rsid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b/>
                <w:bCs/>
                <w:kern w:val="0"/>
                <w:sz w:val="24"/>
                <w:szCs w:val="24"/>
                <w:bdr w:val="single" w:sz="2" w:space="0" w:color="D9D9E3" w:frame="1"/>
                <w14:ligatures w14:val="none"/>
              </w:rPr>
              <w:t>Example:</w:t>
            </w:r>
            <w:r w:rsidRPr="00C61D2D">
              <w:rPr>
                <w:rFonts w:ascii="Segoe UI" w:eastAsia="Times New Roman" w:hAnsi="Segoe UI" w:cs="Segoe UI"/>
                <w:kern w:val="0"/>
                <w:sz w:val="24"/>
                <w:szCs w:val="24"/>
                <w14:ligatures w14:val="none"/>
              </w:rPr>
              <w:t xml:space="preserve"> Consider the following graph:</w:t>
            </w:r>
          </w:p>
          <w:p w14:paraId="52E91440" w14:textId="2B42B2E3"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4</w:t>
            </w:r>
          </w:p>
          <w:p w14:paraId="52BAB40B" w14:textId="38D572CD"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A---------B</w:t>
            </w:r>
          </w:p>
          <w:p w14:paraId="5F99DDD7" w14:textId="6FA1EF1F"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      / |</w:t>
            </w:r>
          </w:p>
          <w:p w14:paraId="2CE064C3" w14:textId="325F717F"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  /   |</w:t>
            </w:r>
          </w:p>
          <w:p w14:paraId="378656A5" w14:textId="1291EB15"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C    |</w:t>
            </w:r>
          </w:p>
          <w:p w14:paraId="37B6CE8F" w14:textId="02F44539"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  \   |</w:t>
            </w:r>
          </w:p>
          <w:p w14:paraId="7B1F1CE3" w14:textId="70103ED9"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      \ |</w:t>
            </w:r>
          </w:p>
          <w:p w14:paraId="73A4219B" w14:textId="3A47EBF1"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D---------E</w:t>
            </w:r>
          </w:p>
          <w:p w14:paraId="33A7ED32" w14:textId="743356B0"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3</w:t>
            </w:r>
          </w:p>
          <w:p w14:paraId="635EBB05" w14:textId="77777777"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Edges and their weights: AB (4), AC (2), BC (1), BD (3), BE (5), CE (4).</w:t>
            </w:r>
          </w:p>
          <w:p w14:paraId="443987AE" w14:textId="77777777"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b/>
                <w:bCs/>
                <w:kern w:val="0"/>
                <w:sz w:val="24"/>
                <w:szCs w:val="24"/>
                <w:bdr w:val="single" w:sz="2" w:space="0" w:color="D9D9E3" w:frame="1"/>
                <w14:ligatures w14:val="none"/>
              </w:rPr>
              <w:t>Kruskal's Algorithm Execution:</w:t>
            </w:r>
          </w:p>
          <w:p w14:paraId="6E170862" w14:textId="77777777" w:rsidR="00C61D2D" w:rsidRPr="00C61D2D" w:rsidRDefault="00C61D2D" w:rsidP="00DE1EB6">
            <w:pPr>
              <w:numPr>
                <w:ilvl w:val="0"/>
                <w:numId w:val="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Sort edges in non-decreasing order of weights: AC (2), BC (1), BD (3), AB (4), CE (4), BE (5).</w:t>
            </w:r>
          </w:p>
          <w:p w14:paraId="04A98035" w14:textId="77777777" w:rsidR="00C61D2D" w:rsidRPr="00C61D2D" w:rsidRDefault="00C61D2D" w:rsidP="00DE1EB6">
            <w:pPr>
              <w:numPr>
                <w:ilvl w:val="0"/>
                <w:numId w:val="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Start with an empty graph.</w:t>
            </w:r>
          </w:p>
          <w:p w14:paraId="75A8143E" w14:textId="77777777" w:rsidR="00C61D2D" w:rsidRPr="00C61D2D" w:rsidRDefault="00C61D2D" w:rsidP="00DE1EB6">
            <w:pPr>
              <w:numPr>
                <w:ilvl w:val="0"/>
                <w:numId w:val="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Add edges to the graph if they do not form a cycle: AC, BC, BD, CE.</w:t>
            </w:r>
          </w:p>
          <w:p w14:paraId="4C1D880F" w14:textId="77777777" w:rsidR="00C61D2D" w:rsidRPr="00C61D2D" w:rsidRDefault="00C61D2D" w:rsidP="00DE1EB6">
            <w:pPr>
              <w:numPr>
                <w:ilvl w:val="0"/>
                <w:numId w:val="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xml:space="preserve">Stop when the graph has </w:t>
            </w:r>
            <w:r w:rsidRPr="00C61D2D">
              <w:rPr>
                <w:rFonts w:ascii="Tahoma" w:eastAsia="Times New Roman" w:hAnsi="Tahoma" w:cs="Tahoma"/>
                <w:kern w:val="0"/>
                <w:sz w:val="29"/>
                <w:szCs w:val="29"/>
                <w:bdr w:val="none" w:sz="0" w:space="0" w:color="auto" w:frame="1"/>
                <w14:ligatures w14:val="none"/>
              </w:rPr>
              <w:t>�</w:t>
            </w:r>
            <w:r w:rsidRPr="00C61D2D">
              <w:rPr>
                <w:rFonts w:ascii="Times New Roman" w:eastAsia="Times New Roman" w:hAnsi="Times New Roman" w:cs="Times New Roman"/>
                <w:kern w:val="0"/>
                <w:sz w:val="29"/>
                <w:szCs w:val="29"/>
                <w:bdr w:val="none" w:sz="0" w:space="0" w:color="auto" w:frame="1"/>
                <w14:ligatures w14:val="none"/>
              </w:rPr>
              <w:t>−1</w:t>
            </w:r>
            <w:r w:rsidRPr="00C61D2D">
              <w:rPr>
                <w:rFonts w:ascii="KaTeX_Math" w:eastAsia="Times New Roman" w:hAnsi="KaTeX_Math" w:cs="Times New Roman"/>
                <w:i/>
                <w:iCs/>
                <w:kern w:val="0"/>
                <w:sz w:val="29"/>
                <w:szCs w:val="29"/>
                <w:bdr w:val="single" w:sz="2" w:space="0" w:color="D9D9E3" w:frame="1"/>
                <w14:ligatures w14:val="none"/>
              </w:rPr>
              <w:t>V</w:t>
            </w:r>
            <w:r w:rsidRPr="00C61D2D">
              <w:rPr>
                <w:rFonts w:ascii="Times New Roman" w:eastAsia="Times New Roman" w:hAnsi="Times New Roman" w:cs="Times New Roman"/>
                <w:kern w:val="0"/>
                <w:sz w:val="29"/>
                <w:szCs w:val="29"/>
                <w:bdr w:val="single" w:sz="2" w:space="0" w:color="D9D9E3" w:frame="1"/>
                <w14:ligatures w14:val="none"/>
              </w:rPr>
              <w:t>−1</w:t>
            </w:r>
            <w:r w:rsidRPr="00C61D2D">
              <w:rPr>
                <w:rFonts w:ascii="Segoe UI" w:eastAsia="Times New Roman" w:hAnsi="Segoe UI" w:cs="Segoe UI"/>
                <w:kern w:val="0"/>
                <w:sz w:val="24"/>
                <w:szCs w:val="24"/>
                <w14:ligatures w14:val="none"/>
              </w:rPr>
              <w:t xml:space="preserve"> edges: AC, BC, BD.</w:t>
            </w:r>
          </w:p>
          <w:p w14:paraId="23F972E7" w14:textId="77777777"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The Minimum Cost Spanning Tree is formed by the edges AC, BC, and BD.</w:t>
            </w:r>
          </w:p>
          <w:p w14:paraId="33B9DE63" w14:textId="77777777"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C61D2D">
              <w:rPr>
                <w:rFonts w:ascii="Segoe UI" w:eastAsia="Times New Roman" w:hAnsi="Segoe UI" w:cs="Segoe UI"/>
                <w:b/>
                <w:bCs/>
                <w:kern w:val="0"/>
                <w:sz w:val="24"/>
                <w:szCs w:val="24"/>
                <w:bdr w:val="single" w:sz="2" w:space="0" w:color="D9D9E3" w:frame="1"/>
                <w14:ligatures w14:val="none"/>
              </w:rPr>
              <w:t>Resulting Minimum Cost Spanning Tree:</w:t>
            </w:r>
          </w:p>
          <w:p w14:paraId="62C1B9B1" w14:textId="70918B7B"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4</w:t>
            </w:r>
          </w:p>
          <w:p w14:paraId="3CFDB775" w14:textId="1AA0DD1B"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A---------B</w:t>
            </w:r>
          </w:p>
          <w:p w14:paraId="6C73DC84" w14:textId="284F0C2F"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w:t>
            </w:r>
          </w:p>
          <w:p w14:paraId="33DFAC10" w14:textId="7B932377"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w:t>
            </w:r>
          </w:p>
          <w:p w14:paraId="26D8C23F" w14:textId="56C47581"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w:t>
            </w:r>
          </w:p>
          <w:p w14:paraId="64A0BBF5" w14:textId="49DCB7A5"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w:t>
            </w:r>
          </w:p>
          <w:p w14:paraId="05579461" w14:textId="337E105B"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w:t>
            </w:r>
          </w:p>
          <w:p w14:paraId="0BE3EFB5" w14:textId="06463D9E" w:rsidR="00C61D2D" w:rsidRPr="00C61D2D" w:rsidRDefault="00C61D2D" w:rsidP="00DE1EB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D</w:t>
            </w:r>
          </w:p>
          <w:p w14:paraId="6116061D" w14:textId="4FB67F9C" w:rsidR="00C61D2D" w:rsidRDefault="00C61D2D" w:rsidP="00DE1EB6">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1"/>
                <w:szCs w:val="21"/>
                <w:bdr w:val="single" w:sz="2" w:space="0" w:color="D9D9E3" w:frame="1"/>
                <w14:ligatures w14:val="none"/>
              </w:rPr>
            </w:pPr>
            <w:r w:rsidRPr="00C61D2D">
              <w:rPr>
                <w:rFonts w:ascii="Segoe UI" w:eastAsia="Times New Roman" w:hAnsi="Segoe UI" w:cs="Segoe UI"/>
                <w:color w:val="374151"/>
                <w:kern w:val="0"/>
                <w:sz w:val="21"/>
                <w:szCs w:val="21"/>
                <w:bdr w:val="single" w:sz="2" w:space="0" w:color="D9D9E3" w:frame="1"/>
                <w14:ligatures w14:val="none"/>
              </w:rPr>
              <w:t>3</w:t>
            </w:r>
          </w:p>
          <w:p w14:paraId="27AA1B44" w14:textId="1748DB69" w:rsidR="00C61D2D" w:rsidRPr="00C61D2D" w:rsidRDefault="00C61D2D" w:rsidP="00DE1EB6">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kern w:val="0"/>
                <w:sz w:val="24"/>
                <w:szCs w:val="24"/>
                <w14:ligatures w14:val="none"/>
              </w:rPr>
            </w:pPr>
            <w:r w:rsidRPr="00C61D2D">
              <w:rPr>
                <w:rFonts w:ascii="Segoe UI" w:eastAsia="Times New Roman" w:hAnsi="Segoe UI" w:cs="Segoe UI"/>
                <w:kern w:val="0"/>
                <w:sz w:val="24"/>
                <w:szCs w:val="24"/>
                <w14:ligatures w14:val="none"/>
              </w:rPr>
              <w:t xml:space="preserve">The total weight of this Minimum Cost Spanning Tree is </w:t>
            </w:r>
            <w:r w:rsidRPr="00C61D2D">
              <w:rPr>
                <w:rFonts w:ascii="Times New Roman" w:eastAsia="Times New Roman" w:hAnsi="Times New Roman" w:cs="Times New Roman"/>
                <w:kern w:val="0"/>
                <w:sz w:val="29"/>
                <w:szCs w:val="29"/>
                <w:bdr w:val="none" w:sz="0" w:space="0" w:color="auto" w:frame="1"/>
                <w14:ligatures w14:val="none"/>
              </w:rPr>
              <w:t>2+1+3=6</w:t>
            </w:r>
            <w:r w:rsidRPr="00C61D2D">
              <w:rPr>
                <w:rFonts w:ascii="Times New Roman" w:eastAsia="Times New Roman" w:hAnsi="Times New Roman" w:cs="Times New Roman"/>
                <w:kern w:val="0"/>
                <w:sz w:val="29"/>
                <w:szCs w:val="29"/>
                <w:bdr w:val="single" w:sz="2" w:space="0" w:color="D9D9E3" w:frame="1"/>
                <w14:ligatures w14:val="none"/>
              </w:rPr>
              <w:t>2+1+3=6</w:t>
            </w:r>
            <w:r w:rsidRPr="00C61D2D">
              <w:rPr>
                <w:rFonts w:ascii="Segoe UI" w:eastAsia="Times New Roman" w:hAnsi="Segoe UI" w:cs="Segoe UI"/>
                <w:kern w:val="0"/>
                <w:sz w:val="24"/>
                <w:szCs w:val="24"/>
                <w14:ligatures w14:val="none"/>
              </w:rPr>
              <w:t>. This tree connects all vertices with the minimum possible total edge weight.</w:t>
            </w:r>
          </w:p>
          <w:p w14:paraId="369E43BF" w14:textId="77777777" w:rsidR="00C61D2D" w:rsidRPr="00C61D2D" w:rsidRDefault="00C61D2D" w:rsidP="00DE1EB6">
            <w:pPr>
              <w:spacing w:after="0" w:line="240" w:lineRule="auto"/>
              <w:rPr>
                <w:rFonts w:ascii="Times New Roman" w:eastAsia="Times New Roman" w:hAnsi="Times New Roman" w:cs="Times New Roman"/>
                <w:color w:val="000000"/>
                <w:kern w:val="0"/>
                <w:sz w:val="28"/>
                <w:szCs w:val="28"/>
                <w14:ligatures w14:val="none"/>
              </w:rPr>
            </w:pPr>
          </w:p>
          <w:p w14:paraId="1098AA75" w14:textId="77777777" w:rsidR="00C61D2D" w:rsidRPr="00C61D2D" w:rsidRDefault="00C61D2D"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2A51FB74" w14:textId="77777777" w:rsidTr="00DE1EB6">
        <w:trPr>
          <w:trHeight w:val="310"/>
        </w:trPr>
        <w:tc>
          <w:tcPr>
            <w:tcW w:w="17374" w:type="dxa"/>
            <w:shd w:val="clear" w:color="auto" w:fill="auto"/>
            <w:vAlign w:val="center"/>
            <w:hideMark/>
          </w:tcPr>
          <w:p w14:paraId="6832902A"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scribe Kruskal's algorithm for finding a minimum spanning tree.</w:t>
            </w:r>
          </w:p>
          <w:p w14:paraId="3E40C0AF"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Kruskal's algorithm is a greedy algorithm for finding the Minimum Spanning Tree (MST) of a connected, undirected graph with weighted edges. The goal of Kruskal's algorithm is to find a subset of edges that connects all vertices of the graph with the minimum possible total edge weight. The algorithm works by adding edges to the MST in ascending order of their weights, avoiding the creation of cycles.</w:t>
            </w:r>
          </w:p>
          <w:p w14:paraId="552CCBFF"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Steps of Kruskal's Algorithm:</w:t>
            </w:r>
          </w:p>
          <w:p w14:paraId="329AC7FC" w14:textId="77777777" w:rsidR="00B9168F" w:rsidRPr="00B9168F" w:rsidRDefault="00B9168F" w:rsidP="00DE1EB6">
            <w:pPr>
              <w:numPr>
                <w:ilvl w:val="0"/>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Sort Edges:</w:t>
            </w:r>
          </w:p>
          <w:p w14:paraId="76F6D9EC" w14:textId="77777777" w:rsidR="00B9168F" w:rsidRPr="00B9168F" w:rsidRDefault="00B9168F" w:rsidP="00DE1EB6">
            <w:pPr>
              <w:numPr>
                <w:ilvl w:val="1"/>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Sort all the edges of the graph in non-decreasing order of their weights.</w:t>
            </w:r>
          </w:p>
          <w:p w14:paraId="77132898" w14:textId="77777777" w:rsidR="00B9168F" w:rsidRPr="00B9168F" w:rsidRDefault="00B9168F" w:rsidP="00DE1EB6">
            <w:pPr>
              <w:numPr>
                <w:ilvl w:val="0"/>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Initialize Result:</w:t>
            </w:r>
          </w:p>
          <w:p w14:paraId="350944C8" w14:textId="77777777" w:rsidR="00B9168F" w:rsidRPr="00B9168F" w:rsidRDefault="00B9168F" w:rsidP="00DE1EB6">
            <w:pPr>
              <w:numPr>
                <w:ilvl w:val="1"/>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Initialize an empty graph (the result) to represent the Minimum Spanning Tree.</w:t>
            </w:r>
          </w:p>
          <w:p w14:paraId="3FA08659" w14:textId="77777777" w:rsidR="00B9168F" w:rsidRPr="00B9168F" w:rsidRDefault="00B9168F" w:rsidP="00DE1EB6">
            <w:pPr>
              <w:numPr>
                <w:ilvl w:val="0"/>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Iterate Through Edges:</w:t>
            </w:r>
          </w:p>
          <w:p w14:paraId="0C4EC812" w14:textId="77777777" w:rsidR="00B9168F" w:rsidRPr="00B9168F" w:rsidRDefault="00B9168F" w:rsidP="00DE1EB6">
            <w:pPr>
              <w:numPr>
                <w:ilvl w:val="1"/>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Iterate through the sorted edges.</w:t>
            </w:r>
          </w:p>
          <w:p w14:paraId="455E15CF" w14:textId="77777777" w:rsidR="00B9168F" w:rsidRPr="00B9168F" w:rsidRDefault="00B9168F" w:rsidP="00DE1EB6">
            <w:pPr>
              <w:numPr>
                <w:ilvl w:val="0"/>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Add Edges:</w:t>
            </w:r>
          </w:p>
          <w:p w14:paraId="457773AD" w14:textId="77777777" w:rsidR="00B9168F" w:rsidRPr="00B9168F" w:rsidRDefault="00B9168F" w:rsidP="00DE1EB6">
            <w:pPr>
              <w:numPr>
                <w:ilvl w:val="1"/>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For each edge, check if adding it to the result would create a cycle. If adding the edge does not create a cycle, include it in the result graph.</w:t>
            </w:r>
          </w:p>
          <w:p w14:paraId="129D86A6" w14:textId="77777777" w:rsidR="00B9168F" w:rsidRPr="00B9168F" w:rsidRDefault="00B9168F" w:rsidP="00DE1EB6">
            <w:pPr>
              <w:numPr>
                <w:ilvl w:val="0"/>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Repeat Until MST is Formed:</w:t>
            </w:r>
          </w:p>
          <w:p w14:paraId="404336C4" w14:textId="77777777" w:rsidR="00B9168F" w:rsidRPr="00B9168F" w:rsidRDefault="00B9168F" w:rsidP="00DE1EB6">
            <w:pPr>
              <w:numPr>
                <w:ilvl w:val="1"/>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 xml:space="preserve">Repeat step 4 until the result graph has </w:t>
            </w:r>
            <w:r w:rsidRPr="00B9168F">
              <w:rPr>
                <w:rFonts w:ascii="Tahoma" w:eastAsia="Times New Roman" w:hAnsi="Tahoma" w:cs="Tahoma"/>
                <w:kern w:val="0"/>
                <w:sz w:val="29"/>
                <w:szCs w:val="29"/>
                <w:bdr w:val="none" w:sz="0" w:space="0" w:color="auto" w:frame="1"/>
                <w14:ligatures w14:val="none"/>
              </w:rPr>
              <w:t>�</w:t>
            </w:r>
            <w:r w:rsidRPr="00B9168F">
              <w:rPr>
                <w:rFonts w:ascii="Times New Roman" w:eastAsia="Times New Roman" w:hAnsi="Times New Roman" w:cs="Times New Roman"/>
                <w:kern w:val="0"/>
                <w:sz w:val="29"/>
                <w:szCs w:val="29"/>
                <w:bdr w:val="none" w:sz="0" w:space="0" w:color="auto" w:frame="1"/>
                <w14:ligatures w14:val="none"/>
              </w:rPr>
              <w:t>−1</w:t>
            </w:r>
            <w:r w:rsidRPr="00B9168F">
              <w:rPr>
                <w:rFonts w:ascii="KaTeX_Math" w:eastAsia="Times New Roman" w:hAnsi="KaTeX_Math" w:cs="Times New Roman"/>
                <w:i/>
                <w:iCs/>
                <w:kern w:val="0"/>
                <w:sz w:val="29"/>
                <w:szCs w:val="29"/>
                <w:bdr w:val="single" w:sz="2" w:space="0" w:color="D9D9E3" w:frame="1"/>
                <w14:ligatures w14:val="none"/>
              </w:rPr>
              <w:t>V</w:t>
            </w:r>
            <w:r w:rsidRPr="00B9168F">
              <w:rPr>
                <w:rFonts w:ascii="Times New Roman" w:eastAsia="Times New Roman" w:hAnsi="Times New Roman" w:cs="Times New Roman"/>
                <w:kern w:val="0"/>
                <w:sz w:val="29"/>
                <w:szCs w:val="29"/>
                <w:bdr w:val="single" w:sz="2" w:space="0" w:color="D9D9E3" w:frame="1"/>
                <w14:ligatures w14:val="none"/>
              </w:rPr>
              <w:t>−1</w:t>
            </w:r>
            <w:r w:rsidRPr="00B9168F">
              <w:rPr>
                <w:rFonts w:ascii="Segoe UI" w:eastAsia="Times New Roman" w:hAnsi="Segoe UI" w:cs="Segoe UI"/>
                <w:kern w:val="0"/>
                <w:sz w:val="24"/>
                <w:szCs w:val="24"/>
                <w14:ligatures w14:val="none"/>
              </w:rPr>
              <w:t xml:space="preserve"> edges, where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V</w:t>
            </w:r>
            <w:r w:rsidRPr="00B9168F">
              <w:rPr>
                <w:rFonts w:ascii="Segoe UI" w:eastAsia="Times New Roman" w:hAnsi="Segoe UI" w:cs="Segoe UI"/>
                <w:kern w:val="0"/>
                <w:sz w:val="24"/>
                <w:szCs w:val="24"/>
                <w14:ligatures w14:val="none"/>
              </w:rPr>
              <w:t xml:space="preserve"> is the number of vertices in the graph.</w:t>
            </w:r>
          </w:p>
          <w:p w14:paraId="6D98DA56"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Pseudocode:</w:t>
            </w:r>
          </w:p>
          <w:p w14:paraId="400673FF" w14:textId="77777777"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Kruskal(Graph G):</w:t>
            </w:r>
          </w:p>
          <w:p w14:paraId="529CE21D" w14:textId="274A59C4"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1. Sort edges of G in non-decreasing order of weights.</w:t>
            </w:r>
          </w:p>
          <w:p w14:paraId="679B62A0" w14:textId="6A6282BA"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2. Initialize an empty graph (result) as the Minimum Spanning Tree.</w:t>
            </w:r>
          </w:p>
          <w:p w14:paraId="4F238A23" w14:textId="603E0132"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3. For each edge (u, v) in the sorted order:</w:t>
            </w:r>
          </w:p>
          <w:p w14:paraId="21773DC7" w14:textId="45C0BD05"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If adding (u, v) to the result does not create a cycle:</w:t>
            </w:r>
          </w:p>
          <w:p w14:paraId="7689C5B2" w14:textId="0E204B33"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Add (u, v) to the result.</w:t>
            </w:r>
          </w:p>
          <w:p w14:paraId="70FE6B7E" w14:textId="6B6EAF71" w:rsidR="00B9168F" w:rsidRPr="00B9168F" w:rsidRDefault="00B9168F" w:rsidP="00DE1EB6">
            <w:pPr>
              <w:pStyle w:val="ListParagraph"/>
              <w:numPr>
                <w:ilvl w:val="0"/>
                <w:numId w:val="61"/>
              </w:num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Return the result graph.</w:t>
            </w:r>
          </w:p>
          <w:p w14:paraId="73814399" w14:textId="77777777" w:rsid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7BB8C1CA" w14:textId="77777777" w:rsidR="00B9168F" w:rsidRDefault="00B9168F"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Style w:val="Strong"/>
                <w:rFonts w:ascii="Segoe UI" w:hAnsi="Segoe UI" w:cs="Segoe UI"/>
                <w:bdr w:val="single" w:sz="2" w:space="0" w:color="D9D9E3" w:frame="1"/>
              </w:rPr>
              <w:t>Example:</w:t>
            </w:r>
          </w:p>
          <w:p w14:paraId="79EF4B81" w14:textId="77777777" w:rsidR="00B9168F" w:rsidRDefault="00B9168F"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Pr>
                <w:rFonts w:ascii="Segoe UI" w:hAnsi="Segoe UI" w:cs="Segoe UI"/>
              </w:rPr>
              <w:t>Consider the following graph:</w:t>
            </w:r>
          </w:p>
          <w:p w14:paraId="41840A27" w14:textId="07F1A9F7"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4</w:t>
            </w:r>
          </w:p>
          <w:p w14:paraId="018652AA" w14:textId="5D121250"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A---------B</w:t>
            </w:r>
          </w:p>
          <w:p w14:paraId="191DE4BB" w14:textId="19558000"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 |</w:t>
            </w:r>
          </w:p>
          <w:p w14:paraId="2ADC8A6A" w14:textId="001C39EC"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   |</w:t>
            </w:r>
          </w:p>
          <w:p w14:paraId="69B6D77D" w14:textId="55E6D5DE"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C    |</w:t>
            </w:r>
          </w:p>
          <w:p w14:paraId="2675C9D7" w14:textId="13A79C44"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   |</w:t>
            </w:r>
          </w:p>
          <w:p w14:paraId="0FCCFCCC" w14:textId="20228CCF"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 |</w:t>
            </w:r>
          </w:p>
          <w:p w14:paraId="460AE0B8" w14:textId="6880AC33"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D---------E</w:t>
            </w:r>
          </w:p>
          <w:p w14:paraId="08F9CC7E" w14:textId="2B5B19EA" w:rsid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3</w:t>
            </w:r>
          </w:p>
          <w:p w14:paraId="51EEEFF9" w14:textId="77777777" w:rsid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p w14:paraId="53DE9EA8"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B9168F">
              <w:rPr>
                <w:rFonts w:ascii="Segoe UI" w:eastAsia="Times New Roman" w:hAnsi="Segoe UI" w:cs="Segoe UI"/>
                <w:color w:val="000000"/>
                <w:kern w:val="0"/>
                <w:sz w:val="27"/>
                <w:szCs w:val="27"/>
                <w14:ligatures w14:val="none"/>
              </w:rPr>
              <w:t>Edges and their weights: AB (4), AC (2), BC (1), BD (3), BE (5), CE (4).</w:t>
            </w:r>
          </w:p>
          <w:p w14:paraId="1E797F3B"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B9168F">
              <w:rPr>
                <w:rFonts w:ascii="Segoe UI" w:eastAsia="Times New Roman" w:hAnsi="Segoe UI" w:cs="Segoe UI"/>
                <w:b/>
                <w:bCs/>
                <w:color w:val="000000"/>
                <w:kern w:val="0"/>
                <w:sz w:val="27"/>
                <w:szCs w:val="27"/>
                <w:bdr w:val="single" w:sz="2" w:space="0" w:color="D9D9E3" w:frame="1"/>
                <w14:ligatures w14:val="none"/>
              </w:rPr>
              <w:t>Execution of Kruskal's Algorithm:</w:t>
            </w:r>
          </w:p>
          <w:p w14:paraId="3612B900" w14:textId="77777777" w:rsidR="00B9168F" w:rsidRPr="00B9168F" w:rsidRDefault="00B9168F" w:rsidP="00DE1EB6">
            <w:pPr>
              <w:numPr>
                <w:ilvl w:val="0"/>
                <w:numId w:val="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B9168F">
              <w:rPr>
                <w:rFonts w:ascii="Segoe UI" w:eastAsia="Times New Roman" w:hAnsi="Segoe UI" w:cs="Segoe UI"/>
                <w:color w:val="000000"/>
                <w:kern w:val="0"/>
                <w:sz w:val="27"/>
                <w:szCs w:val="27"/>
                <w14:ligatures w14:val="none"/>
              </w:rPr>
              <w:t>Sort edges in non-decreasing order of weights: AC (2), BC (1), BD (3), AB (4), CE (4), BE (5).</w:t>
            </w:r>
          </w:p>
          <w:p w14:paraId="0750022E" w14:textId="77777777" w:rsidR="00B9168F" w:rsidRPr="00B9168F" w:rsidRDefault="00B9168F" w:rsidP="00DE1EB6">
            <w:pPr>
              <w:numPr>
                <w:ilvl w:val="0"/>
                <w:numId w:val="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B9168F">
              <w:rPr>
                <w:rFonts w:ascii="Segoe UI" w:eastAsia="Times New Roman" w:hAnsi="Segoe UI" w:cs="Segoe UI"/>
                <w:color w:val="000000"/>
                <w:kern w:val="0"/>
                <w:sz w:val="27"/>
                <w:szCs w:val="27"/>
                <w14:ligatures w14:val="none"/>
              </w:rPr>
              <w:t>Start with an empty graph.</w:t>
            </w:r>
          </w:p>
          <w:p w14:paraId="237055A3" w14:textId="77777777" w:rsidR="00B9168F" w:rsidRPr="00B9168F" w:rsidRDefault="00B9168F" w:rsidP="00DE1EB6">
            <w:pPr>
              <w:numPr>
                <w:ilvl w:val="0"/>
                <w:numId w:val="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B9168F">
              <w:rPr>
                <w:rFonts w:ascii="Segoe UI" w:eastAsia="Times New Roman" w:hAnsi="Segoe UI" w:cs="Segoe UI"/>
                <w:color w:val="000000"/>
                <w:kern w:val="0"/>
                <w:sz w:val="27"/>
                <w:szCs w:val="27"/>
                <w14:ligatures w14:val="none"/>
              </w:rPr>
              <w:t>Add edges to the graph if they do not form a cycle: AC, BC, BD.</w:t>
            </w:r>
          </w:p>
          <w:p w14:paraId="2792072A" w14:textId="77777777" w:rsidR="00B9168F" w:rsidRPr="00B9168F" w:rsidRDefault="00B9168F" w:rsidP="00DE1EB6">
            <w:pPr>
              <w:numPr>
                <w:ilvl w:val="0"/>
                <w:numId w:val="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B9168F">
              <w:rPr>
                <w:rFonts w:ascii="Segoe UI" w:eastAsia="Times New Roman" w:hAnsi="Segoe UI" w:cs="Segoe UI"/>
                <w:color w:val="000000"/>
                <w:kern w:val="0"/>
                <w:sz w:val="27"/>
                <w:szCs w:val="27"/>
                <w14:ligatures w14:val="none"/>
              </w:rPr>
              <w:t xml:space="preserve">Stop when the graph has </w:t>
            </w:r>
            <w:r w:rsidRPr="00B9168F">
              <w:rPr>
                <w:rFonts w:ascii="Tahoma" w:eastAsia="Times New Roman" w:hAnsi="Tahoma" w:cs="Tahoma"/>
                <w:color w:val="000000"/>
                <w:kern w:val="0"/>
                <w:sz w:val="33"/>
                <w:szCs w:val="33"/>
                <w:bdr w:val="none" w:sz="0" w:space="0" w:color="auto" w:frame="1"/>
                <w14:ligatures w14:val="none"/>
              </w:rPr>
              <w:t>�</w:t>
            </w:r>
            <w:r w:rsidRPr="00B9168F">
              <w:rPr>
                <w:rFonts w:ascii="Times New Roman" w:eastAsia="Times New Roman" w:hAnsi="Times New Roman" w:cs="Times New Roman"/>
                <w:color w:val="000000"/>
                <w:kern w:val="0"/>
                <w:sz w:val="33"/>
                <w:szCs w:val="33"/>
                <w:bdr w:val="none" w:sz="0" w:space="0" w:color="auto" w:frame="1"/>
                <w14:ligatures w14:val="none"/>
              </w:rPr>
              <w:t>−1</w:t>
            </w:r>
            <w:r w:rsidRPr="00B9168F">
              <w:rPr>
                <w:rFonts w:ascii="KaTeX_Math" w:eastAsia="Times New Roman" w:hAnsi="KaTeX_Math" w:cs="Times New Roman"/>
                <w:i/>
                <w:iCs/>
                <w:color w:val="000000"/>
                <w:kern w:val="0"/>
                <w:sz w:val="33"/>
                <w:szCs w:val="33"/>
                <w:bdr w:val="single" w:sz="2" w:space="0" w:color="D9D9E3" w:frame="1"/>
                <w14:ligatures w14:val="none"/>
              </w:rPr>
              <w:t>V</w:t>
            </w:r>
            <w:r w:rsidRPr="00B9168F">
              <w:rPr>
                <w:rFonts w:ascii="Times New Roman" w:eastAsia="Times New Roman" w:hAnsi="Times New Roman" w:cs="Times New Roman"/>
                <w:color w:val="000000"/>
                <w:kern w:val="0"/>
                <w:sz w:val="33"/>
                <w:szCs w:val="33"/>
                <w:bdr w:val="single" w:sz="2" w:space="0" w:color="D9D9E3" w:frame="1"/>
                <w14:ligatures w14:val="none"/>
              </w:rPr>
              <w:t>−1</w:t>
            </w:r>
            <w:r w:rsidRPr="00B9168F">
              <w:rPr>
                <w:rFonts w:ascii="Segoe UI" w:eastAsia="Times New Roman" w:hAnsi="Segoe UI" w:cs="Segoe UI"/>
                <w:color w:val="000000"/>
                <w:kern w:val="0"/>
                <w:sz w:val="27"/>
                <w:szCs w:val="27"/>
                <w14:ligatures w14:val="none"/>
              </w:rPr>
              <w:t xml:space="preserve"> edges: AC, BC, BD.</w:t>
            </w:r>
          </w:p>
          <w:p w14:paraId="28298B89"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kern w:val="0"/>
                <w:sz w:val="27"/>
                <w:szCs w:val="27"/>
                <w14:ligatures w14:val="none"/>
              </w:rPr>
            </w:pPr>
            <w:r w:rsidRPr="00B9168F">
              <w:rPr>
                <w:rFonts w:ascii="Segoe UI" w:eastAsia="Times New Roman" w:hAnsi="Segoe UI" w:cs="Segoe UI"/>
                <w:color w:val="000000"/>
                <w:kern w:val="0"/>
                <w:sz w:val="27"/>
                <w:szCs w:val="27"/>
                <w14:ligatures w14:val="none"/>
              </w:rPr>
              <w:t>The Minimum Spanning Tree is formed by the edges AC, BC, and BD.</w:t>
            </w:r>
          </w:p>
          <w:p w14:paraId="5CDABFDD" w14:textId="77777777" w:rsidR="00B9168F" w:rsidRPr="00B9168F" w:rsidRDefault="00B9168F" w:rsidP="00DE1EB6">
            <w:pPr>
              <w:pBdr>
                <w:bottom w:val="single" w:sz="6" w:space="1" w:color="auto"/>
              </w:pBdr>
              <w:spacing w:after="0" w:line="240" w:lineRule="auto"/>
              <w:rPr>
                <w:rFonts w:ascii="Arial" w:eastAsia="Times New Roman" w:hAnsi="Arial" w:cs="Arial"/>
                <w:vanish/>
                <w:kern w:val="0"/>
                <w:sz w:val="16"/>
                <w:szCs w:val="16"/>
                <w14:ligatures w14:val="none"/>
              </w:rPr>
            </w:pPr>
            <w:r w:rsidRPr="00B9168F">
              <w:rPr>
                <w:rFonts w:ascii="Arial" w:eastAsia="Times New Roman" w:hAnsi="Arial" w:cs="Arial"/>
                <w:vanish/>
                <w:kern w:val="0"/>
                <w:sz w:val="16"/>
                <w:szCs w:val="16"/>
                <w14:ligatures w14:val="none"/>
              </w:rPr>
              <w:t>Top of Form</w:t>
            </w:r>
          </w:p>
          <w:p w14:paraId="06634B72" w14:textId="2A5BDF0B" w:rsidR="00B9168F" w:rsidRPr="00B9168F" w:rsidRDefault="00B9168F"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75836909" w14:textId="77777777" w:rsidTr="00DE1EB6">
        <w:trPr>
          <w:trHeight w:val="310"/>
        </w:trPr>
        <w:tc>
          <w:tcPr>
            <w:tcW w:w="17374" w:type="dxa"/>
            <w:shd w:val="clear" w:color="auto" w:fill="auto"/>
            <w:vAlign w:val="center"/>
            <w:hideMark/>
          </w:tcPr>
          <w:p w14:paraId="28779F6B"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Explain Dijkstra's algorithm for finding the shortest path in a graph.</w:t>
            </w:r>
          </w:p>
          <w:p w14:paraId="344B8927" w14:textId="77777777" w:rsidR="00B9168F" w:rsidRDefault="00B9168F" w:rsidP="00DE1EB6">
            <w:pPr>
              <w:spacing w:after="0" w:line="240" w:lineRule="auto"/>
              <w:rPr>
                <w:rFonts w:ascii="Times New Roman" w:eastAsia="Times New Roman" w:hAnsi="Times New Roman" w:cs="Times New Roman"/>
                <w:b/>
                <w:bCs/>
                <w:color w:val="000000"/>
                <w:kern w:val="0"/>
                <w:sz w:val="28"/>
                <w:szCs w:val="28"/>
                <w14:ligatures w14:val="none"/>
              </w:rPr>
            </w:pPr>
          </w:p>
          <w:p w14:paraId="49C766DD"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Dijkstra's algorithm is a greedy algorithm used for finding the shortest path between a source vertex and all other vertices in a weighted, directed or undirected graph with non-negative edge weights. The algorithm maintains a set of vertices whose shortest distance from the source is known and continuously updates the distances as it explores the graph.</w:t>
            </w:r>
          </w:p>
          <w:p w14:paraId="01C21603"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Steps of Dijkstra's Algorithm:</w:t>
            </w:r>
          </w:p>
          <w:p w14:paraId="0DD32FE2" w14:textId="77777777" w:rsidR="00B9168F" w:rsidRPr="00B9168F" w:rsidRDefault="00B9168F" w:rsidP="00DE1EB6">
            <w:pPr>
              <w:numPr>
                <w:ilvl w:val="0"/>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Initialization:</w:t>
            </w:r>
          </w:p>
          <w:p w14:paraId="79E0ACD2" w14:textId="77777777" w:rsidR="00B9168F" w:rsidRPr="00B9168F" w:rsidRDefault="00B9168F" w:rsidP="00DE1EB6">
            <w:pPr>
              <w:numPr>
                <w:ilvl w:val="1"/>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Assign a tentative distance value to every vertex. Set the distance of the source vertex to 0 and all other vertices to infinity. Maintain a priority queue (or a min-heap) to keep track of the vertices and their tentative distances.</w:t>
            </w:r>
          </w:p>
          <w:p w14:paraId="3B52DC37" w14:textId="77777777" w:rsidR="00B9168F" w:rsidRPr="00B9168F" w:rsidRDefault="00B9168F" w:rsidP="00DE1EB6">
            <w:pPr>
              <w:numPr>
                <w:ilvl w:val="0"/>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Process Vertices:</w:t>
            </w:r>
          </w:p>
          <w:p w14:paraId="74D7016B" w14:textId="77777777" w:rsidR="00B9168F" w:rsidRPr="00B9168F" w:rsidRDefault="00B9168F" w:rsidP="00DE1EB6">
            <w:pPr>
              <w:numPr>
                <w:ilvl w:val="1"/>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While there are vertices in the priority queue:</w:t>
            </w:r>
          </w:p>
          <w:p w14:paraId="775E6519" w14:textId="77777777" w:rsidR="00B9168F" w:rsidRPr="00B9168F" w:rsidRDefault="00B9168F" w:rsidP="00DE1EB6">
            <w:pPr>
              <w:numPr>
                <w:ilvl w:val="2"/>
                <w:numId w:val="64"/>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 xml:space="preserve">Extract the vertex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u</w:t>
            </w:r>
            <w:r w:rsidRPr="00B9168F">
              <w:rPr>
                <w:rFonts w:ascii="Segoe UI" w:eastAsia="Times New Roman" w:hAnsi="Segoe UI" w:cs="Segoe UI"/>
                <w:kern w:val="0"/>
                <w:sz w:val="24"/>
                <w:szCs w:val="24"/>
                <w14:ligatures w14:val="none"/>
              </w:rPr>
              <w:t xml:space="preserve"> with the minimum tentative distance from the priority queue.</w:t>
            </w:r>
          </w:p>
          <w:p w14:paraId="7B595A67" w14:textId="77777777" w:rsidR="00B9168F" w:rsidRPr="00B9168F" w:rsidRDefault="00B9168F" w:rsidP="00DE1EB6">
            <w:pPr>
              <w:numPr>
                <w:ilvl w:val="2"/>
                <w:numId w:val="64"/>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 xml:space="preserve">For each neighbor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v</w:t>
            </w:r>
            <w:r w:rsidRPr="00B9168F">
              <w:rPr>
                <w:rFonts w:ascii="Segoe UI" w:eastAsia="Times New Roman" w:hAnsi="Segoe UI" w:cs="Segoe UI"/>
                <w:kern w:val="0"/>
                <w:sz w:val="24"/>
                <w:szCs w:val="24"/>
                <w14:ligatures w14:val="none"/>
              </w:rPr>
              <w:t xml:space="preserve"> of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u</w:t>
            </w:r>
            <w:r w:rsidRPr="00B9168F">
              <w:rPr>
                <w:rFonts w:ascii="Segoe UI" w:eastAsia="Times New Roman" w:hAnsi="Segoe UI" w:cs="Segoe UI"/>
                <w:kern w:val="0"/>
                <w:sz w:val="24"/>
                <w:szCs w:val="24"/>
                <w14:ligatures w14:val="none"/>
              </w:rPr>
              <w:t>:</w:t>
            </w:r>
          </w:p>
          <w:p w14:paraId="2DEE1808" w14:textId="77777777" w:rsidR="00B9168F" w:rsidRPr="00B9168F" w:rsidRDefault="00B9168F" w:rsidP="00DE1EB6">
            <w:pPr>
              <w:numPr>
                <w:ilvl w:val="3"/>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 xml:space="preserve">Calculate the total distance from the source to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v</w:t>
            </w:r>
            <w:r w:rsidRPr="00B9168F">
              <w:rPr>
                <w:rFonts w:ascii="Segoe UI" w:eastAsia="Times New Roman" w:hAnsi="Segoe UI" w:cs="Segoe UI"/>
                <w:kern w:val="0"/>
                <w:sz w:val="24"/>
                <w:szCs w:val="24"/>
                <w14:ligatures w14:val="none"/>
              </w:rPr>
              <w:t xml:space="preserve"> through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u</w:t>
            </w:r>
            <w:r w:rsidRPr="00B9168F">
              <w:rPr>
                <w:rFonts w:ascii="Segoe UI" w:eastAsia="Times New Roman" w:hAnsi="Segoe UI" w:cs="Segoe UI"/>
                <w:kern w:val="0"/>
                <w:sz w:val="24"/>
                <w:szCs w:val="24"/>
                <w14:ligatures w14:val="none"/>
              </w:rPr>
              <w:t>.</w:t>
            </w:r>
          </w:p>
          <w:p w14:paraId="221CB310" w14:textId="77777777" w:rsidR="00B9168F" w:rsidRPr="00B9168F" w:rsidRDefault="00B9168F" w:rsidP="00DE1EB6">
            <w:pPr>
              <w:numPr>
                <w:ilvl w:val="3"/>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 xml:space="preserve">If the calculated distance is less than the current tentative distance of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v</w:t>
            </w:r>
            <w:r w:rsidRPr="00B9168F">
              <w:rPr>
                <w:rFonts w:ascii="Segoe UI" w:eastAsia="Times New Roman" w:hAnsi="Segoe UI" w:cs="Segoe UI"/>
                <w:kern w:val="0"/>
                <w:sz w:val="24"/>
                <w:szCs w:val="24"/>
                <w14:ligatures w14:val="none"/>
              </w:rPr>
              <w:t xml:space="preserve">, update the distance of </w:t>
            </w:r>
            <w:r w:rsidRPr="00B9168F">
              <w:rPr>
                <w:rFonts w:ascii="Tahoma" w:eastAsia="Times New Roman" w:hAnsi="Tahoma" w:cs="Tahoma"/>
                <w:kern w:val="0"/>
                <w:sz w:val="29"/>
                <w:szCs w:val="29"/>
                <w:bdr w:val="none" w:sz="0" w:space="0" w:color="auto" w:frame="1"/>
                <w14:ligatures w14:val="none"/>
              </w:rPr>
              <w:t>�</w:t>
            </w:r>
            <w:r w:rsidRPr="00B9168F">
              <w:rPr>
                <w:rFonts w:ascii="KaTeX_Math" w:eastAsia="Times New Roman" w:hAnsi="KaTeX_Math" w:cs="Times New Roman"/>
                <w:i/>
                <w:iCs/>
                <w:kern w:val="0"/>
                <w:sz w:val="29"/>
                <w:szCs w:val="29"/>
                <w:bdr w:val="single" w:sz="2" w:space="0" w:color="D9D9E3" w:frame="1"/>
                <w14:ligatures w14:val="none"/>
              </w:rPr>
              <w:t>v</w:t>
            </w:r>
            <w:r w:rsidRPr="00B9168F">
              <w:rPr>
                <w:rFonts w:ascii="Segoe UI" w:eastAsia="Times New Roman" w:hAnsi="Segoe UI" w:cs="Segoe UI"/>
                <w:kern w:val="0"/>
                <w:sz w:val="24"/>
                <w:szCs w:val="24"/>
                <w14:ligatures w14:val="none"/>
              </w:rPr>
              <w:t>.</w:t>
            </w:r>
          </w:p>
          <w:p w14:paraId="420E4394" w14:textId="77777777" w:rsidR="00B9168F" w:rsidRPr="00B9168F" w:rsidRDefault="00B9168F" w:rsidP="00DE1EB6">
            <w:pPr>
              <w:numPr>
                <w:ilvl w:val="0"/>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Continue Until All Vertices are Processed:</w:t>
            </w:r>
          </w:p>
          <w:p w14:paraId="38436BA5" w14:textId="77777777" w:rsidR="00B9168F" w:rsidRPr="00B9168F" w:rsidRDefault="00B9168F" w:rsidP="00DE1EB6">
            <w:pPr>
              <w:numPr>
                <w:ilvl w:val="1"/>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Continue this process until all vertices have been processed or the destination vertex is reached.</w:t>
            </w:r>
          </w:p>
          <w:p w14:paraId="0D855B7B" w14:textId="77777777" w:rsidR="00B9168F" w:rsidRPr="00B9168F" w:rsidRDefault="00B9168F" w:rsidP="00DE1EB6">
            <w:pPr>
              <w:numPr>
                <w:ilvl w:val="0"/>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Result:</w:t>
            </w:r>
          </w:p>
          <w:p w14:paraId="50133C8C" w14:textId="77777777" w:rsidR="00B9168F" w:rsidRPr="00B9168F" w:rsidRDefault="00B9168F" w:rsidP="00DE1EB6">
            <w:pPr>
              <w:numPr>
                <w:ilvl w:val="1"/>
                <w:numId w:val="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The final distances stored in the vertices represent the shortest paths from the source vertex to all other vertices.</w:t>
            </w:r>
          </w:p>
          <w:p w14:paraId="0BDA4340" w14:textId="77777777" w:rsid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p>
          <w:p w14:paraId="710173A0" w14:textId="60FDE35F"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4</w:t>
            </w:r>
          </w:p>
          <w:p w14:paraId="5FBDA4C7" w14:textId="0708AAA7"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A------------B</w:t>
            </w:r>
          </w:p>
          <w:p w14:paraId="0967569D" w14:textId="728774CC"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w:t>
            </w:r>
          </w:p>
          <w:p w14:paraId="5C728339" w14:textId="5198B5C9"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302118C5" w14:textId="6A82CDA3"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00C00919" w14:textId="3717DC74"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6229BB27" w14:textId="297119BF"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75FDB469" w14:textId="72F5726D"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20FF255F" w14:textId="4D33A8B9"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77495F7C" w14:textId="51DC950D"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54E11E2B" w14:textId="164EF761"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          \ |</w:t>
            </w:r>
          </w:p>
          <w:p w14:paraId="5B4F36DB" w14:textId="6E750E0A"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D------------C</w:t>
            </w:r>
          </w:p>
          <w:p w14:paraId="3715F181" w14:textId="1BA8929E" w:rsid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r w:rsidRPr="00B9168F">
              <w:rPr>
                <w:rFonts w:ascii="Times New Roman" w:eastAsia="Times New Roman" w:hAnsi="Times New Roman" w:cs="Times New Roman"/>
                <w:color w:val="000000"/>
                <w:kern w:val="0"/>
                <w:sz w:val="28"/>
                <w:szCs w:val="28"/>
                <w14:ligatures w14:val="none"/>
              </w:rPr>
              <w:t>3</w:t>
            </w:r>
          </w:p>
          <w:p w14:paraId="7EF63882" w14:textId="77777777" w:rsid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p>
          <w:p w14:paraId="357DD105"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Edges and their weights: AB (4), AC (3), AD (1), BC (7), BD (2), CD (5).</w:t>
            </w:r>
          </w:p>
          <w:p w14:paraId="36C8890E"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B9168F">
              <w:rPr>
                <w:rFonts w:ascii="Segoe UI" w:eastAsia="Times New Roman" w:hAnsi="Segoe UI" w:cs="Segoe UI"/>
                <w:b/>
                <w:bCs/>
                <w:kern w:val="0"/>
                <w:sz w:val="24"/>
                <w:szCs w:val="24"/>
                <w:bdr w:val="single" w:sz="2" w:space="0" w:color="D9D9E3" w:frame="1"/>
                <w14:ligatures w14:val="none"/>
              </w:rPr>
              <w:t>Execution of Dijkstra's Algorithm:</w:t>
            </w:r>
          </w:p>
          <w:p w14:paraId="463EA891" w14:textId="77777777" w:rsidR="00B9168F" w:rsidRPr="00B9168F" w:rsidRDefault="00B9168F" w:rsidP="00DE1EB6">
            <w:pPr>
              <w:numPr>
                <w:ilvl w:val="0"/>
                <w:numId w:val="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Initialization:</w:t>
            </w:r>
          </w:p>
          <w:p w14:paraId="6CD58B47"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distance[A] = 0, distance[B] = ∞, distance[C] = ∞, distance[D] = ∞.</w:t>
            </w:r>
          </w:p>
          <w:p w14:paraId="574D235E" w14:textId="77777777" w:rsidR="00B9168F" w:rsidRPr="00B9168F" w:rsidRDefault="00B9168F" w:rsidP="00DE1EB6">
            <w:pPr>
              <w:numPr>
                <w:ilvl w:val="0"/>
                <w:numId w:val="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Process Vertices:</w:t>
            </w:r>
          </w:p>
          <w:p w14:paraId="4552C1A9"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Start with the source vertex A.</w:t>
            </w:r>
          </w:p>
          <w:p w14:paraId="12DC5B8C"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At each step, update the tentative distances to neighbors: AB (4), AC (3), AD (1).</w:t>
            </w:r>
          </w:p>
          <w:p w14:paraId="2AB0B399"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Choose vertex D (with distance 1) as the next vertex to process.</w:t>
            </w:r>
          </w:p>
          <w:p w14:paraId="57E6AEBA"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Update the tentative distances: BD (2), CD (5).</w:t>
            </w:r>
          </w:p>
          <w:p w14:paraId="47C9ED9C"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Choose vertex B (with distance 2) as the next vertex to process.</w:t>
            </w:r>
          </w:p>
          <w:p w14:paraId="28AD63EC"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Update the tentative distance: BC (7).</w:t>
            </w:r>
          </w:p>
          <w:p w14:paraId="1EDF1DF1"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Choose vertex C (with distance 5) as the next vertex to process.</w:t>
            </w:r>
          </w:p>
          <w:p w14:paraId="708C6BC8"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No further updates are possible.</w:t>
            </w:r>
          </w:p>
          <w:p w14:paraId="560FD190" w14:textId="77777777" w:rsidR="00B9168F" w:rsidRPr="00B9168F" w:rsidRDefault="00B9168F" w:rsidP="00DE1EB6">
            <w:pPr>
              <w:numPr>
                <w:ilvl w:val="0"/>
                <w:numId w:val="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Result:</w:t>
            </w:r>
          </w:p>
          <w:p w14:paraId="37E76F88" w14:textId="77777777" w:rsidR="00B9168F" w:rsidRPr="00B9168F" w:rsidRDefault="00B9168F" w:rsidP="00DE1EB6">
            <w:pPr>
              <w:numPr>
                <w:ilvl w:val="1"/>
                <w:numId w:val="65"/>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Final distances: distance[A] = 0, distance[B] = 2, distance[C] = 5, distance[D] = 1.</w:t>
            </w:r>
          </w:p>
          <w:p w14:paraId="44AE95AA" w14:textId="77777777" w:rsidR="00B9168F" w:rsidRPr="00B9168F" w:rsidRDefault="00B9168F" w:rsidP="00DE1EB6">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kern w:val="0"/>
                <w:sz w:val="24"/>
                <w:szCs w:val="24"/>
                <w14:ligatures w14:val="none"/>
              </w:rPr>
            </w:pPr>
            <w:r w:rsidRPr="00B9168F">
              <w:rPr>
                <w:rFonts w:ascii="Segoe UI" w:eastAsia="Times New Roman" w:hAnsi="Segoe UI" w:cs="Segoe UI"/>
                <w:kern w:val="0"/>
                <w:sz w:val="24"/>
                <w:szCs w:val="24"/>
                <w14:ligatures w14:val="none"/>
              </w:rPr>
              <w:t>The shortest paths from vertex A to all other vertices are obtained based on the calculated distances.</w:t>
            </w:r>
          </w:p>
          <w:p w14:paraId="26285CF8" w14:textId="08F8443B" w:rsidR="00B9168F" w:rsidRPr="00B9168F" w:rsidRDefault="00B9168F"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30ADD4BC" w14:textId="77777777" w:rsidTr="00DE1EB6">
        <w:trPr>
          <w:trHeight w:val="310"/>
        </w:trPr>
        <w:tc>
          <w:tcPr>
            <w:tcW w:w="17374" w:type="dxa"/>
            <w:shd w:val="clear" w:color="auto" w:fill="auto"/>
            <w:vAlign w:val="center"/>
            <w:hideMark/>
          </w:tcPr>
          <w:p w14:paraId="3D8AACEB"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scribe the "optimal substructure" property in dynamic programming.</w:t>
            </w:r>
          </w:p>
          <w:p w14:paraId="2C96050D"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The "optimal substructure" property is a key concept in dynamic programming. A problem exhibits optimal substructure if an optimal solution to the overall problem can be constructed from optimal solutions to its subproblems. In other words, the problem can be broken down into smaller, overlapping subproblems, and solving these subproblems independently contributes to finding the optimal solution for the entire problem.</w:t>
            </w:r>
          </w:p>
          <w:p w14:paraId="124C964C"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b/>
                <w:bCs/>
                <w:kern w:val="0"/>
                <w:sz w:val="24"/>
                <w:szCs w:val="24"/>
                <w:bdr w:val="single" w:sz="2" w:space="0" w:color="D9D9E3" w:frame="1"/>
                <w14:ligatures w14:val="none"/>
              </w:rPr>
              <w:t>Key Characteristics of Optimal Substructure:</w:t>
            </w:r>
          </w:p>
          <w:p w14:paraId="1F2E9B88" w14:textId="77777777" w:rsidR="00AB59D8" w:rsidRPr="00AB59D8" w:rsidRDefault="00AB59D8" w:rsidP="00DE1EB6">
            <w:pPr>
              <w:numPr>
                <w:ilvl w:val="0"/>
                <w:numId w:val="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B59D8">
              <w:rPr>
                <w:rFonts w:ascii="Segoe UI" w:eastAsia="Times New Roman" w:hAnsi="Segoe UI" w:cs="Segoe UI"/>
                <w:b/>
                <w:bCs/>
                <w:kern w:val="0"/>
                <w:sz w:val="24"/>
                <w:szCs w:val="24"/>
                <w:bdr w:val="single" w:sz="2" w:space="0" w:color="D9D9E3" w:frame="1"/>
                <w14:ligatures w14:val="none"/>
              </w:rPr>
              <w:t>Recursive Structure:</w:t>
            </w:r>
          </w:p>
          <w:p w14:paraId="5A11738A" w14:textId="77777777" w:rsidR="00AB59D8" w:rsidRPr="00AB59D8" w:rsidRDefault="00AB59D8" w:rsidP="00DE1EB6">
            <w:pPr>
              <w:numPr>
                <w:ilvl w:val="1"/>
                <w:numId w:val="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The optimal solution to the larger problem can be constructed by combining optimal solutions to smaller instances (subproblems) of the same problem.</w:t>
            </w:r>
          </w:p>
          <w:p w14:paraId="6A8A6BBE" w14:textId="77777777" w:rsidR="00AB59D8" w:rsidRPr="00AB59D8" w:rsidRDefault="00AB59D8" w:rsidP="00DE1EB6">
            <w:pPr>
              <w:numPr>
                <w:ilvl w:val="0"/>
                <w:numId w:val="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B59D8">
              <w:rPr>
                <w:rFonts w:ascii="Segoe UI" w:eastAsia="Times New Roman" w:hAnsi="Segoe UI" w:cs="Segoe UI"/>
                <w:b/>
                <w:bCs/>
                <w:kern w:val="0"/>
                <w:sz w:val="24"/>
                <w:szCs w:val="24"/>
                <w:bdr w:val="single" w:sz="2" w:space="0" w:color="D9D9E3" w:frame="1"/>
                <w14:ligatures w14:val="none"/>
              </w:rPr>
              <w:t>Overlapping Subproblems:</w:t>
            </w:r>
          </w:p>
          <w:p w14:paraId="5B544677" w14:textId="77777777" w:rsidR="00AB59D8" w:rsidRPr="00AB59D8" w:rsidRDefault="00AB59D8" w:rsidP="00DE1EB6">
            <w:pPr>
              <w:numPr>
                <w:ilvl w:val="1"/>
                <w:numId w:val="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The problem can be broken down into subproblems, and the same subproblems are solved multiple times in the course of solving the overall problem.</w:t>
            </w:r>
          </w:p>
          <w:p w14:paraId="4B203964" w14:textId="77777777" w:rsidR="00AB59D8" w:rsidRPr="00AB59D8" w:rsidRDefault="00AB59D8" w:rsidP="00DE1EB6">
            <w:pPr>
              <w:numPr>
                <w:ilvl w:val="0"/>
                <w:numId w:val="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B59D8">
              <w:rPr>
                <w:rFonts w:ascii="Segoe UI" w:eastAsia="Times New Roman" w:hAnsi="Segoe UI" w:cs="Segoe UI"/>
                <w:b/>
                <w:bCs/>
                <w:kern w:val="0"/>
                <w:sz w:val="24"/>
                <w:szCs w:val="24"/>
                <w:bdr w:val="single" w:sz="2" w:space="0" w:color="D9D9E3" w:frame="1"/>
                <w14:ligatures w14:val="none"/>
              </w:rPr>
              <w:t>Memoization or Tabulation:</w:t>
            </w:r>
          </w:p>
          <w:p w14:paraId="2E469C54" w14:textId="77777777" w:rsidR="00AB59D8" w:rsidRPr="00AB59D8" w:rsidRDefault="00AB59D8" w:rsidP="00DE1EB6">
            <w:pPr>
              <w:numPr>
                <w:ilvl w:val="1"/>
                <w:numId w:val="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Optimal substructure allows for the use of memoization (caching previously computed solutions) or tabulation (building a table of solutions) to avoid redundant computations and speed up the algorithm.</w:t>
            </w:r>
          </w:p>
          <w:p w14:paraId="65E804AD"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b/>
                <w:bCs/>
                <w:kern w:val="0"/>
                <w:sz w:val="24"/>
                <w:szCs w:val="24"/>
                <w:bdr w:val="single" w:sz="2" w:space="0" w:color="D9D9E3" w:frame="1"/>
                <w14:ligatures w14:val="none"/>
              </w:rPr>
              <w:t>Example:</w:t>
            </w:r>
          </w:p>
          <w:p w14:paraId="1108499A"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Consider the Fibonacci sequence as an example to illustrate the optimal substructure property:</w:t>
            </w:r>
          </w:p>
          <w:p w14:paraId="05FC49E1"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 xml:space="preserve">The Fibonacci sequence is defined as follows: </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1)+</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2)</w:t>
            </w:r>
            <w:r w:rsidRPr="00AB59D8">
              <w:rPr>
                <w:rFonts w:ascii="KaTeX_Math" w:eastAsia="Times New Roman" w:hAnsi="KaTeX_Math" w:cs="Times New Roman"/>
                <w:i/>
                <w:iCs/>
                <w:kern w:val="0"/>
                <w:sz w:val="29"/>
                <w:szCs w:val="29"/>
                <w:bdr w:val="single" w:sz="2" w:space="0" w:color="D9D9E3" w:frame="1"/>
                <w14:ligatures w14:val="none"/>
              </w:rPr>
              <w:t>F</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n</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F</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n</w:t>
            </w:r>
            <w:r w:rsidRPr="00AB59D8">
              <w:rPr>
                <w:rFonts w:ascii="Times New Roman" w:eastAsia="Times New Roman" w:hAnsi="Times New Roman" w:cs="Times New Roman"/>
                <w:kern w:val="0"/>
                <w:sz w:val="29"/>
                <w:szCs w:val="29"/>
                <w:bdr w:val="single" w:sz="2" w:space="0" w:color="D9D9E3" w:frame="1"/>
                <w14:ligatures w14:val="none"/>
              </w:rPr>
              <w:t>−1)+</w:t>
            </w:r>
            <w:r w:rsidRPr="00AB59D8">
              <w:rPr>
                <w:rFonts w:ascii="KaTeX_Math" w:eastAsia="Times New Roman" w:hAnsi="KaTeX_Math" w:cs="Times New Roman"/>
                <w:i/>
                <w:iCs/>
                <w:kern w:val="0"/>
                <w:sz w:val="29"/>
                <w:szCs w:val="29"/>
                <w:bdr w:val="single" w:sz="2" w:space="0" w:color="D9D9E3" w:frame="1"/>
                <w14:ligatures w14:val="none"/>
              </w:rPr>
              <w:t>F</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n</w:t>
            </w:r>
            <w:r w:rsidRPr="00AB59D8">
              <w:rPr>
                <w:rFonts w:ascii="Times New Roman" w:eastAsia="Times New Roman" w:hAnsi="Times New Roman" w:cs="Times New Roman"/>
                <w:kern w:val="0"/>
                <w:sz w:val="29"/>
                <w:szCs w:val="29"/>
                <w:bdr w:val="single" w:sz="2" w:space="0" w:color="D9D9E3" w:frame="1"/>
                <w14:ligatures w14:val="none"/>
              </w:rPr>
              <w:t>−2)</w:t>
            </w:r>
          </w:p>
          <w:p w14:paraId="3AAAE14E"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The optimal substructure property is evident here:</w:t>
            </w:r>
          </w:p>
          <w:p w14:paraId="48923963" w14:textId="77777777" w:rsidR="00AB59D8" w:rsidRPr="00AB59D8" w:rsidRDefault="00AB59D8" w:rsidP="00DE1EB6">
            <w:pPr>
              <w:numPr>
                <w:ilvl w:val="0"/>
                <w:numId w:val="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 xml:space="preserve">The optimal solution to </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F</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n</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Segoe UI" w:eastAsia="Times New Roman" w:hAnsi="Segoe UI" w:cs="Segoe UI"/>
                <w:kern w:val="0"/>
                <w:sz w:val="24"/>
                <w:szCs w:val="24"/>
                <w14:ligatures w14:val="none"/>
              </w:rPr>
              <w:t xml:space="preserve"> can be constructed from optimal solutions to </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1)</w:t>
            </w:r>
            <w:r w:rsidRPr="00AB59D8">
              <w:rPr>
                <w:rFonts w:ascii="KaTeX_Math" w:eastAsia="Times New Roman" w:hAnsi="KaTeX_Math" w:cs="Times New Roman"/>
                <w:i/>
                <w:iCs/>
                <w:kern w:val="0"/>
                <w:sz w:val="29"/>
                <w:szCs w:val="29"/>
                <w:bdr w:val="single" w:sz="2" w:space="0" w:color="D9D9E3" w:frame="1"/>
                <w14:ligatures w14:val="none"/>
              </w:rPr>
              <w:t>F</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n</w:t>
            </w:r>
            <w:r w:rsidRPr="00AB59D8">
              <w:rPr>
                <w:rFonts w:ascii="Times New Roman" w:eastAsia="Times New Roman" w:hAnsi="Times New Roman" w:cs="Times New Roman"/>
                <w:kern w:val="0"/>
                <w:sz w:val="29"/>
                <w:szCs w:val="29"/>
                <w:bdr w:val="single" w:sz="2" w:space="0" w:color="D9D9E3" w:frame="1"/>
                <w14:ligatures w14:val="none"/>
              </w:rPr>
              <w:t>−1)</w:t>
            </w:r>
            <w:r w:rsidRPr="00AB59D8">
              <w:rPr>
                <w:rFonts w:ascii="Segoe UI" w:eastAsia="Times New Roman" w:hAnsi="Segoe UI" w:cs="Segoe UI"/>
                <w:kern w:val="0"/>
                <w:sz w:val="24"/>
                <w:szCs w:val="24"/>
                <w14:ligatures w14:val="none"/>
              </w:rPr>
              <w:t xml:space="preserve"> and </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w:t>
            </w:r>
            <w:r w:rsidRPr="00AB59D8">
              <w:rPr>
                <w:rFonts w:ascii="Tahoma" w:eastAsia="Times New Roman" w:hAnsi="Tahoma" w:cs="Tahoma"/>
                <w:kern w:val="0"/>
                <w:sz w:val="29"/>
                <w:szCs w:val="29"/>
                <w:bdr w:val="none" w:sz="0" w:space="0" w:color="auto" w:frame="1"/>
                <w14:ligatures w14:val="none"/>
              </w:rPr>
              <w:t>�</w:t>
            </w:r>
            <w:r w:rsidRPr="00AB59D8">
              <w:rPr>
                <w:rFonts w:ascii="Times New Roman" w:eastAsia="Times New Roman" w:hAnsi="Times New Roman" w:cs="Times New Roman"/>
                <w:kern w:val="0"/>
                <w:sz w:val="29"/>
                <w:szCs w:val="29"/>
                <w:bdr w:val="none" w:sz="0" w:space="0" w:color="auto" w:frame="1"/>
                <w14:ligatures w14:val="none"/>
              </w:rPr>
              <w:t>−2)</w:t>
            </w:r>
            <w:r w:rsidRPr="00AB59D8">
              <w:rPr>
                <w:rFonts w:ascii="KaTeX_Math" w:eastAsia="Times New Roman" w:hAnsi="KaTeX_Math" w:cs="Times New Roman"/>
                <w:i/>
                <w:iCs/>
                <w:kern w:val="0"/>
                <w:sz w:val="29"/>
                <w:szCs w:val="29"/>
                <w:bdr w:val="single" w:sz="2" w:space="0" w:color="D9D9E3" w:frame="1"/>
                <w14:ligatures w14:val="none"/>
              </w:rPr>
              <w:t>F</w:t>
            </w:r>
            <w:r w:rsidRPr="00AB59D8">
              <w:rPr>
                <w:rFonts w:ascii="Times New Roman" w:eastAsia="Times New Roman" w:hAnsi="Times New Roman" w:cs="Times New Roman"/>
                <w:kern w:val="0"/>
                <w:sz w:val="29"/>
                <w:szCs w:val="29"/>
                <w:bdr w:val="single" w:sz="2" w:space="0" w:color="D9D9E3" w:frame="1"/>
                <w14:ligatures w14:val="none"/>
              </w:rPr>
              <w:t>(</w:t>
            </w:r>
            <w:r w:rsidRPr="00AB59D8">
              <w:rPr>
                <w:rFonts w:ascii="KaTeX_Math" w:eastAsia="Times New Roman" w:hAnsi="KaTeX_Math" w:cs="Times New Roman"/>
                <w:i/>
                <w:iCs/>
                <w:kern w:val="0"/>
                <w:sz w:val="29"/>
                <w:szCs w:val="29"/>
                <w:bdr w:val="single" w:sz="2" w:space="0" w:color="D9D9E3" w:frame="1"/>
                <w14:ligatures w14:val="none"/>
              </w:rPr>
              <w:t>n</w:t>
            </w:r>
            <w:r w:rsidRPr="00AB59D8">
              <w:rPr>
                <w:rFonts w:ascii="Times New Roman" w:eastAsia="Times New Roman" w:hAnsi="Times New Roman" w:cs="Times New Roman"/>
                <w:kern w:val="0"/>
                <w:sz w:val="29"/>
                <w:szCs w:val="29"/>
                <w:bdr w:val="single" w:sz="2" w:space="0" w:color="D9D9E3" w:frame="1"/>
                <w14:ligatures w14:val="none"/>
              </w:rPr>
              <w:t>−2)</w:t>
            </w:r>
            <w:r w:rsidRPr="00AB59D8">
              <w:rPr>
                <w:rFonts w:ascii="Segoe UI" w:eastAsia="Times New Roman" w:hAnsi="Segoe UI" w:cs="Segoe UI"/>
                <w:kern w:val="0"/>
                <w:sz w:val="24"/>
                <w:szCs w:val="24"/>
                <w14:ligatures w14:val="none"/>
              </w:rPr>
              <w:t>.</w:t>
            </w:r>
          </w:p>
          <w:p w14:paraId="2CB072D1"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kern w:val="0"/>
                <w:sz w:val="24"/>
                <w:szCs w:val="24"/>
                <w14:ligatures w14:val="none"/>
              </w:rPr>
              <w:t>Dynamic programming can be applied to efficiently compute Fibonacci numbers using either memoization or tabulation to avoid redundant calculations.</w:t>
            </w:r>
          </w:p>
          <w:p w14:paraId="08318C54" w14:textId="77777777" w:rsidR="00AB59D8" w:rsidRPr="00AB59D8" w:rsidRDefault="00AB59D8"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4"/>
                <w:szCs w:val="24"/>
                <w14:ligatures w14:val="none"/>
              </w:rPr>
            </w:pPr>
            <w:r w:rsidRPr="00AB59D8">
              <w:rPr>
                <w:rFonts w:ascii="Segoe UI" w:eastAsia="Times New Roman" w:hAnsi="Segoe UI" w:cs="Segoe UI"/>
                <w:b/>
                <w:bCs/>
                <w:kern w:val="0"/>
                <w:sz w:val="24"/>
                <w:szCs w:val="24"/>
                <w:bdr w:val="single" w:sz="2" w:space="0" w:color="D9D9E3" w:frame="1"/>
                <w14:ligatures w14:val="none"/>
              </w:rPr>
              <w:t>Pseudocode with Memoization:</w:t>
            </w:r>
          </w:p>
          <w:p w14:paraId="38DC23E3" w14:textId="77777777"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memo = {}</w:t>
            </w:r>
          </w:p>
          <w:p w14:paraId="705993BA" w14:textId="77777777"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p>
          <w:p w14:paraId="378545B9" w14:textId="77777777"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def fibonacci(n):</w:t>
            </w:r>
          </w:p>
          <w:p w14:paraId="0ED0AD7E" w14:textId="2D0D69FA"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if n in memo:</w:t>
            </w:r>
          </w:p>
          <w:p w14:paraId="769C61BC" w14:textId="76A76699"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return memo[n]</w:t>
            </w:r>
          </w:p>
          <w:p w14:paraId="685E5484" w14:textId="0F17E010"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p>
          <w:p w14:paraId="05DD4976" w14:textId="21FB8F9E"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if n &lt;= 1:</w:t>
            </w:r>
          </w:p>
          <w:p w14:paraId="1557F0DD" w14:textId="4AC17704"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result = n</w:t>
            </w:r>
          </w:p>
          <w:p w14:paraId="69BFFC37" w14:textId="7AFFAD64"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else:</w:t>
            </w:r>
          </w:p>
          <w:p w14:paraId="053BB116" w14:textId="3DABC678"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result = fibonacci(n-1) + fibonacci(n-2)</w:t>
            </w:r>
          </w:p>
          <w:p w14:paraId="5E054A12" w14:textId="01E9CE3A"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p>
          <w:p w14:paraId="0BF76D68" w14:textId="01993861"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memo[n] = result</w:t>
            </w:r>
          </w:p>
          <w:p w14:paraId="3B5118DC" w14:textId="6E148248" w:rsid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sidRPr="00AB59D8">
              <w:rPr>
                <w:rFonts w:ascii="Times New Roman" w:eastAsia="Times New Roman" w:hAnsi="Times New Roman" w:cs="Times New Roman"/>
                <w:b/>
                <w:bCs/>
                <w:color w:val="000000"/>
                <w:kern w:val="0"/>
                <w:sz w:val="28"/>
                <w:szCs w:val="28"/>
                <w14:ligatures w14:val="none"/>
              </w:rPr>
              <w:t>return result</w:t>
            </w:r>
          </w:p>
          <w:p w14:paraId="2038FB06" w14:textId="77777777" w:rsid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p>
          <w:p w14:paraId="4D618165" w14:textId="65300C0D" w:rsidR="00AB59D8" w:rsidRPr="00AB59D8" w:rsidRDefault="00AB59D8" w:rsidP="00DE1EB6">
            <w:pPr>
              <w:spacing w:after="0" w:line="240" w:lineRule="auto"/>
              <w:rPr>
                <w:rFonts w:ascii="Times New Roman" w:eastAsia="Times New Roman" w:hAnsi="Times New Roman" w:cs="Times New Roman"/>
                <w:b/>
                <w:bCs/>
                <w:color w:val="000000"/>
                <w:kern w:val="0"/>
                <w:sz w:val="28"/>
                <w:szCs w:val="28"/>
                <w14:ligatures w14:val="none"/>
              </w:rPr>
            </w:pPr>
            <w:r>
              <w:rPr>
                <w:rFonts w:ascii="Segoe UI" w:hAnsi="Segoe UI" w:cs="Segoe UI"/>
                <w:color w:val="0F0F0F"/>
              </w:rPr>
              <w:t xml:space="preserve">In this example, the recursive function </w:t>
            </w:r>
            <w:r>
              <w:rPr>
                <w:rStyle w:val="HTMLCode"/>
                <w:rFonts w:ascii="Ubuntu Mono" w:eastAsiaTheme="minorHAnsi" w:hAnsi="Ubuntu Mono"/>
                <w:b/>
                <w:bCs/>
                <w:color w:val="0F0F0F"/>
                <w:sz w:val="21"/>
                <w:szCs w:val="21"/>
                <w:bdr w:val="single" w:sz="2" w:space="0" w:color="D9D9E3" w:frame="1"/>
              </w:rPr>
              <w:t>fibonacci</w:t>
            </w:r>
            <w:r>
              <w:rPr>
                <w:rFonts w:ascii="Segoe UI" w:hAnsi="Segoe UI" w:cs="Segoe UI"/>
                <w:color w:val="0F0F0F"/>
              </w:rPr>
              <w:t xml:space="preserve"> uses memoization to store and reuse the results of subproblems, leveraging the optimal substructure property.</w:t>
            </w:r>
          </w:p>
        </w:tc>
      </w:tr>
      <w:tr w:rsidR="003C4FCA" w:rsidRPr="003C4FCA" w14:paraId="4ACB47A7" w14:textId="77777777" w:rsidTr="00DE1EB6">
        <w:trPr>
          <w:trHeight w:val="1240"/>
        </w:trPr>
        <w:tc>
          <w:tcPr>
            <w:tcW w:w="17374" w:type="dxa"/>
            <w:shd w:val="clear" w:color="auto" w:fill="auto"/>
            <w:vAlign w:val="center"/>
            <w:hideMark/>
          </w:tcPr>
          <w:p w14:paraId="24490370" w14:textId="77777777" w:rsidR="003C4FCA" w:rsidRDefault="003C4FCA" w:rsidP="00DE1EB6">
            <w:pPr>
              <w:pStyle w:val="ListParagraph"/>
              <w:numPr>
                <w:ilvl w:val="0"/>
                <w:numId w:val="1"/>
              </w:numPr>
              <w:spacing w:after="24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Discuss the different ways of representing a Graph in the memory of a computer? Represent the following graph using those methods.</w:t>
            </w:r>
          </w:p>
          <w:p w14:paraId="0E5ACB53" w14:textId="77777777" w:rsidR="00515690" w:rsidRDefault="00515690" w:rsidP="00DE1EB6">
            <w:pPr>
              <w:pStyle w:val="ListParagraph"/>
              <w:spacing w:after="240" w:line="240" w:lineRule="auto"/>
              <w:rPr>
                <w:rFonts w:ascii="Segoe UI" w:hAnsi="Segoe UI" w:cs="Segoe UI"/>
                <w:color w:val="374151"/>
              </w:rPr>
            </w:pPr>
            <w:r>
              <w:br/>
            </w:r>
            <w:r>
              <w:rPr>
                <w:rFonts w:ascii="Segoe UI" w:hAnsi="Segoe UI" w:cs="Segoe UI"/>
                <w:color w:val="374151"/>
              </w:rPr>
              <w:t xml:space="preserve">Graphs can be represented in the memory of a computer using various data structures. The two most common representations are the </w:t>
            </w:r>
            <w:r>
              <w:rPr>
                <w:rStyle w:val="Strong"/>
                <w:rFonts w:ascii="Segoe UI" w:hAnsi="Segoe UI" w:cs="Segoe UI"/>
                <w:bdr w:val="single" w:sz="2" w:space="0" w:color="D9D9E3" w:frame="1"/>
              </w:rPr>
              <w:t>Adjacency Matrix</w:t>
            </w:r>
            <w:r>
              <w:rPr>
                <w:rFonts w:ascii="Segoe UI" w:hAnsi="Segoe UI" w:cs="Segoe UI"/>
                <w:color w:val="374151"/>
              </w:rPr>
              <w:t xml:space="preserve"> and the </w:t>
            </w:r>
            <w:r>
              <w:rPr>
                <w:rStyle w:val="Strong"/>
                <w:rFonts w:ascii="Segoe UI" w:hAnsi="Segoe UI" w:cs="Segoe UI"/>
                <w:bdr w:val="single" w:sz="2" w:space="0" w:color="D9D9E3" w:frame="1"/>
              </w:rPr>
              <w:t>Adjacency List</w:t>
            </w:r>
            <w:r>
              <w:rPr>
                <w:rFonts w:ascii="Segoe UI" w:hAnsi="Segoe UI" w:cs="Segoe UI"/>
                <w:color w:val="374151"/>
              </w:rPr>
              <w:t>. Here's a brief overview of each:</w:t>
            </w:r>
          </w:p>
          <w:p w14:paraId="6FA2A79A" w14:textId="77777777" w:rsidR="00515690" w:rsidRDefault="00515690" w:rsidP="00DE1EB6">
            <w:pPr>
              <w:pStyle w:val="ListParagraph"/>
              <w:spacing w:after="240" w:line="240" w:lineRule="auto"/>
              <w:rPr>
                <w:rFonts w:ascii="Segoe UI" w:hAnsi="Segoe UI" w:cs="Segoe UI"/>
                <w:color w:val="374151"/>
              </w:rPr>
            </w:pPr>
          </w:p>
          <w:p w14:paraId="03C777CD" w14:textId="77777777" w:rsidR="00515690" w:rsidRDefault="00515690" w:rsidP="00DE1EB6">
            <w:pPr>
              <w:pStyle w:val="Heading2"/>
              <w:shd w:val="clear" w:color="auto" w:fill="131417"/>
              <w:spacing w:before="0" w:beforeAutospacing="0" w:after="0" w:afterAutospacing="0"/>
              <w:textAlignment w:val="baseline"/>
              <w:rPr>
                <w:rFonts w:ascii="Nunito" w:hAnsi="Nunito"/>
                <w:color w:val="FFFFFF"/>
                <w:spacing w:val="2"/>
              </w:rPr>
            </w:pPr>
            <w:r>
              <w:rPr>
                <w:rFonts w:ascii="Nunito" w:hAnsi="Nunito"/>
                <w:color w:val="FFFFFF"/>
                <w:spacing w:val="2"/>
                <w:bdr w:val="none" w:sz="0" w:space="0" w:color="auto" w:frame="1"/>
              </w:rPr>
              <w:t>Representations of Graph</w:t>
            </w:r>
          </w:p>
          <w:p w14:paraId="164BAEE5"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Here are the two most common ways to represent a graph :</w:t>
            </w:r>
          </w:p>
          <w:p w14:paraId="70813C3D" w14:textId="77777777" w:rsidR="00515690" w:rsidRDefault="00515690" w:rsidP="00DE1EB6">
            <w:pPr>
              <w:numPr>
                <w:ilvl w:val="0"/>
                <w:numId w:val="68"/>
              </w:numPr>
              <w:shd w:val="clear" w:color="auto" w:fill="131417"/>
              <w:spacing w:after="0" w:line="240" w:lineRule="auto"/>
              <w:ind w:left="108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Adjacency Matrix</w:t>
            </w:r>
          </w:p>
          <w:p w14:paraId="28F0E114" w14:textId="77777777" w:rsidR="00515690" w:rsidRDefault="00515690" w:rsidP="00DE1EB6">
            <w:pPr>
              <w:numPr>
                <w:ilvl w:val="0"/>
                <w:numId w:val="69"/>
              </w:numPr>
              <w:shd w:val="clear" w:color="auto" w:fill="131417"/>
              <w:spacing w:after="0" w:line="240" w:lineRule="auto"/>
              <w:ind w:left="108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Adjacency List</w:t>
            </w:r>
          </w:p>
          <w:p w14:paraId="3BF78BEA" w14:textId="77777777" w:rsidR="00515690" w:rsidRDefault="00515690" w:rsidP="00DE1EB6">
            <w:pPr>
              <w:pStyle w:val="Heading2"/>
              <w:shd w:val="clear" w:color="auto" w:fill="131417"/>
              <w:spacing w:before="0" w:beforeAutospacing="0" w:after="0" w:afterAutospacing="0"/>
              <w:textAlignment w:val="baseline"/>
              <w:rPr>
                <w:rFonts w:ascii="Nunito" w:hAnsi="Nunito"/>
                <w:color w:val="FFFFFF"/>
                <w:spacing w:val="2"/>
              </w:rPr>
            </w:pPr>
            <w:hyperlink r:id="rId20" w:history="1">
              <w:r>
                <w:rPr>
                  <w:rStyle w:val="Hyperlink"/>
                  <w:rFonts w:ascii="Nunito" w:hAnsi="Nunito"/>
                  <w:b w:val="0"/>
                  <w:bCs w:val="0"/>
                  <w:spacing w:val="2"/>
                  <w:bdr w:val="none" w:sz="0" w:space="0" w:color="auto" w:frame="1"/>
                </w:rPr>
                <w:t>Adjacency Matrix</w:t>
              </w:r>
            </w:hyperlink>
          </w:p>
          <w:p w14:paraId="22BF6D12"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An adjacency matrix is a way of representing a graph as a matrix of boolean (0’s and 1’s).</w:t>
            </w:r>
          </w:p>
          <w:p w14:paraId="24C815F2"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Let’s assume there are </w:t>
            </w:r>
            <w:r>
              <w:rPr>
                <w:rStyle w:val="Strong"/>
                <w:rFonts w:ascii="Nunito" w:hAnsi="Nunito"/>
                <w:color w:val="FFFFFF"/>
                <w:spacing w:val="2"/>
                <w:sz w:val="28"/>
                <w:szCs w:val="28"/>
                <w:bdr w:val="none" w:sz="0" w:space="0" w:color="auto" w:frame="1"/>
              </w:rPr>
              <w:t>n</w:t>
            </w:r>
            <w:r>
              <w:rPr>
                <w:rFonts w:ascii="Nunito" w:hAnsi="Nunito"/>
                <w:color w:val="FFFFFF"/>
                <w:spacing w:val="2"/>
                <w:sz w:val="28"/>
                <w:szCs w:val="28"/>
                <w:bdr w:val="none" w:sz="0" w:space="0" w:color="auto" w:frame="1"/>
              </w:rPr>
              <w:t> vertices in the graph So, create a 2D matrix </w:t>
            </w:r>
            <w:r>
              <w:rPr>
                <w:rStyle w:val="Strong"/>
                <w:rFonts w:ascii="Nunito" w:hAnsi="Nunito"/>
                <w:color w:val="FFFFFF"/>
                <w:spacing w:val="2"/>
                <w:sz w:val="28"/>
                <w:szCs w:val="28"/>
                <w:bdr w:val="none" w:sz="0" w:space="0" w:color="auto" w:frame="1"/>
              </w:rPr>
              <w:t>adjMat[n][n]</w:t>
            </w:r>
            <w:r>
              <w:rPr>
                <w:rFonts w:ascii="Nunito" w:hAnsi="Nunito"/>
                <w:color w:val="FFFFFF"/>
                <w:spacing w:val="2"/>
                <w:sz w:val="28"/>
                <w:szCs w:val="28"/>
                <w:bdr w:val="none" w:sz="0" w:space="0" w:color="auto" w:frame="1"/>
              </w:rPr>
              <w:t> having dimension n x n.</w:t>
            </w:r>
          </w:p>
          <w:p w14:paraId="2AFEA68E" w14:textId="77777777" w:rsidR="00515690" w:rsidRDefault="00515690" w:rsidP="00DE1EB6">
            <w:pPr>
              <w:numPr>
                <w:ilvl w:val="0"/>
                <w:numId w:val="70"/>
              </w:numPr>
              <w:spacing w:after="0" w:line="240" w:lineRule="auto"/>
              <w:ind w:left="1080"/>
              <w:textAlignment w:val="baseline"/>
              <w:rPr>
                <w:rFonts w:ascii="Nunito" w:hAnsi="Nunito"/>
                <w:i/>
                <w:iCs/>
                <w:color w:val="FFFFFF"/>
                <w:spacing w:val="2"/>
                <w:sz w:val="28"/>
                <w:szCs w:val="28"/>
              </w:rPr>
            </w:pPr>
            <w:r>
              <w:rPr>
                <w:rFonts w:ascii="Nunito" w:hAnsi="Nunito"/>
                <w:i/>
                <w:iCs/>
                <w:color w:val="FFFFFF"/>
                <w:spacing w:val="2"/>
                <w:sz w:val="28"/>
                <w:szCs w:val="28"/>
                <w:bdr w:val="none" w:sz="0" w:space="0" w:color="auto" w:frame="1"/>
              </w:rPr>
              <w:t>If there is an edge from vertex </w:t>
            </w:r>
            <w:r>
              <w:rPr>
                <w:rStyle w:val="Strong"/>
                <w:rFonts w:ascii="Nunito" w:hAnsi="Nunito"/>
                <w:i/>
                <w:iCs/>
                <w:color w:val="FFFFFF"/>
                <w:spacing w:val="2"/>
                <w:sz w:val="28"/>
                <w:szCs w:val="28"/>
                <w:bdr w:val="none" w:sz="0" w:space="0" w:color="auto" w:frame="1"/>
              </w:rPr>
              <w:t>i </w:t>
            </w:r>
            <w:r>
              <w:rPr>
                <w:rFonts w:ascii="Nunito" w:hAnsi="Nunito"/>
                <w:i/>
                <w:iCs/>
                <w:color w:val="FFFFFF"/>
                <w:spacing w:val="2"/>
                <w:sz w:val="28"/>
                <w:szCs w:val="28"/>
                <w:bdr w:val="none" w:sz="0" w:space="0" w:color="auto" w:frame="1"/>
              </w:rPr>
              <w:t>to </w:t>
            </w:r>
            <w:r>
              <w:rPr>
                <w:rStyle w:val="Strong"/>
                <w:rFonts w:ascii="Nunito" w:hAnsi="Nunito"/>
                <w:i/>
                <w:iCs/>
                <w:color w:val="FFFFFF"/>
                <w:spacing w:val="2"/>
                <w:sz w:val="28"/>
                <w:szCs w:val="28"/>
                <w:bdr w:val="none" w:sz="0" w:space="0" w:color="auto" w:frame="1"/>
              </w:rPr>
              <w:t>j</w:t>
            </w:r>
            <w:r>
              <w:rPr>
                <w:rFonts w:ascii="Nunito" w:hAnsi="Nunito"/>
                <w:i/>
                <w:iCs/>
                <w:color w:val="FFFFFF"/>
                <w:spacing w:val="2"/>
                <w:sz w:val="28"/>
                <w:szCs w:val="28"/>
                <w:bdr w:val="none" w:sz="0" w:space="0" w:color="auto" w:frame="1"/>
              </w:rPr>
              <w:t>, mark </w:t>
            </w:r>
            <w:r>
              <w:rPr>
                <w:rStyle w:val="Strong"/>
                <w:rFonts w:ascii="Nunito" w:hAnsi="Nunito"/>
                <w:i/>
                <w:iCs/>
                <w:color w:val="FFFFFF"/>
                <w:spacing w:val="2"/>
                <w:sz w:val="28"/>
                <w:szCs w:val="28"/>
                <w:bdr w:val="none" w:sz="0" w:space="0" w:color="auto" w:frame="1"/>
              </w:rPr>
              <w:t>adjMat[i][j] </w:t>
            </w:r>
            <w:r>
              <w:rPr>
                <w:rFonts w:ascii="Nunito" w:hAnsi="Nunito"/>
                <w:i/>
                <w:iCs/>
                <w:color w:val="FFFFFF"/>
                <w:spacing w:val="2"/>
                <w:sz w:val="28"/>
                <w:szCs w:val="28"/>
                <w:bdr w:val="none" w:sz="0" w:space="0" w:color="auto" w:frame="1"/>
              </w:rPr>
              <w:t>as </w:t>
            </w:r>
            <w:r>
              <w:rPr>
                <w:rStyle w:val="Strong"/>
                <w:rFonts w:ascii="Nunito" w:hAnsi="Nunito"/>
                <w:i/>
                <w:iCs/>
                <w:color w:val="FFFFFF"/>
                <w:spacing w:val="2"/>
                <w:sz w:val="28"/>
                <w:szCs w:val="28"/>
                <w:bdr w:val="none" w:sz="0" w:space="0" w:color="auto" w:frame="1"/>
              </w:rPr>
              <w:t>1</w:t>
            </w:r>
            <w:r>
              <w:rPr>
                <w:rFonts w:ascii="Nunito" w:hAnsi="Nunito"/>
                <w:i/>
                <w:iCs/>
                <w:color w:val="FFFFFF"/>
                <w:spacing w:val="2"/>
                <w:sz w:val="28"/>
                <w:szCs w:val="28"/>
                <w:bdr w:val="none" w:sz="0" w:space="0" w:color="auto" w:frame="1"/>
              </w:rPr>
              <w:t>.</w:t>
            </w:r>
          </w:p>
          <w:p w14:paraId="06484D90" w14:textId="77777777" w:rsidR="00515690" w:rsidRDefault="00515690" w:rsidP="00DE1EB6">
            <w:pPr>
              <w:numPr>
                <w:ilvl w:val="0"/>
                <w:numId w:val="71"/>
              </w:numPr>
              <w:spacing w:after="0" w:line="240" w:lineRule="auto"/>
              <w:ind w:left="1080"/>
              <w:textAlignment w:val="baseline"/>
              <w:rPr>
                <w:rFonts w:ascii="Nunito" w:hAnsi="Nunito"/>
                <w:i/>
                <w:iCs/>
                <w:color w:val="FFFFFF"/>
                <w:spacing w:val="2"/>
                <w:sz w:val="28"/>
                <w:szCs w:val="28"/>
              </w:rPr>
            </w:pPr>
            <w:r>
              <w:rPr>
                <w:rFonts w:ascii="Nunito" w:hAnsi="Nunito"/>
                <w:i/>
                <w:iCs/>
                <w:color w:val="FFFFFF"/>
                <w:spacing w:val="2"/>
                <w:sz w:val="28"/>
                <w:szCs w:val="28"/>
                <w:bdr w:val="none" w:sz="0" w:space="0" w:color="auto" w:frame="1"/>
              </w:rPr>
              <w:t>If there is no edge from vertex</w:t>
            </w:r>
            <w:r>
              <w:rPr>
                <w:rStyle w:val="Strong"/>
                <w:rFonts w:ascii="Nunito" w:hAnsi="Nunito"/>
                <w:i/>
                <w:iCs/>
                <w:color w:val="FFFFFF"/>
                <w:spacing w:val="2"/>
                <w:sz w:val="28"/>
                <w:szCs w:val="28"/>
                <w:bdr w:val="none" w:sz="0" w:space="0" w:color="auto" w:frame="1"/>
              </w:rPr>
              <w:t> i</w:t>
            </w:r>
            <w:r>
              <w:rPr>
                <w:rFonts w:ascii="Nunito" w:hAnsi="Nunito"/>
                <w:i/>
                <w:iCs/>
                <w:color w:val="FFFFFF"/>
                <w:spacing w:val="2"/>
                <w:sz w:val="28"/>
                <w:szCs w:val="28"/>
                <w:bdr w:val="none" w:sz="0" w:space="0" w:color="auto" w:frame="1"/>
              </w:rPr>
              <w:t> to </w:t>
            </w:r>
            <w:r>
              <w:rPr>
                <w:rStyle w:val="Strong"/>
                <w:rFonts w:ascii="Nunito" w:hAnsi="Nunito"/>
                <w:i/>
                <w:iCs/>
                <w:color w:val="FFFFFF"/>
                <w:spacing w:val="2"/>
                <w:sz w:val="28"/>
                <w:szCs w:val="28"/>
                <w:bdr w:val="none" w:sz="0" w:space="0" w:color="auto" w:frame="1"/>
              </w:rPr>
              <w:t>j</w:t>
            </w:r>
            <w:r>
              <w:rPr>
                <w:rFonts w:ascii="Nunito" w:hAnsi="Nunito"/>
                <w:i/>
                <w:iCs/>
                <w:color w:val="FFFFFF"/>
                <w:spacing w:val="2"/>
                <w:sz w:val="28"/>
                <w:szCs w:val="28"/>
                <w:bdr w:val="none" w:sz="0" w:space="0" w:color="auto" w:frame="1"/>
              </w:rPr>
              <w:t>, mark </w:t>
            </w:r>
            <w:r>
              <w:rPr>
                <w:rStyle w:val="Strong"/>
                <w:rFonts w:ascii="Nunito" w:hAnsi="Nunito"/>
                <w:i/>
                <w:iCs/>
                <w:color w:val="FFFFFF"/>
                <w:spacing w:val="2"/>
                <w:sz w:val="28"/>
                <w:szCs w:val="28"/>
                <w:bdr w:val="none" w:sz="0" w:space="0" w:color="auto" w:frame="1"/>
              </w:rPr>
              <w:t>adjMat[i][j] </w:t>
            </w:r>
            <w:r>
              <w:rPr>
                <w:rFonts w:ascii="Nunito" w:hAnsi="Nunito"/>
                <w:i/>
                <w:iCs/>
                <w:color w:val="FFFFFF"/>
                <w:spacing w:val="2"/>
                <w:sz w:val="28"/>
                <w:szCs w:val="28"/>
                <w:bdr w:val="none" w:sz="0" w:space="0" w:color="auto" w:frame="1"/>
              </w:rPr>
              <w:t>as </w:t>
            </w:r>
            <w:r>
              <w:rPr>
                <w:rStyle w:val="Strong"/>
                <w:rFonts w:ascii="Nunito" w:hAnsi="Nunito"/>
                <w:i/>
                <w:iCs/>
                <w:color w:val="FFFFFF"/>
                <w:spacing w:val="2"/>
                <w:sz w:val="28"/>
                <w:szCs w:val="28"/>
                <w:bdr w:val="none" w:sz="0" w:space="0" w:color="auto" w:frame="1"/>
              </w:rPr>
              <w:t>0</w:t>
            </w:r>
            <w:r>
              <w:rPr>
                <w:rFonts w:ascii="Nunito" w:hAnsi="Nunito"/>
                <w:i/>
                <w:iCs/>
                <w:color w:val="FFFFFF"/>
                <w:spacing w:val="2"/>
                <w:sz w:val="28"/>
                <w:szCs w:val="28"/>
                <w:bdr w:val="none" w:sz="0" w:space="0" w:color="auto" w:frame="1"/>
              </w:rPr>
              <w:t>.</w:t>
            </w:r>
          </w:p>
          <w:p w14:paraId="1ED434BA" w14:textId="77777777" w:rsidR="00515690" w:rsidRDefault="00515690" w:rsidP="00DE1EB6">
            <w:pPr>
              <w:pStyle w:val="Heading3"/>
              <w:shd w:val="clear" w:color="auto" w:fill="131417"/>
              <w:spacing w:before="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Representation of Undirected Graph to Adjacency Matrix:</w:t>
            </w:r>
          </w:p>
          <w:p w14:paraId="4DF78BE0"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The below figure shows an undirected graph. Initially, the entire Matrix is ​​initialized to </w:t>
            </w:r>
            <w:r>
              <w:rPr>
                <w:rStyle w:val="Strong"/>
                <w:rFonts w:ascii="Nunito" w:hAnsi="Nunito"/>
                <w:color w:val="FFFFFF"/>
                <w:spacing w:val="2"/>
                <w:sz w:val="28"/>
                <w:szCs w:val="28"/>
                <w:bdr w:val="none" w:sz="0" w:space="0" w:color="auto" w:frame="1"/>
              </w:rPr>
              <w:t>0</w:t>
            </w:r>
            <w:r>
              <w:rPr>
                <w:rFonts w:ascii="Nunito" w:hAnsi="Nunito"/>
                <w:color w:val="FFFFFF"/>
                <w:spacing w:val="2"/>
                <w:sz w:val="28"/>
                <w:szCs w:val="28"/>
                <w:bdr w:val="none" w:sz="0" w:space="0" w:color="auto" w:frame="1"/>
              </w:rPr>
              <w:t>. If there is an edge from source to destination, we insert </w:t>
            </w:r>
            <w:r>
              <w:rPr>
                <w:rStyle w:val="Strong"/>
                <w:rFonts w:ascii="Nunito" w:hAnsi="Nunito"/>
                <w:color w:val="FFFFFF"/>
                <w:spacing w:val="2"/>
                <w:sz w:val="28"/>
                <w:szCs w:val="28"/>
                <w:bdr w:val="none" w:sz="0" w:space="0" w:color="auto" w:frame="1"/>
              </w:rPr>
              <w:t>1</w:t>
            </w:r>
            <w:r>
              <w:rPr>
                <w:rFonts w:ascii="Nunito" w:hAnsi="Nunito"/>
                <w:color w:val="FFFFFF"/>
                <w:spacing w:val="2"/>
                <w:sz w:val="28"/>
                <w:szCs w:val="28"/>
                <w:bdr w:val="none" w:sz="0" w:space="0" w:color="auto" w:frame="1"/>
              </w:rPr>
              <w:t> to both cases (</w:t>
            </w:r>
            <w:r>
              <w:rPr>
                <w:rStyle w:val="Strong"/>
                <w:rFonts w:ascii="Nunito" w:hAnsi="Nunito"/>
                <w:color w:val="FFFFFF"/>
                <w:spacing w:val="2"/>
                <w:sz w:val="28"/>
                <w:szCs w:val="28"/>
                <w:bdr w:val="none" w:sz="0" w:space="0" w:color="auto" w:frame="1"/>
              </w:rPr>
              <w:t>adjMat[destination] </w:t>
            </w:r>
            <w:r>
              <w:rPr>
                <w:rFonts w:ascii="Nunito" w:hAnsi="Nunito"/>
                <w:color w:val="FFFFFF"/>
                <w:spacing w:val="2"/>
                <w:sz w:val="28"/>
                <w:szCs w:val="28"/>
                <w:bdr w:val="none" w:sz="0" w:space="0" w:color="auto" w:frame="1"/>
              </w:rPr>
              <w:t>and</w:t>
            </w:r>
            <w:r>
              <w:rPr>
                <w:rStyle w:val="Strong"/>
                <w:rFonts w:ascii="Nunito" w:hAnsi="Nunito"/>
                <w:color w:val="FFFFFF"/>
                <w:spacing w:val="2"/>
                <w:sz w:val="28"/>
                <w:szCs w:val="28"/>
                <w:bdr w:val="none" w:sz="0" w:space="0" w:color="auto" w:frame="1"/>
              </w:rPr>
              <w:t> adjMat</w:t>
            </w:r>
            <w:r>
              <w:rPr>
                <w:rFonts w:ascii="Nunito" w:hAnsi="Nunito"/>
                <w:color w:val="FFFFFF"/>
                <w:spacing w:val="2"/>
                <w:sz w:val="28"/>
                <w:szCs w:val="28"/>
                <w:bdr w:val="none" w:sz="0" w:space="0" w:color="auto" w:frame="1"/>
              </w:rPr>
              <w:t>[</w:t>
            </w:r>
            <w:r>
              <w:rPr>
                <w:rStyle w:val="Strong"/>
                <w:rFonts w:ascii="Nunito" w:hAnsi="Nunito"/>
                <w:color w:val="FFFFFF"/>
                <w:spacing w:val="2"/>
                <w:sz w:val="28"/>
                <w:szCs w:val="28"/>
                <w:bdr w:val="none" w:sz="0" w:space="0" w:color="auto" w:frame="1"/>
              </w:rPr>
              <w:t>destination])</w:t>
            </w:r>
            <w:r>
              <w:rPr>
                <w:rFonts w:ascii="Nunito" w:hAnsi="Nunito"/>
                <w:color w:val="FFFFFF"/>
                <w:spacing w:val="2"/>
                <w:sz w:val="28"/>
                <w:szCs w:val="28"/>
                <w:bdr w:val="none" w:sz="0" w:space="0" w:color="auto" w:frame="1"/>
              </w:rPr>
              <w:t> because we can go either way.</w:t>
            </w:r>
          </w:p>
          <w:p w14:paraId="2CBDF515" w14:textId="77777777" w:rsidR="00515690" w:rsidRDefault="00515690" w:rsidP="00DE1EB6">
            <w:pPr>
              <w:shd w:val="clear" w:color="auto" w:fill="131417"/>
              <w:textAlignment w:val="baseline"/>
              <w:rPr>
                <w:rFonts w:ascii="Nunito" w:hAnsi="Nunito"/>
                <w:color w:val="FFFFFF"/>
                <w:spacing w:val="2"/>
                <w:sz w:val="28"/>
                <w:szCs w:val="28"/>
              </w:rPr>
            </w:pPr>
            <w:r>
              <w:rPr>
                <w:rFonts w:ascii="Nunito" w:hAnsi="Nunito"/>
                <w:color w:val="FFFFFF"/>
                <w:spacing w:val="2"/>
                <w:sz w:val="28"/>
                <w:szCs w:val="28"/>
              </w:rPr>
              <w:fldChar w:fldCharType="begin"/>
            </w:r>
            <w:r>
              <w:rPr>
                <w:rFonts w:ascii="Nunito" w:hAnsi="Nunito"/>
                <w:color w:val="FFFFFF"/>
                <w:spacing w:val="2"/>
                <w:sz w:val="28"/>
                <w:szCs w:val="28"/>
              </w:rPr>
              <w:instrText xml:space="preserve"> INCLUDEPICTURE "https://media.geeksforgeeks.org/wp-content/uploads/20230727130331/Undirected_to_Adjacency_matrix.png" \* MERGEFORMATINET </w:instrText>
            </w:r>
            <w:r>
              <w:rPr>
                <w:rFonts w:ascii="Nunito" w:hAnsi="Nunito"/>
                <w:color w:val="FFFFFF"/>
                <w:spacing w:val="2"/>
                <w:sz w:val="28"/>
                <w:szCs w:val="28"/>
              </w:rPr>
              <w:fldChar w:fldCharType="separate"/>
            </w:r>
            <w:r>
              <w:rPr>
                <w:rFonts w:ascii="Nunito" w:hAnsi="Nunito"/>
                <w:color w:val="FFFFFF"/>
                <w:spacing w:val="2"/>
                <w:sz w:val="28"/>
                <w:szCs w:val="28"/>
              </w:rPr>
              <w:pict w14:anchorId="005C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alt="Undirected_to_Adjacency_matrix" style="width:525pt;height:255pt"/>
              </w:pict>
            </w:r>
            <w:r>
              <w:rPr>
                <w:rFonts w:ascii="Nunito" w:hAnsi="Nunito"/>
                <w:color w:val="FFFFFF"/>
                <w:spacing w:val="2"/>
                <w:sz w:val="28"/>
                <w:szCs w:val="28"/>
              </w:rPr>
              <w:fldChar w:fldCharType="end"/>
            </w:r>
          </w:p>
          <w:p w14:paraId="0E6FDEE7" w14:textId="77777777" w:rsidR="00515690" w:rsidRDefault="00515690" w:rsidP="00DE1EB6">
            <w:pPr>
              <w:pStyle w:val="wp-caption-text"/>
              <w:shd w:val="clear" w:color="auto" w:fill="131417"/>
              <w:spacing w:before="0" w:beforeAutospacing="0" w:after="150" w:afterAutospacing="0" w:line="480" w:lineRule="auto"/>
              <w:textAlignment w:val="baseline"/>
              <w:rPr>
                <w:rFonts w:ascii="Nunito" w:hAnsi="Nunito"/>
                <w:i/>
                <w:iCs/>
                <w:color w:val="FFFFFF"/>
                <w:spacing w:val="2"/>
                <w:sz w:val="18"/>
                <w:szCs w:val="18"/>
              </w:rPr>
            </w:pPr>
            <w:r>
              <w:rPr>
                <w:rFonts w:ascii="Nunito" w:hAnsi="Nunito"/>
                <w:i/>
                <w:iCs/>
                <w:color w:val="FFFFFF"/>
                <w:spacing w:val="2"/>
                <w:sz w:val="18"/>
                <w:szCs w:val="18"/>
              </w:rPr>
              <w:t>Undirected Graph to Adjacency Matrix</w:t>
            </w:r>
          </w:p>
          <w:p w14:paraId="74C70733" w14:textId="77777777" w:rsidR="00515690" w:rsidRDefault="00515690" w:rsidP="00DE1EB6">
            <w:pPr>
              <w:pStyle w:val="Heading3"/>
              <w:shd w:val="clear" w:color="auto" w:fill="131417"/>
              <w:spacing w:before="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Representation of Directed Graph to Adjacency Matrix:</w:t>
            </w:r>
          </w:p>
          <w:p w14:paraId="126C3414"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The below figure shows a directed graph. Initially, the entire Matrix is ​​initialized to </w:t>
            </w:r>
            <w:r>
              <w:rPr>
                <w:rStyle w:val="Strong"/>
                <w:rFonts w:ascii="Nunito" w:hAnsi="Nunito"/>
                <w:color w:val="FFFFFF"/>
                <w:spacing w:val="2"/>
                <w:sz w:val="28"/>
                <w:szCs w:val="28"/>
                <w:bdr w:val="none" w:sz="0" w:space="0" w:color="auto" w:frame="1"/>
              </w:rPr>
              <w:t>0</w:t>
            </w:r>
            <w:r>
              <w:rPr>
                <w:rFonts w:ascii="Nunito" w:hAnsi="Nunito"/>
                <w:color w:val="FFFFFF"/>
                <w:spacing w:val="2"/>
                <w:sz w:val="28"/>
                <w:szCs w:val="28"/>
                <w:bdr w:val="none" w:sz="0" w:space="0" w:color="auto" w:frame="1"/>
              </w:rPr>
              <w:t>. If there is an edge from source to destination, we insert </w:t>
            </w:r>
            <w:r>
              <w:rPr>
                <w:rStyle w:val="Strong"/>
                <w:rFonts w:ascii="Nunito" w:hAnsi="Nunito"/>
                <w:color w:val="FFFFFF"/>
                <w:spacing w:val="2"/>
                <w:sz w:val="28"/>
                <w:szCs w:val="28"/>
                <w:bdr w:val="none" w:sz="0" w:space="0" w:color="auto" w:frame="1"/>
              </w:rPr>
              <w:t>1 </w:t>
            </w:r>
            <w:r>
              <w:rPr>
                <w:rFonts w:ascii="Nunito" w:hAnsi="Nunito"/>
                <w:color w:val="FFFFFF"/>
                <w:spacing w:val="2"/>
                <w:sz w:val="28"/>
                <w:szCs w:val="28"/>
                <w:bdr w:val="none" w:sz="0" w:space="0" w:color="auto" w:frame="1"/>
              </w:rPr>
              <w:t>for that particular </w:t>
            </w:r>
            <w:r>
              <w:rPr>
                <w:rStyle w:val="Strong"/>
                <w:rFonts w:ascii="Nunito" w:hAnsi="Nunito"/>
                <w:color w:val="FFFFFF"/>
                <w:spacing w:val="2"/>
                <w:sz w:val="28"/>
                <w:szCs w:val="28"/>
                <w:bdr w:val="none" w:sz="0" w:space="0" w:color="auto" w:frame="1"/>
              </w:rPr>
              <w:t>adjMat[destination]</w:t>
            </w:r>
            <w:r>
              <w:rPr>
                <w:rFonts w:ascii="Nunito" w:hAnsi="Nunito"/>
                <w:color w:val="FFFFFF"/>
                <w:spacing w:val="2"/>
                <w:sz w:val="28"/>
                <w:szCs w:val="28"/>
                <w:bdr w:val="none" w:sz="0" w:space="0" w:color="auto" w:frame="1"/>
              </w:rPr>
              <w:t>.</w:t>
            </w:r>
          </w:p>
          <w:p w14:paraId="5C16A32E" w14:textId="4A037BD5" w:rsidR="00515690" w:rsidRDefault="00515690" w:rsidP="00DE1EB6">
            <w:pPr>
              <w:shd w:val="clear" w:color="auto" w:fill="131417"/>
              <w:textAlignment w:val="baseline"/>
              <w:rPr>
                <w:rFonts w:ascii="Nunito" w:hAnsi="Nunito"/>
                <w:color w:val="FFFFFF"/>
                <w:spacing w:val="2"/>
                <w:sz w:val="28"/>
                <w:szCs w:val="28"/>
              </w:rPr>
            </w:pPr>
            <w:r>
              <w:rPr>
                <w:rFonts w:ascii="Nunito" w:hAnsi="Nunito"/>
                <w:noProof/>
                <w:color w:val="FFFFFF"/>
                <w:spacing w:val="2"/>
                <w:sz w:val="28"/>
                <w:szCs w:val="28"/>
              </w:rPr>
              <w:drawing>
                <wp:inline distT="0" distB="0" distL="0" distR="0" wp14:anchorId="78259BE0" wp14:editId="22AFB6C6">
                  <wp:extent cx="6667500" cy="3238500"/>
                  <wp:effectExtent l="0" t="0" r="0" b="0"/>
                  <wp:docPr id="865672633" name="Picture 3" descr="Directed_to_Adjacency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ted_to_Adjacency_matri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0" cy="3238500"/>
                          </a:xfrm>
                          <a:prstGeom prst="rect">
                            <a:avLst/>
                          </a:prstGeom>
                          <a:noFill/>
                          <a:ln>
                            <a:noFill/>
                          </a:ln>
                        </pic:spPr>
                      </pic:pic>
                    </a:graphicData>
                  </a:graphic>
                </wp:inline>
              </w:drawing>
            </w:r>
          </w:p>
          <w:p w14:paraId="6B7EF33A" w14:textId="77777777" w:rsidR="00515690" w:rsidRDefault="00515690" w:rsidP="00DE1EB6">
            <w:pPr>
              <w:pStyle w:val="wp-caption-text"/>
              <w:shd w:val="clear" w:color="auto" w:fill="131417"/>
              <w:spacing w:before="0" w:beforeAutospacing="0" w:after="150" w:afterAutospacing="0" w:line="480" w:lineRule="auto"/>
              <w:textAlignment w:val="baseline"/>
              <w:rPr>
                <w:rFonts w:ascii="Nunito" w:hAnsi="Nunito"/>
                <w:i/>
                <w:iCs/>
                <w:color w:val="FFFFFF"/>
                <w:spacing w:val="2"/>
                <w:sz w:val="18"/>
                <w:szCs w:val="18"/>
              </w:rPr>
            </w:pPr>
            <w:r>
              <w:rPr>
                <w:rFonts w:ascii="Nunito" w:hAnsi="Nunito"/>
                <w:i/>
                <w:iCs/>
                <w:color w:val="FFFFFF"/>
                <w:spacing w:val="2"/>
                <w:sz w:val="18"/>
                <w:szCs w:val="18"/>
              </w:rPr>
              <w:t>Directed Graph to Adjacency Matrix</w:t>
            </w:r>
          </w:p>
          <w:p w14:paraId="0045D7E8" w14:textId="77777777" w:rsidR="00515690" w:rsidRDefault="00515690" w:rsidP="00DE1EB6">
            <w:pPr>
              <w:pStyle w:val="Heading2"/>
              <w:shd w:val="clear" w:color="auto" w:fill="131417"/>
              <w:spacing w:before="0" w:beforeAutospacing="0" w:after="0" w:afterAutospacing="0"/>
              <w:textAlignment w:val="baseline"/>
              <w:rPr>
                <w:rFonts w:ascii="Nunito" w:hAnsi="Nunito"/>
                <w:color w:val="FFFFFF"/>
                <w:spacing w:val="2"/>
              </w:rPr>
            </w:pPr>
            <w:hyperlink r:id="rId22" w:history="1">
              <w:r>
                <w:rPr>
                  <w:rStyle w:val="Hyperlink"/>
                  <w:rFonts w:ascii="Nunito" w:hAnsi="Nunito"/>
                  <w:b w:val="0"/>
                  <w:bCs w:val="0"/>
                  <w:spacing w:val="2"/>
                  <w:bdr w:val="none" w:sz="0" w:space="0" w:color="auto" w:frame="1"/>
                </w:rPr>
                <w:t>Adjacency List</w:t>
              </w:r>
            </w:hyperlink>
          </w:p>
          <w:p w14:paraId="12789F0C"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An array of Lists is used to store edges between two vertices. The size of array is equal to the number of </w:t>
            </w:r>
            <w:r>
              <w:rPr>
                <w:rStyle w:val="Strong"/>
                <w:rFonts w:ascii="Nunito" w:hAnsi="Nunito"/>
                <w:color w:val="FFFFFF"/>
                <w:spacing w:val="2"/>
                <w:sz w:val="28"/>
                <w:szCs w:val="28"/>
                <w:bdr w:val="none" w:sz="0" w:space="0" w:color="auto" w:frame="1"/>
              </w:rPr>
              <w:t>vertices (i.e, n)</w:t>
            </w:r>
            <w:r>
              <w:rPr>
                <w:rFonts w:ascii="Nunito" w:hAnsi="Nunito"/>
                <w:color w:val="FFFFFF"/>
                <w:spacing w:val="2"/>
                <w:sz w:val="28"/>
                <w:szCs w:val="28"/>
                <w:bdr w:val="none" w:sz="0" w:space="0" w:color="auto" w:frame="1"/>
              </w:rPr>
              <w:t>. Each index in this array represents a specific vertex in the graph. The entry at the index i of the array contains a linked list containing the vertices that are adjacent to vertex </w:t>
            </w:r>
            <w:r>
              <w:rPr>
                <w:rStyle w:val="Strong"/>
                <w:rFonts w:ascii="Nunito" w:hAnsi="Nunito"/>
                <w:color w:val="FFFFFF"/>
                <w:spacing w:val="2"/>
                <w:sz w:val="28"/>
                <w:szCs w:val="28"/>
                <w:bdr w:val="none" w:sz="0" w:space="0" w:color="auto" w:frame="1"/>
              </w:rPr>
              <w:t>i</w:t>
            </w:r>
            <w:r>
              <w:rPr>
                <w:rFonts w:ascii="Nunito" w:hAnsi="Nunito"/>
                <w:color w:val="FFFFFF"/>
                <w:spacing w:val="2"/>
                <w:sz w:val="28"/>
                <w:szCs w:val="28"/>
                <w:bdr w:val="none" w:sz="0" w:space="0" w:color="auto" w:frame="1"/>
              </w:rPr>
              <w:t>.</w:t>
            </w:r>
          </w:p>
          <w:p w14:paraId="387A58F1"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Let’s assume there are </w:t>
            </w:r>
            <w:r>
              <w:rPr>
                <w:rStyle w:val="Strong"/>
                <w:rFonts w:ascii="Nunito" w:hAnsi="Nunito"/>
                <w:color w:val="FFFFFF"/>
                <w:spacing w:val="2"/>
                <w:sz w:val="28"/>
                <w:szCs w:val="28"/>
                <w:bdr w:val="none" w:sz="0" w:space="0" w:color="auto" w:frame="1"/>
              </w:rPr>
              <w:t>n</w:t>
            </w:r>
            <w:r>
              <w:rPr>
                <w:rFonts w:ascii="Nunito" w:hAnsi="Nunito"/>
                <w:color w:val="FFFFFF"/>
                <w:spacing w:val="2"/>
                <w:sz w:val="28"/>
                <w:szCs w:val="28"/>
                <w:bdr w:val="none" w:sz="0" w:space="0" w:color="auto" w:frame="1"/>
              </w:rPr>
              <w:t> vertices in the graph So, create an </w:t>
            </w:r>
            <w:r>
              <w:rPr>
                <w:rStyle w:val="Strong"/>
                <w:rFonts w:ascii="Nunito" w:hAnsi="Nunito"/>
                <w:color w:val="FFFFFF"/>
                <w:spacing w:val="2"/>
                <w:sz w:val="28"/>
                <w:szCs w:val="28"/>
                <w:bdr w:val="none" w:sz="0" w:space="0" w:color="auto" w:frame="1"/>
              </w:rPr>
              <w:t>array of list</w:t>
            </w:r>
            <w:r>
              <w:rPr>
                <w:rFonts w:ascii="Nunito" w:hAnsi="Nunito"/>
                <w:color w:val="FFFFFF"/>
                <w:spacing w:val="2"/>
                <w:sz w:val="28"/>
                <w:szCs w:val="28"/>
                <w:bdr w:val="none" w:sz="0" w:space="0" w:color="auto" w:frame="1"/>
              </w:rPr>
              <w:t> of size </w:t>
            </w:r>
            <w:r>
              <w:rPr>
                <w:rStyle w:val="Strong"/>
                <w:rFonts w:ascii="Nunito" w:hAnsi="Nunito"/>
                <w:color w:val="FFFFFF"/>
                <w:spacing w:val="2"/>
                <w:sz w:val="28"/>
                <w:szCs w:val="28"/>
                <w:bdr w:val="none" w:sz="0" w:space="0" w:color="auto" w:frame="1"/>
              </w:rPr>
              <w:t>n</w:t>
            </w:r>
            <w:r>
              <w:rPr>
                <w:rFonts w:ascii="Nunito" w:hAnsi="Nunito"/>
                <w:color w:val="FFFFFF"/>
                <w:spacing w:val="2"/>
                <w:sz w:val="28"/>
                <w:szCs w:val="28"/>
                <w:bdr w:val="none" w:sz="0" w:space="0" w:color="auto" w:frame="1"/>
              </w:rPr>
              <w:t> as </w:t>
            </w:r>
            <w:r>
              <w:rPr>
                <w:rStyle w:val="Strong"/>
                <w:rFonts w:ascii="Nunito" w:hAnsi="Nunito"/>
                <w:color w:val="FFFFFF"/>
                <w:spacing w:val="2"/>
                <w:sz w:val="28"/>
                <w:szCs w:val="28"/>
                <w:bdr w:val="none" w:sz="0" w:space="0" w:color="auto" w:frame="1"/>
              </w:rPr>
              <w:t>adjList[n].</w:t>
            </w:r>
          </w:p>
          <w:p w14:paraId="48B2E5A1" w14:textId="77777777" w:rsidR="00515690" w:rsidRDefault="00515690" w:rsidP="00DE1EB6">
            <w:pPr>
              <w:numPr>
                <w:ilvl w:val="0"/>
                <w:numId w:val="72"/>
              </w:numPr>
              <w:spacing w:after="0" w:line="240" w:lineRule="auto"/>
              <w:ind w:left="1080"/>
              <w:textAlignment w:val="baseline"/>
              <w:rPr>
                <w:rFonts w:ascii="Nunito" w:hAnsi="Nunito"/>
                <w:i/>
                <w:iCs/>
                <w:color w:val="FFFFFF"/>
                <w:spacing w:val="2"/>
                <w:sz w:val="28"/>
                <w:szCs w:val="28"/>
              </w:rPr>
            </w:pPr>
            <w:r>
              <w:rPr>
                <w:rFonts w:ascii="Nunito" w:hAnsi="Nunito"/>
                <w:i/>
                <w:iCs/>
                <w:color w:val="FFFFFF"/>
                <w:spacing w:val="2"/>
                <w:sz w:val="28"/>
                <w:szCs w:val="28"/>
                <w:bdr w:val="none" w:sz="0" w:space="0" w:color="auto" w:frame="1"/>
              </w:rPr>
              <w:t>adjList[0] will have all the nodes which are connected (neighbour) to vertex </w:t>
            </w:r>
            <w:r>
              <w:rPr>
                <w:rStyle w:val="Strong"/>
                <w:rFonts w:ascii="Nunito" w:hAnsi="Nunito"/>
                <w:i/>
                <w:iCs/>
                <w:color w:val="FFFFFF"/>
                <w:spacing w:val="2"/>
                <w:sz w:val="28"/>
                <w:szCs w:val="28"/>
                <w:bdr w:val="none" w:sz="0" w:space="0" w:color="auto" w:frame="1"/>
              </w:rPr>
              <w:t>0</w:t>
            </w:r>
            <w:r>
              <w:rPr>
                <w:rFonts w:ascii="Nunito" w:hAnsi="Nunito"/>
                <w:i/>
                <w:iCs/>
                <w:color w:val="FFFFFF"/>
                <w:spacing w:val="2"/>
                <w:sz w:val="28"/>
                <w:szCs w:val="28"/>
                <w:bdr w:val="none" w:sz="0" w:space="0" w:color="auto" w:frame="1"/>
              </w:rPr>
              <w:t>.</w:t>
            </w:r>
          </w:p>
          <w:p w14:paraId="122039DE" w14:textId="77777777" w:rsidR="00515690" w:rsidRDefault="00515690" w:rsidP="00DE1EB6">
            <w:pPr>
              <w:numPr>
                <w:ilvl w:val="0"/>
                <w:numId w:val="73"/>
              </w:numPr>
              <w:spacing w:after="0" w:line="240" w:lineRule="auto"/>
              <w:ind w:left="1080"/>
              <w:textAlignment w:val="baseline"/>
              <w:rPr>
                <w:rFonts w:ascii="Nunito" w:hAnsi="Nunito"/>
                <w:i/>
                <w:iCs/>
                <w:color w:val="FFFFFF"/>
                <w:spacing w:val="2"/>
                <w:sz w:val="28"/>
                <w:szCs w:val="28"/>
              </w:rPr>
            </w:pPr>
            <w:r>
              <w:rPr>
                <w:rFonts w:ascii="Nunito" w:hAnsi="Nunito"/>
                <w:i/>
                <w:iCs/>
                <w:color w:val="FFFFFF"/>
                <w:spacing w:val="2"/>
                <w:sz w:val="28"/>
                <w:szCs w:val="28"/>
                <w:bdr w:val="none" w:sz="0" w:space="0" w:color="auto" w:frame="1"/>
              </w:rPr>
              <w:t>adjList[1] will have all the nodes which are connected (neighbour) to vertex </w:t>
            </w:r>
            <w:r>
              <w:rPr>
                <w:rStyle w:val="Strong"/>
                <w:rFonts w:ascii="Nunito" w:hAnsi="Nunito"/>
                <w:i/>
                <w:iCs/>
                <w:color w:val="FFFFFF"/>
                <w:spacing w:val="2"/>
                <w:sz w:val="28"/>
                <w:szCs w:val="28"/>
                <w:bdr w:val="none" w:sz="0" w:space="0" w:color="auto" w:frame="1"/>
              </w:rPr>
              <w:t>1 </w:t>
            </w:r>
            <w:r>
              <w:rPr>
                <w:rFonts w:ascii="Nunito" w:hAnsi="Nunito"/>
                <w:i/>
                <w:iCs/>
                <w:color w:val="FFFFFF"/>
                <w:spacing w:val="2"/>
                <w:sz w:val="28"/>
                <w:szCs w:val="28"/>
                <w:bdr w:val="none" w:sz="0" w:space="0" w:color="auto" w:frame="1"/>
              </w:rPr>
              <w:t>and so on.</w:t>
            </w:r>
          </w:p>
          <w:p w14:paraId="7958AE18" w14:textId="77777777" w:rsidR="00515690" w:rsidRDefault="00515690" w:rsidP="00DE1EB6">
            <w:pPr>
              <w:pStyle w:val="Heading3"/>
              <w:shd w:val="clear" w:color="auto" w:fill="131417"/>
              <w:spacing w:before="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Representation of Undirected Graph to Adjacency list:</w:t>
            </w:r>
          </w:p>
          <w:p w14:paraId="5A1BD49D"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The below undirected graph has 3 vertices. So, an array of list will be created of size 3, where each indices represent the vertices. Now, vertex 0 has two neighbours (i.e, 1 and 2). So, insert vertex 1 and 2 at indices 0 of array. Similarly, For vertex 1, it has two neighbour (i.e, 2 and 1) So, insert vertices 2 and 1 at indices 1 of array. Similarly, for vertex 2, insert its neighbours in array of list.</w:t>
            </w:r>
          </w:p>
          <w:p w14:paraId="78B87BA6" w14:textId="2BF5AD74" w:rsidR="00515690" w:rsidRDefault="00515690" w:rsidP="00DE1EB6">
            <w:pPr>
              <w:shd w:val="clear" w:color="auto" w:fill="131417"/>
              <w:textAlignment w:val="baseline"/>
              <w:rPr>
                <w:rFonts w:ascii="Nunito" w:hAnsi="Nunito"/>
                <w:color w:val="FFFFFF"/>
                <w:spacing w:val="2"/>
                <w:sz w:val="28"/>
                <w:szCs w:val="28"/>
              </w:rPr>
            </w:pPr>
            <w:r>
              <w:rPr>
                <w:rFonts w:ascii="Nunito" w:hAnsi="Nunito"/>
                <w:noProof/>
                <w:color w:val="FFFFFF"/>
                <w:spacing w:val="2"/>
                <w:sz w:val="28"/>
                <w:szCs w:val="28"/>
              </w:rPr>
              <w:drawing>
                <wp:inline distT="0" distB="0" distL="0" distR="0" wp14:anchorId="55D9D317" wp14:editId="23EF3CA1">
                  <wp:extent cx="6959600" cy="3244850"/>
                  <wp:effectExtent l="0" t="0" r="0" b="0"/>
                  <wp:docPr id="1540814079" name="Picture 2" descr="Graph-Representation-of-Undirected-graph-to-Adjacenc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Representation-of-Undirected-graph-to-Adjacency-L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9600" cy="3244850"/>
                          </a:xfrm>
                          <a:prstGeom prst="rect">
                            <a:avLst/>
                          </a:prstGeom>
                          <a:noFill/>
                          <a:ln>
                            <a:noFill/>
                          </a:ln>
                        </pic:spPr>
                      </pic:pic>
                    </a:graphicData>
                  </a:graphic>
                </wp:inline>
              </w:drawing>
            </w:r>
          </w:p>
          <w:p w14:paraId="586C8FBB" w14:textId="77777777" w:rsidR="00515690" w:rsidRDefault="00515690" w:rsidP="00DE1EB6">
            <w:pPr>
              <w:pStyle w:val="wp-caption-text"/>
              <w:shd w:val="clear" w:color="auto" w:fill="131417"/>
              <w:spacing w:before="0" w:beforeAutospacing="0" w:after="150" w:afterAutospacing="0" w:line="480" w:lineRule="auto"/>
              <w:textAlignment w:val="baseline"/>
              <w:rPr>
                <w:rFonts w:ascii="Nunito" w:hAnsi="Nunito"/>
                <w:i/>
                <w:iCs/>
                <w:color w:val="FFFFFF"/>
                <w:spacing w:val="2"/>
                <w:sz w:val="18"/>
                <w:szCs w:val="18"/>
              </w:rPr>
            </w:pPr>
            <w:r>
              <w:rPr>
                <w:rFonts w:ascii="Nunito" w:hAnsi="Nunito"/>
                <w:i/>
                <w:iCs/>
                <w:color w:val="FFFFFF"/>
                <w:spacing w:val="2"/>
                <w:sz w:val="18"/>
                <w:szCs w:val="18"/>
              </w:rPr>
              <w:t>Undirected Graph to Adjacency list</w:t>
            </w:r>
          </w:p>
          <w:p w14:paraId="57D2DFA9" w14:textId="77777777" w:rsidR="00515690" w:rsidRDefault="00515690" w:rsidP="00DE1EB6">
            <w:pPr>
              <w:pStyle w:val="Heading3"/>
              <w:shd w:val="clear" w:color="auto" w:fill="131417"/>
              <w:spacing w:before="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Representation of Directed Graph to Adjacency list:</w:t>
            </w:r>
          </w:p>
          <w:p w14:paraId="4FDB315B" w14:textId="77777777" w:rsidR="00515690" w:rsidRDefault="00515690" w:rsidP="00DE1EB6">
            <w:pPr>
              <w:pStyle w:val="NormalWeb"/>
              <w:shd w:val="clear" w:color="auto" w:fill="131417"/>
              <w:spacing w:before="0" w:beforeAutospacing="0" w:after="0" w:afterAutospacing="0"/>
              <w:textAlignment w:val="baseline"/>
              <w:rPr>
                <w:rFonts w:ascii="Nunito" w:hAnsi="Nunito"/>
                <w:color w:val="FFFFFF"/>
                <w:spacing w:val="2"/>
                <w:sz w:val="28"/>
                <w:szCs w:val="28"/>
              </w:rPr>
            </w:pPr>
            <w:r>
              <w:rPr>
                <w:rFonts w:ascii="Nunito" w:hAnsi="Nunito"/>
                <w:color w:val="FFFFFF"/>
                <w:spacing w:val="2"/>
                <w:sz w:val="28"/>
                <w:szCs w:val="28"/>
                <w:bdr w:val="none" w:sz="0" w:space="0" w:color="auto" w:frame="1"/>
              </w:rPr>
              <w:t>The below directed graph has 3 vertices. So, an array of list will be created of size 3, where each indices represent the vertices. Now, vertex 0 has no neighbours. For vertex 1, it has two neighbour (i.e, 0 and 2) So, insert vertices 0 and 2 at indices 1 of array. Similarly, for vertex 2, insert its neighbours in array of list.</w:t>
            </w:r>
          </w:p>
          <w:p w14:paraId="27015D88" w14:textId="1FEF64BF" w:rsidR="00515690" w:rsidRDefault="00515690" w:rsidP="00DE1EB6">
            <w:pPr>
              <w:shd w:val="clear" w:color="auto" w:fill="131417"/>
              <w:textAlignment w:val="baseline"/>
              <w:rPr>
                <w:rFonts w:ascii="Nunito" w:hAnsi="Nunito"/>
                <w:color w:val="FFFFFF"/>
                <w:spacing w:val="2"/>
                <w:sz w:val="28"/>
                <w:szCs w:val="28"/>
              </w:rPr>
            </w:pPr>
            <w:r>
              <w:rPr>
                <w:rFonts w:ascii="Nunito" w:hAnsi="Nunito"/>
                <w:noProof/>
                <w:color w:val="FFFFFF"/>
                <w:spacing w:val="2"/>
                <w:sz w:val="28"/>
                <w:szCs w:val="28"/>
              </w:rPr>
              <w:drawing>
                <wp:inline distT="0" distB="0" distL="0" distR="0" wp14:anchorId="2084052E" wp14:editId="70CA6772">
                  <wp:extent cx="6959600" cy="3244850"/>
                  <wp:effectExtent l="0" t="0" r="0" b="0"/>
                  <wp:docPr id="911184345" name="Picture 1" descr="Graph-Representation-of-Directed-graph-to-Adjacenc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Representation-of-Directed-graph-to-Adjacency-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9600" cy="3244850"/>
                          </a:xfrm>
                          <a:prstGeom prst="rect">
                            <a:avLst/>
                          </a:prstGeom>
                          <a:noFill/>
                          <a:ln>
                            <a:noFill/>
                          </a:ln>
                        </pic:spPr>
                      </pic:pic>
                    </a:graphicData>
                  </a:graphic>
                </wp:inline>
              </w:drawing>
            </w:r>
          </w:p>
          <w:p w14:paraId="7A6DEC57" w14:textId="77777777" w:rsidR="00515690" w:rsidRDefault="00515690" w:rsidP="00DE1EB6">
            <w:pPr>
              <w:pStyle w:val="wp-caption-text"/>
              <w:shd w:val="clear" w:color="auto" w:fill="131417"/>
              <w:spacing w:before="0" w:beforeAutospacing="0" w:after="150" w:afterAutospacing="0" w:line="480" w:lineRule="auto"/>
              <w:textAlignment w:val="baseline"/>
              <w:rPr>
                <w:rFonts w:ascii="Nunito" w:hAnsi="Nunito"/>
                <w:i/>
                <w:iCs/>
                <w:color w:val="FFFFFF"/>
                <w:spacing w:val="2"/>
                <w:sz w:val="18"/>
                <w:szCs w:val="18"/>
              </w:rPr>
            </w:pPr>
            <w:r>
              <w:rPr>
                <w:rFonts w:ascii="Nunito" w:hAnsi="Nunito"/>
                <w:i/>
                <w:iCs/>
                <w:color w:val="FFFFFF"/>
                <w:spacing w:val="2"/>
                <w:sz w:val="18"/>
                <w:szCs w:val="18"/>
              </w:rPr>
              <w:t>Directed Graph to Adjacency list</w:t>
            </w:r>
          </w:p>
          <w:p w14:paraId="17C7105C" w14:textId="7829D18C" w:rsidR="00515690" w:rsidRPr="00515690" w:rsidRDefault="00515690" w:rsidP="00DE1EB6">
            <w:pPr>
              <w:pStyle w:val="ListParagraph"/>
              <w:spacing w:after="240" w:line="240" w:lineRule="auto"/>
              <w:rPr>
                <w:rFonts w:ascii="Times New Roman" w:eastAsia="Times New Roman" w:hAnsi="Times New Roman" w:cs="Times New Roman"/>
                <w:color w:val="333333"/>
                <w:kern w:val="0"/>
                <w:sz w:val="28"/>
                <w:szCs w:val="28"/>
                <w14:ligatures w14:val="none"/>
              </w:rPr>
            </w:pPr>
          </w:p>
        </w:tc>
      </w:tr>
      <w:tr w:rsidR="003C4FCA" w:rsidRPr="003C4FCA" w14:paraId="5D92C71D" w14:textId="77777777" w:rsidTr="00DE1EB6">
        <w:trPr>
          <w:trHeight w:val="930"/>
        </w:trPr>
        <w:tc>
          <w:tcPr>
            <w:tcW w:w="17374" w:type="dxa"/>
            <w:shd w:val="clear" w:color="auto" w:fill="auto"/>
            <w:vAlign w:val="center"/>
            <w:hideMark/>
          </w:tcPr>
          <w:p w14:paraId="65A02C19"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Solve the following Activity-Selection problem using Greedy Technique. (The starting and finishing times of 11 activities are given as follows:</w:t>
            </w:r>
            <w:r w:rsidRPr="00E57FCD">
              <w:rPr>
                <w:rFonts w:ascii="Times New Roman" w:eastAsia="Times New Roman" w:hAnsi="Times New Roman" w:cs="Times New Roman"/>
                <w:b/>
                <w:bCs/>
                <w:color w:val="333333"/>
                <w:kern w:val="0"/>
                <w:sz w:val="28"/>
                <w:szCs w:val="28"/>
                <w14:ligatures w14:val="none"/>
              </w:rPr>
              <w:br/>
              <w:t>(12,23), (18,22), (22,24), (13,15), (10,16), (11,14), (16,20), (15,17), (13,18), (15,19), (18,21)</w:t>
            </w:r>
          </w:p>
          <w:p w14:paraId="7388AE47" w14:textId="77777777" w:rsidR="00515690" w:rsidRPr="00515690" w:rsidRDefault="00515690" w:rsidP="00DE1EB6">
            <w:pPr>
              <w:spacing w:after="0" w:line="240" w:lineRule="auto"/>
              <w:rPr>
                <w:rFonts w:ascii="Times New Roman" w:eastAsia="Times New Roman" w:hAnsi="Times New Roman" w:cs="Times New Roman"/>
                <w:b/>
                <w:bCs/>
                <w:color w:val="333333"/>
                <w:kern w:val="0"/>
                <w:sz w:val="28"/>
                <w:szCs w:val="28"/>
                <w14:ligatures w14:val="none"/>
              </w:rPr>
            </w:pPr>
          </w:p>
        </w:tc>
      </w:tr>
      <w:tr w:rsidR="003C4FCA" w:rsidRPr="003C4FCA" w14:paraId="4C069C83" w14:textId="77777777" w:rsidTr="00DE1EB6">
        <w:trPr>
          <w:trHeight w:val="310"/>
        </w:trPr>
        <w:tc>
          <w:tcPr>
            <w:tcW w:w="17374" w:type="dxa"/>
            <w:shd w:val="clear" w:color="auto" w:fill="auto"/>
            <w:vAlign w:val="center"/>
            <w:hideMark/>
          </w:tcPr>
          <w:p w14:paraId="088DDB6B"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fine P, NP, NP-Hard and NP-Complete Problem.</w:t>
            </w:r>
          </w:p>
          <w:p w14:paraId="0772B14F" w14:textId="77777777" w:rsidR="00515690" w:rsidRDefault="00515690"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b/>
                <w:bCs/>
                <w:color w:val="374151"/>
                <w:bdr w:val="single" w:sz="2" w:space="0" w:color="D9D9E3" w:frame="1"/>
              </w:rPr>
              <w:br/>
            </w:r>
            <w:r>
              <w:rPr>
                <w:rStyle w:val="Strong"/>
                <w:rFonts w:ascii="Segoe UI" w:hAnsi="Segoe UI" w:cs="Segoe UI"/>
                <w:color w:val="374151"/>
                <w:bdr w:val="single" w:sz="2" w:space="0" w:color="D9D9E3" w:frame="1"/>
              </w:rPr>
              <w:t>P (Polynomial Time):</w:t>
            </w:r>
            <w:r>
              <w:rPr>
                <w:rFonts w:ascii="Segoe UI" w:hAnsi="Segoe UI" w:cs="Segoe UI"/>
                <w:color w:val="374151"/>
              </w:rPr>
              <w:t xml:space="preserve"> P is the class of decision problems (problems with a yes/no answer) for which an algorithm exists that can determine the answer in polynomial time. Polynomial time means that the running time of the algorithm is a polynomial function of the input size. In simpler terms, if a problem is in P, it is considered efficiently solvable.</w:t>
            </w:r>
          </w:p>
          <w:p w14:paraId="5608E08A" w14:textId="77777777" w:rsidR="00515690" w:rsidRDefault="00515690"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NP (Non-deterministic Polynomial Time):</w:t>
            </w:r>
            <w:r>
              <w:rPr>
                <w:rFonts w:ascii="Segoe UI" w:hAnsi="Segoe UI" w:cs="Segoe UI"/>
                <w:color w:val="374151"/>
              </w:rPr>
              <w:t xml:space="preserve"> NP is the class of decision problems for which a given solution can be verified quickly (in polynomial time), but finding a solution is not necessarily quick. If a solution is proposed, it can be checked in polynomial time. The term "non-deterministic" refers to the fact that, in a theoretical non-deterministic computer, a solution could be guessed and checked in polynomial time.</w:t>
            </w:r>
          </w:p>
          <w:p w14:paraId="2D9AFADB" w14:textId="77777777" w:rsidR="00515690" w:rsidRDefault="00515690"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NP-Hard (Non-deterministic Polynomial Time Hard):</w:t>
            </w:r>
            <w:r>
              <w:rPr>
                <w:rFonts w:ascii="Segoe UI" w:hAnsi="Segoe UI" w:cs="Segoe UI"/>
                <w:color w:val="374151"/>
              </w:rPr>
              <w:t xml:space="preserve"> NP-Hard is a class of problems that are at least as hard as the hardest problems in NP. In other words, an NP-Hard problem is a problem for which a polynomial-time algorithm to solve it would also solve any problem in NP in polynomial time. However, NP-Hard problems themselves may not be in NP; they are just as hard as the hardest problems in NP.</w:t>
            </w:r>
          </w:p>
          <w:p w14:paraId="2D966C8A" w14:textId="77777777" w:rsidR="00515690" w:rsidRDefault="00515690"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NP-Complete (Non-deterministic Polynomial Time Complete):</w:t>
            </w:r>
            <w:r>
              <w:rPr>
                <w:rFonts w:ascii="Segoe UI" w:hAnsi="Segoe UI" w:cs="Segoe UI"/>
                <w:color w:val="374151"/>
              </w:rPr>
              <w:t xml:space="preserve"> NP-Complete is a class of problems that are both in NP and NP-Hard. These problems are considered to be the most difficult problems in NP in the sense that if you could solve one of them efficiently (in polynomial time), you could solve all problems in NP efficiently. Finding a polynomial-time algorithm for any NP-Complete problem would imply a polynomial-time algorithm for all problems in NP.</w:t>
            </w:r>
          </w:p>
          <w:p w14:paraId="62ED7DF9" w14:textId="066BA8A8" w:rsidR="00515690" w:rsidRPr="00515690" w:rsidRDefault="00515690"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3F463019" w14:textId="77777777" w:rsidTr="00DE1EB6">
        <w:trPr>
          <w:trHeight w:val="310"/>
        </w:trPr>
        <w:tc>
          <w:tcPr>
            <w:tcW w:w="17374" w:type="dxa"/>
            <w:shd w:val="clear" w:color="auto" w:fill="auto"/>
            <w:noWrap/>
            <w:vAlign w:val="center"/>
            <w:hideMark/>
          </w:tcPr>
          <w:p w14:paraId="7F5C2C11"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kern w:val="0"/>
                <w:sz w:val="28"/>
                <w:szCs w:val="28"/>
                <w14:ligatures w14:val="none"/>
              </w:rPr>
            </w:pPr>
            <w:r w:rsidRPr="00E57FCD">
              <w:rPr>
                <w:rFonts w:ascii="Times New Roman" w:eastAsia="Times New Roman" w:hAnsi="Times New Roman" w:cs="Times New Roman"/>
                <w:b/>
                <w:bCs/>
                <w:kern w:val="0"/>
                <w:sz w:val="28"/>
                <w:szCs w:val="28"/>
                <w14:ligatures w14:val="none"/>
              </w:rPr>
              <w:t>Create a Red Black tree given input 2, 1, 4, 5, 9, 3, 6, 7.</w:t>
            </w:r>
          </w:p>
          <w:p w14:paraId="3E2AC80E" w14:textId="77777777" w:rsidR="00515690" w:rsidRDefault="00515690" w:rsidP="00DE1EB6">
            <w:pPr>
              <w:spacing w:after="0" w:line="240" w:lineRule="auto"/>
              <w:rPr>
                <w:rFonts w:ascii="Times New Roman" w:eastAsia="Times New Roman" w:hAnsi="Times New Roman" w:cs="Times New Roman"/>
                <w:b/>
                <w:bCs/>
                <w:kern w:val="0"/>
                <w:sz w:val="28"/>
                <w:szCs w:val="28"/>
                <w14:ligatures w14:val="none"/>
              </w:rPr>
            </w:pPr>
          </w:p>
          <w:p w14:paraId="79DE6362" w14:textId="77777777" w:rsidR="00515690" w:rsidRDefault="00515690" w:rsidP="00DE1EB6">
            <w:pPr>
              <w:pStyle w:val="Heading3"/>
              <w:pBdr>
                <w:top w:val="single" w:sz="6" w:space="4" w:color="999999"/>
                <w:left w:val="single" w:sz="6" w:space="4" w:color="999999"/>
                <w:bottom w:val="single" w:sz="6" w:space="4" w:color="999999"/>
                <w:right w:val="single" w:sz="6" w:space="4" w:color="999999"/>
              </w:pBdr>
              <w:shd w:val="clear" w:color="auto" w:fill="CCCCCC"/>
              <w:rPr>
                <w:color w:val="000000"/>
              </w:rPr>
            </w:pPr>
            <w:r>
              <w:rPr>
                <w:color w:val="000000"/>
              </w:rPr>
              <w:t>Insert 2, 1, 4, 5, 9, 3, 6, 7</w:t>
            </w:r>
          </w:p>
          <w:p w14:paraId="6397AAFF" w14:textId="77777777" w:rsidR="00515690" w:rsidRDefault="00515690" w:rsidP="00DE1EB6">
            <w:pPr>
              <w:pStyle w:val="NormalWeb"/>
              <w:rPr>
                <w:color w:val="000000"/>
                <w:sz w:val="27"/>
                <w:szCs w:val="27"/>
              </w:rPr>
            </w:pPr>
            <w:r>
              <w:rPr>
                <w:color w:val="000000"/>
                <w:sz w:val="27"/>
                <w:szCs w:val="27"/>
              </w:rPr>
              <w:t>Below is a trace of inserting the following values into an initially empty red/black tree...</w:t>
            </w:r>
          </w:p>
          <w:p w14:paraId="4C87F757" w14:textId="06C2A390" w:rsidR="00515690" w:rsidRDefault="00515690" w:rsidP="00DE1EB6">
            <w:pPr>
              <w:pStyle w:val="centered"/>
              <w:rPr>
                <w:color w:val="000000"/>
                <w:sz w:val="27"/>
                <w:szCs w:val="27"/>
              </w:rPr>
            </w:pPr>
            <w:r>
              <w:rPr>
                <w:noProof/>
                <w:color w:val="000000"/>
                <w:sz w:val="27"/>
                <w:szCs w:val="27"/>
              </w:rPr>
              <w:drawing>
                <wp:inline distT="0" distB="0" distL="0" distR="0" wp14:anchorId="145AC904" wp14:editId="0604F1F3">
                  <wp:extent cx="10585450" cy="12268200"/>
                  <wp:effectExtent l="0" t="0" r="0" b="0"/>
                  <wp:docPr id="132581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85450" cy="12268200"/>
                          </a:xfrm>
                          <a:prstGeom prst="rect">
                            <a:avLst/>
                          </a:prstGeom>
                          <a:noFill/>
                          <a:ln>
                            <a:noFill/>
                          </a:ln>
                        </pic:spPr>
                      </pic:pic>
                    </a:graphicData>
                  </a:graphic>
                </wp:inline>
              </w:drawing>
            </w:r>
          </w:p>
          <w:p w14:paraId="34AF2C60" w14:textId="77777777" w:rsidR="00515690" w:rsidRPr="00515690" w:rsidRDefault="00515690" w:rsidP="00DE1EB6">
            <w:pPr>
              <w:spacing w:after="0" w:line="240" w:lineRule="auto"/>
              <w:rPr>
                <w:rFonts w:ascii="Times New Roman" w:eastAsia="Times New Roman" w:hAnsi="Times New Roman" w:cs="Times New Roman"/>
                <w:kern w:val="0"/>
                <w:sz w:val="28"/>
                <w:szCs w:val="28"/>
                <w14:ligatures w14:val="none"/>
              </w:rPr>
            </w:pPr>
          </w:p>
        </w:tc>
      </w:tr>
      <w:tr w:rsidR="003C4FCA" w:rsidRPr="003C4FCA" w14:paraId="35BD9E22" w14:textId="77777777" w:rsidTr="00DE1EB6">
        <w:trPr>
          <w:trHeight w:val="620"/>
        </w:trPr>
        <w:tc>
          <w:tcPr>
            <w:tcW w:w="17374" w:type="dxa"/>
            <w:shd w:val="clear" w:color="auto" w:fill="auto"/>
            <w:vAlign w:val="center"/>
            <w:hideMark/>
          </w:tcPr>
          <w:p w14:paraId="47618CE7"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Implement and demonstrate the runtime behavior of an algorithm with different input sizes to observe its growth rate.</w:t>
            </w:r>
          </w:p>
          <w:p w14:paraId="02B00507" w14:textId="77777777" w:rsidR="00515690" w:rsidRPr="00515690" w:rsidRDefault="00515690"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299994AC" w14:textId="77777777" w:rsidTr="00DE1EB6">
        <w:trPr>
          <w:trHeight w:val="310"/>
        </w:trPr>
        <w:tc>
          <w:tcPr>
            <w:tcW w:w="17374" w:type="dxa"/>
            <w:shd w:val="clear" w:color="auto" w:fill="auto"/>
            <w:vAlign w:val="center"/>
            <w:hideMark/>
          </w:tcPr>
          <w:p w14:paraId="1B03B555"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Solve a basic problem of finding the shortest path between two nodes using Dijkstra's algorithm.</w:t>
            </w:r>
          </w:p>
          <w:p w14:paraId="582250C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ijkstra's algorithm is a graph search algorithm that solves the single-source shortest path problem for a graph with non-negative edge weights. The algorithm works by iteratively selecting the vertex with the smallest tentative distance from the source and updating the distances of its neighbors.</w:t>
            </w:r>
          </w:p>
          <w:p w14:paraId="378309F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Here is a mathematical representation of Dijkstra's algorithm:</w:t>
            </w:r>
          </w:p>
          <w:p w14:paraId="392115E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 xml:space="preserve">Given a graph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G</w:t>
            </w:r>
            <w:r w:rsidRPr="00691274">
              <w:rPr>
                <w:rFonts w:ascii="Times New Roman" w:eastAsia="Times New Roman" w:hAnsi="Times New Roman" w:cs="Times New Roman"/>
                <w:color w:val="000000"/>
                <w:kern w:val="0"/>
                <w:sz w:val="28"/>
                <w:szCs w:val="28"/>
                <w14:ligatures w14:val="none"/>
              </w:rPr>
              <w:t xml:space="preserve"> with vertices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V</w:t>
            </w:r>
            <w:r w:rsidRPr="00691274">
              <w:rPr>
                <w:rFonts w:ascii="Times New Roman" w:eastAsia="Times New Roman" w:hAnsi="Times New Roman" w:cs="Times New Roman"/>
                <w:color w:val="000000"/>
                <w:kern w:val="0"/>
                <w:sz w:val="28"/>
                <w:szCs w:val="28"/>
                <w14:ligatures w14:val="none"/>
              </w:rPr>
              <w:t xml:space="preserve"> and edges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E</w:t>
            </w:r>
            <w:r w:rsidRPr="00691274">
              <w:rPr>
                <w:rFonts w:ascii="Times New Roman" w:eastAsia="Times New Roman" w:hAnsi="Times New Roman" w:cs="Times New Roman"/>
                <w:color w:val="000000"/>
                <w:kern w:val="0"/>
                <w:sz w:val="28"/>
                <w:szCs w:val="28"/>
                <w14:ligatures w14:val="none"/>
              </w:rPr>
              <w:t xml:space="preserve">, and a source vertex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s</w:t>
            </w:r>
            <w:r w:rsidRPr="00691274">
              <w:rPr>
                <w:rFonts w:ascii="Times New Roman" w:eastAsia="Times New Roman" w:hAnsi="Times New Roman" w:cs="Times New Roman"/>
                <w:color w:val="000000"/>
                <w:kern w:val="0"/>
                <w:sz w:val="28"/>
                <w:szCs w:val="28"/>
                <w14:ligatures w14:val="none"/>
              </w:rPr>
              <w:t xml:space="preserve">, the algorithm maintains a set of vertices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S</w:t>
            </w:r>
            <w:r w:rsidRPr="00691274">
              <w:rPr>
                <w:rFonts w:ascii="Times New Roman" w:eastAsia="Times New Roman" w:hAnsi="Times New Roman" w:cs="Times New Roman"/>
                <w:color w:val="000000"/>
                <w:kern w:val="0"/>
                <w:sz w:val="28"/>
                <w:szCs w:val="28"/>
                <w14:ligatures w14:val="none"/>
              </w:rPr>
              <w:t xml:space="preserve"> whose final shortest distance from the source is known. Initially,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S</w:t>
            </w:r>
            <w:r w:rsidRPr="00691274">
              <w:rPr>
                <w:rFonts w:ascii="Times New Roman" w:eastAsia="Times New Roman" w:hAnsi="Times New Roman" w:cs="Times New Roman"/>
                <w:color w:val="000000"/>
                <w:kern w:val="0"/>
                <w:sz w:val="28"/>
                <w:szCs w:val="28"/>
                <w14:ligatures w14:val="none"/>
              </w:rPr>
              <w:t xml:space="preserve"> is empty.</w:t>
            </w:r>
          </w:p>
          <w:p w14:paraId="45511C79" w14:textId="77777777" w:rsidR="00691274" w:rsidRPr="00691274" w:rsidRDefault="00691274" w:rsidP="00DE1EB6">
            <w:pPr>
              <w:numPr>
                <w:ilvl w:val="0"/>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b/>
                <w:bCs/>
                <w:color w:val="000000"/>
                <w:kern w:val="0"/>
                <w:sz w:val="28"/>
                <w:szCs w:val="28"/>
                <w14:ligatures w14:val="none"/>
              </w:rPr>
              <w:t>Initialization:</w:t>
            </w:r>
          </w:p>
          <w:p w14:paraId="53BE2F96" w14:textId="77777777" w:rsidR="00691274" w:rsidRPr="00691274" w:rsidRDefault="00691274" w:rsidP="00DE1EB6">
            <w:pPr>
              <w:numPr>
                <w:ilvl w:val="1"/>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ssign to every vertex a tentative distance value. Set the distance to 0 for the source vertex and to ∞∞ for all other vertices.</w:t>
            </w:r>
          </w:p>
          <w:p w14:paraId="42348155" w14:textId="77777777" w:rsidR="00691274" w:rsidRPr="00691274" w:rsidRDefault="00691274" w:rsidP="00DE1EB6">
            <w:pPr>
              <w:numPr>
                <w:ilvl w:val="1"/>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Set the initial node as the current node.</w:t>
            </w:r>
          </w:p>
          <w:p w14:paraId="73526CAC" w14:textId="77777777" w:rsidR="00691274" w:rsidRPr="00691274" w:rsidRDefault="00691274" w:rsidP="00DE1EB6">
            <w:pPr>
              <w:numPr>
                <w:ilvl w:val="0"/>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b/>
                <w:bCs/>
                <w:color w:val="000000"/>
                <w:kern w:val="0"/>
                <w:sz w:val="28"/>
                <w:szCs w:val="28"/>
                <w14:ligatures w14:val="none"/>
              </w:rPr>
              <w:t>Iterate:</w:t>
            </w:r>
          </w:p>
          <w:p w14:paraId="3C1FF7AC" w14:textId="77777777" w:rsidR="00691274" w:rsidRPr="00691274" w:rsidRDefault="00691274" w:rsidP="00DE1EB6">
            <w:pPr>
              <w:numPr>
                <w:ilvl w:val="1"/>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For the current node, consider all of its neighbors and calculate their tentative distances through the current node. Compare the newly calculated tentative distance to the current assigned value and assign the smaller one.</w:t>
            </w:r>
          </w:p>
          <w:p w14:paraId="316D5E9F" w14:textId="77777777" w:rsidR="00691274" w:rsidRPr="00691274" w:rsidRDefault="00691274" w:rsidP="00DE1EB6">
            <w:pPr>
              <w:numPr>
                <w:ilvl w:val="1"/>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 xml:space="preserve">Mark the current node as "visited" (add it to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S</w:t>
            </w:r>
            <w:r w:rsidRPr="00691274">
              <w:rPr>
                <w:rFonts w:ascii="Times New Roman" w:eastAsia="Times New Roman" w:hAnsi="Times New Roman" w:cs="Times New Roman"/>
                <w:color w:val="000000"/>
                <w:kern w:val="0"/>
                <w:sz w:val="28"/>
                <w:szCs w:val="28"/>
                <w14:ligatures w14:val="none"/>
              </w:rPr>
              <w:t>).</w:t>
            </w:r>
          </w:p>
          <w:p w14:paraId="4BD3CB22" w14:textId="77777777" w:rsidR="00691274" w:rsidRPr="00691274" w:rsidRDefault="00691274" w:rsidP="00DE1EB6">
            <w:pPr>
              <w:numPr>
                <w:ilvl w:val="1"/>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Select the unvisited node with the smallest tentative distance as the next "current node" and go back to step 2.</w:t>
            </w:r>
          </w:p>
          <w:p w14:paraId="1724BB3C" w14:textId="77777777" w:rsidR="00691274" w:rsidRPr="00691274" w:rsidRDefault="00691274" w:rsidP="00DE1EB6">
            <w:pPr>
              <w:numPr>
                <w:ilvl w:val="0"/>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b/>
                <w:bCs/>
                <w:color w:val="000000"/>
                <w:kern w:val="0"/>
                <w:sz w:val="28"/>
                <w:szCs w:val="28"/>
                <w14:ligatures w14:val="none"/>
              </w:rPr>
              <w:t>Termination:</w:t>
            </w:r>
          </w:p>
          <w:p w14:paraId="772FA524" w14:textId="77777777" w:rsidR="00691274" w:rsidRPr="00691274" w:rsidRDefault="00691274" w:rsidP="00DE1EB6">
            <w:pPr>
              <w:numPr>
                <w:ilvl w:val="1"/>
                <w:numId w:val="74"/>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 xml:space="preserve">The algorithm terminates when all nodes have been visited (added to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S</w:t>
            </w:r>
            <w:r w:rsidRPr="00691274">
              <w:rPr>
                <w:rFonts w:ascii="Times New Roman" w:eastAsia="Times New Roman" w:hAnsi="Times New Roman" w:cs="Times New Roman"/>
                <w:color w:val="000000"/>
                <w:kern w:val="0"/>
                <w:sz w:val="28"/>
                <w:szCs w:val="28"/>
                <w14:ligatures w14:val="none"/>
              </w:rPr>
              <w:t>) or when the smallest tentative distance among the unvisited nodes is ∞∞.</w:t>
            </w:r>
          </w:p>
          <w:p w14:paraId="79DF46B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Now, let's illustrate this with a simplified example:</w:t>
            </w:r>
          </w:p>
          <w:p w14:paraId="05A7F4C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nsider the graph:</w:t>
            </w:r>
          </w:p>
          <w:p w14:paraId="17674A1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ssCopy code</w:t>
            </w:r>
          </w:p>
          <w:p w14:paraId="70924A97" w14:textId="23D6F8F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 --3-- B | /| | / | 2 1 4 | / | | / | C --5-- D</w:t>
            </w:r>
          </w:p>
          <w:p w14:paraId="374474D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ssume we start from node A and want to find the shortest paths to all other nodes.</w:t>
            </w:r>
          </w:p>
          <w:p w14:paraId="584280C4" w14:textId="77777777" w:rsidR="00691274" w:rsidRPr="00691274" w:rsidRDefault="00691274" w:rsidP="00DE1EB6">
            <w:pPr>
              <w:numPr>
                <w:ilvl w:val="0"/>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nitialization:</w:t>
            </w:r>
          </w:p>
          <w:p w14:paraId="0A52CF4D"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0</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 xml:space="preserve">)=0,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 xml:space="preserve">)=∞,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 xml:space="preserve">)=∞,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p>
          <w:p w14:paraId="25E76643"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urrent node: A.</w:t>
            </w:r>
          </w:p>
          <w:p w14:paraId="394ACF0A" w14:textId="77777777" w:rsidR="00691274" w:rsidRPr="00691274" w:rsidRDefault="00691274" w:rsidP="00DE1EB6">
            <w:pPr>
              <w:numPr>
                <w:ilvl w:val="0"/>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w:t>
            </w:r>
          </w:p>
          <w:p w14:paraId="05F57D0A"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nsider neighbors of A: B and C.</w:t>
            </w:r>
          </w:p>
          <w:p w14:paraId="35CAAA45"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0+3)=3</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min(∞,0+3)=3</w:t>
            </w:r>
          </w:p>
          <w:p w14:paraId="3AF2F767"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0+2)=2</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min(∞,0+2)=2</w:t>
            </w:r>
          </w:p>
          <w:p w14:paraId="1609F832"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Mark A as visited.</w:t>
            </w:r>
          </w:p>
          <w:p w14:paraId="17835E79"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Select the unvisited node with the smallest tentative distance (C) as the current node.</w:t>
            </w:r>
          </w:p>
          <w:p w14:paraId="25CC064D" w14:textId="77777777" w:rsidR="00691274" w:rsidRPr="00691274" w:rsidRDefault="00691274" w:rsidP="00DE1EB6">
            <w:pPr>
              <w:numPr>
                <w:ilvl w:val="0"/>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w:t>
            </w:r>
          </w:p>
          <w:p w14:paraId="1F1A703F"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nsider neighbors of C: A, B, D.</w:t>
            </w:r>
          </w:p>
          <w:p w14:paraId="5450E42C"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0,2+2)=0</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min(0,2+2)=0</w:t>
            </w:r>
          </w:p>
          <w:p w14:paraId="3E4E4A2B"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3,2+5)=3</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min(3,2+5)=3</w:t>
            </w:r>
          </w:p>
          <w:p w14:paraId="5C8039D2"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2+5)=7</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min(∞,2+5)=7</w:t>
            </w:r>
          </w:p>
          <w:p w14:paraId="3E372433"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Mark C as visited.</w:t>
            </w:r>
          </w:p>
          <w:p w14:paraId="64749C7B"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Select the unvisited node with the smallest tentative distance (B) as the current node.</w:t>
            </w:r>
          </w:p>
          <w:p w14:paraId="68A4005C" w14:textId="77777777" w:rsidR="00691274" w:rsidRPr="00691274" w:rsidRDefault="00691274" w:rsidP="00DE1EB6">
            <w:pPr>
              <w:numPr>
                <w:ilvl w:val="0"/>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w:t>
            </w:r>
          </w:p>
          <w:p w14:paraId="76AEB5EA"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nsider neighbors of B: A, C, D.</w:t>
            </w:r>
          </w:p>
          <w:p w14:paraId="2785D2D0"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0,3+3)=0</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min(0,3+3)=0</w:t>
            </w:r>
          </w:p>
          <w:p w14:paraId="53F53254"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2,3+1)=2</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min(2,3+1)=2</w:t>
            </w:r>
          </w:p>
          <w:p w14:paraId="0098A646"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min⁡(7,3+4)=7</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min(</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w</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min(7,3+4)=7</w:t>
            </w:r>
          </w:p>
          <w:p w14:paraId="7B2F722A"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Mark B as visited.</w:t>
            </w:r>
          </w:p>
          <w:p w14:paraId="663BB1F0"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Select the unvisited node with the smallest tentative distance (C) as the current node.</w:t>
            </w:r>
          </w:p>
          <w:p w14:paraId="1B263329" w14:textId="77777777" w:rsidR="00691274" w:rsidRPr="00691274" w:rsidRDefault="00691274" w:rsidP="00DE1EB6">
            <w:pPr>
              <w:numPr>
                <w:ilvl w:val="0"/>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w:t>
            </w:r>
          </w:p>
          <w:p w14:paraId="23855FBF"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nsider neighbors of C: A, D.</w:t>
            </w:r>
          </w:p>
          <w:p w14:paraId="4EB6F089"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0</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0 (unchanged)</w:t>
            </w:r>
          </w:p>
          <w:p w14:paraId="5B36A2EA"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7</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7 (unchanged)</w:t>
            </w:r>
          </w:p>
          <w:p w14:paraId="5A14E178"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Mark C as visited.</w:t>
            </w:r>
          </w:p>
          <w:p w14:paraId="6E1A9919"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Select the unvisited node with the smallest tentative distance (D) as the current node.</w:t>
            </w:r>
          </w:p>
          <w:p w14:paraId="0D70527D" w14:textId="77777777" w:rsidR="00691274" w:rsidRPr="00691274" w:rsidRDefault="00691274" w:rsidP="00DE1EB6">
            <w:pPr>
              <w:numPr>
                <w:ilvl w:val="0"/>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w:t>
            </w:r>
          </w:p>
          <w:p w14:paraId="2919495F"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nsider neighbors of D: B, C.</w:t>
            </w:r>
          </w:p>
          <w:p w14:paraId="4A2091AF"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3</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3 (unchanged)</w:t>
            </w:r>
          </w:p>
          <w:p w14:paraId="5E81CE0C" w14:textId="77777777" w:rsidR="00691274" w:rsidRPr="00691274" w:rsidRDefault="00691274" w:rsidP="00DE1EB6">
            <w:pPr>
              <w:numPr>
                <w:ilvl w:val="2"/>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2</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2 (unchanged)</w:t>
            </w:r>
          </w:p>
          <w:p w14:paraId="34CA9CA5"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Mark D as visited.</w:t>
            </w:r>
          </w:p>
          <w:p w14:paraId="5BE82A33" w14:textId="77777777" w:rsidR="00691274" w:rsidRPr="00691274" w:rsidRDefault="00691274" w:rsidP="00DE1EB6">
            <w:pPr>
              <w:numPr>
                <w:ilvl w:val="1"/>
                <w:numId w:val="75"/>
              </w:num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ll nodes have been visited, terminate.</w:t>
            </w:r>
          </w:p>
          <w:p w14:paraId="74A7D29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 xml:space="preserve">The final shortest path distances are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0</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A</w:t>
            </w:r>
            <w:r w:rsidRPr="00691274">
              <w:rPr>
                <w:rFonts w:ascii="Times New Roman" w:eastAsia="Times New Roman" w:hAnsi="Times New Roman" w:cs="Times New Roman"/>
                <w:color w:val="000000"/>
                <w:kern w:val="0"/>
                <w:sz w:val="28"/>
                <w:szCs w:val="28"/>
                <w14:ligatures w14:val="none"/>
              </w:rPr>
              <w:t xml:space="preserve">)=0,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3</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B</w:t>
            </w:r>
            <w:r w:rsidRPr="00691274">
              <w:rPr>
                <w:rFonts w:ascii="Times New Roman" w:eastAsia="Times New Roman" w:hAnsi="Times New Roman" w:cs="Times New Roman"/>
                <w:color w:val="000000"/>
                <w:kern w:val="0"/>
                <w:sz w:val="28"/>
                <w:szCs w:val="28"/>
                <w14:ligatures w14:val="none"/>
              </w:rPr>
              <w:t xml:space="preserve">)=3,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2</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C</w:t>
            </w:r>
            <w:r w:rsidRPr="00691274">
              <w:rPr>
                <w:rFonts w:ascii="Times New Roman" w:eastAsia="Times New Roman" w:hAnsi="Times New Roman" w:cs="Times New Roman"/>
                <w:color w:val="000000"/>
                <w:kern w:val="0"/>
                <w:sz w:val="28"/>
                <w:szCs w:val="28"/>
                <w14:ligatures w14:val="none"/>
              </w:rPr>
              <w:t xml:space="preserve">)=2, </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w:t>
            </w:r>
            <w:r w:rsidRPr="00691274">
              <w:rPr>
                <w:rFonts w:ascii="Tahoma" w:eastAsia="Times New Roman" w:hAnsi="Tahoma" w:cs="Tahoma"/>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7</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w:t>
            </w:r>
            <w:r w:rsidRPr="00691274">
              <w:rPr>
                <w:rFonts w:ascii="Times New Roman" w:eastAsia="Times New Roman" w:hAnsi="Times New Roman" w:cs="Times New Roman"/>
                <w:i/>
                <w:iCs/>
                <w:color w:val="000000"/>
                <w:kern w:val="0"/>
                <w:sz w:val="28"/>
                <w:szCs w:val="28"/>
                <w14:ligatures w14:val="none"/>
              </w:rPr>
              <w:t>D</w:t>
            </w:r>
            <w:r w:rsidRPr="00691274">
              <w:rPr>
                <w:rFonts w:ascii="Times New Roman" w:eastAsia="Times New Roman" w:hAnsi="Times New Roman" w:cs="Times New Roman"/>
                <w:color w:val="000000"/>
                <w:kern w:val="0"/>
                <w:sz w:val="28"/>
                <w:szCs w:val="28"/>
                <w14:ligatures w14:val="none"/>
              </w:rPr>
              <w:t>)=7. The shortest path from A to D is A -&gt; C -&gt; B -&gt; D with a total distance of 7.</w:t>
            </w:r>
          </w:p>
          <w:p w14:paraId="466847D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26F4ECCA" w14:textId="77777777" w:rsidTr="00DE1EB6">
        <w:trPr>
          <w:trHeight w:val="310"/>
        </w:trPr>
        <w:tc>
          <w:tcPr>
            <w:tcW w:w="17374" w:type="dxa"/>
            <w:shd w:val="clear" w:color="auto" w:fill="auto"/>
            <w:vAlign w:val="center"/>
            <w:hideMark/>
          </w:tcPr>
          <w:p w14:paraId="4F57B7CE"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Implement the Prim's algorithm for finding a minimum spanning tree.</w:t>
            </w:r>
          </w:p>
          <w:p w14:paraId="1B141340" w14:textId="77777777" w:rsidR="00691274" w:rsidRDefault="00691274" w:rsidP="00DE1EB6">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Prim's Algorithm</w:t>
            </w:r>
          </w:p>
          <w:p w14:paraId="6C334A60"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In this article, we will discuss the prim's algorithm. Along with the algorithm, we will also see the complexity, working, example, and implementation of prim's algorithm.</w:t>
            </w:r>
          </w:p>
          <w:p w14:paraId="06B933B3"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Before starting the main topic, we should discuss the basic and important terms such as spanning tree and minimum spanning tree.</w:t>
            </w:r>
          </w:p>
          <w:p w14:paraId="0A010005"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Spanning tree -</w:t>
            </w:r>
            <w:r>
              <w:rPr>
                <w:rFonts w:ascii="Segoe UI" w:hAnsi="Segoe UI" w:cs="Segoe UI"/>
                <w:color w:val="333333"/>
              </w:rPr>
              <w:t> A spanning tree is the subgraph of an undirected connected graph.</w:t>
            </w:r>
          </w:p>
          <w:p w14:paraId="636A76D0"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Minimum Spanning tree -</w:t>
            </w:r>
            <w:r>
              <w:rPr>
                <w:rFonts w:ascii="Segoe UI" w:hAnsi="Segoe UI" w:cs="Segoe UI"/>
                <w:color w:val="333333"/>
              </w:rPr>
              <w:t> Minimum spanning tree can be defined as the spanning tree in which the sum of the weights of the edge is minimum. The weight of the spanning tree is the sum of the weights given to the edges of the spanning tree.</w:t>
            </w:r>
          </w:p>
          <w:p w14:paraId="065CEFD8" w14:textId="77777777" w:rsidR="00691274" w:rsidRDefault="00691274" w:rsidP="00DE1EB6">
            <w:pPr>
              <w:shd w:val="clear" w:color="auto" w:fill="000000"/>
              <w:textAlignment w:val="top"/>
              <w:rPr>
                <w:rFonts w:ascii="Roboto" w:hAnsi="Roboto" w:cs="Times New Roman"/>
                <w:color w:val="FFFFFF"/>
                <w:sz w:val="21"/>
                <w:szCs w:val="21"/>
                <w:lang w:val="en"/>
              </w:rPr>
            </w:pPr>
            <w:r>
              <w:rPr>
                <w:rStyle w:val="vjs-control-text"/>
                <w:rFonts w:ascii="Roboto" w:hAnsi="Roboto"/>
                <w:color w:val="FFFFFF"/>
                <w:sz w:val="21"/>
                <w:szCs w:val="21"/>
                <w:bdr w:val="none" w:sz="0" w:space="0" w:color="auto" w:frame="1"/>
                <w:lang w:val="en"/>
              </w:rPr>
              <w:t>Backward Skip 10sPlay VideoForward Skip 10s</w:t>
            </w:r>
          </w:p>
          <w:p w14:paraId="3669E29F"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Now, let's start the main topic.</w:t>
            </w:r>
          </w:p>
          <w:p w14:paraId="1727CD99"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Prim's Algorithm</w:t>
            </w:r>
            <w:r>
              <w:rPr>
                <w:rFonts w:ascii="Segoe UI" w:hAnsi="Segoe UI" w:cs="Segoe UI"/>
                <w:color w:val="333333"/>
              </w:rPr>
              <w:t> is a greedy algorithm that is used to find the minimum spanning tree from a graph. Prim's algorithm finds the subset of edges that includes every vertex of the graph such that the sum of the weights of the edges can be minimized.</w:t>
            </w:r>
          </w:p>
          <w:p w14:paraId="6D072645"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Prim's algorithm starts with the single node and explores all the adjacent nodes with all the connecting edges at every step. The edges with the minimal weights causing no cycles in the graph got selected.</w:t>
            </w:r>
          </w:p>
          <w:p w14:paraId="46540E0A" w14:textId="77777777" w:rsidR="00691274" w:rsidRDefault="00691274" w:rsidP="00DE1EB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How does the prim's algorithm work?</w:t>
            </w:r>
          </w:p>
          <w:p w14:paraId="21AB81E8"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Prim's algorithm is a greedy algorithm that starts from one vertex and continue to add the edges with the smallest weight until the goal is reached. The steps to implement the prim's algorithm are given as follows -</w:t>
            </w:r>
          </w:p>
          <w:p w14:paraId="4BA366D0" w14:textId="77777777" w:rsidR="00691274" w:rsidRDefault="00691274" w:rsidP="00DE1EB6">
            <w:pPr>
              <w:numPr>
                <w:ilvl w:val="0"/>
                <w:numId w:val="76"/>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First, we have to initialize an MST with the randomly chosen vertex.</w:t>
            </w:r>
          </w:p>
          <w:p w14:paraId="56AC28FB" w14:textId="77777777" w:rsidR="00691274" w:rsidRDefault="00691274" w:rsidP="00DE1EB6">
            <w:pPr>
              <w:numPr>
                <w:ilvl w:val="0"/>
                <w:numId w:val="76"/>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Now, we have to find all the edges that connect the tree in the above step with the new vertices. From the edges found, select the minimum edge and add it to the tree.</w:t>
            </w:r>
          </w:p>
          <w:p w14:paraId="25AD02D9" w14:textId="77777777" w:rsidR="00691274" w:rsidRDefault="00691274" w:rsidP="00DE1EB6">
            <w:pPr>
              <w:numPr>
                <w:ilvl w:val="0"/>
                <w:numId w:val="76"/>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Repeat step 2 until the minimum spanning tree is formed.</w:t>
            </w:r>
          </w:p>
          <w:p w14:paraId="7952F441"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The applications of prim's algorithm are -</w:t>
            </w:r>
          </w:p>
          <w:p w14:paraId="7E714F01" w14:textId="77777777" w:rsidR="00691274" w:rsidRDefault="00691274" w:rsidP="00DE1EB6">
            <w:pPr>
              <w:numPr>
                <w:ilvl w:val="0"/>
                <w:numId w:val="77"/>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Prim's algorithm can be used in network designing.</w:t>
            </w:r>
          </w:p>
          <w:p w14:paraId="5BF0E10F" w14:textId="77777777" w:rsidR="00691274" w:rsidRDefault="00691274" w:rsidP="00DE1EB6">
            <w:pPr>
              <w:numPr>
                <w:ilvl w:val="0"/>
                <w:numId w:val="77"/>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It can be used to make network cycles.</w:t>
            </w:r>
          </w:p>
          <w:p w14:paraId="42F6D47D" w14:textId="77777777" w:rsidR="00691274" w:rsidRDefault="00691274" w:rsidP="00DE1EB6">
            <w:pPr>
              <w:numPr>
                <w:ilvl w:val="0"/>
                <w:numId w:val="77"/>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It can also be used to lay down electrical wiring cables.</w:t>
            </w:r>
          </w:p>
          <w:p w14:paraId="1242A9A9" w14:textId="77777777" w:rsidR="00691274" w:rsidRDefault="00691274" w:rsidP="00DE1EB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Example of prim's algorithm</w:t>
            </w:r>
          </w:p>
          <w:p w14:paraId="2273819A"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Now, let's see the working of prim's algorithm using an example. It will be easier to understand the prim's algorithm using an example.</w:t>
            </w:r>
          </w:p>
          <w:p w14:paraId="443FB62E"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Suppose, a weighted graph is -</w:t>
            </w:r>
          </w:p>
          <w:p w14:paraId="5B3CD641" w14:textId="5D4AF2C1" w:rsidR="00691274" w:rsidRDefault="00691274" w:rsidP="00DE1EB6">
            <w:pPr>
              <w:rPr>
                <w:rFonts w:ascii="Times New Roman" w:hAnsi="Times New Roman" w:cs="Times New Roman"/>
              </w:rPr>
            </w:pPr>
            <w:r>
              <w:rPr>
                <w:noProof/>
              </w:rPr>
              <w:drawing>
                <wp:inline distT="0" distB="0" distL="0" distR="0" wp14:anchorId="35F55080" wp14:editId="0EFEBAA5">
                  <wp:extent cx="5238750" cy="2476500"/>
                  <wp:effectExtent l="0" t="0" r="0" b="0"/>
                  <wp:docPr id="1704999655" name="Picture 10"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im's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2476500"/>
                          </a:xfrm>
                          <a:prstGeom prst="rect">
                            <a:avLst/>
                          </a:prstGeom>
                          <a:noFill/>
                          <a:ln>
                            <a:noFill/>
                          </a:ln>
                        </pic:spPr>
                      </pic:pic>
                    </a:graphicData>
                  </a:graphic>
                </wp:inline>
              </w:drawing>
            </w:r>
          </w:p>
          <w:p w14:paraId="47F469C2"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Step 1 -</w:t>
            </w:r>
            <w:r>
              <w:rPr>
                <w:rFonts w:ascii="Segoe UI" w:hAnsi="Segoe UI" w:cs="Segoe UI"/>
                <w:color w:val="333333"/>
              </w:rPr>
              <w:t> First, we have to choose a vertex from the above graph. Let's choose B.</w:t>
            </w:r>
          </w:p>
          <w:p w14:paraId="068A11C5" w14:textId="17A104AB" w:rsidR="00691274" w:rsidRDefault="00691274" w:rsidP="00DE1EB6">
            <w:pPr>
              <w:rPr>
                <w:rFonts w:ascii="Times New Roman" w:hAnsi="Times New Roman" w:cs="Times New Roman"/>
              </w:rPr>
            </w:pPr>
            <w:r>
              <w:rPr>
                <w:noProof/>
              </w:rPr>
              <w:drawing>
                <wp:inline distT="0" distB="0" distL="0" distR="0" wp14:anchorId="1F1E115F" wp14:editId="0BC820DA">
                  <wp:extent cx="1758950" cy="1428750"/>
                  <wp:effectExtent l="0" t="0" r="0" b="0"/>
                  <wp:docPr id="1234205635" name="Picture 9"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im's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950" cy="1428750"/>
                          </a:xfrm>
                          <a:prstGeom prst="rect">
                            <a:avLst/>
                          </a:prstGeom>
                          <a:noFill/>
                          <a:ln>
                            <a:noFill/>
                          </a:ln>
                        </pic:spPr>
                      </pic:pic>
                    </a:graphicData>
                  </a:graphic>
                </wp:inline>
              </w:drawing>
            </w:r>
          </w:p>
          <w:p w14:paraId="79D86152"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Step 2 -</w:t>
            </w:r>
            <w:r>
              <w:rPr>
                <w:rFonts w:ascii="Segoe UI" w:hAnsi="Segoe UI" w:cs="Segoe UI"/>
                <w:color w:val="333333"/>
              </w:rPr>
              <w:t> Now, we have to choose and add the shortest edge from vertex B. There are two edges from vertex B that are B to C with weight 10 and edge B to D with weight 4. Among the edges, the edge BD has the minimum weight. So, add it to the MST.</w:t>
            </w:r>
          </w:p>
          <w:p w14:paraId="7D1A6DD0" w14:textId="242176CC" w:rsidR="00691274" w:rsidRDefault="00691274" w:rsidP="00DE1EB6">
            <w:pPr>
              <w:rPr>
                <w:rFonts w:ascii="Times New Roman" w:hAnsi="Times New Roman" w:cs="Times New Roman"/>
              </w:rPr>
            </w:pPr>
            <w:r>
              <w:rPr>
                <w:noProof/>
              </w:rPr>
              <w:drawing>
                <wp:inline distT="0" distB="0" distL="0" distR="0" wp14:anchorId="5F8D3F4E" wp14:editId="7AC2F442">
                  <wp:extent cx="3041650" cy="2857500"/>
                  <wp:effectExtent l="0" t="0" r="0" b="0"/>
                  <wp:docPr id="1893588167" name="Picture 8"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im's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857500"/>
                          </a:xfrm>
                          <a:prstGeom prst="rect">
                            <a:avLst/>
                          </a:prstGeom>
                          <a:noFill/>
                          <a:ln>
                            <a:noFill/>
                          </a:ln>
                        </pic:spPr>
                      </pic:pic>
                    </a:graphicData>
                  </a:graphic>
                </wp:inline>
              </w:drawing>
            </w:r>
          </w:p>
          <w:p w14:paraId="79F3BB78"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Step 3 -</w:t>
            </w:r>
            <w:r>
              <w:rPr>
                <w:rFonts w:ascii="Segoe UI" w:hAnsi="Segoe UI" w:cs="Segoe UI"/>
                <w:color w:val="333333"/>
              </w:rPr>
              <w:t> Now, again, choose the edge with the minimum weight among all the other edges. In this case, the edges DE and CD are such edges. Add them to MST and explore the adjacent of C, i.e., E and A. So, select the edge DE and add it to the MST.</w:t>
            </w:r>
          </w:p>
          <w:p w14:paraId="166BF4FD" w14:textId="66A8729B" w:rsidR="00691274" w:rsidRDefault="00691274" w:rsidP="00DE1EB6">
            <w:pPr>
              <w:rPr>
                <w:rFonts w:ascii="Times New Roman" w:hAnsi="Times New Roman" w:cs="Times New Roman"/>
              </w:rPr>
            </w:pPr>
            <w:r>
              <w:rPr>
                <w:noProof/>
              </w:rPr>
              <w:drawing>
                <wp:inline distT="0" distB="0" distL="0" distR="0" wp14:anchorId="48C26C5A" wp14:editId="761A3677">
                  <wp:extent cx="3810000" cy="2520950"/>
                  <wp:effectExtent l="0" t="0" r="0" b="0"/>
                  <wp:docPr id="1589379389" name="Picture 7"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im's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520950"/>
                          </a:xfrm>
                          <a:prstGeom prst="rect">
                            <a:avLst/>
                          </a:prstGeom>
                          <a:noFill/>
                          <a:ln>
                            <a:noFill/>
                          </a:ln>
                        </pic:spPr>
                      </pic:pic>
                    </a:graphicData>
                  </a:graphic>
                </wp:inline>
              </w:drawing>
            </w:r>
          </w:p>
          <w:p w14:paraId="46A25445"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Step 4 -</w:t>
            </w:r>
            <w:r>
              <w:rPr>
                <w:rFonts w:ascii="Segoe UI" w:hAnsi="Segoe UI" w:cs="Segoe UI"/>
                <w:color w:val="333333"/>
              </w:rPr>
              <w:t> Now, select the edge CD, and add it to the MST.</w:t>
            </w:r>
          </w:p>
          <w:p w14:paraId="5C87A40C" w14:textId="7E89F06E" w:rsidR="00691274" w:rsidRDefault="00691274" w:rsidP="00DE1EB6">
            <w:pPr>
              <w:rPr>
                <w:rFonts w:ascii="Times New Roman" w:hAnsi="Times New Roman" w:cs="Times New Roman"/>
              </w:rPr>
            </w:pPr>
            <w:r>
              <w:rPr>
                <w:noProof/>
              </w:rPr>
              <w:drawing>
                <wp:inline distT="0" distB="0" distL="0" distR="0" wp14:anchorId="65C38A71" wp14:editId="694105D7">
                  <wp:extent cx="5238750" cy="2533650"/>
                  <wp:effectExtent l="0" t="0" r="0" b="0"/>
                  <wp:docPr id="1113870231" name="Picture 6"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im's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533650"/>
                          </a:xfrm>
                          <a:prstGeom prst="rect">
                            <a:avLst/>
                          </a:prstGeom>
                          <a:noFill/>
                          <a:ln>
                            <a:noFill/>
                          </a:ln>
                        </pic:spPr>
                      </pic:pic>
                    </a:graphicData>
                  </a:graphic>
                </wp:inline>
              </w:drawing>
            </w:r>
          </w:p>
          <w:p w14:paraId="5AAD370D" w14:textId="77777777" w:rsidR="00691274" w:rsidRDefault="00691274" w:rsidP="00DE1EB6">
            <w:pPr>
              <w:pStyle w:val="NormalWeb"/>
              <w:shd w:val="clear" w:color="auto" w:fill="FFFFFF"/>
              <w:rPr>
                <w:rFonts w:ascii="Segoe UI" w:hAnsi="Segoe UI" w:cs="Segoe UI"/>
                <w:color w:val="333333"/>
              </w:rPr>
            </w:pPr>
            <w:r>
              <w:rPr>
                <w:rStyle w:val="Strong"/>
                <w:rFonts w:ascii="Segoe UI" w:hAnsi="Segoe UI" w:cs="Segoe UI"/>
                <w:color w:val="333333"/>
              </w:rPr>
              <w:t>Step 5 -</w:t>
            </w:r>
            <w:r>
              <w:rPr>
                <w:rFonts w:ascii="Segoe UI" w:hAnsi="Segoe UI" w:cs="Segoe UI"/>
                <w:color w:val="333333"/>
              </w:rPr>
              <w:t> Now, choose the edge CA. Here, we cannot select the edge CE as it would create a cycle to the graph. So, choose the edge CA and add it to the MST.</w:t>
            </w:r>
          </w:p>
          <w:p w14:paraId="4225CDA2" w14:textId="57E64F45" w:rsidR="00691274" w:rsidRDefault="00691274" w:rsidP="00DE1EB6">
            <w:pPr>
              <w:rPr>
                <w:rFonts w:ascii="Times New Roman" w:hAnsi="Times New Roman" w:cs="Times New Roman"/>
              </w:rPr>
            </w:pPr>
            <w:r>
              <w:rPr>
                <w:noProof/>
              </w:rPr>
              <w:drawing>
                <wp:inline distT="0" distB="0" distL="0" distR="0" wp14:anchorId="19A2F169" wp14:editId="31605695">
                  <wp:extent cx="5715000" cy="2159000"/>
                  <wp:effectExtent l="0" t="0" r="0" b="0"/>
                  <wp:docPr id="900861881" name="Picture 5" descr="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m's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59000"/>
                          </a:xfrm>
                          <a:prstGeom prst="rect">
                            <a:avLst/>
                          </a:prstGeom>
                          <a:noFill/>
                          <a:ln>
                            <a:noFill/>
                          </a:ln>
                        </pic:spPr>
                      </pic:pic>
                    </a:graphicData>
                  </a:graphic>
                </wp:inline>
              </w:drawing>
            </w:r>
          </w:p>
          <w:p w14:paraId="3F4E8682"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So, the graph produced in step 5 is the minimum spanning tree of the given graph. The cost of the MST is given below -</w:t>
            </w:r>
          </w:p>
          <w:p w14:paraId="428B0E15"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Cost of MST = 4 + 2 + 1 + 3 = 10 units.</w:t>
            </w:r>
          </w:p>
          <w:p w14:paraId="6BA801D6" w14:textId="77777777" w:rsidR="00691274" w:rsidRDefault="00691274" w:rsidP="00DE1EB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Algorithm</w:t>
            </w:r>
          </w:p>
          <w:p w14:paraId="275B5027" w14:textId="0919E949" w:rsidR="00691274" w:rsidRDefault="00691274" w:rsidP="00DE1EB6">
            <w:pPr>
              <w:pStyle w:val="alt"/>
              <w:numPr>
                <w:ilvl w:val="0"/>
                <w:numId w:val="78"/>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1: Select a starting vertex</w:t>
            </w:r>
          </w:p>
          <w:p w14:paraId="751EA0BC" w14:textId="421748EC" w:rsidR="00691274" w:rsidRDefault="00691274" w:rsidP="00DE1EB6">
            <w:pPr>
              <w:numPr>
                <w:ilvl w:val="0"/>
                <w:numId w:val="78"/>
              </w:numPr>
              <w:spacing w:after="0" w:line="375" w:lineRule="atLeast"/>
              <w:rPr>
                <w:rFonts w:ascii="Segoe UI" w:hAnsi="Segoe UI" w:cs="Segoe UI"/>
                <w:color w:val="000000"/>
              </w:rPr>
            </w:pPr>
            <w:r>
              <w:rPr>
                <w:rFonts w:ascii="Segoe UI" w:hAnsi="Segoe UI" w:cs="Segoe UI"/>
                <w:color w:val="000000"/>
                <w:bdr w:val="none" w:sz="0" w:space="0" w:color="auto" w:frame="1"/>
              </w:rPr>
              <w:t>Step 2: Repeat Steps 3 and 4 until there are fringe vertices</w:t>
            </w:r>
          </w:p>
          <w:p w14:paraId="330951D2" w14:textId="12555071" w:rsidR="00691274" w:rsidRDefault="00691274" w:rsidP="00DE1EB6">
            <w:pPr>
              <w:pStyle w:val="alt"/>
              <w:numPr>
                <w:ilvl w:val="0"/>
                <w:numId w:val="78"/>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Step 3: Select an edge </w:t>
            </w:r>
            <w:r>
              <w:rPr>
                <w:rStyle w:val="string"/>
                <w:rFonts w:ascii="Segoe UI" w:hAnsi="Segoe UI" w:cs="Segoe UI"/>
                <w:color w:val="0000FF"/>
                <w:bdr w:val="none" w:sz="0" w:space="0" w:color="auto" w:frame="1"/>
              </w:rPr>
              <w:t>'e'</w:t>
            </w:r>
            <w:r>
              <w:rPr>
                <w:rFonts w:ascii="Segoe UI" w:hAnsi="Segoe UI" w:cs="Segoe UI"/>
                <w:color w:val="000000"/>
                <w:bdr w:val="none" w:sz="0" w:space="0" w:color="auto" w:frame="1"/>
              </w:rPr>
              <w:t> connecting the tree vertex and fringe vertex that has minimum weight</w:t>
            </w:r>
          </w:p>
          <w:p w14:paraId="0794B325" w14:textId="6DFBB632" w:rsidR="00691274" w:rsidRDefault="00691274" w:rsidP="00DE1EB6">
            <w:pPr>
              <w:numPr>
                <w:ilvl w:val="0"/>
                <w:numId w:val="78"/>
              </w:numPr>
              <w:spacing w:after="0" w:line="375" w:lineRule="atLeast"/>
              <w:rPr>
                <w:rFonts w:ascii="Segoe UI" w:hAnsi="Segoe UI" w:cs="Segoe UI"/>
                <w:color w:val="000000"/>
              </w:rPr>
            </w:pPr>
            <w:r>
              <w:rPr>
                <w:rFonts w:ascii="Segoe UI" w:hAnsi="Segoe UI" w:cs="Segoe UI"/>
                <w:color w:val="000000"/>
                <w:bdr w:val="none" w:sz="0" w:space="0" w:color="auto" w:frame="1"/>
              </w:rPr>
              <w:t>Step 4: Add the selected edge and the vertex to the minimum spanning tree T</w:t>
            </w:r>
          </w:p>
          <w:p w14:paraId="6EA93B5A" w14:textId="6C899060" w:rsidR="00691274" w:rsidRDefault="00691274" w:rsidP="00DE1EB6">
            <w:pPr>
              <w:pStyle w:val="alt"/>
              <w:numPr>
                <w:ilvl w:val="0"/>
                <w:numId w:val="78"/>
              </w:numPr>
              <w:spacing w:before="0" w:beforeAutospacing="0" w:after="0" w:afterAutospacing="0" w:line="375" w:lineRule="atLeast"/>
              <w:rPr>
                <w:rFonts w:ascii="Segoe UI" w:hAnsi="Segoe UI" w:cs="Segoe UI"/>
                <w:color w:val="000000"/>
              </w:rPr>
            </w:pPr>
            <w:r>
              <w:rPr>
                <w:rFonts w:ascii="Segoe UI" w:hAnsi="Segoe UI" w:cs="Segoe UI"/>
                <w:color w:val="000000"/>
                <w:bdr w:val="none" w:sz="0" w:space="0" w:color="auto" w:frame="1"/>
              </w:rPr>
              <w:t>[END OF LOOP]</w:t>
            </w:r>
          </w:p>
          <w:p w14:paraId="6D56CC47" w14:textId="7474A896" w:rsidR="00691274" w:rsidRDefault="00691274" w:rsidP="00DE1EB6">
            <w:pPr>
              <w:numPr>
                <w:ilvl w:val="0"/>
                <w:numId w:val="78"/>
              </w:numPr>
              <w:spacing w:after="0" w:line="375" w:lineRule="atLeast"/>
              <w:rPr>
                <w:rFonts w:ascii="Segoe UI" w:hAnsi="Segoe UI" w:cs="Segoe UI"/>
                <w:color w:val="000000"/>
              </w:rPr>
            </w:pPr>
            <w:r>
              <w:rPr>
                <w:rFonts w:ascii="Segoe UI" w:hAnsi="Segoe UI" w:cs="Segoe UI"/>
                <w:color w:val="000000"/>
                <w:bdr w:val="none" w:sz="0" w:space="0" w:color="auto" w:frame="1"/>
              </w:rPr>
              <w:t>Step 5: EXIT</w:t>
            </w:r>
          </w:p>
          <w:p w14:paraId="35E79EE1" w14:textId="77777777" w:rsidR="00691274" w:rsidRDefault="00691274" w:rsidP="00DE1EB6">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Complexity of Prim's algorithm</w:t>
            </w:r>
          </w:p>
          <w:p w14:paraId="11C6E48C" w14:textId="77777777" w:rsidR="00691274" w:rsidRDefault="00691274" w:rsidP="00DE1EB6">
            <w:pPr>
              <w:pStyle w:val="NormalWeb"/>
              <w:shd w:val="clear" w:color="auto" w:fill="FFFFFF"/>
              <w:rPr>
                <w:rFonts w:ascii="Segoe UI" w:hAnsi="Segoe UI" w:cs="Segoe UI"/>
                <w:color w:val="333333"/>
              </w:rPr>
            </w:pPr>
            <w:r>
              <w:rPr>
                <w:rFonts w:ascii="Segoe UI" w:hAnsi="Segoe UI" w:cs="Segoe UI"/>
                <w:color w:val="333333"/>
              </w:rPr>
              <w:t>Now, let's see the time complexity of Prim's algorithm. The running time of the prim's algorithm depends upon using the data structure for the graph and the ordering of edges. Below table shows some choices -</w:t>
            </w:r>
          </w:p>
          <w:p w14:paraId="163A9B4A" w14:textId="77777777" w:rsidR="00691274" w:rsidRDefault="00691274" w:rsidP="00DE1EB6">
            <w:pPr>
              <w:numPr>
                <w:ilvl w:val="0"/>
                <w:numId w:val="79"/>
              </w:numPr>
              <w:shd w:val="clear" w:color="auto" w:fill="FFFFFF"/>
              <w:spacing w:before="60" w:after="100" w:afterAutospacing="1" w:line="375" w:lineRule="atLeast"/>
              <w:rPr>
                <w:rFonts w:ascii="Segoe UI" w:hAnsi="Segoe UI" w:cs="Segoe UI"/>
                <w:color w:val="000000"/>
              </w:rPr>
            </w:pPr>
            <w:r>
              <w:rPr>
                <w:rStyle w:val="Strong"/>
                <w:rFonts w:ascii="Segoe UI" w:hAnsi="Segoe UI" w:cs="Segoe UI"/>
                <w:color w:val="000000"/>
              </w:rPr>
              <w:t>Time Complexity</w:t>
            </w:r>
          </w:p>
          <w:tbl>
            <w:tblPr>
              <w:tblW w:w="6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19"/>
              <w:gridCol w:w="1961"/>
            </w:tblGrid>
            <w:tr w:rsidR="00691274" w14:paraId="3A4B4ACD" w14:textId="77777777" w:rsidTr="00691274">
              <w:tc>
                <w:tcPr>
                  <w:tcW w:w="0" w:type="auto"/>
                  <w:shd w:val="clear" w:color="auto" w:fill="C7CCBE"/>
                  <w:tcMar>
                    <w:top w:w="180" w:type="dxa"/>
                    <w:left w:w="180" w:type="dxa"/>
                    <w:bottom w:w="180" w:type="dxa"/>
                    <w:right w:w="180" w:type="dxa"/>
                  </w:tcMar>
                  <w:hideMark/>
                </w:tcPr>
                <w:p w14:paraId="616423D9" w14:textId="77777777" w:rsidR="00691274" w:rsidRDefault="00691274" w:rsidP="00DE1EB6">
                  <w:pPr>
                    <w:spacing w:after="0" w:line="240" w:lineRule="auto"/>
                    <w:rPr>
                      <w:rFonts w:ascii="Times New Roman" w:hAnsi="Times New Roman" w:cs="Times New Roman"/>
                      <w:b/>
                      <w:bCs/>
                      <w:color w:val="000000"/>
                      <w:sz w:val="26"/>
                      <w:szCs w:val="26"/>
                    </w:rPr>
                  </w:pPr>
                  <w:r>
                    <w:rPr>
                      <w:b/>
                      <w:bCs/>
                      <w:color w:val="000000"/>
                      <w:sz w:val="26"/>
                      <w:szCs w:val="26"/>
                    </w:rPr>
                    <w:t>Data structure used for the minimum edge weight</w:t>
                  </w:r>
                </w:p>
              </w:tc>
              <w:tc>
                <w:tcPr>
                  <w:tcW w:w="0" w:type="auto"/>
                  <w:shd w:val="clear" w:color="auto" w:fill="C7CCBE"/>
                  <w:tcMar>
                    <w:top w:w="180" w:type="dxa"/>
                    <w:left w:w="180" w:type="dxa"/>
                    <w:bottom w:w="180" w:type="dxa"/>
                    <w:right w:w="180" w:type="dxa"/>
                  </w:tcMar>
                  <w:hideMark/>
                </w:tcPr>
                <w:p w14:paraId="59C01DFD" w14:textId="77777777" w:rsidR="00691274" w:rsidRDefault="00691274" w:rsidP="00DE1EB6">
                  <w:pPr>
                    <w:rPr>
                      <w:b/>
                      <w:bCs/>
                      <w:color w:val="000000"/>
                      <w:sz w:val="26"/>
                      <w:szCs w:val="26"/>
                    </w:rPr>
                  </w:pPr>
                  <w:r>
                    <w:rPr>
                      <w:b/>
                      <w:bCs/>
                      <w:color w:val="000000"/>
                      <w:sz w:val="26"/>
                      <w:szCs w:val="26"/>
                    </w:rPr>
                    <w:t>Time Complexity</w:t>
                  </w:r>
                </w:p>
              </w:tc>
            </w:tr>
            <w:tr w:rsidR="00691274" w14:paraId="3A1B9627" w14:textId="77777777" w:rsidTr="006912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8176C8" w14:textId="77777777" w:rsidR="00691274" w:rsidRDefault="00691274" w:rsidP="00DE1EB6">
                  <w:pPr>
                    <w:rPr>
                      <w:rFonts w:ascii="Segoe UI" w:hAnsi="Segoe UI" w:cs="Segoe UI"/>
                      <w:color w:val="333333"/>
                      <w:sz w:val="24"/>
                      <w:szCs w:val="24"/>
                    </w:rPr>
                  </w:pPr>
                  <w:r>
                    <w:rPr>
                      <w:rFonts w:ascii="Segoe UI" w:hAnsi="Segoe UI" w:cs="Segoe UI"/>
                      <w:color w:val="333333"/>
                    </w:rPr>
                    <w:t>Adjacency matrix, linear search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B6CE78" w14:textId="77777777" w:rsidR="00691274" w:rsidRDefault="00691274" w:rsidP="00DE1EB6">
                  <w:pPr>
                    <w:rPr>
                      <w:rFonts w:ascii="Segoe UI" w:hAnsi="Segoe UI" w:cs="Segoe UI"/>
                      <w:color w:val="333333"/>
                    </w:rPr>
                  </w:pPr>
                  <w:r>
                    <w:rPr>
                      <w:rFonts w:ascii="Segoe UI" w:hAnsi="Segoe UI" w:cs="Segoe UI"/>
                      <w:color w:val="333333"/>
                    </w:rPr>
                    <w:t>O(|V|</w:t>
                  </w:r>
                  <w:r>
                    <w:rPr>
                      <w:rFonts w:ascii="Segoe UI" w:hAnsi="Segoe UI" w:cs="Segoe UI"/>
                      <w:color w:val="333333"/>
                      <w:vertAlign w:val="superscript"/>
                    </w:rPr>
                    <w:t>2</w:t>
                  </w:r>
                  <w:r>
                    <w:rPr>
                      <w:rFonts w:ascii="Segoe UI" w:hAnsi="Segoe UI" w:cs="Segoe UI"/>
                      <w:color w:val="333333"/>
                    </w:rPr>
                    <w:t>)</w:t>
                  </w:r>
                </w:p>
              </w:tc>
            </w:tr>
            <w:tr w:rsidR="00691274" w14:paraId="71ECCB7A" w14:textId="77777777" w:rsidTr="006912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5C37BA" w14:textId="77777777" w:rsidR="00691274" w:rsidRDefault="00691274" w:rsidP="00DE1EB6">
                  <w:pPr>
                    <w:rPr>
                      <w:rFonts w:ascii="Segoe UI" w:hAnsi="Segoe UI" w:cs="Segoe UI"/>
                      <w:color w:val="333333"/>
                    </w:rPr>
                  </w:pPr>
                  <w:r>
                    <w:rPr>
                      <w:rFonts w:ascii="Segoe UI" w:hAnsi="Segoe UI" w:cs="Segoe UI"/>
                      <w:color w:val="333333"/>
                    </w:rPr>
                    <w:t>Adjacency list and binary he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D2B815" w14:textId="77777777" w:rsidR="00691274" w:rsidRDefault="00691274" w:rsidP="00DE1EB6">
                  <w:pPr>
                    <w:rPr>
                      <w:rFonts w:ascii="Segoe UI" w:hAnsi="Segoe UI" w:cs="Segoe UI"/>
                      <w:color w:val="333333"/>
                    </w:rPr>
                  </w:pPr>
                  <w:r>
                    <w:rPr>
                      <w:rFonts w:ascii="Segoe UI" w:hAnsi="Segoe UI" w:cs="Segoe UI"/>
                      <w:color w:val="333333"/>
                    </w:rPr>
                    <w:t>O(|E| log |V|)</w:t>
                  </w:r>
                </w:p>
              </w:tc>
            </w:tr>
            <w:tr w:rsidR="00691274" w14:paraId="405ED03E" w14:textId="77777777" w:rsidTr="006912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46FCF6" w14:textId="77777777" w:rsidR="00691274" w:rsidRDefault="00691274" w:rsidP="00DE1EB6">
                  <w:pPr>
                    <w:rPr>
                      <w:rFonts w:ascii="Segoe UI" w:hAnsi="Segoe UI" w:cs="Segoe UI"/>
                      <w:color w:val="333333"/>
                    </w:rPr>
                  </w:pPr>
                  <w:r>
                    <w:rPr>
                      <w:rFonts w:ascii="Segoe UI" w:hAnsi="Segoe UI" w:cs="Segoe UI"/>
                      <w:color w:val="333333"/>
                    </w:rPr>
                    <w:t>Adjacency list and Fibonacci he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6323BC" w14:textId="77777777" w:rsidR="00691274" w:rsidRDefault="00691274" w:rsidP="00DE1EB6">
                  <w:pPr>
                    <w:rPr>
                      <w:rFonts w:ascii="Segoe UI" w:hAnsi="Segoe UI" w:cs="Segoe UI"/>
                      <w:color w:val="333333"/>
                    </w:rPr>
                  </w:pPr>
                  <w:r>
                    <w:rPr>
                      <w:rFonts w:ascii="Segoe UI" w:hAnsi="Segoe UI" w:cs="Segoe UI"/>
                      <w:color w:val="333333"/>
                    </w:rPr>
                    <w:t>O(|E|+ |V| log |V|)</w:t>
                  </w:r>
                </w:p>
              </w:tc>
            </w:tr>
          </w:tbl>
          <w:p w14:paraId="03E9447C" w14:textId="77777777" w:rsidR="00691274" w:rsidRPr="00691274" w:rsidRDefault="00691274"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5AD4E30B" w14:textId="77777777" w:rsidTr="00DE1EB6">
        <w:trPr>
          <w:trHeight w:val="310"/>
        </w:trPr>
        <w:tc>
          <w:tcPr>
            <w:tcW w:w="17374" w:type="dxa"/>
            <w:shd w:val="clear" w:color="auto" w:fill="auto"/>
            <w:vAlign w:val="center"/>
            <w:hideMark/>
          </w:tcPr>
          <w:p w14:paraId="201BFD06"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Solve a problem of finding the shortest path between two nodes using the Bellman-Ford algorithm.</w:t>
            </w:r>
          </w:p>
          <w:p w14:paraId="601335B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nsider the following directed graph:</w:t>
            </w:r>
          </w:p>
          <w:p w14:paraId="5C016D5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3DCCD96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javascript</w:t>
            </w:r>
          </w:p>
          <w:p w14:paraId="76BE329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Copy code</w:t>
            </w:r>
          </w:p>
          <w:p w14:paraId="79A7BEB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 --2--&gt; B --4--&gt; C</w:t>
            </w:r>
          </w:p>
          <w:p w14:paraId="334B859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      /  |     /</w:t>
            </w:r>
          </w:p>
          <w:p w14:paraId="73518E8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     /   |    /</w:t>
            </w:r>
          </w:p>
          <w:p w14:paraId="1AD4ED1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   1    2   -1</w:t>
            </w:r>
          </w:p>
          <w:p w14:paraId="7598598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   /     |  /</w:t>
            </w:r>
          </w:p>
          <w:p w14:paraId="70AE950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 --5---&gt; E</w:t>
            </w:r>
          </w:p>
          <w:p w14:paraId="7497645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n this graph:</w:t>
            </w:r>
          </w:p>
          <w:p w14:paraId="6EF125C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344280A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64F812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319BAB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D1D9FE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48D3AF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91ADC2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67BE11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977EA6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869502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B34F25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B,C,D,E are vertices.</w:t>
            </w:r>
          </w:p>
          <w:p w14:paraId="1941A4F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66325E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4B2A86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4F4215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4AF9B8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FEDBE2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0EA444D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EF1DD5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FC47E3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02BAFC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702E89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5A1C26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9AB78D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2482D1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5F5D84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6376828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47AF72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C69235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87C5CC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5FEFD6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24D29F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54FF41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754373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4</w:t>
            </w:r>
          </w:p>
          <w:p w14:paraId="34D7853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B1F2E7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646FCC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C5D0F5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921CE9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0FFAFB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C046A5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070CFF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72E8202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E278DE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E7BC73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D972D5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BB3A66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6033C3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52A0DC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95F789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5</w:t>
            </w:r>
          </w:p>
          <w:p w14:paraId="0EA2F97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D497A0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6DAA3E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CCD999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68A588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472F3A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8F9575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0991F2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D4D77A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1</w:t>
            </w:r>
          </w:p>
          <w:p w14:paraId="6FF53DD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E52D24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A59328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AF424E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337C2A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D333E4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1E84FA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844A62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CA773B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1</w:t>
            </w:r>
          </w:p>
          <w:p w14:paraId="1F0E56B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421AFA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B,2),(A,D,−3),(B,C,4),(B,E,2),(D,B,5),(D,E,−1),(E,C,−1) are directed edges with weights.</w:t>
            </w:r>
          </w:p>
          <w:p w14:paraId="1B5B84B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Let's apply the Bellman-Ford algorithm to find the shortest paths from vertex A.</w:t>
            </w:r>
          </w:p>
          <w:p w14:paraId="20FF101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7417F66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nitialization:</w:t>
            </w:r>
          </w:p>
          <w:p w14:paraId="565496E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062EBCEC" w14:textId="3A746A1E"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Set</w:t>
            </w:r>
          </w:p>
          <w:p w14:paraId="4A124D6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B302D9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251535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4F722D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8019EE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13AC2B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564DA1ED" w14:textId="1F17E2D5"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A]=0 and</w:t>
            </w:r>
          </w:p>
          <w:p w14:paraId="7B49F60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F718C0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2165FB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F636BB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427283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D3E815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1F4219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v]=∞ for all other vertices.</w:t>
            </w:r>
          </w:p>
          <w:p w14:paraId="4DB9B94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904E82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C4BDFF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5DBC38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AE7C4F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87C0BC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19DD89A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2F748E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3B583D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58F9D7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199516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1D3939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CD2A94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8B5E2C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4CB188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E780FF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F0A31C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5257DF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A5DFCD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2B99FF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63ABB1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62864E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6B4D6C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2A1563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275F48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232590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08F0D2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AF9862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19CB4A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3CC2C4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ACAD0E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1BCB0C5" w14:textId="7265C85D"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3ED6257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A]=0</w:t>
            </w:r>
          </w:p>
          <w:p w14:paraId="386762E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w:t>
            </w:r>
          </w:p>
          <w:p w14:paraId="714921C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C]=∞</w:t>
            </w:r>
          </w:p>
          <w:p w14:paraId="1DA10F6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w:t>
            </w:r>
          </w:p>
          <w:p w14:paraId="46D7D87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E]=∞</w:t>
            </w:r>
          </w:p>
          <w:p w14:paraId="61988AC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411A314" w14:textId="45C48076"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23AA107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Relaxation:</w:t>
            </w:r>
          </w:p>
          <w:p w14:paraId="4E470CD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16C43287" w14:textId="1E80FF45"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e through all edges</w:t>
            </w:r>
          </w:p>
          <w:p w14:paraId="7FD3352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Cambria Math" w:eastAsia="Times New Roman" w:hAnsi="Cambria Math" w:cs="Cambria Math"/>
                <w:color w:val="000000"/>
                <w:kern w:val="0"/>
                <w:sz w:val="28"/>
                <w:szCs w:val="28"/>
                <w14:ligatures w14:val="none"/>
              </w:rPr>
              <w:t>∣</w:t>
            </w:r>
          </w:p>
          <w:p w14:paraId="64AA869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CFA008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Cambria Math" w:eastAsia="Times New Roman" w:hAnsi="Cambria Math" w:cs="Cambria Math"/>
                <w:color w:val="000000"/>
                <w:kern w:val="0"/>
                <w:sz w:val="28"/>
                <w:szCs w:val="28"/>
                <w14:ligatures w14:val="none"/>
              </w:rPr>
              <w:t>∣</w:t>
            </w:r>
          </w:p>
          <w:p w14:paraId="1DF34BA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9AA356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1</w:t>
            </w:r>
          </w:p>
          <w:p w14:paraId="31CEEA2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Cambria Math" w:eastAsia="Times New Roman" w:hAnsi="Cambria Math" w:cs="Cambria Math"/>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V</w:t>
            </w:r>
            <w:r w:rsidRPr="00691274">
              <w:rPr>
                <w:rFonts w:ascii="Cambria Math" w:eastAsia="Times New Roman" w:hAnsi="Cambria Math" w:cs="Cambria Math"/>
                <w:color w:val="000000"/>
                <w:kern w:val="0"/>
                <w:sz w:val="28"/>
                <w:szCs w:val="28"/>
                <w14:ligatures w14:val="none"/>
              </w:rPr>
              <w:t>∣</w:t>
            </w:r>
            <w:r w:rsidRPr="00691274">
              <w:rPr>
                <w:rFonts w:ascii="Times New Roman" w:eastAsia="Times New Roman" w:hAnsi="Times New Roman" w:cs="Times New Roman"/>
                <w:color w:val="000000"/>
                <w:kern w:val="0"/>
                <w:sz w:val="28"/>
                <w:szCs w:val="28"/>
                <w14:ligatures w14:val="none"/>
              </w:rPr>
              <w:t>−1 times.</w:t>
            </w:r>
          </w:p>
          <w:p w14:paraId="69F90C0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124EE45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 1:</w:t>
            </w:r>
          </w:p>
          <w:p w14:paraId="779AFD9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0FFEE90A" w14:textId="55CDA9B8"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Relax</w:t>
            </w:r>
          </w:p>
          <w:p w14:paraId="413EE93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584DE5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55335E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448C26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655D1B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55A2D9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4F94063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CBE8E2B" w14:textId="4DF4E5C3"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B,2):</w:t>
            </w:r>
          </w:p>
          <w:p w14:paraId="3560F7F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41496D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4EAA79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92C39A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0AB8CE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04A968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min</w:t>
            </w:r>
          </w:p>
          <w:p w14:paraId="487E5E1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2EC5B0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06D902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641371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EEB22E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5DA7D98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B5009E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1899775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283AE2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0BBEEF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64CA944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min(∞,0+2)=2</w:t>
            </w:r>
          </w:p>
          <w:p w14:paraId="4AA743E1" w14:textId="471F5596"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Relax</w:t>
            </w:r>
          </w:p>
          <w:p w14:paraId="0DE3F1A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CBA17C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A2F79D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A624F2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88446E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5A1697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C5871C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581257F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2C60CDA" w14:textId="18233CFA"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D,−3):</w:t>
            </w:r>
          </w:p>
          <w:p w14:paraId="12E7EAC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626972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180A7B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FAF632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67B042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85B9FF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min</w:t>
            </w:r>
          </w:p>
          <w:p w14:paraId="5E1599D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DBC447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A9A93B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722C10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B55188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3A9B59E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4D4987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1AE99A6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ED5D38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C201DD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7264F8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53C58FE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min(∞,0−3)=−3</w:t>
            </w:r>
          </w:p>
          <w:p w14:paraId="5D2EBB6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4D75AF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4CAAB8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E23FB9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576BE1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76879E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5E1ABB6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2939E9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43776E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ED914F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905550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C9B50C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4D7678F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50CA9E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1DEBF8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966C29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643C9D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1A2EC4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2507D2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4DEDF1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5217AF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076B74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563354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9FFCDF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58E640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129F9FA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0BCBE5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3DE959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D1DFCC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27825B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64C481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7761C9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9344206" w14:textId="1AE7025D"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04D5A03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A]=0</w:t>
            </w:r>
          </w:p>
          <w:p w14:paraId="12714FF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2</w:t>
            </w:r>
          </w:p>
          <w:p w14:paraId="2016016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C]=∞</w:t>
            </w:r>
          </w:p>
          <w:p w14:paraId="0740FFF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3</w:t>
            </w:r>
          </w:p>
          <w:p w14:paraId="63A7C8D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E]=∞</w:t>
            </w:r>
          </w:p>
          <w:p w14:paraId="36D0EFD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88D0D9B" w14:textId="2B525E76"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264F9D4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 2:</w:t>
            </w:r>
          </w:p>
          <w:p w14:paraId="57512F1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60895D93" w14:textId="11FEA2F2"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Relax</w:t>
            </w:r>
          </w:p>
          <w:p w14:paraId="10D7BBC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F4B7FE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E77C7F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43F4E4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BAA19A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7A7408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6662AC7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27E569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B,2): No change (</w:t>
            </w:r>
          </w:p>
          <w:p w14:paraId="73CC11F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6DA963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AC263B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E7887A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0F8C42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28A8FC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78BB475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2)</w:t>
            </w:r>
          </w:p>
          <w:p w14:paraId="43ACF627" w14:textId="70BDDBBA"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Relax</w:t>
            </w:r>
          </w:p>
          <w:p w14:paraId="5D6C015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37B87C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51385E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903B3E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E194A0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B39053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5891A5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37C3766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0A1691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D,−3): No change (</w:t>
            </w:r>
          </w:p>
          <w:p w14:paraId="2B4968E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A494B3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8D66D4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52ABB1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357749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D1F75A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AF264F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2018EA0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3)</w:t>
            </w:r>
          </w:p>
          <w:p w14:paraId="76D7814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488A15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8A196B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A20A33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122EEB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42CCC0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059D0C4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4EDD04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25CC3C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BCFB74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AB7270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F60807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242D686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D0A944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9E73A5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6B6E23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1114F6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02083E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A70179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94504C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7D5C7E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F62887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21A02C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AE8E24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33CDBA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40C2D80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DE5656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46FB50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C807F2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89A91B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CD5338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A26D3A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E919E8E" w14:textId="3EA3692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237C89F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A]=0</w:t>
            </w:r>
          </w:p>
          <w:p w14:paraId="7BC5EDD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2</w:t>
            </w:r>
          </w:p>
          <w:p w14:paraId="73436AB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C]=∞</w:t>
            </w:r>
          </w:p>
          <w:p w14:paraId="7C62AFB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3</w:t>
            </w:r>
          </w:p>
          <w:p w14:paraId="70FB342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E]=∞</w:t>
            </w:r>
          </w:p>
          <w:p w14:paraId="700D8D9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2FCF12E" w14:textId="1E05DD4E"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4CBD552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eration 3:</w:t>
            </w:r>
          </w:p>
          <w:p w14:paraId="1678215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19A3E997" w14:textId="6207AE89"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Relax</w:t>
            </w:r>
          </w:p>
          <w:p w14:paraId="4044F74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0D0670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60DE69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E530CC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31E592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E4E263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471D2D7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5657F6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B,2): No change (</w:t>
            </w:r>
          </w:p>
          <w:p w14:paraId="61D5581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0A1B47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694021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721A25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05DF05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ED9584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231C512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2)</w:t>
            </w:r>
          </w:p>
          <w:p w14:paraId="1061B882" w14:textId="5BBF9642"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Relax</w:t>
            </w:r>
          </w:p>
          <w:p w14:paraId="0FF0125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7FB850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72AD14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0AA8C8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9DE99D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BC0DC2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0CA47C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5B2FF94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A79FE4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D,−3): No change (</w:t>
            </w:r>
          </w:p>
          <w:p w14:paraId="151D484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F69CA9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88EE38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CBC24A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8D7471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5CEA26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338547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330CD19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3)</w:t>
            </w:r>
          </w:p>
          <w:p w14:paraId="0DD1537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27BCC4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257B32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980BB5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A9F6F6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1811C0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111E1EE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B953BC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722CDF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D43FE3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47CE93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70AA26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3E059D6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873D9D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F792F7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371F267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113D0E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0427C7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1AEE5A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DAD4FD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CDD0E4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77A81F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31D9442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717D75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8AD22A2"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55168EC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5D70075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DD5698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F3EDF6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5A0D271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5A191D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265DCC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8D44E34" w14:textId="5FF44FAC"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03C927C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A]=0</w:t>
            </w:r>
          </w:p>
          <w:p w14:paraId="57073BE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2</w:t>
            </w:r>
          </w:p>
          <w:p w14:paraId="4B9110F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C]=∞</w:t>
            </w:r>
          </w:p>
          <w:p w14:paraId="1745831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3</w:t>
            </w:r>
          </w:p>
          <w:p w14:paraId="60C3DB2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E]=∞</w:t>
            </w:r>
          </w:p>
          <w:p w14:paraId="54BA7AE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1099157" w14:textId="3AA15054"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37196A8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Final Distances:</w:t>
            </w:r>
          </w:p>
          <w:p w14:paraId="6518B88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006BD3B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fter 3 iterations, no further changes occur.</w:t>
            </w:r>
          </w:p>
          <w:p w14:paraId="43A5973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The final shortest distances from A are:</w:t>
            </w:r>
          </w:p>
          <w:p w14:paraId="42A7690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B76335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09CC16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8B5B2F0"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D9E858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574FB1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0</w:t>
            </w:r>
          </w:p>
          <w:p w14:paraId="33D2393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2E9B6D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B192BD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FB435C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F80804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FC6850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2</w:t>
            </w:r>
          </w:p>
          <w:p w14:paraId="0DEA37D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D6CBB7F"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F61DE2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894C1C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DDBDFD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67280DE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6AB4BD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4892B8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D58C61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61B55D8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5D16B0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E035F0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26182EE"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3</w:t>
            </w:r>
          </w:p>
          <w:p w14:paraId="21E8DA2D"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D06B19B"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4D88F8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0307109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113ABC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2AB192A4"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79536189"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ED1BB4F" w14:textId="59936DFF"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1F0B86F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A]=0</w:t>
            </w:r>
          </w:p>
          <w:p w14:paraId="18456D3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B]=2</w:t>
            </w:r>
          </w:p>
          <w:p w14:paraId="3A7C061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C]=∞</w:t>
            </w:r>
          </w:p>
          <w:p w14:paraId="430266C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D]=−3</w:t>
            </w:r>
          </w:p>
          <w:p w14:paraId="4E2E2355"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d[E]=∞</w:t>
            </w:r>
          </w:p>
          <w:p w14:paraId="5B0E467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4DB18A0F" w14:textId="07EFB46B"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2F0A4AF3"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The shortest paths from A are:</w:t>
            </w:r>
          </w:p>
          <w:p w14:paraId="38EA1C87"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p>
          <w:p w14:paraId="08552F2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46FDAE6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0D19503C"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1F27CFF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B with weight 2.</w:t>
            </w:r>
          </w:p>
          <w:p w14:paraId="5561D2C1"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24DF0D68"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w:t>
            </w:r>
          </w:p>
          <w:p w14:paraId="1C1219B6"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ahoma" w:eastAsia="Times New Roman" w:hAnsi="Tahoma" w:cs="Tahoma"/>
                <w:color w:val="000000"/>
                <w:kern w:val="0"/>
                <w:sz w:val="28"/>
                <w:szCs w:val="28"/>
                <w14:ligatures w14:val="none"/>
              </w:rPr>
              <w:t>�</w:t>
            </w:r>
          </w:p>
          <w:p w14:paraId="7D71272A" w14:textId="77777777"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A→D with weight -3.</w:t>
            </w:r>
          </w:p>
          <w:p w14:paraId="1D2CCD83" w14:textId="78F88478" w:rsidR="00691274" w:rsidRPr="00691274" w:rsidRDefault="00691274" w:rsidP="00DE1EB6">
            <w:pPr>
              <w:spacing w:after="0" w:line="240" w:lineRule="auto"/>
              <w:rPr>
                <w:rFonts w:ascii="Times New Roman" w:eastAsia="Times New Roman" w:hAnsi="Times New Roman" w:cs="Times New Roman"/>
                <w:color w:val="000000"/>
                <w:kern w:val="0"/>
                <w:sz w:val="28"/>
                <w:szCs w:val="28"/>
                <w14:ligatures w14:val="none"/>
              </w:rPr>
            </w:pPr>
            <w:r w:rsidRPr="00691274">
              <w:rPr>
                <w:rFonts w:ascii="Times New Roman" w:eastAsia="Times New Roman" w:hAnsi="Times New Roman" w:cs="Times New Roman"/>
                <w:color w:val="000000"/>
                <w:kern w:val="0"/>
                <w:sz w:val="28"/>
                <w:szCs w:val="28"/>
                <w14:ligatures w14:val="none"/>
              </w:rPr>
              <w:t>It's important to note that if there are negative cycles in the graph, the Bellman-Ford algorithm will detect them. In this example, there is no negative cycle reachable from A.</w:t>
            </w:r>
          </w:p>
        </w:tc>
      </w:tr>
      <w:tr w:rsidR="003C4FCA" w:rsidRPr="003C4FCA" w14:paraId="73BFB69B" w14:textId="77777777" w:rsidTr="00DE1EB6">
        <w:trPr>
          <w:trHeight w:val="310"/>
        </w:trPr>
        <w:tc>
          <w:tcPr>
            <w:tcW w:w="17374" w:type="dxa"/>
            <w:shd w:val="clear" w:color="auto" w:fill="auto"/>
            <w:vAlign w:val="center"/>
            <w:hideMark/>
          </w:tcPr>
          <w:p w14:paraId="5A24B1EB"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Implement a dynamic programming algorithm to find the longest common subsequence of two strings.</w:t>
            </w:r>
          </w:p>
          <w:p w14:paraId="0C2DDC8A" w14:textId="77777777" w:rsidR="001150CE" w:rsidRDefault="001150CE" w:rsidP="00DE1EB6">
            <w:pPr>
              <w:pStyle w:val="ListParagraph"/>
              <w:spacing w:after="0" w:line="240" w:lineRule="auto"/>
              <w:rPr>
                <w:rFonts w:ascii="Times New Roman" w:eastAsia="Times New Roman" w:hAnsi="Times New Roman" w:cs="Times New Roman"/>
                <w:b/>
                <w:bCs/>
                <w:color w:val="000000"/>
                <w:kern w:val="0"/>
                <w:sz w:val="28"/>
                <w:szCs w:val="28"/>
                <w14:ligatures w14:val="none"/>
              </w:rPr>
            </w:pPr>
          </w:p>
          <w:p w14:paraId="6606DB39" w14:textId="77777777" w:rsidR="001150CE" w:rsidRDefault="001150CE" w:rsidP="00DE1EB6">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Longest Common Subsequence</w:t>
            </w:r>
          </w:p>
          <w:p w14:paraId="30151989"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Here longest means that the subsequence should be the biggest one. The common means that some of the characters are common between the two strings. The subsequence means that some of the characters are taken from the string that is written in increasing order to form a subsequence.</w:t>
            </w:r>
          </w:p>
          <w:p w14:paraId="348171F7"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Let's understand the subsequence through an example.</w:t>
            </w:r>
          </w:p>
          <w:p w14:paraId="64FDD85C"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Suppose we have a string 'w'.</w:t>
            </w:r>
          </w:p>
          <w:p w14:paraId="79623422"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W</w:t>
            </w:r>
            <w:r>
              <w:rPr>
                <w:rStyle w:val="Strong"/>
                <w:rFonts w:ascii="Segoe UI" w:hAnsi="Segoe UI" w:cs="Segoe UI"/>
                <w:color w:val="333333"/>
                <w:vertAlign w:val="subscript"/>
              </w:rPr>
              <w:t>1</w:t>
            </w:r>
            <w:r>
              <w:rPr>
                <w:rStyle w:val="Strong"/>
                <w:rFonts w:ascii="Segoe UI" w:hAnsi="Segoe UI" w:cs="Segoe UI"/>
                <w:color w:val="333333"/>
              </w:rPr>
              <w:t> = abcd</w:t>
            </w:r>
          </w:p>
          <w:p w14:paraId="47770013"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The following are the subsequences that can be created from the above string:</w:t>
            </w:r>
          </w:p>
          <w:p w14:paraId="3B4ABF54" w14:textId="77777777" w:rsidR="001150CE" w:rsidRDefault="001150CE" w:rsidP="00DE1EB6">
            <w:pPr>
              <w:numPr>
                <w:ilvl w:val="0"/>
                <w:numId w:val="80"/>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ab</w:t>
            </w:r>
          </w:p>
          <w:p w14:paraId="3D9ADEF8" w14:textId="77777777" w:rsidR="001150CE" w:rsidRDefault="001150CE" w:rsidP="00DE1EB6">
            <w:pPr>
              <w:numPr>
                <w:ilvl w:val="0"/>
                <w:numId w:val="80"/>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bd</w:t>
            </w:r>
          </w:p>
          <w:p w14:paraId="7968A7AF" w14:textId="77777777" w:rsidR="001150CE" w:rsidRDefault="001150CE" w:rsidP="00DE1EB6">
            <w:pPr>
              <w:numPr>
                <w:ilvl w:val="0"/>
                <w:numId w:val="80"/>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ac</w:t>
            </w:r>
          </w:p>
          <w:p w14:paraId="3EF5CB60" w14:textId="77777777" w:rsidR="001150CE" w:rsidRDefault="001150CE" w:rsidP="00DE1EB6">
            <w:pPr>
              <w:numPr>
                <w:ilvl w:val="0"/>
                <w:numId w:val="80"/>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ad</w:t>
            </w:r>
          </w:p>
          <w:p w14:paraId="768803CE" w14:textId="77777777" w:rsidR="001150CE" w:rsidRDefault="001150CE" w:rsidP="00DE1EB6">
            <w:pPr>
              <w:numPr>
                <w:ilvl w:val="0"/>
                <w:numId w:val="80"/>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acd</w:t>
            </w:r>
          </w:p>
          <w:p w14:paraId="5B06DF2F" w14:textId="77777777" w:rsidR="001150CE" w:rsidRDefault="001150CE" w:rsidP="00DE1EB6">
            <w:pPr>
              <w:numPr>
                <w:ilvl w:val="0"/>
                <w:numId w:val="80"/>
              </w:numPr>
              <w:shd w:val="clear" w:color="auto" w:fill="FFFFFF"/>
              <w:spacing w:before="60" w:after="100" w:afterAutospacing="1" w:line="375" w:lineRule="atLeast"/>
              <w:rPr>
                <w:rFonts w:ascii="Segoe UI" w:hAnsi="Segoe UI" w:cs="Segoe UI"/>
                <w:color w:val="000000"/>
              </w:rPr>
            </w:pPr>
            <w:r>
              <w:rPr>
                <w:rFonts w:ascii="Segoe UI" w:hAnsi="Segoe UI" w:cs="Segoe UI"/>
                <w:color w:val="000000"/>
              </w:rPr>
              <w:t>bcd</w:t>
            </w:r>
          </w:p>
          <w:p w14:paraId="31ACF6E6"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The above are the subsequences as all the characters in a sub-string are written in increasing order with respect to their position. If we write ca or da then it would be a wrong subsequence as characters are not appearing in the increasing order. The total number of subsequences that would be possible is 2</w:t>
            </w:r>
            <w:r>
              <w:rPr>
                <w:rFonts w:ascii="Segoe UI" w:hAnsi="Segoe UI" w:cs="Segoe UI"/>
                <w:color w:val="333333"/>
                <w:vertAlign w:val="superscript"/>
              </w:rPr>
              <w:t>n</w:t>
            </w:r>
            <w:r>
              <w:rPr>
                <w:rFonts w:ascii="Segoe UI" w:hAnsi="Segoe UI" w:cs="Segoe UI"/>
                <w:color w:val="333333"/>
              </w:rPr>
              <w:t>, where n is the number of characters in a string. In the above string, the value of 'n' is 4 so the total number of subsequences would be 16.</w:t>
            </w:r>
          </w:p>
          <w:p w14:paraId="5388B3D0"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W</w:t>
            </w:r>
            <w:r>
              <w:rPr>
                <w:rStyle w:val="Strong"/>
                <w:rFonts w:ascii="Segoe UI" w:hAnsi="Segoe UI" w:cs="Segoe UI"/>
                <w:color w:val="333333"/>
                <w:vertAlign w:val="subscript"/>
              </w:rPr>
              <w:t>2</w:t>
            </w:r>
            <w:r>
              <w:rPr>
                <w:rStyle w:val="Strong"/>
                <w:rFonts w:ascii="Segoe UI" w:hAnsi="Segoe UI" w:cs="Segoe UI"/>
                <w:color w:val="333333"/>
              </w:rPr>
              <w:t>= bcd</w:t>
            </w:r>
          </w:p>
          <w:p w14:paraId="3E671FBC"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By simply looking at both the strings w1 and w2, we can say that bcd is the longest common subsequence. If the strings are long, then it won't be possible to find the subsequence of both the string and compare them to find the longest common subsequence.</w:t>
            </w:r>
          </w:p>
          <w:p w14:paraId="15393BBA"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inding LCS using dynamic programming with the help of a table.</w:t>
            </w:r>
          </w:p>
          <w:p w14:paraId="4FB50C89"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Consider two strings:</w:t>
            </w:r>
          </w:p>
          <w:p w14:paraId="6FAEC5EC"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X= a b a a b a</w:t>
            </w:r>
          </w:p>
          <w:p w14:paraId="1EEBECFE"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Y= b a b b a b</w:t>
            </w:r>
          </w:p>
          <w:p w14:paraId="5BEF824C"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a, b)</w:t>
            </w:r>
          </w:p>
          <w:p w14:paraId="0E667607"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1, j=1</w:t>
            </w:r>
          </w:p>
          <w:p w14:paraId="0BCAAAE9" w14:textId="3F5F05F9" w:rsidR="001150CE" w:rsidRDefault="001150CE" w:rsidP="00DE1EB6">
            <w:pPr>
              <w:rPr>
                <w:rFonts w:ascii="Times New Roman" w:hAnsi="Times New Roman" w:cs="Times New Roman"/>
              </w:rPr>
            </w:pPr>
            <w:r>
              <w:rPr>
                <w:noProof/>
              </w:rPr>
              <w:drawing>
                <wp:inline distT="0" distB="0" distL="0" distR="0" wp14:anchorId="142FBF1F" wp14:editId="06F6A686">
                  <wp:extent cx="5962650" cy="1638300"/>
                  <wp:effectExtent l="0" t="0" r="0" b="0"/>
                  <wp:docPr id="1587669338" name="Picture 19"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ngest Common Subsequ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1638300"/>
                          </a:xfrm>
                          <a:prstGeom prst="rect">
                            <a:avLst/>
                          </a:prstGeom>
                          <a:noFill/>
                          <a:ln>
                            <a:noFill/>
                          </a:ln>
                        </pic:spPr>
                      </pic:pic>
                    </a:graphicData>
                  </a:graphic>
                </wp:inline>
              </w:drawing>
            </w:r>
          </w:p>
          <w:p w14:paraId="790B613E"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Since both the characters are different so we consider the maximum value. Both contain the same value, i.e., 0 so put 0 in (a,b). Suppose we are taking the 0 value from 'X' string, so we put arrow towards 'a' as shown in the above table.</w:t>
            </w:r>
          </w:p>
          <w:p w14:paraId="449E74FE"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a, a)</w:t>
            </w:r>
          </w:p>
          <w:p w14:paraId="0DFB1CA7"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1, j=2</w:t>
            </w:r>
          </w:p>
          <w:p w14:paraId="7586E71D" w14:textId="475DFD00" w:rsidR="001150CE" w:rsidRDefault="001150CE" w:rsidP="00DE1EB6">
            <w:pPr>
              <w:rPr>
                <w:rFonts w:ascii="Times New Roman" w:hAnsi="Times New Roman" w:cs="Times New Roman"/>
              </w:rPr>
            </w:pPr>
            <w:r>
              <w:rPr>
                <w:noProof/>
              </w:rPr>
              <w:drawing>
                <wp:inline distT="0" distB="0" distL="0" distR="0" wp14:anchorId="06C3B6F2" wp14:editId="11E2DDA7">
                  <wp:extent cx="5886450" cy="1733550"/>
                  <wp:effectExtent l="0" t="0" r="0" b="0"/>
                  <wp:docPr id="1647471540" name="Picture 18"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ngest Common Subsequ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1733550"/>
                          </a:xfrm>
                          <a:prstGeom prst="rect">
                            <a:avLst/>
                          </a:prstGeom>
                          <a:noFill/>
                          <a:ln>
                            <a:noFill/>
                          </a:ln>
                        </pic:spPr>
                      </pic:pic>
                    </a:graphicData>
                  </a:graphic>
                </wp:inline>
              </w:drawing>
            </w:r>
          </w:p>
          <w:p w14:paraId="535D496E"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Both the characters are the same, so the value would be calculated by adding 1 and upper diagonal value. Here, upper diagonal value is 0, so the value of this entry would be (1+0) equal to 1. Here, we are considering the upper diagonal value, so the arrow will point diagonally.</w:t>
            </w:r>
          </w:p>
          <w:p w14:paraId="3CD6F194"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a, b)</w:t>
            </w:r>
          </w:p>
          <w:p w14:paraId="1CFE94D5"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1, j=3</w:t>
            </w:r>
          </w:p>
          <w:p w14:paraId="6DA06F97" w14:textId="1F116A59" w:rsidR="001150CE" w:rsidRDefault="001150CE" w:rsidP="00DE1EB6">
            <w:pPr>
              <w:rPr>
                <w:rFonts w:ascii="Times New Roman" w:hAnsi="Times New Roman" w:cs="Times New Roman"/>
              </w:rPr>
            </w:pPr>
            <w:r>
              <w:rPr>
                <w:noProof/>
              </w:rPr>
              <w:drawing>
                <wp:inline distT="0" distB="0" distL="0" distR="0" wp14:anchorId="1D4E1B9C" wp14:editId="4079E34A">
                  <wp:extent cx="5905500" cy="1689100"/>
                  <wp:effectExtent l="0" t="0" r="0" b="0"/>
                  <wp:docPr id="911716529" name="Picture 17"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ngest Common Subsequ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1689100"/>
                          </a:xfrm>
                          <a:prstGeom prst="rect">
                            <a:avLst/>
                          </a:prstGeom>
                          <a:noFill/>
                          <a:ln>
                            <a:noFill/>
                          </a:ln>
                        </pic:spPr>
                      </pic:pic>
                    </a:graphicData>
                  </a:graphic>
                </wp:inline>
              </w:drawing>
            </w:r>
          </w:p>
          <w:p w14:paraId="3EE5E73F"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Since both the characters are different so we consider the maximum value. The character 'a' has the maximum value, i.e., 1. The new entry, i.e., (a, b) will contain the value 1 pointing to the 1 value.</w:t>
            </w:r>
          </w:p>
          <w:p w14:paraId="14E52B3D"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a, b)</w:t>
            </w:r>
          </w:p>
          <w:p w14:paraId="36B88459"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1, j=4</w:t>
            </w:r>
          </w:p>
          <w:p w14:paraId="5FBA2538" w14:textId="1E69A4CA" w:rsidR="001150CE" w:rsidRDefault="001150CE" w:rsidP="00DE1EB6">
            <w:pPr>
              <w:rPr>
                <w:rFonts w:ascii="Times New Roman" w:hAnsi="Times New Roman" w:cs="Times New Roman"/>
              </w:rPr>
            </w:pPr>
            <w:r>
              <w:rPr>
                <w:noProof/>
              </w:rPr>
              <w:drawing>
                <wp:inline distT="0" distB="0" distL="0" distR="0" wp14:anchorId="58860444" wp14:editId="542B5BB2">
                  <wp:extent cx="5854700" cy="1752600"/>
                  <wp:effectExtent l="0" t="0" r="0" b="0"/>
                  <wp:docPr id="1028833633" name="Picture 16"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ngest Common Subsequ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1752600"/>
                          </a:xfrm>
                          <a:prstGeom prst="rect">
                            <a:avLst/>
                          </a:prstGeom>
                          <a:noFill/>
                          <a:ln>
                            <a:noFill/>
                          </a:ln>
                        </pic:spPr>
                      </pic:pic>
                    </a:graphicData>
                  </a:graphic>
                </wp:inline>
              </w:drawing>
            </w:r>
          </w:p>
          <w:p w14:paraId="0332BBDA"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Since both the characters are different so we consider the maximum value. The character 'a' has the maximum value, i.e., 1. The new entry, i.e., (a, b) will contain the value 1 pointing to the 1 value.</w:t>
            </w:r>
          </w:p>
          <w:p w14:paraId="4C5D39E4"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a, a)</w:t>
            </w:r>
          </w:p>
          <w:p w14:paraId="2F82B34D"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1, j=5</w:t>
            </w:r>
          </w:p>
          <w:p w14:paraId="442568CA" w14:textId="12198E74" w:rsidR="001150CE" w:rsidRDefault="001150CE" w:rsidP="00DE1EB6">
            <w:pPr>
              <w:rPr>
                <w:rFonts w:ascii="Times New Roman" w:hAnsi="Times New Roman" w:cs="Times New Roman"/>
              </w:rPr>
            </w:pPr>
            <w:r>
              <w:rPr>
                <w:noProof/>
              </w:rPr>
              <w:drawing>
                <wp:inline distT="0" distB="0" distL="0" distR="0" wp14:anchorId="285E8151" wp14:editId="3A9F735D">
                  <wp:extent cx="6032500" cy="1720850"/>
                  <wp:effectExtent l="0" t="0" r="0" b="0"/>
                  <wp:docPr id="1013758537" name="Picture 15"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ngest Common Subsequ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0" cy="1720850"/>
                          </a:xfrm>
                          <a:prstGeom prst="rect">
                            <a:avLst/>
                          </a:prstGeom>
                          <a:noFill/>
                          <a:ln>
                            <a:noFill/>
                          </a:ln>
                        </pic:spPr>
                      </pic:pic>
                    </a:graphicData>
                  </a:graphic>
                </wp:inline>
              </w:drawing>
            </w:r>
          </w:p>
          <w:p w14:paraId="6A31E2B9"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Both the characters are same so the value would be calculated by adding 1 and upper diagonal value. Here, upper diagonal value is 0 so the value of this entry would be (1+0) equal to 1. Here, we are considering the upper diagonal value so arrow will point diagonally.</w:t>
            </w:r>
          </w:p>
          <w:p w14:paraId="16D3CF24"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a, b)</w:t>
            </w:r>
          </w:p>
          <w:p w14:paraId="56BE5C30"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1, j=6</w:t>
            </w:r>
          </w:p>
          <w:p w14:paraId="5FE37B8C" w14:textId="0548D148" w:rsidR="001150CE" w:rsidRDefault="001150CE" w:rsidP="00DE1EB6">
            <w:pPr>
              <w:rPr>
                <w:rFonts w:ascii="Times New Roman" w:hAnsi="Times New Roman" w:cs="Times New Roman"/>
              </w:rPr>
            </w:pPr>
            <w:r>
              <w:rPr>
                <w:noProof/>
              </w:rPr>
              <w:drawing>
                <wp:inline distT="0" distB="0" distL="0" distR="0" wp14:anchorId="4C93C762" wp14:editId="43789DC1">
                  <wp:extent cx="5873750" cy="1797050"/>
                  <wp:effectExtent l="0" t="0" r="0" b="0"/>
                  <wp:docPr id="1869605587" name="Picture 14"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ongest Common Subsequ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3750" cy="1797050"/>
                          </a:xfrm>
                          <a:prstGeom prst="rect">
                            <a:avLst/>
                          </a:prstGeom>
                          <a:noFill/>
                          <a:ln>
                            <a:noFill/>
                          </a:ln>
                        </pic:spPr>
                      </pic:pic>
                    </a:graphicData>
                  </a:graphic>
                </wp:inline>
              </w:drawing>
            </w:r>
          </w:p>
          <w:p w14:paraId="35078918"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Since both the characters are different so we consider the maximum value. The character 'a' has the maximum value, i.e., 1. The new entry, i.e., (a, b) will contain the value 1 pointing to the 1 value.</w:t>
            </w:r>
          </w:p>
          <w:p w14:paraId="7D233262"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b, b)</w:t>
            </w:r>
          </w:p>
          <w:p w14:paraId="4A50E38B"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2, j=1</w:t>
            </w:r>
          </w:p>
          <w:p w14:paraId="1C3634C6" w14:textId="3E8DF5EF" w:rsidR="001150CE" w:rsidRDefault="001150CE" w:rsidP="00DE1EB6">
            <w:pPr>
              <w:rPr>
                <w:rFonts w:ascii="Times New Roman" w:hAnsi="Times New Roman" w:cs="Times New Roman"/>
              </w:rPr>
            </w:pPr>
            <w:r>
              <w:rPr>
                <w:noProof/>
              </w:rPr>
              <w:drawing>
                <wp:inline distT="0" distB="0" distL="0" distR="0" wp14:anchorId="5C54D4F7" wp14:editId="55627E23">
                  <wp:extent cx="6032500" cy="1733550"/>
                  <wp:effectExtent l="0" t="0" r="0" b="0"/>
                  <wp:docPr id="873221060" name="Picture 13"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ngest Common Sub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500" cy="1733550"/>
                          </a:xfrm>
                          <a:prstGeom prst="rect">
                            <a:avLst/>
                          </a:prstGeom>
                          <a:noFill/>
                          <a:ln>
                            <a:noFill/>
                          </a:ln>
                        </pic:spPr>
                      </pic:pic>
                    </a:graphicData>
                  </a:graphic>
                </wp:inline>
              </w:drawing>
            </w:r>
          </w:p>
          <w:p w14:paraId="66934B45"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Both the characters are same so the value would be calculated by adding 1 and upper diagonal value. Here, upper diagonal value is 0 so the value of this entry would be (1+0) equal to 1. Here, we are considering the upper diagonal value so arrow will point diagonally.</w:t>
            </w:r>
          </w:p>
          <w:p w14:paraId="3BBB90E0"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b, a)</w:t>
            </w:r>
          </w:p>
          <w:p w14:paraId="25B1B00D"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For index i=2, j=2</w:t>
            </w:r>
          </w:p>
          <w:p w14:paraId="2CBBB1EC" w14:textId="5C04BB17" w:rsidR="001150CE" w:rsidRDefault="001150CE" w:rsidP="00DE1EB6">
            <w:pPr>
              <w:rPr>
                <w:rFonts w:ascii="Times New Roman" w:hAnsi="Times New Roman" w:cs="Times New Roman"/>
              </w:rPr>
            </w:pPr>
            <w:r>
              <w:rPr>
                <w:noProof/>
              </w:rPr>
              <w:drawing>
                <wp:inline distT="0" distB="0" distL="0" distR="0" wp14:anchorId="3D7AE3D1" wp14:editId="5B40B24B">
                  <wp:extent cx="5988050" cy="2000250"/>
                  <wp:effectExtent l="0" t="0" r="0" b="0"/>
                  <wp:docPr id="247350558" name="Picture 12"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ngest Common Subsequ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8050" cy="2000250"/>
                          </a:xfrm>
                          <a:prstGeom prst="rect">
                            <a:avLst/>
                          </a:prstGeom>
                          <a:noFill/>
                          <a:ln>
                            <a:noFill/>
                          </a:ln>
                        </pic:spPr>
                      </pic:pic>
                    </a:graphicData>
                  </a:graphic>
                </wp:inline>
              </w:drawing>
            </w:r>
          </w:p>
          <w:p w14:paraId="37A58459"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Since both the characters are different so we consider the maximum value. The character 'a' has the maximum value, i.e., 1. The new entry, i.e., (a, b) will contain the value 1 pointing to the 1 value.</w:t>
            </w:r>
          </w:p>
          <w:p w14:paraId="63D32D76"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In this way, we will find the complete table. The final table would be:</w:t>
            </w:r>
          </w:p>
          <w:p w14:paraId="3783ED9F" w14:textId="563F563E" w:rsidR="001150CE" w:rsidRDefault="001150CE" w:rsidP="00DE1EB6">
            <w:pPr>
              <w:rPr>
                <w:rFonts w:ascii="Times New Roman" w:hAnsi="Times New Roman" w:cs="Times New Roman"/>
              </w:rPr>
            </w:pPr>
            <w:r>
              <w:rPr>
                <w:noProof/>
              </w:rPr>
              <w:drawing>
                <wp:inline distT="0" distB="0" distL="0" distR="0" wp14:anchorId="2E82ABD5" wp14:editId="11466FE5">
                  <wp:extent cx="6032500" cy="1739900"/>
                  <wp:effectExtent l="0" t="0" r="0" b="0"/>
                  <wp:docPr id="126580908" name="Picture 11" descr="Longest Common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ngest Common Subsequ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2500" cy="1739900"/>
                          </a:xfrm>
                          <a:prstGeom prst="rect">
                            <a:avLst/>
                          </a:prstGeom>
                          <a:noFill/>
                          <a:ln>
                            <a:noFill/>
                          </a:ln>
                        </pic:spPr>
                      </pic:pic>
                    </a:graphicData>
                  </a:graphic>
                </wp:inline>
              </w:drawing>
            </w:r>
          </w:p>
          <w:p w14:paraId="5B3FB9DD"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In the above table, we can observe that all the entries are filled. Now we are at the last cell having 4 value. This cell moves at the left which contains 4 value.; therefore, the first character of the LCS is 'a'.</w:t>
            </w:r>
          </w:p>
          <w:p w14:paraId="36CA299A"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The left cell moves upwards diagonally whose value is 3; therefore, the next character is 'b' and it becomes 'ba'. Now the cell has 2 value that moves on the left. The next cell also has 2 value which is moving upwards; therefore, the next character is 'a' and it becomes 'aba'.</w:t>
            </w:r>
          </w:p>
          <w:p w14:paraId="04AADC61"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The next cell is having a value 1 that moves upwards. Now we reach the cell (b, b) having value which is moving diagonally upwards; therefore, the next character is 'b'. The final string of longest common subsequence is 'baba'.</w:t>
            </w:r>
          </w:p>
          <w:p w14:paraId="29D52A24" w14:textId="77777777" w:rsidR="001150CE" w:rsidRDefault="001150CE" w:rsidP="00DE1EB6">
            <w:pPr>
              <w:pStyle w:val="NormalWeb"/>
              <w:shd w:val="clear" w:color="auto" w:fill="FFFFFF"/>
              <w:rPr>
                <w:rFonts w:ascii="Segoe UI" w:hAnsi="Segoe UI" w:cs="Segoe UI"/>
                <w:color w:val="333333"/>
              </w:rPr>
            </w:pPr>
            <w:r>
              <w:rPr>
                <w:rStyle w:val="Strong"/>
                <w:rFonts w:ascii="Segoe UI" w:hAnsi="Segoe UI" w:cs="Segoe UI"/>
                <w:color w:val="333333"/>
              </w:rPr>
              <w:t>Why a dynamic programming approach in solving a LCS problem is more efficient than the recursive algorithm?</w:t>
            </w:r>
          </w:p>
          <w:p w14:paraId="71BE63B1"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If we use the dynamic programming approach, then the number of function calls are reduced. The dynamic programming approach stores the result of each function call so that the result of function calls can be used in the future function calls without the need of calling the functions again.</w:t>
            </w:r>
          </w:p>
          <w:p w14:paraId="30037B7B"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In the above dynamic algorithm, the results obtained from the comparison between the elements of x and the elements of y are stored in the table so that the results can be stored for the future computations.</w:t>
            </w:r>
          </w:p>
          <w:p w14:paraId="10A4F308" w14:textId="77777777" w:rsidR="001150CE" w:rsidRDefault="001150CE" w:rsidP="00DE1EB6">
            <w:pPr>
              <w:pStyle w:val="NormalWeb"/>
              <w:shd w:val="clear" w:color="auto" w:fill="FFFFFF"/>
              <w:rPr>
                <w:rFonts w:ascii="Segoe UI" w:hAnsi="Segoe UI" w:cs="Segoe UI"/>
                <w:color w:val="333333"/>
              </w:rPr>
            </w:pPr>
            <w:r>
              <w:rPr>
                <w:rFonts w:ascii="Segoe UI" w:hAnsi="Segoe UI" w:cs="Segoe UI"/>
                <w:color w:val="333333"/>
              </w:rPr>
              <w:t>The time taken by the dynamic programming approach to complete a table is O(mn) and the time taken by the recursive algorithm is 2</w:t>
            </w:r>
            <w:r>
              <w:rPr>
                <w:rFonts w:ascii="Segoe UI" w:hAnsi="Segoe UI" w:cs="Segoe UI"/>
                <w:color w:val="333333"/>
                <w:vertAlign w:val="superscript"/>
              </w:rPr>
              <w:t>max(m, n)</w:t>
            </w:r>
            <w:r>
              <w:rPr>
                <w:rFonts w:ascii="Segoe UI" w:hAnsi="Segoe UI" w:cs="Segoe UI"/>
                <w:color w:val="333333"/>
              </w:rPr>
              <w:t>.</w:t>
            </w:r>
          </w:p>
          <w:p w14:paraId="34170FA3" w14:textId="77777777" w:rsidR="001150CE" w:rsidRPr="001150CE" w:rsidRDefault="001150CE" w:rsidP="00DE1EB6">
            <w:pPr>
              <w:pStyle w:val="ListParagraph"/>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0984F0E6" w14:textId="77777777" w:rsidTr="00DE1EB6">
        <w:trPr>
          <w:trHeight w:val="310"/>
        </w:trPr>
        <w:tc>
          <w:tcPr>
            <w:tcW w:w="17374" w:type="dxa"/>
            <w:shd w:val="clear" w:color="auto" w:fill="auto"/>
            <w:noWrap/>
            <w:vAlign w:val="center"/>
            <w:hideMark/>
          </w:tcPr>
          <w:p w14:paraId="1CCD42B6"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kern w:val="0"/>
                <w:sz w:val="28"/>
                <w:szCs w:val="28"/>
                <w14:ligatures w14:val="none"/>
              </w:rPr>
            </w:pPr>
            <w:r w:rsidRPr="00E57FCD">
              <w:rPr>
                <w:rFonts w:ascii="Times New Roman" w:eastAsia="Times New Roman" w:hAnsi="Times New Roman" w:cs="Times New Roman"/>
                <w:b/>
                <w:bCs/>
                <w:kern w:val="0"/>
                <w:sz w:val="28"/>
                <w:szCs w:val="28"/>
                <w14:ligatures w14:val="none"/>
              </w:rPr>
              <w:t>Create a Red Black tree given the following inputs a) 2, 1, 4, 5, 9, 3, 6, 7and  b) 8,18,5,15,17,25,40,80.</w:t>
            </w:r>
          </w:p>
        </w:tc>
      </w:tr>
      <w:tr w:rsidR="003C4FCA" w:rsidRPr="003C4FCA" w14:paraId="2B902328" w14:textId="77777777" w:rsidTr="00DE1EB6">
        <w:trPr>
          <w:trHeight w:val="620"/>
        </w:trPr>
        <w:tc>
          <w:tcPr>
            <w:tcW w:w="17374" w:type="dxa"/>
            <w:shd w:val="clear" w:color="auto" w:fill="auto"/>
            <w:vAlign w:val="center"/>
            <w:hideMark/>
          </w:tcPr>
          <w:p w14:paraId="74372E84"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Compare the various programming paradigms such as divide-and-conquer, dynamic programming and greedy approach.</w:t>
            </w:r>
          </w:p>
          <w:p w14:paraId="6C683780"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br/>
              <w:t>Programming paradigms, including divide-and-conquer, dynamic programming, and greedy approach, are problem-solving strategies that guide the structure and organization of algorithms. Let's compare these paradigms based on their key characteristics:</w:t>
            </w:r>
          </w:p>
          <w:p w14:paraId="75261A44"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1. </w:t>
            </w:r>
            <w:r>
              <w:rPr>
                <w:rStyle w:val="Strong"/>
                <w:rFonts w:ascii="Segoe UI" w:hAnsi="Segoe UI" w:cs="Segoe UI"/>
                <w:b w:val="0"/>
                <w:bCs w:val="0"/>
                <w:sz w:val="30"/>
                <w:szCs w:val="30"/>
                <w:bdr w:val="single" w:sz="2" w:space="0" w:color="D9D9E3" w:frame="1"/>
              </w:rPr>
              <w:t>Divide-and-Conquer:</w:t>
            </w:r>
          </w:p>
          <w:p w14:paraId="51CA8AC7" w14:textId="77777777" w:rsidR="00512D39" w:rsidRDefault="00512D39" w:rsidP="00DE1EB6">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Pr>
                <w:rStyle w:val="Strong"/>
                <w:rFonts w:ascii="Segoe UI" w:hAnsi="Segoe UI" w:cs="Segoe UI"/>
                <w:color w:val="374151"/>
                <w:bdr w:val="single" w:sz="2" w:space="0" w:color="D9D9E3" w:frame="1"/>
              </w:rPr>
              <w:t>Basic Idea:</w:t>
            </w:r>
            <w:r>
              <w:rPr>
                <w:rFonts w:ascii="Segoe UI" w:hAnsi="Segoe UI" w:cs="Segoe UI"/>
                <w:color w:val="374151"/>
              </w:rPr>
              <w:t xml:space="preserve"> Break down a problem into smaller, manageable subproblems, solve them independently, and then combine their solutions to solve the original problem.</w:t>
            </w:r>
          </w:p>
          <w:p w14:paraId="623AD9AB" w14:textId="77777777" w:rsidR="00512D39" w:rsidRDefault="00512D39" w:rsidP="00DE1EB6">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aracteristics:</w:t>
            </w:r>
          </w:p>
          <w:p w14:paraId="06BD6C1C"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ivide:</w:t>
            </w:r>
            <w:r>
              <w:rPr>
                <w:rFonts w:ascii="Segoe UI" w:hAnsi="Segoe UI" w:cs="Segoe UI"/>
                <w:color w:val="374151"/>
              </w:rPr>
              <w:t xml:space="preserve"> Break the problem into subproblems.</w:t>
            </w:r>
          </w:p>
          <w:p w14:paraId="2BE932BC"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onquer:</w:t>
            </w:r>
            <w:r>
              <w:rPr>
                <w:rFonts w:ascii="Segoe UI" w:hAnsi="Segoe UI" w:cs="Segoe UI"/>
                <w:color w:val="374151"/>
              </w:rPr>
              <w:t xml:space="preserve"> Solve subproblems recursively.</w:t>
            </w:r>
          </w:p>
          <w:p w14:paraId="2C4C117E"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ombine:</w:t>
            </w:r>
            <w:r>
              <w:rPr>
                <w:rFonts w:ascii="Segoe UI" w:hAnsi="Segoe UI" w:cs="Segoe UI"/>
                <w:color w:val="374151"/>
              </w:rPr>
              <w:t xml:space="preserve"> Merge solutions of subproblems to obtain the solution for the original problem.</w:t>
            </w:r>
          </w:p>
          <w:p w14:paraId="7D47D547" w14:textId="77777777" w:rsidR="00512D39" w:rsidRDefault="00512D39" w:rsidP="00DE1EB6">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Examples:</w:t>
            </w:r>
          </w:p>
          <w:p w14:paraId="47CE0213"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erge Sort</w:t>
            </w:r>
          </w:p>
          <w:p w14:paraId="4532615A"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Quick Sort</w:t>
            </w:r>
          </w:p>
          <w:p w14:paraId="38CD9A5B"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Binary Search</w:t>
            </w:r>
          </w:p>
          <w:p w14:paraId="42A754AC" w14:textId="77777777" w:rsidR="00512D39" w:rsidRDefault="00512D39" w:rsidP="00DE1EB6">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ros:</w:t>
            </w:r>
          </w:p>
          <w:p w14:paraId="28682C7E"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Well-suited for problems that can be naturally divided into subproblems.</w:t>
            </w:r>
          </w:p>
          <w:p w14:paraId="3F7FA7BA"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Parallelization is often possible.</w:t>
            </w:r>
          </w:p>
          <w:p w14:paraId="1F526F20" w14:textId="77777777" w:rsidR="00512D39" w:rsidRDefault="00512D39" w:rsidP="00DE1EB6">
            <w:pPr>
              <w:numPr>
                <w:ilvl w:val="0"/>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ons:</w:t>
            </w:r>
          </w:p>
          <w:p w14:paraId="387DEF53" w14:textId="77777777" w:rsidR="00512D39" w:rsidRDefault="00512D39" w:rsidP="00DE1EB6">
            <w:pPr>
              <w:numPr>
                <w:ilvl w:val="1"/>
                <w:numId w:val="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Overhead from recursive calls and combining solutions.</w:t>
            </w:r>
          </w:p>
          <w:p w14:paraId="52530EAE"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2. </w:t>
            </w:r>
            <w:r>
              <w:rPr>
                <w:rStyle w:val="Strong"/>
                <w:rFonts w:ascii="Segoe UI" w:hAnsi="Segoe UI" w:cs="Segoe UI"/>
                <w:b w:val="0"/>
                <w:bCs w:val="0"/>
                <w:sz w:val="30"/>
                <w:szCs w:val="30"/>
                <w:bdr w:val="single" w:sz="2" w:space="0" w:color="D9D9E3" w:frame="1"/>
              </w:rPr>
              <w:t>Dynamic Programming:</w:t>
            </w:r>
          </w:p>
          <w:p w14:paraId="576706A5" w14:textId="77777777" w:rsidR="00512D39" w:rsidRDefault="00512D39" w:rsidP="00DE1EB6">
            <w:pPr>
              <w:numPr>
                <w:ilvl w:val="0"/>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Pr>
                <w:rStyle w:val="Strong"/>
                <w:rFonts w:ascii="Segoe UI" w:hAnsi="Segoe UI" w:cs="Segoe UI"/>
                <w:color w:val="374151"/>
                <w:bdr w:val="single" w:sz="2" w:space="0" w:color="D9D9E3" w:frame="1"/>
              </w:rPr>
              <w:t>Basic Idea:</w:t>
            </w:r>
            <w:r>
              <w:rPr>
                <w:rFonts w:ascii="Segoe UI" w:hAnsi="Segoe UI" w:cs="Segoe UI"/>
                <w:color w:val="374151"/>
              </w:rPr>
              <w:t xml:space="preserve"> Solve a problem by breaking it down into overlapping subproblems and solving each subproblem only once, storing the solutions in a table to avoid redundant computations.</w:t>
            </w:r>
          </w:p>
          <w:p w14:paraId="2676D530" w14:textId="77777777" w:rsidR="00512D39" w:rsidRDefault="00512D39" w:rsidP="00DE1EB6">
            <w:pPr>
              <w:numPr>
                <w:ilvl w:val="0"/>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aracteristics:</w:t>
            </w:r>
          </w:p>
          <w:p w14:paraId="37DD65D5"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Overlapping Subproblems:</w:t>
            </w:r>
            <w:r>
              <w:rPr>
                <w:rFonts w:ascii="Segoe UI" w:hAnsi="Segoe UI" w:cs="Segoe UI"/>
                <w:color w:val="374151"/>
              </w:rPr>
              <w:t xml:space="preserve"> The same subproblem is solved multiple times.</w:t>
            </w:r>
          </w:p>
          <w:p w14:paraId="43987C96"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Optimal Substructure:</w:t>
            </w:r>
            <w:r>
              <w:rPr>
                <w:rFonts w:ascii="Segoe UI" w:hAnsi="Segoe UI" w:cs="Segoe UI"/>
                <w:color w:val="374151"/>
              </w:rPr>
              <w:t xml:space="preserve"> An optimal solution to the problem can be constructed from optimal solutions of its subproblems.</w:t>
            </w:r>
          </w:p>
          <w:p w14:paraId="4BF06906" w14:textId="77777777" w:rsidR="00512D39" w:rsidRDefault="00512D39" w:rsidP="00DE1EB6">
            <w:pPr>
              <w:numPr>
                <w:ilvl w:val="0"/>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Examples:</w:t>
            </w:r>
          </w:p>
          <w:p w14:paraId="60F9DF8C"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Longest Common Subsequence</w:t>
            </w:r>
          </w:p>
          <w:p w14:paraId="6D01EBED"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Knapsack Problem</w:t>
            </w:r>
          </w:p>
          <w:p w14:paraId="7DC4DCC7"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Fibonacci (with memoization)</w:t>
            </w:r>
          </w:p>
          <w:p w14:paraId="0456BDE6" w14:textId="77777777" w:rsidR="00512D39" w:rsidRDefault="00512D39" w:rsidP="00DE1EB6">
            <w:pPr>
              <w:numPr>
                <w:ilvl w:val="0"/>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ros:</w:t>
            </w:r>
          </w:p>
          <w:p w14:paraId="0EBFE0EC"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voids redundant computations by storing intermediate results.</w:t>
            </w:r>
          </w:p>
          <w:p w14:paraId="72247255"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Efficiently solves problems with optimal substructure and overlapping subproblems.</w:t>
            </w:r>
          </w:p>
          <w:p w14:paraId="7B431459" w14:textId="77777777" w:rsidR="00512D39" w:rsidRDefault="00512D39" w:rsidP="00DE1EB6">
            <w:pPr>
              <w:numPr>
                <w:ilvl w:val="0"/>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ons:</w:t>
            </w:r>
          </w:p>
          <w:p w14:paraId="577082B5" w14:textId="77777777" w:rsidR="00512D39" w:rsidRDefault="00512D39" w:rsidP="00DE1EB6">
            <w:pPr>
              <w:numPr>
                <w:ilvl w:val="1"/>
                <w:numId w:val="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Requires additional space for memoization or tabulation.</w:t>
            </w:r>
          </w:p>
          <w:p w14:paraId="125334A5"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 xml:space="preserve">3. </w:t>
            </w:r>
            <w:r>
              <w:rPr>
                <w:rStyle w:val="Strong"/>
                <w:rFonts w:ascii="Segoe UI" w:hAnsi="Segoe UI" w:cs="Segoe UI"/>
                <w:b w:val="0"/>
                <w:bCs w:val="0"/>
                <w:sz w:val="30"/>
                <w:szCs w:val="30"/>
                <w:bdr w:val="single" w:sz="2" w:space="0" w:color="D9D9E3" w:frame="1"/>
              </w:rPr>
              <w:t>Greedy Approach:</w:t>
            </w:r>
          </w:p>
          <w:p w14:paraId="1D175E15" w14:textId="77777777" w:rsidR="00512D39" w:rsidRDefault="00512D39" w:rsidP="00DE1EB6">
            <w:pPr>
              <w:numPr>
                <w:ilvl w:val="0"/>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Pr>
                <w:rStyle w:val="Strong"/>
                <w:rFonts w:ascii="Segoe UI" w:hAnsi="Segoe UI" w:cs="Segoe UI"/>
                <w:color w:val="374151"/>
                <w:bdr w:val="single" w:sz="2" w:space="0" w:color="D9D9E3" w:frame="1"/>
              </w:rPr>
              <w:t>Basic Idea:</w:t>
            </w:r>
            <w:r>
              <w:rPr>
                <w:rFonts w:ascii="Segoe UI" w:hAnsi="Segoe UI" w:cs="Segoe UI"/>
                <w:color w:val="374151"/>
              </w:rPr>
              <w:t xml:space="preserve"> Make locally optimal choices at each stage with the hope that these choices will lead to a globally optimal solution.</w:t>
            </w:r>
          </w:p>
          <w:p w14:paraId="248111B0" w14:textId="77777777" w:rsidR="00512D39" w:rsidRDefault="00512D39" w:rsidP="00DE1EB6">
            <w:pPr>
              <w:numPr>
                <w:ilvl w:val="0"/>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aracteristics:</w:t>
            </w:r>
          </w:p>
          <w:p w14:paraId="06906069"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reedy Choice Property:</w:t>
            </w:r>
            <w:r>
              <w:rPr>
                <w:rFonts w:ascii="Segoe UI" w:hAnsi="Segoe UI" w:cs="Segoe UI"/>
                <w:color w:val="374151"/>
              </w:rPr>
              <w:t xml:space="preserve"> A global optimum can be arrived at by selecting a local optimum.</w:t>
            </w:r>
          </w:p>
          <w:p w14:paraId="6BCF5CF5"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Optimal Substructure:</w:t>
            </w:r>
            <w:r>
              <w:rPr>
                <w:rFonts w:ascii="Segoe UI" w:hAnsi="Segoe UI" w:cs="Segoe UI"/>
                <w:color w:val="374151"/>
              </w:rPr>
              <w:t xml:space="preserve"> An optimal solution to the problem contains optimal solutions to its subproblems.</w:t>
            </w:r>
          </w:p>
          <w:p w14:paraId="0D2E016B" w14:textId="77777777" w:rsidR="00512D39" w:rsidRDefault="00512D39" w:rsidP="00DE1EB6">
            <w:pPr>
              <w:numPr>
                <w:ilvl w:val="0"/>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Examples:</w:t>
            </w:r>
          </w:p>
          <w:p w14:paraId="38F91441"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Dijkstra's Algorithm</w:t>
            </w:r>
          </w:p>
          <w:p w14:paraId="468AC5CC"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Kruskal's Algorithm</w:t>
            </w:r>
          </w:p>
          <w:p w14:paraId="54D30830"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Huffman Coding</w:t>
            </w:r>
          </w:p>
          <w:p w14:paraId="3EEDF48D" w14:textId="77777777" w:rsidR="00512D39" w:rsidRDefault="00512D39" w:rsidP="00DE1EB6">
            <w:pPr>
              <w:numPr>
                <w:ilvl w:val="0"/>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Pros:</w:t>
            </w:r>
          </w:p>
          <w:p w14:paraId="49CB9A44"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Simplicity and efficiency for certain types of problems.</w:t>
            </w:r>
          </w:p>
          <w:p w14:paraId="22EA02C3"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Often easier to implement.</w:t>
            </w:r>
          </w:p>
          <w:p w14:paraId="0678C770" w14:textId="77777777" w:rsidR="00512D39" w:rsidRDefault="00512D39" w:rsidP="00DE1EB6">
            <w:pPr>
              <w:numPr>
                <w:ilvl w:val="0"/>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ons:</w:t>
            </w:r>
          </w:p>
          <w:p w14:paraId="6287C9EF"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Greedy algorithms may not always yield globally optimal solutions.</w:t>
            </w:r>
          </w:p>
          <w:p w14:paraId="0E5AC326" w14:textId="77777777" w:rsidR="00512D39" w:rsidRDefault="00512D39" w:rsidP="00DE1EB6">
            <w:pPr>
              <w:numPr>
                <w:ilvl w:val="1"/>
                <w:numId w:val="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Careful consideration of correctness is necessary.</w:t>
            </w:r>
          </w:p>
          <w:p w14:paraId="4AFD3CCE"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Style w:val="Strong"/>
                <w:rFonts w:ascii="Segoe UI" w:hAnsi="Segoe UI" w:cs="Segoe UI"/>
                <w:b w:val="0"/>
                <w:bCs w:val="0"/>
                <w:sz w:val="30"/>
                <w:szCs w:val="30"/>
                <w:bdr w:val="single" w:sz="2" w:space="0" w:color="D9D9E3" w:frame="1"/>
              </w:rPr>
              <w:t>Comparison:</w:t>
            </w:r>
          </w:p>
          <w:p w14:paraId="701286EC" w14:textId="77777777" w:rsidR="00512D39" w:rsidRDefault="00512D39" w:rsidP="00DE1EB6">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Pr>
                <w:rStyle w:val="Strong"/>
                <w:rFonts w:ascii="Segoe UI" w:hAnsi="Segoe UI" w:cs="Segoe UI"/>
                <w:color w:val="374151"/>
                <w:bdr w:val="single" w:sz="2" w:space="0" w:color="D9D9E3" w:frame="1"/>
              </w:rPr>
              <w:t>Optimality:</w:t>
            </w:r>
          </w:p>
          <w:p w14:paraId="11CEEEA5"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ivide-and-Conquer:</w:t>
            </w:r>
            <w:r>
              <w:rPr>
                <w:rFonts w:ascii="Segoe UI" w:hAnsi="Segoe UI" w:cs="Segoe UI"/>
                <w:color w:val="374151"/>
              </w:rPr>
              <w:t xml:space="preserve"> May or may not lead to optimal solutions, depending on the problem.</w:t>
            </w:r>
          </w:p>
          <w:p w14:paraId="4AA5DA6D"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ynamic Programming:</w:t>
            </w:r>
            <w:r>
              <w:rPr>
                <w:rFonts w:ascii="Segoe UI" w:hAnsi="Segoe UI" w:cs="Segoe UI"/>
                <w:color w:val="374151"/>
              </w:rPr>
              <w:t xml:space="preserve"> Generally leads to optimal solutions if the problem exhibits optimal substructure.</w:t>
            </w:r>
          </w:p>
          <w:p w14:paraId="57B96110"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reedy Approach:</w:t>
            </w:r>
            <w:r>
              <w:rPr>
                <w:rFonts w:ascii="Segoe UI" w:hAnsi="Segoe UI" w:cs="Segoe UI"/>
                <w:color w:val="374151"/>
              </w:rPr>
              <w:t xml:space="preserve"> May or may not lead to optimal solutions, and correctness needs to be carefully established.</w:t>
            </w:r>
          </w:p>
          <w:p w14:paraId="7DCD7801" w14:textId="77777777" w:rsidR="00512D39" w:rsidRDefault="00512D39" w:rsidP="00DE1EB6">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pace Complexity:</w:t>
            </w:r>
          </w:p>
          <w:p w14:paraId="4E81AC5C"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ivide-and-Conquer:</w:t>
            </w:r>
            <w:r>
              <w:rPr>
                <w:rFonts w:ascii="Segoe UI" w:hAnsi="Segoe UI" w:cs="Segoe UI"/>
                <w:color w:val="374151"/>
              </w:rPr>
              <w:t xml:space="preserve"> Often requires less space compared to dynamic programming.</w:t>
            </w:r>
          </w:p>
          <w:p w14:paraId="5FBE11C6"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ynamic Programming:</w:t>
            </w:r>
            <w:r>
              <w:rPr>
                <w:rFonts w:ascii="Segoe UI" w:hAnsi="Segoe UI" w:cs="Segoe UI"/>
                <w:color w:val="374151"/>
              </w:rPr>
              <w:t xml:space="preserve"> May require additional space for memoization or tabulation.</w:t>
            </w:r>
          </w:p>
          <w:p w14:paraId="19BCB64B"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reedy Approach:</w:t>
            </w:r>
            <w:r>
              <w:rPr>
                <w:rFonts w:ascii="Segoe UI" w:hAnsi="Segoe UI" w:cs="Segoe UI"/>
                <w:color w:val="374151"/>
              </w:rPr>
              <w:t xml:space="preserve"> Typically requires minimal space.</w:t>
            </w:r>
          </w:p>
          <w:p w14:paraId="77AA1B28" w14:textId="77777777" w:rsidR="00512D39" w:rsidRDefault="00512D39" w:rsidP="00DE1EB6">
            <w:pPr>
              <w:numPr>
                <w:ilvl w:val="0"/>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pplicability:</w:t>
            </w:r>
          </w:p>
          <w:p w14:paraId="53E0CB69"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ivide-and-Conquer:</w:t>
            </w:r>
            <w:r>
              <w:rPr>
                <w:rFonts w:ascii="Segoe UI" w:hAnsi="Segoe UI" w:cs="Segoe UI"/>
                <w:color w:val="374151"/>
              </w:rPr>
              <w:t xml:space="preserve"> Suitable for problems that can be divided into independent subproblems.</w:t>
            </w:r>
          </w:p>
          <w:p w14:paraId="71E85AFA"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ynamic Programming:</w:t>
            </w:r>
            <w:r>
              <w:rPr>
                <w:rFonts w:ascii="Segoe UI" w:hAnsi="Segoe UI" w:cs="Segoe UI"/>
                <w:color w:val="374151"/>
              </w:rPr>
              <w:t xml:space="preserve"> Suitable for problems with optimal substructure and overlapping subproblems.</w:t>
            </w:r>
          </w:p>
          <w:p w14:paraId="79F70EDF" w14:textId="77777777" w:rsidR="00512D39" w:rsidRDefault="00512D39" w:rsidP="00DE1EB6">
            <w:pPr>
              <w:numPr>
                <w:ilvl w:val="1"/>
                <w:numId w:val="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reedy Approach:</w:t>
            </w:r>
            <w:r>
              <w:rPr>
                <w:rFonts w:ascii="Segoe UI" w:hAnsi="Segoe UI" w:cs="Segoe UI"/>
                <w:color w:val="374151"/>
              </w:rPr>
              <w:t xml:space="preserve"> Suitable for problems where a locally optimal choice leads to a globally optimal solution.</w:t>
            </w:r>
          </w:p>
          <w:p w14:paraId="4C1A648C" w14:textId="77777777" w:rsidR="00512D39" w:rsidRPr="00512D39" w:rsidRDefault="00512D39" w:rsidP="00DE1EB6">
            <w:pPr>
              <w:spacing w:after="0" w:line="240" w:lineRule="auto"/>
              <w:rPr>
                <w:rFonts w:ascii="Times New Roman" w:eastAsia="Times New Roman" w:hAnsi="Times New Roman" w:cs="Times New Roman"/>
                <w:color w:val="333333"/>
                <w:kern w:val="0"/>
                <w:sz w:val="28"/>
                <w:szCs w:val="28"/>
                <w14:ligatures w14:val="none"/>
              </w:rPr>
            </w:pPr>
          </w:p>
        </w:tc>
      </w:tr>
      <w:tr w:rsidR="003C4FCA" w:rsidRPr="003C4FCA" w14:paraId="74430C81" w14:textId="77777777" w:rsidTr="00DE1EB6">
        <w:trPr>
          <w:trHeight w:val="310"/>
        </w:trPr>
        <w:tc>
          <w:tcPr>
            <w:tcW w:w="17374" w:type="dxa"/>
            <w:shd w:val="clear" w:color="auto" w:fill="auto"/>
            <w:noWrap/>
            <w:vAlign w:val="center"/>
            <w:hideMark/>
          </w:tcPr>
          <w:p w14:paraId="53A17645"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Determine the LCS of &lt; H,B,C,F,G,M,N,A,P,Q&gt; and &lt; C,B,H,G,R,S,F,N,M,Q&gt;</w:t>
            </w:r>
          </w:p>
        </w:tc>
      </w:tr>
      <w:tr w:rsidR="003C4FCA" w:rsidRPr="003C4FCA" w14:paraId="7EC74CAD" w14:textId="77777777" w:rsidTr="00DE1EB6">
        <w:trPr>
          <w:trHeight w:val="310"/>
        </w:trPr>
        <w:tc>
          <w:tcPr>
            <w:tcW w:w="17374" w:type="dxa"/>
            <w:shd w:val="clear" w:color="auto" w:fill="auto"/>
            <w:vAlign w:val="center"/>
            <w:hideMark/>
          </w:tcPr>
          <w:p w14:paraId="4FF0CADF"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Analyze the time complexity of the dynamic programming solution to the longest common subsequence problem.</w:t>
            </w:r>
          </w:p>
          <w:p w14:paraId="5A0990F9"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br/>
              <w:t>The time complexity of the dynamic programming solution to the Longest Common Subsequence (LCS) problem can be analyzed by considering the number of subproblems and the time required to solve each subproblem.</w:t>
            </w:r>
          </w:p>
          <w:p w14:paraId="3C0B93C6"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Let's denote the lengths of the input sequences as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m</w:t>
            </w:r>
            <w:r>
              <w:rPr>
                <w:rFonts w:ascii="Segoe UI" w:hAnsi="Segoe UI" w:cs="Segoe UI"/>
                <w:color w:val="374151"/>
              </w:rPr>
              <w:t xml:space="preserve">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n</w:t>
            </w:r>
            <w:r>
              <w:rPr>
                <w:rFonts w:ascii="Segoe UI" w:hAnsi="Segoe UI" w:cs="Segoe UI"/>
                <w:color w:val="374151"/>
              </w:rPr>
              <w:t xml:space="preserve">, where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m</w:t>
            </w:r>
            <w:r>
              <w:rPr>
                <w:rFonts w:ascii="Segoe UI" w:hAnsi="Segoe UI" w:cs="Segoe UI"/>
                <w:color w:val="374151"/>
              </w:rPr>
              <w:t xml:space="preserve"> is the length of the first sequence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n</w:t>
            </w:r>
            <w:r>
              <w:rPr>
                <w:rFonts w:ascii="Segoe UI" w:hAnsi="Segoe UI" w:cs="Segoe UI"/>
                <w:color w:val="374151"/>
              </w:rPr>
              <w:t xml:space="preserve"> is the length of the second sequence.</w:t>
            </w:r>
          </w:p>
          <w:p w14:paraId="2330DB50"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Time Complexity Analysis:</w:t>
            </w:r>
          </w:p>
          <w:p w14:paraId="245A5160" w14:textId="77777777" w:rsidR="00512D39" w:rsidRDefault="00512D39" w:rsidP="00DE1EB6">
            <w:pPr>
              <w:pStyle w:val="NormalWeb"/>
              <w:numPr>
                <w:ilvl w:val="0"/>
                <w:numId w:val="8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illing the Table:</w:t>
            </w:r>
          </w:p>
          <w:p w14:paraId="37F08407" w14:textId="77777777" w:rsidR="00512D39" w:rsidRDefault="00512D39" w:rsidP="00DE1EB6">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The dynamic programming table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c</w:t>
            </w:r>
            <w:r>
              <w:rPr>
                <w:rFonts w:ascii="Segoe UI" w:hAnsi="Segoe UI" w:cs="Segoe UI"/>
                <w:color w:val="374151"/>
              </w:rPr>
              <w:t xml:space="preserve"> is of size </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m</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Style w:val="mbin"/>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Fonts w:ascii="Segoe UI" w:hAnsi="Segoe UI" w:cs="Segoe UI"/>
                <w:color w:val="374151"/>
              </w:rPr>
              <w:t>.</w:t>
            </w:r>
          </w:p>
          <w:p w14:paraId="2105C435" w14:textId="77777777" w:rsidR="00512D39" w:rsidRDefault="00512D39" w:rsidP="00DE1EB6">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Each entry in the table requires constant time to compute based on the recurrence relation.</w:t>
            </w:r>
          </w:p>
          <w:p w14:paraId="7544D98D" w14:textId="77777777" w:rsidR="00512D39" w:rsidRDefault="00512D39" w:rsidP="00DE1EB6">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Filling the entire table involves computing </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m</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Style w:val="mbin"/>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Fonts w:ascii="Segoe UI" w:hAnsi="Segoe UI" w:cs="Segoe UI"/>
                <w:color w:val="374151"/>
              </w:rPr>
              <w:t xml:space="preserve"> entries.</w:t>
            </w:r>
          </w:p>
          <w:p w14:paraId="6D5AEE2E" w14:textId="77777777" w:rsidR="00512D39" w:rsidRDefault="00512D39" w:rsidP="00DE1EB6">
            <w:pPr>
              <w:pStyle w:val="NormalWeb"/>
              <w:numPr>
                <w:ilvl w:val="0"/>
                <w:numId w:val="8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verall Time Complexity:</w:t>
            </w:r>
          </w:p>
          <w:p w14:paraId="54705392" w14:textId="77777777" w:rsidR="00512D39" w:rsidRDefault="00512D39" w:rsidP="00DE1EB6">
            <w:pPr>
              <w:numPr>
                <w:ilvl w:val="1"/>
                <w:numId w:val="8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The time complexity of filling the dynamic programming table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m</w:t>
            </w:r>
            <w:r>
              <w:rPr>
                <w:rStyle w:val="mbin"/>
                <w:rFonts w:ascii="Cambria Math" w:hAnsi="Cambria Math" w:cs="Cambria Math"/>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Style w:val="mclose"/>
                <w:color w:val="374151"/>
                <w:sz w:val="29"/>
                <w:szCs w:val="29"/>
                <w:bdr w:val="single" w:sz="2" w:space="0" w:color="D9D9E3" w:frame="1"/>
              </w:rPr>
              <w:t>)</w:t>
            </w:r>
            <w:r>
              <w:rPr>
                <w:rFonts w:ascii="Segoe UI" w:hAnsi="Segoe UI" w:cs="Segoe UI"/>
                <w:color w:val="374151"/>
              </w:rPr>
              <w:t>.</w:t>
            </w:r>
          </w:p>
          <w:p w14:paraId="7442E16D"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planation:</w:t>
            </w:r>
          </w:p>
          <w:p w14:paraId="44CF0730"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e dynamic programming solution uses a bottom-up approach to fill the table by iteratively solving subproblems. The table is of size </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m</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Style w:val="mbin"/>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Fonts w:ascii="Segoe UI" w:hAnsi="Segoe UI" w:cs="Segoe UI"/>
                <w:color w:val="374151"/>
              </w:rPr>
              <w:t xml:space="preserve"> because it includes entries for the empty sequences (when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0</w:t>
            </w:r>
            <w:r>
              <w:rPr>
                <w:rStyle w:val="mord"/>
                <w:rFonts w:ascii="KaTeX_Math" w:hAnsi="KaTeX_Math"/>
                <w:i/>
                <w:iCs/>
                <w:color w:val="374151"/>
                <w:sz w:val="29"/>
                <w:szCs w:val="29"/>
                <w:bdr w:val="single" w:sz="2" w:space="0" w:color="D9D9E3" w:frame="1"/>
              </w:rPr>
              <w:t>i</w:t>
            </w:r>
            <w:r>
              <w:rPr>
                <w:rStyle w:val="mrel"/>
                <w:rFonts w:eastAsiaTheme="majorEastAsia"/>
                <w:color w:val="374151"/>
                <w:sz w:val="29"/>
                <w:szCs w:val="29"/>
                <w:bdr w:val="single" w:sz="2" w:space="0" w:color="D9D9E3" w:frame="1"/>
              </w:rPr>
              <w:t>=</w:t>
            </w:r>
            <w:r>
              <w:rPr>
                <w:rStyle w:val="mord"/>
                <w:color w:val="374151"/>
                <w:sz w:val="29"/>
                <w:szCs w:val="29"/>
                <w:bdr w:val="single" w:sz="2" w:space="0" w:color="D9D9E3" w:frame="1"/>
              </w:rPr>
              <w:t>0</w:t>
            </w:r>
            <w:r>
              <w:rPr>
                <w:rFonts w:ascii="Segoe UI" w:hAnsi="Segoe UI" w:cs="Segoe UI"/>
                <w:color w:val="374151"/>
              </w:rPr>
              <w:t xml:space="preserve"> or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0</w:t>
            </w:r>
            <w:r>
              <w:rPr>
                <w:rStyle w:val="mord"/>
                <w:rFonts w:ascii="KaTeX_Math" w:hAnsi="KaTeX_Math"/>
                <w:i/>
                <w:iCs/>
                <w:color w:val="374151"/>
                <w:sz w:val="29"/>
                <w:szCs w:val="29"/>
                <w:bdr w:val="single" w:sz="2" w:space="0" w:color="D9D9E3" w:frame="1"/>
              </w:rPr>
              <w:t>j</w:t>
            </w:r>
            <w:r>
              <w:rPr>
                <w:rStyle w:val="mrel"/>
                <w:rFonts w:eastAsiaTheme="majorEastAsia"/>
                <w:color w:val="374151"/>
                <w:sz w:val="29"/>
                <w:szCs w:val="29"/>
                <w:bdr w:val="single" w:sz="2" w:space="0" w:color="D9D9E3" w:frame="1"/>
              </w:rPr>
              <w:t>=</w:t>
            </w:r>
            <w:r>
              <w:rPr>
                <w:rStyle w:val="mord"/>
                <w:color w:val="374151"/>
                <w:sz w:val="29"/>
                <w:szCs w:val="29"/>
                <w:bdr w:val="single" w:sz="2" w:space="0" w:color="D9D9E3" w:frame="1"/>
              </w:rPr>
              <w:t>0</w:t>
            </w:r>
            <w:r>
              <w:rPr>
                <w:rFonts w:ascii="Segoe UI" w:hAnsi="Segoe UI" w:cs="Segoe UI"/>
                <w:color w:val="374151"/>
              </w:rPr>
              <w:t>).</w:t>
            </w:r>
          </w:p>
          <w:p w14:paraId="55538830"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For each entry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c</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i</w:t>
            </w:r>
            <w:r>
              <w:rPr>
                <w:rStyle w:val="mpunct"/>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j</w:t>
            </w:r>
            <w:r>
              <w:rPr>
                <w:rStyle w:val="mclose"/>
                <w:color w:val="374151"/>
                <w:sz w:val="29"/>
                <w:szCs w:val="29"/>
                <w:bdr w:val="single" w:sz="2" w:space="0" w:color="D9D9E3" w:frame="1"/>
              </w:rPr>
              <w:t>]</w:t>
            </w:r>
            <w:r>
              <w:rPr>
                <w:rFonts w:ascii="Segoe UI" w:hAnsi="Segoe UI" w:cs="Segoe UI"/>
                <w:color w:val="374151"/>
              </w:rPr>
              <w:t xml:space="preserve">, the algorithm takes constant time to compute based on the recurrence relation. The overall time complexity is dominated by the number of entries in the table, which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rFonts w:ascii="Cambria Math" w:hAnsi="Cambria Math" w:cs="Cambria Math"/>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m</w:t>
            </w:r>
            <w:r>
              <w:rPr>
                <w:rStyle w:val="mbin"/>
                <w:rFonts w:ascii="Cambria Math" w:hAnsi="Cambria Math" w:cs="Cambria Math"/>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Style w:val="mclose"/>
                <w:color w:val="374151"/>
                <w:sz w:val="29"/>
                <w:szCs w:val="29"/>
                <w:bdr w:val="single" w:sz="2" w:space="0" w:color="D9D9E3" w:frame="1"/>
              </w:rPr>
              <w:t>)</w:t>
            </w:r>
            <w:r>
              <w:rPr>
                <w:rFonts w:ascii="Segoe UI" w:hAnsi="Segoe UI" w:cs="Segoe UI"/>
                <w:color w:val="374151"/>
              </w:rPr>
              <w:t>.</w:t>
            </w:r>
          </w:p>
          <w:p w14:paraId="4B43B017" w14:textId="77777777" w:rsidR="00512D39" w:rsidRPr="00512D39" w:rsidRDefault="00512D39"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1F84BA3B" w14:textId="77777777" w:rsidTr="00DE1EB6">
        <w:trPr>
          <w:trHeight w:val="310"/>
        </w:trPr>
        <w:tc>
          <w:tcPr>
            <w:tcW w:w="17374" w:type="dxa"/>
            <w:shd w:val="clear" w:color="auto" w:fill="auto"/>
            <w:vAlign w:val="center"/>
            <w:hideMark/>
          </w:tcPr>
          <w:p w14:paraId="2D283337"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Shortest path does not exist for a graph with negative weight edge cycle. Illustrate with an example.</w:t>
            </w:r>
          </w:p>
          <w:p w14:paraId="638CD76F"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In a graph with negative weight edge cycles, the concept of a "shortest path" becomes ambiguous. This is because you can keep traveling around the negative weight cycle indefinitely, continuously reducing the cost of the path. As a result, there is no well-defined shortest path in such a graph.</w:t>
            </w:r>
          </w:p>
          <w:p w14:paraId="2D31B98F"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Let's illustrate this with a simple example:</w:t>
            </w:r>
          </w:p>
          <w:p w14:paraId="67A85C91" w14:textId="77777777" w:rsid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Consider the following directed graph with a negative weight cycle:</w:t>
            </w:r>
          </w:p>
          <w:p w14:paraId="69792178"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A --2--&gt; B</w:t>
            </w:r>
          </w:p>
          <w:p w14:paraId="6705EF47"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      / |</w:t>
            </w:r>
          </w:p>
          <w:p w14:paraId="69B96C34"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     /  |</w:t>
            </w:r>
          </w:p>
          <w:p w14:paraId="0978F8EF"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3   1   -2</w:t>
            </w:r>
          </w:p>
          <w:p w14:paraId="00F2ADD6"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   /     |</w:t>
            </w:r>
          </w:p>
          <w:p w14:paraId="5E1E391A" w14:textId="7903A961"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D --5---&gt; C</w:t>
            </w:r>
          </w:p>
          <w:p w14:paraId="4644C45B"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In this graph:</w:t>
            </w:r>
          </w:p>
          <w:p w14:paraId="572DB518" w14:textId="77777777" w:rsidR="00512D39" w:rsidRPr="00512D39" w:rsidRDefault="00512D39" w:rsidP="00DE1EB6">
            <w:pPr>
              <w:numPr>
                <w:ilvl w:val="0"/>
                <w:numId w:val="86"/>
              </w:num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Vertices: A, B, C, D</w:t>
            </w:r>
          </w:p>
          <w:p w14:paraId="0F8931FD" w14:textId="77777777" w:rsidR="00512D39" w:rsidRPr="00512D39" w:rsidRDefault="00512D39" w:rsidP="00DE1EB6">
            <w:pPr>
              <w:numPr>
                <w:ilvl w:val="0"/>
                <w:numId w:val="86"/>
              </w:num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Directed edges with weights: (A, B, 2), (A, D, -3), (B, C, 1), (B, D, 5), (C, D, -2), (D, A, -2)</w:t>
            </w:r>
          </w:p>
          <w:p w14:paraId="1D4F6957"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Now, let's try to find the shortest path from A to C using Dijkstra's algorithm:</w:t>
            </w:r>
          </w:p>
          <w:p w14:paraId="0A88EB73" w14:textId="77777777" w:rsidR="00512D39" w:rsidRPr="00512D39" w:rsidRDefault="00512D39" w:rsidP="00DE1EB6">
            <w:pPr>
              <w:numPr>
                <w:ilvl w:val="0"/>
                <w:numId w:val="87"/>
              </w:num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 xml:space="preserve">Start with A, initialize distances: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0,</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A</w:t>
            </w:r>
            <w:r w:rsidRPr="00512D39">
              <w:rPr>
                <w:rFonts w:ascii="Times New Roman" w:eastAsia="Times New Roman" w:hAnsi="Times New Roman" w:cs="Times New Roman"/>
                <w:color w:val="000000"/>
                <w:kern w:val="0"/>
                <w:sz w:val="28"/>
                <w:szCs w:val="28"/>
                <w14:ligatures w14:val="none"/>
              </w:rPr>
              <w:t>:0,</w:t>
            </w:r>
            <w:r w:rsidRPr="00512D39">
              <w:rPr>
                <w:rFonts w:ascii="Times New Roman" w:eastAsia="Times New Roman" w:hAnsi="Times New Roman" w:cs="Times New Roman"/>
                <w:i/>
                <w:iCs/>
                <w:color w:val="000000"/>
                <w:kern w:val="0"/>
                <w:sz w:val="28"/>
                <w:szCs w:val="28"/>
                <w14:ligatures w14:val="none"/>
              </w:rPr>
              <w:t>B</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C</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D</w:t>
            </w:r>
            <w:r w:rsidRPr="00512D39">
              <w:rPr>
                <w:rFonts w:ascii="Times New Roman" w:eastAsia="Times New Roman" w:hAnsi="Times New Roman" w:cs="Times New Roman"/>
                <w:color w:val="000000"/>
                <w:kern w:val="0"/>
                <w:sz w:val="28"/>
                <w:szCs w:val="28"/>
                <w14:ligatures w14:val="none"/>
              </w:rPr>
              <w:t>:∞.</w:t>
            </w:r>
          </w:p>
          <w:p w14:paraId="41BD6123" w14:textId="77777777" w:rsidR="00512D39" w:rsidRPr="00512D39" w:rsidRDefault="00512D39" w:rsidP="00DE1EB6">
            <w:pPr>
              <w:numPr>
                <w:ilvl w:val="0"/>
                <w:numId w:val="87"/>
              </w:num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 xml:space="preserve">Relax edges: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A</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B</w:t>
            </w:r>
            <w:r w:rsidRPr="00512D39">
              <w:rPr>
                <w:rFonts w:ascii="Times New Roman" w:eastAsia="Times New Roman" w:hAnsi="Times New Roman" w:cs="Times New Roman"/>
                <w:color w:val="000000"/>
                <w:kern w:val="0"/>
                <w:sz w:val="28"/>
                <w:szCs w:val="28"/>
                <w14:ligatures w14:val="none"/>
              </w:rPr>
              <w:t xml:space="preserve"> (distance to B becomes 2),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A</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D</w:t>
            </w:r>
            <w:r w:rsidRPr="00512D39">
              <w:rPr>
                <w:rFonts w:ascii="Times New Roman" w:eastAsia="Times New Roman" w:hAnsi="Times New Roman" w:cs="Times New Roman"/>
                <w:color w:val="000000"/>
                <w:kern w:val="0"/>
                <w:sz w:val="28"/>
                <w:szCs w:val="28"/>
                <w14:ligatures w14:val="none"/>
              </w:rPr>
              <w:t xml:space="preserve"> (distance to D becomes -3).</w:t>
            </w:r>
          </w:p>
          <w:p w14:paraId="194444B3" w14:textId="77777777" w:rsidR="00512D39" w:rsidRPr="00512D39" w:rsidRDefault="00512D39" w:rsidP="00DE1EB6">
            <w:pPr>
              <w:numPr>
                <w:ilvl w:val="0"/>
                <w:numId w:val="87"/>
              </w:num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 xml:space="preserve">Relax edges: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D</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A</w:t>
            </w:r>
            <w:r w:rsidRPr="00512D39">
              <w:rPr>
                <w:rFonts w:ascii="Times New Roman" w:eastAsia="Times New Roman" w:hAnsi="Times New Roman" w:cs="Times New Roman"/>
                <w:color w:val="000000"/>
                <w:kern w:val="0"/>
                <w:sz w:val="28"/>
                <w:szCs w:val="28"/>
                <w14:ligatures w14:val="none"/>
              </w:rPr>
              <w:t xml:space="preserve"> (distance to A becomes -5),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B</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C</w:t>
            </w:r>
            <w:r w:rsidRPr="00512D39">
              <w:rPr>
                <w:rFonts w:ascii="Times New Roman" w:eastAsia="Times New Roman" w:hAnsi="Times New Roman" w:cs="Times New Roman"/>
                <w:color w:val="000000"/>
                <w:kern w:val="0"/>
                <w:sz w:val="28"/>
                <w:szCs w:val="28"/>
                <w14:ligatures w14:val="none"/>
              </w:rPr>
              <w:t xml:space="preserve"> (distance to C becomes -3),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B</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D</w:t>
            </w:r>
            <w:r w:rsidRPr="00512D39">
              <w:rPr>
                <w:rFonts w:ascii="Times New Roman" w:eastAsia="Times New Roman" w:hAnsi="Times New Roman" w:cs="Times New Roman"/>
                <w:color w:val="000000"/>
                <w:kern w:val="0"/>
                <w:sz w:val="28"/>
                <w:szCs w:val="28"/>
                <w14:ligatures w14:val="none"/>
              </w:rPr>
              <w:t xml:space="preserve"> (distance to D becomes -1).</w:t>
            </w:r>
          </w:p>
          <w:p w14:paraId="6B0C375B" w14:textId="77777777" w:rsidR="00512D39" w:rsidRPr="00512D39" w:rsidRDefault="00512D39" w:rsidP="00DE1EB6">
            <w:pPr>
              <w:numPr>
                <w:ilvl w:val="0"/>
                <w:numId w:val="87"/>
              </w:num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 xml:space="preserve">Relax edges: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D</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A</w:t>
            </w:r>
            <w:r w:rsidRPr="00512D39">
              <w:rPr>
                <w:rFonts w:ascii="Times New Roman" w:eastAsia="Times New Roman" w:hAnsi="Times New Roman" w:cs="Times New Roman"/>
                <w:color w:val="000000"/>
                <w:kern w:val="0"/>
                <w:sz w:val="28"/>
                <w:szCs w:val="28"/>
                <w14:ligatures w14:val="none"/>
              </w:rPr>
              <w:t xml:space="preserve"> (distance to A becomes -3), </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color w:val="000000"/>
                <w:kern w:val="0"/>
                <w:sz w:val="28"/>
                <w:szCs w:val="28"/>
                <w14:ligatures w14:val="none"/>
              </w:rPr>
              <w:t>→</w:t>
            </w:r>
            <w:r w:rsidRPr="00512D39">
              <w:rPr>
                <w:rFonts w:ascii="Tahoma" w:eastAsia="Times New Roman" w:hAnsi="Tahoma" w:cs="Tahoma"/>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D</w:t>
            </w:r>
            <w:r w:rsidRPr="00512D39">
              <w:rPr>
                <w:rFonts w:ascii="Times New Roman" w:eastAsia="Times New Roman" w:hAnsi="Times New Roman" w:cs="Times New Roman"/>
                <w:color w:val="000000"/>
                <w:kern w:val="0"/>
                <w:sz w:val="28"/>
                <w:szCs w:val="28"/>
                <w14:ligatures w14:val="none"/>
              </w:rPr>
              <w:t>→</w:t>
            </w:r>
            <w:r w:rsidRPr="00512D39">
              <w:rPr>
                <w:rFonts w:ascii="Times New Roman" w:eastAsia="Times New Roman" w:hAnsi="Times New Roman" w:cs="Times New Roman"/>
                <w:i/>
                <w:iCs/>
                <w:color w:val="000000"/>
                <w:kern w:val="0"/>
                <w:sz w:val="28"/>
                <w:szCs w:val="28"/>
                <w14:ligatures w14:val="none"/>
              </w:rPr>
              <w:t>C</w:t>
            </w:r>
            <w:r w:rsidRPr="00512D39">
              <w:rPr>
                <w:rFonts w:ascii="Times New Roman" w:eastAsia="Times New Roman" w:hAnsi="Times New Roman" w:cs="Times New Roman"/>
                <w:color w:val="000000"/>
                <w:kern w:val="0"/>
                <w:sz w:val="28"/>
                <w:szCs w:val="28"/>
                <w14:ligatures w14:val="none"/>
              </w:rPr>
              <w:t xml:space="preserve"> (distance to C becomes -5).</w:t>
            </w:r>
          </w:p>
          <w:p w14:paraId="4EB47DF7"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Now, if you follow the path A -&gt; D -&gt; C -&gt; D -&gt; A -&gt; ..., you can keep going around the negative weight cycle, reducing the cost indefinitely. There is no well-defined shortest path from A to C because you can always find a shorter path by going around the cycle one more time.</w:t>
            </w:r>
          </w:p>
          <w:p w14:paraId="7D5159BF"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r w:rsidRPr="00512D39">
              <w:rPr>
                <w:rFonts w:ascii="Times New Roman" w:eastAsia="Times New Roman" w:hAnsi="Times New Roman" w:cs="Times New Roman"/>
                <w:color w:val="000000"/>
                <w:kern w:val="0"/>
                <w:sz w:val="28"/>
                <w:szCs w:val="28"/>
                <w14:ligatures w14:val="none"/>
              </w:rPr>
              <w:t>In such cases, algorithms like Dijkstra's algorithm, which assume that the shortest path is well-defined, may not terminate or provide meaningful results. If a graph contains a negative weight cycle, it's common to use algorithms like the Bellman-Ford algorithm, which can detect the presence of negative cycles and handle them appropriately</w:t>
            </w:r>
          </w:p>
          <w:p w14:paraId="3ED57F62"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283A7A7B" w14:textId="77777777" w:rsidTr="00DE1EB6">
        <w:trPr>
          <w:trHeight w:val="310"/>
        </w:trPr>
        <w:tc>
          <w:tcPr>
            <w:tcW w:w="17374" w:type="dxa"/>
            <w:shd w:val="clear" w:color="auto" w:fill="auto"/>
            <w:vAlign w:val="center"/>
            <w:hideMark/>
          </w:tcPr>
          <w:p w14:paraId="674C18CB"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Analyze the time complexity of BFS in an unweighted graph.</w:t>
            </w:r>
          </w:p>
          <w:p w14:paraId="4CBE0EE0"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time complexity of Breadth-First Search (BFS) in an unweighted graph is typically analyzed in terms of the number of vertices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V</w:t>
            </w:r>
            <w:r>
              <w:rPr>
                <w:rFonts w:ascii="Segoe UI" w:hAnsi="Segoe UI" w:cs="Segoe UI"/>
                <w:color w:val="374151"/>
              </w:rPr>
              <w:t>) and edges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E</w:t>
            </w:r>
            <w:r>
              <w:rPr>
                <w:rFonts w:ascii="Segoe UI" w:hAnsi="Segoe UI" w:cs="Segoe UI"/>
                <w:color w:val="374151"/>
              </w:rPr>
              <w:t>).</w:t>
            </w:r>
          </w:p>
          <w:p w14:paraId="324D8E07"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Time Complexity Analysis:</w:t>
            </w:r>
          </w:p>
          <w:p w14:paraId="644E7689" w14:textId="77777777" w:rsidR="00512D39" w:rsidRDefault="00512D39" w:rsidP="00DE1EB6">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itialization:</w:t>
            </w:r>
          </w:p>
          <w:p w14:paraId="3126575D" w14:textId="77777777" w:rsidR="00512D39" w:rsidRDefault="00512D39" w:rsidP="00DE1EB6">
            <w:pPr>
              <w:numPr>
                <w:ilvl w:val="1"/>
                <w:numId w:val="8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Initializing data structures (e.g., queues, visited array):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close"/>
                <w:color w:val="374151"/>
                <w:sz w:val="29"/>
                <w:szCs w:val="29"/>
                <w:bdr w:val="single" w:sz="2" w:space="0" w:color="D9D9E3" w:frame="1"/>
              </w:rPr>
              <w:t>)</w:t>
            </w:r>
          </w:p>
          <w:p w14:paraId="26F24C59" w14:textId="77777777" w:rsidR="00512D39" w:rsidRDefault="00512D39" w:rsidP="00DE1EB6">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ploration of Vertices:</w:t>
            </w:r>
          </w:p>
          <w:p w14:paraId="3867C9B3" w14:textId="77777777" w:rsidR="00512D39" w:rsidRDefault="00512D39" w:rsidP="00DE1EB6">
            <w:pPr>
              <w:numPr>
                <w:ilvl w:val="1"/>
                <w:numId w:val="8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Each vertex is visited at most once.</w:t>
            </w:r>
          </w:p>
          <w:p w14:paraId="00B1A9EE" w14:textId="77777777" w:rsidR="00512D39" w:rsidRDefault="00512D39" w:rsidP="00DE1EB6">
            <w:pPr>
              <w:numPr>
                <w:ilvl w:val="1"/>
                <w:numId w:val="8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Visiting a vertex involves enqueuing it and marking it as visited.</w:t>
            </w:r>
          </w:p>
          <w:p w14:paraId="3AD0B108" w14:textId="77777777" w:rsidR="00512D39" w:rsidRDefault="00512D39" w:rsidP="00DE1EB6">
            <w:pPr>
              <w:numPr>
                <w:ilvl w:val="1"/>
                <w:numId w:val="8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In an unweighted graph, each vertex has the same number of neighbors (constant).</w:t>
            </w:r>
          </w:p>
          <w:p w14:paraId="732441C4" w14:textId="77777777" w:rsidR="00512D39" w:rsidRDefault="00512D39" w:rsidP="00DE1EB6">
            <w:pPr>
              <w:numPr>
                <w:ilvl w:val="1"/>
                <w:numId w:val="8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Overall, visiting all vertices take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close"/>
                <w:color w:val="374151"/>
                <w:sz w:val="29"/>
                <w:szCs w:val="29"/>
                <w:bdr w:val="single" w:sz="2" w:space="0" w:color="D9D9E3" w:frame="1"/>
              </w:rPr>
              <w:t>)</w:t>
            </w:r>
            <w:r>
              <w:rPr>
                <w:rFonts w:ascii="Segoe UI" w:hAnsi="Segoe UI" w:cs="Segoe UI"/>
                <w:color w:val="374151"/>
              </w:rPr>
              <w:t xml:space="preserve"> time.</w:t>
            </w:r>
          </w:p>
          <w:p w14:paraId="50FBFAE8" w14:textId="77777777" w:rsidR="00512D39" w:rsidRDefault="00512D39" w:rsidP="00DE1EB6">
            <w:pPr>
              <w:pStyle w:val="NormalWeb"/>
              <w:numPr>
                <w:ilvl w:val="0"/>
                <w:numId w:val="8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ploration of Edges:</w:t>
            </w:r>
          </w:p>
          <w:p w14:paraId="6DD5761D" w14:textId="77777777" w:rsidR="00512D39" w:rsidRDefault="00512D39" w:rsidP="00DE1EB6">
            <w:pPr>
              <w:numPr>
                <w:ilvl w:val="1"/>
                <w:numId w:val="8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In an unweighted graph, the number of edges explored from each vertex is proportional to the degree of the vertex (number of neighbors).</w:t>
            </w:r>
          </w:p>
          <w:p w14:paraId="31211C97" w14:textId="77777777" w:rsidR="00512D39" w:rsidRDefault="00512D39" w:rsidP="00DE1EB6">
            <w:pPr>
              <w:numPr>
                <w:ilvl w:val="1"/>
                <w:numId w:val="8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Exploring all edges take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 xml:space="preserve"> time.</w:t>
            </w:r>
          </w:p>
          <w:p w14:paraId="5E528F9D"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Overall Time Complexity:</w:t>
            </w:r>
          </w:p>
          <w:p w14:paraId="205C742C"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e overall time complexity of BFS in an unweighted graph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bi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w:t>
            </w:r>
          </w:p>
          <w:p w14:paraId="15E1724F" w14:textId="77777777" w:rsidR="00512D39" w:rsidRDefault="00512D39"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planation:</w:t>
            </w:r>
          </w:p>
          <w:p w14:paraId="04EB0EA1"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n an unweighted graph, each edge has the same weight, and BFS explores the graph level by level. The queue used in BFS ensures that vertices are visited in the order of their distance from the source vertex.</w:t>
            </w:r>
          </w:p>
          <w:p w14:paraId="489CE65E"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 time complexity is dominated by the exploration of vertices and edges. Visiting each vertex takes constant time, and exploring all edges take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 xml:space="preserve"> time. Therefore, the overall time complexity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bi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w:t>
            </w:r>
          </w:p>
          <w:p w14:paraId="463E809C" w14:textId="77777777" w:rsidR="00512D39" w:rsidRDefault="00512D39" w:rsidP="00DE1EB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It's important to note that if the graph is represented using an adjacency matrix, the time complexity for exploring edges can b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2)</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ord"/>
                <w:color w:val="374151"/>
                <w:sz w:val="20"/>
                <w:szCs w:val="20"/>
                <w:bdr w:val="single" w:sz="2" w:space="0" w:color="D9D9E3" w:frame="1"/>
              </w:rPr>
              <w:t>2</w:t>
            </w:r>
            <w:r>
              <w:rPr>
                <w:rStyle w:val="mclose"/>
                <w:color w:val="374151"/>
                <w:sz w:val="29"/>
                <w:szCs w:val="29"/>
                <w:bdr w:val="single" w:sz="2" w:space="0" w:color="D9D9E3" w:frame="1"/>
              </w:rPr>
              <w:t>)</w:t>
            </w:r>
            <w:r>
              <w:rPr>
                <w:rFonts w:ascii="Segoe UI" w:hAnsi="Segoe UI" w:cs="Segoe UI"/>
                <w:color w:val="374151"/>
              </w:rPr>
              <w:t xml:space="preserve"> in the worst case. However, if the graph is represented using an adjacency list, the time complexity for exploring edges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 making the algorithm more efficient. In practice, BFS is often very efficient for exploring unweighted graphs.</w:t>
            </w:r>
          </w:p>
          <w:p w14:paraId="41E924ED" w14:textId="77777777" w:rsidR="00512D39" w:rsidRPr="00512D39" w:rsidRDefault="00512D39"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5F4159D8" w14:textId="77777777" w:rsidTr="00DE1EB6">
        <w:trPr>
          <w:trHeight w:val="310"/>
        </w:trPr>
        <w:tc>
          <w:tcPr>
            <w:tcW w:w="17374" w:type="dxa"/>
            <w:shd w:val="clear" w:color="auto" w:fill="auto"/>
            <w:vAlign w:val="center"/>
            <w:hideMark/>
          </w:tcPr>
          <w:p w14:paraId="5E82750B"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Analyze the time complexity of Kruskal's algorithm in terms of sorting the edges.</w:t>
            </w:r>
          </w:p>
          <w:p w14:paraId="06C13B67"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Kruskal's algorithm is a greedy algorithm used to find the minimum spanning tree of a connected, undirected graph. The time complexity of Kruskal's algorithm is dominated by the sorting of the edges based on their weights.</w:t>
            </w:r>
          </w:p>
          <w:p w14:paraId="3E1098A3"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Time Complexity Analysis:</w:t>
            </w:r>
          </w:p>
          <w:p w14:paraId="1DBC843A" w14:textId="77777777" w:rsidR="00822C25" w:rsidRDefault="00822C25" w:rsidP="00DE1EB6">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orting Edges:</w:t>
            </w:r>
          </w:p>
          <w:p w14:paraId="642964D5" w14:textId="77777777" w:rsidR="00822C25" w:rsidRDefault="00822C25" w:rsidP="00DE1EB6">
            <w:pPr>
              <w:numPr>
                <w:ilvl w:val="1"/>
                <w:numId w:val="8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main time-consuming operation in Kruskal's algorithm is sorting the edges based on their weights.</w:t>
            </w:r>
          </w:p>
          <w:p w14:paraId="230E2F53" w14:textId="77777777" w:rsidR="00822C25" w:rsidRDefault="00822C25" w:rsidP="00DE1EB6">
            <w:pPr>
              <w:numPr>
                <w:ilvl w:val="1"/>
                <w:numId w:val="8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If the graph has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V</w:t>
            </w:r>
            <w:r>
              <w:rPr>
                <w:rFonts w:ascii="Segoe UI" w:hAnsi="Segoe UI" w:cs="Segoe UI"/>
                <w:color w:val="374151"/>
              </w:rPr>
              <w:t xml:space="preserve"> vertices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E</w:t>
            </w:r>
            <w:r>
              <w:rPr>
                <w:rFonts w:ascii="Segoe UI" w:hAnsi="Segoe UI" w:cs="Segoe UI"/>
                <w:color w:val="374151"/>
              </w:rPr>
              <w:t xml:space="preserve"> edges, the time complexity of sorting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E</w:t>
            </w:r>
            <w:r>
              <w:rPr>
                <w:rFonts w:ascii="Segoe UI" w:hAnsi="Segoe UI" w:cs="Segoe UI"/>
                <w:color w:val="374151"/>
              </w:rPr>
              <w:t xml:space="preserve"> edges is typically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log</w:t>
            </w:r>
            <w:r>
              <w:rPr>
                <w:rStyle w:val="katex-mathml"/>
                <w:rFonts w:ascii="Cambria Math" w:hAnsi="Cambria Math" w:cs="Cambria Math"/>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op"/>
                <w:color w:val="374151"/>
                <w:sz w:val="29"/>
                <w:szCs w:val="29"/>
                <w:bdr w:val="single" w:sz="2" w:space="0" w:color="D9D9E3" w:frame="1"/>
              </w:rPr>
              <w:t>log</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 xml:space="preserve"> using efficient sorting algorithms like quicksort or mergesort.</w:t>
            </w:r>
          </w:p>
          <w:p w14:paraId="723A44DD" w14:textId="77777777" w:rsidR="00822C25" w:rsidRDefault="00822C25" w:rsidP="00DE1EB6">
            <w:pPr>
              <w:numPr>
                <w:ilvl w:val="1"/>
                <w:numId w:val="8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In the worst case, sorting dominates the time complexity.</w:t>
            </w:r>
          </w:p>
          <w:p w14:paraId="4070B797" w14:textId="77777777" w:rsidR="00822C25" w:rsidRDefault="00822C25" w:rsidP="00DE1EB6">
            <w:pPr>
              <w:pStyle w:val="NormalWeb"/>
              <w:numPr>
                <w:ilvl w:val="0"/>
                <w:numId w:val="8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ion-Find Operations:</w:t>
            </w:r>
          </w:p>
          <w:p w14:paraId="3F3FE583" w14:textId="77777777" w:rsidR="00822C25" w:rsidRDefault="00822C25" w:rsidP="00DE1EB6">
            <w:pPr>
              <w:numPr>
                <w:ilvl w:val="1"/>
                <w:numId w:val="8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fter sorting, Kruskal's algorithm performs union-find operations to determine whether adding an edge creates a cycle in the current spanning forest.</w:t>
            </w:r>
          </w:p>
          <w:p w14:paraId="11549B46" w14:textId="77777777" w:rsidR="00822C25" w:rsidRDefault="00822C25" w:rsidP="00DE1EB6">
            <w:pPr>
              <w:numPr>
                <w:ilvl w:val="1"/>
                <w:numId w:val="8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In the worst case, there can b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close"/>
                <w:color w:val="374151"/>
                <w:sz w:val="29"/>
                <w:szCs w:val="29"/>
                <w:bdr w:val="single" w:sz="2" w:space="0" w:color="D9D9E3" w:frame="1"/>
              </w:rPr>
              <w:t>)</w:t>
            </w:r>
            <w:r>
              <w:rPr>
                <w:rFonts w:ascii="Segoe UI" w:hAnsi="Segoe UI" w:cs="Segoe UI"/>
                <w:color w:val="374151"/>
              </w:rPr>
              <w:t xml:space="preserve"> union-find operations (each vertex starts in its own disjoint set, and at most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mord"/>
                <w:rFonts w:ascii="KaTeX_Math" w:hAnsi="KaTeX_Math"/>
                <w:i/>
                <w:iCs/>
                <w:color w:val="374151"/>
                <w:sz w:val="29"/>
                <w:szCs w:val="29"/>
                <w:bdr w:val="single" w:sz="2" w:space="0" w:color="D9D9E3" w:frame="1"/>
              </w:rPr>
              <w:t>V</w:t>
            </w:r>
            <w:r>
              <w:rPr>
                <w:rStyle w:val="mbin"/>
                <w:color w:val="374151"/>
                <w:sz w:val="29"/>
                <w:szCs w:val="29"/>
                <w:bdr w:val="single" w:sz="2" w:space="0" w:color="D9D9E3" w:frame="1"/>
              </w:rPr>
              <w:t>−</w:t>
            </w:r>
            <w:r>
              <w:rPr>
                <w:rStyle w:val="mord"/>
                <w:color w:val="374151"/>
                <w:sz w:val="29"/>
                <w:szCs w:val="29"/>
                <w:bdr w:val="single" w:sz="2" w:space="0" w:color="D9D9E3" w:frame="1"/>
              </w:rPr>
              <w:t>1</w:t>
            </w:r>
            <w:r>
              <w:rPr>
                <w:rFonts w:ascii="Segoe UI" w:hAnsi="Segoe UI" w:cs="Segoe UI"/>
                <w:color w:val="374151"/>
              </w:rPr>
              <w:t xml:space="preserve"> edges can be added to create the minimum spanning tree).</w:t>
            </w:r>
          </w:p>
          <w:p w14:paraId="75D5873F" w14:textId="77777777" w:rsidR="00822C25" w:rsidRDefault="00822C25" w:rsidP="00DE1EB6">
            <w:pPr>
              <w:numPr>
                <w:ilvl w:val="1"/>
                <w:numId w:val="8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Union-find operations typically take nearly constant time per operation with path compression and union by rank.</w:t>
            </w:r>
          </w:p>
          <w:p w14:paraId="1BB26C48"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Overall Time Complexity:</w:t>
            </w:r>
          </w:p>
          <w:p w14:paraId="26F0CB51"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e overall time complexity of Kruskal's algorithm, dominated by the sorting step,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log⁡</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op"/>
                <w:color w:val="374151"/>
                <w:sz w:val="29"/>
                <w:szCs w:val="29"/>
                <w:bdr w:val="single" w:sz="2" w:space="0" w:color="D9D9E3" w:frame="1"/>
              </w:rPr>
              <w:t>log</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w:t>
            </w:r>
          </w:p>
          <w:p w14:paraId="7EB4AF00"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planation:</w:t>
            </w:r>
          </w:p>
          <w:p w14:paraId="74AA8543" w14:textId="77777777" w:rsidR="00822C25" w:rsidRDefault="00822C25" w:rsidP="00DE1EB6">
            <w:pPr>
              <w:numPr>
                <w:ilvl w:val="0"/>
                <w:numId w:val="9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Pr>
                <w:rFonts w:ascii="Segoe UI" w:hAnsi="Segoe UI" w:cs="Segoe UI"/>
                <w:color w:val="374151"/>
              </w:rPr>
              <w:t>The sorting step is the most time-consuming operation in Kruskal's algorithm.</w:t>
            </w:r>
          </w:p>
          <w:p w14:paraId="4CC75BB1" w14:textId="77777777" w:rsidR="00822C25" w:rsidRDefault="00822C25" w:rsidP="00DE1EB6">
            <w:pPr>
              <w:numPr>
                <w:ilvl w:val="0"/>
                <w:numId w:val="9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Sorting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E</w:t>
            </w:r>
            <w:r>
              <w:rPr>
                <w:rFonts w:ascii="Segoe UI" w:hAnsi="Segoe UI" w:cs="Segoe UI"/>
                <w:color w:val="374151"/>
              </w:rPr>
              <w:t xml:space="preserve"> edges take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log</w:t>
            </w:r>
            <w:r>
              <w:rPr>
                <w:rStyle w:val="katex-mathml"/>
                <w:rFonts w:ascii="Cambria Math" w:hAnsi="Cambria Math" w:cs="Cambria Math"/>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op"/>
                <w:color w:val="374151"/>
                <w:sz w:val="29"/>
                <w:szCs w:val="29"/>
                <w:bdr w:val="single" w:sz="2" w:space="0" w:color="D9D9E3" w:frame="1"/>
              </w:rPr>
              <w:t>log</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 xml:space="preserve"> time using efficient sorting algorithms.</w:t>
            </w:r>
          </w:p>
          <w:p w14:paraId="171574FD" w14:textId="77777777" w:rsidR="00822C25" w:rsidRDefault="00822C25" w:rsidP="00DE1EB6">
            <w:pPr>
              <w:numPr>
                <w:ilvl w:val="0"/>
                <w:numId w:val="9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The union-find operations after sorting contribut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close"/>
                <w:color w:val="374151"/>
                <w:sz w:val="29"/>
                <w:szCs w:val="29"/>
                <w:bdr w:val="single" w:sz="2" w:space="0" w:color="D9D9E3" w:frame="1"/>
              </w:rPr>
              <w:t>)</w:t>
            </w:r>
            <w:r>
              <w:rPr>
                <w:rFonts w:ascii="Segoe UI" w:hAnsi="Segoe UI" w:cs="Segoe UI"/>
                <w:color w:val="374151"/>
              </w:rPr>
              <w:t xml:space="preserve"> time in the worst case.</w:t>
            </w:r>
          </w:p>
          <w:p w14:paraId="2D35BFAA"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The efficiency of Kruskal's algorithm depends on the efficiency of the sorting algorithm used. Th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log⁡</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E</w:t>
            </w:r>
            <w:r>
              <w:rPr>
                <w:rStyle w:val="mop"/>
                <w:color w:val="374151"/>
                <w:sz w:val="29"/>
                <w:szCs w:val="29"/>
                <w:bdr w:val="single" w:sz="2" w:space="0" w:color="D9D9E3" w:frame="1"/>
              </w:rPr>
              <w:t>log</w:t>
            </w:r>
            <w:r>
              <w:rPr>
                <w:rStyle w:val="mord"/>
                <w:rFonts w:ascii="KaTeX_Math" w:hAnsi="KaTeX_Math"/>
                <w:i/>
                <w:iCs/>
                <w:color w:val="374151"/>
                <w:sz w:val="29"/>
                <w:szCs w:val="29"/>
                <w:bdr w:val="single" w:sz="2" w:space="0" w:color="D9D9E3" w:frame="1"/>
              </w:rPr>
              <w:t>E</w:t>
            </w:r>
            <w:r>
              <w:rPr>
                <w:rStyle w:val="mclose"/>
                <w:color w:val="374151"/>
                <w:sz w:val="29"/>
                <w:szCs w:val="29"/>
                <w:bdr w:val="single" w:sz="2" w:space="0" w:color="D9D9E3" w:frame="1"/>
              </w:rPr>
              <w:t>)</w:t>
            </w:r>
            <w:r>
              <w:rPr>
                <w:rFonts w:ascii="Segoe UI" w:hAnsi="Segoe UI" w:cs="Segoe UI"/>
                <w:color w:val="374151"/>
              </w:rPr>
              <w:t xml:space="preserve"> time complexity makes Kruskal's algorithm particularly suitable for sparse graphs, where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E</w:t>
            </w:r>
            <w:r>
              <w:rPr>
                <w:rFonts w:ascii="Segoe UI" w:hAnsi="Segoe UI" w:cs="Segoe UI"/>
                <w:color w:val="374151"/>
              </w:rPr>
              <w:t xml:space="preserve"> is close to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V</w:t>
            </w:r>
            <w:r>
              <w:rPr>
                <w:rFonts w:ascii="Segoe UI" w:hAnsi="Segoe UI" w:cs="Segoe UI"/>
                <w:color w:val="374151"/>
              </w:rPr>
              <w:t xml:space="preserve"> or smaller. If the graph is dense,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E</w:t>
            </w:r>
            <w:r>
              <w:rPr>
                <w:rFonts w:ascii="Segoe UI" w:hAnsi="Segoe UI" w:cs="Segoe UI"/>
                <w:color w:val="374151"/>
              </w:rPr>
              <w:t xml:space="preserve"> is close to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2</w:t>
            </w:r>
            <w:r>
              <w:rPr>
                <w:rStyle w:val="mord"/>
                <w:rFonts w:ascii="KaTeX_Math" w:hAnsi="KaTeX_Math"/>
                <w:i/>
                <w:iCs/>
                <w:color w:val="374151"/>
                <w:sz w:val="29"/>
                <w:szCs w:val="29"/>
                <w:bdr w:val="single" w:sz="2" w:space="0" w:color="D9D9E3" w:frame="1"/>
              </w:rPr>
              <w:t>V</w:t>
            </w:r>
            <w:r>
              <w:rPr>
                <w:rStyle w:val="mord"/>
                <w:color w:val="374151"/>
                <w:sz w:val="20"/>
                <w:szCs w:val="20"/>
                <w:bdr w:val="single" w:sz="2" w:space="0" w:color="D9D9E3" w:frame="1"/>
              </w:rPr>
              <w:t>2</w:t>
            </w:r>
            <w:r>
              <w:rPr>
                <w:rFonts w:ascii="Segoe UI" w:hAnsi="Segoe UI" w:cs="Segoe UI"/>
                <w:color w:val="374151"/>
              </w:rPr>
              <w:t xml:space="preserve">, then other algorithms like Prim's algorithm (which has a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2)</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V</w:t>
            </w:r>
            <w:r>
              <w:rPr>
                <w:rStyle w:val="mord"/>
                <w:color w:val="374151"/>
                <w:sz w:val="20"/>
                <w:szCs w:val="20"/>
                <w:bdr w:val="single" w:sz="2" w:space="0" w:color="D9D9E3" w:frame="1"/>
              </w:rPr>
              <w:t>2</w:t>
            </w:r>
            <w:r>
              <w:rPr>
                <w:rStyle w:val="mclose"/>
                <w:color w:val="374151"/>
                <w:sz w:val="29"/>
                <w:szCs w:val="29"/>
                <w:bdr w:val="single" w:sz="2" w:space="0" w:color="D9D9E3" w:frame="1"/>
              </w:rPr>
              <w:t>)</w:t>
            </w:r>
            <w:r>
              <w:rPr>
                <w:rFonts w:ascii="Segoe UI" w:hAnsi="Segoe UI" w:cs="Segoe UI"/>
                <w:color w:val="374151"/>
              </w:rPr>
              <w:t xml:space="preserve"> time complexity using efficient data structures) might be more efficient.</w:t>
            </w:r>
          </w:p>
          <w:p w14:paraId="6679871D" w14:textId="77777777"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2582CBB4" w14:textId="77777777" w:rsidTr="00DE1EB6">
        <w:trPr>
          <w:trHeight w:val="310"/>
        </w:trPr>
        <w:tc>
          <w:tcPr>
            <w:tcW w:w="17374" w:type="dxa"/>
            <w:shd w:val="clear" w:color="auto" w:fill="auto"/>
            <w:vAlign w:val="center"/>
            <w:hideMark/>
          </w:tcPr>
          <w:p w14:paraId="78519F35"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Analyze the time complexity of Dijkstra's algorithm using a priority queue.</w:t>
            </w:r>
          </w:p>
          <w:p w14:paraId="7FBD4B98"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Dijkstra's algorithm is a greedy algorithm used for finding the shortest paths from a single source vertex to all other vertices in a weighted graph. When implemented using a priority queue to efficiently extract the minimum distance vertex, the time complexity is influenced by the data structures and operations involved.</w:t>
            </w:r>
          </w:p>
          <w:p w14:paraId="1C0A15B5"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Time Complexity Analysis:</w:t>
            </w:r>
          </w:p>
          <w:p w14:paraId="49EF9499" w14:textId="77777777" w:rsidR="00822C25" w:rsidRDefault="00822C25" w:rsidP="00DE1EB6">
            <w:pPr>
              <w:pStyle w:val="NormalWeb"/>
              <w:numPr>
                <w:ilvl w:val="0"/>
                <w:numId w:val="9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Initialization:</w:t>
            </w:r>
          </w:p>
          <w:p w14:paraId="0724953E" w14:textId="77777777" w:rsidR="00822C25" w:rsidRDefault="00822C25" w:rsidP="00DE1EB6">
            <w:pPr>
              <w:numPr>
                <w:ilvl w:val="1"/>
                <w:numId w:val="9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Initializing distances and priority queue: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 xml:space="preserve"> time, where </w:t>
            </w:r>
            <w:r>
              <w:rPr>
                <w:rStyle w:val="katex-mathml"/>
                <w:rFonts w:ascii="Tahoma" w:hAnsi="Tahoma" w:cs="Tahoma"/>
                <w:color w:val="000000"/>
                <w:sz w:val="33"/>
                <w:szCs w:val="33"/>
                <w:bdr w:val="none" w:sz="0" w:space="0" w:color="auto" w:frame="1"/>
              </w:rPr>
              <w:t>�</w:t>
            </w:r>
            <w:r>
              <w:rPr>
                <w:rStyle w:val="mord"/>
                <w:rFonts w:ascii="KaTeX_Math" w:hAnsi="KaTeX_Math"/>
                <w:i/>
                <w:iCs/>
                <w:color w:val="000000"/>
                <w:sz w:val="33"/>
                <w:szCs w:val="33"/>
                <w:bdr w:val="single" w:sz="2" w:space="0" w:color="D9D9E3" w:frame="1"/>
              </w:rPr>
              <w:t>V</w:t>
            </w:r>
            <w:r>
              <w:rPr>
                <w:rFonts w:ascii="Segoe UI" w:hAnsi="Segoe UI" w:cs="Segoe UI"/>
                <w:color w:val="000000"/>
                <w:sz w:val="27"/>
                <w:szCs w:val="27"/>
              </w:rPr>
              <w:t xml:space="preserve"> is the number of vertices.</w:t>
            </w:r>
          </w:p>
          <w:p w14:paraId="217E0EF7" w14:textId="77777777" w:rsidR="00822C25" w:rsidRDefault="00822C25" w:rsidP="00DE1EB6">
            <w:pPr>
              <w:pStyle w:val="NormalWeb"/>
              <w:numPr>
                <w:ilvl w:val="0"/>
                <w:numId w:val="9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Priority Queue Operations:</w:t>
            </w:r>
          </w:p>
          <w:p w14:paraId="7C10F058" w14:textId="77777777" w:rsidR="00822C25" w:rsidRDefault="00822C25" w:rsidP="00DE1EB6">
            <w:pPr>
              <w:numPr>
                <w:ilvl w:val="1"/>
                <w:numId w:val="9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ijkstra's algorithm repeatedly extracts the vertex with the minimum distance from the priority queue.</w:t>
            </w:r>
          </w:p>
          <w:p w14:paraId="30E15F46" w14:textId="77777777" w:rsidR="00822C25" w:rsidRDefault="00822C25" w:rsidP="00DE1EB6">
            <w:pPr>
              <w:numPr>
                <w:ilvl w:val="1"/>
                <w:numId w:val="9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If a binary heap is used as the priority queue, the time complexity for extracting the minimum element is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log</w:t>
            </w:r>
            <w:r>
              <w:rPr>
                <w:rStyle w:val="katex-mathml"/>
                <w:rFonts w:ascii="Cambria Math" w:hAnsi="Cambria Math" w:cs="Cambria Math"/>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p"/>
                <w:color w:val="000000"/>
                <w:sz w:val="33"/>
                <w:szCs w:val="33"/>
                <w:bdr w:val="single" w:sz="2" w:space="0" w:color="D9D9E3" w:frame="1"/>
              </w:rPr>
              <w:t>log</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w:t>
            </w:r>
          </w:p>
          <w:p w14:paraId="5110CB48" w14:textId="77777777" w:rsidR="00822C25" w:rsidRDefault="00822C25" w:rsidP="00DE1EB6">
            <w:pPr>
              <w:numPr>
                <w:ilvl w:val="1"/>
                <w:numId w:val="9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If a Fibonacci heap is used (which allows decrease-key operations in constant time), the time complexity can be reduced to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1)</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color w:val="000000"/>
                <w:sz w:val="33"/>
                <w:szCs w:val="33"/>
                <w:bdr w:val="single" w:sz="2" w:space="0" w:color="D9D9E3" w:frame="1"/>
              </w:rPr>
              <w:t>1</w:t>
            </w:r>
            <w:r>
              <w:rPr>
                <w:rStyle w:val="mclose"/>
                <w:color w:val="000000"/>
                <w:sz w:val="33"/>
                <w:szCs w:val="33"/>
                <w:bdr w:val="single" w:sz="2" w:space="0" w:color="D9D9E3" w:frame="1"/>
              </w:rPr>
              <w:t>)</w:t>
            </w:r>
            <w:r>
              <w:rPr>
                <w:rFonts w:ascii="Segoe UI" w:hAnsi="Segoe UI" w:cs="Segoe UI"/>
                <w:color w:val="000000"/>
                <w:sz w:val="27"/>
                <w:szCs w:val="27"/>
              </w:rPr>
              <w:t xml:space="preserve"> for decrease-key and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log</w:t>
            </w:r>
            <w:r>
              <w:rPr>
                <w:rStyle w:val="katex-mathml"/>
                <w:rFonts w:ascii="Cambria Math" w:hAnsi="Cambria Math" w:cs="Cambria Math"/>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p"/>
                <w:color w:val="000000"/>
                <w:sz w:val="33"/>
                <w:szCs w:val="33"/>
                <w:bdr w:val="single" w:sz="2" w:space="0" w:color="D9D9E3" w:frame="1"/>
              </w:rPr>
              <w:t>log</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 xml:space="preserve"> for extracting the minimum.</w:t>
            </w:r>
          </w:p>
          <w:p w14:paraId="0C53749B" w14:textId="77777777" w:rsidR="00822C25" w:rsidRDefault="00822C25" w:rsidP="00DE1EB6">
            <w:pPr>
              <w:numPr>
                <w:ilvl w:val="1"/>
                <w:numId w:val="9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The total time spent on priority queue operations is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log</w:t>
            </w:r>
            <w:r>
              <w:rPr>
                <w:rStyle w:val="katex-mathml"/>
                <w:rFonts w:ascii="Cambria Math" w:hAnsi="Cambria Math" w:cs="Cambria Math"/>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E</w:t>
            </w:r>
            <w:r>
              <w:rPr>
                <w:rStyle w:val="mbi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Style w:val="mop"/>
                <w:color w:val="000000"/>
                <w:sz w:val="33"/>
                <w:szCs w:val="33"/>
                <w:bdr w:val="single" w:sz="2" w:space="0" w:color="D9D9E3" w:frame="1"/>
              </w:rPr>
              <w:t>log</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 xml:space="preserve"> in the worst case, where </w:t>
            </w:r>
            <w:r>
              <w:rPr>
                <w:rStyle w:val="katex-mathml"/>
                <w:rFonts w:ascii="Tahoma" w:hAnsi="Tahoma" w:cs="Tahoma"/>
                <w:color w:val="000000"/>
                <w:sz w:val="33"/>
                <w:szCs w:val="33"/>
                <w:bdr w:val="none" w:sz="0" w:space="0" w:color="auto" w:frame="1"/>
              </w:rPr>
              <w:t>�</w:t>
            </w:r>
            <w:r>
              <w:rPr>
                <w:rStyle w:val="mord"/>
                <w:rFonts w:ascii="KaTeX_Math" w:hAnsi="KaTeX_Math"/>
                <w:i/>
                <w:iCs/>
                <w:color w:val="000000"/>
                <w:sz w:val="33"/>
                <w:szCs w:val="33"/>
                <w:bdr w:val="single" w:sz="2" w:space="0" w:color="D9D9E3" w:frame="1"/>
              </w:rPr>
              <w:t>E</w:t>
            </w:r>
            <w:r>
              <w:rPr>
                <w:rFonts w:ascii="Segoe UI" w:hAnsi="Segoe UI" w:cs="Segoe UI"/>
                <w:color w:val="000000"/>
                <w:sz w:val="27"/>
                <w:szCs w:val="27"/>
              </w:rPr>
              <w:t xml:space="preserve"> is the number of edges.</w:t>
            </w:r>
          </w:p>
          <w:p w14:paraId="78AD23EA" w14:textId="77777777" w:rsidR="00822C25" w:rsidRDefault="00822C25" w:rsidP="00DE1EB6">
            <w:pPr>
              <w:pStyle w:val="NormalWeb"/>
              <w:numPr>
                <w:ilvl w:val="0"/>
                <w:numId w:val="9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Relaxation:</w:t>
            </w:r>
          </w:p>
          <w:p w14:paraId="2547BE65" w14:textId="77777777" w:rsidR="00822C25" w:rsidRDefault="00822C25" w:rsidP="00DE1EB6">
            <w:pPr>
              <w:numPr>
                <w:ilvl w:val="1"/>
                <w:numId w:val="9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Each edge is relaxed at most once.</w:t>
            </w:r>
          </w:p>
          <w:p w14:paraId="4C60023B" w14:textId="77777777" w:rsidR="00822C25" w:rsidRDefault="00822C25" w:rsidP="00DE1EB6">
            <w:pPr>
              <w:numPr>
                <w:ilvl w:val="1"/>
                <w:numId w:val="9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If adjacency lists are used, the total time for relaxation is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E</w:t>
            </w:r>
            <w:r>
              <w:rPr>
                <w:rStyle w:val="mclose"/>
                <w:color w:val="000000"/>
                <w:sz w:val="33"/>
                <w:szCs w:val="33"/>
                <w:bdr w:val="single" w:sz="2" w:space="0" w:color="D9D9E3" w:frame="1"/>
              </w:rPr>
              <w:t>)</w:t>
            </w:r>
            <w:r>
              <w:rPr>
                <w:rFonts w:ascii="Segoe UI" w:hAnsi="Segoe UI" w:cs="Segoe UI"/>
                <w:color w:val="000000"/>
                <w:sz w:val="27"/>
                <w:szCs w:val="27"/>
              </w:rPr>
              <w:t>.</w:t>
            </w:r>
          </w:p>
          <w:p w14:paraId="1A426D99"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Overall Time Complexity:</w:t>
            </w:r>
          </w:p>
          <w:p w14:paraId="01734A19"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The overall time complexity of Dijkstra's algorithm with a priority queue is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log⁡</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E</w:t>
            </w:r>
            <w:r>
              <w:rPr>
                <w:rStyle w:val="mbin"/>
                <w:rFonts w:eastAsiaTheme="majorEastAsia"/>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Style w:val="mop"/>
                <w:color w:val="000000"/>
                <w:sz w:val="33"/>
                <w:szCs w:val="33"/>
                <w:bdr w:val="single" w:sz="2" w:space="0" w:color="D9D9E3" w:frame="1"/>
              </w:rPr>
              <w:t>log</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 xml:space="preserve">, where </w:t>
            </w:r>
            <w:r>
              <w:rPr>
                <w:rStyle w:val="katex-mathml"/>
                <w:rFonts w:ascii="Tahoma" w:hAnsi="Tahoma" w:cs="Tahoma"/>
                <w:color w:val="000000"/>
                <w:sz w:val="33"/>
                <w:szCs w:val="33"/>
                <w:bdr w:val="none" w:sz="0" w:space="0" w:color="auto" w:frame="1"/>
              </w:rPr>
              <w:t>�</w:t>
            </w:r>
            <w:r>
              <w:rPr>
                <w:rStyle w:val="mord"/>
                <w:rFonts w:ascii="KaTeX_Math" w:hAnsi="KaTeX_Math"/>
                <w:i/>
                <w:iCs/>
                <w:color w:val="000000"/>
                <w:sz w:val="33"/>
                <w:szCs w:val="33"/>
                <w:bdr w:val="single" w:sz="2" w:space="0" w:color="D9D9E3" w:frame="1"/>
              </w:rPr>
              <w:t>E</w:t>
            </w:r>
            <w:r>
              <w:rPr>
                <w:rFonts w:ascii="Segoe UI" w:hAnsi="Segoe UI" w:cs="Segoe UI"/>
                <w:color w:val="000000"/>
                <w:sz w:val="27"/>
                <w:szCs w:val="27"/>
              </w:rPr>
              <w:t xml:space="preserve"> is the number of edges and </w:t>
            </w:r>
            <w:r>
              <w:rPr>
                <w:rStyle w:val="katex-mathml"/>
                <w:rFonts w:ascii="Tahoma" w:hAnsi="Tahoma" w:cs="Tahoma"/>
                <w:color w:val="000000"/>
                <w:sz w:val="33"/>
                <w:szCs w:val="33"/>
                <w:bdr w:val="none" w:sz="0" w:space="0" w:color="auto" w:frame="1"/>
              </w:rPr>
              <w:t>�</w:t>
            </w:r>
            <w:r>
              <w:rPr>
                <w:rStyle w:val="mord"/>
                <w:rFonts w:ascii="KaTeX_Math" w:hAnsi="KaTeX_Math"/>
                <w:i/>
                <w:iCs/>
                <w:color w:val="000000"/>
                <w:sz w:val="33"/>
                <w:szCs w:val="33"/>
                <w:bdr w:val="single" w:sz="2" w:space="0" w:color="D9D9E3" w:frame="1"/>
              </w:rPr>
              <w:t>V</w:t>
            </w:r>
            <w:r>
              <w:rPr>
                <w:rFonts w:ascii="Segoe UI" w:hAnsi="Segoe UI" w:cs="Segoe UI"/>
                <w:color w:val="000000"/>
                <w:sz w:val="27"/>
                <w:szCs w:val="27"/>
              </w:rPr>
              <w:t xml:space="preserve"> is the number of vertices.</w:t>
            </w:r>
          </w:p>
          <w:p w14:paraId="3EEE4772"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Explanation:</w:t>
            </w:r>
          </w:p>
          <w:p w14:paraId="5637BA41" w14:textId="77777777" w:rsidR="00822C25" w:rsidRDefault="00822C25" w:rsidP="00DE1EB6">
            <w:pPr>
              <w:numPr>
                <w:ilvl w:val="0"/>
                <w:numId w:val="9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The dominant factor in the time complexity is usually the priority queue operations.</w:t>
            </w:r>
          </w:p>
          <w:p w14:paraId="32F12CC0" w14:textId="77777777" w:rsidR="00822C25" w:rsidRDefault="00822C25" w:rsidP="00DE1EB6">
            <w:pPr>
              <w:numPr>
                <w:ilvl w:val="0"/>
                <w:numId w:val="9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Using a binary heap, each extraction of the minimum element takes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log</w:t>
            </w:r>
            <w:r>
              <w:rPr>
                <w:rStyle w:val="katex-mathml"/>
                <w:rFonts w:ascii="Cambria Math" w:hAnsi="Cambria Math" w:cs="Cambria Math"/>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p"/>
                <w:color w:val="000000"/>
                <w:sz w:val="33"/>
                <w:szCs w:val="33"/>
                <w:bdr w:val="single" w:sz="2" w:space="0" w:color="D9D9E3" w:frame="1"/>
              </w:rPr>
              <w:t>log</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 xml:space="preserve"> time, and there are at most </w:t>
            </w:r>
            <w:r>
              <w:rPr>
                <w:rStyle w:val="katex-mathml"/>
                <w:rFonts w:ascii="Tahoma" w:hAnsi="Tahoma" w:cs="Tahoma"/>
                <w:color w:val="000000"/>
                <w:sz w:val="33"/>
                <w:szCs w:val="33"/>
                <w:bdr w:val="none" w:sz="0" w:space="0" w:color="auto" w:frame="1"/>
              </w:rPr>
              <w:t>�</w:t>
            </w:r>
            <w:r>
              <w:rPr>
                <w:rStyle w:val="mord"/>
                <w:rFonts w:ascii="KaTeX_Math" w:hAnsi="KaTeX_Math"/>
                <w:i/>
                <w:iCs/>
                <w:color w:val="000000"/>
                <w:sz w:val="33"/>
                <w:szCs w:val="33"/>
                <w:bdr w:val="single" w:sz="2" w:space="0" w:color="D9D9E3" w:frame="1"/>
              </w:rPr>
              <w:t>V</w:t>
            </w:r>
            <w:r>
              <w:rPr>
                <w:rFonts w:ascii="Segoe UI" w:hAnsi="Segoe UI" w:cs="Segoe UI"/>
                <w:color w:val="000000"/>
                <w:sz w:val="27"/>
                <w:szCs w:val="27"/>
              </w:rPr>
              <w:t xml:space="preserve"> vertices, so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log</w:t>
            </w:r>
            <w:r>
              <w:rPr>
                <w:rStyle w:val="katex-mathml"/>
                <w:rFonts w:ascii="Cambria Math" w:hAnsi="Cambria Math" w:cs="Cambria Math"/>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V</w:t>
            </w:r>
            <w:r>
              <w:rPr>
                <w:rStyle w:val="mop"/>
                <w:color w:val="000000"/>
                <w:sz w:val="33"/>
                <w:szCs w:val="33"/>
                <w:bdr w:val="single" w:sz="2" w:space="0" w:color="D9D9E3" w:frame="1"/>
              </w:rPr>
              <w:t>log</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w:t>
            </w:r>
          </w:p>
          <w:p w14:paraId="694E931F" w14:textId="77777777" w:rsidR="00822C25" w:rsidRDefault="00822C25" w:rsidP="00DE1EB6">
            <w:pPr>
              <w:numPr>
                <w:ilvl w:val="0"/>
                <w:numId w:val="9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Relaxing all edges contributes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E</w:t>
            </w:r>
            <w:r>
              <w:rPr>
                <w:rStyle w:val="mclose"/>
                <w:color w:val="000000"/>
                <w:sz w:val="33"/>
                <w:szCs w:val="33"/>
                <w:bdr w:val="single" w:sz="2" w:space="0" w:color="D9D9E3" w:frame="1"/>
              </w:rPr>
              <w:t>)</w:t>
            </w:r>
            <w:r>
              <w:rPr>
                <w:rFonts w:ascii="Segoe UI" w:hAnsi="Segoe UI" w:cs="Segoe UI"/>
                <w:color w:val="000000"/>
                <w:sz w:val="27"/>
                <w:szCs w:val="27"/>
              </w:rPr>
              <w:t xml:space="preserve"> time.</w:t>
            </w:r>
          </w:p>
          <w:p w14:paraId="066EF025" w14:textId="77777777" w:rsidR="00822C25" w:rsidRDefault="00822C25" w:rsidP="00DE1EB6">
            <w:pPr>
              <w:numPr>
                <w:ilvl w:val="0"/>
                <w:numId w:val="9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The overall time complexity is </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log</w:t>
            </w:r>
            <w:r>
              <w:rPr>
                <w:rStyle w:val="katex-mathml"/>
                <w:rFonts w:ascii="Cambria Math" w:hAnsi="Cambria Math" w:cs="Cambria Math"/>
                <w:color w:val="000000"/>
                <w:sz w:val="33"/>
                <w:szCs w:val="33"/>
                <w:bdr w:val="none" w:sz="0" w:space="0" w:color="auto" w:frame="1"/>
              </w:rPr>
              <w:t>⁡</w:t>
            </w:r>
            <w:r>
              <w:rPr>
                <w:rStyle w:val="katex-mathml"/>
                <w:rFonts w:ascii="Tahoma" w:hAnsi="Tahoma" w:cs="Tahoma"/>
                <w:color w:val="000000"/>
                <w:sz w:val="33"/>
                <w:szCs w:val="33"/>
                <w:bdr w:val="none" w:sz="0" w:space="0" w:color="auto" w:frame="1"/>
              </w:rPr>
              <w:t>�</w:t>
            </w:r>
            <w:r>
              <w:rPr>
                <w:rStyle w:val="katex-mathml"/>
                <w:color w:val="000000"/>
                <w:sz w:val="33"/>
                <w:szCs w:val="33"/>
                <w:bdr w:val="none" w:sz="0" w:space="0" w:color="auto" w:frame="1"/>
              </w:rPr>
              <w:t>)</w:t>
            </w:r>
            <w:r>
              <w:rPr>
                <w:rStyle w:val="mord"/>
                <w:rFonts w:ascii="KaTeX_Math" w:hAnsi="KaTeX_Math"/>
                <w:i/>
                <w:iCs/>
                <w:color w:val="000000"/>
                <w:sz w:val="33"/>
                <w:szCs w:val="33"/>
                <w:bdr w:val="single" w:sz="2" w:space="0" w:color="D9D9E3" w:frame="1"/>
              </w:rPr>
              <w:t>O</w:t>
            </w:r>
            <w:r>
              <w:rPr>
                <w:rStyle w:val="mope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E</w:t>
            </w:r>
            <w:r>
              <w:rPr>
                <w:rStyle w:val="mbin"/>
                <w:color w:val="000000"/>
                <w:sz w:val="33"/>
                <w:szCs w:val="33"/>
                <w:bdr w:val="single" w:sz="2" w:space="0" w:color="D9D9E3" w:frame="1"/>
              </w:rPr>
              <w:t>+</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Style w:val="mop"/>
                <w:color w:val="000000"/>
                <w:sz w:val="33"/>
                <w:szCs w:val="33"/>
                <w:bdr w:val="single" w:sz="2" w:space="0" w:color="D9D9E3" w:frame="1"/>
              </w:rPr>
              <w:t>log</w:t>
            </w:r>
            <w:r>
              <w:rPr>
                <w:rStyle w:val="mord"/>
                <w:rFonts w:ascii="KaTeX_Math" w:hAnsi="KaTeX_Math"/>
                <w:i/>
                <w:iCs/>
                <w:color w:val="000000"/>
                <w:sz w:val="33"/>
                <w:szCs w:val="33"/>
                <w:bdr w:val="single" w:sz="2" w:space="0" w:color="D9D9E3" w:frame="1"/>
              </w:rPr>
              <w:t>V</w:t>
            </w:r>
            <w:r>
              <w:rPr>
                <w:rStyle w:val="mclose"/>
                <w:color w:val="000000"/>
                <w:sz w:val="33"/>
                <w:szCs w:val="33"/>
                <w:bdr w:val="single" w:sz="2" w:space="0" w:color="D9D9E3" w:frame="1"/>
              </w:rPr>
              <w:t>)</w:t>
            </w:r>
            <w:r>
              <w:rPr>
                <w:rFonts w:ascii="Segoe UI" w:hAnsi="Segoe UI" w:cs="Segoe UI"/>
                <w:color w:val="000000"/>
                <w:sz w:val="27"/>
                <w:szCs w:val="27"/>
              </w:rPr>
              <w:t>.</w:t>
            </w:r>
          </w:p>
          <w:p w14:paraId="68FF73C9"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Note that if a Fibonacci heap is used, the decrease-key operation has a constant time complexity, and the overall time complexity can be further improved. However, Fibonacci heaps have a more complex implementation compared to binary heaps. The choice of priority queue depends on the specific requirements and characteristics of the graph being processed.</w:t>
            </w:r>
          </w:p>
          <w:p w14:paraId="2B09D6A3" w14:textId="77777777" w:rsidR="00822C25" w:rsidRDefault="00822C25" w:rsidP="00DE1EB6">
            <w:pPr>
              <w:pStyle w:val="z-TopofForm"/>
              <w:jc w:val="left"/>
            </w:pPr>
            <w:r>
              <w:t>Top of Form</w:t>
            </w:r>
          </w:p>
          <w:p w14:paraId="6920AC67" w14:textId="77777777"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5708BA4A" w14:textId="77777777" w:rsidTr="00DE1EB6">
        <w:trPr>
          <w:trHeight w:val="310"/>
        </w:trPr>
        <w:tc>
          <w:tcPr>
            <w:tcW w:w="17374" w:type="dxa"/>
            <w:shd w:val="clear" w:color="auto" w:fill="auto"/>
            <w:vAlign w:val="center"/>
            <w:hideMark/>
          </w:tcPr>
          <w:p w14:paraId="7BC9206E"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Analyze the time complexity of the dynamic programming solution to the knapsack problem.</w:t>
            </w:r>
          </w:p>
          <w:p w14:paraId="51581923"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time complexity of the dynamic programming solution to the 0/1 Knapsack Problem is typically analyzed in terms of the number of items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n</w:t>
            </w:r>
            <w:r>
              <w:rPr>
                <w:rFonts w:ascii="Segoe UI" w:hAnsi="Segoe UI" w:cs="Segoe UI"/>
                <w:color w:val="374151"/>
              </w:rPr>
              <w:t>) and the capacity of the knapsack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W</w:t>
            </w:r>
            <w:r>
              <w:rPr>
                <w:rFonts w:ascii="Segoe UI" w:hAnsi="Segoe UI" w:cs="Segoe UI"/>
                <w:color w:val="374151"/>
              </w:rPr>
              <w:t>). The dynamic programming approach uses a table to store intermediate results for subproblems.</w:t>
            </w:r>
          </w:p>
          <w:p w14:paraId="3BC92FCD"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Time Complexity Analysis:</w:t>
            </w:r>
          </w:p>
          <w:p w14:paraId="303BAE61" w14:textId="77777777" w:rsidR="00822C25" w:rsidRDefault="00822C25" w:rsidP="00DE1EB6">
            <w:pPr>
              <w:pStyle w:val="NormalWeb"/>
              <w:numPr>
                <w:ilvl w:val="0"/>
                <w:numId w:val="9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itialization:</w:t>
            </w:r>
          </w:p>
          <w:p w14:paraId="7C9D9015" w14:textId="77777777" w:rsidR="00822C25" w:rsidRDefault="00822C25" w:rsidP="00DE1EB6">
            <w:pPr>
              <w:numPr>
                <w:ilvl w:val="1"/>
                <w:numId w:val="9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Initializing a table of size </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Style w:val="mbin"/>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W</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Fonts w:ascii="Segoe UI" w:hAnsi="Segoe UI" w:cs="Segoe UI"/>
                <w:color w:val="374151"/>
              </w:rPr>
              <w:t xml:space="preserv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w:t>
            </w:r>
            <w:r>
              <w:rPr>
                <w:rStyle w:val="mclose"/>
                <w:color w:val="374151"/>
                <w:sz w:val="29"/>
                <w:szCs w:val="29"/>
                <w:bdr w:val="single" w:sz="2" w:space="0" w:color="D9D9E3" w:frame="1"/>
              </w:rPr>
              <w:t>)</w:t>
            </w:r>
          </w:p>
          <w:p w14:paraId="43AD7575" w14:textId="77777777" w:rsidR="00822C25" w:rsidRDefault="00822C25" w:rsidP="00DE1EB6">
            <w:pPr>
              <w:pStyle w:val="NormalWeb"/>
              <w:numPr>
                <w:ilvl w:val="0"/>
                <w:numId w:val="9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illing the Table:</w:t>
            </w:r>
          </w:p>
          <w:p w14:paraId="707FDED8" w14:textId="77777777" w:rsidR="00822C25" w:rsidRDefault="00822C25" w:rsidP="00DE1EB6">
            <w:pPr>
              <w:numPr>
                <w:ilvl w:val="1"/>
                <w:numId w:val="9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Filling in each entry of the table involves constant time operations.</w:t>
            </w:r>
          </w:p>
          <w:p w14:paraId="74950066" w14:textId="77777777" w:rsidR="00822C25" w:rsidRDefault="00822C25" w:rsidP="00DE1EB6">
            <w:pPr>
              <w:numPr>
                <w:ilvl w:val="1"/>
                <w:numId w:val="9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Each entry in the table corresponds to a subproblem representing the maximum value achievable with a subset of items and a specific knapsack capacity.</w:t>
            </w:r>
          </w:p>
          <w:p w14:paraId="133D33AE" w14:textId="77777777" w:rsidR="00822C25" w:rsidRDefault="00822C25" w:rsidP="00DE1EB6">
            <w:pPr>
              <w:numPr>
                <w:ilvl w:val="1"/>
                <w:numId w:val="9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table is filled in a bottom-up manner, considering each item and each possible knapsack capacity.</w:t>
            </w:r>
          </w:p>
          <w:p w14:paraId="2DF45FF8" w14:textId="77777777" w:rsidR="00822C25" w:rsidRDefault="00822C25" w:rsidP="00DE1EB6">
            <w:pPr>
              <w:numPr>
                <w:ilvl w:val="1"/>
                <w:numId w:val="9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The time complexity for filling the table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w:t>
            </w:r>
            <w:r>
              <w:rPr>
                <w:rStyle w:val="mclose"/>
                <w:color w:val="374151"/>
                <w:sz w:val="29"/>
                <w:szCs w:val="29"/>
                <w:bdr w:val="single" w:sz="2" w:space="0" w:color="D9D9E3" w:frame="1"/>
              </w:rPr>
              <w:t>)</w:t>
            </w:r>
            <w:r>
              <w:rPr>
                <w:rFonts w:ascii="Segoe UI" w:hAnsi="Segoe UI" w:cs="Segoe UI"/>
                <w:color w:val="374151"/>
              </w:rPr>
              <w:t>.</w:t>
            </w:r>
          </w:p>
          <w:p w14:paraId="13128B0F"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Overall Time Complexity:</w:t>
            </w:r>
          </w:p>
          <w:p w14:paraId="496D6962"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e overall time complexity of the dynamic programming solution to the 0/1 Knapsack Problem i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w:t>
            </w:r>
            <w:r>
              <w:rPr>
                <w:rStyle w:val="mclose"/>
                <w:color w:val="374151"/>
                <w:sz w:val="29"/>
                <w:szCs w:val="29"/>
                <w:bdr w:val="single" w:sz="2" w:space="0" w:color="D9D9E3" w:frame="1"/>
              </w:rPr>
              <w:t>)</w:t>
            </w:r>
            <w:r>
              <w:rPr>
                <w:rFonts w:ascii="Segoe UI" w:hAnsi="Segoe UI" w:cs="Segoe UI"/>
                <w:color w:val="374151"/>
              </w:rPr>
              <w:t xml:space="preserve">, where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n</w:t>
            </w:r>
            <w:r>
              <w:rPr>
                <w:rFonts w:ascii="Segoe UI" w:hAnsi="Segoe UI" w:cs="Segoe UI"/>
                <w:color w:val="374151"/>
              </w:rPr>
              <w:t xml:space="preserve"> is the number of items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W</w:t>
            </w:r>
            <w:r>
              <w:rPr>
                <w:rFonts w:ascii="Segoe UI" w:hAnsi="Segoe UI" w:cs="Segoe UI"/>
                <w:color w:val="374151"/>
              </w:rPr>
              <w:t xml:space="preserve"> is the capacity of the knapsack.</w:t>
            </w:r>
          </w:p>
          <w:p w14:paraId="0570B184"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planation:</w:t>
            </w:r>
          </w:p>
          <w:p w14:paraId="4F56D16B" w14:textId="77777777" w:rsidR="00822C25" w:rsidRDefault="00822C25" w:rsidP="00DE1EB6">
            <w:pPr>
              <w:numPr>
                <w:ilvl w:val="0"/>
                <w:numId w:val="9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sz w:val="24"/>
                <w:szCs w:val="24"/>
              </w:rPr>
            </w:pPr>
            <w:r>
              <w:rPr>
                <w:rFonts w:ascii="Segoe UI" w:hAnsi="Segoe UI" w:cs="Segoe UI"/>
                <w:color w:val="374151"/>
              </w:rPr>
              <w:t xml:space="preserve">The initialization step involves creating a table of size </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1)</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Style w:val="mbin"/>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W</w:t>
            </w:r>
            <w:r>
              <w:rPr>
                <w:rStyle w:val="mbin"/>
                <w:color w:val="374151"/>
                <w:sz w:val="29"/>
                <w:szCs w:val="29"/>
                <w:bdr w:val="single" w:sz="2" w:space="0" w:color="D9D9E3" w:frame="1"/>
              </w:rPr>
              <w:t>+</w:t>
            </w:r>
            <w:r>
              <w:rPr>
                <w:rStyle w:val="mord"/>
                <w:color w:val="374151"/>
                <w:sz w:val="29"/>
                <w:szCs w:val="29"/>
                <w:bdr w:val="single" w:sz="2" w:space="0" w:color="D9D9E3" w:frame="1"/>
              </w:rPr>
              <w:t>1</w:t>
            </w:r>
            <w:r>
              <w:rPr>
                <w:rStyle w:val="mclose"/>
                <w:color w:val="374151"/>
                <w:sz w:val="29"/>
                <w:szCs w:val="29"/>
                <w:bdr w:val="single" w:sz="2" w:space="0" w:color="D9D9E3" w:frame="1"/>
              </w:rPr>
              <w:t>)</w:t>
            </w:r>
            <w:r>
              <w:rPr>
                <w:rFonts w:ascii="Segoe UI" w:hAnsi="Segoe UI" w:cs="Segoe UI"/>
                <w:color w:val="374151"/>
              </w:rPr>
              <w:t>, where each entry represents a subproblem.</w:t>
            </w:r>
          </w:p>
          <w:p w14:paraId="50ACE61D" w14:textId="77777777" w:rsidR="00822C25" w:rsidRDefault="00822C25" w:rsidP="00DE1EB6">
            <w:pPr>
              <w:numPr>
                <w:ilvl w:val="0"/>
                <w:numId w:val="9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Filling in the table involves iterating through each item and each possible knapsack capacity, calculating the maximum value achievable. This process takes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w:t>
            </w:r>
            <w:r>
              <w:rPr>
                <w:rStyle w:val="mclose"/>
                <w:color w:val="374151"/>
                <w:sz w:val="29"/>
                <w:szCs w:val="29"/>
                <w:bdr w:val="single" w:sz="2" w:space="0" w:color="D9D9E3" w:frame="1"/>
              </w:rPr>
              <w:t>)</w:t>
            </w:r>
            <w:r>
              <w:rPr>
                <w:rFonts w:ascii="Segoe UI" w:hAnsi="Segoe UI" w:cs="Segoe UI"/>
                <w:color w:val="374151"/>
              </w:rPr>
              <w:t xml:space="preserve"> time.</w:t>
            </w:r>
          </w:p>
          <w:p w14:paraId="1404C420" w14:textId="77777777" w:rsidR="00822C25" w:rsidRDefault="00822C25" w:rsidP="00DE1EB6">
            <w:pPr>
              <w:numPr>
                <w:ilvl w:val="0"/>
                <w:numId w:val="9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dominant factor in the time complexity is the size of the table, which is directly proportional to the product of the number of items and the knapsack capacity.</w:t>
            </w:r>
          </w:p>
          <w:p w14:paraId="15E4AE15"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It's important to note that the dynamic programming solution to the knapsack problem is efficient when the knapsack capacity and the number of items are not too large. The time complexity makes it suitable for moderate-sized problem instances, but for very large instances, more efficient algorithms or heuristics might be considered.</w:t>
            </w:r>
          </w:p>
          <w:p w14:paraId="25CD7B87" w14:textId="77777777"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10BD4151" w14:textId="77777777" w:rsidTr="00DE1EB6">
        <w:trPr>
          <w:trHeight w:val="620"/>
        </w:trPr>
        <w:tc>
          <w:tcPr>
            <w:tcW w:w="17374" w:type="dxa"/>
            <w:shd w:val="clear" w:color="auto" w:fill="auto"/>
            <w:noWrap/>
            <w:vAlign w:val="center"/>
            <w:hideMark/>
          </w:tcPr>
          <w:p w14:paraId="163F56BF"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Write down Floyd Warshall’s algorithm to find solution to the all-pairs shortest path algorithm.  Run your algorithm on the following graph.</w:t>
            </w:r>
          </w:p>
          <w:p w14:paraId="5EFC4215"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Floyd-Warshall algorithm is used to find the shortest paths between all pairs of vertices in a weighted directed graph, including negative weight edges. It works for both dense and sparse graphs and is based on dynamic programming.</w:t>
            </w:r>
          </w:p>
          <w:p w14:paraId="0E80005D"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Floyd-Warshall Algorithm:</w:t>
            </w:r>
          </w:p>
          <w:p w14:paraId="5F9AB65E" w14:textId="77777777" w:rsidR="00822C25" w:rsidRDefault="00822C25" w:rsidP="00DE1EB6">
            <w:pPr>
              <w:pStyle w:val="NormalWeb"/>
              <w:numPr>
                <w:ilvl w:val="0"/>
                <w:numId w:val="9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itialization:</w:t>
            </w:r>
          </w:p>
          <w:p w14:paraId="4D531208" w14:textId="77777777" w:rsidR="00822C25" w:rsidRDefault="00822C25" w:rsidP="00DE1EB6">
            <w:pPr>
              <w:numPr>
                <w:ilvl w:val="1"/>
                <w:numId w:val="9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Let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n</w:t>
            </w:r>
            <w:r>
              <w:rPr>
                <w:rFonts w:ascii="Segoe UI" w:hAnsi="Segoe UI" w:cs="Segoe UI"/>
                <w:color w:val="374151"/>
              </w:rPr>
              <w:t xml:space="preserve"> be the number of vertices in the graph.</w:t>
            </w:r>
          </w:p>
          <w:p w14:paraId="06E7AD9A" w14:textId="77777777" w:rsidR="00822C25" w:rsidRDefault="00822C25" w:rsidP="00DE1EB6">
            <w:pPr>
              <w:numPr>
                <w:ilvl w:val="1"/>
                <w:numId w:val="9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Create a 2D array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Fonts w:ascii="Segoe UI" w:hAnsi="Segoe UI" w:cs="Segoe UI"/>
                <w:color w:val="374151"/>
              </w:rPr>
              <w:t xml:space="preserve"> of siz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n</w:t>
            </w:r>
            <w:r>
              <w:rPr>
                <w:rStyle w:val="mbi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n</w:t>
            </w:r>
            <w:r>
              <w:rPr>
                <w:rFonts w:ascii="Segoe UI" w:hAnsi="Segoe UI" w:cs="Segoe UI"/>
                <w:color w:val="374151"/>
              </w:rPr>
              <w:t xml:space="preserve"> to represent the shortest distances between vertices.</w:t>
            </w:r>
          </w:p>
          <w:p w14:paraId="00FBA79E" w14:textId="77777777" w:rsidR="00822C25" w:rsidRDefault="00822C25" w:rsidP="00DE1EB6">
            <w:pPr>
              <w:numPr>
                <w:ilvl w:val="1"/>
                <w:numId w:val="9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Initializ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i</w:t>
            </w:r>
            <w:r>
              <w:rPr>
                <w:rStyle w:val="mclose"/>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j</w:t>
            </w:r>
            <w:r>
              <w:rPr>
                <w:rStyle w:val="mclose"/>
                <w:color w:val="374151"/>
                <w:sz w:val="29"/>
                <w:szCs w:val="29"/>
                <w:bdr w:val="single" w:sz="2" w:space="0" w:color="D9D9E3" w:frame="1"/>
              </w:rPr>
              <w:t>]</w:t>
            </w:r>
            <w:r>
              <w:rPr>
                <w:rFonts w:ascii="Segoe UI" w:hAnsi="Segoe UI" w:cs="Segoe UI"/>
                <w:color w:val="374151"/>
              </w:rPr>
              <w:t xml:space="preserve"> to the weight of the edge from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i</w:t>
            </w:r>
            <w:r>
              <w:rPr>
                <w:rFonts w:ascii="Segoe UI" w:hAnsi="Segoe UI" w:cs="Segoe UI"/>
                <w:color w:val="374151"/>
              </w:rPr>
              <w:t xml:space="preserve"> to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j</w:t>
            </w:r>
            <w:r>
              <w:rPr>
                <w:rFonts w:ascii="Segoe UI" w:hAnsi="Segoe UI" w:cs="Segoe UI"/>
                <w:color w:val="374151"/>
              </w:rPr>
              <w:t xml:space="preserve"> if there is an edge; otherwise, set it to </w:t>
            </w:r>
            <w:r>
              <w:rPr>
                <w:rStyle w:val="katex-mathml"/>
                <w:color w:val="374151"/>
                <w:sz w:val="29"/>
                <w:szCs w:val="29"/>
                <w:bdr w:val="none" w:sz="0" w:space="0" w:color="auto" w:frame="1"/>
              </w:rPr>
              <w:t>∞</w:t>
            </w:r>
            <w:r>
              <w:rPr>
                <w:rStyle w:val="mord"/>
                <w:color w:val="374151"/>
                <w:sz w:val="29"/>
                <w:szCs w:val="29"/>
                <w:bdr w:val="single" w:sz="2" w:space="0" w:color="D9D9E3" w:frame="1"/>
              </w:rPr>
              <w:t>∞</w:t>
            </w:r>
            <w:r>
              <w:rPr>
                <w:rFonts w:ascii="Segoe UI" w:hAnsi="Segoe UI" w:cs="Segoe UI"/>
                <w:color w:val="374151"/>
              </w:rPr>
              <w:t>.</w:t>
            </w:r>
          </w:p>
          <w:p w14:paraId="515A147D" w14:textId="77777777" w:rsidR="00822C25" w:rsidRDefault="00822C25" w:rsidP="00DE1EB6">
            <w:pPr>
              <w:numPr>
                <w:ilvl w:val="1"/>
                <w:numId w:val="9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Initializ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i</w:t>
            </w:r>
            <w:r>
              <w:rPr>
                <w:rStyle w:val="mclose"/>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i</w:t>
            </w:r>
            <w:r>
              <w:rPr>
                <w:rStyle w:val="mclose"/>
                <w:color w:val="374151"/>
                <w:sz w:val="29"/>
                <w:szCs w:val="29"/>
                <w:bdr w:val="single" w:sz="2" w:space="0" w:color="D9D9E3" w:frame="1"/>
              </w:rPr>
              <w:t>]</w:t>
            </w:r>
            <w:r>
              <w:rPr>
                <w:rFonts w:ascii="Segoe UI" w:hAnsi="Segoe UI" w:cs="Segoe UI"/>
                <w:color w:val="374151"/>
              </w:rPr>
              <w:t xml:space="preserve"> to 0 for all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i</w:t>
            </w:r>
            <w:r>
              <w:rPr>
                <w:rFonts w:ascii="Segoe UI" w:hAnsi="Segoe UI" w:cs="Segoe UI"/>
                <w:color w:val="374151"/>
              </w:rPr>
              <w:t xml:space="preserve"> (the distance from a vertex to itself is 0).</w:t>
            </w:r>
          </w:p>
          <w:p w14:paraId="07D0F32E" w14:textId="77777777" w:rsidR="00822C25" w:rsidRDefault="00822C25" w:rsidP="00DE1EB6">
            <w:pPr>
              <w:pStyle w:val="NormalWeb"/>
              <w:numPr>
                <w:ilvl w:val="0"/>
                <w:numId w:val="9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ynamic Programming Iteration:</w:t>
            </w:r>
          </w:p>
          <w:p w14:paraId="760DDCA3" w14:textId="77777777" w:rsidR="00822C25" w:rsidRDefault="00822C25" w:rsidP="00DE1EB6">
            <w:pPr>
              <w:numPr>
                <w:ilvl w:val="1"/>
                <w:numId w:val="9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For each intermediate vertex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k</w:t>
            </w:r>
            <w:r>
              <w:rPr>
                <w:rFonts w:ascii="Segoe UI" w:hAnsi="Segoe UI" w:cs="Segoe UI"/>
                <w:color w:val="374151"/>
              </w:rPr>
              <w:t xml:space="preserve">, iterate through all pairs of vertices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i</w:t>
            </w:r>
            <w:r>
              <w:rPr>
                <w:rFonts w:ascii="Segoe UI" w:hAnsi="Segoe UI" w:cs="Segoe UI"/>
                <w:color w:val="374151"/>
              </w:rPr>
              <w:t xml:space="preserve">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j</w:t>
            </w:r>
            <w:r>
              <w:rPr>
                <w:rFonts w:ascii="Segoe UI" w:hAnsi="Segoe UI" w:cs="Segoe UI"/>
                <w:color w:val="374151"/>
              </w:rPr>
              <w:t>.</w:t>
            </w:r>
          </w:p>
          <w:p w14:paraId="0CD64A83" w14:textId="77777777" w:rsidR="00822C25" w:rsidRDefault="00822C25" w:rsidP="00DE1EB6">
            <w:pPr>
              <w:numPr>
                <w:ilvl w:val="1"/>
                <w:numId w:val="9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Update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i</w:t>
            </w:r>
            <w:r>
              <w:rPr>
                <w:rStyle w:val="mclose"/>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j</w:t>
            </w:r>
            <w:r>
              <w:rPr>
                <w:rStyle w:val="mclose"/>
                <w:color w:val="374151"/>
                <w:sz w:val="29"/>
                <w:szCs w:val="29"/>
                <w:bdr w:val="single" w:sz="2" w:space="0" w:color="D9D9E3" w:frame="1"/>
              </w:rPr>
              <w:t>]</w:t>
            </w:r>
            <w:r>
              <w:rPr>
                <w:rFonts w:ascii="Segoe UI" w:hAnsi="Segoe UI" w:cs="Segoe UI"/>
                <w:color w:val="374151"/>
              </w:rPr>
              <w:t xml:space="preserve"> to be the minimum of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i</w:t>
            </w:r>
            <w:r>
              <w:rPr>
                <w:rStyle w:val="mclose"/>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j</w:t>
            </w:r>
            <w:r>
              <w:rPr>
                <w:rStyle w:val="mclose"/>
                <w:color w:val="374151"/>
                <w:sz w:val="29"/>
                <w:szCs w:val="29"/>
                <w:bdr w:val="single" w:sz="2" w:space="0" w:color="D9D9E3" w:frame="1"/>
              </w:rPr>
              <w:t>]</w:t>
            </w:r>
            <w:r>
              <w:rPr>
                <w:rFonts w:ascii="Segoe UI" w:hAnsi="Segoe UI" w:cs="Segoe UI"/>
                <w:color w:val="374151"/>
              </w:rPr>
              <w:t xml:space="preserve"> and the sum of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i</w:t>
            </w:r>
            <w:r>
              <w:rPr>
                <w:rStyle w:val="mclose"/>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k</w:t>
            </w:r>
            <w:r>
              <w:rPr>
                <w:rStyle w:val="mclose"/>
                <w:color w:val="374151"/>
                <w:sz w:val="29"/>
                <w:szCs w:val="29"/>
                <w:bdr w:val="single" w:sz="2" w:space="0" w:color="D9D9E3" w:frame="1"/>
              </w:rPr>
              <w:t>]</w:t>
            </w:r>
            <w:r>
              <w:rPr>
                <w:rFonts w:ascii="Segoe UI" w:hAnsi="Segoe UI" w:cs="Segoe UI"/>
                <w:color w:val="374151"/>
              </w:rPr>
              <w:t xml:space="preserve"> and </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katex-mathml"/>
                <w:rFonts w:ascii="Tahoma" w:hAnsi="Tahoma" w:cs="Tahoma"/>
                <w:color w:val="374151"/>
                <w:sz w:val="29"/>
                <w:szCs w:val="29"/>
                <w:bdr w:val="none" w:sz="0" w:space="0" w:color="auto" w:frame="1"/>
              </w:rPr>
              <w:t>�</w:t>
            </w:r>
            <w:r>
              <w:rPr>
                <w:rStyle w:val="katex-mathml"/>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k</w:t>
            </w:r>
            <w:r>
              <w:rPr>
                <w:rStyle w:val="mclose"/>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j</w:t>
            </w:r>
            <w:r>
              <w:rPr>
                <w:rStyle w:val="mclose"/>
                <w:color w:val="374151"/>
                <w:sz w:val="29"/>
                <w:szCs w:val="29"/>
                <w:bdr w:val="single" w:sz="2" w:space="0" w:color="D9D9E3" w:frame="1"/>
              </w:rPr>
              <w:t>]</w:t>
            </w:r>
            <w:r>
              <w:rPr>
                <w:rFonts w:ascii="Segoe UI" w:hAnsi="Segoe UI" w:cs="Segoe UI"/>
                <w:color w:val="374151"/>
              </w:rPr>
              <w:t>.</w:t>
            </w:r>
          </w:p>
          <w:p w14:paraId="13F52948" w14:textId="77777777" w:rsidR="00822C25" w:rsidRDefault="00822C25" w:rsidP="00DE1EB6">
            <w:pPr>
              <w:pStyle w:val="NormalWeb"/>
              <w:numPr>
                <w:ilvl w:val="0"/>
                <w:numId w:val="9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inal Result:</w:t>
            </w:r>
          </w:p>
          <w:p w14:paraId="3F3D70A5" w14:textId="77777777" w:rsidR="00822C25" w:rsidRDefault="00822C25" w:rsidP="00DE1EB6">
            <w:pPr>
              <w:numPr>
                <w:ilvl w:val="1"/>
                <w:numId w:val="9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 xml:space="preserve">After the dynamic programming iterations, the matrix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dist</w:t>
            </w:r>
            <w:r>
              <w:rPr>
                <w:rFonts w:ascii="Segoe UI" w:hAnsi="Segoe UI" w:cs="Segoe UI"/>
                <w:color w:val="374151"/>
              </w:rPr>
              <w:t xml:space="preserve"> contains the shortest distances between all pairs of vertices.</w:t>
            </w:r>
          </w:p>
          <w:p w14:paraId="33173A57" w14:textId="77777777" w:rsidR="00822C25" w:rsidRDefault="00822C25" w:rsidP="00DE1EB6">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Example Graph:</w:t>
            </w:r>
          </w:p>
          <w:p w14:paraId="1D25F1A0" w14:textId="77777777" w:rsidR="00822C25" w:rsidRDefault="00822C25" w:rsidP="00DE1E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onsider the following graph:</w:t>
            </w:r>
          </w:p>
          <w:p w14:paraId="5B93BE6B" w14:textId="11E92C1D"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3</w:t>
            </w:r>
          </w:p>
          <w:p w14:paraId="4DFCE470" w14:textId="394E13B3"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A)----&gt;(C)</w:t>
            </w:r>
          </w:p>
          <w:p w14:paraId="79D48728" w14:textId="03569897"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  \    / |</w:t>
            </w:r>
          </w:p>
          <w:p w14:paraId="69520E01" w14:textId="2C28952D"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   \  /  |</w:t>
            </w:r>
          </w:p>
          <w:p w14:paraId="0BF01B9A" w14:textId="2BEF9B4B"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    \/   |</w:t>
            </w:r>
          </w:p>
          <w:p w14:paraId="155F9141" w14:textId="22254BB6"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     /\  |</w:t>
            </w:r>
          </w:p>
          <w:p w14:paraId="0E5427D5" w14:textId="0BD65931"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    /  \ |</w:t>
            </w:r>
          </w:p>
          <w:p w14:paraId="4D88D937" w14:textId="392858A2"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   /    \v</w:t>
            </w:r>
          </w:p>
          <w:p w14:paraId="1601EDB9" w14:textId="5BDD22A8"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B)----&gt;(D)</w:t>
            </w:r>
          </w:p>
          <w:p w14:paraId="60F93C92" w14:textId="4D875EC6" w:rsid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p>
          <w:p w14:paraId="1C3E2A1B" w14:textId="77777777" w:rsidR="00822C25" w:rsidRDefault="00822C25" w:rsidP="00DE1EB6">
            <w:pPr>
              <w:spacing w:after="0" w:line="240" w:lineRule="auto"/>
              <w:rPr>
                <w:rFonts w:ascii="Segoe UI" w:hAnsi="Segoe UI" w:cs="Segoe UI"/>
                <w:color w:val="374151"/>
              </w:rPr>
            </w:pPr>
            <w:r>
              <w:rPr>
                <w:rFonts w:ascii="Segoe UI" w:hAnsi="Segoe UI" w:cs="Segoe UI"/>
                <w:color w:val="374151"/>
              </w:rPr>
              <w:t>The adjacency matrix representing the graph is:</w:t>
            </w:r>
          </w:p>
          <w:p w14:paraId="57323E57" w14:textId="77777777" w:rsidR="00822C25" w:rsidRDefault="00822C25" w:rsidP="00DE1EB6">
            <w:pPr>
              <w:spacing w:after="0" w:line="240" w:lineRule="auto"/>
              <w:rPr>
                <w:rFonts w:ascii="Segoe UI" w:hAnsi="Segoe UI" w:cs="Segoe UI"/>
                <w:color w:val="374151"/>
              </w:rPr>
            </w:pPr>
          </w:p>
          <w:p w14:paraId="62342E13" w14:textId="5D4BA04E"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A   B   C   D</w:t>
            </w:r>
          </w:p>
          <w:p w14:paraId="06D86C57" w14:textId="77777777"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A   [ 0,  3, ∞, ∞]</w:t>
            </w:r>
          </w:p>
          <w:p w14:paraId="37C10C7D" w14:textId="77777777"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B   [ ∞,  0,  1, ∞]</w:t>
            </w:r>
          </w:p>
          <w:p w14:paraId="0408EACF" w14:textId="77777777" w:rsidR="00822C25" w:rsidRP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C   [ 3, ∞,  0, ∞]</w:t>
            </w:r>
          </w:p>
          <w:p w14:paraId="540E178F" w14:textId="77777777" w:rsidR="00822C25" w:rsidRDefault="00822C25" w:rsidP="00DE1EB6">
            <w:pPr>
              <w:spacing w:after="0" w:line="240" w:lineRule="auto"/>
              <w:rPr>
                <w:rFonts w:ascii="Times New Roman" w:eastAsia="Times New Roman" w:hAnsi="Times New Roman" w:cs="Times New Roman"/>
                <w:color w:val="000000"/>
                <w:kern w:val="0"/>
                <w:sz w:val="28"/>
                <w:szCs w:val="28"/>
                <w14:ligatures w14:val="none"/>
              </w:rPr>
            </w:pPr>
            <w:r w:rsidRPr="00822C25">
              <w:rPr>
                <w:rFonts w:ascii="Times New Roman" w:eastAsia="Times New Roman" w:hAnsi="Times New Roman" w:cs="Times New Roman"/>
                <w:color w:val="000000"/>
                <w:kern w:val="0"/>
                <w:sz w:val="28"/>
                <w:szCs w:val="28"/>
                <w14:ligatures w14:val="none"/>
              </w:rPr>
              <w:t>D   [ ∞, ∞,  ∞, 0]</w:t>
            </w:r>
          </w:p>
          <w:p w14:paraId="04DF9755" w14:textId="6524C10B" w:rsidR="00DA7342" w:rsidRPr="00822C25" w:rsidRDefault="00DA7342"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022078FA" w14:textId="77777777" w:rsidTr="00DE1EB6">
        <w:trPr>
          <w:trHeight w:val="620"/>
        </w:trPr>
        <w:tc>
          <w:tcPr>
            <w:tcW w:w="17374" w:type="dxa"/>
            <w:shd w:val="clear" w:color="auto" w:fill="auto"/>
            <w:vAlign w:val="center"/>
            <w:hideMark/>
          </w:tcPr>
          <w:p w14:paraId="477F850F"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Write down Prim’s / Kruskal’s algorithm that determine the Minimum Spanning Tree of a graph.  Run both the algorithms on the following graph.  What is the difference .</w:t>
            </w:r>
          </w:p>
        </w:tc>
      </w:tr>
      <w:tr w:rsidR="003C4FCA" w:rsidRPr="003C4FCA" w14:paraId="1CDFB58D" w14:textId="77777777" w:rsidTr="00DE1EB6">
        <w:trPr>
          <w:trHeight w:val="620"/>
        </w:trPr>
        <w:tc>
          <w:tcPr>
            <w:tcW w:w="17374" w:type="dxa"/>
            <w:shd w:val="clear" w:color="auto" w:fill="auto"/>
            <w:noWrap/>
            <w:vAlign w:val="center"/>
            <w:hideMark/>
          </w:tcPr>
          <w:p w14:paraId="4C1B0907"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Write down Bubble Sort algorithm. What is the best and worst case complexities of Bubble Sort algorithm?Solve the bubble sort  8,22,7,9,31,19,5 and 13.find the number of swaps?</w:t>
            </w:r>
          </w:p>
          <w:p w14:paraId="0736343B"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br/>
              <w:t>Bubble Sort is a simple sorting algorithm that repeatedly steps through the list, compares adjacent elements, and swaps them if they are in the wrong order. The pass through the list is repeated until the list is sorted.</w:t>
            </w:r>
          </w:p>
          <w:p w14:paraId="457E6458"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Here is the Bubble Sort algorithm:</w:t>
            </w:r>
          </w:p>
          <w:p w14:paraId="1CDC648E" w14:textId="77777777" w:rsidR="00DA7342" w:rsidRPr="00DA7342" w:rsidRDefault="00DA7342" w:rsidP="00DE1EB6">
            <w:pPr>
              <w:numPr>
                <w:ilvl w:val="0"/>
                <w:numId w:val="9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Start from the first element (index 0) and traverse to the end of the list.</w:t>
            </w:r>
          </w:p>
          <w:p w14:paraId="4E0A543B" w14:textId="77777777" w:rsidR="00DA7342" w:rsidRPr="00DA7342" w:rsidRDefault="00DA7342" w:rsidP="00DE1EB6">
            <w:pPr>
              <w:numPr>
                <w:ilvl w:val="0"/>
                <w:numId w:val="9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each pair of adjacent elements.</w:t>
            </w:r>
          </w:p>
          <w:p w14:paraId="7D4E418F" w14:textId="77777777" w:rsidR="00DA7342" w:rsidRPr="00DA7342" w:rsidRDefault="00DA7342" w:rsidP="00DE1EB6">
            <w:pPr>
              <w:numPr>
                <w:ilvl w:val="0"/>
                <w:numId w:val="9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If the elements are in the wrong order (i.e., the element on the left is greater than the element on the right), swap them.</w:t>
            </w:r>
          </w:p>
          <w:p w14:paraId="3E35FAE4" w14:textId="77777777" w:rsidR="00DA7342" w:rsidRPr="00DA7342" w:rsidRDefault="00DA7342" w:rsidP="00DE1EB6">
            <w:pPr>
              <w:numPr>
                <w:ilvl w:val="0"/>
                <w:numId w:val="9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ntinue this process for each pair of adjacent elements until the end of the list is reached.</w:t>
            </w:r>
          </w:p>
          <w:p w14:paraId="37E6E50E" w14:textId="77777777" w:rsidR="00DA7342" w:rsidRPr="00DA7342" w:rsidRDefault="00DA7342" w:rsidP="00DE1EB6">
            <w:pPr>
              <w:numPr>
                <w:ilvl w:val="0"/>
                <w:numId w:val="9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After the first pass, the largest element will be at the end of the list. Repeat steps 1-4 for the remaining elements, excluding the already sorted ones.</w:t>
            </w:r>
          </w:p>
          <w:p w14:paraId="2FEE16F7" w14:textId="77777777" w:rsidR="00DA7342" w:rsidRPr="00DA7342" w:rsidRDefault="00DA7342" w:rsidP="00DE1EB6">
            <w:pPr>
              <w:numPr>
                <w:ilvl w:val="0"/>
                <w:numId w:val="9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ntinue these passes until the entire list is sorted.</w:t>
            </w:r>
          </w:p>
          <w:p w14:paraId="5BF3C324"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e best-case complexity of Bubble Sort is O(n) when the list is already sorted. The worst-case and average-case complexities are O(n^2), where n is the number of elements in the list.</w:t>
            </w:r>
          </w:p>
          <w:p w14:paraId="31922BDF"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Now, let's solve the Bubble Sort for the given list [8, 22, 7, 9, 31, 19, 5, 13]:</w:t>
            </w:r>
          </w:p>
          <w:p w14:paraId="4FA9E426"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Pass 1:</w:t>
            </w:r>
          </w:p>
          <w:p w14:paraId="43A2735A" w14:textId="77777777" w:rsidR="00DA7342" w:rsidRPr="00DA7342" w:rsidRDefault="00DA7342" w:rsidP="00DE1EB6">
            <w:pPr>
              <w:numPr>
                <w:ilvl w:val="0"/>
                <w:numId w:val="9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8 and 22 (no swap)</w:t>
            </w:r>
          </w:p>
          <w:p w14:paraId="4A300C9A" w14:textId="77777777" w:rsidR="00DA7342" w:rsidRPr="00DA7342" w:rsidRDefault="00DA7342" w:rsidP="00DE1EB6">
            <w:pPr>
              <w:numPr>
                <w:ilvl w:val="0"/>
                <w:numId w:val="9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7 (swap)</w:t>
            </w:r>
          </w:p>
          <w:p w14:paraId="30603FAC" w14:textId="77777777" w:rsidR="00DA7342" w:rsidRPr="00DA7342" w:rsidRDefault="00DA7342" w:rsidP="00DE1EB6">
            <w:pPr>
              <w:numPr>
                <w:ilvl w:val="0"/>
                <w:numId w:val="9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9 (swap)</w:t>
            </w:r>
          </w:p>
          <w:p w14:paraId="77776726" w14:textId="77777777" w:rsidR="00DA7342" w:rsidRPr="00DA7342" w:rsidRDefault="00DA7342" w:rsidP="00DE1EB6">
            <w:pPr>
              <w:numPr>
                <w:ilvl w:val="0"/>
                <w:numId w:val="9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31 (no swap)</w:t>
            </w:r>
          </w:p>
          <w:p w14:paraId="3ABD0974" w14:textId="77777777" w:rsidR="00DA7342" w:rsidRPr="00DA7342" w:rsidRDefault="00DA7342" w:rsidP="00DE1EB6">
            <w:pPr>
              <w:numPr>
                <w:ilvl w:val="0"/>
                <w:numId w:val="9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31 and 19 (swap)</w:t>
            </w:r>
          </w:p>
          <w:p w14:paraId="0120694E" w14:textId="77777777" w:rsidR="00DA7342" w:rsidRPr="00DA7342" w:rsidRDefault="00DA7342" w:rsidP="00DE1EB6">
            <w:pPr>
              <w:numPr>
                <w:ilvl w:val="0"/>
                <w:numId w:val="9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31 and 5 (swap)</w:t>
            </w:r>
          </w:p>
          <w:p w14:paraId="537497B9" w14:textId="77777777" w:rsidR="00DA7342" w:rsidRPr="00DA7342" w:rsidRDefault="00DA7342" w:rsidP="00DE1EB6">
            <w:pPr>
              <w:numPr>
                <w:ilvl w:val="0"/>
                <w:numId w:val="9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31 and 13 (swap)</w:t>
            </w:r>
          </w:p>
          <w:p w14:paraId="3AED6B80"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Pass 2:</w:t>
            </w:r>
          </w:p>
          <w:p w14:paraId="4141E3E4" w14:textId="77777777" w:rsidR="00DA7342" w:rsidRPr="00DA7342" w:rsidRDefault="00DA7342" w:rsidP="00DE1EB6">
            <w:pPr>
              <w:numPr>
                <w:ilvl w:val="0"/>
                <w:numId w:val="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8 and 7 (swap)</w:t>
            </w:r>
          </w:p>
          <w:p w14:paraId="17D08C3B" w14:textId="77777777" w:rsidR="00DA7342" w:rsidRPr="00DA7342" w:rsidRDefault="00DA7342" w:rsidP="00DE1EB6">
            <w:pPr>
              <w:numPr>
                <w:ilvl w:val="0"/>
                <w:numId w:val="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9 (swap)</w:t>
            </w:r>
          </w:p>
          <w:p w14:paraId="36A06436" w14:textId="77777777" w:rsidR="00DA7342" w:rsidRPr="00DA7342" w:rsidRDefault="00DA7342" w:rsidP="00DE1EB6">
            <w:pPr>
              <w:numPr>
                <w:ilvl w:val="0"/>
                <w:numId w:val="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19 (swap)</w:t>
            </w:r>
          </w:p>
          <w:p w14:paraId="42314EF9" w14:textId="77777777" w:rsidR="00DA7342" w:rsidRPr="00DA7342" w:rsidRDefault="00DA7342" w:rsidP="00DE1EB6">
            <w:pPr>
              <w:numPr>
                <w:ilvl w:val="0"/>
                <w:numId w:val="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31 and 5 (swap)</w:t>
            </w:r>
          </w:p>
          <w:p w14:paraId="78AF7AC0" w14:textId="77777777" w:rsidR="00DA7342" w:rsidRPr="00DA7342" w:rsidRDefault="00DA7342" w:rsidP="00DE1EB6">
            <w:pPr>
              <w:numPr>
                <w:ilvl w:val="0"/>
                <w:numId w:val="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31 and 13 (swap)</w:t>
            </w:r>
          </w:p>
          <w:p w14:paraId="7F04FED9"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Pass 3:</w:t>
            </w:r>
          </w:p>
          <w:p w14:paraId="7DB1C8A2" w14:textId="77777777" w:rsidR="00DA7342" w:rsidRPr="00DA7342" w:rsidRDefault="00DA7342" w:rsidP="00DE1EB6">
            <w:pPr>
              <w:numPr>
                <w:ilvl w:val="0"/>
                <w:numId w:val="9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8 and 7 (swap)</w:t>
            </w:r>
          </w:p>
          <w:p w14:paraId="286AEE28" w14:textId="77777777" w:rsidR="00DA7342" w:rsidRPr="00DA7342" w:rsidRDefault="00DA7342" w:rsidP="00DE1EB6">
            <w:pPr>
              <w:numPr>
                <w:ilvl w:val="0"/>
                <w:numId w:val="9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9 (swap)</w:t>
            </w:r>
          </w:p>
          <w:p w14:paraId="293F3F63" w14:textId="77777777" w:rsidR="00DA7342" w:rsidRPr="00DA7342" w:rsidRDefault="00DA7342" w:rsidP="00DE1EB6">
            <w:pPr>
              <w:numPr>
                <w:ilvl w:val="0"/>
                <w:numId w:val="9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19 (swap)</w:t>
            </w:r>
          </w:p>
          <w:p w14:paraId="7A6F7E0C" w14:textId="77777777" w:rsidR="00DA7342" w:rsidRPr="00DA7342" w:rsidRDefault="00DA7342" w:rsidP="00DE1EB6">
            <w:pPr>
              <w:numPr>
                <w:ilvl w:val="0"/>
                <w:numId w:val="9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31 and 13 (swap)</w:t>
            </w:r>
          </w:p>
          <w:p w14:paraId="22437E55"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Pass 4:</w:t>
            </w:r>
          </w:p>
          <w:p w14:paraId="125252FB" w14:textId="77777777" w:rsidR="00DA7342" w:rsidRPr="00DA7342" w:rsidRDefault="00DA7342" w:rsidP="00DE1EB6">
            <w:pPr>
              <w:numPr>
                <w:ilvl w:val="0"/>
                <w:numId w:val="10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8 and 7 (swap)</w:t>
            </w:r>
          </w:p>
          <w:p w14:paraId="7B462153" w14:textId="77777777" w:rsidR="00DA7342" w:rsidRPr="00DA7342" w:rsidRDefault="00DA7342" w:rsidP="00DE1EB6">
            <w:pPr>
              <w:numPr>
                <w:ilvl w:val="0"/>
                <w:numId w:val="10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9 (swap)</w:t>
            </w:r>
          </w:p>
          <w:p w14:paraId="4C796B8E" w14:textId="77777777" w:rsidR="00DA7342" w:rsidRPr="00DA7342" w:rsidRDefault="00DA7342" w:rsidP="00DE1EB6">
            <w:pPr>
              <w:numPr>
                <w:ilvl w:val="0"/>
                <w:numId w:val="10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19 (swap)</w:t>
            </w:r>
          </w:p>
          <w:p w14:paraId="692010E8"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Pass 5:</w:t>
            </w:r>
          </w:p>
          <w:p w14:paraId="0E358AD2" w14:textId="77777777" w:rsidR="00DA7342" w:rsidRPr="00DA7342" w:rsidRDefault="00DA7342" w:rsidP="00DE1EB6">
            <w:pPr>
              <w:numPr>
                <w:ilvl w:val="0"/>
                <w:numId w:val="10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8 and 7 (swap)</w:t>
            </w:r>
          </w:p>
          <w:p w14:paraId="371B5B67" w14:textId="77777777" w:rsidR="00DA7342" w:rsidRPr="00DA7342" w:rsidRDefault="00DA7342" w:rsidP="00DE1EB6">
            <w:pPr>
              <w:numPr>
                <w:ilvl w:val="0"/>
                <w:numId w:val="10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22 and 9 (swap)</w:t>
            </w:r>
          </w:p>
          <w:p w14:paraId="2F8E5257"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Pass 6:</w:t>
            </w:r>
          </w:p>
          <w:p w14:paraId="01F997DF" w14:textId="77777777" w:rsidR="00DA7342" w:rsidRPr="00DA7342" w:rsidRDefault="00DA7342" w:rsidP="00DE1EB6">
            <w:pPr>
              <w:numPr>
                <w:ilvl w:val="0"/>
                <w:numId w:val="10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Compare and swap 8 and 7 (swap)</w:t>
            </w:r>
          </w:p>
          <w:p w14:paraId="5F43E555"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e sorted list is [7, 8, 9, 13, 19, 22, 31]. The total number of swaps is 16.</w:t>
            </w:r>
          </w:p>
          <w:p w14:paraId="32CDD135"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5C6637BB" w14:textId="77777777" w:rsidTr="00DE1EB6">
        <w:trPr>
          <w:trHeight w:val="310"/>
        </w:trPr>
        <w:tc>
          <w:tcPr>
            <w:tcW w:w="17374" w:type="dxa"/>
            <w:shd w:val="clear" w:color="auto" w:fill="auto"/>
            <w:noWrap/>
            <w:vAlign w:val="center"/>
            <w:hideMark/>
          </w:tcPr>
          <w:p w14:paraId="4D449DCA"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Determine the LCS of &lt; P,Q,R,S,T,P,Q,R,S &gt; and &lt; P,R,A,T,P,B,R,Q,R,P,S,&gt;</w:t>
            </w:r>
          </w:p>
        </w:tc>
      </w:tr>
      <w:tr w:rsidR="003C4FCA" w:rsidRPr="003C4FCA" w14:paraId="1832D5FF" w14:textId="77777777" w:rsidTr="00DE1EB6">
        <w:trPr>
          <w:trHeight w:val="310"/>
        </w:trPr>
        <w:tc>
          <w:tcPr>
            <w:tcW w:w="17374" w:type="dxa"/>
            <w:shd w:val="clear" w:color="auto" w:fill="auto"/>
            <w:vAlign w:val="center"/>
            <w:hideMark/>
          </w:tcPr>
          <w:p w14:paraId="5874E99B"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kern w:val="0"/>
                <w:sz w:val="28"/>
                <w:szCs w:val="28"/>
                <w14:ligatures w14:val="none"/>
              </w:rPr>
            </w:pPr>
            <w:r w:rsidRPr="00E57FCD">
              <w:rPr>
                <w:rFonts w:ascii="Times New Roman" w:eastAsia="Times New Roman" w:hAnsi="Times New Roman" w:cs="Times New Roman"/>
                <w:b/>
                <w:bCs/>
                <w:kern w:val="0"/>
                <w:sz w:val="28"/>
                <w:szCs w:val="28"/>
                <w14:ligatures w14:val="none"/>
              </w:rPr>
              <w:t>Summarise  P.NP and NP-complete decision problems.</w:t>
            </w:r>
          </w:p>
        </w:tc>
      </w:tr>
      <w:tr w:rsidR="003C4FCA" w:rsidRPr="003C4FCA" w14:paraId="0198399F" w14:textId="77777777" w:rsidTr="00DE1EB6">
        <w:trPr>
          <w:trHeight w:val="310"/>
        </w:trPr>
        <w:tc>
          <w:tcPr>
            <w:tcW w:w="17374" w:type="dxa"/>
            <w:shd w:val="clear" w:color="auto" w:fill="auto"/>
            <w:noWrap/>
            <w:vAlign w:val="center"/>
            <w:hideMark/>
          </w:tcPr>
          <w:p w14:paraId="714866AF"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333333"/>
                <w:kern w:val="0"/>
                <w:sz w:val="28"/>
                <w:szCs w:val="28"/>
                <w14:ligatures w14:val="none"/>
              </w:rPr>
            </w:pPr>
            <w:r w:rsidRPr="00E57FCD">
              <w:rPr>
                <w:rFonts w:ascii="Times New Roman" w:eastAsia="Times New Roman" w:hAnsi="Times New Roman" w:cs="Times New Roman"/>
                <w:b/>
                <w:bCs/>
                <w:color w:val="333333"/>
                <w:kern w:val="0"/>
                <w:sz w:val="28"/>
                <w:szCs w:val="28"/>
                <w14:ligatures w14:val="none"/>
              </w:rPr>
              <w:t>Determine the LCS of &lt; A,B,C,D,B,A,C,D,F &gt; and &lt; C,B,A,&gt;</w:t>
            </w:r>
          </w:p>
        </w:tc>
      </w:tr>
      <w:tr w:rsidR="003C4FCA" w:rsidRPr="003C4FCA" w14:paraId="09E56588" w14:textId="77777777" w:rsidTr="00DE1EB6">
        <w:trPr>
          <w:trHeight w:val="620"/>
        </w:trPr>
        <w:tc>
          <w:tcPr>
            <w:tcW w:w="17374" w:type="dxa"/>
            <w:shd w:val="clear" w:color="auto" w:fill="auto"/>
            <w:vAlign w:val="center"/>
            <w:hideMark/>
          </w:tcPr>
          <w:p w14:paraId="044F621E"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Sort the following set of keys using Merge sort</w:t>
            </w:r>
            <w:r w:rsidRPr="00E57FCD">
              <w:rPr>
                <w:rFonts w:ascii="Times New Roman" w:eastAsia="Times New Roman" w:hAnsi="Times New Roman" w:cs="Times New Roman"/>
                <w:b/>
                <w:bCs/>
                <w:color w:val="000000"/>
                <w:kern w:val="0"/>
                <w:sz w:val="28"/>
                <w:szCs w:val="28"/>
                <w14:ligatures w14:val="none"/>
              </w:rPr>
              <w:br/>
              <w:t>12, 3, 34, 45, 11, 7, 26, 98, 5, 43, 9, 15, 8</w:t>
            </w:r>
          </w:p>
          <w:p w14:paraId="2F624438"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Merge Sort is a divide-and-conquer algorithm that recursively divides the input array into smaller halves, sorts them, and then merges them back together. Here's how you can use Merge Sort to sort the given set of keys:</w:t>
            </w:r>
          </w:p>
          <w:p w14:paraId="67DFDF60"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p>
          <w:p w14:paraId="12894736"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plaintext</w:t>
            </w:r>
          </w:p>
          <w:p w14:paraId="377D9438"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Copy code</w:t>
            </w:r>
          </w:p>
          <w:p w14:paraId="67AC0B9F"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Original array: 12, 3, 34, 45, 11, 7, 26, 98, 5, 43, 9, 15, 8</w:t>
            </w:r>
          </w:p>
          <w:p w14:paraId="4E46C673"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p>
          <w:p w14:paraId="0C381501"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Step 1: Split the array into halves</w:t>
            </w:r>
          </w:p>
          <w:p w14:paraId="5E8A7811"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12, 3, 34, 45, 11, 7, 26, 98, 5, 43, 9, 15, 8]</w:t>
            </w:r>
          </w:p>
          <w:p w14:paraId="012D0091"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12, 3, 34, 45] | [11, 7, 26, 98, 5, 43, 9, 15, 8]</w:t>
            </w:r>
          </w:p>
          <w:p w14:paraId="367B6CBB"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p>
          <w:p w14:paraId="3807024D"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Step 2: Recursively sort each half</w:t>
            </w:r>
          </w:p>
          <w:p w14:paraId="7FF00408"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12, 3, 34, 45] =&gt; [3, 12, 34, 45]</w:t>
            </w:r>
          </w:p>
          <w:p w14:paraId="35D7B2B9"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11, 7, 26, 98, 5, 43, 9, 15, 8] =&gt; [5, 7, 8, 9, 11, 15, 26, 43, 98]</w:t>
            </w:r>
          </w:p>
          <w:p w14:paraId="2EF03AF3"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p>
          <w:p w14:paraId="51124AA7"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Step 3: Merge the sorted halves</w:t>
            </w:r>
          </w:p>
          <w:p w14:paraId="45C6C25B"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3, 12, 34, 45] | [5, 7, 8, 9, 11, 15, 26, 43, 98]</w:t>
            </w:r>
          </w:p>
          <w:p w14:paraId="751B0727"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Merge: [3, 5, 7, 8, 9, 11, 12, 15, 26, 34, 43, 45, 98]</w:t>
            </w:r>
          </w:p>
          <w:p w14:paraId="28EE6B2A"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p>
          <w:p w14:paraId="5D91F7CF"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The sorted array: 3, 5, 7, 8, 9, 11, 12, 15, 26, 34, 43, 45, 98</w:t>
            </w:r>
          </w:p>
          <w:p w14:paraId="43DC99F7"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r w:rsidRPr="00DA7342">
              <w:rPr>
                <w:rFonts w:ascii="Times New Roman" w:eastAsia="Times New Roman" w:hAnsi="Times New Roman" w:cs="Times New Roman"/>
                <w:color w:val="000000"/>
                <w:kern w:val="0"/>
                <w:sz w:val="28"/>
                <w:szCs w:val="28"/>
                <w14:ligatures w14:val="none"/>
              </w:rPr>
              <w:t>So, the sorted set of keys using Merge Sort is [3, 5, 7, 8, 9, 11, 12, 15, 26, 34, 43, 45, 98].</w:t>
            </w:r>
          </w:p>
          <w:p w14:paraId="47E7278F" w14:textId="77777777" w:rsidR="00DA7342" w:rsidRPr="00DA7342" w:rsidRDefault="00DA7342" w:rsidP="00DE1EB6">
            <w:pPr>
              <w:spacing w:after="0" w:line="240" w:lineRule="auto"/>
              <w:rPr>
                <w:rFonts w:ascii="Times New Roman" w:eastAsia="Times New Roman" w:hAnsi="Times New Roman" w:cs="Times New Roman"/>
                <w:color w:val="000000"/>
                <w:kern w:val="0"/>
                <w:sz w:val="28"/>
                <w:szCs w:val="28"/>
                <w14:ligatures w14:val="none"/>
              </w:rPr>
            </w:pPr>
          </w:p>
        </w:tc>
      </w:tr>
      <w:tr w:rsidR="003C4FCA" w:rsidRPr="003C4FCA" w14:paraId="5A79650A" w14:textId="77777777" w:rsidTr="00DE1EB6">
        <w:trPr>
          <w:trHeight w:val="310"/>
        </w:trPr>
        <w:tc>
          <w:tcPr>
            <w:tcW w:w="17374" w:type="dxa"/>
            <w:shd w:val="clear" w:color="auto" w:fill="auto"/>
            <w:vAlign w:val="center"/>
            <w:hideMark/>
          </w:tcPr>
          <w:p w14:paraId="4074C369"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Evaluate the trade-offs between dynamic programming and greedy algorithms.</w:t>
            </w:r>
          </w:p>
        </w:tc>
      </w:tr>
      <w:tr w:rsidR="003C4FCA" w:rsidRPr="003C4FCA" w14:paraId="177D5253" w14:textId="77777777" w:rsidTr="00DE1EB6">
        <w:trPr>
          <w:trHeight w:val="310"/>
        </w:trPr>
        <w:tc>
          <w:tcPr>
            <w:tcW w:w="17374" w:type="dxa"/>
            <w:shd w:val="clear" w:color="auto" w:fill="auto"/>
            <w:vAlign w:val="center"/>
            <w:hideMark/>
          </w:tcPr>
          <w:p w14:paraId="7E261EEC"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Evaluate the trade-offs between Dijkstra's algorithm and the Bellman-Ford algorithm for finding shortest paths.</w:t>
            </w:r>
          </w:p>
        </w:tc>
      </w:tr>
      <w:tr w:rsidR="003C4FCA" w:rsidRPr="003C4FCA" w14:paraId="57395F30" w14:textId="77777777" w:rsidTr="00DE1EB6">
        <w:trPr>
          <w:trHeight w:val="310"/>
        </w:trPr>
        <w:tc>
          <w:tcPr>
            <w:tcW w:w="17374" w:type="dxa"/>
            <w:shd w:val="clear" w:color="auto" w:fill="auto"/>
            <w:vAlign w:val="center"/>
            <w:hideMark/>
          </w:tcPr>
          <w:p w14:paraId="3DCC071B"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Generate the applicability of Kruskal's algorithm to graphs with negative edge weights.</w:t>
            </w:r>
          </w:p>
        </w:tc>
      </w:tr>
      <w:tr w:rsidR="003C4FCA" w:rsidRPr="003C4FCA" w14:paraId="25DC2CB0" w14:textId="77777777" w:rsidTr="00DE1EB6">
        <w:trPr>
          <w:trHeight w:val="620"/>
        </w:trPr>
        <w:tc>
          <w:tcPr>
            <w:tcW w:w="17374" w:type="dxa"/>
            <w:shd w:val="clear" w:color="auto" w:fill="auto"/>
            <w:vAlign w:val="center"/>
            <w:hideMark/>
          </w:tcPr>
          <w:p w14:paraId="4F05A01C"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Rewrite the applicability of dynamic programming to problems with overlapping subproblems and optimal substructure.</w:t>
            </w:r>
          </w:p>
        </w:tc>
      </w:tr>
      <w:tr w:rsidR="003C4FCA" w:rsidRPr="003C4FCA" w14:paraId="61E80B3E" w14:textId="77777777" w:rsidTr="00DE1EB6">
        <w:trPr>
          <w:trHeight w:val="310"/>
        </w:trPr>
        <w:tc>
          <w:tcPr>
            <w:tcW w:w="17374" w:type="dxa"/>
            <w:shd w:val="clear" w:color="auto" w:fill="auto"/>
            <w:vAlign w:val="center"/>
            <w:hideMark/>
          </w:tcPr>
          <w:p w14:paraId="0AAB1F9A" w14:textId="6B31FA30"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Prove that the height of RB tree with n internal nodes is at most  2lg(n+1).</w:t>
            </w:r>
          </w:p>
        </w:tc>
      </w:tr>
      <w:tr w:rsidR="003C4FCA" w:rsidRPr="003C4FCA" w14:paraId="24510478" w14:textId="77777777" w:rsidTr="00DE1EB6">
        <w:trPr>
          <w:trHeight w:val="620"/>
        </w:trPr>
        <w:tc>
          <w:tcPr>
            <w:tcW w:w="17374" w:type="dxa"/>
            <w:shd w:val="clear" w:color="auto" w:fill="auto"/>
            <w:vAlign w:val="center"/>
            <w:hideMark/>
          </w:tcPr>
          <w:p w14:paraId="1E04417C"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Produce two graphs with negative weight edges on which (a) Dijkstra's algorithm works (b) Dijkstra's algorithm fails</w:t>
            </w:r>
          </w:p>
        </w:tc>
      </w:tr>
      <w:tr w:rsidR="003C4FCA" w:rsidRPr="003C4FCA" w14:paraId="575F85ED" w14:textId="77777777" w:rsidTr="00DE1EB6">
        <w:trPr>
          <w:trHeight w:val="620"/>
        </w:trPr>
        <w:tc>
          <w:tcPr>
            <w:tcW w:w="17374" w:type="dxa"/>
            <w:shd w:val="clear" w:color="auto" w:fill="auto"/>
            <w:vAlign w:val="center"/>
            <w:hideMark/>
          </w:tcPr>
          <w:p w14:paraId="532541F0"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Find the shortest path from source node 5 to all other destinations using Bellman-Ford Algorithm for the following graph</w:t>
            </w:r>
          </w:p>
        </w:tc>
      </w:tr>
      <w:tr w:rsidR="003C4FCA" w:rsidRPr="003C4FCA" w14:paraId="07F40E7F" w14:textId="77777777" w:rsidTr="00DE1EB6">
        <w:trPr>
          <w:trHeight w:val="310"/>
        </w:trPr>
        <w:tc>
          <w:tcPr>
            <w:tcW w:w="17374" w:type="dxa"/>
            <w:shd w:val="clear" w:color="auto" w:fill="auto"/>
            <w:vAlign w:val="center"/>
            <w:hideMark/>
          </w:tcPr>
          <w:p w14:paraId="6DCF5E7A" w14:textId="77777777" w:rsidR="003C4FCA"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duce the complexity of Quick Sort algorithm in its best, worst and average cases.</w:t>
            </w:r>
          </w:p>
          <w:p w14:paraId="1E192BD7"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Quick Sort is a divide-and-conquer sorting algorithm that works by selecting a 'pivot' element from the array and partitioning the other elements into two sub-arrays, according to whether they are less than or greater than the pivot. The sub-arrays are then sorted recursively.</w:t>
            </w:r>
          </w:p>
          <w:p w14:paraId="46B394D9" w14:textId="77777777" w:rsidR="00DA7342" w:rsidRPr="00DA7342" w:rsidRDefault="00DA7342" w:rsidP="00DE1EB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Here are the complexities for Quick Sort in its best, worst, and average cases:</w:t>
            </w:r>
          </w:p>
          <w:p w14:paraId="72621615" w14:textId="77777777" w:rsidR="00DA7342" w:rsidRPr="00DA7342" w:rsidRDefault="00DA7342" w:rsidP="00DE1EB6">
            <w:pPr>
              <w:numPr>
                <w:ilvl w:val="0"/>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b/>
                <w:bCs/>
                <w:color w:val="374151"/>
                <w:kern w:val="0"/>
                <w:sz w:val="24"/>
                <w:szCs w:val="24"/>
                <w:bdr w:val="single" w:sz="2" w:space="0" w:color="D9D9E3" w:frame="1"/>
                <w14:ligatures w14:val="none"/>
              </w:rPr>
              <w:t>Best Case Complexity (Ω(n log n)):</w:t>
            </w:r>
          </w:p>
          <w:p w14:paraId="37F607E2"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e best-case scenario occurs when the pivot chosen at each step divides the array into two equal halves.</w:t>
            </w:r>
          </w:p>
          <w:p w14:paraId="74994470"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In this case, each element is compared only once with the pivot, and the partitioning is perfectly balanced.</w:t>
            </w:r>
          </w:p>
          <w:p w14:paraId="36E366A3"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e best-case time complexity is Ω(n log n), where 'n' is the number of elements in the array.</w:t>
            </w:r>
          </w:p>
          <w:p w14:paraId="4CE54F0F" w14:textId="77777777" w:rsidR="00DA7342" w:rsidRPr="00DA7342" w:rsidRDefault="00DA7342" w:rsidP="00DE1EB6">
            <w:pPr>
              <w:numPr>
                <w:ilvl w:val="0"/>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b/>
                <w:bCs/>
                <w:color w:val="374151"/>
                <w:kern w:val="0"/>
                <w:sz w:val="24"/>
                <w:szCs w:val="24"/>
                <w:bdr w:val="single" w:sz="2" w:space="0" w:color="D9D9E3" w:frame="1"/>
                <w14:ligatures w14:val="none"/>
              </w:rPr>
              <w:t>Worst Case Complexity (O(n^2)):</w:t>
            </w:r>
          </w:p>
          <w:p w14:paraId="1416D61B"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e worst-case scenario occurs when the pivot chosen at each step is the smallest or largest element in the array.</w:t>
            </w:r>
          </w:p>
          <w:p w14:paraId="4B20939D"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is leads to an unbalanced partition, and the algorithm degrades into a quadratic time complexity.</w:t>
            </w:r>
          </w:p>
          <w:p w14:paraId="3BCBC4A7"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e worst-case time complexity is O(n^2), where 'n' is the number of elements in the array.</w:t>
            </w:r>
          </w:p>
          <w:p w14:paraId="1344139C"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However, with proper pivot selection strategies (such as the median of three), the likelihood of encountering the worst case is minimized.</w:t>
            </w:r>
          </w:p>
          <w:p w14:paraId="35B11274" w14:textId="77777777" w:rsidR="00DA7342" w:rsidRPr="00DA7342" w:rsidRDefault="00DA7342" w:rsidP="00DE1EB6">
            <w:pPr>
              <w:numPr>
                <w:ilvl w:val="0"/>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b/>
                <w:bCs/>
                <w:color w:val="374151"/>
                <w:kern w:val="0"/>
                <w:sz w:val="24"/>
                <w:szCs w:val="24"/>
                <w:bdr w:val="single" w:sz="2" w:space="0" w:color="D9D9E3" w:frame="1"/>
                <w14:ligatures w14:val="none"/>
              </w:rPr>
              <w:t>Average Case Complexity (O(n log n)):</w:t>
            </w:r>
          </w:p>
          <w:p w14:paraId="651DAA41"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On average, Quick Sort performs well and has an average time complexity of O(n log n).</w:t>
            </w:r>
          </w:p>
          <w:p w14:paraId="3E196FB5"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is assumes a random distribution of pivot elements and effective partitioning of the array.</w:t>
            </w:r>
          </w:p>
          <w:p w14:paraId="70DF4266" w14:textId="77777777" w:rsidR="00DA7342" w:rsidRPr="00DA7342" w:rsidRDefault="00DA7342" w:rsidP="00DE1EB6">
            <w:pPr>
              <w:numPr>
                <w:ilvl w:val="1"/>
                <w:numId w:val="10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14:ligatures w14:val="none"/>
              </w:rPr>
            </w:pPr>
            <w:r w:rsidRPr="00DA7342">
              <w:rPr>
                <w:rFonts w:ascii="Segoe UI" w:eastAsia="Times New Roman" w:hAnsi="Segoe UI" w:cs="Segoe UI"/>
                <w:color w:val="374151"/>
                <w:kern w:val="0"/>
                <w:sz w:val="24"/>
                <w:szCs w:val="24"/>
                <w14:ligatures w14:val="none"/>
              </w:rPr>
              <w:t>The average-case analysis is commonly used because, in practice, Quick Sort tends to perform efficiently and is widely used for its average-case performance.</w:t>
            </w:r>
          </w:p>
          <w:p w14:paraId="06A1CAF7" w14:textId="77777777" w:rsidR="00DA7342" w:rsidRPr="00DA7342" w:rsidRDefault="00DA7342" w:rsidP="00DE1EB6">
            <w:pPr>
              <w:spacing w:after="0" w:line="240" w:lineRule="auto"/>
              <w:rPr>
                <w:rFonts w:ascii="Times New Roman" w:eastAsia="Times New Roman" w:hAnsi="Times New Roman" w:cs="Times New Roman"/>
                <w:b/>
                <w:bCs/>
                <w:color w:val="000000"/>
                <w:kern w:val="0"/>
                <w:sz w:val="28"/>
                <w:szCs w:val="28"/>
                <w14:ligatures w14:val="none"/>
              </w:rPr>
            </w:pPr>
          </w:p>
        </w:tc>
      </w:tr>
      <w:tr w:rsidR="003C4FCA" w:rsidRPr="003C4FCA" w14:paraId="094E5220" w14:textId="77777777" w:rsidTr="00DE1EB6">
        <w:trPr>
          <w:trHeight w:val="620"/>
        </w:trPr>
        <w:tc>
          <w:tcPr>
            <w:tcW w:w="17374" w:type="dxa"/>
            <w:shd w:val="clear" w:color="auto" w:fill="auto"/>
            <w:vAlign w:val="center"/>
            <w:hideMark/>
          </w:tcPr>
          <w:p w14:paraId="38DCCA6C"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sign an algorithm to solve a specific problem by combining elements of dynamic programming and greedy strategies.</w:t>
            </w:r>
          </w:p>
        </w:tc>
      </w:tr>
      <w:tr w:rsidR="003C4FCA" w:rsidRPr="003C4FCA" w14:paraId="5A08E833" w14:textId="77777777" w:rsidTr="00DE1EB6">
        <w:trPr>
          <w:trHeight w:val="620"/>
        </w:trPr>
        <w:tc>
          <w:tcPr>
            <w:tcW w:w="17374" w:type="dxa"/>
            <w:shd w:val="clear" w:color="auto" w:fill="auto"/>
            <w:vAlign w:val="center"/>
            <w:hideMark/>
          </w:tcPr>
          <w:p w14:paraId="1CB154A4"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sign a dynamic programming algorithm to find the shortest path between all pairs of nodes using Floyd-Warshall algorithm.</w:t>
            </w:r>
          </w:p>
        </w:tc>
      </w:tr>
      <w:tr w:rsidR="003C4FCA" w:rsidRPr="003C4FCA" w14:paraId="5B163855" w14:textId="77777777" w:rsidTr="00DE1EB6">
        <w:trPr>
          <w:trHeight w:val="310"/>
        </w:trPr>
        <w:tc>
          <w:tcPr>
            <w:tcW w:w="17374" w:type="dxa"/>
            <w:shd w:val="clear" w:color="auto" w:fill="auto"/>
            <w:vAlign w:val="center"/>
            <w:hideMark/>
          </w:tcPr>
          <w:p w14:paraId="22C0D774"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sign an algorithm to find the shortest path between all pairs of nodes using Floyd-Warshall algorithm.</w:t>
            </w:r>
          </w:p>
        </w:tc>
      </w:tr>
      <w:tr w:rsidR="003C4FCA" w:rsidRPr="003C4FCA" w14:paraId="765BF9AA" w14:textId="77777777" w:rsidTr="00DE1EB6">
        <w:trPr>
          <w:trHeight w:val="310"/>
        </w:trPr>
        <w:tc>
          <w:tcPr>
            <w:tcW w:w="17374" w:type="dxa"/>
            <w:shd w:val="clear" w:color="auto" w:fill="auto"/>
            <w:vAlign w:val="center"/>
            <w:hideMark/>
          </w:tcPr>
          <w:p w14:paraId="7E7C01BF"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Develop an algorithm to solve the traveling salesman problem using dynamic programming.</w:t>
            </w:r>
          </w:p>
        </w:tc>
      </w:tr>
      <w:tr w:rsidR="003C4FCA" w:rsidRPr="003C4FCA" w14:paraId="487838C5" w14:textId="77777777" w:rsidTr="00DE1EB6">
        <w:trPr>
          <w:trHeight w:val="620"/>
        </w:trPr>
        <w:tc>
          <w:tcPr>
            <w:tcW w:w="17374" w:type="dxa"/>
            <w:shd w:val="clear" w:color="auto" w:fill="auto"/>
            <w:vAlign w:val="center"/>
            <w:hideMark/>
          </w:tcPr>
          <w:p w14:paraId="7700A701" w14:textId="77777777"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p>
          <w:p w14:paraId="4185E392" w14:textId="475A872D" w:rsidR="003C4FCA" w:rsidRPr="00E57FCD" w:rsidRDefault="003C4FCA" w:rsidP="00DE1EB6">
            <w:pPr>
              <w:pStyle w:val="ListParagraph"/>
              <w:numPr>
                <w:ilvl w:val="0"/>
                <w:numId w:val="1"/>
              </w:numPr>
              <w:spacing w:after="0" w:line="240" w:lineRule="auto"/>
              <w:rPr>
                <w:rFonts w:ascii="Times New Roman" w:eastAsia="Times New Roman" w:hAnsi="Times New Roman" w:cs="Times New Roman"/>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Compute the optimal solution for knapsack problem using greedy method N=3, M= 20, (p1,p2,p3)= (25,24,15), (w1,w2,w3) =(18,15,10)</w:t>
            </w:r>
          </w:p>
        </w:tc>
      </w:tr>
      <w:tr w:rsidR="003C4FCA" w:rsidRPr="003C4FCA" w14:paraId="45F169C6" w14:textId="77777777" w:rsidTr="00DE1EB6">
        <w:trPr>
          <w:trHeight w:val="3900"/>
        </w:trPr>
        <w:tc>
          <w:tcPr>
            <w:tcW w:w="17374" w:type="dxa"/>
            <w:tcBorders>
              <w:left w:val="nil"/>
              <w:right w:val="nil"/>
            </w:tcBorders>
            <w:shd w:val="clear" w:color="auto" w:fill="auto"/>
            <w:noWrap/>
            <w:vAlign w:val="bottom"/>
            <w:hideMark/>
          </w:tcPr>
          <w:p w14:paraId="66A6360F" w14:textId="77777777" w:rsidR="003C4FCA" w:rsidRDefault="003C4FCA" w:rsidP="00DE1EB6">
            <w:pPr>
              <w:pStyle w:val="ListParagraph"/>
              <w:spacing w:after="0" w:line="240" w:lineRule="auto"/>
              <w:rPr>
                <w:rFonts w:ascii="Calibri" w:eastAsia="Times New Roman" w:hAnsi="Calibri" w:cs="Calibri"/>
                <w:b/>
                <w:bCs/>
                <w:color w:val="000000"/>
                <w:kern w:val="0"/>
                <w:sz w:val="28"/>
                <w:szCs w:val="28"/>
                <w14:ligatures w14:val="none"/>
              </w:rPr>
            </w:pPr>
          </w:p>
          <w:p w14:paraId="0FC1CC93"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Problem: Consider the following instances of the fractional knapsack problem: n = 3, M = 20, V = (24, 25, 15) and W = (18, 15, 20) find the feasible solutions.</w:t>
            </w:r>
          </w:p>
          <w:p w14:paraId="18D1D66E"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Solution:</w:t>
            </w:r>
          </w:p>
          <w:p w14:paraId="451C0830"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Let us arrange items by decreasing order of profit density. Assume that items are labeled as X = (I</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2</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3</w:t>
            </w:r>
            <w:r w:rsidRPr="00DE1EB6">
              <w:rPr>
                <w:rFonts w:ascii="Average Sans" w:eastAsia="Times New Roman" w:hAnsi="Average Sans" w:cs="Times New Roman"/>
                <w:color w:val="666666"/>
                <w:kern w:val="0"/>
                <w:sz w:val="25"/>
                <w:szCs w:val="25"/>
                <w14:ligatures w14:val="none"/>
              </w:rPr>
              <w:t>), have profit V = {24, 25, 15} and weight W = {18, 15, 20}.</w:t>
            </w:r>
          </w:p>
          <w:tbl>
            <w:tblPr>
              <w:tblW w:w="7220" w:type="dxa"/>
              <w:tblCellMar>
                <w:left w:w="0" w:type="dxa"/>
                <w:right w:w="0" w:type="dxa"/>
              </w:tblCellMar>
              <w:tblLook w:val="04A0" w:firstRow="1" w:lastRow="0" w:firstColumn="1" w:lastColumn="0" w:noHBand="0" w:noVBand="1"/>
            </w:tblPr>
            <w:tblGrid>
              <w:gridCol w:w="1607"/>
              <w:gridCol w:w="1776"/>
              <w:gridCol w:w="2112"/>
              <w:gridCol w:w="1725"/>
            </w:tblGrid>
            <w:tr w:rsidR="00DE1EB6" w:rsidRPr="00DE1EB6" w14:paraId="2350534B" w14:textId="77777777" w:rsidTr="00DE1EB6">
              <w:trPr>
                <w:tblHeader/>
              </w:trPr>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5F72E530"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kern w:val="0"/>
                      <w:sz w:val="21"/>
                      <w:szCs w:val="21"/>
                      <w:bdr w:val="none" w:sz="0" w:space="0" w:color="auto" w:frame="1"/>
                      <w14:ligatures w14:val="none"/>
                    </w:rPr>
                    <w:t>Item (x</w:t>
                  </w:r>
                  <w:r w:rsidRPr="00DE1EB6">
                    <w:rPr>
                      <w:rFonts w:ascii="inherit" w:eastAsia="Times New Roman" w:hAnsi="inherit" w:cs="Times New Roman"/>
                      <w:b/>
                      <w:bCs/>
                      <w:kern w:val="0"/>
                      <w:sz w:val="14"/>
                      <w:szCs w:val="14"/>
                      <w:bdr w:val="none" w:sz="0" w:space="0" w:color="auto" w:frame="1"/>
                      <w:vertAlign w:val="subscript"/>
                      <w14:ligatures w14:val="none"/>
                    </w:rPr>
                    <w:t>i</w:t>
                  </w:r>
                  <w:r w:rsidRPr="00DE1EB6">
                    <w:rPr>
                      <w:rFonts w:ascii="inherit" w:eastAsia="Times New Roman" w:hAnsi="inherit" w:cs="Times New Roman"/>
                      <w:b/>
                      <w:bCs/>
                      <w:kern w:val="0"/>
                      <w:sz w:val="21"/>
                      <w:szCs w:val="21"/>
                      <w:bdr w:val="none" w:sz="0" w:space="0" w:color="auto" w:frame="1"/>
                      <w14:ligatures w14:val="none"/>
                    </w:rPr>
                    <w:t>)</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55CF54C7"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kern w:val="0"/>
                      <w:sz w:val="21"/>
                      <w:szCs w:val="21"/>
                      <w:bdr w:val="none" w:sz="0" w:space="0" w:color="auto" w:frame="1"/>
                      <w14:ligatures w14:val="none"/>
                    </w:rPr>
                    <w:t>Value (v</w:t>
                  </w:r>
                  <w:r w:rsidRPr="00DE1EB6">
                    <w:rPr>
                      <w:rFonts w:ascii="inherit" w:eastAsia="Times New Roman" w:hAnsi="inherit" w:cs="Times New Roman"/>
                      <w:b/>
                      <w:bCs/>
                      <w:kern w:val="0"/>
                      <w:sz w:val="14"/>
                      <w:szCs w:val="14"/>
                      <w:bdr w:val="none" w:sz="0" w:space="0" w:color="auto" w:frame="1"/>
                      <w:vertAlign w:val="subscript"/>
                      <w14:ligatures w14:val="none"/>
                    </w:rPr>
                    <w:t>i</w:t>
                  </w:r>
                  <w:r w:rsidRPr="00DE1EB6">
                    <w:rPr>
                      <w:rFonts w:ascii="inherit" w:eastAsia="Times New Roman" w:hAnsi="inherit" w:cs="Times New Roman"/>
                      <w:b/>
                      <w:bCs/>
                      <w:kern w:val="0"/>
                      <w:sz w:val="21"/>
                      <w:szCs w:val="21"/>
                      <w:bdr w:val="none" w:sz="0" w:space="0" w:color="auto" w:frame="1"/>
                      <w14:ligatures w14:val="none"/>
                    </w:rPr>
                    <w:t>)</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0DF4372E"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kern w:val="0"/>
                      <w:sz w:val="21"/>
                      <w:szCs w:val="21"/>
                      <w:bdr w:val="none" w:sz="0" w:space="0" w:color="auto" w:frame="1"/>
                      <w14:ligatures w14:val="none"/>
                    </w:rPr>
                    <w:t>Weight (w</w:t>
                  </w:r>
                  <w:r w:rsidRPr="00DE1EB6">
                    <w:rPr>
                      <w:rFonts w:ascii="inherit" w:eastAsia="Times New Roman" w:hAnsi="inherit" w:cs="Times New Roman"/>
                      <w:b/>
                      <w:bCs/>
                      <w:kern w:val="0"/>
                      <w:sz w:val="14"/>
                      <w:szCs w:val="14"/>
                      <w:bdr w:val="none" w:sz="0" w:space="0" w:color="auto" w:frame="1"/>
                      <w:vertAlign w:val="subscript"/>
                      <w14:ligatures w14:val="none"/>
                    </w:rPr>
                    <w:t>i</w:t>
                  </w:r>
                  <w:r w:rsidRPr="00DE1EB6">
                    <w:rPr>
                      <w:rFonts w:ascii="inherit" w:eastAsia="Times New Roman" w:hAnsi="inherit" w:cs="Times New Roman"/>
                      <w:b/>
                      <w:bCs/>
                      <w:kern w:val="0"/>
                      <w:sz w:val="21"/>
                      <w:szCs w:val="21"/>
                      <w:bdr w:val="none" w:sz="0" w:space="0" w:color="auto" w:frame="1"/>
                      <w14:ligatures w14:val="none"/>
                    </w:rPr>
                    <w:t>)</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6CF58DDD"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i/>
                      <w:iCs/>
                      <w:kern w:val="0"/>
                      <w:sz w:val="21"/>
                      <w:szCs w:val="21"/>
                      <w:bdr w:val="none" w:sz="0" w:space="0" w:color="auto" w:frame="1"/>
                      <w14:ligatures w14:val="none"/>
                    </w:rPr>
                    <w:t>p</w:t>
                  </w:r>
                  <w:r w:rsidRPr="00DE1EB6">
                    <w:rPr>
                      <w:rFonts w:ascii="inherit" w:eastAsia="Times New Roman" w:hAnsi="inherit" w:cs="Times New Roman"/>
                      <w:b/>
                      <w:bCs/>
                      <w:i/>
                      <w:iCs/>
                      <w:kern w:val="0"/>
                      <w:sz w:val="14"/>
                      <w:szCs w:val="14"/>
                      <w:bdr w:val="none" w:sz="0" w:space="0" w:color="auto" w:frame="1"/>
                      <w:vertAlign w:val="subscript"/>
                      <w14:ligatures w14:val="none"/>
                    </w:rPr>
                    <w:t>i</w:t>
                  </w:r>
                  <w:r w:rsidRPr="00DE1EB6">
                    <w:rPr>
                      <w:rFonts w:ascii="inherit" w:eastAsia="Times New Roman" w:hAnsi="inherit" w:cs="Times New Roman"/>
                      <w:b/>
                      <w:bCs/>
                      <w:i/>
                      <w:iCs/>
                      <w:kern w:val="0"/>
                      <w:sz w:val="21"/>
                      <w:szCs w:val="21"/>
                      <w:bdr w:val="none" w:sz="0" w:space="0" w:color="auto" w:frame="1"/>
                      <w14:ligatures w14:val="none"/>
                    </w:rPr>
                    <w:t> = v</w:t>
                  </w:r>
                  <w:r w:rsidRPr="00DE1EB6">
                    <w:rPr>
                      <w:rFonts w:ascii="inherit" w:eastAsia="Times New Roman" w:hAnsi="inherit" w:cs="Times New Roman"/>
                      <w:b/>
                      <w:bCs/>
                      <w:i/>
                      <w:iCs/>
                      <w:kern w:val="0"/>
                      <w:sz w:val="14"/>
                      <w:szCs w:val="14"/>
                      <w:bdr w:val="none" w:sz="0" w:space="0" w:color="auto" w:frame="1"/>
                      <w:vertAlign w:val="subscript"/>
                      <w14:ligatures w14:val="none"/>
                    </w:rPr>
                    <w:t>i</w:t>
                  </w:r>
                  <w:r w:rsidRPr="00DE1EB6">
                    <w:rPr>
                      <w:rFonts w:ascii="inherit" w:eastAsia="Times New Roman" w:hAnsi="inherit" w:cs="Times New Roman"/>
                      <w:b/>
                      <w:bCs/>
                      <w:i/>
                      <w:iCs/>
                      <w:kern w:val="0"/>
                      <w:sz w:val="21"/>
                      <w:szCs w:val="21"/>
                      <w:bdr w:val="none" w:sz="0" w:space="0" w:color="auto" w:frame="1"/>
                      <w14:ligatures w14:val="none"/>
                    </w:rPr>
                    <w:t> / w</w:t>
                  </w:r>
                  <w:r w:rsidRPr="00DE1EB6">
                    <w:rPr>
                      <w:rFonts w:ascii="inherit" w:eastAsia="Times New Roman" w:hAnsi="inherit" w:cs="Times New Roman"/>
                      <w:b/>
                      <w:bCs/>
                      <w:i/>
                      <w:iCs/>
                      <w:kern w:val="0"/>
                      <w:sz w:val="14"/>
                      <w:szCs w:val="14"/>
                      <w:bdr w:val="none" w:sz="0" w:space="0" w:color="auto" w:frame="1"/>
                      <w:vertAlign w:val="subscript"/>
                      <w14:ligatures w14:val="none"/>
                    </w:rPr>
                    <w:t>i</w:t>
                  </w:r>
                </w:p>
              </w:tc>
            </w:tr>
            <w:tr w:rsidR="00DE1EB6" w:rsidRPr="00DE1EB6" w14:paraId="7337D447" w14:textId="77777777" w:rsidTr="00DE1EB6">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5B982F66"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2</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785F3D02"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25</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78B47793"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5</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3E5C3A5D"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67</w:t>
                  </w:r>
                </w:p>
              </w:tc>
            </w:tr>
            <w:tr w:rsidR="00DE1EB6" w:rsidRPr="00DE1EB6" w14:paraId="3CF62B60" w14:textId="77777777" w:rsidTr="00DE1EB6">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3FD7A779"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1</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4F409437"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24</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7B82D1DA"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8</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64B98A29"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33</w:t>
                  </w:r>
                </w:p>
              </w:tc>
            </w:tr>
            <w:tr w:rsidR="00DE1EB6" w:rsidRPr="00DE1EB6" w14:paraId="31C36FD8" w14:textId="77777777" w:rsidTr="00DE1EB6">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4AEACB9B"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3</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2C91C8F5"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5</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6FD73C10"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20</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2F282295"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0.75</w:t>
                  </w:r>
                </w:p>
              </w:tc>
            </w:tr>
          </w:tbl>
          <w:p w14:paraId="31A67069"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e shall select one by one item from Table. If the inclusion of an item does not cross the knapsack capacity, then add it. Otherwise, break the current item and select only the portion of item equivalent to remaining knapsack capacity. Select the profit accordingly. We should stop when knapsack is full or all items are scanned.</w:t>
            </w:r>
          </w:p>
          <w:p w14:paraId="593335CC"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Initialize, Weight of selected items, SW = 0,</w:t>
            </w:r>
          </w:p>
          <w:p w14:paraId="1CA3C228"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Profit of selected items, SP = 0,</w:t>
            </w:r>
          </w:p>
          <w:p w14:paraId="515C3359"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et of selected items, S = { },</w:t>
            </w:r>
          </w:p>
          <w:p w14:paraId="592ACDB9"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Here, Knapsack capacity M = 20.</w:t>
            </w:r>
          </w:p>
          <w:p w14:paraId="5A231DBA"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1 :</w:t>
            </w:r>
            <w:r w:rsidRPr="00DE1EB6">
              <w:rPr>
                <w:rFonts w:ascii="Average Sans" w:eastAsia="Times New Roman" w:hAnsi="Average Sans" w:cs="Times New Roman"/>
                <w:color w:val="666666"/>
                <w:kern w:val="0"/>
                <w:sz w:val="25"/>
                <w:szCs w:val="25"/>
                <w14:ligatures w14:val="none"/>
              </w:rPr>
              <w:t> SW= (SW + w</w:t>
            </w:r>
            <w:r w:rsidRPr="00DE1EB6">
              <w:rPr>
                <w:rFonts w:ascii="inherit" w:eastAsia="Times New Roman" w:hAnsi="inherit" w:cs="Times New Roman"/>
                <w:color w:val="666666"/>
                <w:kern w:val="0"/>
                <w:sz w:val="16"/>
                <w:szCs w:val="16"/>
                <w:bdr w:val="none" w:sz="0" w:space="0" w:color="auto" w:frame="1"/>
                <w:vertAlign w:val="subscript"/>
                <w14:ligatures w14:val="none"/>
              </w:rPr>
              <w:t>2</w:t>
            </w:r>
            <w:r w:rsidRPr="00DE1EB6">
              <w:rPr>
                <w:rFonts w:ascii="Average Sans" w:eastAsia="Times New Roman" w:hAnsi="Average Sans" w:cs="Times New Roman"/>
                <w:color w:val="666666"/>
                <w:kern w:val="0"/>
                <w:sz w:val="25"/>
                <w:szCs w:val="25"/>
                <w14:ligatures w14:val="none"/>
              </w:rPr>
              <w:t>) = 0 + 15 = 15</w:t>
            </w:r>
          </w:p>
          <w:p w14:paraId="10385B83"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W ≤ M, so select I</w:t>
            </w:r>
            <w:r w:rsidRPr="00DE1EB6">
              <w:rPr>
                <w:rFonts w:ascii="inherit" w:eastAsia="Times New Roman" w:hAnsi="inherit" w:cs="Times New Roman"/>
                <w:color w:val="666666"/>
                <w:kern w:val="0"/>
                <w:sz w:val="16"/>
                <w:szCs w:val="16"/>
                <w:bdr w:val="none" w:sz="0" w:space="0" w:color="auto" w:frame="1"/>
                <w:vertAlign w:val="subscript"/>
                <w14:ligatures w14:val="none"/>
              </w:rPr>
              <w:t>2</w:t>
            </w:r>
          </w:p>
          <w:p w14:paraId="5D1B7C7E"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 = { I</w:t>
            </w:r>
            <w:r w:rsidRPr="00DE1EB6">
              <w:rPr>
                <w:rFonts w:ascii="inherit" w:eastAsia="Times New Roman" w:hAnsi="inherit" w:cs="Times New Roman"/>
                <w:color w:val="666666"/>
                <w:kern w:val="0"/>
                <w:sz w:val="16"/>
                <w:szCs w:val="16"/>
                <w:bdr w:val="none" w:sz="0" w:space="0" w:color="auto" w:frame="1"/>
                <w:vertAlign w:val="subscript"/>
                <w14:ligatures w14:val="none"/>
              </w:rPr>
              <w:t>2</w:t>
            </w:r>
            <w:r w:rsidRPr="00DE1EB6">
              <w:rPr>
                <w:rFonts w:ascii="Average Sans" w:eastAsia="Times New Roman" w:hAnsi="Average Sans" w:cs="Times New Roman"/>
                <w:color w:val="666666"/>
                <w:kern w:val="0"/>
                <w:sz w:val="25"/>
                <w:szCs w:val="25"/>
                <w14:ligatures w14:val="none"/>
              </w:rPr>
              <w:t> }, SW = 15, SP = 0 + 25 = 25</w:t>
            </w:r>
          </w:p>
          <w:p w14:paraId="0283C7B1"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2 :</w:t>
            </w:r>
            <w:r w:rsidRPr="00DE1EB6">
              <w:rPr>
                <w:rFonts w:ascii="Average Sans" w:eastAsia="Times New Roman" w:hAnsi="Average Sans" w:cs="Times New Roman"/>
                <w:color w:val="666666"/>
                <w:kern w:val="0"/>
                <w:sz w:val="25"/>
                <w:szCs w:val="25"/>
                <w14:ligatures w14:val="none"/>
              </w:rPr>
              <w:t> SW + w</w:t>
            </w:r>
            <w:r w:rsidRPr="00DE1EB6">
              <w:rPr>
                <w:rFonts w:ascii="inherit" w:eastAsia="Times New Roman" w:hAnsi="inherit" w:cs="Times New Roman"/>
                <w:color w:val="666666"/>
                <w:kern w:val="0"/>
                <w:sz w:val="16"/>
                <w:szCs w:val="16"/>
                <w:bdr w:val="none" w:sz="0" w:space="0" w:color="auto" w:frame="1"/>
                <w:vertAlign w:val="subscript"/>
                <w14:ligatures w14:val="none"/>
              </w:rPr>
              <w:t>1 </w:t>
            </w:r>
            <w:r w:rsidRPr="00DE1EB6">
              <w:rPr>
                <w:rFonts w:ascii="Average Sans" w:eastAsia="Times New Roman" w:hAnsi="Average Sans" w:cs="Times New Roman"/>
                <w:color w:val="666666"/>
                <w:kern w:val="0"/>
                <w:sz w:val="25"/>
                <w:szCs w:val="25"/>
                <w14:ligatures w14:val="none"/>
              </w:rPr>
              <w:t>&gt; M, so break down item I</w:t>
            </w:r>
            <w:r w:rsidRPr="00DE1EB6">
              <w:rPr>
                <w:rFonts w:ascii="inherit" w:eastAsia="Times New Roman" w:hAnsi="inherit" w:cs="Times New Roman"/>
                <w:color w:val="666666"/>
                <w:kern w:val="0"/>
                <w:sz w:val="16"/>
                <w:szCs w:val="16"/>
                <w:bdr w:val="none" w:sz="0" w:space="0" w:color="auto" w:frame="1"/>
                <w:vertAlign w:val="subscript"/>
                <w14:ligatures w14:val="none"/>
              </w:rPr>
              <w:t>1.</w:t>
            </w:r>
          </w:p>
          <w:p w14:paraId="14908395"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The remaining capacity of the knapsack is 5 unit, so select only 5 units of item I</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w:t>
            </w:r>
          </w:p>
          <w:p w14:paraId="07149A0A"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i/>
                <w:iCs/>
                <w:color w:val="666666"/>
                <w:kern w:val="0"/>
                <w:sz w:val="25"/>
                <w:szCs w:val="25"/>
                <w:bdr w:val="none" w:sz="0" w:space="0" w:color="auto" w:frame="1"/>
                <w14:ligatures w14:val="none"/>
              </w:rPr>
              <w:t>frac</w:t>
            </w:r>
            <w:r w:rsidRPr="00DE1EB6">
              <w:rPr>
                <w:rFonts w:ascii="Average Sans" w:eastAsia="Times New Roman" w:hAnsi="Average Sans" w:cs="Times New Roman"/>
                <w:color w:val="666666"/>
                <w:kern w:val="0"/>
                <w:sz w:val="25"/>
                <w:szCs w:val="25"/>
                <w14:ligatures w14:val="none"/>
              </w:rPr>
              <w:t> = (M – SW) / W[i] = (20 – 15) / 18 = 5 / 18</w:t>
            </w:r>
          </w:p>
          <w:p w14:paraId="3C6630DF"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 = { I</w:t>
            </w:r>
            <w:r w:rsidRPr="00DE1EB6">
              <w:rPr>
                <w:rFonts w:ascii="inherit" w:eastAsia="Times New Roman" w:hAnsi="inherit" w:cs="Times New Roman"/>
                <w:color w:val="666666"/>
                <w:kern w:val="0"/>
                <w:sz w:val="16"/>
                <w:szCs w:val="16"/>
                <w:bdr w:val="none" w:sz="0" w:space="0" w:color="auto" w:frame="1"/>
                <w:vertAlign w:val="subscript"/>
                <w14:ligatures w14:val="none"/>
              </w:rPr>
              <w:t>2, </w:t>
            </w:r>
            <w:r w:rsidRPr="00DE1EB6">
              <w:rPr>
                <w:rFonts w:ascii="Average Sans" w:eastAsia="Times New Roman" w:hAnsi="Average Sans" w:cs="Times New Roman"/>
                <w:color w:val="666666"/>
                <w:kern w:val="0"/>
                <w:sz w:val="25"/>
                <w:szCs w:val="25"/>
                <w14:ligatures w14:val="none"/>
              </w:rPr>
              <w:t>I</w:t>
            </w:r>
            <w:r w:rsidRPr="00DE1EB6">
              <w:rPr>
                <w:rFonts w:ascii="inherit" w:eastAsia="Times New Roman" w:hAnsi="inherit" w:cs="Times New Roman"/>
                <w:color w:val="666666"/>
                <w:kern w:val="0"/>
                <w:sz w:val="16"/>
                <w:szCs w:val="16"/>
                <w:bdr w:val="none" w:sz="0" w:space="0" w:color="auto" w:frame="1"/>
                <w:vertAlign w:val="subscript"/>
                <w14:ligatures w14:val="none"/>
              </w:rPr>
              <w:t>1 </w:t>
            </w:r>
            <w:r w:rsidRPr="00DE1EB6">
              <w:rPr>
                <w:rFonts w:ascii="Average Sans" w:eastAsia="Times New Roman" w:hAnsi="Average Sans" w:cs="Times New Roman"/>
                <w:color w:val="666666"/>
                <w:kern w:val="0"/>
                <w:sz w:val="25"/>
                <w:szCs w:val="25"/>
                <w14:ligatures w14:val="none"/>
              </w:rPr>
              <w:t>* 5/18 }</w:t>
            </w:r>
          </w:p>
          <w:p w14:paraId="376DC08A"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P = SP + v</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 </w:t>
            </w:r>
            <w:r w:rsidRPr="00DE1EB6">
              <w:rPr>
                <w:rFonts w:ascii="inherit" w:eastAsia="Times New Roman" w:hAnsi="inherit" w:cs="Times New Roman"/>
                <w:i/>
                <w:iCs/>
                <w:color w:val="666666"/>
                <w:kern w:val="0"/>
                <w:sz w:val="25"/>
                <w:szCs w:val="25"/>
                <w:bdr w:val="none" w:sz="0" w:space="0" w:color="auto" w:frame="1"/>
                <w14:ligatures w14:val="none"/>
              </w:rPr>
              <w:t>frac</w:t>
            </w:r>
            <w:r w:rsidRPr="00DE1EB6">
              <w:rPr>
                <w:rFonts w:ascii="Average Sans" w:eastAsia="Times New Roman" w:hAnsi="Average Sans" w:cs="Times New Roman"/>
                <w:color w:val="666666"/>
                <w:kern w:val="0"/>
                <w:sz w:val="25"/>
                <w:szCs w:val="25"/>
                <w14:ligatures w14:val="none"/>
              </w:rPr>
              <w:t> = 25 + (24 * (5/18)) = 25 + 6.67 = 31.67</w:t>
            </w:r>
          </w:p>
          <w:p w14:paraId="08804CB2"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W = SW + w</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 </w:t>
            </w:r>
            <w:r w:rsidRPr="00DE1EB6">
              <w:rPr>
                <w:rFonts w:ascii="inherit" w:eastAsia="Times New Roman" w:hAnsi="inherit" w:cs="Times New Roman"/>
                <w:i/>
                <w:iCs/>
                <w:color w:val="666666"/>
                <w:kern w:val="0"/>
                <w:sz w:val="25"/>
                <w:szCs w:val="25"/>
                <w:bdr w:val="none" w:sz="0" w:space="0" w:color="auto" w:frame="1"/>
                <w14:ligatures w14:val="none"/>
              </w:rPr>
              <w:t>frac</w:t>
            </w:r>
            <w:r w:rsidRPr="00DE1EB6">
              <w:rPr>
                <w:rFonts w:ascii="Average Sans" w:eastAsia="Times New Roman" w:hAnsi="Average Sans" w:cs="Times New Roman"/>
                <w:color w:val="666666"/>
                <w:kern w:val="0"/>
                <w:sz w:val="25"/>
                <w:szCs w:val="25"/>
                <w14:ligatures w14:val="none"/>
              </w:rPr>
              <w:t> = 15 + (18 * (5/18)) = 15 + 5 = 20</w:t>
            </w:r>
          </w:p>
          <w:p w14:paraId="3D0B04FB"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The knapsack is full. Fractional </w:t>
            </w:r>
            <w:hyperlink r:id="rId41" w:tgtFrame="_blank" w:history="1">
              <w:r w:rsidRPr="00DE1EB6">
                <w:rPr>
                  <w:rFonts w:ascii="Average Sans" w:eastAsia="Times New Roman" w:hAnsi="Average Sans" w:cs="Times New Roman"/>
                  <w:color w:val="DB4743"/>
                  <w:kern w:val="0"/>
                  <w:sz w:val="25"/>
                  <w:szCs w:val="25"/>
                  <w:u w:val="single"/>
                  <w:bdr w:val="none" w:sz="0" w:space="0" w:color="auto" w:frame="1"/>
                  <w14:ligatures w14:val="none"/>
                </w:rPr>
                <w:t>Greedy algorithm</w:t>
              </w:r>
            </w:hyperlink>
            <w:r w:rsidRPr="00DE1EB6">
              <w:rPr>
                <w:rFonts w:ascii="Average Sans" w:eastAsia="Times New Roman" w:hAnsi="Average Sans" w:cs="Times New Roman"/>
                <w:color w:val="666666"/>
                <w:kern w:val="0"/>
                <w:sz w:val="25"/>
                <w:szCs w:val="25"/>
                <w14:ligatures w14:val="none"/>
              </w:rPr>
              <w:t> selects items { I</w:t>
            </w:r>
            <w:r w:rsidRPr="00DE1EB6">
              <w:rPr>
                <w:rFonts w:ascii="inherit" w:eastAsia="Times New Roman" w:hAnsi="inherit" w:cs="Times New Roman"/>
                <w:color w:val="666666"/>
                <w:kern w:val="0"/>
                <w:sz w:val="16"/>
                <w:szCs w:val="16"/>
                <w:bdr w:val="none" w:sz="0" w:space="0" w:color="auto" w:frame="1"/>
                <w:vertAlign w:val="subscript"/>
                <w14:ligatures w14:val="none"/>
              </w:rPr>
              <w:t>2, </w:t>
            </w:r>
            <w:r w:rsidRPr="00DE1EB6">
              <w:rPr>
                <w:rFonts w:ascii="Average Sans" w:eastAsia="Times New Roman" w:hAnsi="Average Sans" w:cs="Times New Roman"/>
                <w:color w:val="666666"/>
                <w:kern w:val="0"/>
                <w:sz w:val="25"/>
                <w:szCs w:val="25"/>
                <w14:ligatures w14:val="none"/>
              </w:rPr>
              <w:t>I</w:t>
            </w:r>
            <w:r w:rsidRPr="00DE1EB6">
              <w:rPr>
                <w:rFonts w:ascii="inherit" w:eastAsia="Times New Roman" w:hAnsi="inherit" w:cs="Times New Roman"/>
                <w:color w:val="666666"/>
                <w:kern w:val="0"/>
                <w:sz w:val="16"/>
                <w:szCs w:val="16"/>
                <w:bdr w:val="none" w:sz="0" w:space="0" w:color="auto" w:frame="1"/>
                <w:vertAlign w:val="subscript"/>
                <w14:ligatures w14:val="none"/>
              </w:rPr>
              <w:t>1 </w:t>
            </w:r>
            <w:r w:rsidRPr="00DE1EB6">
              <w:rPr>
                <w:rFonts w:ascii="Average Sans" w:eastAsia="Times New Roman" w:hAnsi="Average Sans" w:cs="Times New Roman"/>
                <w:color w:val="666666"/>
                <w:kern w:val="0"/>
                <w:sz w:val="25"/>
                <w:szCs w:val="25"/>
                <w14:ligatures w14:val="none"/>
              </w:rPr>
              <w:t>* 5/18 }, and it gives a profit of 31.67 units.</w:t>
            </w:r>
          </w:p>
          <w:p w14:paraId="6ACAF37D"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Problem: Find the optimal solution for knapsack problem (fraction) where knapsack capacity = 28, P = {9, 5, 2, 7, 6, 16, 3} and w = {2, 5, 6, 11, 1, 9, 1}.</w:t>
            </w:r>
          </w:p>
          <w:p w14:paraId="06EBE83E"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Solution:</w:t>
            </w:r>
          </w:p>
          <w:p w14:paraId="2339404F"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Arrange items in decreasing order of profit to weight ratio</w:t>
            </w:r>
          </w:p>
          <w:tbl>
            <w:tblPr>
              <w:tblW w:w="7220" w:type="dxa"/>
              <w:tblCellMar>
                <w:left w:w="0" w:type="dxa"/>
                <w:right w:w="0" w:type="dxa"/>
              </w:tblCellMar>
              <w:tblLook w:val="04A0" w:firstRow="1" w:lastRow="0" w:firstColumn="1" w:lastColumn="0" w:noHBand="0" w:noVBand="1"/>
            </w:tblPr>
            <w:tblGrid>
              <w:gridCol w:w="1157"/>
              <w:gridCol w:w="1750"/>
              <w:gridCol w:w="2090"/>
              <w:gridCol w:w="2223"/>
            </w:tblGrid>
            <w:tr w:rsidR="00DE1EB6" w:rsidRPr="00DE1EB6" w14:paraId="1E6DE631" w14:textId="77777777" w:rsidTr="00DE1EB6">
              <w:trPr>
                <w:tblHeader/>
              </w:trPr>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6664C980"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kern w:val="0"/>
                      <w:sz w:val="21"/>
                      <w:szCs w:val="21"/>
                      <w:bdr w:val="none" w:sz="0" w:space="0" w:color="auto" w:frame="1"/>
                      <w14:ligatures w14:val="none"/>
                    </w:rPr>
                    <w:t>Item</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4393132F"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kern w:val="0"/>
                      <w:sz w:val="21"/>
                      <w:szCs w:val="21"/>
                      <w:bdr w:val="none" w:sz="0" w:space="0" w:color="auto" w:frame="1"/>
                      <w14:ligatures w14:val="none"/>
                    </w:rPr>
                    <w:t>Profit p</w:t>
                  </w:r>
                  <w:r w:rsidRPr="00DE1EB6">
                    <w:rPr>
                      <w:rFonts w:ascii="inherit" w:eastAsia="Times New Roman" w:hAnsi="inherit" w:cs="Times New Roman"/>
                      <w:b/>
                      <w:bCs/>
                      <w:kern w:val="0"/>
                      <w:sz w:val="14"/>
                      <w:szCs w:val="14"/>
                      <w:bdr w:val="none" w:sz="0" w:space="0" w:color="auto" w:frame="1"/>
                      <w:vertAlign w:val="subscript"/>
                      <w14:ligatures w14:val="none"/>
                    </w:rPr>
                    <w:t>i</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7C53CA30"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kern w:val="0"/>
                      <w:sz w:val="21"/>
                      <w:szCs w:val="21"/>
                      <w:bdr w:val="none" w:sz="0" w:space="0" w:color="auto" w:frame="1"/>
                      <w14:ligatures w14:val="none"/>
                    </w:rPr>
                    <w:t>Weight w</w:t>
                  </w:r>
                  <w:r w:rsidRPr="00DE1EB6">
                    <w:rPr>
                      <w:rFonts w:ascii="inherit" w:eastAsia="Times New Roman" w:hAnsi="inherit" w:cs="Times New Roman"/>
                      <w:b/>
                      <w:bCs/>
                      <w:kern w:val="0"/>
                      <w:sz w:val="14"/>
                      <w:szCs w:val="14"/>
                      <w:bdr w:val="none" w:sz="0" w:space="0" w:color="auto" w:frame="1"/>
                      <w:vertAlign w:val="subscript"/>
                      <w14:ligatures w14:val="none"/>
                    </w:rPr>
                    <w:t>i</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358084A8"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b/>
                      <w:bCs/>
                      <w:kern w:val="0"/>
                      <w:sz w:val="21"/>
                      <w:szCs w:val="21"/>
                      <w:bdr w:val="none" w:sz="0" w:space="0" w:color="auto" w:frame="1"/>
                      <w14:ligatures w14:val="none"/>
                    </w:rPr>
                    <w:t>Ratio v</w:t>
                  </w:r>
                  <w:r w:rsidRPr="00DE1EB6">
                    <w:rPr>
                      <w:rFonts w:ascii="inherit" w:eastAsia="Times New Roman" w:hAnsi="inherit" w:cs="Times New Roman"/>
                      <w:b/>
                      <w:bCs/>
                      <w:kern w:val="0"/>
                      <w:sz w:val="14"/>
                      <w:szCs w:val="14"/>
                      <w:bdr w:val="none" w:sz="0" w:space="0" w:color="auto" w:frame="1"/>
                      <w:vertAlign w:val="subscript"/>
                      <w14:ligatures w14:val="none"/>
                    </w:rPr>
                    <w:t>i</w:t>
                  </w:r>
                  <w:r w:rsidRPr="00DE1EB6">
                    <w:rPr>
                      <w:rFonts w:ascii="inherit" w:eastAsia="Times New Roman" w:hAnsi="inherit" w:cs="Times New Roman"/>
                      <w:b/>
                      <w:bCs/>
                      <w:kern w:val="0"/>
                      <w:sz w:val="21"/>
                      <w:szCs w:val="21"/>
                      <w:bdr w:val="none" w:sz="0" w:space="0" w:color="auto" w:frame="1"/>
                      <w14:ligatures w14:val="none"/>
                    </w:rPr>
                    <w:t>/w</w:t>
                  </w:r>
                  <w:r w:rsidRPr="00DE1EB6">
                    <w:rPr>
                      <w:rFonts w:ascii="inherit" w:eastAsia="Times New Roman" w:hAnsi="inherit" w:cs="Times New Roman"/>
                      <w:b/>
                      <w:bCs/>
                      <w:kern w:val="0"/>
                      <w:sz w:val="14"/>
                      <w:szCs w:val="14"/>
                      <w:bdr w:val="none" w:sz="0" w:space="0" w:color="auto" w:frame="1"/>
                      <w:vertAlign w:val="subscript"/>
                      <w14:ligatures w14:val="none"/>
                    </w:rPr>
                    <w:t>i</w:t>
                  </w:r>
                </w:p>
              </w:tc>
            </w:tr>
            <w:tr w:rsidR="00DE1EB6" w:rsidRPr="00DE1EB6" w14:paraId="5001412B" w14:textId="77777777" w:rsidTr="00DE1EB6">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7924B260"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5</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0FDBFF25"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6</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05D7E212"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460885C9"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6.00</w:t>
                  </w:r>
                </w:p>
              </w:tc>
            </w:tr>
            <w:tr w:rsidR="00DE1EB6" w:rsidRPr="00DE1EB6" w14:paraId="21FC9488" w14:textId="77777777" w:rsidTr="00DE1EB6">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5B2DDD98"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1</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099AFB4C"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9</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19A73561"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2</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3EB78881"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4.50</w:t>
                  </w:r>
                </w:p>
              </w:tc>
            </w:tr>
            <w:tr w:rsidR="00DE1EB6" w:rsidRPr="00DE1EB6" w14:paraId="41A4F53B" w14:textId="77777777" w:rsidTr="00DE1EB6">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71DAECCF"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7</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76BBC55F"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3</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1C8FB73D"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50755E06"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3.00</w:t>
                  </w:r>
                </w:p>
              </w:tc>
            </w:tr>
            <w:tr w:rsidR="00DE1EB6" w:rsidRPr="00DE1EB6" w14:paraId="416DA1A4" w14:textId="77777777" w:rsidTr="00DE1EB6">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7060A53C"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6</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46AFCF9B"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6</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61BC3ADC"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9</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0D2AE3B0"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78</w:t>
                  </w:r>
                </w:p>
              </w:tc>
            </w:tr>
            <w:tr w:rsidR="00DE1EB6" w:rsidRPr="00DE1EB6" w14:paraId="0B51B5E1" w14:textId="77777777" w:rsidTr="00DE1EB6">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25DEEE17"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2</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7460B634"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5</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3D3ADE87"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5</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1677C1C7"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00</w:t>
                  </w:r>
                </w:p>
              </w:tc>
            </w:tr>
            <w:tr w:rsidR="00DE1EB6" w:rsidRPr="00DE1EB6" w14:paraId="103AF688" w14:textId="77777777" w:rsidTr="00DE1EB6">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58BB3042"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4</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203744AC"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7</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03523528"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11</w:t>
                  </w:r>
                </w:p>
              </w:tc>
              <w:tc>
                <w:tcPr>
                  <w:tcW w:w="0" w:type="auto"/>
                  <w:tcBorders>
                    <w:top w:val="single" w:sz="6" w:space="0" w:color="auto"/>
                    <w:left w:val="single" w:sz="6" w:space="0" w:color="auto"/>
                    <w:bottom w:val="single" w:sz="6" w:space="0" w:color="F1F1F1"/>
                    <w:right w:val="single" w:sz="6" w:space="0" w:color="auto"/>
                  </w:tcBorders>
                  <w:tcMar>
                    <w:top w:w="75" w:type="dxa"/>
                    <w:left w:w="75" w:type="dxa"/>
                    <w:bottom w:w="75" w:type="dxa"/>
                    <w:right w:w="75" w:type="dxa"/>
                  </w:tcMar>
                  <w:vAlign w:val="center"/>
                  <w:hideMark/>
                </w:tcPr>
                <w:p w14:paraId="03CDFBA1"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0.64</w:t>
                  </w:r>
                </w:p>
              </w:tc>
            </w:tr>
            <w:tr w:rsidR="00DE1EB6" w:rsidRPr="00DE1EB6" w14:paraId="1C589F8A" w14:textId="77777777" w:rsidTr="00DE1EB6">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41107BDD"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I</w:t>
                  </w:r>
                  <w:r w:rsidRPr="00DE1EB6">
                    <w:rPr>
                      <w:rFonts w:ascii="inherit" w:eastAsia="Times New Roman" w:hAnsi="inherit" w:cs="Times New Roman"/>
                      <w:kern w:val="0"/>
                      <w:sz w:val="14"/>
                      <w:szCs w:val="14"/>
                      <w:bdr w:val="none" w:sz="0" w:space="0" w:color="auto" w:frame="1"/>
                      <w:vertAlign w:val="subscript"/>
                      <w14:ligatures w14:val="none"/>
                    </w:rPr>
                    <w:t>3</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306CAE48"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2</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5466CBFC"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6</w:t>
                  </w:r>
                </w:p>
              </w:tc>
              <w:tc>
                <w:tcPr>
                  <w:tcW w:w="0" w:type="auto"/>
                  <w:tcBorders>
                    <w:top w:val="single" w:sz="6" w:space="0" w:color="auto"/>
                    <w:left w:val="single" w:sz="6" w:space="0" w:color="auto"/>
                    <w:bottom w:val="single" w:sz="6" w:space="0" w:color="F1F1F1"/>
                    <w:right w:val="single" w:sz="6" w:space="0" w:color="auto"/>
                  </w:tcBorders>
                  <w:shd w:val="clear" w:color="auto" w:fill="F1F1F1"/>
                  <w:tcMar>
                    <w:top w:w="75" w:type="dxa"/>
                    <w:left w:w="75" w:type="dxa"/>
                    <w:bottom w:w="75" w:type="dxa"/>
                    <w:right w:w="75" w:type="dxa"/>
                  </w:tcMar>
                  <w:vAlign w:val="center"/>
                  <w:hideMark/>
                </w:tcPr>
                <w:p w14:paraId="06AC557F" w14:textId="77777777" w:rsidR="00DE1EB6" w:rsidRPr="00DE1EB6" w:rsidRDefault="00DE1EB6" w:rsidP="00DE1EB6">
                  <w:pPr>
                    <w:spacing w:after="0" w:line="240" w:lineRule="auto"/>
                    <w:rPr>
                      <w:rFonts w:ascii="inherit" w:eastAsia="Times New Roman" w:hAnsi="inherit" w:cs="Times New Roman"/>
                      <w:kern w:val="0"/>
                      <w:sz w:val="21"/>
                      <w:szCs w:val="21"/>
                      <w14:ligatures w14:val="none"/>
                    </w:rPr>
                  </w:pPr>
                  <w:r w:rsidRPr="00DE1EB6">
                    <w:rPr>
                      <w:rFonts w:ascii="inherit" w:eastAsia="Times New Roman" w:hAnsi="inherit" w:cs="Times New Roman"/>
                      <w:kern w:val="0"/>
                      <w:sz w:val="21"/>
                      <w:szCs w:val="21"/>
                      <w14:ligatures w14:val="none"/>
                    </w:rPr>
                    <w:t>0.33</w:t>
                  </w:r>
                </w:p>
              </w:tc>
            </w:tr>
          </w:tbl>
          <w:p w14:paraId="0EED1FAB"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Initialize, Weight = 0, P = 0, M = 28, S = { }</w:t>
            </w:r>
          </w:p>
          <w:p w14:paraId="39E48EE1" w14:textId="77777777" w:rsidR="00DE1EB6" w:rsidRPr="00DE1EB6" w:rsidRDefault="00DE1EB6" w:rsidP="00DE1EB6">
            <w:pPr>
              <w:shd w:val="clear" w:color="auto" w:fill="FFFFFF"/>
              <w:spacing w:after="24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here S is the solution set, P and W is profit and weight of included items, respectively. M is the capacity of the knapsack.</w:t>
            </w:r>
          </w:p>
          <w:p w14:paraId="104A2A94"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1</w:t>
            </w:r>
          </w:p>
          <w:p w14:paraId="08502545"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eight + w</w:t>
            </w:r>
            <w:r w:rsidRPr="00DE1EB6">
              <w:rPr>
                <w:rFonts w:ascii="inherit" w:eastAsia="Times New Roman" w:hAnsi="inherit" w:cs="Times New Roman"/>
                <w:color w:val="666666"/>
                <w:kern w:val="0"/>
                <w:sz w:val="16"/>
                <w:szCs w:val="16"/>
                <w:bdr w:val="none" w:sz="0" w:space="0" w:color="auto" w:frame="1"/>
                <w:vertAlign w:val="subscript"/>
                <w14:ligatures w14:val="none"/>
              </w:rPr>
              <w:t>5</w:t>
            </w:r>
            <w:r w:rsidRPr="00DE1EB6">
              <w:rPr>
                <w:rFonts w:ascii="Average Sans" w:eastAsia="Times New Roman" w:hAnsi="Average Sans" w:cs="Times New Roman"/>
                <w:color w:val="666666"/>
                <w:kern w:val="0"/>
                <w:sz w:val="25"/>
                <w:szCs w:val="25"/>
                <w14:ligatures w14:val="none"/>
              </w:rPr>
              <w:t>) ≤ M, so select I</w:t>
            </w:r>
            <w:r w:rsidRPr="00DE1EB6">
              <w:rPr>
                <w:rFonts w:ascii="inherit" w:eastAsia="Times New Roman" w:hAnsi="inherit" w:cs="Times New Roman"/>
                <w:color w:val="666666"/>
                <w:kern w:val="0"/>
                <w:sz w:val="16"/>
                <w:szCs w:val="16"/>
                <w:bdr w:val="none" w:sz="0" w:space="0" w:color="auto" w:frame="1"/>
                <w:vertAlign w:val="subscript"/>
                <w14:ligatures w14:val="none"/>
              </w:rPr>
              <w:t>5</w:t>
            </w:r>
          </w:p>
          <w:p w14:paraId="05B26FB5"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o, S = { I</w:t>
            </w:r>
            <w:r w:rsidRPr="00DE1EB6">
              <w:rPr>
                <w:rFonts w:ascii="inherit" w:eastAsia="Times New Roman" w:hAnsi="inherit" w:cs="Times New Roman"/>
                <w:color w:val="666666"/>
                <w:kern w:val="0"/>
                <w:sz w:val="16"/>
                <w:szCs w:val="16"/>
                <w:bdr w:val="none" w:sz="0" w:space="0" w:color="auto" w:frame="1"/>
                <w:vertAlign w:val="subscript"/>
                <w14:ligatures w14:val="none"/>
              </w:rPr>
              <w:t>5</w:t>
            </w:r>
            <w:r w:rsidRPr="00DE1EB6">
              <w:rPr>
                <w:rFonts w:ascii="Average Sans" w:eastAsia="Times New Roman" w:hAnsi="Average Sans" w:cs="Times New Roman"/>
                <w:color w:val="666666"/>
                <w:kern w:val="0"/>
                <w:sz w:val="25"/>
                <w:szCs w:val="25"/>
                <w14:ligatures w14:val="none"/>
              </w:rPr>
              <w:t> }, Weight = 0 + 1 = 1, P = 0 + 6= 6</w:t>
            </w:r>
          </w:p>
          <w:p w14:paraId="2974299A"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2</w:t>
            </w:r>
          </w:p>
          <w:p w14:paraId="686CD149"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eight + w</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 M, so select I</w:t>
            </w:r>
            <w:r w:rsidRPr="00DE1EB6">
              <w:rPr>
                <w:rFonts w:ascii="inherit" w:eastAsia="Times New Roman" w:hAnsi="inherit" w:cs="Times New Roman"/>
                <w:color w:val="666666"/>
                <w:kern w:val="0"/>
                <w:sz w:val="16"/>
                <w:szCs w:val="16"/>
                <w:bdr w:val="none" w:sz="0" w:space="0" w:color="auto" w:frame="1"/>
                <w:vertAlign w:val="subscript"/>
                <w14:ligatures w14:val="none"/>
              </w:rPr>
              <w:t>1</w:t>
            </w:r>
          </w:p>
          <w:p w14:paraId="31A5BD47"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o, S = {I</w:t>
            </w:r>
            <w:r w:rsidRPr="00DE1EB6">
              <w:rPr>
                <w:rFonts w:ascii="inherit" w:eastAsia="Times New Roman" w:hAnsi="inherit" w:cs="Times New Roman"/>
                <w:color w:val="666666"/>
                <w:kern w:val="0"/>
                <w:sz w:val="16"/>
                <w:szCs w:val="16"/>
                <w:bdr w:val="none" w:sz="0" w:space="0" w:color="auto" w:frame="1"/>
                <w:vertAlign w:val="subscript"/>
                <w14:ligatures w14:val="none"/>
              </w:rPr>
              <w:t>5</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 Weight = 1 + 2 = 3, P = 6 + 9= 15</w:t>
            </w:r>
          </w:p>
          <w:p w14:paraId="3E5B2BE1"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3</w:t>
            </w:r>
          </w:p>
          <w:p w14:paraId="4AAF1D78"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eight + w</w:t>
            </w:r>
            <w:r w:rsidRPr="00DE1EB6">
              <w:rPr>
                <w:rFonts w:ascii="inherit" w:eastAsia="Times New Roman" w:hAnsi="inherit" w:cs="Times New Roman"/>
                <w:color w:val="666666"/>
                <w:kern w:val="0"/>
                <w:sz w:val="16"/>
                <w:szCs w:val="16"/>
                <w:bdr w:val="none" w:sz="0" w:space="0" w:color="auto" w:frame="1"/>
                <w:vertAlign w:val="subscript"/>
                <w14:ligatures w14:val="none"/>
              </w:rPr>
              <w:t>7</w:t>
            </w:r>
            <w:r w:rsidRPr="00DE1EB6">
              <w:rPr>
                <w:rFonts w:ascii="Average Sans" w:eastAsia="Times New Roman" w:hAnsi="Average Sans" w:cs="Times New Roman"/>
                <w:color w:val="666666"/>
                <w:kern w:val="0"/>
                <w:sz w:val="25"/>
                <w:szCs w:val="25"/>
                <w14:ligatures w14:val="none"/>
              </w:rPr>
              <w:t>) ≤ M, so select I</w:t>
            </w:r>
            <w:r w:rsidRPr="00DE1EB6">
              <w:rPr>
                <w:rFonts w:ascii="inherit" w:eastAsia="Times New Roman" w:hAnsi="inherit" w:cs="Times New Roman"/>
                <w:color w:val="666666"/>
                <w:kern w:val="0"/>
                <w:sz w:val="16"/>
                <w:szCs w:val="16"/>
                <w:bdr w:val="none" w:sz="0" w:space="0" w:color="auto" w:frame="1"/>
                <w:vertAlign w:val="subscript"/>
                <w14:ligatures w14:val="none"/>
              </w:rPr>
              <w:t>7</w:t>
            </w:r>
          </w:p>
          <w:p w14:paraId="3B0A706B"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o, S = {I</w:t>
            </w:r>
            <w:r w:rsidRPr="00DE1EB6">
              <w:rPr>
                <w:rFonts w:ascii="inherit" w:eastAsia="Times New Roman" w:hAnsi="inherit" w:cs="Times New Roman"/>
                <w:color w:val="666666"/>
                <w:kern w:val="0"/>
                <w:sz w:val="16"/>
                <w:szCs w:val="16"/>
                <w:bdr w:val="none" w:sz="0" w:space="0" w:color="auto" w:frame="1"/>
                <w:vertAlign w:val="subscript"/>
                <w14:ligatures w14:val="none"/>
              </w:rPr>
              <w:t>5</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7</w:t>
            </w:r>
            <w:r w:rsidRPr="00DE1EB6">
              <w:rPr>
                <w:rFonts w:ascii="Average Sans" w:eastAsia="Times New Roman" w:hAnsi="Average Sans" w:cs="Times New Roman"/>
                <w:color w:val="666666"/>
                <w:kern w:val="0"/>
                <w:sz w:val="25"/>
                <w:szCs w:val="25"/>
                <w14:ligatures w14:val="none"/>
              </w:rPr>
              <w:t> }, Weight = 3 + 1 = 4, P = 15 + 3= 18</w:t>
            </w:r>
          </w:p>
          <w:p w14:paraId="1A877AF6"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4</w:t>
            </w:r>
          </w:p>
          <w:p w14:paraId="5A84EAC9"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eight + w</w:t>
            </w:r>
            <w:r w:rsidRPr="00DE1EB6">
              <w:rPr>
                <w:rFonts w:ascii="inherit" w:eastAsia="Times New Roman" w:hAnsi="inherit" w:cs="Times New Roman"/>
                <w:color w:val="666666"/>
                <w:kern w:val="0"/>
                <w:sz w:val="16"/>
                <w:szCs w:val="16"/>
                <w:bdr w:val="none" w:sz="0" w:space="0" w:color="auto" w:frame="1"/>
                <w:vertAlign w:val="subscript"/>
                <w14:ligatures w14:val="none"/>
              </w:rPr>
              <w:t>6</w:t>
            </w:r>
            <w:r w:rsidRPr="00DE1EB6">
              <w:rPr>
                <w:rFonts w:ascii="Average Sans" w:eastAsia="Times New Roman" w:hAnsi="Average Sans" w:cs="Times New Roman"/>
                <w:color w:val="666666"/>
                <w:kern w:val="0"/>
                <w:sz w:val="25"/>
                <w:szCs w:val="25"/>
                <w14:ligatures w14:val="none"/>
              </w:rPr>
              <w:t>) ≤ M, so select I</w:t>
            </w:r>
            <w:r w:rsidRPr="00DE1EB6">
              <w:rPr>
                <w:rFonts w:ascii="inherit" w:eastAsia="Times New Roman" w:hAnsi="inherit" w:cs="Times New Roman"/>
                <w:color w:val="666666"/>
                <w:kern w:val="0"/>
                <w:sz w:val="16"/>
                <w:szCs w:val="16"/>
                <w:bdr w:val="none" w:sz="0" w:space="0" w:color="auto" w:frame="1"/>
                <w:vertAlign w:val="subscript"/>
                <w14:ligatures w14:val="none"/>
              </w:rPr>
              <w:t>6</w:t>
            </w:r>
          </w:p>
          <w:p w14:paraId="382FFC6F"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o, S = {I</w:t>
            </w:r>
            <w:r w:rsidRPr="00DE1EB6">
              <w:rPr>
                <w:rFonts w:ascii="inherit" w:eastAsia="Times New Roman" w:hAnsi="inherit" w:cs="Times New Roman"/>
                <w:color w:val="666666"/>
                <w:kern w:val="0"/>
                <w:sz w:val="16"/>
                <w:szCs w:val="16"/>
                <w:bdr w:val="none" w:sz="0" w:space="0" w:color="auto" w:frame="1"/>
                <w:vertAlign w:val="subscript"/>
                <w14:ligatures w14:val="none"/>
              </w:rPr>
              <w:t>5</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7</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6</w:t>
            </w:r>
            <w:r w:rsidRPr="00DE1EB6">
              <w:rPr>
                <w:rFonts w:ascii="Average Sans" w:eastAsia="Times New Roman" w:hAnsi="Average Sans" w:cs="Times New Roman"/>
                <w:color w:val="666666"/>
                <w:kern w:val="0"/>
                <w:sz w:val="25"/>
                <w:szCs w:val="25"/>
                <w14:ligatures w14:val="none"/>
              </w:rPr>
              <w:t> }, Weight = 4 + 9 = 13, P = 18 + 16= 34</w:t>
            </w:r>
          </w:p>
          <w:p w14:paraId="23F3F8E1"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5</w:t>
            </w:r>
          </w:p>
          <w:p w14:paraId="619F9F4F"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eight + w</w:t>
            </w:r>
            <w:r w:rsidRPr="00DE1EB6">
              <w:rPr>
                <w:rFonts w:ascii="inherit" w:eastAsia="Times New Roman" w:hAnsi="inherit" w:cs="Times New Roman"/>
                <w:color w:val="666666"/>
                <w:kern w:val="0"/>
                <w:sz w:val="16"/>
                <w:szCs w:val="16"/>
                <w:bdr w:val="none" w:sz="0" w:space="0" w:color="auto" w:frame="1"/>
                <w:vertAlign w:val="subscript"/>
                <w14:ligatures w14:val="none"/>
              </w:rPr>
              <w:t>2</w:t>
            </w:r>
            <w:r w:rsidRPr="00DE1EB6">
              <w:rPr>
                <w:rFonts w:ascii="Average Sans" w:eastAsia="Times New Roman" w:hAnsi="Average Sans" w:cs="Times New Roman"/>
                <w:color w:val="666666"/>
                <w:kern w:val="0"/>
                <w:sz w:val="25"/>
                <w:szCs w:val="25"/>
                <w14:ligatures w14:val="none"/>
              </w:rPr>
              <w:t>) ≤ M, so select I</w:t>
            </w:r>
            <w:r w:rsidRPr="00DE1EB6">
              <w:rPr>
                <w:rFonts w:ascii="inherit" w:eastAsia="Times New Roman" w:hAnsi="inherit" w:cs="Times New Roman"/>
                <w:color w:val="666666"/>
                <w:kern w:val="0"/>
                <w:sz w:val="16"/>
                <w:szCs w:val="16"/>
                <w:bdr w:val="none" w:sz="0" w:space="0" w:color="auto" w:frame="1"/>
                <w:vertAlign w:val="subscript"/>
                <w14:ligatures w14:val="none"/>
              </w:rPr>
              <w:t>2</w:t>
            </w:r>
          </w:p>
          <w:p w14:paraId="43AF9628"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o, S = {I</w:t>
            </w:r>
            <w:r w:rsidRPr="00DE1EB6">
              <w:rPr>
                <w:rFonts w:ascii="inherit" w:eastAsia="Times New Roman" w:hAnsi="inherit" w:cs="Times New Roman"/>
                <w:color w:val="666666"/>
                <w:kern w:val="0"/>
                <w:sz w:val="16"/>
                <w:szCs w:val="16"/>
                <w:bdr w:val="none" w:sz="0" w:space="0" w:color="auto" w:frame="1"/>
                <w:vertAlign w:val="subscript"/>
                <w14:ligatures w14:val="none"/>
              </w:rPr>
              <w:t>5</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7</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6</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2</w:t>
            </w:r>
            <w:r w:rsidRPr="00DE1EB6">
              <w:rPr>
                <w:rFonts w:ascii="Average Sans" w:eastAsia="Times New Roman" w:hAnsi="Average Sans" w:cs="Times New Roman"/>
                <w:color w:val="666666"/>
                <w:kern w:val="0"/>
                <w:sz w:val="25"/>
                <w:szCs w:val="25"/>
                <w14:ligatures w14:val="none"/>
              </w:rPr>
              <w:t> }, Weight = 13 + 5 = 18, P = 34 + 5= 39</w:t>
            </w:r>
          </w:p>
          <w:p w14:paraId="42204B0E"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inherit" w:eastAsia="Times New Roman" w:hAnsi="inherit" w:cs="Times New Roman"/>
                <w:b/>
                <w:bCs/>
                <w:color w:val="666666"/>
                <w:kern w:val="0"/>
                <w:sz w:val="25"/>
                <w:szCs w:val="25"/>
                <w:bdr w:val="none" w:sz="0" w:space="0" w:color="auto" w:frame="1"/>
                <w14:ligatures w14:val="none"/>
              </w:rPr>
              <w:t>Iteration 6</w:t>
            </w:r>
          </w:p>
          <w:p w14:paraId="6BEC3FB6"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Weight + w</w:t>
            </w:r>
            <w:r w:rsidRPr="00DE1EB6">
              <w:rPr>
                <w:rFonts w:ascii="inherit" w:eastAsia="Times New Roman" w:hAnsi="inherit" w:cs="Times New Roman"/>
                <w:color w:val="666666"/>
                <w:kern w:val="0"/>
                <w:sz w:val="16"/>
                <w:szCs w:val="16"/>
                <w:bdr w:val="none" w:sz="0" w:space="0" w:color="auto" w:frame="1"/>
                <w:vertAlign w:val="subscript"/>
                <w14:ligatures w14:val="none"/>
              </w:rPr>
              <w:t>4</w:t>
            </w:r>
            <w:r w:rsidRPr="00DE1EB6">
              <w:rPr>
                <w:rFonts w:ascii="Average Sans" w:eastAsia="Times New Roman" w:hAnsi="Average Sans" w:cs="Times New Roman"/>
                <w:color w:val="666666"/>
                <w:kern w:val="0"/>
                <w:sz w:val="25"/>
                <w:szCs w:val="25"/>
                <w14:ligatures w14:val="none"/>
              </w:rPr>
              <w:t>) &gt; M, So I</w:t>
            </w:r>
            <w:r w:rsidRPr="00DE1EB6">
              <w:rPr>
                <w:rFonts w:ascii="inherit" w:eastAsia="Times New Roman" w:hAnsi="inherit" w:cs="Times New Roman"/>
                <w:color w:val="666666"/>
                <w:kern w:val="0"/>
                <w:sz w:val="16"/>
                <w:szCs w:val="16"/>
                <w:bdr w:val="none" w:sz="0" w:space="0" w:color="auto" w:frame="1"/>
                <w:vertAlign w:val="subscript"/>
                <w14:ligatures w14:val="none"/>
              </w:rPr>
              <w:t>4</w:t>
            </w:r>
            <w:r w:rsidRPr="00DE1EB6">
              <w:rPr>
                <w:rFonts w:ascii="Average Sans" w:eastAsia="Times New Roman" w:hAnsi="Average Sans" w:cs="Times New Roman"/>
                <w:color w:val="666666"/>
                <w:kern w:val="0"/>
                <w:sz w:val="25"/>
                <w:szCs w:val="25"/>
                <w14:ligatures w14:val="none"/>
              </w:rPr>
              <w:t> must be broken down into two parts x and y such that x = capacity left in knapsack and y = I</w:t>
            </w:r>
            <w:r w:rsidRPr="00DE1EB6">
              <w:rPr>
                <w:rFonts w:ascii="inherit" w:eastAsia="Times New Roman" w:hAnsi="inherit" w:cs="Times New Roman"/>
                <w:color w:val="666666"/>
                <w:kern w:val="0"/>
                <w:sz w:val="16"/>
                <w:szCs w:val="16"/>
                <w:bdr w:val="none" w:sz="0" w:space="0" w:color="auto" w:frame="1"/>
                <w:vertAlign w:val="subscript"/>
                <w14:ligatures w14:val="none"/>
              </w:rPr>
              <w:t>4</w:t>
            </w:r>
            <w:r w:rsidRPr="00DE1EB6">
              <w:rPr>
                <w:rFonts w:ascii="Average Sans" w:eastAsia="Times New Roman" w:hAnsi="Average Sans" w:cs="Times New Roman"/>
                <w:color w:val="666666"/>
                <w:kern w:val="0"/>
                <w:sz w:val="25"/>
                <w:szCs w:val="25"/>
                <w14:ligatures w14:val="none"/>
              </w:rPr>
              <w:t> – x.</w:t>
            </w:r>
          </w:p>
          <w:p w14:paraId="61550AF9"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Available knapsack capacity is 10 units. So we can select only (28 – 18) / 11 = 0.91 unit of I</w:t>
            </w:r>
            <w:r w:rsidRPr="00DE1EB6">
              <w:rPr>
                <w:rFonts w:ascii="inherit" w:eastAsia="Times New Roman" w:hAnsi="inherit" w:cs="Times New Roman"/>
                <w:color w:val="666666"/>
                <w:kern w:val="0"/>
                <w:sz w:val="16"/>
                <w:szCs w:val="16"/>
                <w:bdr w:val="none" w:sz="0" w:space="0" w:color="auto" w:frame="1"/>
                <w:vertAlign w:val="subscript"/>
                <w14:ligatures w14:val="none"/>
              </w:rPr>
              <w:t>4</w:t>
            </w:r>
            <w:r w:rsidRPr="00DE1EB6">
              <w:rPr>
                <w:rFonts w:ascii="Average Sans" w:eastAsia="Times New Roman" w:hAnsi="Average Sans" w:cs="Times New Roman"/>
                <w:color w:val="666666"/>
                <w:kern w:val="0"/>
                <w:sz w:val="25"/>
                <w:szCs w:val="25"/>
                <w14:ligatures w14:val="none"/>
              </w:rPr>
              <w:t>.</w:t>
            </w:r>
          </w:p>
          <w:p w14:paraId="1692D4FE" w14:textId="77777777" w:rsidR="00DE1EB6" w:rsidRPr="00DE1EB6" w:rsidRDefault="00DE1EB6" w:rsidP="00DE1EB6">
            <w:pPr>
              <w:shd w:val="clear" w:color="auto" w:fill="FFFFFF"/>
              <w:spacing w:after="0" w:line="240" w:lineRule="auto"/>
              <w:textAlignment w:val="baseline"/>
              <w:rPr>
                <w:rFonts w:ascii="Average Sans" w:eastAsia="Times New Roman" w:hAnsi="Average Sans" w:cs="Times New Roman"/>
                <w:color w:val="666666"/>
                <w:kern w:val="0"/>
                <w:sz w:val="25"/>
                <w:szCs w:val="25"/>
                <w14:ligatures w14:val="none"/>
              </w:rPr>
            </w:pPr>
            <w:r w:rsidRPr="00DE1EB6">
              <w:rPr>
                <w:rFonts w:ascii="Average Sans" w:eastAsia="Times New Roman" w:hAnsi="Average Sans" w:cs="Times New Roman"/>
                <w:color w:val="666666"/>
                <w:kern w:val="0"/>
                <w:sz w:val="25"/>
                <w:szCs w:val="25"/>
                <w14:ligatures w14:val="none"/>
              </w:rPr>
              <w:t>So S = {I</w:t>
            </w:r>
            <w:r w:rsidRPr="00DE1EB6">
              <w:rPr>
                <w:rFonts w:ascii="inherit" w:eastAsia="Times New Roman" w:hAnsi="inherit" w:cs="Times New Roman"/>
                <w:color w:val="666666"/>
                <w:kern w:val="0"/>
                <w:sz w:val="16"/>
                <w:szCs w:val="16"/>
                <w:bdr w:val="none" w:sz="0" w:space="0" w:color="auto" w:frame="1"/>
                <w:vertAlign w:val="subscript"/>
                <w14:ligatures w14:val="none"/>
              </w:rPr>
              <w:t>5</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1</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7</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6</w:t>
            </w:r>
            <w:r w:rsidRPr="00DE1EB6">
              <w:rPr>
                <w:rFonts w:ascii="Average Sans" w:eastAsia="Times New Roman" w:hAnsi="Average Sans" w:cs="Times New Roman"/>
                <w:color w:val="666666"/>
                <w:kern w:val="0"/>
                <w:sz w:val="25"/>
                <w:szCs w:val="25"/>
                <w14:ligatures w14:val="none"/>
              </w:rPr>
              <w:t>, I</w:t>
            </w:r>
            <w:r w:rsidRPr="00DE1EB6">
              <w:rPr>
                <w:rFonts w:ascii="inherit" w:eastAsia="Times New Roman" w:hAnsi="inherit" w:cs="Times New Roman"/>
                <w:color w:val="666666"/>
                <w:kern w:val="0"/>
                <w:sz w:val="16"/>
                <w:szCs w:val="16"/>
                <w:bdr w:val="none" w:sz="0" w:space="0" w:color="auto" w:frame="1"/>
                <w:vertAlign w:val="subscript"/>
                <w14:ligatures w14:val="none"/>
              </w:rPr>
              <w:t>2</w:t>
            </w:r>
            <w:r w:rsidRPr="00DE1EB6">
              <w:rPr>
                <w:rFonts w:ascii="Average Sans" w:eastAsia="Times New Roman" w:hAnsi="Average Sans" w:cs="Times New Roman"/>
                <w:color w:val="666666"/>
                <w:kern w:val="0"/>
                <w:sz w:val="25"/>
                <w:szCs w:val="25"/>
                <w14:ligatures w14:val="none"/>
              </w:rPr>
              <w:t>, 0.91 * I</w:t>
            </w:r>
            <w:r w:rsidRPr="00DE1EB6">
              <w:rPr>
                <w:rFonts w:ascii="inherit" w:eastAsia="Times New Roman" w:hAnsi="inherit" w:cs="Times New Roman"/>
                <w:color w:val="666666"/>
                <w:kern w:val="0"/>
                <w:sz w:val="16"/>
                <w:szCs w:val="16"/>
                <w:bdr w:val="none" w:sz="0" w:space="0" w:color="auto" w:frame="1"/>
                <w:vertAlign w:val="subscript"/>
                <w14:ligatures w14:val="none"/>
              </w:rPr>
              <w:t>4</w:t>
            </w:r>
            <w:r w:rsidRPr="00DE1EB6">
              <w:rPr>
                <w:rFonts w:ascii="Average Sans" w:eastAsia="Times New Roman" w:hAnsi="Average Sans" w:cs="Times New Roman"/>
                <w:color w:val="666666"/>
                <w:kern w:val="0"/>
                <w:sz w:val="25"/>
                <w:szCs w:val="25"/>
                <w14:ligatures w14:val="none"/>
              </w:rPr>
              <w:t> }, Weight = 18 + 0.91*11 = 28, P = 39 + 0.91 * 7= 45.37</w:t>
            </w:r>
          </w:p>
          <w:p w14:paraId="09F11863" w14:textId="77777777" w:rsidR="00DE1EB6" w:rsidRPr="00DE1EB6" w:rsidRDefault="00DE1EB6" w:rsidP="00DE1EB6">
            <w:pPr>
              <w:pStyle w:val="ListParagraph"/>
              <w:spacing w:after="0" w:line="240" w:lineRule="auto"/>
              <w:rPr>
                <w:rFonts w:ascii="Calibri" w:eastAsia="Times New Roman" w:hAnsi="Calibri" w:cs="Calibri"/>
                <w:color w:val="000000"/>
                <w:kern w:val="0"/>
                <w:sz w:val="28"/>
                <w:szCs w:val="28"/>
                <w14:ligatures w14:val="none"/>
              </w:rPr>
            </w:pPr>
          </w:p>
          <w:p w14:paraId="47D60A77" w14:textId="08DD8039" w:rsidR="003C4FCA" w:rsidRPr="00E57FCD" w:rsidRDefault="003C4FCA" w:rsidP="00DE1EB6">
            <w:pPr>
              <w:pStyle w:val="ListParagraph"/>
              <w:numPr>
                <w:ilvl w:val="0"/>
                <w:numId w:val="1"/>
              </w:numPr>
              <w:spacing w:after="0" w:line="240" w:lineRule="auto"/>
              <w:rPr>
                <w:rFonts w:ascii="Calibri" w:eastAsia="Times New Roman" w:hAnsi="Calibri" w:cs="Calibri"/>
                <w:b/>
                <w:bCs/>
                <w:color w:val="000000"/>
                <w:kern w:val="0"/>
                <w:sz w:val="28"/>
                <w:szCs w:val="28"/>
                <w14:ligatures w14:val="none"/>
              </w:rPr>
            </w:pPr>
            <w:r w:rsidRPr="00E57FCD">
              <w:rPr>
                <w:rFonts w:ascii="Times New Roman" w:eastAsia="Times New Roman" w:hAnsi="Times New Roman" w:cs="Times New Roman"/>
                <w:b/>
                <w:bCs/>
                <w:color w:val="000000"/>
                <w:kern w:val="0"/>
                <w:sz w:val="28"/>
                <w:szCs w:val="28"/>
                <w14:ligatures w14:val="none"/>
              </w:rPr>
              <w:t>Write down Dijkstra’s algorithm for solving the single source shortest path on a weighted, directed graph.  Execute your algorithm on the following graph with vertex A as the source vertex.</w:t>
            </w:r>
          </w:p>
          <w:p w14:paraId="66796761" w14:textId="77777777" w:rsidR="003C4FCA" w:rsidRPr="003C4FCA" w:rsidRDefault="003C4FCA" w:rsidP="00DE1EB6">
            <w:pPr>
              <w:spacing w:after="0" w:line="240" w:lineRule="auto"/>
              <w:rPr>
                <w:rFonts w:ascii="Calibri" w:eastAsia="Times New Roman" w:hAnsi="Calibri" w:cs="Calibri"/>
                <w:b/>
                <w:bCs/>
                <w:color w:val="000000"/>
                <w:kern w:val="0"/>
                <w:sz w:val="28"/>
                <w:szCs w:val="28"/>
                <w14:ligatures w14:val="none"/>
              </w:rPr>
            </w:pPr>
          </w:p>
          <w:p w14:paraId="78D4701A" w14:textId="77777777" w:rsidR="003C4FCA" w:rsidRPr="003C4FCA" w:rsidRDefault="003C4FCA" w:rsidP="00DE1EB6">
            <w:pPr>
              <w:spacing w:after="0" w:line="240" w:lineRule="auto"/>
              <w:rPr>
                <w:rFonts w:ascii="Calibri" w:eastAsia="Times New Roman" w:hAnsi="Calibri" w:cs="Calibri"/>
                <w:b/>
                <w:bCs/>
                <w:color w:val="000000"/>
                <w:kern w:val="0"/>
                <w:sz w:val="28"/>
                <w:szCs w:val="28"/>
                <w14:ligatures w14:val="none"/>
              </w:rPr>
            </w:pPr>
          </w:p>
          <w:p w14:paraId="4726CA83" w14:textId="5A7FEDD8" w:rsidR="003C4FCA" w:rsidRPr="003C4FCA" w:rsidRDefault="003C4FCA" w:rsidP="00DE1EB6">
            <w:pPr>
              <w:spacing w:after="0" w:line="240" w:lineRule="auto"/>
              <w:rPr>
                <w:rFonts w:ascii="Calibri" w:eastAsia="Times New Roman" w:hAnsi="Calibri" w:cs="Calibri"/>
                <w:b/>
                <w:bCs/>
                <w:color w:val="000000"/>
                <w:kern w:val="0"/>
                <w:sz w:val="28"/>
                <w:szCs w:val="28"/>
                <w14:ligatures w14:val="none"/>
              </w:rPr>
            </w:pPr>
            <w:r w:rsidRPr="003C4FCA">
              <w:rPr>
                <w:rFonts w:ascii="Calibri" w:eastAsia="Times New Roman" w:hAnsi="Calibri" w:cs="Calibri"/>
                <w:b/>
                <w:bCs/>
                <w:noProof/>
                <w:color w:val="000000"/>
                <w:kern w:val="0"/>
                <w:sz w:val="28"/>
                <w:szCs w:val="28"/>
                <w14:ligatures w14:val="none"/>
              </w:rPr>
              <w:drawing>
                <wp:anchor distT="0" distB="0" distL="114300" distR="114300" simplePos="0" relativeHeight="251687424" behindDoc="0" locked="0" layoutInCell="1" allowOverlap="1" wp14:anchorId="753F24D9" wp14:editId="36E2E571">
                  <wp:simplePos x="0" y="0"/>
                  <wp:positionH relativeFrom="column">
                    <wp:posOffset>6711950</wp:posOffset>
                  </wp:positionH>
                  <wp:positionV relativeFrom="paragraph">
                    <wp:posOffset>222250</wp:posOffset>
                  </wp:positionV>
                  <wp:extent cx="6362700" cy="1054100"/>
                  <wp:effectExtent l="0" t="0" r="0" b="0"/>
                  <wp:wrapNone/>
                  <wp:docPr id="257832099" name="Picture 2" descr="http://d2vlcm61l7u1fs.cloudfront.net/media/7dc/7dcc48aa-8b7f-4492-bb95-df7c141f26b8/phpaNFvua.png">
                    <a:extLst xmlns:a="http://schemas.openxmlformats.org/drawingml/2006/main">
                      <a:ext uri="{FF2B5EF4-FFF2-40B4-BE49-F238E27FC236}">
                        <a16:creationId xmlns:a16="http://schemas.microsoft.com/office/drawing/2014/main" id="{96E897AD-CEB3-44AE-AD91-65898D789FF1}"/>
                      </a:ext>
                    </a:extLst>
                  </wp:docPr>
                  <wp:cNvGraphicFramePr/>
                  <a:graphic xmlns:a="http://schemas.openxmlformats.org/drawingml/2006/main">
                    <a:graphicData uri="http://schemas.openxmlformats.org/drawingml/2006/picture">
                      <pic:pic xmlns:pic="http://schemas.openxmlformats.org/drawingml/2006/picture">
                        <pic:nvPicPr>
                          <pic:cNvPr id="11" name="Picture 2" descr="http://d2vlcm61l7u1fs.cloudfront.net/media/7dc/7dcc48aa-8b7f-4492-bb95-df7c141f26b8/phpaNFvua.png">
                            <a:extLst>
                              <a:ext uri="{FF2B5EF4-FFF2-40B4-BE49-F238E27FC236}">
                                <a16:creationId xmlns:a16="http://schemas.microsoft.com/office/drawing/2014/main" id="{96E897AD-CEB3-44AE-AD91-65898D789FF1}"/>
                              </a:ext>
                            </a:extLst>
                          </pic:cNvPr>
                          <pic:cNvPicPr>
                            <a:picLocks noChangeAspect="1" noChangeArrowheads="1"/>
                          </pic:cNvPicPr>
                        </pic:nvPicPr>
                        <pic:blipFill>
                          <a:blip r:embed="rId42"/>
                          <a:srcRect/>
                          <a:stretch>
                            <a:fillRect/>
                          </a:stretch>
                        </pic:blipFill>
                        <pic:spPr bwMode="auto">
                          <a:xfrm>
                            <a:off x="0" y="0"/>
                            <a:ext cx="6038850" cy="1055709"/>
                          </a:xfrm>
                          <a:prstGeom prst="rect">
                            <a:avLst/>
                          </a:prstGeom>
                          <a:noFill/>
                        </pic:spPr>
                      </pic:pic>
                    </a:graphicData>
                  </a:graphic>
                  <wp14:sizeRelH relativeFrom="page">
                    <wp14:pctWidth>0</wp14:pctWidth>
                  </wp14:sizeRelH>
                  <wp14:sizeRelV relativeFrom="page">
                    <wp14:pctHeight>0</wp14:pctHeight>
                  </wp14:sizeRelV>
                </wp:anchor>
              </w:drawing>
            </w:r>
          </w:p>
          <w:p w14:paraId="4CF3F456" w14:textId="77777777" w:rsidR="003C4FCA" w:rsidRPr="003C4FCA" w:rsidRDefault="003C4FCA" w:rsidP="00DE1EB6">
            <w:pPr>
              <w:spacing w:after="0" w:line="240" w:lineRule="auto"/>
              <w:rPr>
                <w:rFonts w:ascii="Calibri" w:eastAsia="Times New Roman" w:hAnsi="Calibri" w:cs="Calibri"/>
                <w:b/>
                <w:bCs/>
                <w:color w:val="000000"/>
                <w:kern w:val="0"/>
                <w:sz w:val="28"/>
                <w:szCs w:val="28"/>
                <w14:ligatures w14:val="none"/>
              </w:rPr>
            </w:pPr>
          </w:p>
        </w:tc>
      </w:tr>
    </w:tbl>
    <w:p w14:paraId="3895B7FA" w14:textId="77777777" w:rsidR="003C4FCA" w:rsidRPr="003C4FCA" w:rsidRDefault="003C4FCA" w:rsidP="00DE1EB6">
      <w:pPr>
        <w:rPr>
          <w:b/>
          <w:bCs/>
          <w:sz w:val="28"/>
          <w:szCs w:val="28"/>
        </w:rPr>
      </w:pPr>
    </w:p>
    <w:sectPr w:rsidR="003C4FCA" w:rsidRPr="003C4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Average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BD0"/>
    <w:multiLevelType w:val="multilevel"/>
    <w:tmpl w:val="7BBC5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6126"/>
    <w:multiLevelType w:val="multilevel"/>
    <w:tmpl w:val="6AB8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0002E"/>
    <w:multiLevelType w:val="multilevel"/>
    <w:tmpl w:val="0DBE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00D2C"/>
    <w:multiLevelType w:val="multilevel"/>
    <w:tmpl w:val="EED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63078"/>
    <w:multiLevelType w:val="multilevel"/>
    <w:tmpl w:val="33EAF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74DB3"/>
    <w:multiLevelType w:val="multilevel"/>
    <w:tmpl w:val="44CA56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53062"/>
    <w:multiLevelType w:val="multilevel"/>
    <w:tmpl w:val="A7307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761CCC"/>
    <w:multiLevelType w:val="multilevel"/>
    <w:tmpl w:val="E5D0F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D8F5EEC"/>
    <w:multiLevelType w:val="multilevel"/>
    <w:tmpl w:val="8788D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B544C"/>
    <w:multiLevelType w:val="multilevel"/>
    <w:tmpl w:val="7B7CD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86B68"/>
    <w:multiLevelType w:val="multilevel"/>
    <w:tmpl w:val="AC721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26A7C"/>
    <w:multiLevelType w:val="multilevel"/>
    <w:tmpl w:val="C222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81D8D"/>
    <w:multiLevelType w:val="multilevel"/>
    <w:tmpl w:val="B1D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A7793"/>
    <w:multiLevelType w:val="multilevel"/>
    <w:tmpl w:val="0298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E4F5E"/>
    <w:multiLevelType w:val="multilevel"/>
    <w:tmpl w:val="27EC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012E4"/>
    <w:multiLevelType w:val="multilevel"/>
    <w:tmpl w:val="AC502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457149"/>
    <w:multiLevelType w:val="multilevel"/>
    <w:tmpl w:val="B672B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61E92"/>
    <w:multiLevelType w:val="multilevel"/>
    <w:tmpl w:val="D7C67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521AD"/>
    <w:multiLevelType w:val="multilevel"/>
    <w:tmpl w:val="2D6A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5F6D7D"/>
    <w:multiLevelType w:val="multilevel"/>
    <w:tmpl w:val="506ED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860341"/>
    <w:multiLevelType w:val="multilevel"/>
    <w:tmpl w:val="FFCE2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E204A"/>
    <w:multiLevelType w:val="multilevel"/>
    <w:tmpl w:val="DDB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345C06"/>
    <w:multiLevelType w:val="multilevel"/>
    <w:tmpl w:val="5DF2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B48A1"/>
    <w:multiLevelType w:val="multilevel"/>
    <w:tmpl w:val="2586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D40C95"/>
    <w:multiLevelType w:val="multilevel"/>
    <w:tmpl w:val="B0A8B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A66826"/>
    <w:multiLevelType w:val="multilevel"/>
    <w:tmpl w:val="6B0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AF7C36"/>
    <w:multiLevelType w:val="multilevel"/>
    <w:tmpl w:val="0986D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95313C"/>
    <w:multiLevelType w:val="multilevel"/>
    <w:tmpl w:val="2782E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8B157F"/>
    <w:multiLevelType w:val="multilevel"/>
    <w:tmpl w:val="D5FE2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E74C93"/>
    <w:multiLevelType w:val="multilevel"/>
    <w:tmpl w:val="EE1A0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44C1F"/>
    <w:multiLevelType w:val="multilevel"/>
    <w:tmpl w:val="32265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EA7AC6"/>
    <w:multiLevelType w:val="multilevel"/>
    <w:tmpl w:val="89BA3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6F47F6"/>
    <w:multiLevelType w:val="multilevel"/>
    <w:tmpl w:val="F914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775AC"/>
    <w:multiLevelType w:val="multilevel"/>
    <w:tmpl w:val="19FE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77142"/>
    <w:multiLevelType w:val="multilevel"/>
    <w:tmpl w:val="5D16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A43E52"/>
    <w:multiLevelType w:val="multilevel"/>
    <w:tmpl w:val="150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330850"/>
    <w:multiLevelType w:val="multilevel"/>
    <w:tmpl w:val="1086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490961"/>
    <w:multiLevelType w:val="multilevel"/>
    <w:tmpl w:val="F942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6F37AA"/>
    <w:multiLevelType w:val="multilevel"/>
    <w:tmpl w:val="7E2C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B3564A"/>
    <w:multiLevelType w:val="multilevel"/>
    <w:tmpl w:val="3E743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B36885"/>
    <w:multiLevelType w:val="multilevel"/>
    <w:tmpl w:val="03FEA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6C0C66"/>
    <w:multiLevelType w:val="multilevel"/>
    <w:tmpl w:val="B4304A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E64A12"/>
    <w:multiLevelType w:val="multilevel"/>
    <w:tmpl w:val="D6D07F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173964"/>
    <w:multiLevelType w:val="multilevel"/>
    <w:tmpl w:val="C21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086AC8"/>
    <w:multiLevelType w:val="multilevel"/>
    <w:tmpl w:val="773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2B1B44"/>
    <w:multiLevelType w:val="multilevel"/>
    <w:tmpl w:val="8E32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3C3C7A"/>
    <w:multiLevelType w:val="multilevel"/>
    <w:tmpl w:val="91B4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4B32F81"/>
    <w:multiLevelType w:val="multilevel"/>
    <w:tmpl w:val="3E76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C2675D"/>
    <w:multiLevelType w:val="multilevel"/>
    <w:tmpl w:val="5C42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00184F"/>
    <w:multiLevelType w:val="multilevel"/>
    <w:tmpl w:val="6B44A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2D78DA"/>
    <w:multiLevelType w:val="multilevel"/>
    <w:tmpl w:val="0B5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E310F8"/>
    <w:multiLevelType w:val="multilevel"/>
    <w:tmpl w:val="45068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EC690F"/>
    <w:multiLevelType w:val="multilevel"/>
    <w:tmpl w:val="76C86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25886"/>
    <w:multiLevelType w:val="multilevel"/>
    <w:tmpl w:val="8AD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E0103C"/>
    <w:multiLevelType w:val="multilevel"/>
    <w:tmpl w:val="FA58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2E4342"/>
    <w:multiLevelType w:val="multilevel"/>
    <w:tmpl w:val="D52E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AD5112"/>
    <w:multiLevelType w:val="multilevel"/>
    <w:tmpl w:val="E26E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213138"/>
    <w:multiLevelType w:val="multilevel"/>
    <w:tmpl w:val="EB34E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6A231D"/>
    <w:multiLevelType w:val="multilevel"/>
    <w:tmpl w:val="9B18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9D4DA0"/>
    <w:multiLevelType w:val="multilevel"/>
    <w:tmpl w:val="8C2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A97E1D"/>
    <w:multiLevelType w:val="multilevel"/>
    <w:tmpl w:val="C8842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F30D50"/>
    <w:multiLevelType w:val="multilevel"/>
    <w:tmpl w:val="F04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DEF633B"/>
    <w:multiLevelType w:val="multilevel"/>
    <w:tmpl w:val="40B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A3E08"/>
    <w:multiLevelType w:val="multilevel"/>
    <w:tmpl w:val="E86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6B619E"/>
    <w:multiLevelType w:val="multilevel"/>
    <w:tmpl w:val="62B89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784C55"/>
    <w:multiLevelType w:val="multilevel"/>
    <w:tmpl w:val="29425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FF29CF"/>
    <w:multiLevelType w:val="multilevel"/>
    <w:tmpl w:val="499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2D0B94"/>
    <w:multiLevelType w:val="multilevel"/>
    <w:tmpl w:val="E0B8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C15738"/>
    <w:multiLevelType w:val="multilevel"/>
    <w:tmpl w:val="9A5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5B0DED"/>
    <w:multiLevelType w:val="multilevel"/>
    <w:tmpl w:val="C28C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925AA7"/>
    <w:multiLevelType w:val="multilevel"/>
    <w:tmpl w:val="0B92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A72780A"/>
    <w:multiLevelType w:val="multilevel"/>
    <w:tmpl w:val="AEDC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3C37F8"/>
    <w:multiLevelType w:val="multilevel"/>
    <w:tmpl w:val="CEE01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8217BD"/>
    <w:multiLevelType w:val="multilevel"/>
    <w:tmpl w:val="D91A6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B8641C4"/>
    <w:multiLevelType w:val="multilevel"/>
    <w:tmpl w:val="9F1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872C15"/>
    <w:multiLevelType w:val="hybridMultilevel"/>
    <w:tmpl w:val="0BC6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B62B1E"/>
    <w:multiLevelType w:val="multilevel"/>
    <w:tmpl w:val="CF1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4C5284"/>
    <w:multiLevelType w:val="multilevel"/>
    <w:tmpl w:val="91E0B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71755EA9"/>
    <w:multiLevelType w:val="multilevel"/>
    <w:tmpl w:val="713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8B336F"/>
    <w:multiLevelType w:val="multilevel"/>
    <w:tmpl w:val="BE98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1369A4"/>
    <w:multiLevelType w:val="multilevel"/>
    <w:tmpl w:val="E6FC0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A05E48"/>
    <w:multiLevelType w:val="multilevel"/>
    <w:tmpl w:val="981E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37138C"/>
    <w:multiLevelType w:val="multilevel"/>
    <w:tmpl w:val="1B588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D778CC"/>
    <w:multiLevelType w:val="multilevel"/>
    <w:tmpl w:val="DB8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E949A9"/>
    <w:multiLevelType w:val="multilevel"/>
    <w:tmpl w:val="134C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AE03F0E"/>
    <w:multiLevelType w:val="multilevel"/>
    <w:tmpl w:val="8868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2B5B32"/>
    <w:multiLevelType w:val="multilevel"/>
    <w:tmpl w:val="953A4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904C36"/>
    <w:multiLevelType w:val="multilevel"/>
    <w:tmpl w:val="EC9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65EEB"/>
    <w:multiLevelType w:val="multilevel"/>
    <w:tmpl w:val="760E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F105DA"/>
    <w:multiLevelType w:val="multilevel"/>
    <w:tmpl w:val="6754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5244654">
    <w:abstractNumId w:val="75"/>
  </w:num>
  <w:num w:numId="2" w16cid:durableId="1964067735">
    <w:abstractNumId w:val="62"/>
  </w:num>
  <w:num w:numId="3" w16cid:durableId="5254159">
    <w:abstractNumId w:val="84"/>
    <w:lvlOverride w:ilvl="0">
      <w:startOverride w:val="1"/>
    </w:lvlOverride>
  </w:num>
  <w:num w:numId="4" w16cid:durableId="1997411718">
    <w:abstractNumId w:val="84"/>
    <w:lvlOverride w:ilvl="0">
      <w:startOverride w:val="2"/>
    </w:lvlOverride>
  </w:num>
  <w:num w:numId="5" w16cid:durableId="2087413175">
    <w:abstractNumId w:val="84"/>
    <w:lvlOverride w:ilvl="0">
      <w:startOverride w:val="3"/>
    </w:lvlOverride>
  </w:num>
  <w:num w:numId="6" w16cid:durableId="1514688106">
    <w:abstractNumId w:val="84"/>
    <w:lvlOverride w:ilvl="0">
      <w:startOverride w:val="4"/>
    </w:lvlOverride>
  </w:num>
  <w:num w:numId="7" w16cid:durableId="1671710285">
    <w:abstractNumId w:val="84"/>
    <w:lvlOverride w:ilvl="0">
      <w:startOverride w:val="5"/>
    </w:lvlOverride>
  </w:num>
  <w:num w:numId="8" w16cid:durableId="2067994270">
    <w:abstractNumId w:val="84"/>
    <w:lvlOverride w:ilvl="0">
      <w:startOverride w:val="6"/>
    </w:lvlOverride>
  </w:num>
  <w:num w:numId="9" w16cid:durableId="733698493">
    <w:abstractNumId w:val="84"/>
    <w:lvlOverride w:ilvl="0">
      <w:startOverride w:val="7"/>
    </w:lvlOverride>
  </w:num>
  <w:num w:numId="10" w16cid:durableId="1245189655">
    <w:abstractNumId w:val="84"/>
    <w:lvlOverride w:ilvl="0">
      <w:startOverride w:val="8"/>
    </w:lvlOverride>
  </w:num>
  <w:num w:numId="11" w16cid:durableId="1705011929">
    <w:abstractNumId w:val="84"/>
    <w:lvlOverride w:ilvl="0">
      <w:startOverride w:val="9"/>
    </w:lvlOverride>
  </w:num>
  <w:num w:numId="12" w16cid:durableId="268854667">
    <w:abstractNumId w:val="84"/>
    <w:lvlOverride w:ilvl="0">
      <w:startOverride w:val="10"/>
    </w:lvlOverride>
  </w:num>
  <w:num w:numId="13" w16cid:durableId="1549604042">
    <w:abstractNumId w:val="84"/>
    <w:lvlOverride w:ilvl="0">
      <w:startOverride w:val="11"/>
    </w:lvlOverride>
  </w:num>
  <w:num w:numId="14" w16cid:durableId="1310597003">
    <w:abstractNumId w:val="23"/>
  </w:num>
  <w:num w:numId="15" w16cid:durableId="1111894232">
    <w:abstractNumId w:val="67"/>
  </w:num>
  <w:num w:numId="16" w16cid:durableId="317920991">
    <w:abstractNumId w:val="2"/>
  </w:num>
  <w:num w:numId="17" w16cid:durableId="1153255723">
    <w:abstractNumId w:val="16"/>
  </w:num>
  <w:num w:numId="18" w16cid:durableId="1707096265">
    <w:abstractNumId w:val="38"/>
  </w:num>
  <w:num w:numId="19" w16cid:durableId="283000002">
    <w:abstractNumId w:val="36"/>
  </w:num>
  <w:num w:numId="20" w16cid:durableId="245656665">
    <w:abstractNumId w:val="54"/>
  </w:num>
  <w:num w:numId="21" w16cid:durableId="462115000">
    <w:abstractNumId w:val="76"/>
  </w:num>
  <w:num w:numId="22" w16cid:durableId="2071800898">
    <w:abstractNumId w:val="78"/>
  </w:num>
  <w:num w:numId="23" w16cid:durableId="1798067703">
    <w:abstractNumId w:val="5"/>
  </w:num>
  <w:num w:numId="24" w16cid:durableId="430854706">
    <w:abstractNumId w:val="59"/>
  </w:num>
  <w:num w:numId="25" w16cid:durableId="1043753833">
    <w:abstractNumId w:val="83"/>
  </w:num>
  <w:num w:numId="26" w16cid:durableId="1616979769">
    <w:abstractNumId w:val="48"/>
  </w:num>
  <w:num w:numId="27" w16cid:durableId="58790685">
    <w:abstractNumId w:val="33"/>
  </w:num>
  <w:num w:numId="28" w16cid:durableId="475031464">
    <w:abstractNumId w:val="10"/>
  </w:num>
  <w:num w:numId="29" w16cid:durableId="1625768695">
    <w:abstractNumId w:val="26"/>
  </w:num>
  <w:num w:numId="30" w16cid:durableId="699015039">
    <w:abstractNumId w:val="1"/>
  </w:num>
  <w:num w:numId="31" w16cid:durableId="119766145">
    <w:abstractNumId w:val="88"/>
  </w:num>
  <w:num w:numId="32" w16cid:durableId="1792431956">
    <w:abstractNumId w:val="4"/>
  </w:num>
  <w:num w:numId="33" w16cid:durableId="539898338">
    <w:abstractNumId w:val="89"/>
  </w:num>
  <w:num w:numId="34" w16cid:durableId="2072581355">
    <w:abstractNumId w:val="49"/>
  </w:num>
  <w:num w:numId="35" w16cid:durableId="1890220821">
    <w:abstractNumId w:val="65"/>
  </w:num>
  <w:num w:numId="36" w16cid:durableId="703017398">
    <w:abstractNumId w:val="8"/>
  </w:num>
  <w:num w:numId="37" w16cid:durableId="2032607986">
    <w:abstractNumId w:val="13"/>
  </w:num>
  <w:num w:numId="38" w16cid:durableId="1315262114">
    <w:abstractNumId w:val="35"/>
  </w:num>
  <w:num w:numId="39" w16cid:durableId="1679844994">
    <w:abstractNumId w:val="79"/>
  </w:num>
  <w:num w:numId="40" w16cid:durableId="1508132922">
    <w:abstractNumId w:val="69"/>
  </w:num>
  <w:num w:numId="41" w16cid:durableId="465204606">
    <w:abstractNumId w:val="41"/>
  </w:num>
  <w:num w:numId="42" w16cid:durableId="1193228255">
    <w:abstractNumId w:val="40"/>
  </w:num>
  <w:num w:numId="43" w16cid:durableId="762728559">
    <w:abstractNumId w:val="71"/>
  </w:num>
  <w:num w:numId="44" w16cid:durableId="388842600">
    <w:abstractNumId w:val="3"/>
  </w:num>
  <w:num w:numId="45" w16cid:durableId="2081323954">
    <w:abstractNumId w:val="34"/>
  </w:num>
  <w:num w:numId="46" w16cid:durableId="2146660723">
    <w:abstractNumId w:val="14"/>
  </w:num>
  <w:num w:numId="47" w16cid:durableId="369768701">
    <w:abstractNumId w:val="44"/>
  </w:num>
  <w:num w:numId="48" w16cid:durableId="827937790">
    <w:abstractNumId w:val="20"/>
  </w:num>
  <w:num w:numId="49" w16cid:durableId="814177226">
    <w:abstractNumId w:val="19"/>
  </w:num>
  <w:num w:numId="50" w16cid:durableId="431628595">
    <w:abstractNumId w:val="30"/>
  </w:num>
  <w:num w:numId="51" w16cid:durableId="255602101">
    <w:abstractNumId w:val="60"/>
  </w:num>
  <w:num w:numId="52" w16cid:durableId="614599299">
    <w:abstractNumId w:val="85"/>
  </w:num>
  <w:num w:numId="53" w16cid:durableId="822088818">
    <w:abstractNumId w:val="80"/>
  </w:num>
  <w:num w:numId="54" w16cid:durableId="996154340">
    <w:abstractNumId w:val="32"/>
  </w:num>
  <w:num w:numId="55" w16cid:durableId="761026939">
    <w:abstractNumId w:val="52"/>
  </w:num>
  <w:num w:numId="56" w16cid:durableId="910312961">
    <w:abstractNumId w:val="11"/>
  </w:num>
  <w:num w:numId="57" w16cid:durableId="1164275652">
    <w:abstractNumId w:val="53"/>
  </w:num>
  <w:num w:numId="58" w16cid:durableId="895239571">
    <w:abstractNumId w:val="12"/>
  </w:num>
  <w:num w:numId="59" w16cid:durableId="2000233228">
    <w:abstractNumId w:val="64"/>
  </w:num>
  <w:num w:numId="60" w16cid:durableId="676268540">
    <w:abstractNumId w:val="18"/>
  </w:num>
  <w:num w:numId="61" w16cid:durableId="170948343">
    <w:abstractNumId w:val="81"/>
  </w:num>
  <w:num w:numId="62" w16cid:durableId="1444156182">
    <w:abstractNumId w:val="9"/>
  </w:num>
  <w:num w:numId="63" w16cid:durableId="556476963">
    <w:abstractNumId w:val="57"/>
  </w:num>
  <w:num w:numId="64" w16cid:durableId="1991641051">
    <w:abstractNumId w:val="17"/>
  </w:num>
  <w:num w:numId="65" w16cid:durableId="625283298">
    <w:abstractNumId w:val="0"/>
  </w:num>
  <w:num w:numId="66" w16cid:durableId="1230917501">
    <w:abstractNumId w:val="39"/>
  </w:num>
  <w:num w:numId="67" w16cid:durableId="1967587969">
    <w:abstractNumId w:val="25"/>
  </w:num>
  <w:num w:numId="68" w16cid:durableId="284969530">
    <w:abstractNumId w:val="22"/>
    <w:lvlOverride w:ilvl="0">
      <w:startOverride w:val="1"/>
    </w:lvlOverride>
  </w:num>
  <w:num w:numId="69" w16cid:durableId="672076703">
    <w:abstractNumId w:val="22"/>
    <w:lvlOverride w:ilvl="0">
      <w:startOverride w:val="2"/>
    </w:lvlOverride>
  </w:num>
  <w:num w:numId="70" w16cid:durableId="205727738">
    <w:abstractNumId w:val="21"/>
    <w:lvlOverride w:ilvl="0">
      <w:startOverride w:val="1"/>
    </w:lvlOverride>
  </w:num>
  <w:num w:numId="71" w16cid:durableId="1636834870">
    <w:abstractNumId w:val="21"/>
    <w:lvlOverride w:ilvl="0">
      <w:startOverride w:val="2"/>
    </w:lvlOverride>
  </w:num>
  <w:num w:numId="72" w16cid:durableId="1433862751">
    <w:abstractNumId w:val="50"/>
    <w:lvlOverride w:ilvl="0">
      <w:startOverride w:val="1"/>
    </w:lvlOverride>
  </w:num>
  <w:num w:numId="73" w16cid:durableId="835611629">
    <w:abstractNumId w:val="50"/>
    <w:lvlOverride w:ilvl="0">
      <w:startOverride w:val="2"/>
    </w:lvlOverride>
  </w:num>
  <w:num w:numId="74" w16cid:durableId="791090640">
    <w:abstractNumId w:val="24"/>
  </w:num>
  <w:num w:numId="75" w16cid:durableId="285743377">
    <w:abstractNumId w:val="82"/>
  </w:num>
  <w:num w:numId="76" w16cid:durableId="1754202288">
    <w:abstractNumId w:val="73"/>
  </w:num>
  <w:num w:numId="77" w16cid:durableId="1031537699">
    <w:abstractNumId w:val="6"/>
  </w:num>
  <w:num w:numId="78" w16cid:durableId="2056345691">
    <w:abstractNumId w:val="68"/>
  </w:num>
  <w:num w:numId="79" w16cid:durableId="36004979">
    <w:abstractNumId w:val="7"/>
  </w:num>
  <w:num w:numId="80" w16cid:durableId="2121753210">
    <w:abstractNumId w:val="77"/>
  </w:num>
  <w:num w:numId="81" w16cid:durableId="2125423563">
    <w:abstractNumId w:val="47"/>
  </w:num>
  <w:num w:numId="82" w16cid:durableId="1234241797">
    <w:abstractNumId w:val="27"/>
  </w:num>
  <w:num w:numId="83" w16cid:durableId="335423826">
    <w:abstractNumId w:val="31"/>
  </w:num>
  <w:num w:numId="84" w16cid:durableId="875847706">
    <w:abstractNumId w:val="51"/>
  </w:num>
  <w:num w:numId="85" w16cid:durableId="466046235">
    <w:abstractNumId w:val="55"/>
  </w:num>
  <w:num w:numId="86" w16cid:durableId="164324420">
    <w:abstractNumId w:val="87"/>
  </w:num>
  <w:num w:numId="87" w16cid:durableId="421948756">
    <w:abstractNumId w:val="37"/>
  </w:num>
  <w:num w:numId="88" w16cid:durableId="277760207">
    <w:abstractNumId w:val="29"/>
  </w:num>
  <w:num w:numId="89" w16cid:durableId="395201119">
    <w:abstractNumId w:val="72"/>
  </w:num>
  <w:num w:numId="90" w16cid:durableId="1607039027">
    <w:abstractNumId w:val="43"/>
  </w:num>
  <w:num w:numId="91" w16cid:durableId="1882591344">
    <w:abstractNumId w:val="15"/>
  </w:num>
  <w:num w:numId="92" w16cid:durableId="1750619309">
    <w:abstractNumId w:val="46"/>
  </w:num>
  <w:num w:numId="93" w16cid:durableId="1965961825">
    <w:abstractNumId w:val="28"/>
  </w:num>
  <w:num w:numId="94" w16cid:durableId="1974553384">
    <w:abstractNumId w:val="74"/>
  </w:num>
  <w:num w:numId="95" w16cid:durableId="1380787499">
    <w:abstractNumId w:val="86"/>
  </w:num>
  <w:num w:numId="96" w16cid:durableId="41177279">
    <w:abstractNumId w:val="45"/>
  </w:num>
  <w:num w:numId="97" w16cid:durableId="653686430">
    <w:abstractNumId w:val="70"/>
  </w:num>
  <w:num w:numId="98" w16cid:durableId="1942570274">
    <w:abstractNumId w:val="61"/>
  </w:num>
  <w:num w:numId="99" w16cid:durableId="1876694666">
    <w:abstractNumId w:val="66"/>
  </w:num>
  <w:num w:numId="100" w16cid:durableId="79067903">
    <w:abstractNumId w:val="56"/>
  </w:num>
  <w:num w:numId="101" w16cid:durableId="229772016">
    <w:abstractNumId w:val="63"/>
  </w:num>
  <w:num w:numId="102" w16cid:durableId="1970547319">
    <w:abstractNumId w:val="58"/>
  </w:num>
  <w:num w:numId="103" w16cid:durableId="6687536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A31"/>
    <w:rsid w:val="00007856"/>
    <w:rsid w:val="00054F11"/>
    <w:rsid w:val="001150CE"/>
    <w:rsid w:val="001A5CA8"/>
    <w:rsid w:val="001B0B29"/>
    <w:rsid w:val="00252E3B"/>
    <w:rsid w:val="002D2329"/>
    <w:rsid w:val="002F2996"/>
    <w:rsid w:val="00367E9B"/>
    <w:rsid w:val="003C4FCA"/>
    <w:rsid w:val="003F6B82"/>
    <w:rsid w:val="005025E1"/>
    <w:rsid w:val="00512D39"/>
    <w:rsid w:val="00515690"/>
    <w:rsid w:val="00651C9C"/>
    <w:rsid w:val="0066110D"/>
    <w:rsid w:val="00691274"/>
    <w:rsid w:val="00704FF1"/>
    <w:rsid w:val="007A6C34"/>
    <w:rsid w:val="007A77EE"/>
    <w:rsid w:val="007E7731"/>
    <w:rsid w:val="00822C25"/>
    <w:rsid w:val="008868DB"/>
    <w:rsid w:val="008979CD"/>
    <w:rsid w:val="00917BDC"/>
    <w:rsid w:val="00965F90"/>
    <w:rsid w:val="00A70770"/>
    <w:rsid w:val="00A82BF3"/>
    <w:rsid w:val="00AB1429"/>
    <w:rsid w:val="00AB59D8"/>
    <w:rsid w:val="00B35DCB"/>
    <w:rsid w:val="00B543B9"/>
    <w:rsid w:val="00B9168F"/>
    <w:rsid w:val="00C2688D"/>
    <w:rsid w:val="00C61D2D"/>
    <w:rsid w:val="00C83232"/>
    <w:rsid w:val="00D04A19"/>
    <w:rsid w:val="00D11EE3"/>
    <w:rsid w:val="00D539D2"/>
    <w:rsid w:val="00D678FF"/>
    <w:rsid w:val="00DA0A79"/>
    <w:rsid w:val="00DA7342"/>
    <w:rsid w:val="00DE1EB6"/>
    <w:rsid w:val="00DE7A31"/>
    <w:rsid w:val="00E1426B"/>
    <w:rsid w:val="00E51ABC"/>
    <w:rsid w:val="00E559F3"/>
    <w:rsid w:val="00E567ED"/>
    <w:rsid w:val="00E57FCD"/>
    <w:rsid w:val="00EA0F43"/>
    <w:rsid w:val="00EC6CA8"/>
    <w:rsid w:val="00F4026C"/>
    <w:rsid w:val="00F6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940E"/>
  <w15:docId w15:val="{AFBFF881-F8C9-4195-8E6F-4B8B45EF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2BF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3F6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11">
    <w:name w:val="font11"/>
    <w:basedOn w:val="DefaultParagraphFont"/>
    <w:rsid w:val="00DE7A3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21">
    <w:name w:val="font21"/>
    <w:basedOn w:val="DefaultParagraphFont"/>
    <w:rsid w:val="00DE7A31"/>
    <w:rPr>
      <w:rFonts w:ascii="Times New Roman" w:hAnsi="Times New Roman" w:cs="Times New Roman" w:hint="default"/>
      <w:b w:val="0"/>
      <w:bCs w:val="0"/>
      <w:i w:val="0"/>
      <w:iCs w:val="0"/>
      <w:strike w:val="0"/>
      <w:dstrike w:val="0"/>
      <w:color w:val="000000"/>
      <w:sz w:val="28"/>
      <w:szCs w:val="28"/>
      <w:u w:val="none"/>
      <w:effect w:val="none"/>
    </w:rPr>
  </w:style>
  <w:style w:type="paragraph" w:styleId="ListParagraph">
    <w:name w:val="List Paragraph"/>
    <w:basedOn w:val="Normal"/>
    <w:uiPriority w:val="34"/>
    <w:qFormat/>
    <w:rsid w:val="00A82BF3"/>
    <w:pPr>
      <w:ind w:left="720"/>
      <w:contextualSpacing/>
    </w:pPr>
  </w:style>
  <w:style w:type="paragraph" w:styleId="NormalWeb">
    <w:name w:val="Normal (Web)"/>
    <w:basedOn w:val="Normal"/>
    <w:uiPriority w:val="99"/>
    <w:semiHidden/>
    <w:unhideWhenUsed/>
    <w:rsid w:val="00A82B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82BF3"/>
    <w:rPr>
      <w:b/>
      <w:bCs/>
    </w:rPr>
  </w:style>
  <w:style w:type="character" w:styleId="HTMLCode">
    <w:name w:val="HTML Code"/>
    <w:basedOn w:val="DefaultParagraphFont"/>
    <w:uiPriority w:val="99"/>
    <w:semiHidden/>
    <w:unhideWhenUsed/>
    <w:rsid w:val="00A82BF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82BF3"/>
    <w:rPr>
      <w:rFonts w:ascii="Times New Roman" w:eastAsia="Times New Roman" w:hAnsi="Times New Roman" w:cs="Times New Roman"/>
      <w:b/>
      <w:bCs/>
      <w:kern w:val="0"/>
      <w:sz w:val="36"/>
      <w:szCs w:val="36"/>
      <w14:ligatures w14:val="none"/>
    </w:rPr>
  </w:style>
  <w:style w:type="character" w:customStyle="1" w:styleId="gfgeditorthemetextunderline">
    <w:name w:val="gfgeditortheme__textunderline"/>
    <w:basedOn w:val="DefaultParagraphFont"/>
    <w:rsid w:val="00A82BF3"/>
  </w:style>
  <w:style w:type="paragraph" w:customStyle="1" w:styleId="alt">
    <w:name w:val="alt"/>
    <w:basedOn w:val="Normal"/>
    <w:rsid w:val="00E142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1426B"/>
  </w:style>
  <w:style w:type="character" w:customStyle="1" w:styleId="number">
    <w:name w:val="number"/>
    <w:basedOn w:val="DefaultParagraphFont"/>
    <w:rsid w:val="00E1426B"/>
  </w:style>
  <w:style w:type="character" w:customStyle="1" w:styleId="comment">
    <w:name w:val="comment"/>
    <w:basedOn w:val="DefaultParagraphFont"/>
    <w:rsid w:val="00E1426B"/>
  </w:style>
  <w:style w:type="character" w:customStyle="1" w:styleId="string">
    <w:name w:val="string"/>
    <w:basedOn w:val="DefaultParagraphFont"/>
    <w:rsid w:val="00E1426B"/>
  </w:style>
  <w:style w:type="paragraph" w:styleId="HTMLPreformatted">
    <w:name w:val="HTML Preformatted"/>
    <w:basedOn w:val="Normal"/>
    <w:link w:val="HTMLPreformattedChar"/>
    <w:uiPriority w:val="99"/>
    <w:semiHidden/>
    <w:unhideWhenUsed/>
    <w:rsid w:val="00E1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426B"/>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3F6B82"/>
    <w:rPr>
      <w:rFonts w:asciiTheme="majorHAnsi" w:eastAsiaTheme="majorEastAsia" w:hAnsiTheme="majorHAnsi" w:cstheme="majorBidi"/>
      <w:color w:val="1F3763" w:themeColor="accent1" w:themeShade="7F"/>
      <w:sz w:val="24"/>
      <w:szCs w:val="24"/>
    </w:rPr>
  </w:style>
  <w:style w:type="character" w:customStyle="1" w:styleId="attribute">
    <w:name w:val="attribute"/>
    <w:basedOn w:val="DefaultParagraphFont"/>
    <w:rsid w:val="003F6B82"/>
  </w:style>
  <w:style w:type="character" w:customStyle="1" w:styleId="attribute-value">
    <w:name w:val="attribute-value"/>
    <w:basedOn w:val="DefaultParagraphFont"/>
    <w:rsid w:val="003F6B82"/>
  </w:style>
  <w:style w:type="character" w:customStyle="1" w:styleId="tag">
    <w:name w:val="tag"/>
    <w:basedOn w:val="DefaultParagraphFont"/>
    <w:rsid w:val="003F6B82"/>
  </w:style>
  <w:style w:type="paragraph" w:styleId="NoSpacing">
    <w:name w:val="No Spacing"/>
    <w:uiPriority w:val="1"/>
    <w:qFormat/>
    <w:rsid w:val="003C4FCA"/>
    <w:pPr>
      <w:spacing w:after="0" w:line="240" w:lineRule="auto"/>
    </w:pPr>
  </w:style>
  <w:style w:type="character" w:customStyle="1" w:styleId="Heading1Char">
    <w:name w:val="Heading 1 Char"/>
    <w:basedOn w:val="DefaultParagraphFont"/>
    <w:link w:val="Heading1"/>
    <w:uiPriority w:val="9"/>
    <w:rsid w:val="003C4FCA"/>
    <w:rPr>
      <w:rFonts w:asciiTheme="majorHAnsi" w:eastAsiaTheme="majorEastAsia" w:hAnsiTheme="majorHAnsi" w:cstheme="majorBidi"/>
      <w:color w:val="2F5496" w:themeColor="accent1" w:themeShade="BF"/>
      <w:sz w:val="32"/>
      <w:szCs w:val="32"/>
    </w:rPr>
  </w:style>
  <w:style w:type="character" w:customStyle="1" w:styleId="katex-mathml">
    <w:name w:val="katex-mathml"/>
    <w:basedOn w:val="DefaultParagraphFont"/>
    <w:rsid w:val="007E7731"/>
  </w:style>
  <w:style w:type="character" w:customStyle="1" w:styleId="mord">
    <w:name w:val="mord"/>
    <w:basedOn w:val="DefaultParagraphFont"/>
    <w:rsid w:val="007E7731"/>
  </w:style>
  <w:style w:type="character" w:customStyle="1" w:styleId="mbin">
    <w:name w:val="mbin"/>
    <w:basedOn w:val="DefaultParagraphFont"/>
    <w:rsid w:val="00F6371B"/>
  </w:style>
  <w:style w:type="character" w:customStyle="1" w:styleId="hljs-number">
    <w:name w:val="hljs-number"/>
    <w:basedOn w:val="DefaultParagraphFont"/>
    <w:rsid w:val="00C61D2D"/>
  </w:style>
  <w:style w:type="character" w:customStyle="1" w:styleId="hljs-selector-tag">
    <w:name w:val="hljs-selector-tag"/>
    <w:basedOn w:val="DefaultParagraphFont"/>
    <w:rsid w:val="00C61D2D"/>
  </w:style>
  <w:style w:type="character" w:customStyle="1" w:styleId="hljs-attr">
    <w:name w:val="hljs-attr"/>
    <w:basedOn w:val="DefaultParagraphFont"/>
    <w:rsid w:val="00C61D2D"/>
  </w:style>
  <w:style w:type="character" w:customStyle="1" w:styleId="mrel">
    <w:name w:val="mrel"/>
    <w:basedOn w:val="DefaultParagraphFont"/>
    <w:rsid w:val="00C61D2D"/>
  </w:style>
  <w:style w:type="paragraph" w:styleId="z-TopofForm">
    <w:name w:val="HTML Top of Form"/>
    <w:basedOn w:val="Normal"/>
    <w:next w:val="Normal"/>
    <w:link w:val="z-TopofFormChar"/>
    <w:hidden/>
    <w:uiPriority w:val="99"/>
    <w:semiHidden/>
    <w:unhideWhenUsed/>
    <w:rsid w:val="00B9168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9168F"/>
    <w:rPr>
      <w:rFonts w:ascii="Arial" w:eastAsia="Times New Roman" w:hAnsi="Arial" w:cs="Arial"/>
      <w:vanish/>
      <w:kern w:val="0"/>
      <w:sz w:val="16"/>
      <w:szCs w:val="16"/>
      <w14:ligatures w14:val="none"/>
    </w:rPr>
  </w:style>
  <w:style w:type="character" w:customStyle="1" w:styleId="mopen">
    <w:name w:val="mopen"/>
    <w:basedOn w:val="DefaultParagraphFont"/>
    <w:rsid w:val="00AB59D8"/>
  </w:style>
  <w:style w:type="character" w:customStyle="1" w:styleId="mclose">
    <w:name w:val="mclose"/>
    <w:basedOn w:val="DefaultParagraphFont"/>
    <w:rsid w:val="00AB59D8"/>
  </w:style>
  <w:style w:type="character" w:styleId="Hyperlink">
    <w:name w:val="Hyperlink"/>
    <w:basedOn w:val="DefaultParagraphFont"/>
    <w:uiPriority w:val="99"/>
    <w:semiHidden/>
    <w:unhideWhenUsed/>
    <w:rsid w:val="00515690"/>
    <w:rPr>
      <w:color w:val="0000FF"/>
      <w:u w:val="single"/>
    </w:rPr>
  </w:style>
  <w:style w:type="paragraph" w:customStyle="1" w:styleId="wp-caption-text">
    <w:name w:val="wp-caption-text"/>
    <w:basedOn w:val="Normal"/>
    <w:rsid w:val="00515690"/>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centered">
    <w:name w:val="centered"/>
    <w:basedOn w:val="Normal"/>
    <w:rsid w:val="0051569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vjs-control-text">
    <w:name w:val="vjs-control-text"/>
    <w:basedOn w:val="DefaultParagraphFont"/>
    <w:rsid w:val="00691274"/>
  </w:style>
  <w:style w:type="character" w:customStyle="1" w:styleId="mpunct">
    <w:name w:val="mpunct"/>
    <w:basedOn w:val="DefaultParagraphFont"/>
    <w:rsid w:val="00512D39"/>
  </w:style>
  <w:style w:type="character" w:customStyle="1" w:styleId="mop">
    <w:name w:val="mop"/>
    <w:basedOn w:val="DefaultParagraphFont"/>
    <w:rsid w:val="00822C25"/>
  </w:style>
  <w:style w:type="character" w:styleId="Emphasis">
    <w:name w:val="Emphasis"/>
    <w:basedOn w:val="DefaultParagraphFont"/>
    <w:uiPriority w:val="20"/>
    <w:qFormat/>
    <w:rsid w:val="00DE1E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2">
      <w:bodyDiv w:val="1"/>
      <w:marLeft w:val="0"/>
      <w:marRight w:val="0"/>
      <w:marTop w:val="0"/>
      <w:marBottom w:val="0"/>
      <w:divBdr>
        <w:top w:val="none" w:sz="0" w:space="0" w:color="auto"/>
        <w:left w:val="none" w:sz="0" w:space="0" w:color="auto"/>
        <w:bottom w:val="none" w:sz="0" w:space="0" w:color="auto"/>
        <w:right w:val="none" w:sz="0" w:space="0" w:color="auto"/>
      </w:divBdr>
      <w:divsChild>
        <w:div w:id="1371569961">
          <w:marLeft w:val="0"/>
          <w:marRight w:val="0"/>
          <w:marTop w:val="0"/>
          <w:marBottom w:val="120"/>
          <w:divBdr>
            <w:top w:val="single" w:sz="6" w:space="8" w:color="D5DDC6"/>
            <w:left w:val="single" w:sz="6" w:space="0" w:color="D5DDC6"/>
            <w:bottom w:val="single" w:sz="6" w:space="12" w:color="D5DDC6"/>
            <w:right w:val="single" w:sz="6" w:space="0" w:color="D5DDC6"/>
          </w:divBdr>
          <w:divsChild>
            <w:div w:id="10208192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78155">
      <w:bodyDiv w:val="1"/>
      <w:marLeft w:val="0"/>
      <w:marRight w:val="0"/>
      <w:marTop w:val="0"/>
      <w:marBottom w:val="0"/>
      <w:divBdr>
        <w:top w:val="none" w:sz="0" w:space="0" w:color="auto"/>
        <w:left w:val="none" w:sz="0" w:space="0" w:color="auto"/>
        <w:bottom w:val="none" w:sz="0" w:space="0" w:color="auto"/>
        <w:right w:val="none" w:sz="0" w:space="0" w:color="auto"/>
      </w:divBdr>
      <w:divsChild>
        <w:div w:id="280233676">
          <w:blockQuote w:val="1"/>
          <w:marLeft w:val="0"/>
          <w:marRight w:val="0"/>
          <w:marTop w:val="150"/>
          <w:marBottom w:val="360"/>
          <w:divBdr>
            <w:top w:val="none" w:sz="0" w:space="0" w:color="auto"/>
            <w:left w:val="none" w:sz="0" w:space="0" w:color="auto"/>
            <w:bottom w:val="none" w:sz="0" w:space="0" w:color="auto"/>
            <w:right w:val="none" w:sz="0" w:space="0" w:color="auto"/>
          </w:divBdr>
        </w:div>
        <w:div w:id="7195524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066297">
      <w:bodyDiv w:val="1"/>
      <w:marLeft w:val="0"/>
      <w:marRight w:val="0"/>
      <w:marTop w:val="0"/>
      <w:marBottom w:val="0"/>
      <w:divBdr>
        <w:top w:val="none" w:sz="0" w:space="0" w:color="auto"/>
        <w:left w:val="none" w:sz="0" w:space="0" w:color="auto"/>
        <w:bottom w:val="none" w:sz="0" w:space="0" w:color="auto"/>
        <w:right w:val="none" w:sz="0" w:space="0" w:color="auto"/>
      </w:divBdr>
    </w:div>
    <w:div w:id="86268463">
      <w:bodyDiv w:val="1"/>
      <w:marLeft w:val="0"/>
      <w:marRight w:val="0"/>
      <w:marTop w:val="0"/>
      <w:marBottom w:val="0"/>
      <w:divBdr>
        <w:top w:val="none" w:sz="0" w:space="0" w:color="auto"/>
        <w:left w:val="none" w:sz="0" w:space="0" w:color="auto"/>
        <w:bottom w:val="none" w:sz="0" w:space="0" w:color="auto"/>
        <w:right w:val="none" w:sz="0" w:space="0" w:color="auto"/>
      </w:divBdr>
    </w:div>
    <w:div w:id="87972005">
      <w:bodyDiv w:val="1"/>
      <w:marLeft w:val="0"/>
      <w:marRight w:val="0"/>
      <w:marTop w:val="0"/>
      <w:marBottom w:val="0"/>
      <w:divBdr>
        <w:top w:val="none" w:sz="0" w:space="0" w:color="auto"/>
        <w:left w:val="none" w:sz="0" w:space="0" w:color="auto"/>
        <w:bottom w:val="none" w:sz="0" w:space="0" w:color="auto"/>
        <w:right w:val="none" w:sz="0" w:space="0" w:color="auto"/>
      </w:divBdr>
    </w:div>
    <w:div w:id="106122314">
      <w:bodyDiv w:val="1"/>
      <w:marLeft w:val="0"/>
      <w:marRight w:val="0"/>
      <w:marTop w:val="0"/>
      <w:marBottom w:val="0"/>
      <w:divBdr>
        <w:top w:val="none" w:sz="0" w:space="0" w:color="auto"/>
        <w:left w:val="none" w:sz="0" w:space="0" w:color="auto"/>
        <w:bottom w:val="none" w:sz="0" w:space="0" w:color="auto"/>
        <w:right w:val="none" w:sz="0" w:space="0" w:color="auto"/>
      </w:divBdr>
    </w:div>
    <w:div w:id="125465916">
      <w:bodyDiv w:val="1"/>
      <w:marLeft w:val="0"/>
      <w:marRight w:val="0"/>
      <w:marTop w:val="0"/>
      <w:marBottom w:val="0"/>
      <w:divBdr>
        <w:top w:val="none" w:sz="0" w:space="0" w:color="auto"/>
        <w:left w:val="none" w:sz="0" w:space="0" w:color="auto"/>
        <w:bottom w:val="none" w:sz="0" w:space="0" w:color="auto"/>
        <w:right w:val="none" w:sz="0" w:space="0" w:color="auto"/>
      </w:divBdr>
    </w:div>
    <w:div w:id="136654453">
      <w:bodyDiv w:val="1"/>
      <w:marLeft w:val="0"/>
      <w:marRight w:val="0"/>
      <w:marTop w:val="0"/>
      <w:marBottom w:val="0"/>
      <w:divBdr>
        <w:top w:val="none" w:sz="0" w:space="0" w:color="auto"/>
        <w:left w:val="none" w:sz="0" w:space="0" w:color="auto"/>
        <w:bottom w:val="none" w:sz="0" w:space="0" w:color="auto"/>
        <w:right w:val="none" w:sz="0" w:space="0" w:color="auto"/>
      </w:divBdr>
    </w:div>
    <w:div w:id="175118863">
      <w:bodyDiv w:val="1"/>
      <w:marLeft w:val="0"/>
      <w:marRight w:val="0"/>
      <w:marTop w:val="0"/>
      <w:marBottom w:val="0"/>
      <w:divBdr>
        <w:top w:val="none" w:sz="0" w:space="0" w:color="auto"/>
        <w:left w:val="none" w:sz="0" w:space="0" w:color="auto"/>
        <w:bottom w:val="none" w:sz="0" w:space="0" w:color="auto"/>
        <w:right w:val="none" w:sz="0" w:space="0" w:color="auto"/>
      </w:divBdr>
    </w:div>
    <w:div w:id="198981502">
      <w:bodyDiv w:val="1"/>
      <w:marLeft w:val="0"/>
      <w:marRight w:val="0"/>
      <w:marTop w:val="0"/>
      <w:marBottom w:val="0"/>
      <w:divBdr>
        <w:top w:val="none" w:sz="0" w:space="0" w:color="auto"/>
        <w:left w:val="none" w:sz="0" w:space="0" w:color="auto"/>
        <w:bottom w:val="none" w:sz="0" w:space="0" w:color="auto"/>
        <w:right w:val="none" w:sz="0" w:space="0" w:color="auto"/>
      </w:divBdr>
    </w:div>
    <w:div w:id="205457165">
      <w:bodyDiv w:val="1"/>
      <w:marLeft w:val="0"/>
      <w:marRight w:val="0"/>
      <w:marTop w:val="0"/>
      <w:marBottom w:val="0"/>
      <w:divBdr>
        <w:top w:val="none" w:sz="0" w:space="0" w:color="auto"/>
        <w:left w:val="none" w:sz="0" w:space="0" w:color="auto"/>
        <w:bottom w:val="none" w:sz="0" w:space="0" w:color="auto"/>
        <w:right w:val="none" w:sz="0" w:space="0" w:color="auto"/>
      </w:divBdr>
    </w:div>
    <w:div w:id="208155922">
      <w:bodyDiv w:val="1"/>
      <w:marLeft w:val="0"/>
      <w:marRight w:val="0"/>
      <w:marTop w:val="0"/>
      <w:marBottom w:val="0"/>
      <w:divBdr>
        <w:top w:val="none" w:sz="0" w:space="0" w:color="auto"/>
        <w:left w:val="none" w:sz="0" w:space="0" w:color="auto"/>
        <w:bottom w:val="none" w:sz="0" w:space="0" w:color="auto"/>
        <w:right w:val="none" w:sz="0" w:space="0" w:color="auto"/>
      </w:divBdr>
    </w:div>
    <w:div w:id="223491404">
      <w:bodyDiv w:val="1"/>
      <w:marLeft w:val="0"/>
      <w:marRight w:val="0"/>
      <w:marTop w:val="0"/>
      <w:marBottom w:val="0"/>
      <w:divBdr>
        <w:top w:val="none" w:sz="0" w:space="0" w:color="auto"/>
        <w:left w:val="none" w:sz="0" w:space="0" w:color="auto"/>
        <w:bottom w:val="none" w:sz="0" w:space="0" w:color="auto"/>
        <w:right w:val="none" w:sz="0" w:space="0" w:color="auto"/>
      </w:divBdr>
    </w:div>
    <w:div w:id="236986091">
      <w:bodyDiv w:val="1"/>
      <w:marLeft w:val="0"/>
      <w:marRight w:val="0"/>
      <w:marTop w:val="0"/>
      <w:marBottom w:val="0"/>
      <w:divBdr>
        <w:top w:val="none" w:sz="0" w:space="0" w:color="auto"/>
        <w:left w:val="none" w:sz="0" w:space="0" w:color="auto"/>
        <w:bottom w:val="none" w:sz="0" w:space="0" w:color="auto"/>
        <w:right w:val="none" w:sz="0" w:space="0" w:color="auto"/>
      </w:divBdr>
    </w:div>
    <w:div w:id="344795262">
      <w:bodyDiv w:val="1"/>
      <w:marLeft w:val="0"/>
      <w:marRight w:val="0"/>
      <w:marTop w:val="0"/>
      <w:marBottom w:val="0"/>
      <w:divBdr>
        <w:top w:val="none" w:sz="0" w:space="0" w:color="auto"/>
        <w:left w:val="none" w:sz="0" w:space="0" w:color="auto"/>
        <w:bottom w:val="none" w:sz="0" w:space="0" w:color="auto"/>
        <w:right w:val="none" w:sz="0" w:space="0" w:color="auto"/>
      </w:divBdr>
    </w:div>
    <w:div w:id="348525928">
      <w:bodyDiv w:val="1"/>
      <w:marLeft w:val="0"/>
      <w:marRight w:val="0"/>
      <w:marTop w:val="0"/>
      <w:marBottom w:val="0"/>
      <w:divBdr>
        <w:top w:val="none" w:sz="0" w:space="0" w:color="auto"/>
        <w:left w:val="none" w:sz="0" w:space="0" w:color="auto"/>
        <w:bottom w:val="none" w:sz="0" w:space="0" w:color="auto"/>
        <w:right w:val="none" w:sz="0" w:space="0" w:color="auto"/>
      </w:divBdr>
      <w:divsChild>
        <w:div w:id="349920490">
          <w:marLeft w:val="0"/>
          <w:marRight w:val="0"/>
          <w:marTop w:val="0"/>
          <w:marBottom w:val="0"/>
          <w:divBdr>
            <w:top w:val="none" w:sz="0" w:space="0" w:color="auto"/>
            <w:left w:val="none" w:sz="0" w:space="0" w:color="auto"/>
            <w:bottom w:val="none" w:sz="0" w:space="0" w:color="auto"/>
            <w:right w:val="none" w:sz="0" w:space="0" w:color="auto"/>
          </w:divBdr>
          <w:divsChild>
            <w:div w:id="157769499">
              <w:marLeft w:val="0"/>
              <w:marRight w:val="0"/>
              <w:marTop w:val="0"/>
              <w:marBottom w:val="0"/>
              <w:divBdr>
                <w:top w:val="none" w:sz="0" w:space="0" w:color="auto"/>
                <w:left w:val="none" w:sz="0" w:space="0" w:color="auto"/>
                <w:bottom w:val="none" w:sz="0" w:space="0" w:color="auto"/>
                <w:right w:val="none" w:sz="0" w:space="0" w:color="auto"/>
              </w:divBdr>
            </w:div>
            <w:div w:id="556432878">
              <w:marLeft w:val="0"/>
              <w:marRight w:val="0"/>
              <w:marTop w:val="0"/>
              <w:marBottom w:val="0"/>
              <w:divBdr>
                <w:top w:val="none" w:sz="0" w:space="0" w:color="auto"/>
                <w:left w:val="none" w:sz="0" w:space="0" w:color="auto"/>
                <w:bottom w:val="none" w:sz="0" w:space="0" w:color="auto"/>
                <w:right w:val="none" w:sz="0" w:space="0" w:color="auto"/>
              </w:divBdr>
            </w:div>
            <w:div w:id="753282361">
              <w:marLeft w:val="0"/>
              <w:marRight w:val="0"/>
              <w:marTop w:val="0"/>
              <w:marBottom w:val="0"/>
              <w:divBdr>
                <w:top w:val="none" w:sz="0" w:space="0" w:color="auto"/>
                <w:left w:val="none" w:sz="0" w:space="0" w:color="auto"/>
                <w:bottom w:val="none" w:sz="0" w:space="0" w:color="auto"/>
                <w:right w:val="none" w:sz="0" w:space="0" w:color="auto"/>
              </w:divBdr>
            </w:div>
            <w:div w:id="909508991">
              <w:marLeft w:val="0"/>
              <w:marRight w:val="0"/>
              <w:marTop w:val="0"/>
              <w:marBottom w:val="0"/>
              <w:divBdr>
                <w:top w:val="none" w:sz="0" w:space="0" w:color="auto"/>
                <w:left w:val="none" w:sz="0" w:space="0" w:color="auto"/>
                <w:bottom w:val="none" w:sz="0" w:space="0" w:color="auto"/>
                <w:right w:val="none" w:sz="0" w:space="0" w:color="auto"/>
              </w:divBdr>
            </w:div>
            <w:div w:id="983044297">
              <w:marLeft w:val="0"/>
              <w:marRight w:val="0"/>
              <w:marTop w:val="0"/>
              <w:marBottom w:val="0"/>
              <w:divBdr>
                <w:top w:val="none" w:sz="0" w:space="0" w:color="auto"/>
                <w:left w:val="none" w:sz="0" w:space="0" w:color="auto"/>
                <w:bottom w:val="none" w:sz="0" w:space="0" w:color="auto"/>
                <w:right w:val="none" w:sz="0" w:space="0" w:color="auto"/>
              </w:divBdr>
            </w:div>
            <w:div w:id="1023091620">
              <w:marLeft w:val="0"/>
              <w:marRight w:val="0"/>
              <w:marTop w:val="0"/>
              <w:marBottom w:val="0"/>
              <w:divBdr>
                <w:top w:val="none" w:sz="0" w:space="0" w:color="auto"/>
                <w:left w:val="none" w:sz="0" w:space="0" w:color="auto"/>
                <w:bottom w:val="none" w:sz="0" w:space="0" w:color="auto"/>
                <w:right w:val="none" w:sz="0" w:space="0" w:color="auto"/>
              </w:divBdr>
            </w:div>
            <w:div w:id="1023169071">
              <w:marLeft w:val="0"/>
              <w:marRight w:val="0"/>
              <w:marTop w:val="0"/>
              <w:marBottom w:val="0"/>
              <w:divBdr>
                <w:top w:val="none" w:sz="0" w:space="0" w:color="auto"/>
                <w:left w:val="none" w:sz="0" w:space="0" w:color="auto"/>
                <w:bottom w:val="none" w:sz="0" w:space="0" w:color="auto"/>
                <w:right w:val="none" w:sz="0" w:space="0" w:color="auto"/>
              </w:divBdr>
            </w:div>
            <w:div w:id="1060862470">
              <w:marLeft w:val="0"/>
              <w:marRight w:val="0"/>
              <w:marTop w:val="0"/>
              <w:marBottom w:val="0"/>
              <w:divBdr>
                <w:top w:val="none" w:sz="0" w:space="0" w:color="auto"/>
                <w:left w:val="none" w:sz="0" w:space="0" w:color="auto"/>
                <w:bottom w:val="none" w:sz="0" w:space="0" w:color="auto"/>
                <w:right w:val="none" w:sz="0" w:space="0" w:color="auto"/>
              </w:divBdr>
            </w:div>
            <w:div w:id="1182282745">
              <w:marLeft w:val="0"/>
              <w:marRight w:val="0"/>
              <w:marTop w:val="0"/>
              <w:marBottom w:val="0"/>
              <w:divBdr>
                <w:top w:val="none" w:sz="0" w:space="0" w:color="auto"/>
                <w:left w:val="none" w:sz="0" w:space="0" w:color="auto"/>
                <w:bottom w:val="none" w:sz="0" w:space="0" w:color="auto"/>
                <w:right w:val="none" w:sz="0" w:space="0" w:color="auto"/>
              </w:divBdr>
            </w:div>
            <w:div w:id="1412698832">
              <w:marLeft w:val="0"/>
              <w:marRight w:val="0"/>
              <w:marTop w:val="0"/>
              <w:marBottom w:val="0"/>
              <w:divBdr>
                <w:top w:val="none" w:sz="0" w:space="0" w:color="auto"/>
                <w:left w:val="none" w:sz="0" w:space="0" w:color="auto"/>
                <w:bottom w:val="none" w:sz="0" w:space="0" w:color="auto"/>
                <w:right w:val="none" w:sz="0" w:space="0" w:color="auto"/>
              </w:divBdr>
            </w:div>
            <w:div w:id="1419329684">
              <w:marLeft w:val="0"/>
              <w:marRight w:val="0"/>
              <w:marTop w:val="0"/>
              <w:marBottom w:val="0"/>
              <w:divBdr>
                <w:top w:val="none" w:sz="0" w:space="0" w:color="auto"/>
                <w:left w:val="none" w:sz="0" w:space="0" w:color="auto"/>
                <w:bottom w:val="none" w:sz="0" w:space="0" w:color="auto"/>
                <w:right w:val="none" w:sz="0" w:space="0" w:color="auto"/>
              </w:divBdr>
            </w:div>
            <w:div w:id="1450392445">
              <w:marLeft w:val="0"/>
              <w:marRight w:val="0"/>
              <w:marTop w:val="0"/>
              <w:marBottom w:val="0"/>
              <w:divBdr>
                <w:top w:val="none" w:sz="0" w:space="0" w:color="auto"/>
                <w:left w:val="none" w:sz="0" w:space="0" w:color="auto"/>
                <w:bottom w:val="none" w:sz="0" w:space="0" w:color="auto"/>
                <w:right w:val="none" w:sz="0" w:space="0" w:color="auto"/>
              </w:divBdr>
            </w:div>
            <w:div w:id="1523857497">
              <w:marLeft w:val="0"/>
              <w:marRight w:val="0"/>
              <w:marTop w:val="0"/>
              <w:marBottom w:val="0"/>
              <w:divBdr>
                <w:top w:val="none" w:sz="0" w:space="0" w:color="auto"/>
                <w:left w:val="none" w:sz="0" w:space="0" w:color="auto"/>
                <w:bottom w:val="none" w:sz="0" w:space="0" w:color="auto"/>
                <w:right w:val="none" w:sz="0" w:space="0" w:color="auto"/>
              </w:divBdr>
            </w:div>
            <w:div w:id="1544251906">
              <w:marLeft w:val="0"/>
              <w:marRight w:val="0"/>
              <w:marTop w:val="0"/>
              <w:marBottom w:val="0"/>
              <w:divBdr>
                <w:top w:val="none" w:sz="0" w:space="0" w:color="auto"/>
                <w:left w:val="none" w:sz="0" w:space="0" w:color="auto"/>
                <w:bottom w:val="none" w:sz="0" w:space="0" w:color="auto"/>
                <w:right w:val="none" w:sz="0" w:space="0" w:color="auto"/>
              </w:divBdr>
            </w:div>
            <w:div w:id="1679697087">
              <w:marLeft w:val="0"/>
              <w:marRight w:val="0"/>
              <w:marTop w:val="0"/>
              <w:marBottom w:val="0"/>
              <w:divBdr>
                <w:top w:val="none" w:sz="0" w:space="0" w:color="auto"/>
                <w:left w:val="none" w:sz="0" w:space="0" w:color="auto"/>
                <w:bottom w:val="none" w:sz="0" w:space="0" w:color="auto"/>
                <w:right w:val="none" w:sz="0" w:space="0" w:color="auto"/>
              </w:divBdr>
            </w:div>
            <w:div w:id="1693413378">
              <w:marLeft w:val="0"/>
              <w:marRight w:val="0"/>
              <w:marTop w:val="0"/>
              <w:marBottom w:val="0"/>
              <w:divBdr>
                <w:top w:val="none" w:sz="0" w:space="0" w:color="auto"/>
                <w:left w:val="none" w:sz="0" w:space="0" w:color="auto"/>
                <w:bottom w:val="none" w:sz="0" w:space="0" w:color="auto"/>
                <w:right w:val="none" w:sz="0" w:space="0" w:color="auto"/>
              </w:divBdr>
            </w:div>
            <w:div w:id="1712262601">
              <w:marLeft w:val="0"/>
              <w:marRight w:val="0"/>
              <w:marTop w:val="0"/>
              <w:marBottom w:val="0"/>
              <w:divBdr>
                <w:top w:val="none" w:sz="0" w:space="0" w:color="auto"/>
                <w:left w:val="none" w:sz="0" w:space="0" w:color="auto"/>
                <w:bottom w:val="none" w:sz="0" w:space="0" w:color="auto"/>
                <w:right w:val="none" w:sz="0" w:space="0" w:color="auto"/>
              </w:divBdr>
            </w:div>
            <w:div w:id="1980064077">
              <w:marLeft w:val="0"/>
              <w:marRight w:val="0"/>
              <w:marTop w:val="0"/>
              <w:marBottom w:val="0"/>
              <w:divBdr>
                <w:top w:val="none" w:sz="0" w:space="0" w:color="auto"/>
                <w:left w:val="none" w:sz="0" w:space="0" w:color="auto"/>
                <w:bottom w:val="none" w:sz="0" w:space="0" w:color="auto"/>
                <w:right w:val="none" w:sz="0" w:space="0" w:color="auto"/>
              </w:divBdr>
            </w:div>
            <w:div w:id="1981959448">
              <w:marLeft w:val="0"/>
              <w:marRight w:val="0"/>
              <w:marTop w:val="0"/>
              <w:marBottom w:val="0"/>
              <w:divBdr>
                <w:top w:val="none" w:sz="0" w:space="0" w:color="auto"/>
                <w:left w:val="none" w:sz="0" w:space="0" w:color="auto"/>
                <w:bottom w:val="none" w:sz="0" w:space="0" w:color="auto"/>
                <w:right w:val="none" w:sz="0" w:space="0" w:color="auto"/>
              </w:divBdr>
            </w:div>
            <w:div w:id="2001804689">
              <w:marLeft w:val="0"/>
              <w:marRight w:val="0"/>
              <w:marTop w:val="0"/>
              <w:marBottom w:val="0"/>
              <w:divBdr>
                <w:top w:val="none" w:sz="0" w:space="0" w:color="auto"/>
                <w:left w:val="none" w:sz="0" w:space="0" w:color="auto"/>
                <w:bottom w:val="none" w:sz="0" w:space="0" w:color="auto"/>
                <w:right w:val="none" w:sz="0" w:space="0" w:color="auto"/>
              </w:divBdr>
            </w:div>
            <w:div w:id="20174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107">
      <w:bodyDiv w:val="1"/>
      <w:marLeft w:val="0"/>
      <w:marRight w:val="0"/>
      <w:marTop w:val="0"/>
      <w:marBottom w:val="0"/>
      <w:divBdr>
        <w:top w:val="none" w:sz="0" w:space="0" w:color="auto"/>
        <w:left w:val="none" w:sz="0" w:space="0" w:color="auto"/>
        <w:bottom w:val="none" w:sz="0" w:space="0" w:color="auto"/>
        <w:right w:val="none" w:sz="0" w:space="0" w:color="auto"/>
      </w:divBdr>
    </w:div>
    <w:div w:id="361055723">
      <w:bodyDiv w:val="1"/>
      <w:marLeft w:val="0"/>
      <w:marRight w:val="0"/>
      <w:marTop w:val="0"/>
      <w:marBottom w:val="0"/>
      <w:divBdr>
        <w:top w:val="none" w:sz="0" w:space="0" w:color="auto"/>
        <w:left w:val="none" w:sz="0" w:space="0" w:color="auto"/>
        <w:bottom w:val="none" w:sz="0" w:space="0" w:color="auto"/>
        <w:right w:val="none" w:sz="0" w:space="0" w:color="auto"/>
      </w:divBdr>
      <w:divsChild>
        <w:div w:id="68964648">
          <w:marLeft w:val="0"/>
          <w:marRight w:val="0"/>
          <w:marTop w:val="0"/>
          <w:marBottom w:val="120"/>
          <w:divBdr>
            <w:top w:val="single" w:sz="6" w:space="8" w:color="D5DDC6"/>
            <w:left w:val="single" w:sz="6" w:space="0" w:color="D5DDC6"/>
            <w:bottom w:val="single" w:sz="6" w:space="12" w:color="D5DDC6"/>
            <w:right w:val="single" w:sz="6" w:space="0" w:color="D5DDC6"/>
          </w:divBdr>
          <w:divsChild>
            <w:div w:id="1714234003">
              <w:marLeft w:val="0"/>
              <w:marRight w:val="0"/>
              <w:marTop w:val="120"/>
              <w:marBottom w:val="120"/>
              <w:divBdr>
                <w:top w:val="none" w:sz="0" w:space="0" w:color="auto"/>
                <w:left w:val="none" w:sz="0" w:space="0" w:color="auto"/>
                <w:bottom w:val="none" w:sz="0" w:space="0" w:color="auto"/>
                <w:right w:val="none" w:sz="0" w:space="0" w:color="auto"/>
              </w:divBdr>
            </w:div>
          </w:divsChild>
        </w:div>
        <w:div w:id="214211333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63331766">
      <w:bodyDiv w:val="1"/>
      <w:marLeft w:val="0"/>
      <w:marRight w:val="0"/>
      <w:marTop w:val="0"/>
      <w:marBottom w:val="0"/>
      <w:divBdr>
        <w:top w:val="none" w:sz="0" w:space="0" w:color="auto"/>
        <w:left w:val="none" w:sz="0" w:space="0" w:color="auto"/>
        <w:bottom w:val="none" w:sz="0" w:space="0" w:color="auto"/>
        <w:right w:val="none" w:sz="0" w:space="0" w:color="auto"/>
      </w:divBdr>
      <w:divsChild>
        <w:div w:id="1407796867">
          <w:marLeft w:val="0"/>
          <w:marRight w:val="0"/>
          <w:marTop w:val="0"/>
          <w:marBottom w:val="0"/>
          <w:divBdr>
            <w:top w:val="single" w:sz="2" w:space="0" w:color="D9D9E3"/>
            <w:left w:val="single" w:sz="2" w:space="0" w:color="D9D9E3"/>
            <w:bottom w:val="single" w:sz="2" w:space="0" w:color="D9D9E3"/>
            <w:right w:val="single" w:sz="2" w:space="0" w:color="D9D9E3"/>
          </w:divBdr>
          <w:divsChild>
            <w:div w:id="2033677268">
              <w:marLeft w:val="0"/>
              <w:marRight w:val="0"/>
              <w:marTop w:val="0"/>
              <w:marBottom w:val="0"/>
              <w:divBdr>
                <w:top w:val="single" w:sz="2" w:space="0" w:color="D9D9E3"/>
                <w:left w:val="single" w:sz="2" w:space="0" w:color="D9D9E3"/>
                <w:bottom w:val="single" w:sz="2" w:space="0" w:color="D9D9E3"/>
                <w:right w:val="single" w:sz="2" w:space="0" w:color="D9D9E3"/>
              </w:divBdr>
            </w:div>
            <w:div w:id="101607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077036">
          <w:marLeft w:val="0"/>
          <w:marRight w:val="0"/>
          <w:marTop w:val="0"/>
          <w:marBottom w:val="300"/>
          <w:divBdr>
            <w:top w:val="single" w:sz="2" w:space="0" w:color="D9D9E3"/>
            <w:left w:val="single" w:sz="2" w:space="0" w:color="D9D9E3"/>
            <w:bottom w:val="single" w:sz="2" w:space="0" w:color="D9D9E3"/>
            <w:right w:val="single" w:sz="2" w:space="0" w:color="D9D9E3"/>
          </w:divBdr>
        </w:div>
        <w:div w:id="218711628">
          <w:marLeft w:val="0"/>
          <w:marRight w:val="0"/>
          <w:marTop w:val="0"/>
          <w:marBottom w:val="0"/>
          <w:divBdr>
            <w:top w:val="single" w:sz="2" w:space="0" w:color="D9D9E3"/>
            <w:left w:val="single" w:sz="2" w:space="0" w:color="D9D9E3"/>
            <w:bottom w:val="single" w:sz="2" w:space="0" w:color="D9D9E3"/>
            <w:right w:val="single" w:sz="2" w:space="0" w:color="D9D9E3"/>
          </w:divBdr>
        </w:div>
        <w:div w:id="1711610286">
          <w:marLeft w:val="0"/>
          <w:marRight w:val="0"/>
          <w:marTop w:val="0"/>
          <w:marBottom w:val="0"/>
          <w:divBdr>
            <w:top w:val="single" w:sz="2" w:space="0" w:color="D9D9E3"/>
            <w:left w:val="single" w:sz="2" w:space="0" w:color="D9D9E3"/>
            <w:bottom w:val="single" w:sz="2" w:space="0" w:color="D9D9E3"/>
            <w:right w:val="single" w:sz="2" w:space="0" w:color="D9D9E3"/>
          </w:divBdr>
        </w:div>
        <w:div w:id="1198398475">
          <w:marLeft w:val="0"/>
          <w:marRight w:val="0"/>
          <w:marTop w:val="0"/>
          <w:marBottom w:val="0"/>
          <w:divBdr>
            <w:top w:val="single" w:sz="2" w:space="0" w:color="D9D9E3"/>
            <w:left w:val="single" w:sz="2" w:space="0" w:color="D9D9E3"/>
            <w:bottom w:val="single" w:sz="2" w:space="0" w:color="D9D9E3"/>
            <w:right w:val="single" w:sz="2" w:space="0" w:color="D9D9E3"/>
          </w:divBdr>
        </w:div>
        <w:div w:id="1581711930">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372116042">
      <w:bodyDiv w:val="1"/>
      <w:marLeft w:val="0"/>
      <w:marRight w:val="0"/>
      <w:marTop w:val="0"/>
      <w:marBottom w:val="0"/>
      <w:divBdr>
        <w:top w:val="none" w:sz="0" w:space="0" w:color="auto"/>
        <w:left w:val="none" w:sz="0" w:space="0" w:color="auto"/>
        <w:bottom w:val="none" w:sz="0" w:space="0" w:color="auto"/>
        <w:right w:val="none" w:sz="0" w:space="0" w:color="auto"/>
      </w:divBdr>
    </w:div>
    <w:div w:id="373579367">
      <w:bodyDiv w:val="1"/>
      <w:marLeft w:val="0"/>
      <w:marRight w:val="0"/>
      <w:marTop w:val="0"/>
      <w:marBottom w:val="0"/>
      <w:divBdr>
        <w:top w:val="none" w:sz="0" w:space="0" w:color="auto"/>
        <w:left w:val="none" w:sz="0" w:space="0" w:color="auto"/>
        <w:bottom w:val="none" w:sz="0" w:space="0" w:color="auto"/>
        <w:right w:val="none" w:sz="0" w:space="0" w:color="auto"/>
      </w:divBdr>
    </w:div>
    <w:div w:id="374624310">
      <w:bodyDiv w:val="1"/>
      <w:marLeft w:val="0"/>
      <w:marRight w:val="0"/>
      <w:marTop w:val="0"/>
      <w:marBottom w:val="0"/>
      <w:divBdr>
        <w:top w:val="none" w:sz="0" w:space="0" w:color="auto"/>
        <w:left w:val="none" w:sz="0" w:space="0" w:color="auto"/>
        <w:bottom w:val="none" w:sz="0" w:space="0" w:color="auto"/>
        <w:right w:val="none" w:sz="0" w:space="0" w:color="auto"/>
      </w:divBdr>
      <w:divsChild>
        <w:div w:id="1851483484">
          <w:marLeft w:val="0"/>
          <w:marRight w:val="0"/>
          <w:marTop w:val="0"/>
          <w:marBottom w:val="0"/>
          <w:divBdr>
            <w:top w:val="single" w:sz="2" w:space="0" w:color="D9D9E3"/>
            <w:left w:val="single" w:sz="2" w:space="0" w:color="D9D9E3"/>
            <w:bottom w:val="single" w:sz="2" w:space="0" w:color="D9D9E3"/>
            <w:right w:val="single" w:sz="2" w:space="0" w:color="D9D9E3"/>
          </w:divBdr>
          <w:divsChild>
            <w:div w:id="298002286">
              <w:marLeft w:val="0"/>
              <w:marRight w:val="0"/>
              <w:marTop w:val="0"/>
              <w:marBottom w:val="0"/>
              <w:divBdr>
                <w:top w:val="single" w:sz="2" w:space="0" w:color="D9D9E3"/>
                <w:left w:val="single" w:sz="2" w:space="0" w:color="D9D9E3"/>
                <w:bottom w:val="single" w:sz="2" w:space="0" w:color="D9D9E3"/>
                <w:right w:val="single" w:sz="2" w:space="0" w:color="D9D9E3"/>
              </w:divBdr>
            </w:div>
            <w:div w:id="97904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71471">
      <w:bodyDiv w:val="1"/>
      <w:marLeft w:val="0"/>
      <w:marRight w:val="0"/>
      <w:marTop w:val="0"/>
      <w:marBottom w:val="0"/>
      <w:divBdr>
        <w:top w:val="none" w:sz="0" w:space="0" w:color="auto"/>
        <w:left w:val="none" w:sz="0" w:space="0" w:color="auto"/>
        <w:bottom w:val="none" w:sz="0" w:space="0" w:color="auto"/>
        <w:right w:val="none" w:sz="0" w:space="0" w:color="auto"/>
      </w:divBdr>
    </w:div>
    <w:div w:id="391777676">
      <w:bodyDiv w:val="1"/>
      <w:marLeft w:val="0"/>
      <w:marRight w:val="0"/>
      <w:marTop w:val="0"/>
      <w:marBottom w:val="0"/>
      <w:divBdr>
        <w:top w:val="none" w:sz="0" w:space="0" w:color="auto"/>
        <w:left w:val="none" w:sz="0" w:space="0" w:color="auto"/>
        <w:bottom w:val="none" w:sz="0" w:space="0" w:color="auto"/>
        <w:right w:val="none" w:sz="0" w:space="0" w:color="auto"/>
      </w:divBdr>
    </w:div>
    <w:div w:id="396321340">
      <w:bodyDiv w:val="1"/>
      <w:marLeft w:val="0"/>
      <w:marRight w:val="0"/>
      <w:marTop w:val="0"/>
      <w:marBottom w:val="0"/>
      <w:divBdr>
        <w:top w:val="none" w:sz="0" w:space="0" w:color="auto"/>
        <w:left w:val="none" w:sz="0" w:space="0" w:color="auto"/>
        <w:bottom w:val="none" w:sz="0" w:space="0" w:color="auto"/>
        <w:right w:val="none" w:sz="0" w:space="0" w:color="auto"/>
      </w:divBdr>
    </w:div>
    <w:div w:id="404449039">
      <w:bodyDiv w:val="1"/>
      <w:marLeft w:val="0"/>
      <w:marRight w:val="0"/>
      <w:marTop w:val="0"/>
      <w:marBottom w:val="0"/>
      <w:divBdr>
        <w:top w:val="none" w:sz="0" w:space="0" w:color="auto"/>
        <w:left w:val="none" w:sz="0" w:space="0" w:color="auto"/>
        <w:bottom w:val="none" w:sz="0" w:space="0" w:color="auto"/>
        <w:right w:val="none" w:sz="0" w:space="0" w:color="auto"/>
      </w:divBdr>
    </w:div>
    <w:div w:id="417482819">
      <w:bodyDiv w:val="1"/>
      <w:marLeft w:val="0"/>
      <w:marRight w:val="0"/>
      <w:marTop w:val="0"/>
      <w:marBottom w:val="0"/>
      <w:divBdr>
        <w:top w:val="none" w:sz="0" w:space="0" w:color="auto"/>
        <w:left w:val="none" w:sz="0" w:space="0" w:color="auto"/>
        <w:bottom w:val="none" w:sz="0" w:space="0" w:color="auto"/>
        <w:right w:val="none" w:sz="0" w:space="0" w:color="auto"/>
      </w:divBdr>
    </w:div>
    <w:div w:id="436602018">
      <w:bodyDiv w:val="1"/>
      <w:marLeft w:val="0"/>
      <w:marRight w:val="0"/>
      <w:marTop w:val="0"/>
      <w:marBottom w:val="0"/>
      <w:divBdr>
        <w:top w:val="none" w:sz="0" w:space="0" w:color="auto"/>
        <w:left w:val="none" w:sz="0" w:space="0" w:color="auto"/>
        <w:bottom w:val="none" w:sz="0" w:space="0" w:color="auto"/>
        <w:right w:val="none" w:sz="0" w:space="0" w:color="auto"/>
      </w:divBdr>
      <w:divsChild>
        <w:div w:id="177895176">
          <w:marLeft w:val="0"/>
          <w:marRight w:val="0"/>
          <w:marTop w:val="0"/>
          <w:marBottom w:val="120"/>
          <w:divBdr>
            <w:top w:val="single" w:sz="6" w:space="8" w:color="D5DDC6"/>
            <w:left w:val="single" w:sz="6" w:space="0" w:color="D5DDC6"/>
            <w:bottom w:val="single" w:sz="6" w:space="12" w:color="D5DDC6"/>
            <w:right w:val="single" w:sz="6" w:space="0" w:color="D5DDC6"/>
          </w:divBdr>
          <w:divsChild>
            <w:div w:id="16280028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487332">
      <w:bodyDiv w:val="1"/>
      <w:marLeft w:val="0"/>
      <w:marRight w:val="0"/>
      <w:marTop w:val="0"/>
      <w:marBottom w:val="0"/>
      <w:divBdr>
        <w:top w:val="none" w:sz="0" w:space="0" w:color="auto"/>
        <w:left w:val="none" w:sz="0" w:space="0" w:color="auto"/>
        <w:bottom w:val="none" w:sz="0" w:space="0" w:color="auto"/>
        <w:right w:val="none" w:sz="0" w:space="0" w:color="auto"/>
      </w:divBdr>
    </w:div>
    <w:div w:id="492064893">
      <w:bodyDiv w:val="1"/>
      <w:marLeft w:val="0"/>
      <w:marRight w:val="0"/>
      <w:marTop w:val="0"/>
      <w:marBottom w:val="0"/>
      <w:divBdr>
        <w:top w:val="none" w:sz="0" w:space="0" w:color="auto"/>
        <w:left w:val="none" w:sz="0" w:space="0" w:color="auto"/>
        <w:bottom w:val="none" w:sz="0" w:space="0" w:color="auto"/>
        <w:right w:val="none" w:sz="0" w:space="0" w:color="auto"/>
      </w:divBdr>
    </w:div>
    <w:div w:id="536504287">
      <w:bodyDiv w:val="1"/>
      <w:marLeft w:val="0"/>
      <w:marRight w:val="0"/>
      <w:marTop w:val="0"/>
      <w:marBottom w:val="0"/>
      <w:divBdr>
        <w:top w:val="none" w:sz="0" w:space="0" w:color="auto"/>
        <w:left w:val="none" w:sz="0" w:space="0" w:color="auto"/>
        <w:bottom w:val="none" w:sz="0" w:space="0" w:color="auto"/>
        <w:right w:val="none" w:sz="0" w:space="0" w:color="auto"/>
      </w:divBdr>
    </w:div>
    <w:div w:id="570889600">
      <w:bodyDiv w:val="1"/>
      <w:marLeft w:val="0"/>
      <w:marRight w:val="0"/>
      <w:marTop w:val="0"/>
      <w:marBottom w:val="0"/>
      <w:divBdr>
        <w:top w:val="none" w:sz="0" w:space="0" w:color="auto"/>
        <w:left w:val="none" w:sz="0" w:space="0" w:color="auto"/>
        <w:bottom w:val="none" w:sz="0" w:space="0" w:color="auto"/>
        <w:right w:val="none" w:sz="0" w:space="0" w:color="auto"/>
      </w:divBdr>
      <w:divsChild>
        <w:div w:id="2144693505">
          <w:marLeft w:val="0"/>
          <w:marRight w:val="0"/>
          <w:marTop w:val="0"/>
          <w:marBottom w:val="0"/>
          <w:divBdr>
            <w:top w:val="single" w:sz="2" w:space="0" w:color="D9D9E3"/>
            <w:left w:val="single" w:sz="2" w:space="0" w:color="D9D9E3"/>
            <w:bottom w:val="single" w:sz="2" w:space="0" w:color="D9D9E3"/>
            <w:right w:val="single" w:sz="2" w:space="0" w:color="D9D9E3"/>
          </w:divBdr>
          <w:divsChild>
            <w:div w:id="419714549">
              <w:marLeft w:val="0"/>
              <w:marRight w:val="0"/>
              <w:marTop w:val="0"/>
              <w:marBottom w:val="0"/>
              <w:divBdr>
                <w:top w:val="single" w:sz="2" w:space="0" w:color="D9D9E3"/>
                <w:left w:val="single" w:sz="2" w:space="0" w:color="D9D9E3"/>
                <w:bottom w:val="single" w:sz="2" w:space="0" w:color="D9D9E3"/>
                <w:right w:val="single" w:sz="2" w:space="0" w:color="D9D9E3"/>
              </w:divBdr>
            </w:div>
            <w:div w:id="73231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5866423">
          <w:marLeft w:val="0"/>
          <w:marRight w:val="0"/>
          <w:marTop w:val="0"/>
          <w:marBottom w:val="300"/>
          <w:divBdr>
            <w:top w:val="single" w:sz="2" w:space="0" w:color="D9D9E3"/>
            <w:left w:val="single" w:sz="2" w:space="0" w:color="D9D9E3"/>
            <w:bottom w:val="single" w:sz="2" w:space="0" w:color="D9D9E3"/>
            <w:right w:val="single" w:sz="2" w:space="0" w:color="D9D9E3"/>
          </w:divBdr>
        </w:div>
        <w:div w:id="1719551231">
          <w:marLeft w:val="0"/>
          <w:marRight w:val="0"/>
          <w:marTop w:val="0"/>
          <w:marBottom w:val="0"/>
          <w:divBdr>
            <w:top w:val="single" w:sz="2" w:space="0" w:color="D9D9E3"/>
            <w:left w:val="single" w:sz="2" w:space="0" w:color="D9D9E3"/>
            <w:bottom w:val="single" w:sz="2" w:space="0" w:color="D9D9E3"/>
            <w:right w:val="single" w:sz="2" w:space="0" w:color="D9D9E3"/>
          </w:divBdr>
        </w:div>
        <w:div w:id="15808853">
          <w:marLeft w:val="0"/>
          <w:marRight w:val="0"/>
          <w:marTop w:val="0"/>
          <w:marBottom w:val="0"/>
          <w:divBdr>
            <w:top w:val="single" w:sz="2" w:space="0" w:color="D9D9E3"/>
            <w:left w:val="single" w:sz="2" w:space="0" w:color="D9D9E3"/>
            <w:bottom w:val="single" w:sz="2" w:space="0" w:color="D9D9E3"/>
            <w:right w:val="single" w:sz="2" w:space="0" w:color="D9D9E3"/>
          </w:divBdr>
        </w:div>
        <w:div w:id="242222242">
          <w:marLeft w:val="0"/>
          <w:marRight w:val="0"/>
          <w:marTop w:val="0"/>
          <w:marBottom w:val="0"/>
          <w:divBdr>
            <w:top w:val="single" w:sz="2" w:space="0" w:color="D9D9E3"/>
            <w:left w:val="single" w:sz="2" w:space="0" w:color="D9D9E3"/>
            <w:bottom w:val="single" w:sz="2" w:space="0" w:color="D9D9E3"/>
            <w:right w:val="single" w:sz="2" w:space="0" w:color="D9D9E3"/>
          </w:divBdr>
        </w:div>
        <w:div w:id="835221060">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593830932">
      <w:bodyDiv w:val="1"/>
      <w:marLeft w:val="0"/>
      <w:marRight w:val="0"/>
      <w:marTop w:val="0"/>
      <w:marBottom w:val="0"/>
      <w:divBdr>
        <w:top w:val="none" w:sz="0" w:space="0" w:color="auto"/>
        <w:left w:val="none" w:sz="0" w:space="0" w:color="auto"/>
        <w:bottom w:val="none" w:sz="0" w:space="0" w:color="auto"/>
        <w:right w:val="none" w:sz="0" w:space="0" w:color="auto"/>
      </w:divBdr>
    </w:div>
    <w:div w:id="637297046">
      <w:bodyDiv w:val="1"/>
      <w:marLeft w:val="0"/>
      <w:marRight w:val="0"/>
      <w:marTop w:val="0"/>
      <w:marBottom w:val="0"/>
      <w:divBdr>
        <w:top w:val="none" w:sz="0" w:space="0" w:color="auto"/>
        <w:left w:val="none" w:sz="0" w:space="0" w:color="auto"/>
        <w:bottom w:val="none" w:sz="0" w:space="0" w:color="auto"/>
        <w:right w:val="none" w:sz="0" w:space="0" w:color="auto"/>
      </w:divBdr>
    </w:div>
    <w:div w:id="684676841">
      <w:bodyDiv w:val="1"/>
      <w:marLeft w:val="0"/>
      <w:marRight w:val="0"/>
      <w:marTop w:val="0"/>
      <w:marBottom w:val="0"/>
      <w:divBdr>
        <w:top w:val="none" w:sz="0" w:space="0" w:color="auto"/>
        <w:left w:val="none" w:sz="0" w:space="0" w:color="auto"/>
        <w:bottom w:val="none" w:sz="0" w:space="0" w:color="auto"/>
        <w:right w:val="none" w:sz="0" w:space="0" w:color="auto"/>
      </w:divBdr>
    </w:div>
    <w:div w:id="712464504">
      <w:bodyDiv w:val="1"/>
      <w:marLeft w:val="0"/>
      <w:marRight w:val="0"/>
      <w:marTop w:val="0"/>
      <w:marBottom w:val="0"/>
      <w:divBdr>
        <w:top w:val="none" w:sz="0" w:space="0" w:color="auto"/>
        <w:left w:val="none" w:sz="0" w:space="0" w:color="auto"/>
        <w:bottom w:val="none" w:sz="0" w:space="0" w:color="auto"/>
        <w:right w:val="none" w:sz="0" w:space="0" w:color="auto"/>
      </w:divBdr>
    </w:div>
    <w:div w:id="713389140">
      <w:bodyDiv w:val="1"/>
      <w:marLeft w:val="0"/>
      <w:marRight w:val="0"/>
      <w:marTop w:val="0"/>
      <w:marBottom w:val="0"/>
      <w:divBdr>
        <w:top w:val="none" w:sz="0" w:space="0" w:color="auto"/>
        <w:left w:val="none" w:sz="0" w:space="0" w:color="auto"/>
        <w:bottom w:val="none" w:sz="0" w:space="0" w:color="auto"/>
        <w:right w:val="none" w:sz="0" w:space="0" w:color="auto"/>
      </w:divBdr>
      <w:divsChild>
        <w:div w:id="343440994">
          <w:marLeft w:val="0"/>
          <w:marRight w:val="0"/>
          <w:marTop w:val="0"/>
          <w:marBottom w:val="0"/>
          <w:divBdr>
            <w:top w:val="single" w:sz="2" w:space="0" w:color="D9D9E3"/>
            <w:left w:val="single" w:sz="2" w:space="0" w:color="D9D9E3"/>
            <w:bottom w:val="single" w:sz="2" w:space="0" w:color="D9D9E3"/>
            <w:right w:val="single" w:sz="2" w:space="0" w:color="D9D9E3"/>
          </w:divBdr>
          <w:divsChild>
            <w:div w:id="344674794">
              <w:marLeft w:val="0"/>
              <w:marRight w:val="0"/>
              <w:marTop w:val="0"/>
              <w:marBottom w:val="0"/>
              <w:divBdr>
                <w:top w:val="single" w:sz="2" w:space="0" w:color="D9D9E3"/>
                <w:left w:val="single" w:sz="2" w:space="0" w:color="D9D9E3"/>
                <w:bottom w:val="single" w:sz="2" w:space="0" w:color="D9D9E3"/>
                <w:right w:val="single" w:sz="2" w:space="0" w:color="D9D9E3"/>
              </w:divBdr>
            </w:div>
            <w:div w:id="1427072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5603179">
          <w:marLeft w:val="0"/>
          <w:marRight w:val="0"/>
          <w:marTop w:val="0"/>
          <w:marBottom w:val="0"/>
          <w:divBdr>
            <w:top w:val="single" w:sz="2" w:space="0" w:color="D9D9E3"/>
            <w:left w:val="single" w:sz="2" w:space="0" w:color="D9D9E3"/>
            <w:bottom w:val="single" w:sz="2" w:space="0" w:color="D9D9E3"/>
            <w:right w:val="single" w:sz="2" w:space="0" w:color="D9D9E3"/>
          </w:divBdr>
          <w:divsChild>
            <w:div w:id="598412013">
              <w:marLeft w:val="0"/>
              <w:marRight w:val="0"/>
              <w:marTop w:val="0"/>
              <w:marBottom w:val="0"/>
              <w:divBdr>
                <w:top w:val="single" w:sz="2" w:space="0" w:color="D9D9E3"/>
                <w:left w:val="single" w:sz="2" w:space="0" w:color="D9D9E3"/>
                <w:bottom w:val="single" w:sz="2" w:space="0" w:color="D9D9E3"/>
                <w:right w:val="single" w:sz="2" w:space="0" w:color="D9D9E3"/>
              </w:divBdr>
            </w:div>
            <w:div w:id="136937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559680">
          <w:marLeft w:val="0"/>
          <w:marRight w:val="0"/>
          <w:marTop w:val="0"/>
          <w:marBottom w:val="0"/>
          <w:divBdr>
            <w:top w:val="single" w:sz="2" w:space="0" w:color="D9D9E3"/>
            <w:left w:val="single" w:sz="2" w:space="0" w:color="D9D9E3"/>
            <w:bottom w:val="single" w:sz="2" w:space="0" w:color="D9D9E3"/>
            <w:right w:val="single" w:sz="2" w:space="0" w:color="D9D9E3"/>
          </w:divBdr>
          <w:divsChild>
            <w:div w:id="744492878">
              <w:marLeft w:val="0"/>
              <w:marRight w:val="0"/>
              <w:marTop w:val="0"/>
              <w:marBottom w:val="0"/>
              <w:divBdr>
                <w:top w:val="single" w:sz="2" w:space="0" w:color="D9D9E3"/>
                <w:left w:val="single" w:sz="2" w:space="0" w:color="D9D9E3"/>
                <w:bottom w:val="single" w:sz="2" w:space="0" w:color="D9D9E3"/>
                <w:right w:val="single" w:sz="2" w:space="0" w:color="D9D9E3"/>
              </w:divBdr>
            </w:div>
            <w:div w:id="1105615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85812">
          <w:marLeft w:val="0"/>
          <w:marRight w:val="0"/>
          <w:marTop w:val="0"/>
          <w:marBottom w:val="0"/>
          <w:divBdr>
            <w:top w:val="single" w:sz="2" w:space="0" w:color="D9D9E3"/>
            <w:left w:val="single" w:sz="2" w:space="0" w:color="D9D9E3"/>
            <w:bottom w:val="single" w:sz="2" w:space="0" w:color="D9D9E3"/>
            <w:right w:val="single" w:sz="2" w:space="0" w:color="D9D9E3"/>
          </w:divBdr>
          <w:divsChild>
            <w:div w:id="373315622">
              <w:marLeft w:val="0"/>
              <w:marRight w:val="0"/>
              <w:marTop w:val="0"/>
              <w:marBottom w:val="0"/>
              <w:divBdr>
                <w:top w:val="single" w:sz="2" w:space="0" w:color="D9D9E3"/>
                <w:left w:val="single" w:sz="2" w:space="0" w:color="D9D9E3"/>
                <w:bottom w:val="single" w:sz="2" w:space="0" w:color="D9D9E3"/>
                <w:right w:val="single" w:sz="2" w:space="0" w:color="D9D9E3"/>
              </w:divBdr>
            </w:div>
            <w:div w:id="164161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4352102">
          <w:marLeft w:val="0"/>
          <w:marRight w:val="0"/>
          <w:marTop w:val="0"/>
          <w:marBottom w:val="0"/>
          <w:divBdr>
            <w:top w:val="single" w:sz="2" w:space="0" w:color="D9D9E3"/>
            <w:left w:val="single" w:sz="2" w:space="0" w:color="D9D9E3"/>
            <w:bottom w:val="single" w:sz="2" w:space="0" w:color="D9D9E3"/>
            <w:right w:val="single" w:sz="2" w:space="0" w:color="D9D9E3"/>
          </w:divBdr>
          <w:divsChild>
            <w:div w:id="846791248">
              <w:marLeft w:val="0"/>
              <w:marRight w:val="0"/>
              <w:marTop w:val="0"/>
              <w:marBottom w:val="0"/>
              <w:divBdr>
                <w:top w:val="single" w:sz="2" w:space="0" w:color="D9D9E3"/>
                <w:left w:val="single" w:sz="2" w:space="0" w:color="D9D9E3"/>
                <w:bottom w:val="single" w:sz="2" w:space="0" w:color="D9D9E3"/>
                <w:right w:val="single" w:sz="2" w:space="0" w:color="D9D9E3"/>
              </w:divBdr>
            </w:div>
            <w:div w:id="152636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533216">
          <w:marLeft w:val="0"/>
          <w:marRight w:val="0"/>
          <w:marTop w:val="0"/>
          <w:marBottom w:val="0"/>
          <w:divBdr>
            <w:top w:val="single" w:sz="2" w:space="0" w:color="D9D9E3"/>
            <w:left w:val="single" w:sz="2" w:space="0" w:color="D9D9E3"/>
            <w:bottom w:val="single" w:sz="2" w:space="0" w:color="D9D9E3"/>
            <w:right w:val="single" w:sz="2" w:space="0" w:color="D9D9E3"/>
          </w:divBdr>
          <w:divsChild>
            <w:div w:id="309483358">
              <w:marLeft w:val="0"/>
              <w:marRight w:val="0"/>
              <w:marTop w:val="0"/>
              <w:marBottom w:val="0"/>
              <w:divBdr>
                <w:top w:val="single" w:sz="2" w:space="0" w:color="D9D9E3"/>
                <w:left w:val="single" w:sz="2" w:space="0" w:color="D9D9E3"/>
                <w:bottom w:val="single" w:sz="2" w:space="0" w:color="D9D9E3"/>
                <w:right w:val="single" w:sz="2" w:space="0" w:color="D9D9E3"/>
              </w:divBdr>
            </w:div>
            <w:div w:id="801654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231823">
          <w:marLeft w:val="0"/>
          <w:marRight w:val="0"/>
          <w:marTop w:val="0"/>
          <w:marBottom w:val="0"/>
          <w:divBdr>
            <w:top w:val="single" w:sz="2" w:space="0" w:color="D9D9E3"/>
            <w:left w:val="single" w:sz="2" w:space="0" w:color="D9D9E3"/>
            <w:bottom w:val="single" w:sz="2" w:space="0" w:color="D9D9E3"/>
            <w:right w:val="single" w:sz="2" w:space="0" w:color="D9D9E3"/>
          </w:divBdr>
          <w:divsChild>
            <w:div w:id="1046641758">
              <w:marLeft w:val="0"/>
              <w:marRight w:val="0"/>
              <w:marTop w:val="0"/>
              <w:marBottom w:val="0"/>
              <w:divBdr>
                <w:top w:val="single" w:sz="2" w:space="0" w:color="D9D9E3"/>
                <w:left w:val="single" w:sz="2" w:space="0" w:color="D9D9E3"/>
                <w:bottom w:val="single" w:sz="2" w:space="0" w:color="D9D9E3"/>
                <w:right w:val="single" w:sz="2" w:space="0" w:color="D9D9E3"/>
              </w:divBdr>
            </w:div>
            <w:div w:id="142128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462565">
          <w:marLeft w:val="0"/>
          <w:marRight w:val="0"/>
          <w:marTop w:val="0"/>
          <w:marBottom w:val="0"/>
          <w:divBdr>
            <w:top w:val="single" w:sz="2" w:space="0" w:color="D9D9E3"/>
            <w:left w:val="single" w:sz="2" w:space="0" w:color="D9D9E3"/>
            <w:bottom w:val="single" w:sz="2" w:space="0" w:color="D9D9E3"/>
            <w:right w:val="single" w:sz="2" w:space="0" w:color="D9D9E3"/>
          </w:divBdr>
          <w:divsChild>
            <w:div w:id="76220342">
              <w:marLeft w:val="0"/>
              <w:marRight w:val="0"/>
              <w:marTop w:val="0"/>
              <w:marBottom w:val="0"/>
              <w:divBdr>
                <w:top w:val="single" w:sz="2" w:space="0" w:color="D9D9E3"/>
                <w:left w:val="single" w:sz="2" w:space="0" w:color="D9D9E3"/>
                <w:bottom w:val="single" w:sz="2" w:space="0" w:color="D9D9E3"/>
                <w:right w:val="single" w:sz="2" w:space="0" w:color="D9D9E3"/>
              </w:divBdr>
            </w:div>
            <w:div w:id="528109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805702">
          <w:marLeft w:val="0"/>
          <w:marRight w:val="0"/>
          <w:marTop w:val="0"/>
          <w:marBottom w:val="0"/>
          <w:divBdr>
            <w:top w:val="single" w:sz="2" w:space="0" w:color="D9D9E3"/>
            <w:left w:val="single" w:sz="2" w:space="0" w:color="D9D9E3"/>
            <w:bottom w:val="single" w:sz="2" w:space="0" w:color="D9D9E3"/>
            <w:right w:val="single" w:sz="2" w:space="0" w:color="D9D9E3"/>
          </w:divBdr>
          <w:divsChild>
            <w:div w:id="1265764531">
              <w:marLeft w:val="0"/>
              <w:marRight w:val="0"/>
              <w:marTop w:val="0"/>
              <w:marBottom w:val="0"/>
              <w:divBdr>
                <w:top w:val="single" w:sz="2" w:space="0" w:color="D9D9E3"/>
                <w:left w:val="single" w:sz="2" w:space="0" w:color="D9D9E3"/>
                <w:bottom w:val="single" w:sz="2" w:space="0" w:color="D9D9E3"/>
                <w:right w:val="single" w:sz="2" w:space="0" w:color="D9D9E3"/>
              </w:divBdr>
            </w:div>
            <w:div w:id="141061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4180585">
      <w:bodyDiv w:val="1"/>
      <w:marLeft w:val="0"/>
      <w:marRight w:val="0"/>
      <w:marTop w:val="0"/>
      <w:marBottom w:val="0"/>
      <w:divBdr>
        <w:top w:val="none" w:sz="0" w:space="0" w:color="auto"/>
        <w:left w:val="none" w:sz="0" w:space="0" w:color="auto"/>
        <w:bottom w:val="none" w:sz="0" w:space="0" w:color="auto"/>
        <w:right w:val="none" w:sz="0" w:space="0" w:color="auto"/>
      </w:divBdr>
    </w:div>
    <w:div w:id="754403207">
      <w:bodyDiv w:val="1"/>
      <w:marLeft w:val="0"/>
      <w:marRight w:val="0"/>
      <w:marTop w:val="0"/>
      <w:marBottom w:val="0"/>
      <w:divBdr>
        <w:top w:val="none" w:sz="0" w:space="0" w:color="auto"/>
        <w:left w:val="none" w:sz="0" w:space="0" w:color="auto"/>
        <w:bottom w:val="none" w:sz="0" w:space="0" w:color="auto"/>
        <w:right w:val="none" w:sz="0" w:space="0" w:color="auto"/>
      </w:divBdr>
    </w:div>
    <w:div w:id="777873564">
      <w:bodyDiv w:val="1"/>
      <w:marLeft w:val="0"/>
      <w:marRight w:val="0"/>
      <w:marTop w:val="0"/>
      <w:marBottom w:val="0"/>
      <w:divBdr>
        <w:top w:val="none" w:sz="0" w:space="0" w:color="auto"/>
        <w:left w:val="none" w:sz="0" w:space="0" w:color="auto"/>
        <w:bottom w:val="none" w:sz="0" w:space="0" w:color="auto"/>
        <w:right w:val="none" w:sz="0" w:space="0" w:color="auto"/>
      </w:divBdr>
    </w:div>
    <w:div w:id="801508201">
      <w:bodyDiv w:val="1"/>
      <w:marLeft w:val="0"/>
      <w:marRight w:val="0"/>
      <w:marTop w:val="0"/>
      <w:marBottom w:val="0"/>
      <w:divBdr>
        <w:top w:val="none" w:sz="0" w:space="0" w:color="auto"/>
        <w:left w:val="none" w:sz="0" w:space="0" w:color="auto"/>
        <w:bottom w:val="none" w:sz="0" w:space="0" w:color="auto"/>
        <w:right w:val="none" w:sz="0" w:space="0" w:color="auto"/>
      </w:divBdr>
    </w:div>
    <w:div w:id="814295735">
      <w:bodyDiv w:val="1"/>
      <w:marLeft w:val="0"/>
      <w:marRight w:val="0"/>
      <w:marTop w:val="0"/>
      <w:marBottom w:val="0"/>
      <w:divBdr>
        <w:top w:val="none" w:sz="0" w:space="0" w:color="auto"/>
        <w:left w:val="none" w:sz="0" w:space="0" w:color="auto"/>
        <w:bottom w:val="none" w:sz="0" w:space="0" w:color="auto"/>
        <w:right w:val="none" w:sz="0" w:space="0" w:color="auto"/>
      </w:divBdr>
      <w:divsChild>
        <w:div w:id="78913719">
          <w:marLeft w:val="0"/>
          <w:marRight w:val="0"/>
          <w:marTop w:val="0"/>
          <w:marBottom w:val="0"/>
          <w:divBdr>
            <w:top w:val="single" w:sz="2" w:space="0" w:color="D9D9E3"/>
            <w:left w:val="single" w:sz="2" w:space="0" w:color="D9D9E3"/>
            <w:bottom w:val="single" w:sz="2" w:space="0" w:color="D9D9E3"/>
            <w:right w:val="single" w:sz="2" w:space="0" w:color="D9D9E3"/>
          </w:divBdr>
          <w:divsChild>
            <w:div w:id="375814952">
              <w:marLeft w:val="0"/>
              <w:marRight w:val="0"/>
              <w:marTop w:val="0"/>
              <w:marBottom w:val="0"/>
              <w:divBdr>
                <w:top w:val="single" w:sz="2" w:space="0" w:color="D9D9E3"/>
                <w:left w:val="single" w:sz="2" w:space="0" w:color="D9D9E3"/>
                <w:bottom w:val="single" w:sz="2" w:space="0" w:color="D9D9E3"/>
                <w:right w:val="single" w:sz="2" w:space="0" w:color="D9D9E3"/>
              </w:divBdr>
            </w:div>
            <w:div w:id="119931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38541">
          <w:marLeft w:val="0"/>
          <w:marRight w:val="0"/>
          <w:marTop w:val="0"/>
          <w:marBottom w:val="0"/>
          <w:divBdr>
            <w:top w:val="single" w:sz="2" w:space="0" w:color="D9D9E3"/>
            <w:left w:val="single" w:sz="2" w:space="0" w:color="D9D9E3"/>
            <w:bottom w:val="single" w:sz="2" w:space="0" w:color="D9D9E3"/>
            <w:right w:val="single" w:sz="2" w:space="0" w:color="D9D9E3"/>
          </w:divBdr>
          <w:divsChild>
            <w:div w:id="682980229">
              <w:marLeft w:val="0"/>
              <w:marRight w:val="0"/>
              <w:marTop w:val="0"/>
              <w:marBottom w:val="0"/>
              <w:divBdr>
                <w:top w:val="single" w:sz="2" w:space="0" w:color="D9D9E3"/>
                <w:left w:val="single" w:sz="2" w:space="0" w:color="D9D9E3"/>
                <w:bottom w:val="single" w:sz="2" w:space="0" w:color="D9D9E3"/>
                <w:right w:val="single" w:sz="2" w:space="0" w:color="D9D9E3"/>
              </w:divBdr>
            </w:div>
            <w:div w:id="1423185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156493">
          <w:marLeft w:val="0"/>
          <w:marRight w:val="0"/>
          <w:marTop w:val="0"/>
          <w:marBottom w:val="0"/>
          <w:divBdr>
            <w:top w:val="single" w:sz="2" w:space="0" w:color="D9D9E3"/>
            <w:left w:val="single" w:sz="2" w:space="0" w:color="D9D9E3"/>
            <w:bottom w:val="single" w:sz="2" w:space="0" w:color="D9D9E3"/>
            <w:right w:val="single" w:sz="2" w:space="0" w:color="D9D9E3"/>
          </w:divBdr>
          <w:divsChild>
            <w:div w:id="139351033">
              <w:marLeft w:val="0"/>
              <w:marRight w:val="0"/>
              <w:marTop w:val="0"/>
              <w:marBottom w:val="0"/>
              <w:divBdr>
                <w:top w:val="single" w:sz="2" w:space="0" w:color="D9D9E3"/>
                <w:left w:val="single" w:sz="2" w:space="0" w:color="D9D9E3"/>
                <w:bottom w:val="single" w:sz="2" w:space="0" w:color="D9D9E3"/>
                <w:right w:val="single" w:sz="2" w:space="0" w:color="D9D9E3"/>
              </w:divBdr>
            </w:div>
            <w:div w:id="14818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085820">
          <w:marLeft w:val="0"/>
          <w:marRight w:val="0"/>
          <w:marTop w:val="0"/>
          <w:marBottom w:val="0"/>
          <w:divBdr>
            <w:top w:val="single" w:sz="2" w:space="0" w:color="D9D9E3"/>
            <w:left w:val="single" w:sz="2" w:space="0" w:color="D9D9E3"/>
            <w:bottom w:val="single" w:sz="2" w:space="0" w:color="D9D9E3"/>
            <w:right w:val="single" w:sz="2" w:space="0" w:color="D9D9E3"/>
          </w:divBdr>
          <w:divsChild>
            <w:div w:id="957491629">
              <w:marLeft w:val="0"/>
              <w:marRight w:val="0"/>
              <w:marTop w:val="0"/>
              <w:marBottom w:val="0"/>
              <w:divBdr>
                <w:top w:val="single" w:sz="2" w:space="0" w:color="D9D9E3"/>
                <w:left w:val="single" w:sz="2" w:space="0" w:color="D9D9E3"/>
                <w:bottom w:val="single" w:sz="2" w:space="0" w:color="D9D9E3"/>
                <w:right w:val="single" w:sz="2" w:space="0" w:color="D9D9E3"/>
              </w:divBdr>
            </w:div>
            <w:div w:id="129200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825575">
      <w:bodyDiv w:val="1"/>
      <w:marLeft w:val="0"/>
      <w:marRight w:val="0"/>
      <w:marTop w:val="0"/>
      <w:marBottom w:val="0"/>
      <w:divBdr>
        <w:top w:val="none" w:sz="0" w:space="0" w:color="auto"/>
        <w:left w:val="none" w:sz="0" w:space="0" w:color="auto"/>
        <w:bottom w:val="none" w:sz="0" w:space="0" w:color="auto"/>
        <w:right w:val="none" w:sz="0" w:space="0" w:color="auto"/>
      </w:divBdr>
    </w:div>
    <w:div w:id="833644876">
      <w:bodyDiv w:val="1"/>
      <w:marLeft w:val="0"/>
      <w:marRight w:val="0"/>
      <w:marTop w:val="0"/>
      <w:marBottom w:val="0"/>
      <w:divBdr>
        <w:top w:val="none" w:sz="0" w:space="0" w:color="auto"/>
        <w:left w:val="none" w:sz="0" w:space="0" w:color="auto"/>
        <w:bottom w:val="none" w:sz="0" w:space="0" w:color="auto"/>
        <w:right w:val="none" w:sz="0" w:space="0" w:color="auto"/>
      </w:divBdr>
    </w:div>
    <w:div w:id="834733774">
      <w:bodyDiv w:val="1"/>
      <w:marLeft w:val="0"/>
      <w:marRight w:val="0"/>
      <w:marTop w:val="0"/>
      <w:marBottom w:val="0"/>
      <w:divBdr>
        <w:top w:val="none" w:sz="0" w:space="0" w:color="auto"/>
        <w:left w:val="none" w:sz="0" w:space="0" w:color="auto"/>
        <w:bottom w:val="none" w:sz="0" w:space="0" w:color="auto"/>
        <w:right w:val="none" w:sz="0" w:space="0" w:color="auto"/>
      </w:divBdr>
    </w:div>
    <w:div w:id="847448077">
      <w:bodyDiv w:val="1"/>
      <w:marLeft w:val="0"/>
      <w:marRight w:val="0"/>
      <w:marTop w:val="0"/>
      <w:marBottom w:val="0"/>
      <w:divBdr>
        <w:top w:val="none" w:sz="0" w:space="0" w:color="auto"/>
        <w:left w:val="none" w:sz="0" w:space="0" w:color="auto"/>
        <w:bottom w:val="none" w:sz="0" w:space="0" w:color="auto"/>
        <w:right w:val="none" w:sz="0" w:space="0" w:color="auto"/>
      </w:divBdr>
    </w:div>
    <w:div w:id="859047530">
      <w:bodyDiv w:val="1"/>
      <w:marLeft w:val="0"/>
      <w:marRight w:val="0"/>
      <w:marTop w:val="0"/>
      <w:marBottom w:val="0"/>
      <w:divBdr>
        <w:top w:val="none" w:sz="0" w:space="0" w:color="auto"/>
        <w:left w:val="none" w:sz="0" w:space="0" w:color="auto"/>
        <w:bottom w:val="none" w:sz="0" w:space="0" w:color="auto"/>
        <w:right w:val="none" w:sz="0" w:space="0" w:color="auto"/>
      </w:divBdr>
      <w:divsChild>
        <w:div w:id="224489990">
          <w:marLeft w:val="0"/>
          <w:marRight w:val="0"/>
          <w:marTop w:val="0"/>
          <w:marBottom w:val="0"/>
          <w:divBdr>
            <w:top w:val="single" w:sz="2" w:space="0" w:color="D9D9E3"/>
            <w:left w:val="single" w:sz="2" w:space="0" w:color="D9D9E3"/>
            <w:bottom w:val="single" w:sz="2" w:space="0" w:color="D9D9E3"/>
            <w:right w:val="single" w:sz="2" w:space="0" w:color="D9D9E3"/>
          </w:divBdr>
          <w:divsChild>
            <w:div w:id="95253966">
              <w:marLeft w:val="0"/>
              <w:marRight w:val="0"/>
              <w:marTop w:val="0"/>
              <w:marBottom w:val="0"/>
              <w:divBdr>
                <w:top w:val="single" w:sz="2" w:space="0" w:color="D9D9E3"/>
                <w:left w:val="single" w:sz="2" w:space="0" w:color="D9D9E3"/>
                <w:bottom w:val="single" w:sz="2" w:space="0" w:color="D9D9E3"/>
                <w:right w:val="single" w:sz="2" w:space="0" w:color="D9D9E3"/>
              </w:divBdr>
            </w:div>
            <w:div w:id="158985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312838">
          <w:marLeft w:val="0"/>
          <w:marRight w:val="0"/>
          <w:marTop w:val="0"/>
          <w:marBottom w:val="0"/>
          <w:divBdr>
            <w:top w:val="single" w:sz="2" w:space="0" w:color="D9D9E3"/>
            <w:left w:val="single" w:sz="2" w:space="0" w:color="D9D9E3"/>
            <w:bottom w:val="single" w:sz="2" w:space="0" w:color="D9D9E3"/>
            <w:right w:val="single" w:sz="2" w:space="0" w:color="D9D9E3"/>
          </w:divBdr>
          <w:divsChild>
            <w:div w:id="899437544">
              <w:marLeft w:val="0"/>
              <w:marRight w:val="0"/>
              <w:marTop w:val="0"/>
              <w:marBottom w:val="0"/>
              <w:divBdr>
                <w:top w:val="single" w:sz="2" w:space="0" w:color="D9D9E3"/>
                <w:left w:val="single" w:sz="2" w:space="0" w:color="D9D9E3"/>
                <w:bottom w:val="single" w:sz="2" w:space="0" w:color="D9D9E3"/>
                <w:right w:val="single" w:sz="2" w:space="0" w:color="D9D9E3"/>
              </w:divBdr>
            </w:div>
            <w:div w:id="153939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801353">
          <w:marLeft w:val="0"/>
          <w:marRight w:val="0"/>
          <w:marTop w:val="0"/>
          <w:marBottom w:val="0"/>
          <w:divBdr>
            <w:top w:val="single" w:sz="2" w:space="0" w:color="D9D9E3"/>
            <w:left w:val="single" w:sz="2" w:space="0" w:color="D9D9E3"/>
            <w:bottom w:val="single" w:sz="2" w:space="0" w:color="D9D9E3"/>
            <w:right w:val="single" w:sz="2" w:space="0" w:color="D9D9E3"/>
          </w:divBdr>
          <w:divsChild>
            <w:div w:id="1779791587">
              <w:marLeft w:val="0"/>
              <w:marRight w:val="0"/>
              <w:marTop w:val="0"/>
              <w:marBottom w:val="0"/>
              <w:divBdr>
                <w:top w:val="single" w:sz="2" w:space="0" w:color="D9D9E3"/>
                <w:left w:val="single" w:sz="2" w:space="0" w:color="D9D9E3"/>
                <w:bottom w:val="single" w:sz="2" w:space="0" w:color="D9D9E3"/>
                <w:right w:val="single" w:sz="2" w:space="0" w:color="D9D9E3"/>
              </w:divBdr>
            </w:div>
            <w:div w:id="1843011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2338814">
          <w:marLeft w:val="0"/>
          <w:marRight w:val="0"/>
          <w:marTop w:val="0"/>
          <w:marBottom w:val="0"/>
          <w:divBdr>
            <w:top w:val="single" w:sz="2" w:space="0" w:color="D9D9E3"/>
            <w:left w:val="single" w:sz="2" w:space="0" w:color="D9D9E3"/>
            <w:bottom w:val="single" w:sz="2" w:space="0" w:color="D9D9E3"/>
            <w:right w:val="single" w:sz="2" w:space="0" w:color="D9D9E3"/>
          </w:divBdr>
          <w:divsChild>
            <w:div w:id="558327411">
              <w:marLeft w:val="0"/>
              <w:marRight w:val="0"/>
              <w:marTop w:val="0"/>
              <w:marBottom w:val="0"/>
              <w:divBdr>
                <w:top w:val="single" w:sz="2" w:space="0" w:color="D9D9E3"/>
                <w:left w:val="single" w:sz="2" w:space="0" w:color="D9D9E3"/>
                <w:bottom w:val="single" w:sz="2" w:space="0" w:color="D9D9E3"/>
                <w:right w:val="single" w:sz="2" w:space="0" w:color="D9D9E3"/>
              </w:divBdr>
            </w:div>
            <w:div w:id="181151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670865">
          <w:marLeft w:val="0"/>
          <w:marRight w:val="0"/>
          <w:marTop w:val="0"/>
          <w:marBottom w:val="0"/>
          <w:divBdr>
            <w:top w:val="single" w:sz="2" w:space="0" w:color="D9D9E3"/>
            <w:left w:val="single" w:sz="2" w:space="0" w:color="D9D9E3"/>
            <w:bottom w:val="single" w:sz="2" w:space="0" w:color="D9D9E3"/>
            <w:right w:val="single" w:sz="2" w:space="0" w:color="D9D9E3"/>
          </w:divBdr>
          <w:divsChild>
            <w:div w:id="307590838">
              <w:marLeft w:val="0"/>
              <w:marRight w:val="0"/>
              <w:marTop w:val="0"/>
              <w:marBottom w:val="0"/>
              <w:divBdr>
                <w:top w:val="single" w:sz="2" w:space="0" w:color="D9D9E3"/>
                <w:left w:val="single" w:sz="2" w:space="0" w:color="D9D9E3"/>
                <w:bottom w:val="single" w:sz="2" w:space="0" w:color="D9D9E3"/>
                <w:right w:val="single" w:sz="2" w:space="0" w:color="D9D9E3"/>
              </w:divBdr>
            </w:div>
            <w:div w:id="1495411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795271">
          <w:marLeft w:val="0"/>
          <w:marRight w:val="0"/>
          <w:marTop w:val="0"/>
          <w:marBottom w:val="0"/>
          <w:divBdr>
            <w:top w:val="single" w:sz="2" w:space="0" w:color="D9D9E3"/>
            <w:left w:val="single" w:sz="2" w:space="0" w:color="D9D9E3"/>
            <w:bottom w:val="single" w:sz="2" w:space="0" w:color="D9D9E3"/>
            <w:right w:val="single" w:sz="2" w:space="0" w:color="D9D9E3"/>
          </w:divBdr>
          <w:divsChild>
            <w:div w:id="594607">
              <w:marLeft w:val="0"/>
              <w:marRight w:val="0"/>
              <w:marTop w:val="0"/>
              <w:marBottom w:val="0"/>
              <w:divBdr>
                <w:top w:val="single" w:sz="2" w:space="0" w:color="D9D9E3"/>
                <w:left w:val="single" w:sz="2" w:space="0" w:color="D9D9E3"/>
                <w:bottom w:val="single" w:sz="2" w:space="0" w:color="D9D9E3"/>
                <w:right w:val="single" w:sz="2" w:space="0" w:color="D9D9E3"/>
              </w:divBdr>
            </w:div>
            <w:div w:id="520974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3435768">
          <w:marLeft w:val="0"/>
          <w:marRight w:val="0"/>
          <w:marTop w:val="0"/>
          <w:marBottom w:val="0"/>
          <w:divBdr>
            <w:top w:val="single" w:sz="2" w:space="0" w:color="D9D9E3"/>
            <w:left w:val="single" w:sz="2" w:space="0" w:color="D9D9E3"/>
            <w:bottom w:val="single" w:sz="2" w:space="0" w:color="D9D9E3"/>
            <w:right w:val="single" w:sz="2" w:space="0" w:color="D9D9E3"/>
          </w:divBdr>
          <w:divsChild>
            <w:div w:id="1235772946">
              <w:marLeft w:val="0"/>
              <w:marRight w:val="0"/>
              <w:marTop w:val="0"/>
              <w:marBottom w:val="0"/>
              <w:divBdr>
                <w:top w:val="single" w:sz="2" w:space="0" w:color="D9D9E3"/>
                <w:left w:val="single" w:sz="2" w:space="0" w:color="D9D9E3"/>
                <w:bottom w:val="single" w:sz="2" w:space="0" w:color="D9D9E3"/>
                <w:right w:val="single" w:sz="2" w:space="0" w:color="D9D9E3"/>
              </w:divBdr>
            </w:div>
            <w:div w:id="1843468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255892">
          <w:marLeft w:val="0"/>
          <w:marRight w:val="0"/>
          <w:marTop w:val="0"/>
          <w:marBottom w:val="0"/>
          <w:divBdr>
            <w:top w:val="single" w:sz="2" w:space="0" w:color="D9D9E3"/>
            <w:left w:val="single" w:sz="2" w:space="0" w:color="D9D9E3"/>
            <w:bottom w:val="single" w:sz="2" w:space="0" w:color="D9D9E3"/>
            <w:right w:val="single" w:sz="2" w:space="0" w:color="D9D9E3"/>
          </w:divBdr>
          <w:divsChild>
            <w:div w:id="995691072">
              <w:marLeft w:val="0"/>
              <w:marRight w:val="0"/>
              <w:marTop w:val="0"/>
              <w:marBottom w:val="0"/>
              <w:divBdr>
                <w:top w:val="single" w:sz="2" w:space="0" w:color="D9D9E3"/>
                <w:left w:val="single" w:sz="2" w:space="0" w:color="D9D9E3"/>
                <w:bottom w:val="single" w:sz="2" w:space="0" w:color="D9D9E3"/>
                <w:right w:val="single" w:sz="2" w:space="0" w:color="D9D9E3"/>
              </w:divBdr>
            </w:div>
            <w:div w:id="121177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156548">
          <w:marLeft w:val="0"/>
          <w:marRight w:val="0"/>
          <w:marTop w:val="0"/>
          <w:marBottom w:val="0"/>
          <w:divBdr>
            <w:top w:val="single" w:sz="2" w:space="0" w:color="D9D9E3"/>
            <w:left w:val="single" w:sz="2" w:space="0" w:color="D9D9E3"/>
            <w:bottom w:val="single" w:sz="2" w:space="0" w:color="D9D9E3"/>
            <w:right w:val="single" w:sz="2" w:space="0" w:color="D9D9E3"/>
          </w:divBdr>
          <w:divsChild>
            <w:div w:id="50348975">
              <w:marLeft w:val="0"/>
              <w:marRight w:val="0"/>
              <w:marTop w:val="0"/>
              <w:marBottom w:val="0"/>
              <w:divBdr>
                <w:top w:val="single" w:sz="2" w:space="0" w:color="D9D9E3"/>
                <w:left w:val="single" w:sz="2" w:space="0" w:color="D9D9E3"/>
                <w:bottom w:val="single" w:sz="2" w:space="0" w:color="D9D9E3"/>
                <w:right w:val="single" w:sz="2" w:space="0" w:color="D9D9E3"/>
              </w:divBdr>
            </w:div>
            <w:div w:id="707334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173887">
          <w:marLeft w:val="0"/>
          <w:marRight w:val="0"/>
          <w:marTop w:val="0"/>
          <w:marBottom w:val="0"/>
          <w:divBdr>
            <w:top w:val="single" w:sz="2" w:space="0" w:color="D9D9E3"/>
            <w:left w:val="single" w:sz="2" w:space="0" w:color="D9D9E3"/>
            <w:bottom w:val="single" w:sz="2" w:space="0" w:color="D9D9E3"/>
            <w:right w:val="single" w:sz="2" w:space="0" w:color="D9D9E3"/>
          </w:divBdr>
          <w:divsChild>
            <w:div w:id="395009466">
              <w:marLeft w:val="0"/>
              <w:marRight w:val="0"/>
              <w:marTop w:val="0"/>
              <w:marBottom w:val="0"/>
              <w:divBdr>
                <w:top w:val="single" w:sz="2" w:space="0" w:color="D9D9E3"/>
                <w:left w:val="single" w:sz="2" w:space="0" w:color="D9D9E3"/>
                <w:bottom w:val="single" w:sz="2" w:space="0" w:color="D9D9E3"/>
                <w:right w:val="single" w:sz="2" w:space="0" w:color="D9D9E3"/>
              </w:divBdr>
            </w:div>
            <w:div w:id="130338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186847">
      <w:bodyDiv w:val="1"/>
      <w:marLeft w:val="0"/>
      <w:marRight w:val="0"/>
      <w:marTop w:val="0"/>
      <w:marBottom w:val="0"/>
      <w:divBdr>
        <w:top w:val="none" w:sz="0" w:space="0" w:color="auto"/>
        <w:left w:val="none" w:sz="0" w:space="0" w:color="auto"/>
        <w:bottom w:val="none" w:sz="0" w:space="0" w:color="auto"/>
        <w:right w:val="none" w:sz="0" w:space="0" w:color="auto"/>
      </w:divBdr>
    </w:div>
    <w:div w:id="905532168">
      <w:bodyDiv w:val="1"/>
      <w:marLeft w:val="0"/>
      <w:marRight w:val="0"/>
      <w:marTop w:val="0"/>
      <w:marBottom w:val="0"/>
      <w:divBdr>
        <w:top w:val="none" w:sz="0" w:space="0" w:color="auto"/>
        <w:left w:val="none" w:sz="0" w:space="0" w:color="auto"/>
        <w:bottom w:val="none" w:sz="0" w:space="0" w:color="auto"/>
        <w:right w:val="none" w:sz="0" w:space="0" w:color="auto"/>
      </w:divBdr>
      <w:divsChild>
        <w:div w:id="1785072792">
          <w:marLeft w:val="0"/>
          <w:marRight w:val="0"/>
          <w:marTop w:val="0"/>
          <w:marBottom w:val="120"/>
          <w:divBdr>
            <w:top w:val="single" w:sz="6" w:space="8" w:color="D5DDC6"/>
            <w:left w:val="single" w:sz="6" w:space="0" w:color="D5DDC6"/>
            <w:bottom w:val="single" w:sz="6" w:space="12" w:color="D5DDC6"/>
            <w:right w:val="single" w:sz="6" w:space="0" w:color="D5DDC6"/>
          </w:divBdr>
          <w:divsChild>
            <w:div w:id="4725264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36861510">
      <w:bodyDiv w:val="1"/>
      <w:marLeft w:val="0"/>
      <w:marRight w:val="0"/>
      <w:marTop w:val="0"/>
      <w:marBottom w:val="0"/>
      <w:divBdr>
        <w:top w:val="none" w:sz="0" w:space="0" w:color="auto"/>
        <w:left w:val="none" w:sz="0" w:space="0" w:color="auto"/>
        <w:bottom w:val="none" w:sz="0" w:space="0" w:color="auto"/>
        <w:right w:val="none" w:sz="0" w:space="0" w:color="auto"/>
      </w:divBdr>
    </w:div>
    <w:div w:id="962925993">
      <w:bodyDiv w:val="1"/>
      <w:marLeft w:val="0"/>
      <w:marRight w:val="0"/>
      <w:marTop w:val="0"/>
      <w:marBottom w:val="0"/>
      <w:divBdr>
        <w:top w:val="none" w:sz="0" w:space="0" w:color="auto"/>
        <w:left w:val="none" w:sz="0" w:space="0" w:color="auto"/>
        <w:bottom w:val="none" w:sz="0" w:space="0" w:color="auto"/>
        <w:right w:val="none" w:sz="0" w:space="0" w:color="auto"/>
      </w:divBdr>
    </w:div>
    <w:div w:id="1053768798">
      <w:bodyDiv w:val="1"/>
      <w:marLeft w:val="0"/>
      <w:marRight w:val="0"/>
      <w:marTop w:val="0"/>
      <w:marBottom w:val="0"/>
      <w:divBdr>
        <w:top w:val="none" w:sz="0" w:space="0" w:color="auto"/>
        <w:left w:val="none" w:sz="0" w:space="0" w:color="auto"/>
        <w:bottom w:val="none" w:sz="0" w:space="0" w:color="auto"/>
        <w:right w:val="none" w:sz="0" w:space="0" w:color="auto"/>
      </w:divBdr>
      <w:divsChild>
        <w:div w:id="360865080">
          <w:marLeft w:val="0"/>
          <w:marRight w:val="0"/>
          <w:marTop w:val="0"/>
          <w:marBottom w:val="0"/>
          <w:divBdr>
            <w:top w:val="none" w:sz="0" w:space="0" w:color="auto"/>
            <w:left w:val="none" w:sz="0" w:space="0" w:color="auto"/>
            <w:bottom w:val="none" w:sz="0" w:space="0" w:color="auto"/>
            <w:right w:val="none" w:sz="0" w:space="0" w:color="auto"/>
          </w:divBdr>
          <w:divsChild>
            <w:div w:id="192380726">
              <w:marLeft w:val="0"/>
              <w:marRight w:val="0"/>
              <w:marTop w:val="0"/>
              <w:marBottom w:val="0"/>
              <w:divBdr>
                <w:top w:val="none" w:sz="0" w:space="0" w:color="auto"/>
                <w:left w:val="none" w:sz="0" w:space="0" w:color="auto"/>
                <w:bottom w:val="none" w:sz="0" w:space="0" w:color="auto"/>
                <w:right w:val="none" w:sz="0" w:space="0" w:color="auto"/>
              </w:divBdr>
            </w:div>
            <w:div w:id="296644034">
              <w:marLeft w:val="0"/>
              <w:marRight w:val="0"/>
              <w:marTop w:val="0"/>
              <w:marBottom w:val="0"/>
              <w:divBdr>
                <w:top w:val="none" w:sz="0" w:space="0" w:color="auto"/>
                <w:left w:val="none" w:sz="0" w:space="0" w:color="auto"/>
                <w:bottom w:val="none" w:sz="0" w:space="0" w:color="auto"/>
                <w:right w:val="none" w:sz="0" w:space="0" w:color="auto"/>
              </w:divBdr>
            </w:div>
            <w:div w:id="306982501">
              <w:marLeft w:val="0"/>
              <w:marRight w:val="0"/>
              <w:marTop w:val="0"/>
              <w:marBottom w:val="0"/>
              <w:divBdr>
                <w:top w:val="none" w:sz="0" w:space="0" w:color="auto"/>
                <w:left w:val="none" w:sz="0" w:space="0" w:color="auto"/>
                <w:bottom w:val="none" w:sz="0" w:space="0" w:color="auto"/>
                <w:right w:val="none" w:sz="0" w:space="0" w:color="auto"/>
              </w:divBdr>
            </w:div>
            <w:div w:id="340666551">
              <w:marLeft w:val="0"/>
              <w:marRight w:val="0"/>
              <w:marTop w:val="0"/>
              <w:marBottom w:val="0"/>
              <w:divBdr>
                <w:top w:val="none" w:sz="0" w:space="0" w:color="auto"/>
                <w:left w:val="none" w:sz="0" w:space="0" w:color="auto"/>
                <w:bottom w:val="none" w:sz="0" w:space="0" w:color="auto"/>
                <w:right w:val="none" w:sz="0" w:space="0" w:color="auto"/>
              </w:divBdr>
            </w:div>
            <w:div w:id="386269358">
              <w:marLeft w:val="0"/>
              <w:marRight w:val="0"/>
              <w:marTop w:val="0"/>
              <w:marBottom w:val="0"/>
              <w:divBdr>
                <w:top w:val="none" w:sz="0" w:space="0" w:color="auto"/>
                <w:left w:val="none" w:sz="0" w:space="0" w:color="auto"/>
                <w:bottom w:val="none" w:sz="0" w:space="0" w:color="auto"/>
                <w:right w:val="none" w:sz="0" w:space="0" w:color="auto"/>
              </w:divBdr>
            </w:div>
            <w:div w:id="404373555">
              <w:marLeft w:val="0"/>
              <w:marRight w:val="0"/>
              <w:marTop w:val="0"/>
              <w:marBottom w:val="0"/>
              <w:divBdr>
                <w:top w:val="none" w:sz="0" w:space="0" w:color="auto"/>
                <w:left w:val="none" w:sz="0" w:space="0" w:color="auto"/>
                <w:bottom w:val="none" w:sz="0" w:space="0" w:color="auto"/>
                <w:right w:val="none" w:sz="0" w:space="0" w:color="auto"/>
              </w:divBdr>
            </w:div>
            <w:div w:id="420836999">
              <w:marLeft w:val="0"/>
              <w:marRight w:val="0"/>
              <w:marTop w:val="0"/>
              <w:marBottom w:val="0"/>
              <w:divBdr>
                <w:top w:val="none" w:sz="0" w:space="0" w:color="auto"/>
                <w:left w:val="none" w:sz="0" w:space="0" w:color="auto"/>
                <w:bottom w:val="none" w:sz="0" w:space="0" w:color="auto"/>
                <w:right w:val="none" w:sz="0" w:space="0" w:color="auto"/>
              </w:divBdr>
            </w:div>
            <w:div w:id="500316795">
              <w:marLeft w:val="0"/>
              <w:marRight w:val="0"/>
              <w:marTop w:val="0"/>
              <w:marBottom w:val="0"/>
              <w:divBdr>
                <w:top w:val="none" w:sz="0" w:space="0" w:color="auto"/>
                <w:left w:val="none" w:sz="0" w:space="0" w:color="auto"/>
                <w:bottom w:val="none" w:sz="0" w:space="0" w:color="auto"/>
                <w:right w:val="none" w:sz="0" w:space="0" w:color="auto"/>
              </w:divBdr>
            </w:div>
            <w:div w:id="529413480">
              <w:marLeft w:val="0"/>
              <w:marRight w:val="0"/>
              <w:marTop w:val="0"/>
              <w:marBottom w:val="0"/>
              <w:divBdr>
                <w:top w:val="none" w:sz="0" w:space="0" w:color="auto"/>
                <w:left w:val="none" w:sz="0" w:space="0" w:color="auto"/>
                <w:bottom w:val="none" w:sz="0" w:space="0" w:color="auto"/>
                <w:right w:val="none" w:sz="0" w:space="0" w:color="auto"/>
              </w:divBdr>
            </w:div>
            <w:div w:id="890194064">
              <w:marLeft w:val="0"/>
              <w:marRight w:val="0"/>
              <w:marTop w:val="0"/>
              <w:marBottom w:val="0"/>
              <w:divBdr>
                <w:top w:val="none" w:sz="0" w:space="0" w:color="auto"/>
                <w:left w:val="none" w:sz="0" w:space="0" w:color="auto"/>
                <w:bottom w:val="none" w:sz="0" w:space="0" w:color="auto"/>
                <w:right w:val="none" w:sz="0" w:space="0" w:color="auto"/>
              </w:divBdr>
            </w:div>
            <w:div w:id="969673426">
              <w:marLeft w:val="0"/>
              <w:marRight w:val="0"/>
              <w:marTop w:val="0"/>
              <w:marBottom w:val="0"/>
              <w:divBdr>
                <w:top w:val="none" w:sz="0" w:space="0" w:color="auto"/>
                <w:left w:val="none" w:sz="0" w:space="0" w:color="auto"/>
                <w:bottom w:val="none" w:sz="0" w:space="0" w:color="auto"/>
                <w:right w:val="none" w:sz="0" w:space="0" w:color="auto"/>
              </w:divBdr>
            </w:div>
            <w:div w:id="983043202">
              <w:marLeft w:val="0"/>
              <w:marRight w:val="0"/>
              <w:marTop w:val="0"/>
              <w:marBottom w:val="0"/>
              <w:divBdr>
                <w:top w:val="none" w:sz="0" w:space="0" w:color="auto"/>
                <w:left w:val="none" w:sz="0" w:space="0" w:color="auto"/>
                <w:bottom w:val="none" w:sz="0" w:space="0" w:color="auto"/>
                <w:right w:val="none" w:sz="0" w:space="0" w:color="auto"/>
              </w:divBdr>
            </w:div>
            <w:div w:id="989137504">
              <w:marLeft w:val="0"/>
              <w:marRight w:val="0"/>
              <w:marTop w:val="0"/>
              <w:marBottom w:val="0"/>
              <w:divBdr>
                <w:top w:val="none" w:sz="0" w:space="0" w:color="auto"/>
                <w:left w:val="none" w:sz="0" w:space="0" w:color="auto"/>
                <w:bottom w:val="none" w:sz="0" w:space="0" w:color="auto"/>
                <w:right w:val="none" w:sz="0" w:space="0" w:color="auto"/>
              </w:divBdr>
            </w:div>
            <w:div w:id="1005593987">
              <w:marLeft w:val="0"/>
              <w:marRight w:val="0"/>
              <w:marTop w:val="0"/>
              <w:marBottom w:val="0"/>
              <w:divBdr>
                <w:top w:val="none" w:sz="0" w:space="0" w:color="auto"/>
                <w:left w:val="none" w:sz="0" w:space="0" w:color="auto"/>
                <w:bottom w:val="none" w:sz="0" w:space="0" w:color="auto"/>
                <w:right w:val="none" w:sz="0" w:space="0" w:color="auto"/>
              </w:divBdr>
            </w:div>
            <w:div w:id="1044213769">
              <w:marLeft w:val="0"/>
              <w:marRight w:val="0"/>
              <w:marTop w:val="0"/>
              <w:marBottom w:val="0"/>
              <w:divBdr>
                <w:top w:val="none" w:sz="0" w:space="0" w:color="auto"/>
                <w:left w:val="none" w:sz="0" w:space="0" w:color="auto"/>
                <w:bottom w:val="none" w:sz="0" w:space="0" w:color="auto"/>
                <w:right w:val="none" w:sz="0" w:space="0" w:color="auto"/>
              </w:divBdr>
            </w:div>
            <w:div w:id="1109356154">
              <w:marLeft w:val="0"/>
              <w:marRight w:val="0"/>
              <w:marTop w:val="0"/>
              <w:marBottom w:val="0"/>
              <w:divBdr>
                <w:top w:val="none" w:sz="0" w:space="0" w:color="auto"/>
                <w:left w:val="none" w:sz="0" w:space="0" w:color="auto"/>
                <w:bottom w:val="none" w:sz="0" w:space="0" w:color="auto"/>
                <w:right w:val="none" w:sz="0" w:space="0" w:color="auto"/>
              </w:divBdr>
            </w:div>
            <w:div w:id="1165124595">
              <w:marLeft w:val="0"/>
              <w:marRight w:val="0"/>
              <w:marTop w:val="0"/>
              <w:marBottom w:val="0"/>
              <w:divBdr>
                <w:top w:val="none" w:sz="0" w:space="0" w:color="auto"/>
                <w:left w:val="none" w:sz="0" w:space="0" w:color="auto"/>
                <w:bottom w:val="none" w:sz="0" w:space="0" w:color="auto"/>
                <w:right w:val="none" w:sz="0" w:space="0" w:color="auto"/>
              </w:divBdr>
            </w:div>
            <w:div w:id="1194883611">
              <w:marLeft w:val="0"/>
              <w:marRight w:val="0"/>
              <w:marTop w:val="0"/>
              <w:marBottom w:val="0"/>
              <w:divBdr>
                <w:top w:val="none" w:sz="0" w:space="0" w:color="auto"/>
                <w:left w:val="none" w:sz="0" w:space="0" w:color="auto"/>
                <w:bottom w:val="none" w:sz="0" w:space="0" w:color="auto"/>
                <w:right w:val="none" w:sz="0" w:space="0" w:color="auto"/>
              </w:divBdr>
            </w:div>
            <w:div w:id="1241216580">
              <w:marLeft w:val="0"/>
              <w:marRight w:val="0"/>
              <w:marTop w:val="0"/>
              <w:marBottom w:val="0"/>
              <w:divBdr>
                <w:top w:val="none" w:sz="0" w:space="0" w:color="auto"/>
                <w:left w:val="none" w:sz="0" w:space="0" w:color="auto"/>
                <w:bottom w:val="none" w:sz="0" w:space="0" w:color="auto"/>
                <w:right w:val="none" w:sz="0" w:space="0" w:color="auto"/>
              </w:divBdr>
            </w:div>
            <w:div w:id="1409839791">
              <w:marLeft w:val="0"/>
              <w:marRight w:val="0"/>
              <w:marTop w:val="0"/>
              <w:marBottom w:val="0"/>
              <w:divBdr>
                <w:top w:val="none" w:sz="0" w:space="0" w:color="auto"/>
                <w:left w:val="none" w:sz="0" w:space="0" w:color="auto"/>
                <w:bottom w:val="none" w:sz="0" w:space="0" w:color="auto"/>
                <w:right w:val="none" w:sz="0" w:space="0" w:color="auto"/>
              </w:divBdr>
            </w:div>
            <w:div w:id="1504130648">
              <w:marLeft w:val="0"/>
              <w:marRight w:val="0"/>
              <w:marTop w:val="0"/>
              <w:marBottom w:val="0"/>
              <w:divBdr>
                <w:top w:val="none" w:sz="0" w:space="0" w:color="auto"/>
                <w:left w:val="none" w:sz="0" w:space="0" w:color="auto"/>
                <w:bottom w:val="none" w:sz="0" w:space="0" w:color="auto"/>
                <w:right w:val="none" w:sz="0" w:space="0" w:color="auto"/>
              </w:divBdr>
            </w:div>
            <w:div w:id="1570383697">
              <w:marLeft w:val="0"/>
              <w:marRight w:val="0"/>
              <w:marTop w:val="0"/>
              <w:marBottom w:val="0"/>
              <w:divBdr>
                <w:top w:val="none" w:sz="0" w:space="0" w:color="auto"/>
                <w:left w:val="none" w:sz="0" w:space="0" w:color="auto"/>
                <w:bottom w:val="none" w:sz="0" w:space="0" w:color="auto"/>
                <w:right w:val="none" w:sz="0" w:space="0" w:color="auto"/>
              </w:divBdr>
            </w:div>
            <w:div w:id="1582716791">
              <w:marLeft w:val="0"/>
              <w:marRight w:val="0"/>
              <w:marTop w:val="0"/>
              <w:marBottom w:val="0"/>
              <w:divBdr>
                <w:top w:val="none" w:sz="0" w:space="0" w:color="auto"/>
                <w:left w:val="none" w:sz="0" w:space="0" w:color="auto"/>
                <w:bottom w:val="none" w:sz="0" w:space="0" w:color="auto"/>
                <w:right w:val="none" w:sz="0" w:space="0" w:color="auto"/>
              </w:divBdr>
            </w:div>
            <w:div w:id="1641496174">
              <w:marLeft w:val="0"/>
              <w:marRight w:val="0"/>
              <w:marTop w:val="0"/>
              <w:marBottom w:val="0"/>
              <w:divBdr>
                <w:top w:val="none" w:sz="0" w:space="0" w:color="auto"/>
                <w:left w:val="none" w:sz="0" w:space="0" w:color="auto"/>
                <w:bottom w:val="none" w:sz="0" w:space="0" w:color="auto"/>
                <w:right w:val="none" w:sz="0" w:space="0" w:color="auto"/>
              </w:divBdr>
            </w:div>
            <w:div w:id="1716805750">
              <w:marLeft w:val="0"/>
              <w:marRight w:val="0"/>
              <w:marTop w:val="0"/>
              <w:marBottom w:val="0"/>
              <w:divBdr>
                <w:top w:val="none" w:sz="0" w:space="0" w:color="auto"/>
                <w:left w:val="none" w:sz="0" w:space="0" w:color="auto"/>
                <w:bottom w:val="none" w:sz="0" w:space="0" w:color="auto"/>
                <w:right w:val="none" w:sz="0" w:space="0" w:color="auto"/>
              </w:divBdr>
            </w:div>
            <w:div w:id="1747143580">
              <w:marLeft w:val="0"/>
              <w:marRight w:val="0"/>
              <w:marTop w:val="0"/>
              <w:marBottom w:val="0"/>
              <w:divBdr>
                <w:top w:val="none" w:sz="0" w:space="0" w:color="auto"/>
                <w:left w:val="none" w:sz="0" w:space="0" w:color="auto"/>
                <w:bottom w:val="none" w:sz="0" w:space="0" w:color="auto"/>
                <w:right w:val="none" w:sz="0" w:space="0" w:color="auto"/>
              </w:divBdr>
            </w:div>
            <w:div w:id="1823153410">
              <w:marLeft w:val="0"/>
              <w:marRight w:val="0"/>
              <w:marTop w:val="0"/>
              <w:marBottom w:val="0"/>
              <w:divBdr>
                <w:top w:val="none" w:sz="0" w:space="0" w:color="auto"/>
                <w:left w:val="none" w:sz="0" w:space="0" w:color="auto"/>
                <w:bottom w:val="none" w:sz="0" w:space="0" w:color="auto"/>
                <w:right w:val="none" w:sz="0" w:space="0" w:color="auto"/>
              </w:divBdr>
            </w:div>
            <w:div w:id="1829007576">
              <w:marLeft w:val="0"/>
              <w:marRight w:val="0"/>
              <w:marTop w:val="0"/>
              <w:marBottom w:val="0"/>
              <w:divBdr>
                <w:top w:val="none" w:sz="0" w:space="0" w:color="auto"/>
                <w:left w:val="none" w:sz="0" w:space="0" w:color="auto"/>
                <w:bottom w:val="none" w:sz="0" w:space="0" w:color="auto"/>
                <w:right w:val="none" w:sz="0" w:space="0" w:color="auto"/>
              </w:divBdr>
            </w:div>
            <w:div w:id="2024433613">
              <w:marLeft w:val="0"/>
              <w:marRight w:val="0"/>
              <w:marTop w:val="0"/>
              <w:marBottom w:val="0"/>
              <w:divBdr>
                <w:top w:val="none" w:sz="0" w:space="0" w:color="auto"/>
                <w:left w:val="none" w:sz="0" w:space="0" w:color="auto"/>
                <w:bottom w:val="none" w:sz="0" w:space="0" w:color="auto"/>
                <w:right w:val="none" w:sz="0" w:space="0" w:color="auto"/>
              </w:divBdr>
            </w:div>
            <w:div w:id="2073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3216">
      <w:bodyDiv w:val="1"/>
      <w:marLeft w:val="0"/>
      <w:marRight w:val="0"/>
      <w:marTop w:val="0"/>
      <w:marBottom w:val="0"/>
      <w:divBdr>
        <w:top w:val="none" w:sz="0" w:space="0" w:color="auto"/>
        <w:left w:val="none" w:sz="0" w:space="0" w:color="auto"/>
        <w:bottom w:val="none" w:sz="0" w:space="0" w:color="auto"/>
        <w:right w:val="none" w:sz="0" w:space="0" w:color="auto"/>
      </w:divBdr>
      <w:divsChild>
        <w:div w:id="515655662">
          <w:marLeft w:val="0"/>
          <w:marRight w:val="0"/>
          <w:marTop w:val="0"/>
          <w:marBottom w:val="0"/>
          <w:divBdr>
            <w:top w:val="single" w:sz="2" w:space="0" w:color="D9D9E3"/>
            <w:left w:val="single" w:sz="2" w:space="0" w:color="D9D9E3"/>
            <w:bottom w:val="single" w:sz="2" w:space="0" w:color="D9D9E3"/>
            <w:right w:val="single" w:sz="2" w:space="0" w:color="D9D9E3"/>
          </w:divBdr>
          <w:divsChild>
            <w:div w:id="1241863722">
              <w:marLeft w:val="0"/>
              <w:marRight w:val="0"/>
              <w:marTop w:val="0"/>
              <w:marBottom w:val="0"/>
              <w:divBdr>
                <w:top w:val="single" w:sz="2" w:space="0" w:color="D9D9E3"/>
                <w:left w:val="single" w:sz="2" w:space="0" w:color="D9D9E3"/>
                <w:bottom w:val="single" w:sz="2" w:space="0" w:color="D9D9E3"/>
                <w:right w:val="single" w:sz="2" w:space="0" w:color="D9D9E3"/>
              </w:divBdr>
              <w:divsChild>
                <w:div w:id="220210154">
                  <w:marLeft w:val="0"/>
                  <w:marRight w:val="0"/>
                  <w:marTop w:val="0"/>
                  <w:marBottom w:val="0"/>
                  <w:divBdr>
                    <w:top w:val="single" w:sz="2" w:space="0" w:color="D9D9E3"/>
                    <w:left w:val="single" w:sz="2" w:space="0" w:color="D9D9E3"/>
                    <w:bottom w:val="single" w:sz="2" w:space="0" w:color="D9D9E3"/>
                    <w:right w:val="single" w:sz="2" w:space="0" w:color="D9D9E3"/>
                  </w:divBdr>
                  <w:divsChild>
                    <w:div w:id="1923680931">
                      <w:marLeft w:val="0"/>
                      <w:marRight w:val="0"/>
                      <w:marTop w:val="0"/>
                      <w:marBottom w:val="0"/>
                      <w:divBdr>
                        <w:top w:val="single" w:sz="2" w:space="0" w:color="D9D9E3"/>
                        <w:left w:val="single" w:sz="2" w:space="0" w:color="D9D9E3"/>
                        <w:bottom w:val="single" w:sz="2" w:space="0" w:color="D9D9E3"/>
                        <w:right w:val="single" w:sz="2" w:space="0" w:color="D9D9E3"/>
                      </w:divBdr>
                      <w:divsChild>
                        <w:div w:id="223444423">
                          <w:marLeft w:val="0"/>
                          <w:marRight w:val="0"/>
                          <w:marTop w:val="0"/>
                          <w:marBottom w:val="0"/>
                          <w:divBdr>
                            <w:top w:val="single" w:sz="2" w:space="0" w:color="D9D9E3"/>
                            <w:left w:val="single" w:sz="2" w:space="0" w:color="D9D9E3"/>
                            <w:bottom w:val="single" w:sz="2" w:space="0" w:color="D9D9E3"/>
                            <w:right w:val="single" w:sz="2" w:space="0" w:color="D9D9E3"/>
                          </w:divBdr>
                          <w:divsChild>
                            <w:div w:id="43529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396644">
                                  <w:marLeft w:val="0"/>
                                  <w:marRight w:val="0"/>
                                  <w:marTop w:val="0"/>
                                  <w:marBottom w:val="0"/>
                                  <w:divBdr>
                                    <w:top w:val="single" w:sz="2" w:space="0" w:color="D9D9E3"/>
                                    <w:left w:val="single" w:sz="2" w:space="0" w:color="D9D9E3"/>
                                    <w:bottom w:val="single" w:sz="2" w:space="0" w:color="D9D9E3"/>
                                    <w:right w:val="single" w:sz="2" w:space="0" w:color="D9D9E3"/>
                                  </w:divBdr>
                                  <w:divsChild>
                                    <w:div w:id="1957131745">
                                      <w:marLeft w:val="0"/>
                                      <w:marRight w:val="0"/>
                                      <w:marTop w:val="0"/>
                                      <w:marBottom w:val="0"/>
                                      <w:divBdr>
                                        <w:top w:val="single" w:sz="2" w:space="0" w:color="D9D9E3"/>
                                        <w:left w:val="single" w:sz="2" w:space="0" w:color="D9D9E3"/>
                                        <w:bottom w:val="single" w:sz="2" w:space="0" w:color="D9D9E3"/>
                                        <w:right w:val="single" w:sz="2" w:space="0" w:color="D9D9E3"/>
                                      </w:divBdr>
                                      <w:divsChild>
                                        <w:div w:id="1588074711">
                                          <w:marLeft w:val="0"/>
                                          <w:marRight w:val="0"/>
                                          <w:marTop w:val="0"/>
                                          <w:marBottom w:val="0"/>
                                          <w:divBdr>
                                            <w:top w:val="single" w:sz="2" w:space="0" w:color="D9D9E3"/>
                                            <w:left w:val="single" w:sz="2" w:space="0" w:color="D9D9E3"/>
                                            <w:bottom w:val="single" w:sz="2" w:space="0" w:color="D9D9E3"/>
                                            <w:right w:val="single" w:sz="2" w:space="0" w:color="D9D9E3"/>
                                          </w:divBdr>
                                          <w:divsChild>
                                            <w:div w:id="1291739339">
                                              <w:marLeft w:val="0"/>
                                              <w:marRight w:val="0"/>
                                              <w:marTop w:val="0"/>
                                              <w:marBottom w:val="0"/>
                                              <w:divBdr>
                                                <w:top w:val="single" w:sz="2" w:space="0" w:color="D9D9E3"/>
                                                <w:left w:val="single" w:sz="2" w:space="0" w:color="D9D9E3"/>
                                                <w:bottom w:val="single" w:sz="2" w:space="0" w:color="D9D9E3"/>
                                                <w:right w:val="single" w:sz="2" w:space="0" w:color="D9D9E3"/>
                                              </w:divBdr>
                                              <w:divsChild>
                                                <w:div w:id="1894269648">
                                                  <w:marLeft w:val="0"/>
                                                  <w:marRight w:val="0"/>
                                                  <w:marTop w:val="0"/>
                                                  <w:marBottom w:val="0"/>
                                                  <w:divBdr>
                                                    <w:top w:val="single" w:sz="2" w:space="0" w:color="D9D9E3"/>
                                                    <w:left w:val="single" w:sz="2" w:space="0" w:color="D9D9E3"/>
                                                    <w:bottom w:val="single" w:sz="2" w:space="0" w:color="D9D9E3"/>
                                                    <w:right w:val="single" w:sz="2" w:space="0" w:color="D9D9E3"/>
                                                  </w:divBdr>
                                                  <w:divsChild>
                                                    <w:div w:id="243686633">
                                                      <w:marLeft w:val="0"/>
                                                      <w:marRight w:val="0"/>
                                                      <w:marTop w:val="0"/>
                                                      <w:marBottom w:val="0"/>
                                                      <w:divBdr>
                                                        <w:top w:val="single" w:sz="2" w:space="0" w:color="D9D9E3"/>
                                                        <w:left w:val="single" w:sz="2" w:space="0" w:color="D9D9E3"/>
                                                        <w:bottom w:val="single" w:sz="2" w:space="0" w:color="D9D9E3"/>
                                                        <w:right w:val="single" w:sz="2" w:space="0" w:color="D9D9E3"/>
                                                      </w:divBdr>
                                                      <w:divsChild>
                                                        <w:div w:id="1704163654">
                                                          <w:marLeft w:val="0"/>
                                                          <w:marRight w:val="0"/>
                                                          <w:marTop w:val="0"/>
                                                          <w:marBottom w:val="0"/>
                                                          <w:divBdr>
                                                            <w:top w:val="single" w:sz="2" w:space="0" w:color="D9D9E3"/>
                                                            <w:left w:val="single" w:sz="2" w:space="0" w:color="D9D9E3"/>
                                                            <w:bottom w:val="single" w:sz="2" w:space="0" w:color="D9D9E3"/>
                                                            <w:right w:val="single" w:sz="2" w:space="0" w:color="D9D9E3"/>
                                                          </w:divBdr>
                                                          <w:divsChild>
                                                            <w:div w:id="992828931">
                                                              <w:marLeft w:val="0"/>
                                                              <w:marRight w:val="0"/>
                                                              <w:marTop w:val="0"/>
                                                              <w:marBottom w:val="0"/>
                                                              <w:divBdr>
                                                                <w:top w:val="single" w:sz="2" w:space="0" w:color="D9D9E3"/>
                                                                <w:left w:val="single" w:sz="2" w:space="0" w:color="D9D9E3"/>
                                                                <w:bottom w:val="single" w:sz="2" w:space="0" w:color="D9D9E3"/>
                                                                <w:right w:val="single" w:sz="2" w:space="0" w:color="D9D9E3"/>
                                                              </w:divBdr>
                                                            </w:div>
                                                            <w:div w:id="783572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76673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4745208">
      <w:bodyDiv w:val="1"/>
      <w:marLeft w:val="0"/>
      <w:marRight w:val="0"/>
      <w:marTop w:val="0"/>
      <w:marBottom w:val="0"/>
      <w:divBdr>
        <w:top w:val="none" w:sz="0" w:space="0" w:color="auto"/>
        <w:left w:val="none" w:sz="0" w:space="0" w:color="auto"/>
        <w:bottom w:val="none" w:sz="0" w:space="0" w:color="auto"/>
        <w:right w:val="none" w:sz="0" w:space="0" w:color="auto"/>
      </w:divBdr>
    </w:div>
    <w:div w:id="1078479025">
      <w:bodyDiv w:val="1"/>
      <w:marLeft w:val="0"/>
      <w:marRight w:val="0"/>
      <w:marTop w:val="0"/>
      <w:marBottom w:val="0"/>
      <w:divBdr>
        <w:top w:val="none" w:sz="0" w:space="0" w:color="auto"/>
        <w:left w:val="none" w:sz="0" w:space="0" w:color="auto"/>
        <w:bottom w:val="none" w:sz="0" w:space="0" w:color="auto"/>
        <w:right w:val="none" w:sz="0" w:space="0" w:color="auto"/>
      </w:divBdr>
    </w:div>
    <w:div w:id="1081176248">
      <w:bodyDiv w:val="1"/>
      <w:marLeft w:val="0"/>
      <w:marRight w:val="0"/>
      <w:marTop w:val="0"/>
      <w:marBottom w:val="0"/>
      <w:divBdr>
        <w:top w:val="none" w:sz="0" w:space="0" w:color="auto"/>
        <w:left w:val="none" w:sz="0" w:space="0" w:color="auto"/>
        <w:bottom w:val="none" w:sz="0" w:space="0" w:color="auto"/>
        <w:right w:val="none" w:sz="0" w:space="0" w:color="auto"/>
      </w:divBdr>
    </w:div>
    <w:div w:id="1085145840">
      <w:bodyDiv w:val="1"/>
      <w:marLeft w:val="0"/>
      <w:marRight w:val="0"/>
      <w:marTop w:val="0"/>
      <w:marBottom w:val="0"/>
      <w:divBdr>
        <w:top w:val="none" w:sz="0" w:space="0" w:color="auto"/>
        <w:left w:val="none" w:sz="0" w:space="0" w:color="auto"/>
        <w:bottom w:val="none" w:sz="0" w:space="0" w:color="auto"/>
        <w:right w:val="none" w:sz="0" w:space="0" w:color="auto"/>
      </w:divBdr>
    </w:div>
    <w:div w:id="1094667404">
      <w:bodyDiv w:val="1"/>
      <w:marLeft w:val="0"/>
      <w:marRight w:val="0"/>
      <w:marTop w:val="0"/>
      <w:marBottom w:val="0"/>
      <w:divBdr>
        <w:top w:val="none" w:sz="0" w:space="0" w:color="auto"/>
        <w:left w:val="none" w:sz="0" w:space="0" w:color="auto"/>
        <w:bottom w:val="none" w:sz="0" w:space="0" w:color="auto"/>
        <w:right w:val="none" w:sz="0" w:space="0" w:color="auto"/>
      </w:divBdr>
    </w:div>
    <w:div w:id="1095058471">
      <w:bodyDiv w:val="1"/>
      <w:marLeft w:val="0"/>
      <w:marRight w:val="0"/>
      <w:marTop w:val="0"/>
      <w:marBottom w:val="0"/>
      <w:divBdr>
        <w:top w:val="none" w:sz="0" w:space="0" w:color="auto"/>
        <w:left w:val="none" w:sz="0" w:space="0" w:color="auto"/>
        <w:bottom w:val="none" w:sz="0" w:space="0" w:color="auto"/>
        <w:right w:val="none" w:sz="0" w:space="0" w:color="auto"/>
      </w:divBdr>
    </w:div>
    <w:div w:id="1133910535">
      <w:bodyDiv w:val="1"/>
      <w:marLeft w:val="0"/>
      <w:marRight w:val="0"/>
      <w:marTop w:val="0"/>
      <w:marBottom w:val="0"/>
      <w:divBdr>
        <w:top w:val="none" w:sz="0" w:space="0" w:color="auto"/>
        <w:left w:val="none" w:sz="0" w:space="0" w:color="auto"/>
        <w:bottom w:val="none" w:sz="0" w:space="0" w:color="auto"/>
        <w:right w:val="none" w:sz="0" w:space="0" w:color="auto"/>
      </w:divBdr>
    </w:div>
    <w:div w:id="1166482982">
      <w:bodyDiv w:val="1"/>
      <w:marLeft w:val="0"/>
      <w:marRight w:val="0"/>
      <w:marTop w:val="0"/>
      <w:marBottom w:val="0"/>
      <w:divBdr>
        <w:top w:val="none" w:sz="0" w:space="0" w:color="auto"/>
        <w:left w:val="none" w:sz="0" w:space="0" w:color="auto"/>
        <w:bottom w:val="none" w:sz="0" w:space="0" w:color="auto"/>
        <w:right w:val="none" w:sz="0" w:space="0" w:color="auto"/>
      </w:divBdr>
      <w:divsChild>
        <w:div w:id="2077701927">
          <w:marLeft w:val="0"/>
          <w:marRight w:val="0"/>
          <w:marTop w:val="0"/>
          <w:marBottom w:val="0"/>
          <w:divBdr>
            <w:top w:val="single" w:sz="2" w:space="0" w:color="auto"/>
            <w:left w:val="single" w:sz="2" w:space="0" w:color="auto"/>
            <w:bottom w:val="single" w:sz="6" w:space="0" w:color="auto"/>
            <w:right w:val="single" w:sz="2" w:space="0" w:color="auto"/>
          </w:divBdr>
          <w:divsChild>
            <w:div w:id="155939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077025">
                  <w:marLeft w:val="0"/>
                  <w:marRight w:val="0"/>
                  <w:marTop w:val="0"/>
                  <w:marBottom w:val="0"/>
                  <w:divBdr>
                    <w:top w:val="single" w:sz="2" w:space="0" w:color="D9D9E3"/>
                    <w:left w:val="single" w:sz="2" w:space="0" w:color="D9D9E3"/>
                    <w:bottom w:val="single" w:sz="2" w:space="0" w:color="D9D9E3"/>
                    <w:right w:val="single" w:sz="2" w:space="0" w:color="D9D9E3"/>
                  </w:divBdr>
                  <w:divsChild>
                    <w:div w:id="183518715">
                      <w:marLeft w:val="0"/>
                      <w:marRight w:val="0"/>
                      <w:marTop w:val="0"/>
                      <w:marBottom w:val="0"/>
                      <w:divBdr>
                        <w:top w:val="single" w:sz="2" w:space="0" w:color="D9D9E3"/>
                        <w:left w:val="single" w:sz="2" w:space="0" w:color="D9D9E3"/>
                        <w:bottom w:val="single" w:sz="2" w:space="0" w:color="D9D9E3"/>
                        <w:right w:val="single" w:sz="2" w:space="0" w:color="D9D9E3"/>
                      </w:divBdr>
                      <w:divsChild>
                        <w:div w:id="791751963">
                          <w:marLeft w:val="0"/>
                          <w:marRight w:val="0"/>
                          <w:marTop w:val="0"/>
                          <w:marBottom w:val="0"/>
                          <w:divBdr>
                            <w:top w:val="single" w:sz="2" w:space="0" w:color="D9D9E3"/>
                            <w:left w:val="single" w:sz="2" w:space="0" w:color="D9D9E3"/>
                            <w:bottom w:val="single" w:sz="2" w:space="0" w:color="D9D9E3"/>
                            <w:right w:val="single" w:sz="2" w:space="0" w:color="D9D9E3"/>
                          </w:divBdr>
                          <w:divsChild>
                            <w:div w:id="1747453600">
                              <w:marLeft w:val="0"/>
                              <w:marRight w:val="0"/>
                              <w:marTop w:val="0"/>
                              <w:marBottom w:val="0"/>
                              <w:divBdr>
                                <w:top w:val="single" w:sz="2" w:space="0" w:color="D9D9E3"/>
                                <w:left w:val="single" w:sz="2" w:space="0" w:color="D9D9E3"/>
                                <w:bottom w:val="single" w:sz="2" w:space="0" w:color="D9D9E3"/>
                                <w:right w:val="single" w:sz="2" w:space="0" w:color="D9D9E3"/>
                              </w:divBdr>
                              <w:divsChild>
                                <w:div w:id="202605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0218739">
      <w:bodyDiv w:val="1"/>
      <w:marLeft w:val="0"/>
      <w:marRight w:val="0"/>
      <w:marTop w:val="0"/>
      <w:marBottom w:val="0"/>
      <w:divBdr>
        <w:top w:val="none" w:sz="0" w:space="0" w:color="auto"/>
        <w:left w:val="none" w:sz="0" w:space="0" w:color="auto"/>
        <w:bottom w:val="none" w:sz="0" w:space="0" w:color="auto"/>
        <w:right w:val="none" w:sz="0" w:space="0" w:color="auto"/>
      </w:divBdr>
    </w:div>
    <w:div w:id="1197817701">
      <w:bodyDiv w:val="1"/>
      <w:marLeft w:val="0"/>
      <w:marRight w:val="0"/>
      <w:marTop w:val="0"/>
      <w:marBottom w:val="0"/>
      <w:divBdr>
        <w:top w:val="none" w:sz="0" w:space="0" w:color="auto"/>
        <w:left w:val="none" w:sz="0" w:space="0" w:color="auto"/>
        <w:bottom w:val="none" w:sz="0" w:space="0" w:color="auto"/>
        <w:right w:val="none" w:sz="0" w:space="0" w:color="auto"/>
      </w:divBdr>
    </w:div>
    <w:div w:id="1228030075">
      <w:bodyDiv w:val="1"/>
      <w:marLeft w:val="0"/>
      <w:marRight w:val="0"/>
      <w:marTop w:val="0"/>
      <w:marBottom w:val="0"/>
      <w:divBdr>
        <w:top w:val="none" w:sz="0" w:space="0" w:color="auto"/>
        <w:left w:val="none" w:sz="0" w:space="0" w:color="auto"/>
        <w:bottom w:val="none" w:sz="0" w:space="0" w:color="auto"/>
        <w:right w:val="none" w:sz="0" w:space="0" w:color="auto"/>
      </w:divBdr>
    </w:div>
    <w:div w:id="1238438170">
      <w:bodyDiv w:val="1"/>
      <w:marLeft w:val="0"/>
      <w:marRight w:val="0"/>
      <w:marTop w:val="0"/>
      <w:marBottom w:val="0"/>
      <w:divBdr>
        <w:top w:val="none" w:sz="0" w:space="0" w:color="auto"/>
        <w:left w:val="none" w:sz="0" w:space="0" w:color="auto"/>
        <w:bottom w:val="none" w:sz="0" w:space="0" w:color="auto"/>
        <w:right w:val="none" w:sz="0" w:space="0" w:color="auto"/>
      </w:divBdr>
    </w:div>
    <w:div w:id="1266227358">
      <w:bodyDiv w:val="1"/>
      <w:marLeft w:val="0"/>
      <w:marRight w:val="0"/>
      <w:marTop w:val="0"/>
      <w:marBottom w:val="0"/>
      <w:divBdr>
        <w:top w:val="none" w:sz="0" w:space="0" w:color="auto"/>
        <w:left w:val="none" w:sz="0" w:space="0" w:color="auto"/>
        <w:bottom w:val="none" w:sz="0" w:space="0" w:color="auto"/>
        <w:right w:val="none" w:sz="0" w:space="0" w:color="auto"/>
      </w:divBdr>
    </w:div>
    <w:div w:id="1326318462">
      <w:bodyDiv w:val="1"/>
      <w:marLeft w:val="0"/>
      <w:marRight w:val="0"/>
      <w:marTop w:val="0"/>
      <w:marBottom w:val="0"/>
      <w:divBdr>
        <w:top w:val="none" w:sz="0" w:space="0" w:color="auto"/>
        <w:left w:val="none" w:sz="0" w:space="0" w:color="auto"/>
        <w:bottom w:val="none" w:sz="0" w:space="0" w:color="auto"/>
        <w:right w:val="none" w:sz="0" w:space="0" w:color="auto"/>
      </w:divBdr>
    </w:div>
    <w:div w:id="1338383425">
      <w:bodyDiv w:val="1"/>
      <w:marLeft w:val="0"/>
      <w:marRight w:val="0"/>
      <w:marTop w:val="0"/>
      <w:marBottom w:val="0"/>
      <w:divBdr>
        <w:top w:val="none" w:sz="0" w:space="0" w:color="auto"/>
        <w:left w:val="none" w:sz="0" w:space="0" w:color="auto"/>
        <w:bottom w:val="none" w:sz="0" w:space="0" w:color="auto"/>
        <w:right w:val="none" w:sz="0" w:space="0" w:color="auto"/>
      </w:divBdr>
    </w:div>
    <w:div w:id="1341926171">
      <w:bodyDiv w:val="1"/>
      <w:marLeft w:val="0"/>
      <w:marRight w:val="0"/>
      <w:marTop w:val="0"/>
      <w:marBottom w:val="0"/>
      <w:divBdr>
        <w:top w:val="none" w:sz="0" w:space="0" w:color="auto"/>
        <w:left w:val="none" w:sz="0" w:space="0" w:color="auto"/>
        <w:bottom w:val="none" w:sz="0" w:space="0" w:color="auto"/>
        <w:right w:val="none" w:sz="0" w:space="0" w:color="auto"/>
      </w:divBdr>
    </w:div>
    <w:div w:id="1342511017">
      <w:bodyDiv w:val="1"/>
      <w:marLeft w:val="0"/>
      <w:marRight w:val="0"/>
      <w:marTop w:val="0"/>
      <w:marBottom w:val="0"/>
      <w:divBdr>
        <w:top w:val="none" w:sz="0" w:space="0" w:color="auto"/>
        <w:left w:val="none" w:sz="0" w:space="0" w:color="auto"/>
        <w:bottom w:val="none" w:sz="0" w:space="0" w:color="auto"/>
        <w:right w:val="none" w:sz="0" w:space="0" w:color="auto"/>
      </w:divBdr>
    </w:div>
    <w:div w:id="1370689679">
      <w:bodyDiv w:val="1"/>
      <w:marLeft w:val="0"/>
      <w:marRight w:val="0"/>
      <w:marTop w:val="0"/>
      <w:marBottom w:val="0"/>
      <w:divBdr>
        <w:top w:val="none" w:sz="0" w:space="0" w:color="auto"/>
        <w:left w:val="none" w:sz="0" w:space="0" w:color="auto"/>
        <w:bottom w:val="none" w:sz="0" w:space="0" w:color="auto"/>
        <w:right w:val="none" w:sz="0" w:space="0" w:color="auto"/>
      </w:divBdr>
    </w:div>
    <w:div w:id="1417706132">
      <w:bodyDiv w:val="1"/>
      <w:marLeft w:val="0"/>
      <w:marRight w:val="0"/>
      <w:marTop w:val="0"/>
      <w:marBottom w:val="0"/>
      <w:divBdr>
        <w:top w:val="none" w:sz="0" w:space="0" w:color="auto"/>
        <w:left w:val="none" w:sz="0" w:space="0" w:color="auto"/>
        <w:bottom w:val="none" w:sz="0" w:space="0" w:color="auto"/>
        <w:right w:val="none" w:sz="0" w:space="0" w:color="auto"/>
      </w:divBdr>
      <w:divsChild>
        <w:div w:id="1574311951">
          <w:marLeft w:val="0"/>
          <w:marRight w:val="0"/>
          <w:marTop w:val="0"/>
          <w:marBottom w:val="0"/>
          <w:divBdr>
            <w:top w:val="single" w:sz="2" w:space="0" w:color="D9D9E3"/>
            <w:left w:val="single" w:sz="2" w:space="0" w:color="D9D9E3"/>
            <w:bottom w:val="single" w:sz="2" w:space="0" w:color="D9D9E3"/>
            <w:right w:val="single" w:sz="2" w:space="0" w:color="D9D9E3"/>
          </w:divBdr>
          <w:divsChild>
            <w:div w:id="318769962">
              <w:marLeft w:val="0"/>
              <w:marRight w:val="0"/>
              <w:marTop w:val="0"/>
              <w:marBottom w:val="0"/>
              <w:divBdr>
                <w:top w:val="single" w:sz="2" w:space="0" w:color="D9D9E3"/>
                <w:left w:val="single" w:sz="2" w:space="0" w:color="D9D9E3"/>
                <w:bottom w:val="single" w:sz="2" w:space="0" w:color="D9D9E3"/>
                <w:right w:val="single" w:sz="2" w:space="0" w:color="D9D9E3"/>
              </w:divBdr>
            </w:div>
            <w:div w:id="166608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847570">
      <w:bodyDiv w:val="1"/>
      <w:marLeft w:val="0"/>
      <w:marRight w:val="0"/>
      <w:marTop w:val="0"/>
      <w:marBottom w:val="0"/>
      <w:divBdr>
        <w:top w:val="none" w:sz="0" w:space="0" w:color="auto"/>
        <w:left w:val="none" w:sz="0" w:space="0" w:color="auto"/>
        <w:bottom w:val="none" w:sz="0" w:space="0" w:color="auto"/>
        <w:right w:val="none" w:sz="0" w:space="0" w:color="auto"/>
      </w:divBdr>
    </w:div>
    <w:div w:id="1430082196">
      <w:bodyDiv w:val="1"/>
      <w:marLeft w:val="0"/>
      <w:marRight w:val="0"/>
      <w:marTop w:val="0"/>
      <w:marBottom w:val="0"/>
      <w:divBdr>
        <w:top w:val="none" w:sz="0" w:space="0" w:color="auto"/>
        <w:left w:val="none" w:sz="0" w:space="0" w:color="auto"/>
        <w:bottom w:val="none" w:sz="0" w:space="0" w:color="auto"/>
        <w:right w:val="none" w:sz="0" w:space="0" w:color="auto"/>
      </w:divBdr>
    </w:div>
    <w:div w:id="1434283753">
      <w:bodyDiv w:val="1"/>
      <w:marLeft w:val="0"/>
      <w:marRight w:val="0"/>
      <w:marTop w:val="0"/>
      <w:marBottom w:val="0"/>
      <w:divBdr>
        <w:top w:val="none" w:sz="0" w:space="0" w:color="auto"/>
        <w:left w:val="none" w:sz="0" w:space="0" w:color="auto"/>
        <w:bottom w:val="none" w:sz="0" w:space="0" w:color="auto"/>
        <w:right w:val="none" w:sz="0" w:space="0" w:color="auto"/>
      </w:divBdr>
      <w:divsChild>
        <w:div w:id="1430200446">
          <w:marLeft w:val="0"/>
          <w:marRight w:val="0"/>
          <w:marTop w:val="0"/>
          <w:marBottom w:val="0"/>
          <w:divBdr>
            <w:top w:val="single" w:sz="2" w:space="0" w:color="D9D9E3"/>
            <w:left w:val="single" w:sz="2" w:space="0" w:color="D9D9E3"/>
            <w:bottom w:val="single" w:sz="2" w:space="0" w:color="D9D9E3"/>
            <w:right w:val="single" w:sz="2" w:space="0" w:color="D9D9E3"/>
          </w:divBdr>
          <w:divsChild>
            <w:div w:id="1732270936">
              <w:marLeft w:val="0"/>
              <w:marRight w:val="0"/>
              <w:marTop w:val="0"/>
              <w:marBottom w:val="0"/>
              <w:divBdr>
                <w:top w:val="single" w:sz="2" w:space="0" w:color="D9D9E3"/>
                <w:left w:val="single" w:sz="2" w:space="0" w:color="D9D9E3"/>
                <w:bottom w:val="single" w:sz="2" w:space="0" w:color="D9D9E3"/>
                <w:right w:val="single" w:sz="2" w:space="0" w:color="D9D9E3"/>
              </w:divBdr>
              <w:divsChild>
                <w:div w:id="168761942">
                  <w:marLeft w:val="0"/>
                  <w:marRight w:val="0"/>
                  <w:marTop w:val="0"/>
                  <w:marBottom w:val="0"/>
                  <w:divBdr>
                    <w:top w:val="single" w:sz="2" w:space="0" w:color="D9D9E3"/>
                    <w:left w:val="single" w:sz="2" w:space="0" w:color="D9D9E3"/>
                    <w:bottom w:val="single" w:sz="2" w:space="0" w:color="D9D9E3"/>
                    <w:right w:val="single" w:sz="2" w:space="0" w:color="D9D9E3"/>
                  </w:divBdr>
                  <w:divsChild>
                    <w:div w:id="924874464">
                      <w:marLeft w:val="0"/>
                      <w:marRight w:val="0"/>
                      <w:marTop w:val="0"/>
                      <w:marBottom w:val="0"/>
                      <w:divBdr>
                        <w:top w:val="single" w:sz="2" w:space="0" w:color="D9D9E3"/>
                        <w:left w:val="single" w:sz="2" w:space="0" w:color="D9D9E3"/>
                        <w:bottom w:val="single" w:sz="2" w:space="0" w:color="D9D9E3"/>
                        <w:right w:val="single" w:sz="2" w:space="0" w:color="D9D9E3"/>
                      </w:divBdr>
                      <w:divsChild>
                        <w:div w:id="430900589">
                          <w:marLeft w:val="0"/>
                          <w:marRight w:val="0"/>
                          <w:marTop w:val="0"/>
                          <w:marBottom w:val="0"/>
                          <w:divBdr>
                            <w:top w:val="single" w:sz="2" w:space="0" w:color="D9D9E3"/>
                            <w:left w:val="single" w:sz="2" w:space="0" w:color="D9D9E3"/>
                            <w:bottom w:val="single" w:sz="2" w:space="0" w:color="D9D9E3"/>
                            <w:right w:val="single" w:sz="2" w:space="0" w:color="D9D9E3"/>
                          </w:divBdr>
                          <w:divsChild>
                            <w:div w:id="170871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224309">
                                  <w:marLeft w:val="0"/>
                                  <w:marRight w:val="0"/>
                                  <w:marTop w:val="0"/>
                                  <w:marBottom w:val="0"/>
                                  <w:divBdr>
                                    <w:top w:val="single" w:sz="2" w:space="0" w:color="D9D9E3"/>
                                    <w:left w:val="single" w:sz="2" w:space="0" w:color="D9D9E3"/>
                                    <w:bottom w:val="single" w:sz="2" w:space="0" w:color="D9D9E3"/>
                                    <w:right w:val="single" w:sz="2" w:space="0" w:color="D9D9E3"/>
                                  </w:divBdr>
                                  <w:divsChild>
                                    <w:div w:id="1353218076">
                                      <w:marLeft w:val="0"/>
                                      <w:marRight w:val="0"/>
                                      <w:marTop w:val="0"/>
                                      <w:marBottom w:val="0"/>
                                      <w:divBdr>
                                        <w:top w:val="single" w:sz="2" w:space="0" w:color="D9D9E3"/>
                                        <w:left w:val="single" w:sz="2" w:space="0" w:color="D9D9E3"/>
                                        <w:bottom w:val="single" w:sz="2" w:space="0" w:color="D9D9E3"/>
                                        <w:right w:val="single" w:sz="2" w:space="0" w:color="D9D9E3"/>
                                      </w:divBdr>
                                      <w:divsChild>
                                        <w:div w:id="695430651">
                                          <w:marLeft w:val="0"/>
                                          <w:marRight w:val="0"/>
                                          <w:marTop w:val="0"/>
                                          <w:marBottom w:val="0"/>
                                          <w:divBdr>
                                            <w:top w:val="single" w:sz="2" w:space="0" w:color="D9D9E3"/>
                                            <w:left w:val="single" w:sz="2" w:space="0" w:color="D9D9E3"/>
                                            <w:bottom w:val="single" w:sz="2" w:space="0" w:color="D9D9E3"/>
                                            <w:right w:val="single" w:sz="2" w:space="0" w:color="D9D9E3"/>
                                          </w:divBdr>
                                          <w:divsChild>
                                            <w:div w:id="52124523">
                                              <w:marLeft w:val="0"/>
                                              <w:marRight w:val="0"/>
                                              <w:marTop w:val="0"/>
                                              <w:marBottom w:val="0"/>
                                              <w:divBdr>
                                                <w:top w:val="single" w:sz="2" w:space="0" w:color="D9D9E3"/>
                                                <w:left w:val="single" w:sz="2" w:space="0" w:color="D9D9E3"/>
                                                <w:bottom w:val="single" w:sz="2" w:space="0" w:color="D9D9E3"/>
                                                <w:right w:val="single" w:sz="2" w:space="0" w:color="D9D9E3"/>
                                              </w:divBdr>
                                              <w:divsChild>
                                                <w:div w:id="837959411">
                                                  <w:marLeft w:val="0"/>
                                                  <w:marRight w:val="0"/>
                                                  <w:marTop w:val="0"/>
                                                  <w:marBottom w:val="0"/>
                                                  <w:divBdr>
                                                    <w:top w:val="single" w:sz="2" w:space="0" w:color="D9D9E3"/>
                                                    <w:left w:val="single" w:sz="2" w:space="0" w:color="D9D9E3"/>
                                                    <w:bottom w:val="single" w:sz="2" w:space="0" w:color="D9D9E3"/>
                                                    <w:right w:val="single" w:sz="2" w:space="0" w:color="D9D9E3"/>
                                                  </w:divBdr>
                                                  <w:divsChild>
                                                    <w:div w:id="888880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4694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622246">
      <w:bodyDiv w:val="1"/>
      <w:marLeft w:val="0"/>
      <w:marRight w:val="0"/>
      <w:marTop w:val="0"/>
      <w:marBottom w:val="0"/>
      <w:divBdr>
        <w:top w:val="none" w:sz="0" w:space="0" w:color="auto"/>
        <w:left w:val="none" w:sz="0" w:space="0" w:color="auto"/>
        <w:bottom w:val="none" w:sz="0" w:space="0" w:color="auto"/>
        <w:right w:val="none" w:sz="0" w:space="0" w:color="auto"/>
      </w:divBdr>
      <w:divsChild>
        <w:div w:id="1919943036">
          <w:marLeft w:val="0"/>
          <w:marRight w:val="0"/>
          <w:marTop w:val="0"/>
          <w:marBottom w:val="0"/>
          <w:divBdr>
            <w:top w:val="single" w:sz="2" w:space="0" w:color="D9D9E3"/>
            <w:left w:val="single" w:sz="2" w:space="0" w:color="D9D9E3"/>
            <w:bottom w:val="single" w:sz="2" w:space="0" w:color="D9D9E3"/>
            <w:right w:val="single" w:sz="2" w:space="0" w:color="D9D9E3"/>
          </w:divBdr>
          <w:divsChild>
            <w:div w:id="538474941">
              <w:marLeft w:val="0"/>
              <w:marRight w:val="0"/>
              <w:marTop w:val="0"/>
              <w:marBottom w:val="0"/>
              <w:divBdr>
                <w:top w:val="single" w:sz="2" w:space="0" w:color="D9D9E3"/>
                <w:left w:val="single" w:sz="2" w:space="0" w:color="D9D9E3"/>
                <w:bottom w:val="single" w:sz="2" w:space="0" w:color="D9D9E3"/>
                <w:right w:val="single" w:sz="2" w:space="0" w:color="D9D9E3"/>
              </w:divBdr>
            </w:div>
            <w:div w:id="195258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264649">
          <w:marLeft w:val="0"/>
          <w:marRight w:val="0"/>
          <w:marTop w:val="0"/>
          <w:marBottom w:val="300"/>
          <w:divBdr>
            <w:top w:val="single" w:sz="2" w:space="0" w:color="D9D9E3"/>
            <w:left w:val="single" w:sz="2" w:space="0" w:color="D9D9E3"/>
            <w:bottom w:val="single" w:sz="2" w:space="0" w:color="D9D9E3"/>
            <w:right w:val="single" w:sz="2" w:space="0" w:color="D9D9E3"/>
          </w:divBdr>
        </w:div>
        <w:div w:id="476608112">
          <w:marLeft w:val="0"/>
          <w:marRight w:val="0"/>
          <w:marTop w:val="0"/>
          <w:marBottom w:val="0"/>
          <w:divBdr>
            <w:top w:val="single" w:sz="2" w:space="0" w:color="D9D9E3"/>
            <w:left w:val="single" w:sz="2" w:space="0" w:color="D9D9E3"/>
            <w:bottom w:val="single" w:sz="2" w:space="0" w:color="D9D9E3"/>
            <w:right w:val="single" w:sz="2" w:space="0" w:color="D9D9E3"/>
          </w:divBdr>
        </w:div>
        <w:div w:id="1264728765">
          <w:marLeft w:val="0"/>
          <w:marRight w:val="0"/>
          <w:marTop w:val="0"/>
          <w:marBottom w:val="0"/>
          <w:divBdr>
            <w:top w:val="single" w:sz="2" w:space="0" w:color="D9D9E3"/>
            <w:left w:val="single" w:sz="2" w:space="0" w:color="D9D9E3"/>
            <w:bottom w:val="single" w:sz="2" w:space="0" w:color="D9D9E3"/>
            <w:right w:val="single" w:sz="2" w:space="0" w:color="D9D9E3"/>
          </w:divBdr>
        </w:div>
        <w:div w:id="1851481054">
          <w:marLeft w:val="0"/>
          <w:marRight w:val="0"/>
          <w:marTop w:val="0"/>
          <w:marBottom w:val="0"/>
          <w:divBdr>
            <w:top w:val="single" w:sz="2" w:space="0" w:color="D9D9E3"/>
            <w:left w:val="single" w:sz="2" w:space="0" w:color="D9D9E3"/>
            <w:bottom w:val="single" w:sz="2" w:space="0" w:color="D9D9E3"/>
            <w:right w:val="single" w:sz="2" w:space="0" w:color="D9D9E3"/>
          </w:divBdr>
        </w:div>
        <w:div w:id="61297948">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1454405451">
      <w:bodyDiv w:val="1"/>
      <w:marLeft w:val="0"/>
      <w:marRight w:val="0"/>
      <w:marTop w:val="0"/>
      <w:marBottom w:val="0"/>
      <w:divBdr>
        <w:top w:val="none" w:sz="0" w:space="0" w:color="auto"/>
        <w:left w:val="none" w:sz="0" w:space="0" w:color="auto"/>
        <w:bottom w:val="none" w:sz="0" w:space="0" w:color="auto"/>
        <w:right w:val="none" w:sz="0" w:space="0" w:color="auto"/>
      </w:divBdr>
    </w:div>
    <w:div w:id="1461456007">
      <w:bodyDiv w:val="1"/>
      <w:marLeft w:val="0"/>
      <w:marRight w:val="0"/>
      <w:marTop w:val="0"/>
      <w:marBottom w:val="0"/>
      <w:divBdr>
        <w:top w:val="none" w:sz="0" w:space="0" w:color="auto"/>
        <w:left w:val="none" w:sz="0" w:space="0" w:color="auto"/>
        <w:bottom w:val="none" w:sz="0" w:space="0" w:color="auto"/>
        <w:right w:val="none" w:sz="0" w:space="0" w:color="auto"/>
      </w:divBdr>
      <w:divsChild>
        <w:div w:id="285696777">
          <w:marLeft w:val="0"/>
          <w:marRight w:val="0"/>
          <w:marTop w:val="0"/>
          <w:marBottom w:val="0"/>
          <w:divBdr>
            <w:top w:val="single" w:sz="2" w:space="0" w:color="D9D9E3"/>
            <w:left w:val="single" w:sz="2" w:space="0" w:color="D9D9E3"/>
            <w:bottom w:val="single" w:sz="2" w:space="0" w:color="D9D9E3"/>
            <w:right w:val="single" w:sz="2" w:space="0" w:color="D9D9E3"/>
          </w:divBdr>
          <w:divsChild>
            <w:div w:id="220558828">
              <w:marLeft w:val="0"/>
              <w:marRight w:val="0"/>
              <w:marTop w:val="0"/>
              <w:marBottom w:val="0"/>
              <w:divBdr>
                <w:top w:val="single" w:sz="2" w:space="0" w:color="D9D9E3"/>
                <w:left w:val="single" w:sz="2" w:space="0" w:color="D9D9E3"/>
                <w:bottom w:val="single" w:sz="2" w:space="0" w:color="D9D9E3"/>
                <w:right w:val="single" w:sz="2" w:space="0" w:color="D9D9E3"/>
              </w:divBdr>
            </w:div>
            <w:div w:id="1995405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2113256">
      <w:bodyDiv w:val="1"/>
      <w:marLeft w:val="0"/>
      <w:marRight w:val="0"/>
      <w:marTop w:val="0"/>
      <w:marBottom w:val="0"/>
      <w:divBdr>
        <w:top w:val="none" w:sz="0" w:space="0" w:color="auto"/>
        <w:left w:val="none" w:sz="0" w:space="0" w:color="auto"/>
        <w:bottom w:val="none" w:sz="0" w:space="0" w:color="auto"/>
        <w:right w:val="none" w:sz="0" w:space="0" w:color="auto"/>
      </w:divBdr>
    </w:div>
    <w:div w:id="1463842439">
      <w:bodyDiv w:val="1"/>
      <w:marLeft w:val="0"/>
      <w:marRight w:val="0"/>
      <w:marTop w:val="0"/>
      <w:marBottom w:val="0"/>
      <w:divBdr>
        <w:top w:val="none" w:sz="0" w:space="0" w:color="auto"/>
        <w:left w:val="none" w:sz="0" w:space="0" w:color="auto"/>
        <w:bottom w:val="none" w:sz="0" w:space="0" w:color="auto"/>
        <w:right w:val="none" w:sz="0" w:space="0" w:color="auto"/>
      </w:divBdr>
    </w:div>
    <w:div w:id="1465734549">
      <w:bodyDiv w:val="1"/>
      <w:marLeft w:val="0"/>
      <w:marRight w:val="0"/>
      <w:marTop w:val="0"/>
      <w:marBottom w:val="0"/>
      <w:divBdr>
        <w:top w:val="none" w:sz="0" w:space="0" w:color="auto"/>
        <w:left w:val="none" w:sz="0" w:space="0" w:color="auto"/>
        <w:bottom w:val="none" w:sz="0" w:space="0" w:color="auto"/>
        <w:right w:val="none" w:sz="0" w:space="0" w:color="auto"/>
      </w:divBdr>
    </w:div>
    <w:div w:id="1550917466">
      <w:bodyDiv w:val="1"/>
      <w:marLeft w:val="0"/>
      <w:marRight w:val="0"/>
      <w:marTop w:val="0"/>
      <w:marBottom w:val="0"/>
      <w:divBdr>
        <w:top w:val="none" w:sz="0" w:space="0" w:color="auto"/>
        <w:left w:val="none" w:sz="0" w:space="0" w:color="auto"/>
        <w:bottom w:val="none" w:sz="0" w:space="0" w:color="auto"/>
        <w:right w:val="none" w:sz="0" w:space="0" w:color="auto"/>
      </w:divBdr>
    </w:div>
    <w:div w:id="1558859933">
      <w:bodyDiv w:val="1"/>
      <w:marLeft w:val="0"/>
      <w:marRight w:val="0"/>
      <w:marTop w:val="0"/>
      <w:marBottom w:val="0"/>
      <w:divBdr>
        <w:top w:val="none" w:sz="0" w:space="0" w:color="auto"/>
        <w:left w:val="none" w:sz="0" w:space="0" w:color="auto"/>
        <w:bottom w:val="none" w:sz="0" w:space="0" w:color="auto"/>
        <w:right w:val="none" w:sz="0" w:space="0" w:color="auto"/>
      </w:divBdr>
      <w:divsChild>
        <w:div w:id="1224751000">
          <w:marLeft w:val="0"/>
          <w:marRight w:val="0"/>
          <w:marTop w:val="100"/>
          <w:marBottom w:val="100"/>
          <w:divBdr>
            <w:top w:val="none" w:sz="0" w:space="0" w:color="auto"/>
            <w:left w:val="none" w:sz="0" w:space="0" w:color="auto"/>
            <w:bottom w:val="none" w:sz="0" w:space="0" w:color="auto"/>
            <w:right w:val="none" w:sz="0" w:space="0" w:color="auto"/>
          </w:divBdr>
          <w:divsChild>
            <w:div w:id="1029642043">
              <w:marLeft w:val="0"/>
              <w:marRight w:val="0"/>
              <w:marTop w:val="0"/>
              <w:marBottom w:val="0"/>
              <w:divBdr>
                <w:top w:val="none" w:sz="0" w:space="0" w:color="auto"/>
                <w:left w:val="none" w:sz="0" w:space="0" w:color="auto"/>
                <w:bottom w:val="none" w:sz="0" w:space="0" w:color="auto"/>
                <w:right w:val="none" w:sz="0" w:space="0" w:color="auto"/>
              </w:divBdr>
              <w:divsChild>
                <w:div w:id="2974305">
                  <w:marLeft w:val="0"/>
                  <w:marRight w:val="0"/>
                  <w:marTop w:val="0"/>
                  <w:marBottom w:val="0"/>
                  <w:divBdr>
                    <w:top w:val="none" w:sz="0" w:space="0" w:color="auto"/>
                    <w:left w:val="none" w:sz="0" w:space="0" w:color="auto"/>
                    <w:bottom w:val="none" w:sz="0" w:space="0" w:color="auto"/>
                    <w:right w:val="none" w:sz="0" w:space="0" w:color="auto"/>
                  </w:divBdr>
                  <w:divsChild>
                    <w:div w:id="3558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4893">
          <w:marLeft w:val="0"/>
          <w:marRight w:val="0"/>
          <w:marTop w:val="0"/>
          <w:marBottom w:val="120"/>
          <w:divBdr>
            <w:top w:val="single" w:sz="6" w:space="8" w:color="D5DDC6"/>
            <w:left w:val="single" w:sz="6" w:space="0" w:color="D5DDC6"/>
            <w:bottom w:val="single" w:sz="6" w:space="12" w:color="D5DDC6"/>
            <w:right w:val="single" w:sz="6" w:space="0" w:color="D5DDC6"/>
          </w:divBdr>
          <w:divsChild>
            <w:div w:id="19621063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5947023">
      <w:bodyDiv w:val="1"/>
      <w:marLeft w:val="0"/>
      <w:marRight w:val="0"/>
      <w:marTop w:val="0"/>
      <w:marBottom w:val="0"/>
      <w:divBdr>
        <w:top w:val="none" w:sz="0" w:space="0" w:color="auto"/>
        <w:left w:val="none" w:sz="0" w:space="0" w:color="auto"/>
        <w:bottom w:val="none" w:sz="0" w:space="0" w:color="auto"/>
        <w:right w:val="none" w:sz="0" w:space="0" w:color="auto"/>
      </w:divBdr>
    </w:div>
    <w:div w:id="1589272508">
      <w:bodyDiv w:val="1"/>
      <w:marLeft w:val="0"/>
      <w:marRight w:val="0"/>
      <w:marTop w:val="0"/>
      <w:marBottom w:val="0"/>
      <w:divBdr>
        <w:top w:val="none" w:sz="0" w:space="0" w:color="auto"/>
        <w:left w:val="none" w:sz="0" w:space="0" w:color="auto"/>
        <w:bottom w:val="none" w:sz="0" w:space="0" w:color="auto"/>
        <w:right w:val="none" w:sz="0" w:space="0" w:color="auto"/>
      </w:divBdr>
      <w:divsChild>
        <w:div w:id="301617684">
          <w:marLeft w:val="0"/>
          <w:marRight w:val="0"/>
          <w:marTop w:val="0"/>
          <w:marBottom w:val="0"/>
          <w:divBdr>
            <w:top w:val="single" w:sz="2" w:space="0" w:color="D9D9E3"/>
            <w:left w:val="single" w:sz="2" w:space="0" w:color="D9D9E3"/>
            <w:bottom w:val="single" w:sz="2" w:space="0" w:color="D9D9E3"/>
            <w:right w:val="single" w:sz="2" w:space="0" w:color="D9D9E3"/>
          </w:divBdr>
          <w:divsChild>
            <w:div w:id="544367650">
              <w:marLeft w:val="0"/>
              <w:marRight w:val="0"/>
              <w:marTop w:val="0"/>
              <w:marBottom w:val="0"/>
              <w:divBdr>
                <w:top w:val="single" w:sz="2" w:space="0" w:color="D9D9E3"/>
                <w:left w:val="single" w:sz="2" w:space="0" w:color="D9D9E3"/>
                <w:bottom w:val="single" w:sz="2" w:space="0" w:color="D9D9E3"/>
                <w:right w:val="single" w:sz="2" w:space="0" w:color="D9D9E3"/>
              </w:divBdr>
            </w:div>
            <w:div w:id="1109550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1634396">
          <w:marLeft w:val="0"/>
          <w:marRight w:val="0"/>
          <w:marTop w:val="0"/>
          <w:marBottom w:val="0"/>
          <w:divBdr>
            <w:top w:val="single" w:sz="2" w:space="0" w:color="D9D9E3"/>
            <w:left w:val="single" w:sz="2" w:space="0" w:color="D9D9E3"/>
            <w:bottom w:val="single" w:sz="2" w:space="0" w:color="D9D9E3"/>
            <w:right w:val="single" w:sz="2" w:space="0" w:color="D9D9E3"/>
          </w:divBdr>
          <w:divsChild>
            <w:div w:id="688290299">
              <w:marLeft w:val="0"/>
              <w:marRight w:val="0"/>
              <w:marTop w:val="0"/>
              <w:marBottom w:val="0"/>
              <w:divBdr>
                <w:top w:val="single" w:sz="2" w:space="0" w:color="D9D9E3"/>
                <w:left w:val="single" w:sz="2" w:space="0" w:color="D9D9E3"/>
                <w:bottom w:val="single" w:sz="2" w:space="0" w:color="D9D9E3"/>
                <w:right w:val="single" w:sz="2" w:space="0" w:color="D9D9E3"/>
              </w:divBdr>
            </w:div>
            <w:div w:id="864825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559536">
      <w:bodyDiv w:val="1"/>
      <w:marLeft w:val="0"/>
      <w:marRight w:val="0"/>
      <w:marTop w:val="0"/>
      <w:marBottom w:val="0"/>
      <w:divBdr>
        <w:top w:val="none" w:sz="0" w:space="0" w:color="auto"/>
        <w:left w:val="none" w:sz="0" w:space="0" w:color="auto"/>
        <w:bottom w:val="none" w:sz="0" w:space="0" w:color="auto"/>
        <w:right w:val="none" w:sz="0" w:space="0" w:color="auto"/>
      </w:divBdr>
    </w:div>
    <w:div w:id="1782994529">
      <w:bodyDiv w:val="1"/>
      <w:marLeft w:val="0"/>
      <w:marRight w:val="0"/>
      <w:marTop w:val="0"/>
      <w:marBottom w:val="0"/>
      <w:divBdr>
        <w:top w:val="none" w:sz="0" w:space="0" w:color="auto"/>
        <w:left w:val="none" w:sz="0" w:space="0" w:color="auto"/>
        <w:bottom w:val="none" w:sz="0" w:space="0" w:color="auto"/>
        <w:right w:val="none" w:sz="0" w:space="0" w:color="auto"/>
      </w:divBdr>
    </w:div>
    <w:div w:id="1858498862">
      <w:bodyDiv w:val="1"/>
      <w:marLeft w:val="0"/>
      <w:marRight w:val="0"/>
      <w:marTop w:val="0"/>
      <w:marBottom w:val="0"/>
      <w:divBdr>
        <w:top w:val="none" w:sz="0" w:space="0" w:color="auto"/>
        <w:left w:val="none" w:sz="0" w:space="0" w:color="auto"/>
        <w:bottom w:val="none" w:sz="0" w:space="0" w:color="auto"/>
        <w:right w:val="none" w:sz="0" w:space="0" w:color="auto"/>
      </w:divBdr>
      <w:divsChild>
        <w:div w:id="889615331">
          <w:marLeft w:val="0"/>
          <w:marRight w:val="0"/>
          <w:marTop w:val="0"/>
          <w:marBottom w:val="0"/>
          <w:divBdr>
            <w:top w:val="single" w:sz="2" w:space="0" w:color="D9D9E3"/>
            <w:left w:val="single" w:sz="2" w:space="0" w:color="D9D9E3"/>
            <w:bottom w:val="single" w:sz="2" w:space="0" w:color="D9D9E3"/>
            <w:right w:val="single" w:sz="2" w:space="0" w:color="D9D9E3"/>
          </w:divBdr>
          <w:divsChild>
            <w:div w:id="676424396">
              <w:marLeft w:val="0"/>
              <w:marRight w:val="0"/>
              <w:marTop w:val="0"/>
              <w:marBottom w:val="0"/>
              <w:divBdr>
                <w:top w:val="single" w:sz="2" w:space="0" w:color="D9D9E3"/>
                <w:left w:val="single" w:sz="2" w:space="0" w:color="D9D9E3"/>
                <w:bottom w:val="single" w:sz="2" w:space="0" w:color="D9D9E3"/>
                <w:right w:val="single" w:sz="2" w:space="0" w:color="D9D9E3"/>
              </w:divBdr>
              <w:divsChild>
                <w:div w:id="604994917">
                  <w:marLeft w:val="0"/>
                  <w:marRight w:val="0"/>
                  <w:marTop w:val="0"/>
                  <w:marBottom w:val="0"/>
                  <w:divBdr>
                    <w:top w:val="single" w:sz="2" w:space="0" w:color="D9D9E3"/>
                    <w:left w:val="single" w:sz="2" w:space="0" w:color="D9D9E3"/>
                    <w:bottom w:val="single" w:sz="2" w:space="0" w:color="D9D9E3"/>
                    <w:right w:val="single" w:sz="2" w:space="0" w:color="D9D9E3"/>
                  </w:divBdr>
                  <w:divsChild>
                    <w:div w:id="1740399650">
                      <w:marLeft w:val="0"/>
                      <w:marRight w:val="0"/>
                      <w:marTop w:val="0"/>
                      <w:marBottom w:val="0"/>
                      <w:divBdr>
                        <w:top w:val="single" w:sz="2" w:space="0" w:color="D9D9E3"/>
                        <w:left w:val="single" w:sz="2" w:space="0" w:color="D9D9E3"/>
                        <w:bottom w:val="single" w:sz="2" w:space="0" w:color="D9D9E3"/>
                        <w:right w:val="single" w:sz="2" w:space="0" w:color="D9D9E3"/>
                      </w:divBdr>
                      <w:divsChild>
                        <w:div w:id="1600721550">
                          <w:marLeft w:val="0"/>
                          <w:marRight w:val="0"/>
                          <w:marTop w:val="0"/>
                          <w:marBottom w:val="0"/>
                          <w:divBdr>
                            <w:top w:val="none" w:sz="0" w:space="0" w:color="auto"/>
                            <w:left w:val="none" w:sz="0" w:space="0" w:color="auto"/>
                            <w:bottom w:val="none" w:sz="0" w:space="0" w:color="auto"/>
                            <w:right w:val="none" w:sz="0" w:space="0" w:color="auto"/>
                          </w:divBdr>
                          <w:divsChild>
                            <w:div w:id="1950818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188032">
                                  <w:marLeft w:val="0"/>
                                  <w:marRight w:val="0"/>
                                  <w:marTop w:val="0"/>
                                  <w:marBottom w:val="0"/>
                                  <w:divBdr>
                                    <w:top w:val="single" w:sz="2" w:space="0" w:color="D9D9E3"/>
                                    <w:left w:val="single" w:sz="2" w:space="0" w:color="D9D9E3"/>
                                    <w:bottom w:val="single" w:sz="2" w:space="0" w:color="D9D9E3"/>
                                    <w:right w:val="single" w:sz="2" w:space="0" w:color="D9D9E3"/>
                                  </w:divBdr>
                                  <w:divsChild>
                                    <w:div w:id="1483233145">
                                      <w:marLeft w:val="0"/>
                                      <w:marRight w:val="0"/>
                                      <w:marTop w:val="0"/>
                                      <w:marBottom w:val="0"/>
                                      <w:divBdr>
                                        <w:top w:val="single" w:sz="2" w:space="0" w:color="D9D9E3"/>
                                        <w:left w:val="single" w:sz="2" w:space="0" w:color="D9D9E3"/>
                                        <w:bottom w:val="single" w:sz="2" w:space="0" w:color="D9D9E3"/>
                                        <w:right w:val="single" w:sz="2" w:space="0" w:color="D9D9E3"/>
                                      </w:divBdr>
                                      <w:divsChild>
                                        <w:div w:id="1748309272">
                                          <w:marLeft w:val="0"/>
                                          <w:marRight w:val="0"/>
                                          <w:marTop w:val="0"/>
                                          <w:marBottom w:val="0"/>
                                          <w:divBdr>
                                            <w:top w:val="single" w:sz="2" w:space="0" w:color="D9D9E3"/>
                                            <w:left w:val="single" w:sz="2" w:space="0" w:color="D9D9E3"/>
                                            <w:bottom w:val="single" w:sz="2" w:space="0" w:color="D9D9E3"/>
                                            <w:right w:val="single" w:sz="2" w:space="0" w:color="D9D9E3"/>
                                          </w:divBdr>
                                          <w:divsChild>
                                            <w:div w:id="1923559970">
                                              <w:marLeft w:val="0"/>
                                              <w:marRight w:val="0"/>
                                              <w:marTop w:val="0"/>
                                              <w:marBottom w:val="0"/>
                                              <w:divBdr>
                                                <w:top w:val="single" w:sz="2" w:space="0" w:color="D9D9E3"/>
                                                <w:left w:val="single" w:sz="2" w:space="0" w:color="D9D9E3"/>
                                                <w:bottom w:val="single" w:sz="2" w:space="0" w:color="D9D9E3"/>
                                                <w:right w:val="single" w:sz="2" w:space="0" w:color="D9D9E3"/>
                                              </w:divBdr>
                                              <w:divsChild>
                                                <w:div w:id="1738435825">
                                                  <w:marLeft w:val="0"/>
                                                  <w:marRight w:val="0"/>
                                                  <w:marTop w:val="0"/>
                                                  <w:marBottom w:val="0"/>
                                                  <w:divBdr>
                                                    <w:top w:val="single" w:sz="2" w:space="0" w:color="D9D9E3"/>
                                                    <w:left w:val="single" w:sz="2" w:space="0" w:color="D9D9E3"/>
                                                    <w:bottom w:val="single" w:sz="2" w:space="0" w:color="D9D9E3"/>
                                                    <w:right w:val="single" w:sz="2" w:space="0" w:color="D9D9E3"/>
                                                  </w:divBdr>
                                                  <w:divsChild>
                                                    <w:div w:id="68224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022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696973">
      <w:bodyDiv w:val="1"/>
      <w:marLeft w:val="0"/>
      <w:marRight w:val="0"/>
      <w:marTop w:val="0"/>
      <w:marBottom w:val="0"/>
      <w:divBdr>
        <w:top w:val="none" w:sz="0" w:space="0" w:color="auto"/>
        <w:left w:val="none" w:sz="0" w:space="0" w:color="auto"/>
        <w:bottom w:val="none" w:sz="0" w:space="0" w:color="auto"/>
        <w:right w:val="none" w:sz="0" w:space="0" w:color="auto"/>
      </w:divBdr>
      <w:divsChild>
        <w:div w:id="9180744">
          <w:marLeft w:val="0"/>
          <w:marRight w:val="0"/>
          <w:marTop w:val="0"/>
          <w:marBottom w:val="0"/>
          <w:divBdr>
            <w:top w:val="single" w:sz="2" w:space="0" w:color="D9D9E3"/>
            <w:left w:val="single" w:sz="2" w:space="0" w:color="D9D9E3"/>
            <w:bottom w:val="single" w:sz="2" w:space="0" w:color="D9D9E3"/>
            <w:right w:val="single" w:sz="2" w:space="0" w:color="D9D9E3"/>
          </w:divBdr>
          <w:divsChild>
            <w:div w:id="1430927654">
              <w:marLeft w:val="0"/>
              <w:marRight w:val="0"/>
              <w:marTop w:val="0"/>
              <w:marBottom w:val="0"/>
              <w:divBdr>
                <w:top w:val="single" w:sz="2" w:space="0" w:color="D9D9E3"/>
                <w:left w:val="single" w:sz="2" w:space="0" w:color="D9D9E3"/>
                <w:bottom w:val="single" w:sz="2" w:space="0" w:color="D9D9E3"/>
                <w:right w:val="single" w:sz="2" w:space="0" w:color="D9D9E3"/>
              </w:divBdr>
            </w:div>
            <w:div w:id="146199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14877">
          <w:marLeft w:val="0"/>
          <w:marRight w:val="0"/>
          <w:marTop w:val="0"/>
          <w:marBottom w:val="0"/>
          <w:divBdr>
            <w:top w:val="single" w:sz="2" w:space="0" w:color="D9D9E3"/>
            <w:left w:val="single" w:sz="2" w:space="0" w:color="D9D9E3"/>
            <w:bottom w:val="single" w:sz="2" w:space="0" w:color="D9D9E3"/>
            <w:right w:val="single" w:sz="2" w:space="0" w:color="D9D9E3"/>
          </w:divBdr>
          <w:divsChild>
            <w:div w:id="1136482856">
              <w:marLeft w:val="0"/>
              <w:marRight w:val="0"/>
              <w:marTop w:val="0"/>
              <w:marBottom w:val="0"/>
              <w:divBdr>
                <w:top w:val="single" w:sz="2" w:space="0" w:color="D9D9E3"/>
                <w:left w:val="single" w:sz="2" w:space="0" w:color="D9D9E3"/>
                <w:bottom w:val="single" w:sz="2" w:space="0" w:color="D9D9E3"/>
                <w:right w:val="single" w:sz="2" w:space="0" w:color="D9D9E3"/>
              </w:divBdr>
            </w:div>
            <w:div w:id="154868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16580">
          <w:marLeft w:val="0"/>
          <w:marRight w:val="0"/>
          <w:marTop w:val="0"/>
          <w:marBottom w:val="0"/>
          <w:divBdr>
            <w:top w:val="single" w:sz="2" w:space="0" w:color="D9D9E3"/>
            <w:left w:val="single" w:sz="2" w:space="0" w:color="D9D9E3"/>
            <w:bottom w:val="single" w:sz="2" w:space="0" w:color="D9D9E3"/>
            <w:right w:val="single" w:sz="2" w:space="0" w:color="D9D9E3"/>
          </w:divBdr>
          <w:divsChild>
            <w:div w:id="907617728">
              <w:marLeft w:val="0"/>
              <w:marRight w:val="0"/>
              <w:marTop w:val="0"/>
              <w:marBottom w:val="0"/>
              <w:divBdr>
                <w:top w:val="single" w:sz="2" w:space="0" w:color="D9D9E3"/>
                <w:left w:val="single" w:sz="2" w:space="0" w:color="D9D9E3"/>
                <w:bottom w:val="single" w:sz="2" w:space="0" w:color="D9D9E3"/>
                <w:right w:val="single" w:sz="2" w:space="0" w:color="D9D9E3"/>
              </w:divBdr>
            </w:div>
            <w:div w:id="92203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711150">
          <w:marLeft w:val="0"/>
          <w:marRight w:val="0"/>
          <w:marTop w:val="0"/>
          <w:marBottom w:val="0"/>
          <w:divBdr>
            <w:top w:val="single" w:sz="2" w:space="0" w:color="D9D9E3"/>
            <w:left w:val="single" w:sz="2" w:space="0" w:color="D9D9E3"/>
            <w:bottom w:val="single" w:sz="2" w:space="0" w:color="D9D9E3"/>
            <w:right w:val="single" w:sz="2" w:space="0" w:color="D9D9E3"/>
          </w:divBdr>
          <w:divsChild>
            <w:div w:id="908734668">
              <w:marLeft w:val="0"/>
              <w:marRight w:val="0"/>
              <w:marTop w:val="0"/>
              <w:marBottom w:val="0"/>
              <w:divBdr>
                <w:top w:val="single" w:sz="2" w:space="0" w:color="D9D9E3"/>
                <w:left w:val="single" w:sz="2" w:space="0" w:color="D9D9E3"/>
                <w:bottom w:val="single" w:sz="2" w:space="0" w:color="D9D9E3"/>
                <w:right w:val="single" w:sz="2" w:space="0" w:color="D9D9E3"/>
              </w:divBdr>
            </w:div>
            <w:div w:id="1083721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781622">
          <w:marLeft w:val="0"/>
          <w:marRight w:val="0"/>
          <w:marTop w:val="0"/>
          <w:marBottom w:val="0"/>
          <w:divBdr>
            <w:top w:val="single" w:sz="2" w:space="0" w:color="D9D9E3"/>
            <w:left w:val="single" w:sz="2" w:space="0" w:color="D9D9E3"/>
            <w:bottom w:val="single" w:sz="2" w:space="0" w:color="D9D9E3"/>
            <w:right w:val="single" w:sz="2" w:space="0" w:color="D9D9E3"/>
          </w:divBdr>
          <w:divsChild>
            <w:div w:id="710686751">
              <w:marLeft w:val="0"/>
              <w:marRight w:val="0"/>
              <w:marTop w:val="0"/>
              <w:marBottom w:val="0"/>
              <w:divBdr>
                <w:top w:val="single" w:sz="2" w:space="0" w:color="D9D9E3"/>
                <w:left w:val="single" w:sz="2" w:space="0" w:color="D9D9E3"/>
                <w:bottom w:val="single" w:sz="2" w:space="0" w:color="D9D9E3"/>
                <w:right w:val="single" w:sz="2" w:space="0" w:color="D9D9E3"/>
              </w:divBdr>
            </w:div>
            <w:div w:id="95205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2563414">
          <w:marLeft w:val="0"/>
          <w:marRight w:val="0"/>
          <w:marTop w:val="0"/>
          <w:marBottom w:val="0"/>
          <w:divBdr>
            <w:top w:val="single" w:sz="2" w:space="0" w:color="D9D9E3"/>
            <w:left w:val="single" w:sz="2" w:space="0" w:color="D9D9E3"/>
            <w:bottom w:val="single" w:sz="2" w:space="0" w:color="D9D9E3"/>
            <w:right w:val="single" w:sz="2" w:space="0" w:color="D9D9E3"/>
          </w:divBdr>
          <w:divsChild>
            <w:div w:id="1264611775">
              <w:marLeft w:val="0"/>
              <w:marRight w:val="0"/>
              <w:marTop w:val="0"/>
              <w:marBottom w:val="0"/>
              <w:divBdr>
                <w:top w:val="single" w:sz="2" w:space="0" w:color="D9D9E3"/>
                <w:left w:val="single" w:sz="2" w:space="0" w:color="D9D9E3"/>
                <w:bottom w:val="single" w:sz="2" w:space="0" w:color="D9D9E3"/>
                <w:right w:val="single" w:sz="2" w:space="0" w:color="D9D9E3"/>
              </w:divBdr>
            </w:div>
            <w:div w:id="1629432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448251">
          <w:marLeft w:val="0"/>
          <w:marRight w:val="0"/>
          <w:marTop w:val="0"/>
          <w:marBottom w:val="0"/>
          <w:divBdr>
            <w:top w:val="single" w:sz="2" w:space="0" w:color="D9D9E3"/>
            <w:left w:val="single" w:sz="2" w:space="0" w:color="D9D9E3"/>
            <w:bottom w:val="single" w:sz="2" w:space="0" w:color="D9D9E3"/>
            <w:right w:val="single" w:sz="2" w:space="0" w:color="D9D9E3"/>
          </w:divBdr>
          <w:divsChild>
            <w:div w:id="867373883">
              <w:marLeft w:val="0"/>
              <w:marRight w:val="0"/>
              <w:marTop w:val="0"/>
              <w:marBottom w:val="0"/>
              <w:divBdr>
                <w:top w:val="single" w:sz="2" w:space="0" w:color="D9D9E3"/>
                <w:left w:val="single" w:sz="2" w:space="0" w:color="D9D9E3"/>
                <w:bottom w:val="single" w:sz="2" w:space="0" w:color="D9D9E3"/>
                <w:right w:val="single" w:sz="2" w:space="0" w:color="D9D9E3"/>
              </w:divBdr>
            </w:div>
            <w:div w:id="1260985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1460410">
          <w:marLeft w:val="0"/>
          <w:marRight w:val="0"/>
          <w:marTop w:val="0"/>
          <w:marBottom w:val="0"/>
          <w:divBdr>
            <w:top w:val="single" w:sz="2" w:space="0" w:color="D9D9E3"/>
            <w:left w:val="single" w:sz="2" w:space="0" w:color="D9D9E3"/>
            <w:bottom w:val="single" w:sz="2" w:space="0" w:color="D9D9E3"/>
            <w:right w:val="single" w:sz="2" w:space="0" w:color="D9D9E3"/>
          </w:divBdr>
          <w:divsChild>
            <w:div w:id="1736272097">
              <w:marLeft w:val="0"/>
              <w:marRight w:val="0"/>
              <w:marTop w:val="0"/>
              <w:marBottom w:val="0"/>
              <w:divBdr>
                <w:top w:val="single" w:sz="2" w:space="0" w:color="D9D9E3"/>
                <w:left w:val="single" w:sz="2" w:space="0" w:color="D9D9E3"/>
                <w:bottom w:val="single" w:sz="2" w:space="0" w:color="D9D9E3"/>
                <w:right w:val="single" w:sz="2" w:space="0" w:color="D9D9E3"/>
              </w:divBdr>
            </w:div>
            <w:div w:id="175376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646130">
          <w:marLeft w:val="0"/>
          <w:marRight w:val="0"/>
          <w:marTop w:val="0"/>
          <w:marBottom w:val="0"/>
          <w:divBdr>
            <w:top w:val="single" w:sz="2" w:space="0" w:color="D9D9E3"/>
            <w:left w:val="single" w:sz="2" w:space="0" w:color="D9D9E3"/>
            <w:bottom w:val="single" w:sz="2" w:space="0" w:color="D9D9E3"/>
            <w:right w:val="single" w:sz="2" w:space="0" w:color="D9D9E3"/>
          </w:divBdr>
          <w:divsChild>
            <w:div w:id="795803743">
              <w:marLeft w:val="0"/>
              <w:marRight w:val="0"/>
              <w:marTop w:val="0"/>
              <w:marBottom w:val="0"/>
              <w:divBdr>
                <w:top w:val="single" w:sz="2" w:space="0" w:color="D9D9E3"/>
                <w:left w:val="single" w:sz="2" w:space="0" w:color="D9D9E3"/>
                <w:bottom w:val="single" w:sz="2" w:space="0" w:color="D9D9E3"/>
                <w:right w:val="single" w:sz="2" w:space="0" w:color="D9D9E3"/>
              </w:divBdr>
            </w:div>
            <w:div w:id="1219979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200665">
          <w:marLeft w:val="0"/>
          <w:marRight w:val="0"/>
          <w:marTop w:val="0"/>
          <w:marBottom w:val="0"/>
          <w:divBdr>
            <w:top w:val="single" w:sz="2" w:space="0" w:color="D9D9E3"/>
            <w:left w:val="single" w:sz="2" w:space="0" w:color="D9D9E3"/>
            <w:bottom w:val="single" w:sz="2" w:space="0" w:color="D9D9E3"/>
            <w:right w:val="single" w:sz="2" w:space="0" w:color="D9D9E3"/>
          </w:divBdr>
          <w:divsChild>
            <w:div w:id="860971845">
              <w:marLeft w:val="0"/>
              <w:marRight w:val="0"/>
              <w:marTop w:val="0"/>
              <w:marBottom w:val="0"/>
              <w:divBdr>
                <w:top w:val="single" w:sz="2" w:space="0" w:color="D9D9E3"/>
                <w:left w:val="single" w:sz="2" w:space="0" w:color="D9D9E3"/>
                <w:bottom w:val="single" w:sz="2" w:space="0" w:color="D9D9E3"/>
                <w:right w:val="single" w:sz="2" w:space="0" w:color="D9D9E3"/>
              </w:divBdr>
            </w:div>
            <w:div w:id="1770269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286139">
          <w:marLeft w:val="0"/>
          <w:marRight w:val="0"/>
          <w:marTop w:val="0"/>
          <w:marBottom w:val="0"/>
          <w:divBdr>
            <w:top w:val="single" w:sz="2" w:space="0" w:color="D9D9E3"/>
            <w:left w:val="single" w:sz="2" w:space="0" w:color="D9D9E3"/>
            <w:bottom w:val="single" w:sz="2" w:space="0" w:color="D9D9E3"/>
            <w:right w:val="single" w:sz="2" w:space="0" w:color="D9D9E3"/>
          </w:divBdr>
          <w:divsChild>
            <w:div w:id="98650767">
              <w:marLeft w:val="0"/>
              <w:marRight w:val="0"/>
              <w:marTop w:val="0"/>
              <w:marBottom w:val="0"/>
              <w:divBdr>
                <w:top w:val="single" w:sz="2" w:space="0" w:color="D9D9E3"/>
                <w:left w:val="single" w:sz="2" w:space="0" w:color="D9D9E3"/>
                <w:bottom w:val="single" w:sz="2" w:space="0" w:color="D9D9E3"/>
                <w:right w:val="single" w:sz="2" w:space="0" w:color="D9D9E3"/>
              </w:divBdr>
            </w:div>
            <w:div w:id="209770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822911">
          <w:marLeft w:val="0"/>
          <w:marRight w:val="0"/>
          <w:marTop w:val="0"/>
          <w:marBottom w:val="0"/>
          <w:divBdr>
            <w:top w:val="single" w:sz="2" w:space="0" w:color="D9D9E3"/>
            <w:left w:val="single" w:sz="2" w:space="0" w:color="D9D9E3"/>
            <w:bottom w:val="single" w:sz="2" w:space="0" w:color="D9D9E3"/>
            <w:right w:val="single" w:sz="2" w:space="0" w:color="D9D9E3"/>
          </w:divBdr>
          <w:divsChild>
            <w:div w:id="53432314">
              <w:marLeft w:val="0"/>
              <w:marRight w:val="0"/>
              <w:marTop w:val="0"/>
              <w:marBottom w:val="0"/>
              <w:divBdr>
                <w:top w:val="single" w:sz="2" w:space="0" w:color="D9D9E3"/>
                <w:left w:val="single" w:sz="2" w:space="0" w:color="D9D9E3"/>
                <w:bottom w:val="single" w:sz="2" w:space="0" w:color="D9D9E3"/>
                <w:right w:val="single" w:sz="2" w:space="0" w:color="D9D9E3"/>
              </w:divBdr>
            </w:div>
            <w:div w:id="89057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0904109">
          <w:marLeft w:val="0"/>
          <w:marRight w:val="0"/>
          <w:marTop w:val="0"/>
          <w:marBottom w:val="0"/>
          <w:divBdr>
            <w:top w:val="single" w:sz="2" w:space="0" w:color="D9D9E3"/>
            <w:left w:val="single" w:sz="2" w:space="0" w:color="D9D9E3"/>
            <w:bottom w:val="single" w:sz="2" w:space="0" w:color="D9D9E3"/>
            <w:right w:val="single" w:sz="2" w:space="0" w:color="D9D9E3"/>
          </w:divBdr>
          <w:divsChild>
            <w:div w:id="1482967167">
              <w:marLeft w:val="0"/>
              <w:marRight w:val="0"/>
              <w:marTop w:val="0"/>
              <w:marBottom w:val="0"/>
              <w:divBdr>
                <w:top w:val="single" w:sz="2" w:space="0" w:color="D9D9E3"/>
                <w:left w:val="single" w:sz="2" w:space="0" w:color="D9D9E3"/>
                <w:bottom w:val="single" w:sz="2" w:space="0" w:color="D9D9E3"/>
                <w:right w:val="single" w:sz="2" w:space="0" w:color="D9D9E3"/>
              </w:divBdr>
            </w:div>
            <w:div w:id="1563441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080023">
          <w:marLeft w:val="0"/>
          <w:marRight w:val="0"/>
          <w:marTop w:val="0"/>
          <w:marBottom w:val="0"/>
          <w:divBdr>
            <w:top w:val="single" w:sz="2" w:space="0" w:color="D9D9E3"/>
            <w:left w:val="single" w:sz="2" w:space="0" w:color="D9D9E3"/>
            <w:bottom w:val="single" w:sz="2" w:space="0" w:color="D9D9E3"/>
            <w:right w:val="single" w:sz="2" w:space="0" w:color="D9D9E3"/>
          </w:divBdr>
          <w:divsChild>
            <w:div w:id="962347686">
              <w:marLeft w:val="0"/>
              <w:marRight w:val="0"/>
              <w:marTop w:val="0"/>
              <w:marBottom w:val="0"/>
              <w:divBdr>
                <w:top w:val="single" w:sz="2" w:space="0" w:color="D9D9E3"/>
                <w:left w:val="single" w:sz="2" w:space="0" w:color="D9D9E3"/>
                <w:bottom w:val="single" w:sz="2" w:space="0" w:color="D9D9E3"/>
                <w:right w:val="single" w:sz="2" w:space="0" w:color="D9D9E3"/>
              </w:divBdr>
            </w:div>
            <w:div w:id="176430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089440">
          <w:marLeft w:val="0"/>
          <w:marRight w:val="0"/>
          <w:marTop w:val="0"/>
          <w:marBottom w:val="0"/>
          <w:divBdr>
            <w:top w:val="single" w:sz="2" w:space="0" w:color="D9D9E3"/>
            <w:left w:val="single" w:sz="2" w:space="0" w:color="D9D9E3"/>
            <w:bottom w:val="single" w:sz="2" w:space="0" w:color="D9D9E3"/>
            <w:right w:val="single" w:sz="2" w:space="0" w:color="D9D9E3"/>
          </w:divBdr>
          <w:divsChild>
            <w:div w:id="43604494">
              <w:marLeft w:val="0"/>
              <w:marRight w:val="0"/>
              <w:marTop w:val="0"/>
              <w:marBottom w:val="0"/>
              <w:divBdr>
                <w:top w:val="single" w:sz="2" w:space="0" w:color="D9D9E3"/>
                <w:left w:val="single" w:sz="2" w:space="0" w:color="D9D9E3"/>
                <w:bottom w:val="single" w:sz="2" w:space="0" w:color="D9D9E3"/>
                <w:right w:val="single" w:sz="2" w:space="0" w:color="D9D9E3"/>
              </w:divBdr>
            </w:div>
            <w:div w:id="1765572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2135341">
      <w:bodyDiv w:val="1"/>
      <w:marLeft w:val="0"/>
      <w:marRight w:val="0"/>
      <w:marTop w:val="0"/>
      <w:marBottom w:val="0"/>
      <w:divBdr>
        <w:top w:val="none" w:sz="0" w:space="0" w:color="auto"/>
        <w:left w:val="none" w:sz="0" w:space="0" w:color="auto"/>
        <w:bottom w:val="none" w:sz="0" w:space="0" w:color="auto"/>
        <w:right w:val="none" w:sz="0" w:space="0" w:color="auto"/>
      </w:divBdr>
    </w:div>
    <w:div w:id="1887371319">
      <w:bodyDiv w:val="1"/>
      <w:marLeft w:val="0"/>
      <w:marRight w:val="0"/>
      <w:marTop w:val="0"/>
      <w:marBottom w:val="0"/>
      <w:divBdr>
        <w:top w:val="none" w:sz="0" w:space="0" w:color="auto"/>
        <w:left w:val="none" w:sz="0" w:space="0" w:color="auto"/>
        <w:bottom w:val="none" w:sz="0" w:space="0" w:color="auto"/>
        <w:right w:val="none" w:sz="0" w:space="0" w:color="auto"/>
      </w:divBdr>
    </w:div>
    <w:div w:id="1912234166">
      <w:bodyDiv w:val="1"/>
      <w:marLeft w:val="0"/>
      <w:marRight w:val="0"/>
      <w:marTop w:val="0"/>
      <w:marBottom w:val="0"/>
      <w:divBdr>
        <w:top w:val="none" w:sz="0" w:space="0" w:color="auto"/>
        <w:left w:val="none" w:sz="0" w:space="0" w:color="auto"/>
        <w:bottom w:val="none" w:sz="0" w:space="0" w:color="auto"/>
        <w:right w:val="none" w:sz="0" w:space="0" w:color="auto"/>
      </w:divBdr>
      <w:divsChild>
        <w:div w:id="2000421067">
          <w:marLeft w:val="0"/>
          <w:marRight w:val="0"/>
          <w:marTop w:val="0"/>
          <w:marBottom w:val="0"/>
          <w:divBdr>
            <w:top w:val="single" w:sz="2" w:space="0" w:color="D9D9E3"/>
            <w:left w:val="single" w:sz="2" w:space="0" w:color="D9D9E3"/>
            <w:bottom w:val="single" w:sz="2" w:space="0" w:color="D9D9E3"/>
            <w:right w:val="single" w:sz="2" w:space="0" w:color="D9D9E3"/>
          </w:divBdr>
          <w:divsChild>
            <w:div w:id="118575676">
              <w:marLeft w:val="0"/>
              <w:marRight w:val="0"/>
              <w:marTop w:val="0"/>
              <w:marBottom w:val="0"/>
              <w:divBdr>
                <w:top w:val="single" w:sz="2" w:space="0" w:color="D9D9E3"/>
                <w:left w:val="single" w:sz="2" w:space="0" w:color="D9D9E3"/>
                <w:bottom w:val="single" w:sz="2" w:space="0" w:color="D9D9E3"/>
                <w:right w:val="single" w:sz="2" w:space="0" w:color="D9D9E3"/>
              </w:divBdr>
            </w:div>
            <w:div w:id="1542744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4528896">
      <w:bodyDiv w:val="1"/>
      <w:marLeft w:val="0"/>
      <w:marRight w:val="0"/>
      <w:marTop w:val="0"/>
      <w:marBottom w:val="0"/>
      <w:divBdr>
        <w:top w:val="none" w:sz="0" w:space="0" w:color="auto"/>
        <w:left w:val="none" w:sz="0" w:space="0" w:color="auto"/>
        <w:bottom w:val="none" w:sz="0" w:space="0" w:color="auto"/>
        <w:right w:val="none" w:sz="0" w:space="0" w:color="auto"/>
      </w:divBdr>
    </w:div>
    <w:div w:id="1959681849">
      <w:bodyDiv w:val="1"/>
      <w:marLeft w:val="0"/>
      <w:marRight w:val="0"/>
      <w:marTop w:val="0"/>
      <w:marBottom w:val="0"/>
      <w:divBdr>
        <w:top w:val="none" w:sz="0" w:space="0" w:color="auto"/>
        <w:left w:val="none" w:sz="0" w:space="0" w:color="auto"/>
        <w:bottom w:val="none" w:sz="0" w:space="0" w:color="auto"/>
        <w:right w:val="none" w:sz="0" w:space="0" w:color="auto"/>
      </w:divBdr>
    </w:div>
    <w:div w:id="2013753111">
      <w:bodyDiv w:val="1"/>
      <w:marLeft w:val="0"/>
      <w:marRight w:val="0"/>
      <w:marTop w:val="0"/>
      <w:marBottom w:val="0"/>
      <w:divBdr>
        <w:top w:val="none" w:sz="0" w:space="0" w:color="auto"/>
        <w:left w:val="none" w:sz="0" w:space="0" w:color="auto"/>
        <w:bottom w:val="none" w:sz="0" w:space="0" w:color="auto"/>
        <w:right w:val="none" w:sz="0" w:space="0" w:color="auto"/>
      </w:divBdr>
    </w:div>
    <w:div w:id="2020111483">
      <w:bodyDiv w:val="1"/>
      <w:marLeft w:val="0"/>
      <w:marRight w:val="0"/>
      <w:marTop w:val="0"/>
      <w:marBottom w:val="0"/>
      <w:divBdr>
        <w:top w:val="none" w:sz="0" w:space="0" w:color="auto"/>
        <w:left w:val="none" w:sz="0" w:space="0" w:color="auto"/>
        <w:bottom w:val="none" w:sz="0" w:space="0" w:color="auto"/>
        <w:right w:val="none" w:sz="0" w:space="0" w:color="auto"/>
      </w:divBdr>
    </w:div>
    <w:div w:id="2028368651">
      <w:bodyDiv w:val="1"/>
      <w:marLeft w:val="0"/>
      <w:marRight w:val="0"/>
      <w:marTop w:val="0"/>
      <w:marBottom w:val="0"/>
      <w:divBdr>
        <w:top w:val="none" w:sz="0" w:space="0" w:color="auto"/>
        <w:left w:val="none" w:sz="0" w:space="0" w:color="auto"/>
        <w:bottom w:val="none" w:sz="0" w:space="0" w:color="auto"/>
        <w:right w:val="none" w:sz="0" w:space="0" w:color="auto"/>
      </w:divBdr>
    </w:div>
    <w:div w:id="2034650030">
      <w:bodyDiv w:val="1"/>
      <w:marLeft w:val="0"/>
      <w:marRight w:val="0"/>
      <w:marTop w:val="0"/>
      <w:marBottom w:val="0"/>
      <w:divBdr>
        <w:top w:val="none" w:sz="0" w:space="0" w:color="auto"/>
        <w:left w:val="none" w:sz="0" w:space="0" w:color="auto"/>
        <w:bottom w:val="none" w:sz="0" w:space="0" w:color="auto"/>
        <w:right w:val="none" w:sz="0" w:space="0" w:color="auto"/>
      </w:divBdr>
      <w:divsChild>
        <w:div w:id="248664733">
          <w:marLeft w:val="0"/>
          <w:marRight w:val="0"/>
          <w:marTop w:val="0"/>
          <w:marBottom w:val="0"/>
          <w:divBdr>
            <w:top w:val="single" w:sz="2" w:space="0" w:color="D9D9E3"/>
            <w:left w:val="single" w:sz="2" w:space="0" w:color="D9D9E3"/>
            <w:bottom w:val="single" w:sz="2" w:space="0" w:color="D9D9E3"/>
            <w:right w:val="single" w:sz="2" w:space="0" w:color="D9D9E3"/>
          </w:divBdr>
          <w:divsChild>
            <w:div w:id="1349722833">
              <w:marLeft w:val="0"/>
              <w:marRight w:val="0"/>
              <w:marTop w:val="0"/>
              <w:marBottom w:val="0"/>
              <w:divBdr>
                <w:top w:val="single" w:sz="2" w:space="0" w:color="D9D9E3"/>
                <w:left w:val="single" w:sz="2" w:space="0" w:color="D9D9E3"/>
                <w:bottom w:val="single" w:sz="2" w:space="0" w:color="D9D9E3"/>
                <w:right w:val="single" w:sz="2" w:space="0" w:color="D9D9E3"/>
              </w:divBdr>
            </w:div>
            <w:div w:id="76580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0130">
      <w:bodyDiv w:val="1"/>
      <w:marLeft w:val="0"/>
      <w:marRight w:val="0"/>
      <w:marTop w:val="0"/>
      <w:marBottom w:val="0"/>
      <w:divBdr>
        <w:top w:val="none" w:sz="0" w:space="0" w:color="auto"/>
        <w:left w:val="none" w:sz="0" w:space="0" w:color="auto"/>
        <w:bottom w:val="none" w:sz="0" w:space="0" w:color="auto"/>
        <w:right w:val="none" w:sz="0" w:space="0" w:color="auto"/>
      </w:divBdr>
      <w:divsChild>
        <w:div w:id="519785273">
          <w:marLeft w:val="0"/>
          <w:marRight w:val="0"/>
          <w:marTop w:val="0"/>
          <w:marBottom w:val="0"/>
          <w:divBdr>
            <w:top w:val="single" w:sz="2" w:space="0" w:color="D9D9E3"/>
            <w:left w:val="single" w:sz="2" w:space="0" w:color="D9D9E3"/>
            <w:bottom w:val="single" w:sz="2" w:space="0" w:color="D9D9E3"/>
            <w:right w:val="single" w:sz="2" w:space="0" w:color="D9D9E3"/>
          </w:divBdr>
          <w:divsChild>
            <w:div w:id="211776601">
              <w:marLeft w:val="0"/>
              <w:marRight w:val="0"/>
              <w:marTop w:val="0"/>
              <w:marBottom w:val="0"/>
              <w:divBdr>
                <w:top w:val="single" w:sz="2" w:space="0" w:color="D9D9E3"/>
                <w:left w:val="single" w:sz="2" w:space="0" w:color="D9D9E3"/>
                <w:bottom w:val="single" w:sz="2" w:space="0" w:color="D9D9E3"/>
                <w:right w:val="single" w:sz="2" w:space="0" w:color="D9D9E3"/>
              </w:divBdr>
            </w:div>
            <w:div w:id="111944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6849020">
          <w:marLeft w:val="0"/>
          <w:marRight w:val="0"/>
          <w:marTop w:val="0"/>
          <w:marBottom w:val="0"/>
          <w:divBdr>
            <w:top w:val="single" w:sz="2" w:space="0" w:color="D9D9E3"/>
            <w:left w:val="single" w:sz="2" w:space="0" w:color="D9D9E3"/>
            <w:bottom w:val="single" w:sz="2" w:space="0" w:color="D9D9E3"/>
            <w:right w:val="single" w:sz="2" w:space="0" w:color="D9D9E3"/>
          </w:divBdr>
          <w:divsChild>
            <w:div w:id="550507910">
              <w:marLeft w:val="0"/>
              <w:marRight w:val="0"/>
              <w:marTop w:val="0"/>
              <w:marBottom w:val="0"/>
              <w:divBdr>
                <w:top w:val="single" w:sz="2" w:space="0" w:color="D9D9E3"/>
                <w:left w:val="single" w:sz="2" w:space="0" w:color="D9D9E3"/>
                <w:bottom w:val="single" w:sz="2" w:space="0" w:color="D9D9E3"/>
                <w:right w:val="single" w:sz="2" w:space="0" w:color="D9D9E3"/>
              </w:divBdr>
            </w:div>
            <w:div w:id="990253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7894484">
          <w:marLeft w:val="0"/>
          <w:marRight w:val="0"/>
          <w:marTop w:val="0"/>
          <w:marBottom w:val="0"/>
          <w:divBdr>
            <w:top w:val="single" w:sz="2" w:space="0" w:color="D9D9E3"/>
            <w:left w:val="single" w:sz="2" w:space="0" w:color="D9D9E3"/>
            <w:bottom w:val="single" w:sz="2" w:space="0" w:color="D9D9E3"/>
            <w:right w:val="single" w:sz="2" w:space="0" w:color="D9D9E3"/>
          </w:divBdr>
          <w:divsChild>
            <w:div w:id="186022966">
              <w:marLeft w:val="0"/>
              <w:marRight w:val="0"/>
              <w:marTop w:val="0"/>
              <w:marBottom w:val="0"/>
              <w:divBdr>
                <w:top w:val="single" w:sz="2" w:space="0" w:color="D9D9E3"/>
                <w:left w:val="single" w:sz="2" w:space="0" w:color="D9D9E3"/>
                <w:bottom w:val="single" w:sz="2" w:space="0" w:color="D9D9E3"/>
                <w:right w:val="single" w:sz="2" w:space="0" w:color="D9D9E3"/>
              </w:divBdr>
            </w:div>
            <w:div w:id="103549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9619349">
      <w:bodyDiv w:val="1"/>
      <w:marLeft w:val="0"/>
      <w:marRight w:val="0"/>
      <w:marTop w:val="0"/>
      <w:marBottom w:val="0"/>
      <w:divBdr>
        <w:top w:val="none" w:sz="0" w:space="0" w:color="auto"/>
        <w:left w:val="none" w:sz="0" w:space="0" w:color="auto"/>
        <w:bottom w:val="none" w:sz="0" w:space="0" w:color="auto"/>
        <w:right w:val="none" w:sz="0" w:space="0" w:color="auto"/>
      </w:divBdr>
    </w:div>
    <w:div w:id="2098205197">
      <w:bodyDiv w:val="1"/>
      <w:marLeft w:val="0"/>
      <w:marRight w:val="0"/>
      <w:marTop w:val="0"/>
      <w:marBottom w:val="0"/>
      <w:divBdr>
        <w:top w:val="none" w:sz="0" w:space="0" w:color="auto"/>
        <w:left w:val="none" w:sz="0" w:space="0" w:color="auto"/>
        <w:bottom w:val="none" w:sz="0" w:space="0" w:color="auto"/>
        <w:right w:val="none" w:sz="0" w:space="0" w:color="auto"/>
      </w:divBdr>
      <w:divsChild>
        <w:div w:id="1124352571">
          <w:marLeft w:val="0"/>
          <w:marRight w:val="0"/>
          <w:marTop w:val="0"/>
          <w:marBottom w:val="0"/>
          <w:divBdr>
            <w:top w:val="single" w:sz="2" w:space="0" w:color="D9D9E3"/>
            <w:left w:val="single" w:sz="2" w:space="0" w:color="D9D9E3"/>
            <w:bottom w:val="single" w:sz="2" w:space="0" w:color="D9D9E3"/>
            <w:right w:val="single" w:sz="2" w:space="0" w:color="D9D9E3"/>
          </w:divBdr>
          <w:divsChild>
            <w:div w:id="1902400126">
              <w:marLeft w:val="0"/>
              <w:marRight w:val="0"/>
              <w:marTop w:val="0"/>
              <w:marBottom w:val="0"/>
              <w:divBdr>
                <w:top w:val="single" w:sz="2" w:space="0" w:color="D9D9E3"/>
                <w:left w:val="single" w:sz="2" w:space="0" w:color="D9D9E3"/>
                <w:bottom w:val="single" w:sz="2" w:space="0" w:color="D9D9E3"/>
                <w:right w:val="single" w:sz="2" w:space="0" w:color="D9D9E3"/>
              </w:divBdr>
            </w:div>
            <w:div w:id="967126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9202332">
      <w:bodyDiv w:val="1"/>
      <w:marLeft w:val="0"/>
      <w:marRight w:val="0"/>
      <w:marTop w:val="0"/>
      <w:marBottom w:val="0"/>
      <w:divBdr>
        <w:top w:val="none" w:sz="0" w:space="0" w:color="auto"/>
        <w:left w:val="none" w:sz="0" w:space="0" w:color="auto"/>
        <w:bottom w:val="none" w:sz="0" w:space="0" w:color="auto"/>
        <w:right w:val="none" w:sz="0" w:space="0" w:color="auto"/>
      </w:divBdr>
    </w:div>
    <w:div w:id="214573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eeksforgeeks.org/adjacency-matrix-meaning-and-definition-in-dsa/" TargetMode="External"/><Relationship Id="rId29" Type="http://schemas.openxmlformats.org/officeDocument/2006/relationships/image" Target="media/image22.png"/><Relationship Id="rId41" Type="http://schemas.openxmlformats.org/officeDocument/2006/relationships/hyperlink" Target="https://codecrucks.com/greedy-algorith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geeksforgeeks.org/adjacency-list-meaning-definition-in-dsa/"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95FD-104D-4F74-81E2-A56E6C49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19629</Words>
  <Characters>11188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 choubey</dc:creator>
  <cp:keywords/>
  <dc:description/>
  <cp:lastModifiedBy>Amit Dubey</cp:lastModifiedBy>
  <cp:revision>2</cp:revision>
  <dcterms:created xsi:type="dcterms:W3CDTF">2023-09-22T07:14:00Z</dcterms:created>
  <dcterms:modified xsi:type="dcterms:W3CDTF">2023-12-03T06:45:00Z</dcterms:modified>
</cp:coreProperties>
</file>